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9" w:type="dxa"/>
        <w:tblLook w:val="01E0" w:firstRow="1" w:lastRow="1" w:firstColumn="1" w:lastColumn="1" w:noHBand="0" w:noVBand="0"/>
      </w:tblPr>
      <w:tblGrid>
        <w:gridCol w:w="9569"/>
      </w:tblGrid>
      <w:tr w:rsidR="00954671" w:rsidRPr="00031535" w:rsidTr="00954671">
        <w:trPr>
          <w:trHeight w:val="1449"/>
        </w:trPr>
        <w:tc>
          <w:tcPr>
            <w:tcW w:w="9569" w:type="dxa"/>
          </w:tcPr>
          <w:p w:rsidR="00954671" w:rsidRPr="00031535" w:rsidRDefault="00954671" w:rsidP="0045054E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698943B" wp14:editId="467B69CF">
                  <wp:extent cx="647700" cy="809625"/>
                  <wp:effectExtent l="0" t="0" r="0" b="9525"/>
                  <wp:docPr id="1" name="Рисунок 1" descr="Описание: 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671" w:rsidRPr="00031535" w:rsidTr="00954671">
        <w:trPr>
          <w:trHeight w:val="1961"/>
        </w:trPr>
        <w:tc>
          <w:tcPr>
            <w:tcW w:w="9569" w:type="dxa"/>
          </w:tcPr>
          <w:p w:rsidR="00954671" w:rsidRPr="00031535" w:rsidRDefault="00954671" w:rsidP="0045054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954671" w:rsidRPr="00031535" w:rsidRDefault="00954671" w:rsidP="0045054E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031535">
              <w:rPr>
                <w:b/>
                <w:bCs/>
                <w:sz w:val="32"/>
                <w:szCs w:val="32"/>
                <w:lang w:eastAsia="en-US"/>
              </w:rPr>
              <w:t>МИНИСТЕРСТВО СОЦИАЛЬНОГО РАЗВИТИЯ И ТРУДА</w:t>
            </w:r>
          </w:p>
          <w:p w:rsidR="00954671" w:rsidRPr="00031535" w:rsidRDefault="00954671" w:rsidP="0045054E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031535">
              <w:rPr>
                <w:b/>
                <w:bCs/>
                <w:sz w:val="32"/>
                <w:szCs w:val="32"/>
                <w:lang w:eastAsia="en-US"/>
              </w:rPr>
              <w:t>КАМЧАТСКОГО КРАЯ</w:t>
            </w:r>
          </w:p>
          <w:p w:rsidR="00954671" w:rsidRPr="00954671" w:rsidRDefault="00954671" w:rsidP="0045054E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954671" w:rsidRPr="00031535" w:rsidRDefault="00954671" w:rsidP="00954671">
            <w:pPr>
              <w:spacing w:line="276" w:lineRule="auto"/>
              <w:jc w:val="center"/>
              <w:rPr>
                <w:lang w:eastAsia="en-US"/>
              </w:rPr>
            </w:pPr>
            <w:r w:rsidRPr="00031535">
              <w:rPr>
                <w:b/>
                <w:bCs/>
                <w:sz w:val="32"/>
                <w:szCs w:val="32"/>
                <w:lang w:eastAsia="en-US"/>
              </w:rPr>
              <w:t>ПРИКАЗ №</w:t>
            </w:r>
            <w:r w:rsidR="0058291E">
              <w:rPr>
                <w:b/>
                <w:bCs/>
                <w:sz w:val="32"/>
                <w:szCs w:val="32"/>
                <w:lang w:eastAsia="en-US"/>
              </w:rPr>
              <w:t xml:space="preserve">   134-п</w:t>
            </w:r>
          </w:p>
        </w:tc>
      </w:tr>
    </w:tbl>
    <w:p w:rsidR="00954671" w:rsidRDefault="00954671" w:rsidP="0095467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4202C" w:rsidRDefault="00B57CC1" w:rsidP="0095467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31535">
        <w:rPr>
          <w:sz w:val="28"/>
          <w:szCs w:val="28"/>
          <w:lang w:eastAsia="en-US"/>
        </w:rPr>
        <w:t>г. Петропавловск-Камчатский</w:t>
      </w:r>
      <w:r w:rsidRPr="00031535">
        <w:rPr>
          <w:sz w:val="28"/>
          <w:szCs w:val="28"/>
          <w:lang w:eastAsia="en-US"/>
        </w:rPr>
        <w:tab/>
      </w:r>
      <w:r w:rsidRPr="00031535">
        <w:rPr>
          <w:sz w:val="28"/>
          <w:szCs w:val="28"/>
          <w:lang w:eastAsia="en-US"/>
        </w:rPr>
        <w:tab/>
        <w:t xml:space="preserve">             </w:t>
      </w:r>
      <w:proofErr w:type="gramStart"/>
      <w:r w:rsidRPr="00031535">
        <w:rPr>
          <w:sz w:val="28"/>
          <w:szCs w:val="28"/>
          <w:lang w:eastAsia="en-US"/>
        </w:rPr>
        <w:t xml:space="preserve">   «</w:t>
      </w:r>
      <w:proofErr w:type="gramEnd"/>
      <w:r w:rsidR="007A24D5">
        <w:rPr>
          <w:sz w:val="28"/>
          <w:szCs w:val="28"/>
          <w:lang w:eastAsia="en-US"/>
        </w:rPr>
        <w:t xml:space="preserve"> </w:t>
      </w:r>
      <w:r w:rsidR="0058291E">
        <w:rPr>
          <w:sz w:val="28"/>
          <w:szCs w:val="28"/>
          <w:lang w:eastAsia="en-US"/>
        </w:rPr>
        <w:t>15</w:t>
      </w:r>
      <w:r w:rsidR="007A24D5">
        <w:rPr>
          <w:sz w:val="28"/>
          <w:szCs w:val="28"/>
          <w:lang w:eastAsia="en-US"/>
        </w:rPr>
        <w:t xml:space="preserve"> </w:t>
      </w:r>
      <w:r w:rsidRPr="00031535">
        <w:rPr>
          <w:sz w:val="28"/>
          <w:szCs w:val="28"/>
          <w:lang w:eastAsia="en-US"/>
        </w:rPr>
        <w:t>»</w:t>
      </w:r>
      <w:r w:rsidR="007A24D5">
        <w:rPr>
          <w:sz w:val="28"/>
          <w:szCs w:val="28"/>
          <w:lang w:eastAsia="en-US"/>
        </w:rPr>
        <w:t xml:space="preserve"> </w:t>
      </w:r>
      <w:r w:rsidRPr="00031535">
        <w:rPr>
          <w:sz w:val="28"/>
          <w:szCs w:val="28"/>
          <w:lang w:eastAsia="en-US"/>
        </w:rPr>
        <w:t xml:space="preserve"> </w:t>
      </w:r>
      <w:r w:rsidR="0045054E">
        <w:rPr>
          <w:sz w:val="28"/>
          <w:szCs w:val="28"/>
          <w:lang w:eastAsia="en-US"/>
        </w:rPr>
        <w:t xml:space="preserve"> </w:t>
      </w:r>
      <w:r w:rsidR="0058291E">
        <w:rPr>
          <w:sz w:val="28"/>
          <w:szCs w:val="28"/>
          <w:lang w:eastAsia="en-US"/>
        </w:rPr>
        <w:t xml:space="preserve">февраля </w:t>
      </w:r>
      <w:r w:rsidR="0045054E">
        <w:rPr>
          <w:sz w:val="28"/>
          <w:szCs w:val="28"/>
          <w:lang w:eastAsia="en-US"/>
        </w:rPr>
        <w:t xml:space="preserve">  </w:t>
      </w:r>
      <w:r w:rsidR="00211153">
        <w:rPr>
          <w:sz w:val="28"/>
          <w:szCs w:val="28"/>
          <w:lang w:eastAsia="en-US"/>
        </w:rPr>
        <w:t>2017</w:t>
      </w:r>
      <w:r w:rsidRPr="00031535">
        <w:rPr>
          <w:sz w:val="28"/>
          <w:szCs w:val="28"/>
          <w:lang w:eastAsia="en-US"/>
        </w:rPr>
        <w:t xml:space="preserve"> года </w:t>
      </w:r>
    </w:p>
    <w:p w:rsidR="0054202C" w:rsidRDefault="0054202C" w:rsidP="00954671">
      <w:pPr>
        <w:rPr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954671" w:rsidTr="00954671">
        <w:tc>
          <w:tcPr>
            <w:tcW w:w="4361" w:type="dxa"/>
          </w:tcPr>
          <w:p w:rsidR="00954671" w:rsidRDefault="00954671" w:rsidP="0095467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</w:t>
            </w:r>
            <w:r w:rsidRPr="00031535">
              <w:rPr>
                <w:sz w:val="28"/>
                <w:szCs w:val="28"/>
                <w:lang w:eastAsia="en-US"/>
              </w:rPr>
              <w:t>утверждении нормативов штатной численности в организациях социального обслуживания</w:t>
            </w:r>
            <w:r>
              <w:rPr>
                <w:sz w:val="28"/>
                <w:szCs w:val="28"/>
                <w:lang w:eastAsia="en-US"/>
              </w:rPr>
              <w:t xml:space="preserve"> населения</w:t>
            </w:r>
            <w:r w:rsidRPr="00031535">
              <w:rPr>
                <w:sz w:val="28"/>
                <w:szCs w:val="28"/>
                <w:lang w:eastAsia="en-US"/>
              </w:rPr>
              <w:t xml:space="preserve"> в Камчатском крае</w:t>
            </w:r>
          </w:p>
        </w:tc>
      </w:tr>
    </w:tbl>
    <w:p w:rsidR="0054202C" w:rsidRDefault="0054202C" w:rsidP="0095467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54202C" w:rsidRPr="007E668F" w:rsidRDefault="0054202C" w:rsidP="0054202C">
      <w:pPr>
        <w:pStyle w:val="ConsPlusNormal"/>
        <w:ind w:firstLine="540"/>
        <w:jc w:val="both"/>
      </w:pPr>
      <w:r w:rsidRPr="007E668F">
        <w:t xml:space="preserve">В целях реализации Федерального </w:t>
      </w:r>
      <w:hyperlink r:id="rId7" w:history="1">
        <w:r w:rsidRPr="007E668F">
          <w:t>закона</w:t>
        </w:r>
      </w:hyperlink>
      <w:r>
        <w:t xml:space="preserve"> от 18.12.2013 № 442-ФЗ </w:t>
      </w:r>
      <w:r w:rsidR="00954671">
        <w:br/>
      </w:r>
      <w:r>
        <w:t>«</w:t>
      </w:r>
      <w:r w:rsidRPr="007E668F">
        <w:t xml:space="preserve">Об основах социального обслуживания </w:t>
      </w:r>
      <w:r>
        <w:t>граждан в Российской Федерации»</w:t>
      </w:r>
      <w:r w:rsidR="00954671">
        <w:t>,</w:t>
      </w:r>
      <w:r w:rsidRPr="007E668F">
        <w:t xml:space="preserve"> в рамках полномочий, определенных </w:t>
      </w:r>
      <w:hyperlink r:id="rId8" w:history="1">
        <w:r>
          <w:t>п</w:t>
        </w:r>
        <w:r w:rsidRPr="007E668F">
          <w:t>остановлением</w:t>
        </w:r>
      </w:hyperlink>
      <w:r w:rsidRPr="007E668F">
        <w:t xml:space="preserve"> Правительства Камчатск</w:t>
      </w:r>
      <w:r>
        <w:t>ого края от 19.12.2008 № 423-П «</w:t>
      </w:r>
      <w:r w:rsidRPr="007E668F">
        <w:t>Об утверждении Положения о Министерстве социального ра</w:t>
      </w:r>
      <w:r>
        <w:t>звития и труда Камчатского края»</w:t>
      </w:r>
    </w:p>
    <w:p w:rsidR="0054202C" w:rsidRPr="00031535" w:rsidRDefault="0054202C" w:rsidP="0054202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54202C" w:rsidRDefault="0054202C" w:rsidP="0054202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31535">
        <w:rPr>
          <w:sz w:val="28"/>
          <w:szCs w:val="28"/>
          <w:lang w:eastAsia="en-US"/>
        </w:rPr>
        <w:t>ПРИКАЗЫВАЮ:</w:t>
      </w:r>
    </w:p>
    <w:p w:rsidR="0054202C" w:rsidRDefault="0054202C" w:rsidP="0054202C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54202C" w:rsidRPr="00954671" w:rsidRDefault="00954671" w:rsidP="009546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. </w:t>
      </w:r>
      <w:r w:rsidR="0054202C" w:rsidRPr="00954671">
        <w:rPr>
          <w:sz w:val="28"/>
          <w:szCs w:val="28"/>
          <w:lang w:eastAsia="en-US"/>
        </w:rPr>
        <w:t xml:space="preserve">Утвердить нормативы штатной численности в организациях социального обслуживания населения в Камчатском крае: </w:t>
      </w:r>
    </w:p>
    <w:p w:rsidR="00782502" w:rsidRPr="00782502" w:rsidRDefault="0054202C" w:rsidP="00782502">
      <w:pPr>
        <w:pStyle w:val="a3"/>
        <w:ind w:left="0" w:firstLine="709"/>
        <w:jc w:val="both"/>
        <w:rPr>
          <w:sz w:val="28"/>
          <w:szCs w:val="28"/>
        </w:rPr>
      </w:pPr>
      <w:r w:rsidRPr="00782502">
        <w:rPr>
          <w:sz w:val="28"/>
          <w:szCs w:val="28"/>
        </w:rPr>
        <w:t xml:space="preserve">1) </w:t>
      </w:r>
      <w:r w:rsidR="00E818EE">
        <w:rPr>
          <w:sz w:val="28"/>
          <w:szCs w:val="28"/>
        </w:rPr>
        <w:t>в центрах</w:t>
      </w:r>
      <w:r w:rsidR="00782502" w:rsidRPr="00782502">
        <w:rPr>
          <w:sz w:val="28"/>
          <w:szCs w:val="28"/>
        </w:rPr>
        <w:t xml:space="preserve"> социального обслуживания населения, в том числе комплексных, и для граждан пожилого возраста и инвалидов согласно при</w:t>
      </w:r>
      <w:r w:rsidR="00E818EE">
        <w:rPr>
          <w:sz w:val="28"/>
          <w:szCs w:val="28"/>
        </w:rPr>
        <w:t>ложению 1</w:t>
      </w:r>
      <w:r w:rsidR="00954671" w:rsidRPr="00954671">
        <w:rPr>
          <w:sz w:val="28"/>
          <w:szCs w:val="28"/>
        </w:rPr>
        <w:t xml:space="preserve"> к настоящему приказу</w:t>
      </w:r>
      <w:r w:rsidR="00782502" w:rsidRPr="00782502">
        <w:rPr>
          <w:sz w:val="28"/>
          <w:szCs w:val="28"/>
        </w:rPr>
        <w:t>;</w:t>
      </w:r>
    </w:p>
    <w:p w:rsidR="0054202C" w:rsidRDefault="0054202C" w:rsidP="00782502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домах – интернатах </w:t>
      </w:r>
      <w:r w:rsidR="00E818EE">
        <w:rPr>
          <w:sz w:val="28"/>
          <w:szCs w:val="28"/>
        </w:rPr>
        <w:t xml:space="preserve">психоневрологического типа </w:t>
      </w:r>
      <w:r>
        <w:rPr>
          <w:sz w:val="28"/>
          <w:szCs w:val="28"/>
        </w:rPr>
        <w:t>согласно при</w:t>
      </w:r>
      <w:r w:rsidR="00E818EE">
        <w:rPr>
          <w:sz w:val="28"/>
          <w:szCs w:val="28"/>
        </w:rPr>
        <w:t>ложению 2</w:t>
      </w:r>
      <w:r w:rsidR="00954671" w:rsidRPr="00954671">
        <w:rPr>
          <w:sz w:val="28"/>
          <w:szCs w:val="28"/>
        </w:rPr>
        <w:t xml:space="preserve"> к настоящему приказу</w:t>
      </w:r>
      <w:r w:rsidR="00E818EE">
        <w:rPr>
          <w:sz w:val="28"/>
          <w:szCs w:val="28"/>
        </w:rPr>
        <w:t>;</w:t>
      </w:r>
    </w:p>
    <w:p w:rsidR="00A65343" w:rsidRDefault="00A65343" w:rsidP="00A6534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домах-интернатах для умственно-отсталых детей согласно приложению 3 к настоящему приказу;</w:t>
      </w:r>
    </w:p>
    <w:p w:rsidR="0054202C" w:rsidRDefault="00A65343" w:rsidP="0054202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202C">
        <w:rPr>
          <w:sz w:val="28"/>
          <w:szCs w:val="28"/>
        </w:rPr>
        <w:t>) в домах-интернатах для престарелых и инвалидов согласно при</w:t>
      </w:r>
      <w:r w:rsidR="00E818EE">
        <w:rPr>
          <w:sz w:val="28"/>
          <w:szCs w:val="28"/>
        </w:rPr>
        <w:t xml:space="preserve">ложению </w:t>
      </w:r>
      <w:r>
        <w:rPr>
          <w:sz w:val="28"/>
          <w:szCs w:val="28"/>
        </w:rPr>
        <w:t>4</w:t>
      </w:r>
      <w:r w:rsidR="00954671" w:rsidRPr="00954671">
        <w:rPr>
          <w:sz w:val="28"/>
          <w:szCs w:val="28"/>
        </w:rPr>
        <w:t xml:space="preserve"> к настоящему приказу</w:t>
      </w:r>
      <w:r w:rsidR="0054202C">
        <w:rPr>
          <w:sz w:val="28"/>
          <w:szCs w:val="28"/>
        </w:rPr>
        <w:t>;</w:t>
      </w:r>
    </w:p>
    <w:p w:rsidR="00E818EE" w:rsidRDefault="00A65343" w:rsidP="0054202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18EE">
        <w:rPr>
          <w:sz w:val="28"/>
          <w:szCs w:val="28"/>
        </w:rPr>
        <w:t>) в домах</w:t>
      </w:r>
      <w:r w:rsidR="002D4D59">
        <w:rPr>
          <w:sz w:val="28"/>
          <w:szCs w:val="28"/>
        </w:rPr>
        <w:t>-</w:t>
      </w:r>
      <w:r w:rsidR="00E818EE">
        <w:rPr>
          <w:sz w:val="28"/>
          <w:szCs w:val="28"/>
        </w:rPr>
        <w:t>интернатах малой вместимости для граждан пожилого возраста и инвалидов</w:t>
      </w:r>
      <w:r w:rsidR="00E818EE" w:rsidRPr="00E818EE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5</w:t>
      </w:r>
      <w:r w:rsidR="00954671" w:rsidRPr="00954671">
        <w:rPr>
          <w:sz w:val="28"/>
          <w:szCs w:val="28"/>
        </w:rPr>
        <w:t xml:space="preserve"> к настоящему приказу</w:t>
      </w:r>
      <w:r w:rsidR="00E818EE">
        <w:rPr>
          <w:sz w:val="28"/>
          <w:szCs w:val="28"/>
        </w:rPr>
        <w:t>;</w:t>
      </w:r>
    </w:p>
    <w:p w:rsidR="0054202C" w:rsidRDefault="00E818EE" w:rsidP="0054202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202C">
        <w:rPr>
          <w:sz w:val="28"/>
          <w:szCs w:val="28"/>
        </w:rPr>
        <w:t>) в социальных</w:t>
      </w:r>
      <w:r>
        <w:rPr>
          <w:sz w:val="28"/>
          <w:szCs w:val="28"/>
        </w:rPr>
        <w:t xml:space="preserve"> приютах </w:t>
      </w:r>
      <w:r w:rsidR="00066B6A" w:rsidRPr="00066B6A">
        <w:rPr>
          <w:sz w:val="28"/>
          <w:szCs w:val="28"/>
        </w:rPr>
        <w:t xml:space="preserve">для детей и подростков </w:t>
      </w:r>
      <w:r>
        <w:rPr>
          <w:sz w:val="28"/>
          <w:szCs w:val="28"/>
        </w:rPr>
        <w:t>согласно приложению 6</w:t>
      </w:r>
      <w:r w:rsidR="00954671" w:rsidRPr="00954671">
        <w:rPr>
          <w:sz w:val="28"/>
          <w:szCs w:val="28"/>
        </w:rPr>
        <w:t xml:space="preserve"> к настоящему приказу</w:t>
      </w:r>
      <w:r w:rsidR="0054202C">
        <w:rPr>
          <w:sz w:val="28"/>
          <w:szCs w:val="28"/>
        </w:rPr>
        <w:t>;</w:t>
      </w:r>
    </w:p>
    <w:p w:rsidR="0054202C" w:rsidRDefault="00E818EE" w:rsidP="0054202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202C">
        <w:rPr>
          <w:sz w:val="28"/>
          <w:szCs w:val="28"/>
        </w:rPr>
        <w:t>) в центрах помощи семье и детям</w:t>
      </w:r>
      <w:r w:rsidR="0054202C" w:rsidRPr="007C0BE0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7</w:t>
      </w:r>
      <w:r w:rsidR="00954671" w:rsidRPr="00954671">
        <w:rPr>
          <w:sz w:val="28"/>
          <w:szCs w:val="28"/>
        </w:rPr>
        <w:t xml:space="preserve"> к настоящему приказу</w:t>
      </w:r>
      <w:r w:rsidR="0054202C">
        <w:rPr>
          <w:sz w:val="28"/>
          <w:szCs w:val="28"/>
        </w:rPr>
        <w:t>;</w:t>
      </w:r>
    </w:p>
    <w:p w:rsidR="0054202C" w:rsidRDefault="00E818EE" w:rsidP="0054202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54202C">
        <w:rPr>
          <w:sz w:val="28"/>
          <w:szCs w:val="28"/>
        </w:rPr>
        <w:t>) в социально-реабилитационных центрах для несовершеннолетних согласно приложени</w:t>
      </w:r>
      <w:r>
        <w:rPr>
          <w:sz w:val="28"/>
          <w:szCs w:val="28"/>
        </w:rPr>
        <w:t>ю 8</w:t>
      </w:r>
      <w:r w:rsidR="00954671" w:rsidRPr="00954671">
        <w:rPr>
          <w:sz w:val="28"/>
          <w:szCs w:val="28"/>
        </w:rPr>
        <w:t xml:space="preserve"> к настоящему приказу</w:t>
      </w:r>
      <w:r w:rsidR="0054202C">
        <w:rPr>
          <w:sz w:val="28"/>
          <w:szCs w:val="28"/>
        </w:rPr>
        <w:t>;</w:t>
      </w:r>
    </w:p>
    <w:p w:rsidR="0054202C" w:rsidRDefault="00E818EE" w:rsidP="0054202C">
      <w:pPr>
        <w:pStyle w:val="ConsPlusNormal"/>
        <w:ind w:firstLine="709"/>
        <w:jc w:val="both"/>
      </w:pPr>
      <w:r>
        <w:t>9</w:t>
      </w:r>
      <w:r w:rsidR="0054202C">
        <w:t>) в комплексных центрах по оказанию помощи лицам без определенного места жительства и занятий и социальной реабилитации граждан</w:t>
      </w:r>
      <w:r w:rsidR="0054202C" w:rsidRPr="00D0430A">
        <w:t xml:space="preserve"> </w:t>
      </w:r>
      <w:r w:rsidR="0054202C">
        <w:t xml:space="preserve">согласно приложению </w:t>
      </w:r>
      <w:r>
        <w:t>9</w:t>
      </w:r>
      <w:r w:rsidR="00954671" w:rsidRPr="00954671">
        <w:t xml:space="preserve"> к настоящему приказу</w:t>
      </w:r>
      <w:r w:rsidR="0054202C">
        <w:t>;</w:t>
      </w:r>
    </w:p>
    <w:p w:rsidR="0054202C" w:rsidRDefault="00685760" w:rsidP="0054202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4202C">
        <w:rPr>
          <w:sz w:val="28"/>
          <w:szCs w:val="28"/>
        </w:rPr>
        <w:t>) в домах для ветеранов</w:t>
      </w:r>
      <w:r w:rsidR="0054202C" w:rsidRPr="00D0430A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10</w:t>
      </w:r>
      <w:r w:rsidR="0054202C">
        <w:rPr>
          <w:sz w:val="28"/>
          <w:szCs w:val="28"/>
        </w:rPr>
        <w:t xml:space="preserve"> к настоящему приказу. </w:t>
      </w:r>
    </w:p>
    <w:p w:rsidR="0054202C" w:rsidRDefault="0054202C" w:rsidP="002D4D59">
      <w:pPr>
        <w:pStyle w:val="a3"/>
        <w:ind w:left="0" w:firstLine="709"/>
        <w:jc w:val="both"/>
        <w:rPr>
          <w:sz w:val="28"/>
          <w:szCs w:val="28"/>
        </w:rPr>
      </w:pPr>
      <w:r w:rsidRPr="00685760">
        <w:rPr>
          <w:sz w:val="28"/>
          <w:szCs w:val="28"/>
        </w:rPr>
        <w:t>2. Признать утратившими силу:</w:t>
      </w:r>
    </w:p>
    <w:p w:rsidR="002D4D59" w:rsidRPr="00685760" w:rsidRDefault="002D4D59" w:rsidP="002D4D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 w:rsidRPr="00685760">
        <w:rPr>
          <w:rFonts w:eastAsia="Calibri"/>
          <w:sz w:val="28"/>
          <w:szCs w:val="28"/>
          <w:lang w:eastAsia="en-US"/>
        </w:rPr>
        <w:t>приказ Министерства социального развития и труда Камчатского края от</w:t>
      </w:r>
      <w:r>
        <w:rPr>
          <w:sz w:val="28"/>
          <w:szCs w:val="28"/>
        </w:rPr>
        <w:t xml:space="preserve"> 21.03.2016 № 270-п «</w:t>
      </w:r>
      <w:r w:rsidRPr="00685760">
        <w:rPr>
          <w:sz w:val="28"/>
          <w:szCs w:val="28"/>
        </w:rPr>
        <w:t>Об утверждении нормативов штатной численности в организациях социального</w:t>
      </w:r>
      <w:r>
        <w:rPr>
          <w:sz w:val="28"/>
          <w:szCs w:val="28"/>
        </w:rPr>
        <w:t xml:space="preserve"> обслуживания в Камчатском крае»</w:t>
      </w:r>
      <w:r w:rsidRPr="00685760">
        <w:rPr>
          <w:rFonts w:eastAsia="Calibri"/>
          <w:sz w:val="28"/>
          <w:szCs w:val="28"/>
          <w:lang w:eastAsia="en-US"/>
        </w:rPr>
        <w:t>;</w:t>
      </w:r>
    </w:p>
    <w:p w:rsidR="002D4D59" w:rsidRPr="002D4D59" w:rsidRDefault="00E675F8" w:rsidP="002D4D5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D4D59" w:rsidRPr="002D4D59">
        <w:rPr>
          <w:sz w:val="28"/>
          <w:szCs w:val="28"/>
        </w:rPr>
        <w:t>приказ Министерства социального развития и труда Камчатского края от 14.06.2016 № 599-п «О внесении изменений в приложения №№ 3,</w:t>
      </w:r>
      <w:r>
        <w:rPr>
          <w:sz w:val="28"/>
          <w:szCs w:val="28"/>
        </w:rPr>
        <w:t xml:space="preserve"> </w:t>
      </w:r>
      <w:r w:rsidR="002D4D59" w:rsidRPr="002D4D59">
        <w:rPr>
          <w:sz w:val="28"/>
          <w:szCs w:val="28"/>
        </w:rPr>
        <w:t>9 к приказу Министерства социального развития и труда Камчатского края от 21.03.2016 № 270-п «Об утверждении нормативов штатной численности в организациях социального обслуживания в Камчатском крае»</w:t>
      </w:r>
      <w:r>
        <w:rPr>
          <w:sz w:val="28"/>
          <w:szCs w:val="28"/>
        </w:rPr>
        <w:t>;</w:t>
      </w:r>
    </w:p>
    <w:p w:rsidR="00E675F8" w:rsidRPr="00E675F8" w:rsidRDefault="00E675F8" w:rsidP="00E675F8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Pr="00E675F8">
        <w:rPr>
          <w:rFonts w:eastAsia="Calibri"/>
          <w:sz w:val="28"/>
          <w:szCs w:val="28"/>
          <w:lang w:eastAsia="en-US"/>
        </w:rPr>
        <w:t>приказ Министерства социального развития и труда Камчатского края от 17.06.2016 № 626-п «О внесении изменений в приложения №№ 3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675F8">
        <w:rPr>
          <w:rFonts w:eastAsia="Calibri"/>
          <w:sz w:val="28"/>
          <w:szCs w:val="28"/>
          <w:lang w:eastAsia="en-US"/>
        </w:rPr>
        <w:t>8 к приказу Министерства социального развития и труда Камчатского края от 21.03.2016 № 270-п «Об утверждении нормативов штатной численности в организациях социального обслуживания в Камчатском крае»;</w:t>
      </w:r>
    </w:p>
    <w:p w:rsidR="00E675F8" w:rsidRPr="00E675F8" w:rsidRDefault="00E675F8" w:rsidP="00E675F8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Pr="00E675F8">
        <w:rPr>
          <w:rFonts w:eastAsia="Calibri"/>
          <w:sz w:val="28"/>
          <w:szCs w:val="28"/>
          <w:lang w:eastAsia="en-US"/>
        </w:rPr>
        <w:t xml:space="preserve">приказ Министерства социального развития и труда Камчатского края от 22.08.2016 № 934-п «О внесении изменений в приказ Министерства социального развития и труда Камчатского края от 21.03.2016 № 270-п </w:t>
      </w:r>
      <w:r>
        <w:rPr>
          <w:rFonts w:eastAsia="Calibri"/>
          <w:sz w:val="28"/>
          <w:szCs w:val="28"/>
          <w:lang w:eastAsia="en-US"/>
        </w:rPr>
        <w:br/>
      </w:r>
      <w:r w:rsidRPr="00E675F8">
        <w:rPr>
          <w:rFonts w:eastAsia="Calibri"/>
          <w:sz w:val="28"/>
          <w:szCs w:val="28"/>
          <w:lang w:eastAsia="en-US"/>
        </w:rPr>
        <w:t>«Об утверждении нормативов штатной численности в организациях социального обслуживания в Камчатском крае»;</w:t>
      </w:r>
    </w:p>
    <w:p w:rsidR="00E675F8" w:rsidRPr="00E675F8" w:rsidRDefault="00E675F8" w:rsidP="00E675F8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) </w:t>
      </w:r>
      <w:r w:rsidRPr="00E675F8">
        <w:rPr>
          <w:rFonts w:eastAsia="Calibri"/>
          <w:sz w:val="28"/>
          <w:szCs w:val="28"/>
          <w:lang w:eastAsia="en-US"/>
        </w:rPr>
        <w:t>приказ Министерства социального развития и труда Камчатского края от 05.09.2016 № 985-п «О внесении изменений в приложение № 1 к приказу Министерства социального развития и труда Камчатского края от 21.03.2016 № 270-п «Об утверждении нормативов штатной численности в организациях социального обслуживания в Камчатском крае»;</w:t>
      </w:r>
    </w:p>
    <w:p w:rsidR="00E675F8" w:rsidRPr="00685760" w:rsidRDefault="00E675F8" w:rsidP="00E675F8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) </w:t>
      </w:r>
      <w:r w:rsidRPr="00685760">
        <w:rPr>
          <w:rFonts w:eastAsia="Calibri"/>
          <w:sz w:val="28"/>
          <w:szCs w:val="28"/>
          <w:lang w:eastAsia="en-US"/>
        </w:rPr>
        <w:t>приказ Министерства социального развития и труда Камчатского края</w:t>
      </w:r>
      <w:r>
        <w:rPr>
          <w:sz w:val="28"/>
          <w:szCs w:val="28"/>
        </w:rPr>
        <w:t xml:space="preserve"> от 08.09.2016 № 989-п «</w:t>
      </w:r>
      <w:r w:rsidRPr="00685760">
        <w:rPr>
          <w:sz w:val="28"/>
          <w:szCs w:val="28"/>
        </w:rPr>
        <w:t xml:space="preserve">О внесении изменений в приказ Министерства социального развития и труда Камчатского края от 21.03.2016 № 270-п </w:t>
      </w:r>
      <w:r>
        <w:rPr>
          <w:sz w:val="28"/>
          <w:szCs w:val="28"/>
        </w:rPr>
        <w:br/>
      </w:r>
      <w:r w:rsidRPr="00685760">
        <w:rPr>
          <w:sz w:val="28"/>
          <w:szCs w:val="28"/>
        </w:rPr>
        <w:t xml:space="preserve">«Об утверждении нормативов штатной численности в организациях социального </w:t>
      </w:r>
      <w:r>
        <w:rPr>
          <w:sz w:val="28"/>
          <w:szCs w:val="28"/>
        </w:rPr>
        <w:t>обслуживания в Камчатском крае»</w:t>
      </w:r>
      <w:r w:rsidRPr="00685760">
        <w:rPr>
          <w:rFonts w:eastAsia="Calibri"/>
          <w:sz w:val="28"/>
          <w:szCs w:val="28"/>
          <w:lang w:eastAsia="en-US"/>
        </w:rPr>
        <w:t>;</w:t>
      </w:r>
    </w:p>
    <w:p w:rsidR="00E675F8" w:rsidRPr="00685760" w:rsidRDefault="00E675F8" w:rsidP="00E675F8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) </w:t>
      </w:r>
      <w:r w:rsidRPr="00685760">
        <w:rPr>
          <w:rFonts w:eastAsia="Calibri"/>
          <w:sz w:val="28"/>
          <w:szCs w:val="28"/>
          <w:lang w:eastAsia="en-US"/>
        </w:rPr>
        <w:t xml:space="preserve">приказ Министерства социального развития и труда Камчатского края от </w:t>
      </w:r>
      <w:r>
        <w:rPr>
          <w:sz w:val="28"/>
          <w:szCs w:val="28"/>
        </w:rPr>
        <w:t>30.09.2016 № 1076-п «</w:t>
      </w:r>
      <w:r w:rsidRPr="00685760">
        <w:rPr>
          <w:sz w:val="28"/>
          <w:szCs w:val="28"/>
        </w:rPr>
        <w:t xml:space="preserve">О внесении изменений в приказ Министерства социального развития и труда Камчатского края от 21.03.2016 № 270-п </w:t>
      </w:r>
      <w:r>
        <w:rPr>
          <w:sz w:val="28"/>
          <w:szCs w:val="28"/>
        </w:rPr>
        <w:br/>
      </w:r>
      <w:r w:rsidRPr="00685760">
        <w:rPr>
          <w:sz w:val="28"/>
          <w:szCs w:val="28"/>
        </w:rPr>
        <w:t xml:space="preserve">«Об утверждении нормативов штатной численности в организациях социального </w:t>
      </w:r>
      <w:r>
        <w:rPr>
          <w:sz w:val="28"/>
          <w:szCs w:val="28"/>
        </w:rPr>
        <w:t>обслуживания в Камчатском крае»;</w:t>
      </w:r>
    </w:p>
    <w:p w:rsidR="00E675F8" w:rsidRPr="00685760" w:rsidRDefault="00E675F8" w:rsidP="00E675F8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) </w:t>
      </w:r>
      <w:r w:rsidRPr="00685760">
        <w:rPr>
          <w:rFonts w:eastAsia="Calibri"/>
          <w:sz w:val="28"/>
          <w:szCs w:val="28"/>
          <w:lang w:eastAsia="en-US"/>
        </w:rPr>
        <w:t>приказ Министерства социального развития и труда Камчатского края</w:t>
      </w:r>
      <w:r w:rsidRPr="00685760">
        <w:rPr>
          <w:rFonts w:ascii="Calibri" w:eastAsia="Calibri" w:hAnsi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т 31.10.2016 № 1202-п «</w:t>
      </w:r>
      <w:r w:rsidRPr="00685760">
        <w:rPr>
          <w:sz w:val="28"/>
          <w:szCs w:val="28"/>
        </w:rPr>
        <w:t xml:space="preserve">О внесении изменений в приказ Министерства </w:t>
      </w:r>
      <w:r w:rsidRPr="00685760">
        <w:rPr>
          <w:sz w:val="28"/>
          <w:szCs w:val="28"/>
        </w:rPr>
        <w:lastRenderedPageBreak/>
        <w:t xml:space="preserve">социального развития и труда Камчатского края от 21.03.2016 № 270-п </w:t>
      </w:r>
      <w:r>
        <w:rPr>
          <w:sz w:val="28"/>
          <w:szCs w:val="28"/>
        </w:rPr>
        <w:br/>
      </w:r>
      <w:r w:rsidRPr="00685760">
        <w:rPr>
          <w:sz w:val="28"/>
          <w:szCs w:val="28"/>
        </w:rPr>
        <w:t xml:space="preserve">«Об утверждении нормативов штатной численности в организациях социального </w:t>
      </w:r>
      <w:r>
        <w:rPr>
          <w:sz w:val="28"/>
          <w:szCs w:val="28"/>
        </w:rPr>
        <w:t>обслуживания в Камчатском крае»;</w:t>
      </w:r>
    </w:p>
    <w:p w:rsidR="00066B6A" w:rsidRPr="00685760" w:rsidRDefault="00E675F8" w:rsidP="00E675F8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9) </w:t>
      </w:r>
      <w:r w:rsidRPr="00685760">
        <w:rPr>
          <w:rFonts w:eastAsia="Calibri"/>
          <w:sz w:val="28"/>
          <w:szCs w:val="28"/>
          <w:lang w:eastAsia="en-US"/>
        </w:rPr>
        <w:t xml:space="preserve">приказ Министерства социального развития и труда Камчатского края </w:t>
      </w:r>
      <w:r>
        <w:rPr>
          <w:sz w:val="28"/>
          <w:szCs w:val="28"/>
        </w:rPr>
        <w:t>от 29.11.2016 № 1307-п «</w:t>
      </w:r>
      <w:r w:rsidRPr="00685760">
        <w:rPr>
          <w:sz w:val="28"/>
          <w:szCs w:val="28"/>
        </w:rPr>
        <w:t xml:space="preserve">О внесении изменений в приказ Министерства социального развития и труда Камчатского края от 21.03.2016 № 270-п </w:t>
      </w:r>
      <w:r>
        <w:rPr>
          <w:sz w:val="28"/>
          <w:szCs w:val="28"/>
        </w:rPr>
        <w:br/>
      </w:r>
      <w:r w:rsidRPr="00685760">
        <w:rPr>
          <w:sz w:val="28"/>
          <w:szCs w:val="28"/>
        </w:rPr>
        <w:t xml:space="preserve">«Об утверждении нормативов штатной численности в организациях социального </w:t>
      </w:r>
      <w:r>
        <w:rPr>
          <w:sz w:val="28"/>
          <w:szCs w:val="28"/>
        </w:rPr>
        <w:t>обслуживания в Камчатском крае».</w:t>
      </w:r>
    </w:p>
    <w:p w:rsidR="00E3427F" w:rsidRPr="00685760" w:rsidRDefault="00E675F8" w:rsidP="00E34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="00E3427F" w:rsidRPr="00685760">
        <w:rPr>
          <w:rFonts w:eastAsia="Calibri"/>
          <w:sz w:val="28"/>
          <w:szCs w:val="28"/>
          <w:lang w:eastAsia="en-US"/>
        </w:rPr>
        <w:t xml:space="preserve">. </w:t>
      </w:r>
      <w:r w:rsidR="00E3427F" w:rsidRPr="00685760">
        <w:rPr>
          <w:sz w:val="28"/>
          <w:szCs w:val="28"/>
        </w:rPr>
        <w:t xml:space="preserve">Установить, что </w:t>
      </w:r>
      <w:hyperlink r:id="rId9" w:history="1">
        <w:r w:rsidR="00E3427F" w:rsidRPr="00685760">
          <w:rPr>
            <w:sz w:val="28"/>
            <w:szCs w:val="28"/>
          </w:rPr>
          <w:t>нормативы</w:t>
        </w:r>
      </w:hyperlink>
      <w:r w:rsidR="00E3427F" w:rsidRPr="00685760">
        <w:rPr>
          <w:sz w:val="28"/>
          <w:szCs w:val="28"/>
        </w:rPr>
        <w:t xml:space="preserve"> штатной численности организаций социального обслуживания населения Камчатского края, утвержденные настоящим приказом, применяются при формировании штатных расписаний с учетом их предельной штатной численности организаций социального обслуживания населения Камчатского края.</w:t>
      </w:r>
    </w:p>
    <w:p w:rsidR="0054202C" w:rsidRPr="00685760" w:rsidRDefault="00E675F8" w:rsidP="0054202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4</w:t>
      </w:r>
      <w:r w:rsidR="0054202C" w:rsidRPr="00685760">
        <w:rPr>
          <w:sz w:val="28"/>
          <w:szCs w:val="28"/>
          <w:lang w:eastAsia="en-US"/>
        </w:rPr>
        <w:t xml:space="preserve">. Настоящий приказ вступает в силу </w:t>
      </w:r>
      <w:r w:rsidR="0054202C" w:rsidRPr="00685760">
        <w:rPr>
          <w:sz w:val="28"/>
          <w:szCs w:val="28"/>
        </w:rPr>
        <w:t>через 10 дней после дня его официального опубликования и распространяется на правоотношен</w:t>
      </w:r>
      <w:r w:rsidR="00FC7D4A">
        <w:rPr>
          <w:sz w:val="28"/>
          <w:szCs w:val="28"/>
        </w:rPr>
        <w:t>ия, возникающие с 1 февраля 2017</w:t>
      </w:r>
      <w:r w:rsidR="0054202C" w:rsidRPr="00685760">
        <w:rPr>
          <w:sz w:val="28"/>
          <w:szCs w:val="28"/>
        </w:rPr>
        <w:t xml:space="preserve"> года.</w:t>
      </w:r>
    </w:p>
    <w:p w:rsidR="0054202C" w:rsidRDefault="0054202C" w:rsidP="0054202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54202C" w:rsidRPr="00031535" w:rsidRDefault="0054202C" w:rsidP="0054202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54202C" w:rsidRPr="00031535" w:rsidRDefault="00916BCB" w:rsidP="0054202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.о. </w:t>
      </w:r>
      <w:r w:rsidR="0054202C" w:rsidRPr="00031535">
        <w:rPr>
          <w:sz w:val="28"/>
          <w:szCs w:val="28"/>
          <w:lang w:eastAsia="en-US"/>
        </w:rPr>
        <w:t>Министр</w:t>
      </w:r>
      <w:r>
        <w:rPr>
          <w:sz w:val="28"/>
          <w:szCs w:val="28"/>
          <w:lang w:eastAsia="en-US"/>
        </w:rPr>
        <w:t>а</w:t>
      </w:r>
      <w:r w:rsidR="0054202C" w:rsidRPr="00031535">
        <w:rPr>
          <w:sz w:val="28"/>
          <w:szCs w:val="28"/>
          <w:lang w:eastAsia="en-US"/>
        </w:rPr>
        <w:tab/>
      </w:r>
      <w:r w:rsidR="0054202C" w:rsidRPr="00031535">
        <w:rPr>
          <w:sz w:val="28"/>
          <w:szCs w:val="28"/>
          <w:lang w:eastAsia="en-US"/>
        </w:rPr>
        <w:tab/>
      </w:r>
      <w:r w:rsidR="0054202C" w:rsidRPr="00031535">
        <w:rPr>
          <w:sz w:val="28"/>
          <w:szCs w:val="28"/>
          <w:lang w:eastAsia="en-US"/>
        </w:rPr>
        <w:tab/>
      </w:r>
      <w:r w:rsidR="0054202C" w:rsidRPr="00031535">
        <w:rPr>
          <w:sz w:val="28"/>
          <w:szCs w:val="28"/>
          <w:lang w:eastAsia="en-US"/>
        </w:rPr>
        <w:tab/>
      </w:r>
      <w:r w:rsidR="0054202C" w:rsidRPr="00031535">
        <w:rPr>
          <w:sz w:val="28"/>
          <w:szCs w:val="28"/>
          <w:lang w:eastAsia="en-US"/>
        </w:rPr>
        <w:tab/>
        <w:t xml:space="preserve">                                   </w:t>
      </w:r>
      <w:r>
        <w:rPr>
          <w:sz w:val="28"/>
          <w:szCs w:val="28"/>
          <w:lang w:eastAsia="en-US"/>
        </w:rPr>
        <w:t xml:space="preserve"> </w:t>
      </w:r>
      <w:r w:rsidR="008718A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Е.С. Меркулов</w:t>
      </w:r>
    </w:p>
    <w:p w:rsidR="00E675F8" w:rsidRDefault="00E675F8">
      <w:r>
        <w:br w:type="page"/>
      </w:r>
    </w:p>
    <w:p w:rsidR="00954671" w:rsidRDefault="00A846B4" w:rsidP="00954671">
      <w:pPr>
        <w:tabs>
          <w:tab w:val="left" w:pos="5670"/>
          <w:tab w:val="right" w:pos="9353"/>
        </w:tabs>
        <w:ind w:left="5103"/>
        <w:rPr>
          <w:sz w:val="28"/>
          <w:szCs w:val="28"/>
        </w:rPr>
      </w:pPr>
      <w:r w:rsidRPr="00AF50E1">
        <w:rPr>
          <w:sz w:val="28"/>
          <w:szCs w:val="28"/>
        </w:rPr>
        <w:lastRenderedPageBreak/>
        <w:t xml:space="preserve">Приложение 1 к </w:t>
      </w:r>
      <w:r w:rsidR="00AF50E1">
        <w:rPr>
          <w:sz w:val="28"/>
          <w:szCs w:val="28"/>
        </w:rPr>
        <w:t>приказу</w:t>
      </w:r>
    </w:p>
    <w:p w:rsidR="00794111" w:rsidRPr="00AF50E1" w:rsidRDefault="00AF50E1" w:rsidP="00954671">
      <w:pPr>
        <w:tabs>
          <w:tab w:val="left" w:pos="5670"/>
          <w:tab w:val="right" w:pos="9353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Министерства</w:t>
      </w:r>
      <w:r w:rsidR="00954671">
        <w:rPr>
          <w:sz w:val="28"/>
          <w:szCs w:val="28"/>
        </w:rPr>
        <w:t xml:space="preserve"> </w:t>
      </w:r>
      <w:r w:rsidR="00A846B4" w:rsidRPr="00AF50E1">
        <w:rPr>
          <w:sz w:val="28"/>
          <w:szCs w:val="28"/>
        </w:rPr>
        <w:t>социального</w:t>
      </w:r>
      <w:r w:rsidR="00071E65">
        <w:rPr>
          <w:sz w:val="28"/>
          <w:szCs w:val="28"/>
        </w:rPr>
        <w:t xml:space="preserve"> развития</w:t>
      </w:r>
      <w:r w:rsidR="00954671">
        <w:rPr>
          <w:sz w:val="28"/>
          <w:szCs w:val="28"/>
        </w:rPr>
        <w:t xml:space="preserve"> </w:t>
      </w:r>
      <w:r w:rsidR="00A846B4" w:rsidRPr="00AF50E1">
        <w:rPr>
          <w:sz w:val="28"/>
          <w:szCs w:val="28"/>
        </w:rPr>
        <w:t>и труда Камчатского</w:t>
      </w:r>
      <w:r w:rsidR="00954671">
        <w:rPr>
          <w:sz w:val="28"/>
          <w:szCs w:val="28"/>
        </w:rPr>
        <w:t xml:space="preserve"> </w:t>
      </w:r>
      <w:r w:rsidR="00A846B4" w:rsidRPr="00AF50E1">
        <w:rPr>
          <w:sz w:val="28"/>
          <w:szCs w:val="28"/>
        </w:rPr>
        <w:t>края</w:t>
      </w:r>
    </w:p>
    <w:p w:rsidR="00794111" w:rsidRPr="00AF50E1" w:rsidRDefault="00A846B4" w:rsidP="00954671">
      <w:pPr>
        <w:tabs>
          <w:tab w:val="left" w:pos="6249"/>
        </w:tabs>
        <w:ind w:left="5103"/>
        <w:rPr>
          <w:sz w:val="28"/>
          <w:szCs w:val="28"/>
        </w:rPr>
      </w:pPr>
      <w:proofErr w:type="gramStart"/>
      <w:r w:rsidRPr="00AF50E1">
        <w:rPr>
          <w:sz w:val="28"/>
          <w:szCs w:val="28"/>
        </w:rPr>
        <w:t xml:space="preserve">от  </w:t>
      </w:r>
      <w:r w:rsidR="0058291E">
        <w:rPr>
          <w:sz w:val="28"/>
          <w:szCs w:val="28"/>
        </w:rPr>
        <w:t>15.02.</w:t>
      </w:r>
      <w:r w:rsidRPr="00AF50E1">
        <w:rPr>
          <w:sz w:val="28"/>
          <w:szCs w:val="28"/>
        </w:rPr>
        <w:t>201</w:t>
      </w:r>
      <w:r w:rsidR="00954671">
        <w:rPr>
          <w:sz w:val="28"/>
          <w:szCs w:val="28"/>
        </w:rPr>
        <w:t>7</w:t>
      </w:r>
      <w:proofErr w:type="gramEnd"/>
      <w:r w:rsidRPr="00AF50E1">
        <w:rPr>
          <w:sz w:val="28"/>
          <w:szCs w:val="28"/>
        </w:rPr>
        <w:t xml:space="preserve"> №</w:t>
      </w:r>
      <w:r w:rsidR="0058291E">
        <w:rPr>
          <w:sz w:val="28"/>
          <w:szCs w:val="28"/>
        </w:rPr>
        <w:t xml:space="preserve">   134-п</w:t>
      </w:r>
    </w:p>
    <w:p w:rsidR="00A846B4" w:rsidRDefault="00A846B4" w:rsidP="0054202C"/>
    <w:p w:rsidR="00837164" w:rsidRDefault="00837164" w:rsidP="0028500D">
      <w:pPr>
        <w:autoSpaceDE w:val="0"/>
        <w:autoSpaceDN w:val="0"/>
        <w:adjustRightInd w:val="0"/>
        <w:jc w:val="center"/>
        <w:outlineLvl w:val="0"/>
      </w:pPr>
      <w:r w:rsidRPr="00837164">
        <w:t xml:space="preserve">Нормативы штатной численности </w:t>
      </w:r>
      <w:r w:rsidR="0010615E">
        <w:t>в</w:t>
      </w:r>
      <w:r w:rsidR="003E2AE9">
        <w:t xml:space="preserve"> </w:t>
      </w:r>
      <w:r w:rsidRPr="00837164">
        <w:t>центр</w:t>
      </w:r>
      <w:r w:rsidR="0010615E">
        <w:t>ах</w:t>
      </w:r>
      <w:r w:rsidRPr="00837164">
        <w:t xml:space="preserve"> социального обслуживания населения, в том числе комплексных, и для граждан пожилого возраста и инвалидов</w:t>
      </w:r>
    </w:p>
    <w:p w:rsidR="00837164" w:rsidRDefault="00837164" w:rsidP="0028500D">
      <w:pPr>
        <w:autoSpaceDE w:val="0"/>
        <w:autoSpaceDN w:val="0"/>
        <w:adjustRightInd w:val="0"/>
        <w:jc w:val="center"/>
        <w:outlineLvl w:val="0"/>
      </w:pPr>
    </w:p>
    <w:p w:rsidR="0028500D" w:rsidRPr="0078612E" w:rsidRDefault="0028500D" w:rsidP="0028500D">
      <w:pPr>
        <w:autoSpaceDE w:val="0"/>
        <w:autoSpaceDN w:val="0"/>
        <w:adjustRightInd w:val="0"/>
        <w:jc w:val="center"/>
        <w:outlineLvl w:val="0"/>
      </w:pPr>
      <w:r w:rsidRPr="0078612E">
        <w:t>1. Общие положения</w:t>
      </w:r>
    </w:p>
    <w:p w:rsidR="0028500D" w:rsidRPr="0078612E" w:rsidRDefault="0028500D" w:rsidP="0028500D">
      <w:pPr>
        <w:autoSpaceDE w:val="0"/>
        <w:autoSpaceDN w:val="0"/>
        <w:adjustRightInd w:val="0"/>
        <w:jc w:val="both"/>
      </w:pPr>
    </w:p>
    <w:p w:rsidR="0028500D" w:rsidRPr="0078612E" w:rsidRDefault="0028500D" w:rsidP="0028500D">
      <w:pPr>
        <w:autoSpaceDE w:val="0"/>
        <w:autoSpaceDN w:val="0"/>
        <w:adjustRightInd w:val="0"/>
        <w:ind w:firstLine="709"/>
        <w:jc w:val="both"/>
      </w:pPr>
      <w:r w:rsidRPr="0078612E">
        <w:t>1.1. Нормативы штатной численности центров социального обслуживания населения, в том числе комплексных и для граждан пожилого возраста и инвалидов (далее</w:t>
      </w:r>
      <w:r w:rsidR="008B1117" w:rsidRPr="0078612E">
        <w:t xml:space="preserve"> – </w:t>
      </w:r>
      <w:r w:rsidRPr="0078612E">
        <w:t xml:space="preserve">Норматив штатной численности), разработаны для определения и обоснования численности работников центров социального обслуживания населения, в том числе комплексных и для граждан пожилого возраста и инвалидов (далее </w:t>
      </w:r>
      <w:r w:rsidR="008B1117" w:rsidRPr="0078612E">
        <w:t>–</w:t>
      </w:r>
      <w:r w:rsidRPr="0078612E">
        <w:t xml:space="preserve"> Организация).</w:t>
      </w:r>
    </w:p>
    <w:p w:rsidR="0028500D" w:rsidRPr="0078612E" w:rsidRDefault="0028500D" w:rsidP="0028500D">
      <w:pPr>
        <w:autoSpaceDE w:val="0"/>
        <w:autoSpaceDN w:val="0"/>
        <w:adjustRightInd w:val="0"/>
        <w:ind w:firstLine="709"/>
        <w:jc w:val="both"/>
      </w:pPr>
      <w:r w:rsidRPr="0078612E">
        <w:t>1.2. Штатное расписание Организации утверждает ее директор в пределах средств, выделенных на оплату труда, и с учетом конкретных условий (экономических условий местности, эпидемической ситуации, комплектности других подразделений).</w:t>
      </w:r>
    </w:p>
    <w:p w:rsidR="0028500D" w:rsidRPr="0078612E" w:rsidRDefault="0028500D" w:rsidP="0028500D">
      <w:pPr>
        <w:autoSpaceDE w:val="0"/>
        <w:autoSpaceDN w:val="0"/>
        <w:adjustRightInd w:val="0"/>
        <w:ind w:firstLine="709"/>
        <w:jc w:val="both"/>
      </w:pPr>
      <w:r w:rsidRPr="0078612E">
        <w:t>1.3. В штатное расписание директор Организации может вводить как целые, так и 0,75; 0,5; 0,25 должности работников.</w:t>
      </w:r>
    </w:p>
    <w:p w:rsidR="00071E65" w:rsidRPr="0078612E" w:rsidRDefault="00071E65" w:rsidP="00071E65">
      <w:pPr>
        <w:autoSpaceDE w:val="0"/>
        <w:autoSpaceDN w:val="0"/>
        <w:adjustRightInd w:val="0"/>
        <w:ind w:firstLine="709"/>
        <w:jc w:val="both"/>
      </w:pPr>
      <w:r w:rsidRPr="0078612E">
        <w:t>1.4. По согласованию с учредителем исходя из производственной необходимости и экономической целесообразности имеет право вводить должности, не предусмотренные действующими Нормативами в пределах установленного Организации фонда заработной платы, включать в структуру Организации различные отделения, создаваемые с учетом необходимости и имеющихся возможностей, предусмотренные в других типах Организаций.</w:t>
      </w:r>
    </w:p>
    <w:p w:rsidR="00071E65" w:rsidRPr="0078612E" w:rsidRDefault="00071E65" w:rsidP="00071E65">
      <w:pPr>
        <w:autoSpaceDE w:val="0"/>
        <w:autoSpaceDN w:val="0"/>
        <w:adjustRightInd w:val="0"/>
        <w:ind w:firstLine="709"/>
        <w:jc w:val="both"/>
      </w:pPr>
      <w:r w:rsidRPr="0078612E">
        <w:t>1.5. Введение должностей сверх Нормативов численности допускается только при наличии должностной инструкции о функциональных обязанностях работника, должность которого дополнительно вводится в штат Организации, и экономического обоснования целесообразности введения указанной должности.</w:t>
      </w:r>
    </w:p>
    <w:p w:rsidR="00CC73C6" w:rsidRPr="0078612E" w:rsidRDefault="00CC73C6" w:rsidP="0028500D">
      <w:pPr>
        <w:autoSpaceDE w:val="0"/>
        <w:autoSpaceDN w:val="0"/>
        <w:adjustRightInd w:val="0"/>
        <w:ind w:firstLine="540"/>
        <w:jc w:val="both"/>
      </w:pPr>
    </w:p>
    <w:p w:rsidR="00A846B4" w:rsidRPr="0078612E" w:rsidRDefault="003E2AE9" w:rsidP="008B1117">
      <w:pPr>
        <w:tabs>
          <w:tab w:val="left" w:pos="3641"/>
        </w:tabs>
        <w:jc w:val="center"/>
      </w:pPr>
      <w:r>
        <w:t>2</w:t>
      </w:r>
      <w:r w:rsidR="008B1117" w:rsidRPr="0078612E">
        <w:t xml:space="preserve">. </w:t>
      </w:r>
      <w:hyperlink r:id="rId10" w:history="1">
        <w:r w:rsidR="00A846B4" w:rsidRPr="0078612E">
          <w:t>Нормативы</w:t>
        </w:r>
      </w:hyperlink>
      <w:r w:rsidR="00A846B4" w:rsidRPr="0078612E">
        <w:t xml:space="preserve"> штатной численности центров социального обслуживания населения, в том числе комплексных, и для граждан пожилого возраста и инвалидов</w:t>
      </w:r>
    </w:p>
    <w:p w:rsidR="00A846B4" w:rsidRDefault="00A846B4" w:rsidP="0054202C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21"/>
        <w:gridCol w:w="2824"/>
        <w:gridCol w:w="1190"/>
        <w:gridCol w:w="377"/>
        <w:gridCol w:w="13"/>
        <w:gridCol w:w="800"/>
        <w:gridCol w:w="648"/>
        <w:gridCol w:w="135"/>
        <w:gridCol w:w="407"/>
        <w:gridCol w:w="979"/>
        <w:gridCol w:w="181"/>
        <w:gridCol w:w="1168"/>
      </w:tblGrid>
      <w:tr w:rsidR="00BE4B4C" w:rsidTr="0010615E">
        <w:tc>
          <w:tcPr>
            <w:tcW w:w="332" w:type="pct"/>
            <w:vMerge w:val="restart"/>
          </w:tcPr>
          <w:p w:rsidR="00BE4B4C" w:rsidRPr="0078612E" w:rsidRDefault="00BE4B4C" w:rsidP="00FD05FE">
            <w:pPr>
              <w:autoSpaceDE w:val="0"/>
              <w:autoSpaceDN w:val="0"/>
              <w:adjustRightInd w:val="0"/>
              <w:jc w:val="both"/>
              <w:outlineLvl w:val="0"/>
            </w:pPr>
            <w:bookmarkStart w:id="0" w:name="Par403"/>
            <w:bookmarkEnd w:id="0"/>
            <w:r w:rsidRPr="0078612E">
              <w:t>№</w:t>
            </w:r>
          </w:p>
        </w:tc>
        <w:tc>
          <w:tcPr>
            <w:tcW w:w="1511" w:type="pct"/>
            <w:vMerge w:val="restart"/>
          </w:tcPr>
          <w:p w:rsidR="00BE4B4C" w:rsidRPr="0078612E" w:rsidRDefault="00BE4B4C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Наименование должности</w:t>
            </w:r>
          </w:p>
        </w:tc>
        <w:tc>
          <w:tcPr>
            <w:tcW w:w="3157" w:type="pct"/>
            <w:gridSpan w:val="10"/>
          </w:tcPr>
          <w:p w:rsidR="00BE4B4C" w:rsidRPr="0078612E" w:rsidRDefault="00BE4B4C" w:rsidP="00216EFD">
            <w:pPr>
              <w:autoSpaceDE w:val="0"/>
              <w:autoSpaceDN w:val="0"/>
              <w:adjustRightInd w:val="0"/>
              <w:jc w:val="center"/>
              <w:outlineLvl w:val="0"/>
            </w:pPr>
            <w:r w:rsidRPr="0078612E">
              <w:t>Количество штатных единиц на общую численность обслуживаемых лиц</w:t>
            </w:r>
          </w:p>
        </w:tc>
      </w:tr>
      <w:tr w:rsidR="00BE4B4C" w:rsidTr="0010615E">
        <w:tc>
          <w:tcPr>
            <w:tcW w:w="332" w:type="pct"/>
            <w:vMerge/>
          </w:tcPr>
          <w:p w:rsidR="00BE4B4C" w:rsidRPr="0078612E" w:rsidRDefault="00BE4B4C" w:rsidP="00FD05FE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511" w:type="pct"/>
            <w:vMerge/>
          </w:tcPr>
          <w:p w:rsidR="00BE4B4C" w:rsidRPr="0078612E" w:rsidRDefault="00BE4B4C" w:rsidP="00FD05FE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57" w:type="pct"/>
            <w:gridSpan w:val="10"/>
          </w:tcPr>
          <w:p w:rsidR="00BE4B4C" w:rsidRPr="0078612E" w:rsidRDefault="00BE4B4C" w:rsidP="008B1117">
            <w:pPr>
              <w:autoSpaceDE w:val="0"/>
              <w:autoSpaceDN w:val="0"/>
              <w:adjustRightInd w:val="0"/>
              <w:ind w:firstLine="38"/>
              <w:jc w:val="center"/>
            </w:pPr>
            <w:r w:rsidRPr="0078612E">
              <w:t xml:space="preserve">Количество обслуживаемых </w:t>
            </w:r>
            <w:r w:rsidR="00216EFD" w:rsidRPr="0078612E">
              <w:t>лиц (</w:t>
            </w:r>
            <w:r w:rsidRPr="0078612E">
              <w:t>без учета численности обслуживаемых лиц, получающих срочные социальные услуги)</w:t>
            </w:r>
          </w:p>
        </w:tc>
      </w:tr>
      <w:tr w:rsidR="00BE4B4C" w:rsidTr="0010615E">
        <w:tc>
          <w:tcPr>
            <w:tcW w:w="332" w:type="pct"/>
            <w:vMerge/>
          </w:tcPr>
          <w:p w:rsidR="00BE4B4C" w:rsidRPr="0078612E" w:rsidRDefault="00BE4B4C" w:rsidP="00FD05FE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511" w:type="pct"/>
            <w:vMerge/>
          </w:tcPr>
          <w:p w:rsidR="00BE4B4C" w:rsidRPr="0078612E" w:rsidRDefault="00BE4B4C" w:rsidP="00FD05FE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637" w:type="pct"/>
            <w:vAlign w:val="center"/>
          </w:tcPr>
          <w:p w:rsidR="00BE4B4C" w:rsidRPr="0078612E" w:rsidRDefault="00BE4B4C" w:rsidP="001061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8612E">
              <w:t>до 100</w:t>
            </w:r>
          </w:p>
        </w:tc>
        <w:tc>
          <w:tcPr>
            <w:tcW w:w="637" w:type="pct"/>
            <w:gridSpan w:val="3"/>
            <w:vAlign w:val="center"/>
          </w:tcPr>
          <w:p w:rsidR="00BE4B4C" w:rsidRPr="0078612E" w:rsidRDefault="00BE4B4C" w:rsidP="001061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8612E">
              <w:t>от 101 до 200</w:t>
            </w:r>
          </w:p>
        </w:tc>
        <w:tc>
          <w:tcPr>
            <w:tcW w:w="637" w:type="pct"/>
            <w:gridSpan w:val="3"/>
            <w:vAlign w:val="center"/>
          </w:tcPr>
          <w:p w:rsidR="00BE4B4C" w:rsidRPr="0078612E" w:rsidRDefault="00BE4B4C" w:rsidP="001061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8612E">
              <w:t>от 201 до 450</w:t>
            </w:r>
          </w:p>
        </w:tc>
        <w:tc>
          <w:tcPr>
            <w:tcW w:w="621" w:type="pct"/>
            <w:gridSpan w:val="2"/>
            <w:vAlign w:val="center"/>
          </w:tcPr>
          <w:p w:rsidR="00BE4B4C" w:rsidRPr="0078612E" w:rsidRDefault="00BE4B4C" w:rsidP="001061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8612E">
              <w:t>от 451 до 650</w:t>
            </w:r>
          </w:p>
        </w:tc>
        <w:tc>
          <w:tcPr>
            <w:tcW w:w="625" w:type="pct"/>
            <w:vAlign w:val="center"/>
          </w:tcPr>
          <w:p w:rsidR="00BE4B4C" w:rsidRPr="0078612E" w:rsidRDefault="00216EFD" w:rsidP="001061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8612E">
              <w:t>с</w:t>
            </w:r>
            <w:r w:rsidR="00BE4B4C" w:rsidRPr="0078612E">
              <w:t>выше 651</w:t>
            </w:r>
          </w:p>
        </w:tc>
      </w:tr>
      <w:tr w:rsidR="00BE4B4C" w:rsidTr="0010615E">
        <w:tc>
          <w:tcPr>
            <w:tcW w:w="5000" w:type="pct"/>
            <w:gridSpan w:val="12"/>
          </w:tcPr>
          <w:p w:rsidR="00BE4B4C" w:rsidRPr="0078612E" w:rsidRDefault="00BE4B4C" w:rsidP="008B111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78612E">
              <w:t>2.1. Норматив штатной численности работников, осуществляющих общее руководство Организацией:</w:t>
            </w:r>
          </w:p>
        </w:tc>
      </w:tr>
      <w:tr w:rsidR="00130814" w:rsidTr="0010615E">
        <w:tc>
          <w:tcPr>
            <w:tcW w:w="332" w:type="pct"/>
          </w:tcPr>
          <w:p w:rsidR="00130814" w:rsidRPr="0078612E" w:rsidRDefault="00BE4B4C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1.</w:t>
            </w:r>
          </w:p>
        </w:tc>
        <w:tc>
          <w:tcPr>
            <w:tcW w:w="1511" w:type="pct"/>
          </w:tcPr>
          <w:p w:rsidR="00130814" w:rsidRPr="0078612E" w:rsidRDefault="00BE4B4C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Директор</w:t>
            </w:r>
          </w:p>
        </w:tc>
        <w:tc>
          <w:tcPr>
            <w:tcW w:w="637" w:type="pct"/>
          </w:tcPr>
          <w:p w:rsidR="00130814" w:rsidRPr="0078612E" w:rsidRDefault="00BE4B4C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1</w:t>
            </w:r>
          </w:p>
        </w:tc>
        <w:tc>
          <w:tcPr>
            <w:tcW w:w="637" w:type="pct"/>
            <w:gridSpan w:val="3"/>
          </w:tcPr>
          <w:p w:rsidR="00130814" w:rsidRPr="0078612E" w:rsidRDefault="00BE4B4C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1</w:t>
            </w:r>
          </w:p>
        </w:tc>
        <w:tc>
          <w:tcPr>
            <w:tcW w:w="637" w:type="pct"/>
            <w:gridSpan w:val="3"/>
          </w:tcPr>
          <w:p w:rsidR="00130814" w:rsidRPr="0078612E" w:rsidRDefault="00BE4B4C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1</w:t>
            </w:r>
          </w:p>
        </w:tc>
        <w:tc>
          <w:tcPr>
            <w:tcW w:w="621" w:type="pct"/>
            <w:gridSpan w:val="2"/>
          </w:tcPr>
          <w:p w:rsidR="00130814" w:rsidRPr="0078612E" w:rsidRDefault="00BE4B4C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1</w:t>
            </w:r>
          </w:p>
        </w:tc>
        <w:tc>
          <w:tcPr>
            <w:tcW w:w="625" w:type="pct"/>
          </w:tcPr>
          <w:p w:rsidR="00130814" w:rsidRPr="0078612E" w:rsidRDefault="00BE4B4C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1</w:t>
            </w:r>
          </w:p>
        </w:tc>
      </w:tr>
      <w:tr w:rsidR="00130814" w:rsidTr="0010615E">
        <w:tc>
          <w:tcPr>
            <w:tcW w:w="332" w:type="pct"/>
          </w:tcPr>
          <w:p w:rsidR="00130814" w:rsidRPr="0078612E" w:rsidRDefault="00BE4B4C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2.</w:t>
            </w:r>
          </w:p>
        </w:tc>
        <w:tc>
          <w:tcPr>
            <w:tcW w:w="1511" w:type="pct"/>
          </w:tcPr>
          <w:p w:rsidR="00130814" w:rsidRPr="0078612E" w:rsidRDefault="00BE4B4C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Заместитель директора</w:t>
            </w:r>
          </w:p>
        </w:tc>
        <w:tc>
          <w:tcPr>
            <w:tcW w:w="637" w:type="pct"/>
          </w:tcPr>
          <w:p w:rsidR="00130814" w:rsidRPr="0078612E" w:rsidRDefault="00BE4B4C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-</w:t>
            </w:r>
          </w:p>
        </w:tc>
        <w:tc>
          <w:tcPr>
            <w:tcW w:w="637" w:type="pct"/>
            <w:gridSpan w:val="3"/>
          </w:tcPr>
          <w:p w:rsidR="00130814" w:rsidRPr="0078612E" w:rsidRDefault="00BE4B4C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1</w:t>
            </w:r>
          </w:p>
        </w:tc>
        <w:tc>
          <w:tcPr>
            <w:tcW w:w="637" w:type="pct"/>
            <w:gridSpan w:val="3"/>
          </w:tcPr>
          <w:p w:rsidR="00130814" w:rsidRPr="0078612E" w:rsidRDefault="00216EFD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1</w:t>
            </w:r>
          </w:p>
        </w:tc>
        <w:tc>
          <w:tcPr>
            <w:tcW w:w="621" w:type="pct"/>
            <w:gridSpan w:val="2"/>
          </w:tcPr>
          <w:p w:rsidR="00130814" w:rsidRPr="0078612E" w:rsidRDefault="00216EFD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1</w:t>
            </w:r>
          </w:p>
        </w:tc>
        <w:tc>
          <w:tcPr>
            <w:tcW w:w="625" w:type="pct"/>
          </w:tcPr>
          <w:p w:rsidR="00130814" w:rsidRPr="0078612E" w:rsidRDefault="00216EFD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2</w:t>
            </w:r>
          </w:p>
        </w:tc>
      </w:tr>
      <w:tr w:rsidR="00BE4B4C" w:rsidTr="0010615E">
        <w:tc>
          <w:tcPr>
            <w:tcW w:w="5000" w:type="pct"/>
            <w:gridSpan w:val="12"/>
          </w:tcPr>
          <w:p w:rsidR="00BE4B4C" w:rsidRPr="0078612E" w:rsidRDefault="00BE4B4C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Примечание:</w:t>
            </w:r>
          </w:p>
          <w:p w:rsidR="00BE4B4C" w:rsidRPr="0078612E" w:rsidRDefault="0007005E" w:rsidP="0007005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 xml:space="preserve">1) </w:t>
            </w:r>
            <w:r w:rsidR="00BE4B4C" w:rsidRPr="0078612E">
              <w:t>При численности обслуживаемых граждан до 100 человек и наличии стационарного отделения вводится должность заместителя директора;</w:t>
            </w:r>
          </w:p>
          <w:p w:rsidR="00BE4B4C" w:rsidRPr="0078612E" w:rsidRDefault="0007005E" w:rsidP="0007005E">
            <w:pPr>
              <w:jc w:val="both"/>
            </w:pPr>
            <w:r w:rsidRPr="0078612E">
              <w:t xml:space="preserve">2) </w:t>
            </w:r>
            <w:r w:rsidR="00BE4B4C" w:rsidRPr="0078612E">
              <w:t>При численности обслуживаемых граждан от 101 до 200 человек должность заместителя ди</w:t>
            </w:r>
            <w:r w:rsidR="005814F7" w:rsidRPr="0078612E">
              <w:t>ректора вводится при наличии в О</w:t>
            </w:r>
            <w:r w:rsidR="00BE4B4C" w:rsidRPr="0078612E">
              <w:t>рганизации более 2-х отделений (без учета отделения срочного соци</w:t>
            </w:r>
            <w:r w:rsidR="005814F7" w:rsidRPr="0078612E">
              <w:t>ального обслуживания).</w:t>
            </w:r>
          </w:p>
        </w:tc>
      </w:tr>
      <w:tr w:rsidR="00216EFD" w:rsidTr="0010615E">
        <w:tc>
          <w:tcPr>
            <w:tcW w:w="5000" w:type="pct"/>
            <w:gridSpan w:val="12"/>
          </w:tcPr>
          <w:p w:rsidR="00216EFD" w:rsidRPr="0078612E" w:rsidRDefault="00216EFD" w:rsidP="008B111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78612E">
              <w:lastRenderedPageBreak/>
              <w:t>2.2. Норматив штатной численности работников, осуществляющих правовое обслуживание Организации:</w:t>
            </w:r>
          </w:p>
        </w:tc>
      </w:tr>
      <w:tr w:rsidR="00BE4B4C" w:rsidTr="0010615E">
        <w:tc>
          <w:tcPr>
            <w:tcW w:w="332" w:type="pct"/>
          </w:tcPr>
          <w:p w:rsidR="00BE4B4C" w:rsidRPr="0078612E" w:rsidRDefault="00216EFD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3.</w:t>
            </w:r>
          </w:p>
        </w:tc>
        <w:tc>
          <w:tcPr>
            <w:tcW w:w="1511" w:type="pct"/>
          </w:tcPr>
          <w:p w:rsidR="00BE4B4C" w:rsidRPr="0078612E" w:rsidRDefault="00216EFD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Юрисконсульт</w:t>
            </w:r>
          </w:p>
        </w:tc>
        <w:tc>
          <w:tcPr>
            <w:tcW w:w="637" w:type="pct"/>
          </w:tcPr>
          <w:p w:rsidR="00BE4B4C" w:rsidRPr="0078612E" w:rsidRDefault="00920D85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-</w:t>
            </w:r>
          </w:p>
        </w:tc>
        <w:tc>
          <w:tcPr>
            <w:tcW w:w="637" w:type="pct"/>
            <w:gridSpan w:val="3"/>
          </w:tcPr>
          <w:p w:rsidR="00BE4B4C" w:rsidRPr="0078612E" w:rsidRDefault="00B14592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0,5</w:t>
            </w:r>
          </w:p>
        </w:tc>
        <w:tc>
          <w:tcPr>
            <w:tcW w:w="637" w:type="pct"/>
            <w:gridSpan w:val="3"/>
          </w:tcPr>
          <w:p w:rsidR="00BE4B4C" w:rsidRPr="0078612E" w:rsidRDefault="00B14592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1</w:t>
            </w:r>
          </w:p>
        </w:tc>
        <w:tc>
          <w:tcPr>
            <w:tcW w:w="621" w:type="pct"/>
            <w:gridSpan w:val="2"/>
          </w:tcPr>
          <w:p w:rsidR="00BE4B4C" w:rsidRPr="0078612E" w:rsidRDefault="00B14592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1</w:t>
            </w:r>
          </w:p>
        </w:tc>
        <w:tc>
          <w:tcPr>
            <w:tcW w:w="625" w:type="pct"/>
          </w:tcPr>
          <w:p w:rsidR="00BE4B4C" w:rsidRPr="0078612E" w:rsidRDefault="00943277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1</w:t>
            </w:r>
          </w:p>
        </w:tc>
      </w:tr>
      <w:tr w:rsidR="00943277" w:rsidTr="0010615E">
        <w:tc>
          <w:tcPr>
            <w:tcW w:w="5000" w:type="pct"/>
            <w:gridSpan w:val="12"/>
          </w:tcPr>
          <w:p w:rsidR="00943277" w:rsidRPr="0078612E" w:rsidRDefault="00943277" w:rsidP="00943277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Примечание:</w:t>
            </w:r>
          </w:p>
          <w:p w:rsidR="00943277" w:rsidRPr="0078612E" w:rsidRDefault="0007005E" w:rsidP="00943277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 xml:space="preserve">1) </w:t>
            </w:r>
            <w:r w:rsidR="00943277" w:rsidRPr="0078612E">
              <w:t>При численности обслуживаемых граждан до 100</w:t>
            </w:r>
            <w:r w:rsidR="00920D85" w:rsidRPr="0078612E">
              <w:t xml:space="preserve"> и при наличии стационарного отделения вводится 0,5 </w:t>
            </w:r>
            <w:r w:rsidR="00C17D89" w:rsidRPr="0078612E">
              <w:t>ставки юрисконсульта</w:t>
            </w:r>
            <w:r w:rsidR="00920D85" w:rsidRPr="0078612E">
              <w:t>.</w:t>
            </w:r>
          </w:p>
          <w:p w:rsidR="00943277" w:rsidRPr="0078612E" w:rsidRDefault="0007005E" w:rsidP="00920D85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 xml:space="preserve">2) </w:t>
            </w:r>
            <w:r w:rsidR="00943277" w:rsidRPr="0078612E">
              <w:t>При численности обслуживаемых граждан от 101 до 200 человек</w:t>
            </w:r>
            <w:r w:rsidR="00920D85" w:rsidRPr="0078612E">
              <w:t xml:space="preserve"> и при отсутствии должности</w:t>
            </w:r>
            <w:r w:rsidR="00943277" w:rsidRPr="0078612E">
              <w:t xml:space="preserve"> заместителя директора вводится </w:t>
            </w:r>
            <w:r w:rsidR="00920D85" w:rsidRPr="0078612E">
              <w:t>дополнительно 0,5 ставки юрисконсульта.</w:t>
            </w:r>
          </w:p>
        </w:tc>
      </w:tr>
      <w:tr w:rsidR="00920D85" w:rsidTr="0010615E">
        <w:tc>
          <w:tcPr>
            <w:tcW w:w="5000" w:type="pct"/>
            <w:gridSpan w:val="12"/>
          </w:tcPr>
          <w:p w:rsidR="00920D85" w:rsidRPr="0078612E" w:rsidRDefault="00920D85" w:rsidP="008B111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78612E">
              <w:t>2.3. Норматив штатной численности работников, осуществляющих бухгалтерский учет и финансово-экономическую деятельность Организации:</w:t>
            </w:r>
          </w:p>
        </w:tc>
      </w:tr>
      <w:tr w:rsidR="00920D85" w:rsidTr="0010615E">
        <w:tc>
          <w:tcPr>
            <w:tcW w:w="332" w:type="pct"/>
          </w:tcPr>
          <w:p w:rsidR="00920D85" w:rsidRPr="0078612E" w:rsidRDefault="00920D85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4.</w:t>
            </w:r>
          </w:p>
        </w:tc>
        <w:tc>
          <w:tcPr>
            <w:tcW w:w="1511" w:type="pct"/>
          </w:tcPr>
          <w:p w:rsidR="00920D85" w:rsidRPr="0078612E" w:rsidRDefault="00920D85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 xml:space="preserve">Главный бухгалтер, заместитель главного бухгалтера, бухгалтер </w:t>
            </w:r>
            <w:r w:rsidR="00C17D89" w:rsidRPr="0078612E">
              <w:t xml:space="preserve">экономист, </w:t>
            </w:r>
            <w:r w:rsidRPr="0078612E">
              <w:t>кассир</w:t>
            </w:r>
          </w:p>
        </w:tc>
        <w:tc>
          <w:tcPr>
            <w:tcW w:w="637" w:type="pct"/>
          </w:tcPr>
          <w:p w:rsidR="00920D85" w:rsidRPr="0078612E" w:rsidRDefault="00C17D89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1</w:t>
            </w:r>
          </w:p>
        </w:tc>
        <w:tc>
          <w:tcPr>
            <w:tcW w:w="637" w:type="pct"/>
            <w:gridSpan w:val="3"/>
          </w:tcPr>
          <w:p w:rsidR="00920D85" w:rsidRPr="0078612E" w:rsidRDefault="00C17D89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2</w:t>
            </w:r>
          </w:p>
        </w:tc>
        <w:tc>
          <w:tcPr>
            <w:tcW w:w="637" w:type="pct"/>
            <w:gridSpan w:val="3"/>
          </w:tcPr>
          <w:p w:rsidR="00920D85" w:rsidRPr="0078612E" w:rsidRDefault="00C17D89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2</w:t>
            </w:r>
          </w:p>
        </w:tc>
        <w:tc>
          <w:tcPr>
            <w:tcW w:w="621" w:type="pct"/>
            <w:gridSpan w:val="2"/>
          </w:tcPr>
          <w:p w:rsidR="00920D85" w:rsidRPr="0078612E" w:rsidRDefault="00E037FC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4</w:t>
            </w:r>
          </w:p>
        </w:tc>
        <w:tc>
          <w:tcPr>
            <w:tcW w:w="625" w:type="pct"/>
          </w:tcPr>
          <w:p w:rsidR="00920D85" w:rsidRPr="0078612E" w:rsidRDefault="009351DF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5</w:t>
            </w:r>
          </w:p>
        </w:tc>
      </w:tr>
      <w:tr w:rsidR="005656C8" w:rsidTr="0010615E">
        <w:tc>
          <w:tcPr>
            <w:tcW w:w="5000" w:type="pct"/>
            <w:gridSpan w:val="12"/>
          </w:tcPr>
          <w:p w:rsidR="0007005E" w:rsidRPr="0078612E" w:rsidRDefault="0007005E" w:rsidP="0007005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Примечание:</w:t>
            </w:r>
          </w:p>
          <w:p w:rsidR="005656C8" w:rsidRPr="0078612E" w:rsidRDefault="0007005E" w:rsidP="0007005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 xml:space="preserve">1) </w:t>
            </w:r>
            <w:r w:rsidR="005656C8" w:rsidRPr="0078612E">
              <w:t>При численности обслуживаемых граждан до 100 человек и наличии 2-х стационарных отделений вводится должность бухгалтера и экономиста</w:t>
            </w:r>
            <w:r w:rsidR="00AD5BFB" w:rsidRPr="0078612E">
              <w:t>, при наличии 1 стационарного отделения вводится 1 ед. бухгалтера</w:t>
            </w:r>
            <w:r w:rsidR="005656C8" w:rsidRPr="0078612E">
              <w:t>;</w:t>
            </w:r>
          </w:p>
          <w:p w:rsidR="009351DF" w:rsidRPr="0078612E" w:rsidRDefault="0007005E" w:rsidP="0007005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 xml:space="preserve">2) </w:t>
            </w:r>
            <w:r w:rsidR="009351DF" w:rsidRPr="0078612E">
              <w:t xml:space="preserve">При численности обслуживаемых граждан от </w:t>
            </w:r>
            <w:r w:rsidR="00617427" w:rsidRPr="0078612E">
              <w:t>101 до 200 чел. и наличии отделений, расположенных на удаленных от организации территориях дополнительно вводится 0,5 ст.</w:t>
            </w:r>
            <w:r w:rsidR="00AD5BFB" w:rsidRPr="0078612E">
              <w:t>, при численности</w:t>
            </w:r>
            <w:r w:rsidR="00617427" w:rsidRPr="0078612E">
              <w:t xml:space="preserve"> </w:t>
            </w:r>
            <w:r w:rsidR="009351DF" w:rsidRPr="0078612E">
              <w:t xml:space="preserve">201 до </w:t>
            </w:r>
            <w:r w:rsidR="00E037FC" w:rsidRPr="0078612E">
              <w:t>450 и</w:t>
            </w:r>
            <w:r w:rsidR="009351DF" w:rsidRPr="0078612E">
              <w:t xml:space="preserve"> свыше 651 чел. и наличии отделений, расположенных на удаленных от организации территориях возможно введение 1 ед. бухгалтера.</w:t>
            </w:r>
          </w:p>
          <w:p w:rsidR="0007005E" w:rsidRPr="0078612E" w:rsidRDefault="0007005E" w:rsidP="0007005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3) Должность главного бухгалтера устанавливается в каждой Организации</w:t>
            </w:r>
          </w:p>
        </w:tc>
      </w:tr>
      <w:tr w:rsidR="00C17D89" w:rsidTr="0010615E">
        <w:tc>
          <w:tcPr>
            <w:tcW w:w="5000" w:type="pct"/>
            <w:gridSpan w:val="12"/>
          </w:tcPr>
          <w:p w:rsidR="00C17D89" w:rsidRPr="0078612E" w:rsidRDefault="00C17D89" w:rsidP="001061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8612E">
              <w:t>2.4. Норматив штатной численности работников, осуществляющих комплектование и учет кадров Организации:</w:t>
            </w:r>
          </w:p>
        </w:tc>
      </w:tr>
      <w:tr w:rsidR="00C17D89" w:rsidTr="0010615E">
        <w:tc>
          <w:tcPr>
            <w:tcW w:w="332" w:type="pct"/>
          </w:tcPr>
          <w:p w:rsidR="00C17D89" w:rsidRPr="0078612E" w:rsidRDefault="00C17D89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5.</w:t>
            </w:r>
          </w:p>
        </w:tc>
        <w:tc>
          <w:tcPr>
            <w:tcW w:w="1511" w:type="pct"/>
          </w:tcPr>
          <w:p w:rsidR="00C17D89" w:rsidRPr="0078612E" w:rsidRDefault="00C17D89" w:rsidP="008B1117">
            <w:pPr>
              <w:autoSpaceDE w:val="0"/>
              <w:autoSpaceDN w:val="0"/>
              <w:adjustRightInd w:val="0"/>
              <w:jc w:val="both"/>
            </w:pPr>
            <w:r w:rsidRPr="0078612E">
              <w:t>Начальник отдела кадров, специалист по кадрам и (или) инспектор по кадрам</w:t>
            </w:r>
          </w:p>
        </w:tc>
        <w:tc>
          <w:tcPr>
            <w:tcW w:w="637" w:type="pct"/>
          </w:tcPr>
          <w:p w:rsidR="00C17D89" w:rsidRPr="0078612E" w:rsidRDefault="00C17D89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0,5</w:t>
            </w:r>
          </w:p>
        </w:tc>
        <w:tc>
          <w:tcPr>
            <w:tcW w:w="637" w:type="pct"/>
            <w:gridSpan w:val="3"/>
          </w:tcPr>
          <w:p w:rsidR="00C17D89" w:rsidRPr="0078612E" w:rsidRDefault="004442DD" w:rsidP="008B1117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0,5</w:t>
            </w:r>
          </w:p>
        </w:tc>
        <w:tc>
          <w:tcPr>
            <w:tcW w:w="637" w:type="pct"/>
            <w:gridSpan w:val="3"/>
          </w:tcPr>
          <w:p w:rsidR="00C17D89" w:rsidRPr="0078612E" w:rsidRDefault="004442DD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1</w:t>
            </w:r>
          </w:p>
        </w:tc>
        <w:tc>
          <w:tcPr>
            <w:tcW w:w="621" w:type="pct"/>
            <w:gridSpan w:val="2"/>
          </w:tcPr>
          <w:p w:rsidR="00C17D89" w:rsidRPr="0078612E" w:rsidRDefault="004442DD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1</w:t>
            </w:r>
          </w:p>
        </w:tc>
        <w:tc>
          <w:tcPr>
            <w:tcW w:w="625" w:type="pct"/>
          </w:tcPr>
          <w:p w:rsidR="00C17D89" w:rsidRPr="0078612E" w:rsidRDefault="004442DD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2</w:t>
            </w:r>
          </w:p>
        </w:tc>
      </w:tr>
      <w:tr w:rsidR="005814F7" w:rsidTr="0010615E">
        <w:tc>
          <w:tcPr>
            <w:tcW w:w="5000" w:type="pct"/>
            <w:gridSpan w:val="12"/>
          </w:tcPr>
          <w:p w:rsidR="0007005E" w:rsidRPr="0078612E" w:rsidRDefault="005814F7" w:rsidP="005814F7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Примечание:</w:t>
            </w:r>
          </w:p>
          <w:p w:rsidR="001A4751" w:rsidRPr="0078612E" w:rsidRDefault="001A4751" w:rsidP="005814F7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1) При наличии стационарного отделения</w:t>
            </w:r>
            <w:r w:rsidR="00617427" w:rsidRPr="0078612E">
              <w:t xml:space="preserve"> и численности обслуживаемы граждан о 100 чел.</w:t>
            </w:r>
            <w:r w:rsidRPr="0078612E">
              <w:t xml:space="preserve"> возможно введение дополнительно 0,5 ст.</w:t>
            </w:r>
          </w:p>
          <w:p w:rsidR="005814F7" w:rsidRPr="0078612E" w:rsidRDefault="0007005E" w:rsidP="005814F7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 xml:space="preserve">2) </w:t>
            </w:r>
            <w:r w:rsidR="005814F7" w:rsidRPr="0078612E">
              <w:t xml:space="preserve">При численности </w:t>
            </w:r>
            <w:r w:rsidR="009351DF" w:rsidRPr="0078612E">
              <w:t>обслуживаемых граждан от 101 до</w:t>
            </w:r>
            <w:r w:rsidR="005814F7" w:rsidRPr="0078612E">
              <w:t xml:space="preserve"> 200</w:t>
            </w:r>
            <w:r w:rsidR="009351DF" w:rsidRPr="0078612E">
              <w:t xml:space="preserve"> и от 201 до 450</w:t>
            </w:r>
            <w:r w:rsidR="005814F7" w:rsidRPr="0078612E">
              <w:t xml:space="preserve"> и наличии отделений, расположенных на удаленных от организации территориях возможно </w:t>
            </w:r>
            <w:r w:rsidR="009351DF" w:rsidRPr="0078612E">
              <w:t>введение 1</w:t>
            </w:r>
            <w:r w:rsidR="005814F7" w:rsidRPr="0078612E">
              <w:t xml:space="preserve"> ед. специалиста по кадрам</w:t>
            </w:r>
            <w:r w:rsidR="005656C8" w:rsidRPr="0078612E">
              <w:t>.</w:t>
            </w:r>
          </w:p>
          <w:p w:rsidR="005656C8" w:rsidRPr="0078612E" w:rsidRDefault="0007005E" w:rsidP="005814F7">
            <w:pPr>
              <w:autoSpaceDE w:val="0"/>
              <w:autoSpaceDN w:val="0"/>
              <w:adjustRightInd w:val="0"/>
              <w:jc w:val="both"/>
              <w:outlineLvl w:val="0"/>
              <w:rPr>
                <w:highlight w:val="yellow"/>
              </w:rPr>
            </w:pPr>
            <w:r w:rsidRPr="0078612E">
              <w:t xml:space="preserve">3) </w:t>
            </w:r>
            <w:r w:rsidR="005656C8" w:rsidRPr="0078612E">
              <w:t xml:space="preserve">При численности работников в Организации свыше </w:t>
            </w:r>
            <w:r w:rsidR="009351DF" w:rsidRPr="0078612E">
              <w:t>50 человек</w:t>
            </w:r>
            <w:r w:rsidR="005656C8" w:rsidRPr="0078612E">
              <w:t xml:space="preserve"> дополнительно вводится 0,5 ст.</w:t>
            </w:r>
          </w:p>
        </w:tc>
      </w:tr>
      <w:tr w:rsidR="004442DD" w:rsidTr="0010615E">
        <w:tc>
          <w:tcPr>
            <w:tcW w:w="5000" w:type="pct"/>
            <w:gridSpan w:val="12"/>
            <w:vAlign w:val="center"/>
          </w:tcPr>
          <w:p w:rsidR="004442DD" w:rsidRPr="0078612E" w:rsidRDefault="004442DD" w:rsidP="0010615E">
            <w:pPr>
              <w:autoSpaceDE w:val="0"/>
              <w:autoSpaceDN w:val="0"/>
              <w:adjustRightInd w:val="0"/>
              <w:jc w:val="center"/>
              <w:outlineLvl w:val="0"/>
              <w:rPr>
                <w:highlight w:val="yellow"/>
              </w:rPr>
            </w:pPr>
            <w:r w:rsidRPr="0078612E">
              <w:t>2.5. Норматив штатной численности работников, осуществляющих делопроизводство Организации:</w:t>
            </w:r>
          </w:p>
        </w:tc>
      </w:tr>
      <w:tr w:rsidR="004442DD" w:rsidTr="0010615E">
        <w:tc>
          <w:tcPr>
            <w:tcW w:w="332" w:type="pct"/>
          </w:tcPr>
          <w:p w:rsidR="004442DD" w:rsidRPr="0078612E" w:rsidRDefault="004442DD" w:rsidP="00FD05FE">
            <w:pPr>
              <w:autoSpaceDE w:val="0"/>
              <w:autoSpaceDN w:val="0"/>
              <w:adjustRightInd w:val="0"/>
              <w:jc w:val="both"/>
              <w:outlineLvl w:val="0"/>
              <w:rPr>
                <w:highlight w:val="yellow"/>
              </w:rPr>
            </w:pPr>
            <w:r w:rsidRPr="0078612E">
              <w:t>6.</w:t>
            </w:r>
          </w:p>
        </w:tc>
        <w:tc>
          <w:tcPr>
            <w:tcW w:w="1511" w:type="pct"/>
          </w:tcPr>
          <w:p w:rsidR="004442DD" w:rsidRPr="0078612E" w:rsidRDefault="004442DD" w:rsidP="0007005E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8612E">
              <w:t>Секретарь и (или) делопроизводитель</w:t>
            </w:r>
          </w:p>
        </w:tc>
        <w:tc>
          <w:tcPr>
            <w:tcW w:w="637" w:type="pct"/>
          </w:tcPr>
          <w:p w:rsidR="004442DD" w:rsidRPr="0078612E" w:rsidRDefault="004442DD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-</w:t>
            </w:r>
          </w:p>
        </w:tc>
        <w:tc>
          <w:tcPr>
            <w:tcW w:w="637" w:type="pct"/>
            <w:gridSpan w:val="3"/>
          </w:tcPr>
          <w:p w:rsidR="004442DD" w:rsidRPr="0078612E" w:rsidRDefault="004442DD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-</w:t>
            </w:r>
          </w:p>
        </w:tc>
        <w:tc>
          <w:tcPr>
            <w:tcW w:w="637" w:type="pct"/>
            <w:gridSpan w:val="3"/>
          </w:tcPr>
          <w:p w:rsidR="004442DD" w:rsidRPr="0078612E" w:rsidRDefault="004442DD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-</w:t>
            </w:r>
          </w:p>
        </w:tc>
        <w:tc>
          <w:tcPr>
            <w:tcW w:w="621" w:type="pct"/>
            <w:gridSpan w:val="2"/>
          </w:tcPr>
          <w:p w:rsidR="004442DD" w:rsidRPr="0078612E" w:rsidRDefault="00E037FC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1</w:t>
            </w:r>
          </w:p>
        </w:tc>
        <w:tc>
          <w:tcPr>
            <w:tcW w:w="625" w:type="pct"/>
          </w:tcPr>
          <w:p w:rsidR="004442DD" w:rsidRPr="0078612E" w:rsidRDefault="004442DD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1</w:t>
            </w:r>
          </w:p>
        </w:tc>
      </w:tr>
      <w:tr w:rsidR="004442DD" w:rsidTr="0010615E">
        <w:tc>
          <w:tcPr>
            <w:tcW w:w="5000" w:type="pct"/>
            <w:gridSpan w:val="12"/>
          </w:tcPr>
          <w:p w:rsidR="004442DD" w:rsidRPr="0078612E" w:rsidRDefault="004442DD" w:rsidP="001061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8612E">
              <w:t>2.6. Норматив штатной численности работников, осуществляющих материально-техническое снабжение Организации:</w:t>
            </w:r>
          </w:p>
        </w:tc>
      </w:tr>
      <w:tr w:rsidR="004442DD" w:rsidTr="0010615E">
        <w:tc>
          <w:tcPr>
            <w:tcW w:w="332" w:type="pct"/>
          </w:tcPr>
          <w:p w:rsidR="004442DD" w:rsidRPr="0078612E" w:rsidRDefault="004442DD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7.</w:t>
            </w:r>
          </w:p>
        </w:tc>
        <w:tc>
          <w:tcPr>
            <w:tcW w:w="1511" w:type="pct"/>
          </w:tcPr>
          <w:p w:rsidR="004442DD" w:rsidRPr="0078612E" w:rsidRDefault="004442DD" w:rsidP="00EF22A8">
            <w:pPr>
              <w:autoSpaceDE w:val="0"/>
              <w:autoSpaceDN w:val="0"/>
              <w:adjustRightInd w:val="0"/>
              <w:jc w:val="both"/>
            </w:pPr>
            <w:r w:rsidRPr="0078612E">
              <w:t xml:space="preserve">Начальник хозяйственного отдела, </w:t>
            </w:r>
            <w:r w:rsidR="00D34083" w:rsidRPr="0078612E">
              <w:t xml:space="preserve">заведующий хозяйством, </w:t>
            </w:r>
            <w:r w:rsidRPr="0078612E">
              <w:t xml:space="preserve">юрисконсульт (контрактный управляющий), заведующий складом (промышленным), заведующий складом </w:t>
            </w:r>
            <w:r w:rsidRPr="0078612E">
              <w:lastRenderedPageBreak/>
              <w:t>(продовольственным), агент по снабжению, кладовщик</w:t>
            </w:r>
          </w:p>
        </w:tc>
        <w:tc>
          <w:tcPr>
            <w:tcW w:w="637" w:type="pct"/>
          </w:tcPr>
          <w:p w:rsidR="004442DD" w:rsidRPr="0078612E" w:rsidRDefault="004E2A0B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lastRenderedPageBreak/>
              <w:t>1</w:t>
            </w:r>
          </w:p>
        </w:tc>
        <w:tc>
          <w:tcPr>
            <w:tcW w:w="637" w:type="pct"/>
            <w:gridSpan w:val="3"/>
          </w:tcPr>
          <w:p w:rsidR="004442DD" w:rsidRPr="0078612E" w:rsidRDefault="004E2A0B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1</w:t>
            </w:r>
          </w:p>
        </w:tc>
        <w:tc>
          <w:tcPr>
            <w:tcW w:w="637" w:type="pct"/>
            <w:gridSpan w:val="3"/>
          </w:tcPr>
          <w:p w:rsidR="004442DD" w:rsidRPr="0078612E" w:rsidRDefault="004E2A0B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1</w:t>
            </w:r>
          </w:p>
        </w:tc>
        <w:tc>
          <w:tcPr>
            <w:tcW w:w="621" w:type="pct"/>
            <w:gridSpan w:val="2"/>
          </w:tcPr>
          <w:p w:rsidR="004442DD" w:rsidRPr="0078612E" w:rsidRDefault="004E2A0B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1</w:t>
            </w:r>
          </w:p>
        </w:tc>
        <w:tc>
          <w:tcPr>
            <w:tcW w:w="625" w:type="pct"/>
          </w:tcPr>
          <w:p w:rsidR="004442DD" w:rsidRPr="0078612E" w:rsidRDefault="004E2A0B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2</w:t>
            </w:r>
          </w:p>
        </w:tc>
      </w:tr>
      <w:tr w:rsidR="004E2A0B" w:rsidTr="0010615E">
        <w:tc>
          <w:tcPr>
            <w:tcW w:w="5000" w:type="pct"/>
            <w:gridSpan w:val="12"/>
          </w:tcPr>
          <w:p w:rsidR="0007005E" w:rsidRPr="0078612E" w:rsidRDefault="006B6909" w:rsidP="004E2A0B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Примечание:</w:t>
            </w:r>
          </w:p>
          <w:p w:rsidR="004E2A0B" w:rsidRPr="0078612E" w:rsidRDefault="005814F7" w:rsidP="004E2A0B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1)</w:t>
            </w:r>
            <w:r w:rsidR="0007005E" w:rsidRPr="0078612E">
              <w:t xml:space="preserve"> </w:t>
            </w:r>
            <w:r w:rsidR="004E2A0B" w:rsidRPr="0078612E">
              <w:t>При численности обслуживаемых граждан до 100 человек и наличии стационарного отделения вводится дополнительно 1 ставка</w:t>
            </w:r>
            <w:r w:rsidRPr="0078612E">
              <w:t>;</w:t>
            </w:r>
          </w:p>
          <w:p w:rsidR="005814F7" w:rsidRPr="0078612E" w:rsidRDefault="0007005E" w:rsidP="0007005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 xml:space="preserve">2) </w:t>
            </w:r>
            <w:r w:rsidR="005814F7" w:rsidRPr="0078612E">
              <w:t xml:space="preserve">При </w:t>
            </w:r>
            <w:r w:rsidR="001E7616" w:rsidRPr="0078612E">
              <w:t>численности обслуживаемых граждан от 101 до 200 чел.</w:t>
            </w:r>
            <w:r w:rsidR="005814F7" w:rsidRPr="0078612E">
              <w:t xml:space="preserve"> и наличии пищеблока дополнительно вводится 1 ст</w:t>
            </w:r>
            <w:r w:rsidRPr="0078612E">
              <w:t>авка.</w:t>
            </w:r>
          </w:p>
        </w:tc>
      </w:tr>
      <w:tr w:rsidR="00FC5C77" w:rsidTr="0010615E">
        <w:tc>
          <w:tcPr>
            <w:tcW w:w="5000" w:type="pct"/>
            <w:gridSpan w:val="12"/>
          </w:tcPr>
          <w:p w:rsidR="00FC5C77" w:rsidRPr="0078612E" w:rsidRDefault="00FC5C77" w:rsidP="001061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8612E">
              <w:t>2.7. Норматив штатной численности работников, осуществляющих деятельность по информатизации в Организации:</w:t>
            </w:r>
          </w:p>
        </w:tc>
      </w:tr>
      <w:tr w:rsidR="00FC5C77" w:rsidTr="0010615E">
        <w:tc>
          <w:tcPr>
            <w:tcW w:w="332" w:type="pct"/>
          </w:tcPr>
          <w:p w:rsidR="00FC5C77" w:rsidRPr="0078612E" w:rsidRDefault="00FC5C77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8.</w:t>
            </w:r>
          </w:p>
        </w:tc>
        <w:tc>
          <w:tcPr>
            <w:tcW w:w="1511" w:type="pct"/>
          </w:tcPr>
          <w:p w:rsidR="00FC5C77" w:rsidRPr="0078612E" w:rsidRDefault="00FC5C77" w:rsidP="00395F0A">
            <w:pPr>
              <w:autoSpaceDE w:val="0"/>
              <w:autoSpaceDN w:val="0"/>
              <w:adjustRightInd w:val="0"/>
              <w:jc w:val="both"/>
            </w:pPr>
            <w:r w:rsidRPr="0078612E">
              <w:t>Инженер-электроник (электроник) и (или) оператор ЭВМ</w:t>
            </w:r>
            <w:r w:rsidR="006B6909" w:rsidRPr="0078612E">
              <w:t xml:space="preserve">, </w:t>
            </w:r>
            <w:r w:rsidR="00395F0A" w:rsidRPr="0078612E">
              <w:rPr>
                <w:lang w:eastAsia="en-US"/>
              </w:rPr>
              <w:t>т</w:t>
            </w:r>
            <w:r w:rsidR="006B6909" w:rsidRPr="0078612E">
              <w:rPr>
                <w:lang w:eastAsia="en-US"/>
              </w:rPr>
              <w:t>ехник – программист</w:t>
            </w:r>
          </w:p>
        </w:tc>
        <w:tc>
          <w:tcPr>
            <w:tcW w:w="637" w:type="pct"/>
          </w:tcPr>
          <w:p w:rsidR="00FC5C77" w:rsidRPr="0078612E" w:rsidRDefault="00B31A5D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0,5</w:t>
            </w:r>
          </w:p>
        </w:tc>
        <w:tc>
          <w:tcPr>
            <w:tcW w:w="637" w:type="pct"/>
            <w:gridSpan w:val="3"/>
          </w:tcPr>
          <w:p w:rsidR="00FC5C77" w:rsidRPr="0078612E" w:rsidRDefault="00B31A5D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0,5</w:t>
            </w:r>
          </w:p>
        </w:tc>
        <w:tc>
          <w:tcPr>
            <w:tcW w:w="637" w:type="pct"/>
            <w:gridSpan w:val="3"/>
          </w:tcPr>
          <w:p w:rsidR="00FC5C77" w:rsidRPr="0078612E" w:rsidRDefault="00B31A5D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0,5</w:t>
            </w:r>
          </w:p>
        </w:tc>
        <w:tc>
          <w:tcPr>
            <w:tcW w:w="621" w:type="pct"/>
            <w:gridSpan w:val="2"/>
          </w:tcPr>
          <w:p w:rsidR="00FC5C77" w:rsidRPr="0078612E" w:rsidRDefault="00B31A5D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1</w:t>
            </w:r>
          </w:p>
        </w:tc>
        <w:tc>
          <w:tcPr>
            <w:tcW w:w="625" w:type="pct"/>
          </w:tcPr>
          <w:p w:rsidR="00FC5C77" w:rsidRPr="0078612E" w:rsidRDefault="00B31A5D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1</w:t>
            </w:r>
          </w:p>
        </w:tc>
      </w:tr>
      <w:tr w:rsidR="006B6909" w:rsidTr="0010615E">
        <w:tc>
          <w:tcPr>
            <w:tcW w:w="5000" w:type="pct"/>
            <w:gridSpan w:val="12"/>
          </w:tcPr>
          <w:p w:rsidR="0007005E" w:rsidRPr="0078612E" w:rsidRDefault="006B6909" w:rsidP="006B6909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Примечание:</w:t>
            </w:r>
          </w:p>
          <w:p w:rsidR="006B6909" w:rsidRPr="0078612E" w:rsidRDefault="006B6909" w:rsidP="006B6909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При численности обслуживаемых граждан до 100 человек, от 101 до 200 человек, от 201 до 450 человек и наличии в Организации более 2-х отделений (без учета отделения срочного социального обслуживания) дополнительно вводится 0,5 ставки</w:t>
            </w:r>
            <w:r w:rsidR="0007005E" w:rsidRPr="0078612E">
              <w:t>.</w:t>
            </w:r>
          </w:p>
        </w:tc>
      </w:tr>
      <w:tr w:rsidR="006B6909" w:rsidTr="0010615E">
        <w:tc>
          <w:tcPr>
            <w:tcW w:w="5000" w:type="pct"/>
            <w:gridSpan w:val="12"/>
          </w:tcPr>
          <w:p w:rsidR="006B6909" w:rsidRPr="0078612E" w:rsidRDefault="006B6909" w:rsidP="005814F7">
            <w:pPr>
              <w:autoSpaceDE w:val="0"/>
              <w:autoSpaceDN w:val="0"/>
              <w:adjustRightInd w:val="0"/>
              <w:jc w:val="center"/>
              <w:outlineLvl w:val="0"/>
            </w:pPr>
            <w:r w:rsidRPr="0078612E">
              <w:t>2.8. Норматив штатной численности работников, осуществляющих деятельность по охране труда, пожарную безопасность</w:t>
            </w:r>
            <w:r w:rsidR="005814F7" w:rsidRPr="0078612E">
              <w:t xml:space="preserve"> в Организации:</w:t>
            </w:r>
          </w:p>
        </w:tc>
      </w:tr>
      <w:tr w:rsidR="00B31A5D" w:rsidTr="0010615E">
        <w:tc>
          <w:tcPr>
            <w:tcW w:w="332" w:type="pct"/>
          </w:tcPr>
          <w:p w:rsidR="00B31A5D" w:rsidRPr="0078612E" w:rsidRDefault="006B6909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9.</w:t>
            </w:r>
          </w:p>
        </w:tc>
        <w:tc>
          <w:tcPr>
            <w:tcW w:w="1511" w:type="pct"/>
          </w:tcPr>
          <w:p w:rsidR="00B31A5D" w:rsidRPr="0078612E" w:rsidRDefault="006B6909" w:rsidP="00395F0A">
            <w:pPr>
              <w:autoSpaceDE w:val="0"/>
              <w:autoSpaceDN w:val="0"/>
              <w:adjustRightInd w:val="0"/>
              <w:jc w:val="both"/>
            </w:pPr>
            <w:r w:rsidRPr="0078612E">
              <w:t>Специалист по охране труда, специалист по противопожарной профилактике, специалист гражданской обороны</w:t>
            </w:r>
          </w:p>
        </w:tc>
        <w:tc>
          <w:tcPr>
            <w:tcW w:w="637" w:type="pct"/>
          </w:tcPr>
          <w:p w:rsidR="00B31A5D" w:rsidRPr="0078612E" w:rsidRDefault="00DE075D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-</w:t>
            </w:r>
          </w:p>
        </w:tc>
        <w:tc>
          <w:tcPr>
            <w:tcW w:w="637" w:type="pct"/>
            <w:gridSpan w:val="3"/>
          </w:tcPr>
          <w:p w:rsidR="00B31A5D" w:rsidRPr="0078612E" w:rsidRDefault="00B31A5D" w:rsidP="00FD05FE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637" w:type="pct"/>
            <w:gridSpan w:val="3"/>
          </w:tcPr>
          <w:p w:rsidR="00B31A5D" w:rsidRPr="0078612E" w:rsidRDefault="00B31A5D" w:rsidP="00FD05FE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621" w:type="pct"/>
            <w:gridSpan w:val="2"/>
          </w:tcPr>
          <w:p w:rsidR="00B31A5D" w:rsidRPr="0078612E" w:rsidRDefault="00B31A5D" w:rsidP="00FD05FE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625" w:type="pct"/>
          </w:tcPr>
          <w:p w:rsidR="00B31A5D" w:rsidRPr="0078612E" w:rsidRDefault="00B31A5D" w:rsidP="00FD05FE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665BFE" w:rsidTr="0010615E">
        <w:tc>
          <w:tcPr>
            <w:tcW w:w="5000" w:type="pct"/>
            <w:gridSpan w:val="12"/>
          </w:tcPr>
          <w:p w:rsidR="0007005E" w:rsidRPr="0078612E" w:rsidRDefault="00665BFE" w:rsidP="0007005E">
            <w:pPr>
              <w:autoSpaceDE w:val="0"/>
              <w:autoSpaceDN w:val="0"/>
              <w:adjustRightInd w:val="0"/>
              <w:jc w:val="both"/>
            </w:pPr>
            <w:r w:rsidRPr="0078612E">
              <w:t>Примечание:</w:t>
            </w:r>
          </w:p>
          <w:p w:rsidR="00665BFE" w:rsidRPr="0078612E" w:rsidRDefault="00DE075D" w:rsidP="0007005E">
            <w:pPr>
              <w:autoSpaceDE w:val="0"/>
              <w:autoSpaceDN w:val="0"/>
              <w:adjustRightInd w:val="0"/>
              <w:jc w:val="both"/>
            </w:pPr>
            <w:r w:rsidRPr="0078612E">
              <w:t xml:space="preserve">1. </w:t>
            </w:r>
            <w:r w:rsidR="00665BFE" w:rsidRPr="0078612E">
              <w:t>Должность специалиста по охране труда вводится в Организацию при численности работников свыше 50 человек.</w:t>
            </w:r>
          </w:p>
          <w:p w:rsidR="00DE075D" w:rsidRPr="0078612E" w:rsidRDefault="0007005E" w:rsidP="0007005E">
            <w:pPr>
              <w:autoSpaceDE w:val="0"/>
              <w:autoSpaceDN w:val="0"/>
              <w:adjustRightInd w:val="0"/>
              <w:jc w:val="both"/>
            </w:pPr>
            <w:r w:rsidRPr="0078612E">
              <w:t xml:space="preserve">2. </w:t>
            </w:r>
            <w:r w:rsidR="00DE075D" w:rsidRPr="0078612E">
              <w:t>В Организациях с количеством работников свыше 200 человек, вводится 1 должность</w:t>
            </w:r>
            <w:r w:rsidR="00975196" w:rsidRPr="0078612E">
              <w:t xml:space="preserve"> специалиста по гражданской обороне</w:t>
            </w:r>
            <w:r w:rsidR="007610F8" w:rsidRPr="0078612E">
              <w:t>, при наличии стационарного отделения.</w:t>
            </w:r>
          </w:p>
          <w:p w:rsidR="00665BFE" w:rsidRPr="0078612E" w:rsidRDefault="0007005E" w:rsidP="0007005E">
            <w:pPr>
              <w:autoSpaceDE w:val="0"/>
              <w:autoSpaceDN w:val="0"/>
              <w:adjustRightInd w:val="0"/>
              <w:jc w:val="both"/>
            </w:pPr>
            <w:r w:rsidRPr="0078612E">
              <w:t xml:space="preserve">3. </w:t>
            </w:r>
            <w:r w:rsidR="00975196" w:rsidRPr="0078612E">
              <w:t xml:space="preserve">Должность специалиста по противопожарной профилактике </w:t>
            </w:r>
            <w:r w:rsidR="00E037FC" w:rsidRPr="0078612E">
              <w:t>вводится при</w:t>
            </w:r>
            <w:r w:rsidR="00975196" w:rsidRPr="0078612E">
              <w:t xml:space="preserve"> Организацию при численнос</w:t>
            </w:r>
            <w:r w:rsidR="005656C8" w:rsidRPr="0078612E">
              <w:t>ти работников свыше 100 человек или при наличии стационарного от</w:t>
            </w:r>
            <w:r w:rsidR="00AD5BFB" w:rsidRPr="0078612E">
              <w:t>д</w:t>
            </w:r>
            <w:r w:rsidR="005656C8" w:rsidRPr="0078612E">
              <w:t>еления.</w:t>
            </w:r>
          </w:p>
        </w:tc>
      </w:tr>
      <w:tr w:rsidR="00975196" w:rsidTr="0010615E">
        <w:tc>
          <w:tcPr>
            <w:tcW w:w="5000" w:type="pct"/>
            <w:gridSpan w:val="12"/>
          </w:tcPr>
          <w:p w:rsidR="00975196" w:rsidRPr="0078612E" w:rsidRDefault="00975196" w:rsidP="0007005E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78612E">
              <w:t xml:space="preserve">2.9. Норматив штатной численности работников, осуществляющих ремонтно-техническое и энергетическое </w:t>
            </w:r>
            <w:r w:rsidR="005814F7" w:rsidRPr="0078612E">
              <w:t xml:space="preserve">обслуживание в </w:t>
            </w:r>
            <w:r w:rsidRPr="0078612E">
              <w:t>Организации:</w:t>
            </w:r>
          </w:p>
        </w:tc>
      </w:tr>
      <w:tr w:rsidR="00CC2AA6" w:rsidTr="0010615E">
        <w:tc>
          <w:tcPr>
            <w:tcW w:w="332" w:type="pct"/>
          </w:tcPr>
          <w:p w:rsidR="00CC2AA6" w:rsidRPr="0078612E" w:rsidRDefault="00CC2AA6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10.</w:t>
            </w:r>
          </w:p>
        </w:tc>
        <w:tc>
          <w:tcPr>
            <w:tcW w:w="1511" w:type="pct"/>
          </w:tcPr>
          <w:p w:rsidR="00CC2AA6" w:rsidRPr="0078612E" w:rsidRDefault="00CC2AA6" w:rsidP="00EF22A8">
            <w:pPr>
              <w:autoSpaceDE w:val="0"/>
              <w:autoSpaceDN w:val="0"/>
              <w:adjustRightInd w:val="0"/>
              <w:jc w:val="both"/>
            </w:pPr>
            <w:r w:rsidRPr="0078612E">
              <w:t>Энергетик, техник, электромонтер по ремонту и обслуживанию электрооборудования, рабочий по комплексному обслуживанию и ремонту зданий, слесарь-сантехник, слесарь-ремонтник, слесарь по обслуживанию систем вентиляции и кондиционирования</w:t>
            </w:r>
            <w:r w:rsidR="00D34083" w:rsidRPr="0078612E">
              <w:t>, оператор котельной</w:t>
            </w:r>
          </w:p>
        </w:tc>
        <w:tc>
          <w:tcPr>
            <w:tcW w:w="3157" w:type="pct"/>
            <w:gridSpan w:val="10"/>
          </w:tcPr>
          <w:p w:rsidR="00CC2AA6" w:rsidRPr="0078612E" w:rsidRDefault="00CC2AA6" w:rsidP="00CC2AA6">
            <w:pPr>
              <w:autoSpaceDE w:val="0"/>
              <w:autoSpaceDN w:val="0"/>
              <w:adjustRightInd w:val="0"/>
              <w:jc w:val="both"/>
            </w:pPr>
            <w:r w:rsidRPr="0078612E">
              <w:t>Примечание:</w:t>
            </w:r>
          </w:p>
          <w:p w:rsidR="00CC2AA6" w:rsidRPr="0078612E" w:rsidRDefault="00CC2AA6" w:rsidP="0007005E">
            <w:pPr>
              <w:autoSpaceDE w:val="0"/>
              <w:autoSpaceDN w:val="0"/>
              <w:adjustRightInd w:val="0"/>
              <w:jc w:val="both"/>
            </w:pPr>
            <w:r w:rsidRPr="0078612E">
              <w:t>1). Профессии электромонтера по ремонту и обслуживанию электрооборудования, слесаря-сантехника, слесаря по ремонту и обслуживанию систем вентиляции и кондиционирования вводятся в штатное расписание Организации в зависимости от объема работ.</w:t>
            </w:r>
          </w:p>
          <w:p w:rsidR="00CC2AA6" w:rsidRPr="0078612E" w:rsidRDefault="00CC2AA6" w:rsidP="0007005E">
            <w:pPr>
              <w:autoSpaceDE w:val="0"/>
              <w:autoSpaceDN w:val="0"/>
              <w:adjustRightInd w:val="0"/>
              <w:jc w:val="both"/>
            </w:pPr>
            <w:r w:rsidRPr="0078612E">
              <w:t>2). Профессия машиниста (кочегара) котельной</w:t>
            </w:r>
            <w:r w:rsidR="00D34083" w:rsidRPr="0078612E">
              <w:t>, оператора котельной</w:t>
            </w:r>
            <w:r w:rsidRPr="0078612E">
              <w:t xml:space="preserve"> вводится в штатное               расписание </w:t>
            </w:r>
            <w:r w:rsidR="00504092" w:rsidRPr="0078612E">
              <w:t>Организации при отсутствии централизованного отопления</w:t>
            </w:r>
            <w:r w:rsidRPr="0078612E">
              <w:t>.</w:t>
            </w:r>
          </w:p>
          <w:p w:rsidR="00CC2AA6" w:rsidRPr="0078612E" w:rsidRDefault="00CC2AA6" w:rsidP="0007005E">
            <w:pPr>
              <w:autoSpaceDE w:val="0"/>
              <w:autoSpaceDN w:val="0"/>
              <w:adjustRightInd w:val="0"/>
              <w:jc w:val="both"/>
            </w:pPr>
            <w:r w:rsidRPr="0078612E">
              <w:t xml:space="preserve">3). Профессия рабочего по комплексному обслуживанию и ремонту зданий вводится в </w:t>
            </w:r>
            <w:proofErr w:type="gramStart"/>
            <w:r w:rsidRPr="0078612E">
              <w:t>штатное  расписание</w:t>
            </w:r>
            <w:proofErr w:type="gramEnd"/>
            <w:r w:rsidRPr="0078612E">
              <w:t xml:space="preserve"> Организации взамен профессий рабочих   (истопника, каменщика, кровельщика, маляра,  штукатура, полотера, плотника, столяра, монтажника </w:t>
            </w:r>
            <w:r w:rsidRPr="0078612E">
              <w:lastRenderedPageBreak/>
              <w:t>внутренних санитарно-технических систем и оборудования, стеклопротирщика, электромонтера) в  случаях, когда по Нормативам численности, предусмотренным по каждой профессии, не могут быть установлены отдельные должности по указанным   профессиям.</w:t>
            </w:r>
          </w:p>
          <w:p w:rsidR="00CC2AA6" w:rsidRPr="0078612E" w:rsidRDefault="00CC2AA6" w:rsidP="0007005E">
            <w:pPr>
              <w:autoSpaceDE w:val="0"/>
              <w:autoSpaceDN w:val="0"/>
              <w:adjustRightInd w:val="0"/>
              <w:jc w:val="both"/>
            </w:pPr>
            <w:r w:rsidRPr="0078612E">
              <w:t>4). При наличии двух и более зданий расчет Норматива штатной численности осуществляется для каждого здания раздельно.</w:t>
            </w:r>
          </w:p>
        </w:tc>
      </w:tr>
      <w:tr w:rsidR="00CC2AA6" w:rsidTr="0010615E">
        <w:tc>
          <w:tcPr>
            <w:tcW w:w="332" w:type="pct"/>
          </w:tcPr>
          <w:p w:rsidR="00CC2AA6" w:rsidRPr="0078612E" w:rsidRDefault="00CC2AA6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11.</w:t>
            </w:r>
          </w:p>
        </w:tc>
        <w:tc>
          <w:tcPr>
            <w:tcW w:w="1511" w:type="pct"/>
          </w:tcPr>
          <w:p w:rsidR="00CC2AA6" w:rsidRPr="0078612E" w:rsidRDefault="00CC2AA6" w:rsidP="0010615E">
            <w:pPr>
              <w:autoSpaceDE w:val="0"/>
              <w:autoSpaceDN w:val="0"/>
              <w:adjustRightInd w:val="0"/>
              <w:jc w:val="both"/>
            </w:pPr>
            <w:r w:rsidRPr="0078612E">
              <w:t>Машинист двигателя внутреннего сгорания</w:t>
            </w:r>
          </w:p>
        </w:tc>
        <w:tc>
          <w:tcPr>
            <w:tcW w:w="3157" w:type="pct"/>
            <w:gridSpan w:val="10"/>
          </w:tcPr>
          <w:p w:rsidR="00CC2AA6" w:rsidRPr="0078612E" w:rsidRDefault="00CC2AA6" w:rsidP="0007005E">
            <w:pPr>
              <w:autoSpaceDE w:val="0"/>
              <w:autoSpaceDN w:val="0"/>
              <w:adjustRightInd w:val="0"/>
              <w:jc w:val="both"/>
            </w:pPr>
            <w:r w:rsidRPr="0078612E">
              <w:t>При наличии в учреждении двигателя внутреннего сгорания устанавливается 0,25 штатной единицы</w:t>
            </w:r>
          </w:p>
        </w:tc>
      </w:tr>
      <w:tr w:rsidR="00CC2AA6" w:rsidTr="0010615E">
        <w:tc>
          <w:tcPr>
            <w:tcW w:w="5000" w:type="pct"/>
            <w:gridSpan w:val="12"/>
          </w:tcPr>
          <w:p w:rsidR="00CC2AA6" w:rsidRPr="0078612E" w:rsidRDefault="00CC2AA6" w:rsidP="0007005E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78612E">
              <w:t>2.10. Норматив штатной численности работников, занятых обслуживанием и содержанием зданий и территорий Организации:</w:t>
            </w:r>
          </w:p>
        </w:tc>
      </w:tr>
      <w:tr w:rsidR="00CC2AA6" w:rsidTr="0010615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6" w:rsidRPr="0078612E" w:rsidRDefault="00CC2AA6" w:rsidP="00CC2AA6">
            <w:pPr>
              <w:autoSpaceDE w:val="0"/>
              <w:autoSpaceDN w:val="0"/>
              <w:adjustRightInd w:val="0"/>
            </w:pPr>
            <w:r w:rsidRPr="0078612E">
              <w:t>12.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6" w:rsidRPr="0078612E" w:rsidRDefault="00CC2AA6" w:rsidP="00CC2AA6">
            <w:pPr>
              <w:autoSpaceDE w:val="0"/>
              <w:autoSpaceDN w:val="0"/>
              <w:adjustRightInd w:val="0"/>
            </w:pPr>
            <w:r w:rsidRPr="0078612E">
              <w:t>Гардеробщик</w:t>
            </w:r>
          </w:p>
        </w:tc>
        <w:tc>
          <w:tcPr>
            <w:tcW w:w="3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6" w:rsidRPr="0078612E" w:rsidRDefault="00CC2AA6" w:rsidP="0007005E">
            <w:pPr>
              <w:autoSpaceDE w:val="0"/>
              <w:autoSpaceDN w:val="0"/>
              <w:adjustRightInd w:val="0"/>
              <w:jc w:val="both"/>
            </w:pPr>
            <w:r w:rsidRPr="0078612E">
              <w:t>При наличии гардеробной 1 штатная единица устанавливается из расчета на 250 номеров</w:t>
            </w:r>
          </w:p>
        </w:tc>
      </w:tr>
      <w:tr w:rsidR="00CC2AA6" w:rsidTr="0010615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6" w:rsidRPr="0078612E" w:rsidRDefault="00CC2AA6" w:rsidP="00CC2AA6">
            <w:pPr>
              <w:autoSpaceDE w:val="0"/>
              <w:autoSpaceDN w:val="0"/>
              <w:adjustRightInd w:val="0"/>
            </w:pPr>
            <w:r w:rsidRPr="0078612E">
              <w:t>13.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6" w:rsidRPr="0078612E" w:rsidRDefault="00CC2AA6" w:rsidP="00CC2AA6">
            <w:pPr>
              <w:autoSpaceDE w:val="0"/>
              <w:autoSpaceDN w:val="0"/>
              <w:adjustRightInd w:val="0"/>
            </w:pPr>
            <w:r w:rsidRPr="0078612E">
              <w:t>Лифтер</w:t>
            </w:r>
          </w:p>
        </w:tc>
        <w:tc>
          <w:tcPr>
            <w:tcW w:w="3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6" w:rsidRPr="0078612E" w:rsidRDefault="00CC2AA6" w:rsidP="00CC2AA6">
            <w:pPr>
              <w:autoSpaceDE w:val="0"/>
              <w:autoSpaceDN w:val="0"/>
              <w:adjustRightInd w:val="0"/>
            </w:pPr>
            <w:r w:rsidRPr="0078612E">
              <w:t>1 штатная единица устанавливается из расчета на один лифт с учетом режима работы</w:t>
            </w:r>
          </w:p>
        </w:tc>
      </w:tr>
      <w:tr w:rsidR="00CC2AA6" w:rsidTr="0010615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6" w:rsidRPr="0078612E" w:rsidRDefault="00CC2AA6" w:rsidP="00CC2AA6">
            <w:pPr>
              <w:autoSpaceDE w:val="0"/>
              <w:autoSpaceDN w:val="0"/>
              <w:adjustRightInd w:val="0"/>
            </w:pPr>
            <w:r w:rsidRPr="0078612E">
              <w:t>14.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6" w:rsidRPr="0078612E" w:rsidRDefault="00CC2AA6" w:rsidP="00DA45B1">
            <w:pPr>
              <w:autoSpaceDE w:val="0"/>
              <w:autoSpaceDN w:val="0"/>
              <w:adjustRightInd w:val="0"/>
              <w:jc w:val="both"/>
            </w:pPr>
            <w:r w:rsidRPr="0078612E">
              <w:t>Уборщик служебных помещений</w:t>
            </w:r>
          </w:p>
        </w:tc>
        <w:tc>
          <w:tcPr>
            <w:tcW w:w="3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6" w:rsidRPr="0078612E" w:rsidRDefault="00CC2AA6" w:rsidP="0007005E">
            <w:pPr>
              <w:autoSpaceDE w:val="0"/>
              <w:autoSpaceDN w:val="0"/>
              <w:adjustRightInd w:val="0"/>
              <w:ind w:firstLine="17"/>
              <w:jc w:val="both"/>
            </w:pPr>
            <w:r w:rsidRPr="0078612E">
              <w:t>Устанавливается из рас</w:t>
            </w:r>
            <w:r w:rsidR="00C84414" w:rsidRPr="0078612E">
              <w:t>чета: 1 единица</w:t>
            </w:r>
            <w:r w:rsidRPr="0078612E">
              <w:t xml:space="preserve"> - на каждые 500 кв. метров убираемой площади, но не менее 0,25 должности на Организацию.</w:t>
            </w:r>
          </w:p>
        </w:tc>
      </w:tr>
      <w:tr w:rsidR="00CC2AA6" w:rsidTr="0010615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6" w:rsidRPr="0078612E" w:rsidRDefault="00CC2AA6" w:rsidP="00CC2AA6">
            <w:pPr>
              <w:autoSpaceDE w:val="0"/>
              <w:autoSpaceDN w:val="0"/>
              <w:adjustRightInd w:val="0"/>
            </w:pPr>
            <w:r w:rsidRPr="0078612E">
              <w:t>15.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6" w:rsidRPr="0078612E" w:rsidRDefault="00CC2AA6" w:rsidP="00CC2AA6">
            <w:pPr>
              <w:autoSpaceDE w:val="0"/>
              <w:autoSpaceDN w:val="0"/>
              <w:adjustRightInd w:val="0"/>
            </w:pPr>
            <w:r w:rsidRPr="0078612E">
              <w:t>Уборщик территории или дворник</w:t>
            </w:r>
          </w:p>
        </w:tc>
        <w:tc>
          <w:tcPr>
            <w:tcW w:w="3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6" w:rsidRPr="0078612E" w:rsidRDefault="00CC2AA6" w:rsidP="0007005E">
            <w:pPr>
              <w:autoSpaceDE w:val="0"/>
              <w:autoSpaceDN w:val="0"/>
              <w:adjustRightInd w:val="0"/>
              <w:jc w:val="both"/>
            </w:pPr>
            <w:r w:rsidRPr="0078612E">
              <w:t>Устанавливается из расчета: 1 единица - на каждые 2 000 кв. метров площади убираемого участка, но не менее 0,25 должности на Организацию. Профессия уборщика территорий или дворника устанавливается в Организации, имеющей закрепленную прилегающую территорию.</w:t>
            </w:r>
          </w:p>
        </w:tc>
      </w:tr>
      <w:tr w:rsidR="00CC2AA6" w:rsidTr="0010615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6" w:rsidRPr="0078612E" w:rsidRDefault="00CC2AA6" w:rsidP="00CC2AA6">
            <w:pPr>
              <w:autoSpaceDE w:val="0"/>
              <w:autoSpaceDN w:val="0"/>
              <w:adjustRightInd w:val="0"/>
            </w:pPr>
            <w:r w:rsidRPr="0078612E">
              <w:t>16</w:t>
            </w:r>
            <w:r w:rsidR="0010615E">
              <w:t>.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6" w:rsidRPr="0078612E" w:rsidRDefault="00CC2AA6" w:rsidP="00CC2AA6">
            <w:pPr>
              <w:autoSpaceDE w:val="0"/>
              <w:autoSpaceDN w:val="0"/>
              <w:adjustRightInd w:val="0"/>
            </w:pPr>
            <w:r w:rsidRPr="0078612E">
              <w:t>Садовник</w:t>
            </w:r>
          </w:p>
        </w:tc>
        <w:tc>
          <w:tcPr>
            <w:tcW w:w="315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A6" w:rsidRPr="0078612E" w:rsidRDefault="00CC2AA6" w:rsidP="0007005E">
            <w:pPr>
              <w:autoSpaceDE w:val="0"/>
              <w:autoSpaceDN w:val="0"/>
              <w:adjustRightInd w:val="0"/>
              <w:jc w:val="both"/>
            </w:pPr>
            <w:r w:rsidRPr="0078612E">
              <w:t>Устанавливается 1 штатная единица при наличии участка декоративных насаждений площадью от 1,5 га</w:t>
            </w:r>
          </w:p>
        </w:tc>
      </w:tr>
      <w:tr w:rsidR="00CC2AA6" w:rsidTr="0010615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6" w:rsidRPr="0078612E" w:rsidRDefault="00CC2AA6" w:rsidP="00CC2AA6">
            <w:pPr>
              <w:autoSpaceDE w:val="0"/>
              <w:autoSpaceDN w:val="0"/>
              <w:adjustRightInd w:val="0"/>
            </w:pPr>
            <w:r w:rsidRPr="0078612E">
              <w:t>17</w:t>
            </w:r>
            <w:r w:rsidR="0010615E">
              <w:t>.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6" w:rsidRPr="0078612E" w:rsidRDefault="00CC2AA6" w:rsidP="00CC2AA6">
            <w:pPr>
              <w:autoSpaceDE w:val="0"/>
              <w:autoSpaceDN w:val="0"/>
              <w:adjustRightInd w:val="0"/>
            </w:pPr>
            <w:r w:rsidRPr="0078612E">
              <w:t>Сторож (вахтер)</w:t>
            </w:r>
          </w:p>
        </w:tc>
        <w:tc>
          <w:tcPr>
            <w:tcW w:w="315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A6" w:rsidRPr="0078612E" w:rsidRDefault="00CC2AA6" w:rsidP="0007005E">
            <w:pPr>
              <w:autoSpaceDE w:val="0"/>
              <w:autoSpaceDN w:val="0"/>
              <w:adjustRightInd w:val="0"/>
            </w:pPr>
            <w:r w:rsidRPr="0078612E">
              <w:t>При отсутствии охраны учреждения сторонней организацией устанавливается 4,5 штатной единицы из расчета круглосуточной работы (круглосуточный пост)</w:t>
            </w:r>
          </w:p>
        </w:tc>
      </w:tr>
      <w:tr w:rsidR="00CC2AA6" w:rsidTr="0010615E">
        <w:tc>
          <w:tcPr>
            <w:tcW w:w="5000" w:type="pct"/>
            <w:gridSpan w:val="12"/>
          </w:tcPr>
          <w:p w:rsidR="00CC2AA6" w:rsidRPr="0078612E" w:rsidRDefault="00CC2AA6" w:rsidP="005814F7">
            <w:pPr>
              <w:autoSpaceDE w:val="0"/>
              <w:autoSpaceDN w:val="0"/>
              <w:adjustRightInd w:val="0"/>
              <w:jc w:val="center"/>
              <w:outlineLvl w:val="0"/>
            </w:pPr>
            <w:r w:rsidRPr="0078612E">
              <w:t>2.11. Норматив штатной численности работников, занятых транспортным обслуживанием и погрузочно-разгрузочными работами:</w:t>
            </w:r>
          </w:p>
        </w:tc>
      </w:tr>
      <w:tr w:rsidR="00CC2AA6" w:rsidTr="0010615E">
        <w:trPr>
          <w:trHeight w:val="399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6" w:rsidRPr="0078612E" w:rsidRDefault="00CC2AA6" w:rsidP="00CC2AA6">
            <w:pPr>
              <w:autoSpaceDE w:val="0"/>
              <w:autoSpaceDN w:val="0"/>
              <w:adjustRightInd w:val="0"/>
              <w:outlineLvl w:val="0"/>
            </w:pPr>
            <w:r w:rsidRPr="0078612E">
              <w:t>18.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6" w:rsidRPr="0078612E" w:rsidRDefault="00CC2AA6" w:rsidP="00CC2AA6">
            <w:pPr>
              <w:autoSpaceDE w:val="0"/>
              <w:autoSpaceDN w:val="0"/>
              <w:adjustRightInd w:val="0"/>
              <w:outlineLvl w:val="0"/>
            </w:pPr>
            <w:r w:rsidRPr="0078612E">
              <w:t>Начальник гаража</w:t>
            </w:r>
          </w:p>
        </w:tc>
        <w:tc>
          <w:tcPr>
            <w:tcW w:w="3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6" w:rsidRPr="0078612E" w:rsidRDefault="00CC2AA6" w:rsidP="0010615E">
            <w:pPr>
              <w:autoSpaceDE w:val="0"/>
              <w:autoSpaceDN w:val="0"/>
              <w:adjustRightInd w:val="0"/>
              <w:jc w:val="both"/>
            </w:pPr>
            <w:r w:rsidRPr="0078612E">
              <w:t>1 штатная единица при наличии гаража (не менее 10 автомобилей)</w:t>
            </w:r>
          </w:p>
        </w:tc>
      </w:tr>
      <w:tr w:rsidR="00CC2AA6" w:rsidTr="0010615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6" w:rsidRPr="0078612E" w:rsidRDefault="00CC2AA6" w:rsidP="00CC2AA6">
            <w:pPr>
              <w:autoSpaceDE w:val="0"/>
              <w:autoSpaceDN w:val="0"/>
              <w:adjustRightInd w:val="0"/>
              <w:outlineLvl w:val="0"/>
            </w:pPr>
            <w:r w:rsidRPr="0078612E">
              <w:t>19.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6" w:rsidRPr="0078612E" w:rsidRDefault="00CC2AA6" w:rsidP="00CC2AA6">
            <w:pPr>
              <w:autoSpaceDE w:val="0"/>
              <w:autoSpaceDN w:val="0"/>
              <w:adjustRightInd w:val="0"/>
              <w:outlineLvl w:val="0"/>
            </w:pPr>
            <w:r w:rsidRPr="0078612E">
              <w:t>Водитель автомобиля</w:t>
            </w:r>
          </w:p>
        </w:tc>
        <w:tc>
          <w:tcPr>
            <w:tcW w:w="3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6" w:rsidRPr="0078612E" w:rsidRDefault="00CC2AA6" w:rsidP="0007005E">
            <w:pPr>
              <w:autoSpaceDE w:val="0"/>
              <w:autoSpaceDN w:val="0"/>
              <w:adjustRightInd w:val="0"/>
              <w:jc w:val="both"/>
            </w:pPr>
            <w:r w:rsidRPr="0078612E">
              <w:t>Штатная единица водителя автомобиля устанавливается при наличии в Организации автомобиля любого типа (легковой автомобиль, грузовой автомобиль, автобус, санитарный автомобиль). Один водитель - на одну машину с учетом полного исп</w:t>
            </w:r>
            <w:r w:rsidR="00A26D59" w:rsidRPr="0078612E">
              <w:t>ользования нормативного времени</w:t>
            </w:r>
            <w:r w:rsidRPr="0078612E">
              <w:t>. Для осуществления работ на санитарном автомобиле - из расчета один водитель на смену. При наличии более 3-х автомобилей вводится 0,5 ставки автомеханика</w:t>
            </w:r>
          </w:p>
        </w:tc>
      </w:tr>
      <w:tr w:rsidR="00CC2AA6" w:rsidTr="0010615E">
        <w:tc>
          <w:tcPr>
            <w:tcW w:w="332" w:type="pct"/>
          </w:tcPr>
          <w:p w:rsidR="00CC2AA6" w:rsidRPr="0078612E" w:rsidRDefault="00504092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20.</w:t>
            </w:r>
          </w:p>
        </w:tc>
        <w:tc>
          <w:tcPr>
            <w:tcW w:w="1511" w:type="pct"/>
          </w:tcPr>
          <w:p w:rsidR="00CC2AA6" w:rsidRPr="0078612E" w:rsidRDefault="00504092" w:rsidP="0007005E">
            <w:pPr>
              <w:autoSpaceDE w:val="0"/>
              <w:autoSpaceDN w:val="0"/>
              <w:adjustRightInd w:val="0"/>
              <w:jc w:val="both"/>
            </w:pPr>
            <w:r w:rsidRPr="0078612E">
              <w:t>Подсобный (транспортный) рабочий, грузчик</w:t>
            </w:r>
          </w:p>
        </w:tc>
        <w:tc>
          <w:tcPr>
            <w:tcW w:w="3157" w:type="pct"/>
            <w:gridSpan w:val="10"/>
          </w:tcPr>
          <w:p w:rsidR="00CC2AA6" w:rsidRPr="0078612E" w:rsidRDefault="00504092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Должность вводится при наличии в учреждении склада</w:t>
            </w:r>
          </w:p>
        </w:tc>
      </w:tr>
      <w:tr w:rsidR="007515B6" w:rsidTr="0010615E">
        <w:tc>
          <w:tcPr>
            <w:tcW w:w="332" w:type="pct"/>
          </w:tcPr>
          <w:p w:rsidR="007515B6" w:rsidRPr="0078612E" w:rsidRDefault="007515B6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21</w:t>
            </w:r>
          </w:p>
        </w:tc>
        <w:tc>
          <w:tcPr>
            <w:tcW w:w="1511" w:type="pct"/>
          </w:tcPr>
          <w:p w:rsidR="007515B6" w:rsidRPr="0078612E" w:rsidRDefault="007515B6" w:rsidP="003C6FC4">
            <w:pPr>
              <w:autoSpaceDE w:val="0"/>
              <w:autoSpaceDN w:val="0"/>
              <w:adjustRightInd w:val="0"/>
            </w:pPr>
            <w:r w:rsidRPr="0078612E">
              <w:t>Диспетчер</w:t>
            </w:r>
          </w:p>
        </w:tc>
        <w:tc>
          <w:tcPr>
            <w:tcW w:w="3157" w:type="pct"/>
            <w:gridSpan w:val="10"/>
          </w:tcPr>
          <w:p w:rsidR="007515B6" w:rsidRPr="0078612E" w:rsidRDefault="007515B6" w:rsidP="0010615E">
            <w:pPr>
              <w:autoSpaceDE w:val="0"/>
              <w:autoSpaceDN w:val="0"/>
              <w:adjustRightInd w:val="0"/>
              <w:jc w:val="both"/>
            </w:pPr>
            <w:r w:rsidRPr="0078612E">
              <w:t>1 при наличии службы «Социальное такси» не менее 2 ед. транспортных средств</w:t>
            </w:r>
          </w:p>
        </w:tc>
      </w:tr>
      <w:tr w:rsidR="007515B6" w:rsidTr="0010615E">
        <w:tc>
          <w:tcPr>
            <w:tcW w:w="5000" w:type="pct"/>
            <w:gridSpan w:val="12"/>
          </w:tcPr>
          <w:p w:rsidR="007515B6" w:rsidRPr="0078612E" w:rsidRDefault="007515B6" w:rsidP="000700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8612E">
              <w:t>2.12. Норматив штатной численности работников, занятых бытовым обслуживанием</w:t>
            </w:r>
          </w:p>
        </w:tc>
      </w:tr>
      <w:tr w:rsidR="007515B6" w:rsidTr="0010615E">
        <w:tc>
          <w:tcPr>
            <w:tcW w:w="332" w:type="pct"/>
          </w:tcPr>
          <w:p w:rsidR="007515B6" w:rsidRPr="0078612E" w:rsidRDefault="007515B6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lastRenderedPageBreak/>
              <w:t>22.</w:t>
            </w:r>
          </w:p>
        </w:tc>
        <w:tc>
          <w:tcPr>
            <w:tcW w:w="1511" w:type="pct"/>
          </w:tcPr>
          <w:p w:rsidR="007515B6" w:rsidRPr="0078612E" w:rsidRDefault="007515B6" w:rsidP="00EF22A8">
            <w:pPr>
              <w:autoSpaceDE w:val="0"/>
              <w:autoSpaceDN w:val="0"/>
              <w:adjustRightInd w:val="0"/>
              <w:jc w:val="both"/>
            </w:pPr>
            <w:r w:rsidRPr="0078612E">
              <w:t>Заведующий прачечной, машинист по стирке и ремонту белья, швея, парикмахер, кастелянша, обувщик по ремонту обуви, часовщик, маникюрша</w:t>
            </w:r>
          </w:p>
        </w:tc>
        <w:tc>
          <w:tcPr>
            <w:tcW w:w="3157" w:type="pct"/>
            <w:gridSpan w:val="10"/>
          </w:tcPr>
          <w:p w:rsidR="007515B6" w:rsidRPr="0078612E" w:rsidRDefault="00AD5BFB" w:rsidP="0007005E">
            <w:pPr>
              <w:autoSpaceDE w:val="0"/>
              <w:autoSpaceDN w:val="0"/>
              <w:adjustRightInd w:val="0"/>
              <w:jc w:val="both"/>
            </w:pPr>
            <w:r w:rsidRPr="0078612E">
              <w:t xml:space="preserve">В случае отсутствия </w:t>
            </w:r>
            <w:r w:rsidR="00DA45B1" w:rsidRPr="0078612E">
              <w:t xml:space="preserve">стационарного отделения </w:t>
            </w:r>
            <w:r w:rsidRPr="0078612E">
              <w:t>д</w:t>
            </w:r>
            <w:r w:rsidR="007515B6" w:rsidRPr="0078612E">
              <w:t>олжности машинистов по стирке белья устанавливаются из расчета 1 единица на каждые 40 - 50 килограммов сухого белья</w:t>
            </w:r>
            <w:r w:rsidR="00617427" w:rsidRPr="0078612E">
              <w:t xml:space="preserve"> в месяц</w:t>
            </w:r>
            <w:r w:rsidR="007515B6" w:rsidRPr="0078612E">
              <w:t>.</w:t>
            </w:r>
          </w:p>
          <w:p w:rsidR="007515B6" w:rsidRPr="0078612E" w:rsidRDefault="00A26D59" w:rsidP="0007005E">
            <w:pPr>
              <w:autoSpaceDE w:val="0"/>
              <w:autoSpaceDN w:val="0"/>
              <w:adjustRightInd w:val="0"/>
              <w:jc w:val="both"/>
            </w:pPr>
            <w:r w:rsidRPr="0078612E">
              <w:t>Дополнительно д</w:t>
            </w:r>
            <w:r w:rsidR="007515B6" w:rsidRPr="0078612E">
              <w:t>олжность парикмахера вводится при наличии службы «Мобильная бригада» - 1 ед.</w:t>
            </w:r>
          </w:p>
          <w:p w:rsidR="007515B6" w:rsidRPr="0078612E" w:rsidRDefault="007515B6" w:rsidP="0007005E">
            <w:pPr>
              <w:autoSpaceDE w:val="0"/>
              <w:autoSpaceDN w:val="0"/>
              <w:adjustRightInd w:val="0"/>
              <w:jc w:val="both"/>
            </w:pPr>
            <w:r w:rsidRPr="0078612E">
              <w:t xml:space="preserve">Должности </w:t>
            </w:r>
            <w:r w:rsidR="00A26D59" w:rsidRPr="0078612E">
              <w:t xml:space="preserve">парикмахера, </w:t>
            </w:r>
            <w:r w:rsidRPr="0078612E">
              <w:t>обувщик</w:t>
            </w:r>
            <w:r w:rsidR="00A26D59" w:rsidRPr="0078612E">
              <w:t>а</w:t>
            </w:r>
            <w:r w:rsidRPr="0078612E">
              <w:t xml:space="preserve"> по ремонту обуви</w:t>
            </w:r>
            <w:r w:rsidR="00A26D59" w:rsidRPr="0078612E">
              <w:t>, часовщика, маникюрши</w:t>
            </w:r>
            <w:r w:rsidRPr="0078612E">
              <w:t xml:space="preserve"> вводятся при численности населения в населенном пункте свыше 200 тыс. чел.</w:t>
            </w:r>
          </w:p>
          <w:p w:rsidR="007515B6" w:rsidRPr="0078612E" w:rsidRDefault="007515B6" w:rsidP="0007005E">
            <w:pPr>
              <w:autoSpaceDE w:val="0"/>
              <w:autoSpaceDN w:val="0"/>
              <w:adjustRightInd w:val="0"/>
              <w:jc w:val="both"/>
            </w:pPr>
            <w:r w:rsidRPr="0078612E">
              <w:t xml:space="preserve">Должности кастелянши вводится при наличии стационарного отделения. </w:t>
            </w:r>
          </w:p>
        </w:tc>
      </w:tr>
      <w:tr w:rsidR="007515B6" w:rsidTr="0010615E">
        <w:tc>
          <w:tcPr>
            <w:tcW w:w="5000" w:type="pct"/>
            <w:gridSpan w:val="12"/>
          </w:tcPr>
          <w:p w:rsidR="007515B6" w:rsidRPr="0078612E" w:rsidRDefault="007515B6" w:rsidP="0007005E">
            <w:pPr>
              <w:autoSpaceDE w:val="0"/>
              <w:autoSpaceDN w:val="0"/>
              <w:adjustRightInd w:val="0"/>
              <w:jc w:val="center"/>
            </w:pPr>
            <w:r w:rsidRPr="0078612E">
              <w:t>2.13. Норматив штатной численности работников организационно-методического отделения (Отделение создается при численности обслуживаемых граждан свыше 750 чел., без учета численности обслуживаемых граждан в отделении срочного социального обслуживания)</w:t>
            </w:r>
          </w:p>
        </w:tc>
      </w:tr>
      <w:tr w:rsidR="007515B6" w:rsidTr="0010615E">
        <w:tc>
          <w:tcPr>
            <w:tcW w:w="332" w:type="pct"/>
          </w:tcPr>
          <w:p w:rsidR="007515B6" w:rsidRPr="0078612E" w:rsidRDefault="007515B6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23.</w:t>
            </w:r>
          </w:p>
        </w:tc>
        <w:tc>
          <w:tcPr>
            <w:tcW w:w="1511" w:type="pct"/>
          </w:tcPr>
          <w:p w:rsidR="007515B6" w:rsidRPr="0078612E" w:rsidRDefault="007515B6" w:rsidP="004442DD">
            <w:pPr>
              <w:autoSpaceDE w:val="0"/>
              <w:autoSpaceDN w:val="0"/>
              <w:adjustRightInd w:val="0"/>
            </w:pPr>
            <w:r w:rsidRPr="0078612E">
              <w:t>Заведующий отделением</w:t>
            </w:r>
          </w:p>
        </w:tc>
        <w:tc>
          <w:tcPr>
            <w:tcW w:w="3157" w:type="pct"/>
            <w:gridSpan w:val="10"/>
          </w:tcPr>
          <w:p w:rsidR="007515B6" w:rsidRPr="0078612E" w:rsidRDefault="007515B6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1 (при наличии не менее 3-х человек в отделении)</w:t>
            </w:r>
          </w:p>
        </w:tc>
      </w:tr>
      <w:tr w:rsidR="007515B6" w:rsidTr="0010615E">
        <w:tc>
          <w:tcPr>
            <w:tcW w:w="332" w:type="pct"/>
          </w:tcPr>
          <w:p w:rsidR="007515B6" w:rsidRPr="0078612E" w:rsidRDefault="007515B6" w:rsidP="007515B6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24.</w:t>
            </w:r>
          </w:p>
        </w:tc>
        <w:tc>
          <w:tcPr>
            <w:tcW w:w="1511" w:type="pct"/>
          </w:tcPr>
          <w:p w:rsidR="007515B6" w:rsidRPr="0078612E" w:rsidRDefault="007515B6" w:rsidP="00DA45B1">
            <w:pPr>
              <w:autoSpaceDE w:val="0"/>
              <w:autoSpaceDN w:val="0"/>
              <w:adjustRightInd w:val="0"/>
              <w:jc w:val="both"/>
            </w:pPr>
            <w:r w:rsidRPr="0078612E">
              <w:t>Специалист по социальной работе, методист, социолог</w:t>
            </w:r>
          </w:p>
        </w:tc>
        <w:tc>
          <w:tcPr>
            <w:tcW w:w="3157" w:type="pct"/>
            <w:gridSpan w:val="10"/>
          </w:tcPr>
          <w:p w:rsidR="007515B6" w:rsidRPr="0078612E" w:rsidRDefault="007515B6" w:rsidP="0007005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4</w:t>
            </w:r>
          </w:p>
        </w:tc>
      </w:tr>
      <w:tr w:rsidR="007515B6" w:rsidTr="0010615E">
        <w:tc>
          <w:tcPr>
            <w:tcW w:w="5000" w:type="pct"/>
            <w:gridSpan w:val="12"/>
          </w:tcPr>
          <w:p w:rsidR="007515B6" w:rsidRPr="0078612E" w:rsidRDefault="007515B6" w:rsidP="0007005E">
            <w:pPr>
              <w:autoSpaceDE w:val="0"/>
              <w:autoSpaceDN w:val="0"/>
              <w:adjustRightInd w:val="0"/>
              <w:jc w:val="center"/>
            </w:pPr>
            <w:r w:rsidRPr="0078612E">
              <w:t>2.14. Норматив штатной численности отделения срочного социального обслуживания (</w:t>
            </w:r>
            <w:r w:rsidRPr="0078612E">
              <w:rPr>
                <w:bCs/>
              </w:rPr>
              <w:t>Отделение срочного социального обслуживания организуется для обслуживания от 10 до 30 человек)</w:t>
            </w:r>
          </w:p>
        </w:tc>
      </w:tr>
      <w:tr w:rsidR="007515B6" w:rsidTr="0010615E">
        <w:tc>
          <w:tcPr>
            <w:tcW w:w="332" w:type="pct"/>
          </w:tcPr>
          <w:p w:rsidR="007515B6" w:rsidRPr="0078612E" w:rsidRDefault="007515B6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25.</w:t>
            </w:r>
          </w:p>
        </w:tc>
        <w:tc>
          <w:tcPr>
            <w:tcW w:w="1511" w:type="pct"/>
          </w:tcPr>
          <w:p w:rsidR="007515B6" w:rsidRPr="0078612E" w:rsidRDefault="007515B6" w:rsidP="004442DD">
            <w:pPr>
              <w:autoSpaceDE w:val="0"/>
              <w:autoSpaceDN w:val="0"/>
              <w:adjustRightInd w:val="0"/>
            </w:pPr>
            <w:r w:rsidRPr="0078612E">
              <w:t>Заведующий отделением</w:t>
            </w:r>
          </w:p>
        </w:tc>
        <w:tc>
          <w:tcPr>
            <w:tcW w:w="3157" w:type="pct"/>
            <w:gridSpan w:val="10"/>
          </w:tcPr>
          <w:p w:rsidR="007515B6" w:rsidRPr="0078612E" w:rsidRDefault="0010615E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П</w:t>
            </w:r>
            <w:r w:rsidR="007515B6" w:rsidRPr="0078612E">
              <w:t>ри наличии в отделении не менее 3-х человек в отделении)</w:t>
            </w:r>
          </w:p>
        </w:tc>
      </w:tr>
      <w:tr w:rsidR="007515B6" w:rsidTr="0010615E">
        <w:tc>
          <w:tcPr>
            <w:tcW w:w="332" w:type="pct"/>
          </w:tcPr>
          <w:p w:rsidR="007515B6" w:rsidRPr="0078612E" w:rsidRDefault="007515B6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26.</w:t>
            </w:r>
          </w:p>
        </w:tc>
        <w:tc>
          <w:tcPr>
            <w:tcW w:w="1511" w:type="pct"/>
          </w:tcPr>
          <w:p w:rsidR="006846CD" w:rsidRPr="0078612E" w:rsidRDefault="007515B6" w:rsidP="0007005E">
            <w:pPr>
              <w:autoSpaceDE w:val="0"/>
              <w:autoSpaceDN w:val="0"/>
              <w:adjustRightInd w:val="0"/>
              <w:jc w:val="both"/>
            </w:pPr>
            <w:r w:rsidRPr="0078612E">
              <w:t>Специалист по социальной работе, социальный работник, психолог, юрисконсульт</w:t>
            </w:r>
          </w:p>
        </w:tc>
        <w:tc>
          <w:tcPr>
            <w:tcW w:w="3157" w:type="pct"/>
            <w:gridSpan w:val="10"/>
          </w:tcPr>
          <w:p w:rsidR="007515B6" w:rsidRPr="0078612E" w:rsidRDefault="007515B6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4</w:t>
            </w:r>
          </w:p>
        </w:tc>
      </w:tr>
      <w:tr w:rsidR="007515B6" w:rsidTr="0010615E">
        <w:tc>
          <w:tcPr>
            <w:tcW w:w="5000" w:type="pct"/>
            <w:gridSpan w:val="12"/>
          </w:tcPr>
          <w:p w:rsidR="007515B6" w:rsidRPr="0078612E" w:rsidRDefault="007515B6" w:rsidP="0078612E">
            <w:pPr>
              <w:autoSpaceDE w:val="0"/>
              <w:autoSpaceDN w:val="0"/>
              <w:adjustRightInd w:val="0"/>
              <w:jc w:val="center"/>
              <w:outlineLvl w:val="0"/>
            </w:pPr>
            <w:r w:rsidRPr="0078612E">
              <w:t>2.15. Норматив штатной численности отделения социального обслуживания на дому граждан пожилого возраста и инвалидов</w:t>
            </w:r>
          </w:p>
        </w:tc>
      </w:tr>
      <w:tr w:rsidR="007515B6" w:rsidTr="0010615E">
        <w:tc>
          <w:tcPr>
            <w:tcW w:w="332" w:type="pct"/>
          </w:tcPr>
          <w:p w:rsidR="007515B6" w:rsidRPr="0078612E" w:rsidRDefault="007515B6" w:rsidP="00FD05FE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511" w:type="pct"/>
          </w:tcPr>
          <w:p w:rsidR="007515B6" w:rsidRPr="0078612E" w:rsidRDefault="007515B6" w:rsidP="004442DD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</w:tcPr>
          <w:p w:rsidR="007515B6" w:rsidRPr="0078612E" w:rsidRDefault="007515B6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До 40 чел.</w:t>
            </w:r>
          </w:p>
        </w:tc>
        <w:tc>
          <w:tcPr>
            <w:tcW w:w="637" w:type="pct"/>
            <w:gridSpan w:val="3"/>
          </w:tcPr>
          <w:p w:rsidR="007515B6" w:rsidRPr="0078612E" w:rsidRDefault="007515B6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От 41 до 100</w:t>
            </w:r>
          </w:p>
        </w:tc>
        <w:tc>
          <w:tcPr>
            <w:tcW w:w="637" w:type="pct"/>
            <w:gridSpan w:val="3"/>
          </w:tcPr>
          <w:p w:rsidR="007515B6" w:rsidRPr="0078612E" w:rsidRDefault="007515B6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От 101 до 170</w:t>
            </w:r>
          </w:p>
        </w:tc>
        <w:tc>
          <w:tcPr>
            <w:tcW w:w="621" w:type="pct"/>
            <w:gridSpan w:val="2"/>
          </w:tcPr>
          <w:p w:rsidR="007515B6" w:rsidRPr="0078612E" w:rsidRDefault="007515B6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От 171 до 350</w:t>
            </w:r>
          </w:p>
        </w:tc>
        <w:tc>
          <w:tcPr>
            <w:tcW w:w="625" w:type="pct"/>
          </w:tcPr>
          <w:p w:rsidR="007515B6" w:rsidRPr="0078612E" w:rsidRDefault="007515B6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Свыше 351</w:t>
            </w:r>
          </w:p>
        </w:tc>
      </w:tr>
      <w:tr w:rsidR="007515B6" w:rsidTr="0010615E">
        <w:tc>
          <w:tcPr>
            <w:tcW w:w="332" w:type="pct"/>
          </w:tcPr>
          <w:p w:rsidR="007515B6" w:rsidRPr="0078612E" w:rsidRDefault="007515B6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2</w:t>
            </w:r>
            <w:r w:rsidR="006846CD" w:rsidRPr="0078612E">
              <w:t>7</w:t>
            </w:r>
            <w:r w:rsidR="0078612E" w:rsidRPr="0078612E">
              <w:t>.</w:t>
            </w:r>
          </w:p>
        </w:tc>
        <w:tc>
          <w:tcPr>
            <w:tcW w:w="1511" w:type="pct"/>
          </w:tcPr>
          <w:p w:rsidR="007515B6" w:rsidRPr="0078612E" w:rsidRDefault="007515B6" w:rsidP="004442DD">
            <w:pPr>
              <w:autoSpaceDE w:val="0"/>
              <w:autoSpaceDN w:val="0"/>
              <w:adjustRightInd w:val="0"/>
            </w:pPr>
            <w:r w:rsidRPr="0078612E">
              <w:t>Заведующий отделением</w:t>
            </w:r>
          </w:p>
        </w:tc>
        <w:tc>
          <w:tcPr>
            <w:tcW w:w="637" w:type="pct"/>
          </w:tcPr>
          <w:p w:rsidR="007515B6" w:rsidRPr="0078612E" w:rsidRDefault="007515B6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0,5</w:t>
            </w:r>
          </w:p>
        </w:tc>
        <w:tc>
          <w:tcPr>
            <w:tcW w:w="637" w:type="pct"/>
            <w:gridSpan w:val="3"/>
          </w:tcPr>
          <w:p w:rsidR="007515B6" w:rsidRPr="0078612E" w:rsidRDefault="007515B6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1</w:t>
            </w:r>
          </w:p>
        </w:tc>
        <w:tc>
          <w:tcPr>
            <w:tcW w:w="637" w:type="pct"/>
            <w:gridSpan w:val="3"/>
          </w:tcPr>
          <w:p w:rsidR="007515B6" w:rsidRPr="0078612E" w:rsidRDefault="007515B6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1</w:t>
            </w:r>
          </w:p>
        </w:tc>
        <w:tc>
          <w:tcPr>
            <w:tcW w:w="621" w:type="pct"/>
            <w:gridSpan w:val="2"/>
          </w:tcPr>
          <w:p w:rsidR="007515B6" w:rsidRPr="0078612E" w:rsidRDefault="007515B6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1</w:t>
            </w:r>
          </w:p>
        </w:tc>
        <w:tc>
          <w:tcPr>
            <w:tcW w:w="625" w:type="pct"/>
          </w:tcPr>
          <w:p w:rsidR="007515B6" w:rsidRPr="0078612E" w:rsidRDefault="007515B6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1</w:t>
            </w:r>
          </w:p>
        </w:tc>
      </w:tr>
      <w:tr w:rsidR="007515B6" w:rsidTr="0010615E">
        <w:tc>
          <w:tcPr>
            <w:tcW w:w="332" w:type="pct"/>
          </w:tcPr>
          <w:p w:rsidR="007515B6" w:rsidRPr="0078612E" w:rsidRDefault="0007005E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28</w:t>
            </w:r>
            <w:r w:rsidR="0078612E" w:rsidRPr="0078612E">
              <w:t>.</w:t>
            </w:r>
          </w:p>
        </w:tc>
        <w:tc>
          <w:tcPr>
            <w:tcW w:w="1511" w:type="pct"/>
          </w:tcPr>
          <w:p w:rsidR="007515B6" w:rsidRPr="0078612E" w:rsidRDefault="007515B6" w:rsidP="004442DD">
            <w:pPr>
              <w:autoSpaceDE w:val="0"/>
              <w:autoSpaceDN w:val="0"/>
              <w:adjustRightInd w:val="0"/>
            </w:pPr>
            <w:r w:rsidRPr="0078612E">
              <w:t>Социальный работник</w:t>
            </w:r>
          </w:p>
        </w:tc>
        <w:tc>
          <w:tcPr>
            <w:tcW w:w="3157" w:type="pct"/>
            <w:gridSpan w:val="10"/>
          </w:tcPr>
          <w:p w:rsidR="007515B6" w:rsidRPr="0078612E" w:rsidRDefault="007515B6" w:rsidP="00445BDF">
            <w:pPr>
              <w:autoSpaceDE w:val="0"/>
              <w:autoSpaceDN w:val="0"/>
              <w:adjustRightInd w:val="0"/>
              <w:jc w:val="both"/>
            </w:pPr>
            <w:r w:rsidRPr="0078612E">
              <w:t>1 штатная единица устанавливается от 8 человек обслуживаемых, проживающих в городской местности, или от 4 человек обслуживаемых, проживающих в сельской местности, не имеющих коммунально-бытового благоустройства, при общем количестве оказываемых услуг социальным работником в городской местности не менее 200</w:t>
            </w:r>
            <w:r w:rsidR="00445BDF" w:rsidRPr="0078612E">
              <w:t xml:space="preserve"> услуг в месяц</w:t>
            </w:r>
            <w:r w:rsidRPr="0078612E">
              <w:t xml:space="preserve">, в сельской местности - не менее 120 </w:t>
            </w:r>
            <w:r w:rsidR="00445BDF" w:rsidRPr="0078612E">
              <w:t xml:space="preserve">услуг в месяц </w:t>
            </w:r>
            <w:r w:rsidRPr="0078612E">
              <w:t>или в городском секторе без коммунального благоустройства</w:t>
            </w:r>
          </w:p>
          <w:p w:rsidR="007515B6" w:rsidRPr="0078612E" w:rsidRDefault="007515B6" w:rsidP="00FD05FE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7515B6" w:rsidTr="0010615E">
        <w:tc>
          <w:tcPr>
            <w:tcW w:w="332" w:type="pct"/>
          </w:tcPr>
          <w:p w:rsidR="007515B6" w:rsidRPr="0078612E" w:rsidRDefault="0007005E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29</w:t>
            </w:r>
            <w:r w:rsidR="0078612E" w:rsidRPr="0078612E">
              <w:t>.</w:t>
            </w:r>
          </w:p>
        </w:tc>
        <w:tc>
          <w:tcPr>
            <w:tcW w:w="1511" w:type="pct"/>
          </w:tcPr>
          <w:p w:rsidR="007515B6" w:rsidRPr="0078612E" w:rsidRDefault="007515B6" w:rsidP="0007005E">
            <w:pPr>
              <w:autoSpaceDE w:val="0"/>
              <w:autoSpaceDN w:val="0"/>
              <w:adjustRightInd w:val="0"/>
              <w:jc w:val="both"/>
            </w:pPr>
            <w:r w:rsidRPr="0078612E">
              <w:t>Специалист по социальной работе</w:t>
            </w:r>
          </w:p>
        </w:tc>
        <w:tc>
          <w:tcPr>
            <w:tcW w:w="637" w:type="pct"/>
          </w:tcPr>
          <w:p w:rsidR="007515B6" w:rsidRPr="0078612E" w:rsidRDefault="007515B6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-</w:t>
            </w:r>
          </w:p>
        </w:tc>
        <w:tc>
          <w:tcPr>
            <w:tcW w:w="637" w:type="pct"/>
            <w:gridSpan w:val="3"/>
          </w:tcPr>
          <w:p w:rsidR="007515B6" w:rsidRPr="0078612E" w:rsidRDefault="007515B6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0,5</w:t>
            </w:r>
          </w:p>
        </w:tc>
        <w:tc>
          <w:tcPr>
            <w:tcW w:w="637" w:type="pct"/>
            <w:gridSpan w:val="3"/>
          </w:tcPr>
          <w:p w:rsidR="007515B6" w:rsidRPr="0078612E" w:rsidRDefault="007515B6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0,5</w:t>
            </w:r>
          </w:p>
        </w:tc>
        <w:tc>
          <w:tcPr>
            <w:tcW w:w="621" w:type="pct"/>
            <w:gridSpan w:val="2"/>
          </w:tcPr>
          <w:p w:rsidR="007515B6" w:rsidRPr="0078612E" w:rsidRDefault="007515B6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1</w:t>
            </w:r>
          </w:p>
        </w:tc>
        <w:tc>
          <w:tcPr>
            <w:tcW w:w="625" w:type="pct"/>
          </w:tcPr>
          <w:p w:rsidR="007515B6" w:rsidRPr="0078612E" w:rsidRDefault="007515B6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2</w:t>
            </w:r>
          </w:p>
        </w:tc>
      </w:tr>
      <w:tr w:rsidR="007515B6" w:rsidTr="0010615E">
        <w:tc>
          <w:tcPr>
            <w:tcW w:w="332" w:type="pct"/>
          </w:tcPr>
          <w:p w:rsidR="007515B6" w:rsidRPr="0078612E" w:rsidRDefault="0078612E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30.</w:t>
            </w:r>
          </w:p>
        </w:tc>
        <w:tc>
          <w:tcPr>
            <w:tcW w:w="1511" w:type="pct"/>
          </w:tcPr>
          <w:p w:rsidR="007515B6" w:rsidRPr="0078612E" w:rsidRDefault="007515B6" w:rsidP="004442DD">
            <w:pPr>
              <w:autoSpaceDE w:val="0"/>
              <w:autoSpaceDN w:val="0"/>
              <w:adjustRightInd w:val="0"/>
            </w:pPr>
            <w:r w:rsidRPr="0078612E">
              <w:t>Социальный работник (с функцией сиделки)</w:t>
            </w:r>
          </w:p>
        </w:tc>
        <w:tc>
          <w:tcPr>
            <w:tcW w:w="3157" w:type="pct"/>
            <w:gridSpan w:val="10"/>
          </w:tcPr>
          <w:p w:rsidR="007515B6" w:rsidRPr="0078612E" w:rsidRDefault="007515B6" w:rsidP="0078612E">
            <w:pPr>
              <w:autoSpaceDE w:val="0"/>
              <w:autoSpaceDN w:val="0"/>
              <w:adjustRightInd w:val="0"/>
            </w:pPr>
            <w:r w:rsidRPr="0078612E">
              <w:t>1 (при условии нагрузки на 1 ставку в месяц 120 услуг в городском секторе, 90 услуг в сельской местности или в городском секторе без коммунального благоустройства)</w:t>
            </w:r>
          </w:p>
        </w:tc>
      </w:tr>
      <w:tr w:rsidR="007515B6" w:rsidTr="0010615E">
        <w:tc>
          <w:tcPr>
            <w:tcW w:w="332" w:type="pct"/>
          </w:tcPr>
          <w:p w:rsidR="007515B6" w:rsidRPr="0078612E" w:rsidRDefault="0078612E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31.</w:t>
            </w:r>
          </w:p>
        </w:tc>
        <w:tc>
          <w:tcPr>
            <w:tcW w:w="1511" w:type="pct"/>
          </w:tcPr>
          <w:p w:rsidR="007515B6" w:rsidRPr="0078612E" w:rsidRDefault="007515B6" w:rsidP="0078612E">
            <w:pPr>
              <w:autoSpaceDE w:val="0"/>
              <w:autoSpaceDN w:val="0"/>
              <w:adjustRightInd w:val="0"/>
              <w:jc w:val="both"/>
            </w:pPr>
            <w:r w:rsidRPr="0078612E">
              <w:t>Медицинская сестра (с функцией сиделки)</w:t>
            </w:r>
          </w:p>
        </w:tc>
        <w:tc>
          <w:tcPr>
            <w:tcW w:w="3157" w:type="pct"/>
            <w:gridSpan w:val="10"/>
          </w:tcPr>
          <w:p w:rsidR="007515B6" w:rsidRPr="0078612E" w:rsidRDefault="007515B6" w:rsidP="0078612E">
            <w:pPr>
              <w:autoSpaceDE w:val="0"/>
              <w:autoSpaceDN w:val="0"/>
              <w:adjustRightInd w:val="0"/>
              <w:jc w:val="both"/>
            </w:pPr>
            <w:r w:rsidRPr="0078612E">
              <w:t xml:space="preserve">1 (при условии нагрузки на 1 ставку в месяц 180 услуг в городском секторе, 100 услуг в сельской местности </w:t>
            </w:r>
            <w:r w:rsidRPr="0078612E">
              <w:lastRenderedPageBreak/>
              <w:t>или в городском секторе без коммунального благоустройства</w:t>
            </w:r>
          </w:p>
        </w:tc>
      </w:tr>
      <w:tr w:rsidR="007515B6" w:rsidTr="0010615E">
        <w:tc>
          <w:tcPr>
            <w:tcW w:w="332" w:type="pct"/>
          </w:tcPr>
          <w:p w:rsidR="007515B6" w:rsidRPr="0078612E" w:rsidRDefault="0078612E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32.</w:t>
            </w:r>
          </w:p>
        </w:tc>
        <w:tc>
          <w:tcPr>
            <w:tcW w:w="1511" w:type="pct"/>
          </w:tcPr>
          <w:p w:rsidR="007515B6" w:rsidRPr="0078612E" w:rsidRDefault="007515B6" w:rsidP="00D63E84">
            <w:pPr>
              <w:autoSpaceDE w:val="0"/>
              <w:autoSpaceDN w:val="0"/>
              <w:adjustRightInd w:val="0"/>
            </w:pPr>
            <w:r w:rsidRPr="0078612E">
              <w:t>Медицинская сестра</w:t>
            </w:r>
          </w:p>
        </w:tc>
        <w:tc>
          <w:tcPr>
            <w:tcW w:w="3157" w:type="pct"/>
            <w:gridSpan w:val="10"/>
          </w:tcPr>
          <w:p w:rsidR="007515B6" w:rsidRPr="0078612E" w:rsidRDefault="007515B6" w:rsidP="0078612E">
            <w:pPr>
              <w:autoSpaceDE w:val="0"/>
              <w:autoSpaceDN w:val="0"/>
              <w:adjustRightInd w:val="0"/>
            </w:pPr>
            <w:r w:rsidRPr="0078612E">
              <w:t>1(при условии нагрузки на 1 ставку в месяц 120 услуг в городском секторе, 90 услуг в сельской местности или в городском секторе без коммунального благоустройства)</w:t>
            </w:r>
          </w:p>
        </w:tc>
      </w:tr>
      <w:tr w:rsidR="007515B6" w:rsidTr="0010615E">
        <w:tc>
          <w:tcPr>
            <w:tcW w:w="332" w:type="pct"/>
          </w:tcPr>
          <w:p w:rsidR="007515B6" w:rsidRPr="0078612E" w:rsidRDefault="0078612E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33.</w:t>
            </w:r>
          </w:p>
        </w:tc>
        <w:tc>
          <w:tcPr>
            <w:tcW w:w="1511" w:type="pct"/>
          </w:tcPr>
          <w:p w:rsidR="007515B6" w:rsidRPr="0078612E" w:rsidRDefault="007515B6" w:rsidP="00D63E84">
            <w:pPr>
              <w:autoSpaceDE w:val="0"/>
              <w:autoSpaceDN w:val="0"/>
              <w:adjustRightInd w:val="0"/>
            </w:pPr>
            <w:r w:rsidRPr="0078612E">
              <w:t>Психолог</w:t>
            </w:r>
          </w:p>
        </w:tc>
        <w:tc>
          <w:tcPr>
            <w:tcW w:w="3157" w:type="pct"/>
            <w:gridSpan w:val="10"/>
          </w:tcPr>
          <w:p w:rsidR="007515B6" w:rsidRPr="0078612E" w:rsidRDefault="007515B6" w:rsidP="00D63E84">
            <w:pPr>
              <w:autoSpaceDE w:val="0"/>
              <w:autoSpaceDN w:val="0"/>
              <w:adjustRightInd w:val="0"/>
            </w:pPr>
            <w:r w:rsidRPr="0078612E">
              <w:t>При численности обслуживаемых граждан свыше 171 -0,5 ставки</w:t>
            </w:r>
          </w:p>
        </w:tc>
      </w:tr>
      <w:tr w:rsidR="00395F0A" w:rsidTr="0010615E">
        <w:tc>
          <w:tcPr>
            <w:tcW w:w="5000" w:type="pct"/>
            <w:gridSpan w:val="12"/>
          </w:tcPr>
          <w:p w:rsidR="004A6D48" w:rsidRDefault="00395F0A" w:rsidP="00395F0A">
            <w:pPr>
              <w:autoSpaceDE w:val="0"/>
              <w:autoSpaceDN w:val="0"/>
              <w:adjustRightInd w:val="0"/>
              <w:jc w:val="both"/>
            </w:pPr>
            <w:r w:rsidRPr="0078612E">
              <w:t>Примечание:</w:t>
            </w:r>
          </w:p>
          <w:p w:rsidR="00395F0A" w:rsidRPr="0078612E" w:rsidRDefault="004A6D48" w:rsidP="00395F0A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395F0A" w:rsidRPr="0078612E">
              <w:t>ри наличии в организации отделения социального обслуживания на дому объединённого с отделением дневного пребывания добавляется 0,5 ст. специалиста по социальной работе</w:t>
            </w:r>
            <w:r>
              <w:t>.</w:t>
            </w:r>
          </w:p>
        </w:tc>
      </w:tr>
      <w:tr w:rsidR="007515B6" w:rsidTr="0010615E">
        <w:tc>
          <w:tcPr>
            <w:tcW w:w="5000" w:type="pct"/>
            <w:gridSpan w:val="12"/>
          </w:tcPr>
          <w:p w:rsidR="007515B6" w:rsidRPr="0078612E" w:rsidRDefault="007515B6" w:rsidP="00D34083">
            <w:pPr>
              <w:autoSpaceDE w:val="0"/>
              <w:autoSpaceDN w:val="0"/>
              <w:adjustRightInd w:val="0"/>
              <w:jc w:val="center"/>
            </w:pPr>
            <w:r w:rsidRPr="0078612E">
              <w:t xml:space="preserve">2.16. Норматив штатной численности отделения </w:t>
            </w:r>
            <w:r w:rsidR="007E1D13" w:rsidRPr="0078612E">
              <w:t xml:space="preserve">дневного пребывания </w:t>
            </w:r>
            <w:r w:rsidRPr="0078612E">
              <w:t>граждан пожилого возраста и инвалидов</w:t>
            </w:r>
            <w:r w:rsidR="00E037FC" w:rsidRPr="0078612E">
              <w:t xml:space="preserve"> (отделение дневного пребывания)</w:t>
            </w:r>
            <w:r w:rsidRPr="0078612E">
              <w:t xml:space="preserve"> (на 1 группу от</w:t>
            </w:r>
            <w:r w:rsidR="006846CD" w:rsidRPr="0078612E">
              <w:t xml:space="preserve"> 10 до 35</w:t>
            </w:r>
            <w:r w:rsidRPr="0078612E">
              <w:t xml:space="preserve"> чел.)</w:t>
            </w:r>
          </w:p>
        </w:tc>
      </w:tr>
      <w:tr w:rsidR="007515B6" w:rsidTr="0010615E">
        <w:tc>
          <w:tcPr>
            <w:tcW w:w="332" w:type="pct"/>
          </w:tcPr>
          <w:p w:rsidR="007515B6" w:rsidRPr="0078612E" w:rsidRDefault="0078612E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34.</w:t>
            </w:r>
          </w:p>
        </w:tc>
        <w:tc>
          <w:tcPr>
            <w:tcW w:w="3132" w:type="pct"/>
            <w:gridSpan w:val="6"/>
          </w:tcPr>
          <w:p w:rsidR="007515B6" w:rsidRPr="0078612E" w:rsidRDefault="007515B6" w:rsidP="00D63E84">
            <w:pPr>
              <w:autoSpaceDE w:val="0"/>
              <w:autoSpaceDN w:val="0"/>
              <w:adjustRightInd w:val="0"/>
            </w:pPr>
            <w:r w:rsidRPr="0078612E">
              <w:t>Заведующий отделением</w:t>
            </w:r>
          </w:p>
        </w:tc>
        <w:tc>
          <w:tcPr>
            <w:tcW w:w="1536" w:type="pct"/>
            <w:gridSpan w:val="5"/>
          </w:tcPr>
          <w:p w:rsidR="007515B6" w:rsidRPr="0078612E" w:rsidRDefault="007515B6" w:rsidP="00D63E84">
            <w:pPr>
              <w:autoSpaceDE w:val="0"/>
              <w:autoSpaceDN w:val="0"/>
              <w:adjustRightInd w:val="0"/>
            </w:pPr>
            <w:r w:rsidRPr="0078612E">
              <w:t>1</w:t>
            </w:r>
          </w:p>
        </w:tc>
      </w:tr>
      <w:tr w:rsidR="007515B6" w:rsidTr="0010615E">
        <w:tc>
          <w:tcPr>
            <w:tcW w:w="332" w:type="pct"/>
          </w:tcPr>
          <w:p w:rsidR="007515B6" w:rsidRPr="0078612E" w:rsidRDefault="0078612E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35.</w:t>
            </w:r>
          </w:p>
        </w:tc>
        <w:tc>
          <w:tcPr>
            <w:tcW w:w="3132" w:type="pct"/>
            <w:gridSpan w:val="6"/>
          </w:tcPr>
          <w:p w:rsidR="007515B6" w:rsidRPr="0078612E" w:rsidRDefault="007515B6" w:rsidP="00D63E84">
            <w:pPr>
              <w:autoSpaceDE w:val="0"/>
              <w:autoSpaceDN w:val="0"/>
              <w:adjustRightInd w:val="0"/>
            </w:pPr>
            <w:r w:rsidRPr="0078612E">
              <w:t>Медицинская сестра</w:t>
            </w:r>
          </w:p>
        </w:tc>
        <w:tc>
          <w:tcPr>
            <w:tcW w:w="1536" w:type="pct"/>
            <w:gridSpan w:val="5"/>
          </w:tcPr>
          <w:p w:rsidR="007515B6" w:rsidRPr="0078612E" w:rsidRDefault="007515B6" w:rsidP="00D63E84">
            <w:pPr>
              <w:autoSpaceDE w:val="0"/>
              <w:autoSpaceDN w:val="0"/>
              <w:adjustRightInd w:val="0"/>
            </w:pPr>
            <w:r w:rsidRPr="0078612E">
              <w:t>1</w:t>
            </w:r>
          </w:p>
        </w:tc>
      </w:tr>
      <w:tr w:rsidR="007515B6" w:rsidTr="0010615E">
        <w:tc>
          <w:tcPr>
            <w:tcW w:w="332" w:type="pct"/>
          </w:tcPr>
          <w:p w:rsidR="007515B6" w:rsidRPr="0078612E" w:rsidRDefault="0078612E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36.</w:t>
            </w:r>
          </w:p>
        </w:tc>
        <w:tc>
          <w:tcPr>
            <w:tcW w:w="3132" w:type="pct"/>
            <w:gridSpan w:val="6"/>
          </w:tcPr>
          <w:p w:rsidR="007515B6" w:rsidRPr="0078612E" w:rsidRDefault="007515B6" w:rsidP="0078612E">
            <w:pPr>
              <w:autoSpaceDE w:val="0"/>
              <w:autoSpaceDN w:val="0"/>
              <w:adjustRightInd w:val="0"/>
              <w:jc w:val="both"/>
            </w:pPr>
            <w:r w:rsidRPr="0078612E">
              <w:t>Медицинская сестра по массажу (при наличии лицензии)</w:t>
            </w:r>
          </w:p>
        </w:tc>
        <w:tc>
          <w:tcPr>
            <w:tcW w:w="1536" w:type="pct"/>
            <w:gridSpan w:val="5"/>
          </w:tcPr>
          <w:p w:rsidR="007515B6" w:rsidRPr="0078612E" w:rsidRDefault="007515B6" w:rsidP="00D63E84">
            <w:pPr>
              <w:autoSpaceDE w:val="0"/>
              <w:autoSpaceDN w:val="0"/>
              <w:adjustRightInd w:val="0"/>
            </w:pPr>
            <w:r w:rsidRPr="0078612E">
              <w:t>1</w:t>
            </w:r>
          </w:p>
        </w:tc>
      </w:tr>
      <w:tr w:rsidR="007515B6" w:rsidTr="0010615E">
        <w:tc>
          <w:tcPr>
            <w:tcW w:w="332" w:type="pct"/>
          </w:tcPr>
          <w:p w:rsidR="007515B6" w:rsidRPr="0078612E" w:rsidRDefault="0078612E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37.</w:t>
            </w:r>
          </w:p>
        </w:tc>
        <w:tc>
          <w:tcPr>
            <w:tcW w:w="3132" w:type="pct"/>
            <w:gridSpan w:val="6"/>
          </w:tcPr>
          <w:p w:rsidR="007515B6" w:rsidRPr="0078612E" w:rsidRDefault="007515B6" w:rsidP="0078612E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78612E">
              <w:t>Культорганизатор</w:t>
            </w:r>
            <w:proofErr w:type="spellEnd"/>
            <w:r w:rsidRPr="0078612E">
              <w:t xml:space="preserve"> (с выполнением обязанностей библиотекаря)</w:t>
            </w:r>
          </w:p>
        </w:tc>
        <w:tc>
          <w:tcPr>
            <w:tcW w:w="1536" w:type="pct"/>
            <w:gridSpan w:val="5"/>
          </w:tcPr>
          <w:p w:rsidR="007515B6" w:rsidRPr="0078612E" w:rsidRDefault="007515B6" w:rsidP="00D63E84">
            <w:pPr>
              <w:autoSpaceDE w:val="0"/>
              <w:autoSpaceDN w:val="0"/>
              <w:adjustRightInd w:val="0"/>
            </w:pPr>
            <w:r w:rsidRPr="0078612E">
              <w:t>1</w:t>
            </w:r>
          </w:p>
        </w:tc>
      </w:tr>
      <w:tr w:rsidR="007515B6" w:rsidTr="0010615E">
        <w:tc>
          <w:tcPr>
            <w:tcW w:w="332" w:type="pct"/>
          </w:tcPr>
          <w:p w:rsidR="007515B6" w:rsidRPr="0078612E" w:rsidRDefault="0078612E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38.</w:t>
            </w:r>
          </w:p>
        </w:tc>
        <w:tc>
          <w:tcPr>
            <w:tcW w:w="3132" w:type="pct"/>
            <w:gridSpan w:val="6"/>
          </w:tcPr>
          <w:p w:rsidR="007515B6" w:rsidRPr="0078612E" w:rsidRDefault="007515B6" w:rsidP="0078612E">
            <w:pPr>
              <w:autoSpaceDE w:val="0"/>
              <w:autoSpaceDN w:val="0"/>
              <w:adjustRightInd w:val="0"/>
              <w:jc w:val="both"/>
            </w:pPr>
            <w:r w:rsidRPr="0078612E">
              <w:t>Инструктор по труду</w:t>
            </w:r>
          </w:p>
        </w:tc>
        <w:tc>
          <w:tcPr>
            <w:tcW w:w="1536" w:type="pct"/>
            <w:gridSpan w:val="5"/>
          </w:tcPr>
          <w:p w:rsidR="007515B6" w:rsidRPr="0078612E" w:rsidRDefault="007515B6" w:rsidP="00D63E84">
            <w:pPr>
              <w:autoSpaceDE w:val="0"/>
              <w:autoSpaceDN w:val="0"/>
              <w:adjustRightInd w:val="0"/>
            </w:pPr>
            <w:r w:rsidRPr="0078612E">
              <w:t>1</w:t>
            </w:r>
          </w:p>
        </w:tc>
      </w:tr>
      <w:tr w:rsidR="007515B6" w:rsidTr="0010615E">
        <w:tc>
          <w:tcPr>
            <w:tcW w:w="332" w:type="pct"/>
          </w:tcPr>
          <w:p w:rsidR="007515B6" w:rsidRPr="0078612E" w:rsidRDefault="0078612E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39.</w:t>
            </w:r>
          </w:p>
        </w:tc>
        <w:tc>
          <w:tcPr>
            <w:tcW w:w="3132" w:type="pct"/>
            <w:gridSpan w:val="6"/>
          </w:tcPr>
          <w:p w:rsidR="007515B6" w:rsidRPr="0078612E" w:rsidRDefault="007515B6" w:rsidP="0078612E">
            <w:pPr>
              <w:autoSpaceDE w:val="0"/>
              <w:autoSpaceDN w:val="0"/>
              <w:adjustRightInd w:val="0"/>
              <w:jc w:val="both"/>
            </w:pPr>
            <w:r w:rsidRPr="0078612E">
              <w:t>Музыкальный руководитель</w:t>
            </w:r>
          </w:p>
        </w:tc>
        <w:tc>
          <w:tcPr>
            <w:tcW w:w="1536" w:type="pct"/>
            <w:gridSpan w:val="5"/>
          </w:tcPr>
          <w:p w:rsidR="007515B6" w:rsidRPr="0078612E" w:rsidRDefault="007515B6" w:rsidP="00D63E84">
            <w:pPr>
              <w:autoSpaceDE w:val="0"/>
              <w:autoSpaceDN w:val="0"/>
              <w:adjustRightInd w:val="0"/>
            </w:pPr>
            <w:r w:rsidRPr="0078612E">
              <w:t>0,5</w:t>
            </w:r>
          </w:p>
        </w:tc>
      </w:tr>
      <w:tr w:rsidR="007515B6" w:rsidTr="0010615E">
        <w:tc>
          <w:tcPr>
            <w:tcW w:w="332" w:type="pct"/>
          </w:tcPr>
          <w:p w:rsidR="007515B6" w:rsidRPr="0078612E" w:rsidRDefault="0078612E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40.</w:t>
            </w:r>
          </w:p>
        </w:tc>
        <w:tc>
          <w:tcPr>
            <w:tcW w:w="3132" w:type="pct"/>
            <w:gridSpan w:val="6"/>
          </w:tcPr>
          <w:p w:rsidR="007515B6" w:rsidRPr="0078612E" w:rsidRDefault="007515B6" w:rsidP="00D63E84">
            <w:pPr>
              <w:autoSpaceDE w:val="0"/>
              <w:autoSpaceDN w:val="0"/>
              <w:adjustRightInd w:val="0"/>
            </w:pPr>
            <w:r w:rsidRPr="0078612E">
              <w:t>Буфетчик, официант</w:t>
            </w:r>
          </w:p>
        </w:tc>
        <w:tc>
          <w:tcPr>
            <w:tcW w:w="1536" w:type="pct"/>
            <w:gridSpan w:val="5"/>
          </w:tcPr>
          <w:p w:rsidR="007515B6" w:rsidRPr="0078612E" w:rsidRDefault="00A26D59" w:rsidP="00D63E84">
            <w:pPr>
              <w:autoSpaceDE w:val="0"/>
              <w:autoSpaceDN w:val="0"/>
              <w:adjustRightInd w:val="0"/>
            </w:pPr>
            <w:r w:rsidRPr="0078612E">
              <w:t xml:space="preserve">1 </w:t>
            </w:r>
            <w:r w:rsidR="007515B6" w:rsidRPr="0078612E">
              <w:t>(при наличии одноразового питания)</w:t>
            </w:r>
          </w:p>
        </w:tc>
      </w:tr>
      <w:tr w:rsidR="007515B6" w:rsidTr="0010615E">
        <w:tc>
          <w:tcPr>
            <w:tcW w:w="332" w:type="pct"/>
          </w:tcPr>
          <w:p w:rsidR="007515B6" w:rsidRPr="0078612E" w:rsidRDefault="0078612E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41.</w:t>
            </w:r>
          </w:p>
        </w:tc>
        <w:tc>
          <w:tcPr>
            <w:tcW w:w="3132" w:type="pct"/>
            <w:gridSpan w:val="6"/>
          </w:tcPr>
          <w:p w:rsidR="007515B6" w:rsidRPr="0078612E" w:rsidRDefault="007515B6" w:rsidP="00D63E84">
            <w:pPr>
              <w:autoSpaceDE w:val="0"/>
              <w:autoSpaceDN w:val="0"/>
              <w:adjustRightInd w:val="0"/>
            </w:pPr>
            <w:r w:rsidRPr="0078612E">
              <w:t>Психолог</w:t>
            </w:r>
          </w:p>
        </w:tc>
        <w:tc>
          <w:tcPr>
            <w:tcW w:w="1536" w:type="pct"/>
            <w:gridSpan w:val="5"/>
          </w:tcPr>
          <w:p w:rsidR="007515B6" w:rsidRPr="0078612E" w:rsidRDefault="007515B6" w:rsidP="00D63E84">
            <w:pPr>
              <w:autoSpaceDE w:val="0"/>
              <w:autoSpaceDN w:val="0"/>
              <w:adjustRightInd w:val="0"/>
            </w:pPr>
            <w:r w:rsidRPr="0078612E">
              <w:t>0,5</w:t>
            </w:r>
          </w:p>
        </w:tc>
      </w:tr>
      <w:tr w:rsidR="007E1D13" w:rsidTr="0010615E">
        <w:tc>
          <w:tcPr>
            <w:tcW w:w="5000" w:type="pct"/>
            <w:gridSpan w:val="12"/>
          </w:tcPr>
          <w:p w:rsidR="00E002F6" w:rsidRPr="0078612E" w:rsidRDefault="007E1D13" w:rsidP="00D63E84">
            <w:pPr>
              <w:autoSpaceDE w:val="0"/>
              <w:autoSpaceDN w:val="0"/>
              <w:adjustRightInd w:val="0"/>
            </w:pPr>
            <w:r w:rsidRPr="0078612E">
              <w:t>Примечание:</w:t>
            </w:r>
          </w:p>
          <w:p w:rsidR="00E002F6" w:rsidRPr="0078612E" w:rsidRDefault="0078612E" w:rsidP="0078612E">
            <w:pPr>
              <w:autoSpaceDE w:val="0"/>
              <w:autoSpaceDN w:val="0"/>
              <w:adjustRightInd w:val="0"/>
              <w:jc w:val="both"/>
            </w:pPr>
            <w:r w:rsidRPr="0078612E">
              <w:t xml:space="preserve">1) </w:t>
            </w:r>
            <w:r w:rsidR="00E002F6" w:rsidRPr="0078612E">
              <w:t>При отсутствии в отделении инструктора по труду возможно введение 1 ст. специалиста по социальной работе;</w:t>
            </w:r>
          </w:p>
          <w:p w:rsidR="007E1D13" w:rsidRPr="0078612E" w:rsidRDefault="0078612E" w:rsidP="0078612E">
            <w:pPr>
              <w:autoSpaceDE w:val="0"/>
              <w:autoSpaceDN w:val="0"/>
              <w:adjustRightInd w:val="0"/>
              <w:jc w:val="both"/>
            </w:pPr>
            <w:r w:rsidRPr="0078612E">
              <w:t xml:space="preserve">2) </w:t>
            </w:r>
            <w:r w:rsidR="00E002F6" w:rsidRPr="0078612E">
              <w:t>П</w:t>
            </w:r>
            <w:r w:rsidR="007E1D13" w:rsidRPr="0078612E">
              <w:t>ри численности граждан, состоящих на социальном обслуживании на дому и в отделении дневного пребывания граждан пожилого возраста и инвалидов, менее 60 человек отделения объединяются.</w:t>
            </w:r>
          </w:p>
          <w:p w:rsidR="00473FB9" w:rsidRPr="0078612E" w:rsidRDefault="0078612E" w:rsidP="0078612E">
            <w:pPr>
              <w:autoSpaceDE w:val="0"/>
              <w:autoSpaceDN w:val="0"/>
              <w:adjustRightInd w:val="0"/>
              <w:jc w:val="both"/>
            </w:pPr>
            <w:r w:rsidRPr="0078612E">
              <w:t xml:space="preserve">3) </w:t>
            </w:r>
            <w:r w:rsidR="007A4FBA" w:rsidRPr="0078612E">
              <w:t>При наличии пищеблока дополнительно вводятся ставки повара и помощника повара 1,5 ед.</w:t>
            </w:r>
          </w:p>
        </w:tc>
      </w:tr>
      <w:tr w:rsidR="007515B6" w:rsidTr="0010615E">
        <w:tc>
          <w:tcPr>
            <w:tcW w:w="5000" w:type="pct"/>
            <w:gridSpan w:val="12"/>
          </w:tcPr>
          <w:p w:rsidR="007515B6" w:rsidRPr="0078612E" w:rsidRDefault="006846CD" w:rsidP="006846CD">
            <w:pPr>
              <w:autoSpaceDE w:val="0"/>
              <w:autoSpaceDN w:val="0"/>
              <w:adjustRightInd w:val="0"/>
              <w:jc w:val="center"/>
            </w:pPr>
            <w:r w:rsidRPr="0078612E">
              <w:t>2.17. Норматив штатной численности отделения психолого-педагогической помощи семье и детям (отделение (социальной) помощи семье и детям)</w:t>
            </w:r>
          </w:p>
        </w:tc>
      </w:tr>
      <w:tr w:rsidR="006846CD" w:rsidTr="0010615E">
        <w:tc>
          <w:tcPr>
            <w:tcW w:w="332" w:type="pct"/>
          </w:tcPr>
          <w:p w:rsidR="006846CD" w:rsidRPr="0078612E" w:rsidRDefault="006846CD" w:rsidP="00FD05FE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511" w:type="pct"/>
          </w:tcPr>
          <w:p w:rsidR="006846CD" w:rsidRPr="0078612E" w:rsidRDefault="006846CD" w:rsidP="00D63E84">
            <w:pPr>
              <w:autoSpaceDE w:val="0"/>
              <w:autoSpaceDN w:val="0"/>
              <w:adjustRightInd w:val="0"/>
            </w:pPr>
          </w:p>
        </w:tc>
        <w:tc>
          <w:tcPr>
            <w:tcW w:w="846" w:type="pct"/>
            <w:gridSpan w:val="3"/>
            <w:vAlign w:val="center"/>
          </w:tcPr>
          <w:p w:rsidR="006846CD" w:rsidRPr="0078612E" w:rsidRDefault="006846CD" w:rsidP="0010615E">
            <w:pPr>
              <w:autoSpaceDE w:val="0"/>
              <w:autoSpaceDN w:val="0"/>
              <w:adjustRightInd w:val="0"/>
              <w:jc w:val="center"/>
            </w:pPr>
            <w:r w:rsidRPr="0078612E">
              <w:t>До 100 чел.</w:t>
            </w:r>
          </w:p>
        </w:tc>
        <w:tc>
          <w:tcPr>
            <w:tcW w:w="847" w:type="pct"/>
            <w:gridSpan w:val="3"/>
            <w:vAlign w:val="center"/>
          </w:tcPr>
          <w:p w:rsidR="006846CD" w:rsidRPr="0078612E" w:rsidRDefault="00635744" w:rsidP="0010615E">
            <w:pPr>
              <w:autoSpaceDE w:val="0"/>
              <w:autoSpaceDN w:val="0"/>
              <w:adjustRightInd w:val="0"/>
              <w:jc w:val="center"/>
            </w:pPr>
            <w:r w:rsidRPr="0078612E">
              <w:t>От 101 до 500 чел.</w:t>
            </w:r>
          </w:p>
        </w:tc>
        <w:tc>
          <w:tcPr>
            <w:tcW w:w="742" w:type="pct"/>
            <w:gridSpan w:val="2"/>
            <w:vAlign w:val="center"/>
          </w:tcPr>
          <w:p w:rsidR="006846CD" w:rsidRPr="0078612E" w:rsidRDefault="00635744" w:rsidP="0010615E">
            <w:pPr>
              <w:autoSpaceDE w:val="0"/>
              <w:autoSpaceDN w:val="0"/>
              <w:adjustRightInd w:val="0"/>
              <w:jc w:val="center"/>
            </w:pPr>
            <w:r w:rsidRPr="0078612E">
              <w:t>От 501 до 1300 чел.</w:t>
            </w:r>
          </w:p>
        </w:tc>
        <w:tc>
          <w:tcPr>
            <w:tcW w:w="722" w:type="pct"/>
            <w:gridSpan w:val="2"/>
            <w:vAlign w:val="center"/>
          </w:tcPr>
          <w:p w:rsidR="006846CD" w:rsidRPr="0078612E" w:rsidRDefault="00635744" w:rsidP="0010615E">
            <w:pPr>
              <w:autoSpaceDE w:val="0"/>
              <w:autoSpaceDN w:val="0"/>
              <w:adjustRightInd w:val="0"/>
              <w:jc w:val="center"/>
            </w:pPr>
            <w:r w:rsidRPr="0078612E">
              <w:t>От 1301 до 2600 чел.</w:t>
            </w:r>
          </w:p>
        </w:tc>
      </w:tr>
      <w:tr w:rsidR="00635744" w:rsidTr="0010615E">
        <w:tc>
          <w:tcPr>
            <w:tcW w:w="332" w:type="pct"/>
          </w:tcPr>
          <w:p w:rsidR="00635744" w:rsidRPr="0078612E" w:rsidRDefault="0078612E" w:rsidP="0078612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41.</w:t>
            </w:r>
          </w:p>
        </w:tc>
        <w:tc>
          <w:tcPr>
            <w:tcW w:w="1511" w:type="pct"/>
          </w:tcPr>
          <w:p w:rsidR="00635744" w:rsidRPr="0078612E" w:rsidRDefault="00635744" w:rsidP="00D63E84">
            <w:pPr>
              <w:autoSpaceDE w:val="0"/>
              <w:autoSpaceDN w:val="0"/>
              <w:adjustRightInd w:val="0"/>
            </w:pPr>
            <w:r w:rsidRPr="0078612E">
              <w:t>Заведующий отделением</w:t>
            </w:r>
          </w:p>
        </w:tc>
        <w:tc>
          <w:tcPr>
            <w:tcW w:w="839" w:type="pct"/>
            <w:gridSpan w:val="2"/>
          </w:tcPr>
          <w:p w:rsidR="00635744" w:rsidRPr="0078612E" w:rsidRDefault="00635744" w:rsidP="00D63E84">
            <w:pPr>
              <w:autoSpaceDE w:val="0"/>
              <w:autoSpaceDN w:val="0"/>
              <w:adjustRightInd w:val="0"/>
            </w:pPr>
            <w:r w:rsidRPr="0078612E">
              <w:t>1</w:t>
            </w:r>
          </w:p>
        </w:tc>
        <w:tc>
          <w:tcPr>
            <w:tcW w:w="854" w:type="pct"/>
            <w:gridSpan w:val="4"/>
          </w:tcPr>
          <w:p w:rsidR="00635744" w:rsidRPr="0078612E" w:rsidRDefault="00635744" w:rsidP="00D63E84">
            <w:pPr>
              <w:autoSpaceDE w:val="0"/>
              <w:autoSpaceDN w:val="0"/>
              <w:adjustRightInd w:val="0"/>
            </w:pPr>
            <w:r w:rsidRPr="0078612E">
              <w:t>1</w:t>
            </w:r>
          </w:p>
        </w:tc>
        <w:tc>
          <w:tcPr>
            <w:tcW w:w="742" w:type="pct"/>
            <w:gridSpan w:val="2"/>
          </w:tcPr>
          <w:p w:rsidR="00635744" w:rsidRPr="0078612E" w:rsidRDefault="00635744" w:rsidP="00D63E84">
            <w:pPr>
              <w:autoSpaceDE w:val="0"/>
              <w:autoSpaceDN w:val="0"/>
              <w:adjustRightInd w:val="0"/>
            </w:pPr>
            <w:r w:rsidRPr="0078612E">
              <w:t>1</w:t>
            </w:r>
          </w:p>
        </w:tc>
        <w:tc>
          <w:tcPr>
            <w:tcW w:w="722" w:type="pct"/>
            <w:gridSpan w:val="2"/>
          </w:tcPr>
          <w:p w:rsidR="00635744" w:rsidRPr="0078612E" w:rsidRDefault="00635744" w:rsidP="00D63E84">
            <w:pPr>
              <w:autoSpaceDE w:val="0"/>
              <w:autoSpaceDN w:val="0"/>
              <w:adjustRightInd w:val="0"/>
            </w:pPr>
            <w:r w:rsidRPr="0078612E">
              <w:t>1</w:t>
            </w:r>
          </w:p>
        </w:tc>
      </w:tr>
      <w:tr w:rsidR="00635744" w:rsidTr="0010615E">
        <w:tc>
          <w:tcPr>
            <w:tcW w:w="332" w:type="pct"/>
          </w:tcPr>
          <w:p w:rsidR="00635744" w:rsidRPr="0078612E" w:rsidRDefault="0078612E" w:rsidP="0078612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42.</w:t>
            </w:r>
          </w:p>
        </w:tc>
        <w:tc>
          <w:tcPr>
            <w:tcW w:w="1511" w:type="pct"/>
          </w:tcPr>
          <w:p w:rsidR="00635744" w:rsidRPr="0078612E" w:rsidRDefault="00635744" w:rsidP="00473FB9">
            <w:pPr>
              <w:autoSpaceDE w:val="0"/>
              <w:autoSpaceDN w:val="0"/>
              <w:adjustRightInd w:val="0"/>
              <w:jc w:val="both"/>
            </w:pPr>
            <w:r w:rsidRPr="0078612E">
              <w:t>Специалист по социальной работе, воспитатель, социальный педагог</w:t>
            </w:r>
          </w:p>
        </w:tc>
        <w:tc>
          <w:tcPr>
            <w:tcW w:w="839" w:type="pct"/>
            <w:gridSpan w:val="2"/>
          </w:tcPr>
          <w:p w:rsidR="00635744" w:rsidRPr="0078612E" w:rsidRDefault="00635744" w:rsidP="00D63E84">
            <w:pPr>
              <w:autoSpaceDE w:val="0"/>
              <w:autoSpaceDN w:val="0"/>
              <w:adjustRightInd w:val="0"/>
            </w:pPr>
            <w:r w:rsidRPr="0078612E">
              <w:t>1,5</w:t>
            </w:r>
          </w:p>
        </w:tc>
        <w:tc>
          <w:tcPr>
            <w:tcW w:w="854" w:type="pct"/>
            <w:gridSpan w:val="4"/>
          </w:tcPr>
          <w:p w:rsidR="00635744" w:rsidRPr="0078612E" w:rsidRDefault="00635744" w:rsidP="00D63E84">
            <w:pPr>
              <w:autoSpaceDE w:val="0"/>
              <w:autoSpaceDN w:val="0"/>
              <w:adjustRightInd w:val="0"/>
            </w:pPr>
            <w:r w:rsidRPr="0078612E">
              <w:t>2</w:t>
            </w:r>
          </w:p>
        </w:tc>
        <w:tc>
          <w:tcPr>
            <w:tcW w:w="742" w:type="pct"/>
            <w:gridSpan w:val="2"/>
          </w:tcPr>
          <w:p w:rsidR="00635744" w:rsidRPr="0078612E" w:rsidRDefault="007E1D13" w:rsidP="00D63E84">
            <w:pPr>
              <w:autoSpaceDE w:val="0"/>
              <w:autoSpaceDN w:val="0"/>
              <w:adjustRightInd w:val="0"/>
            </w:pPr>
            <w:r w:rsidRPr="0078612E">
              <w:t>3</w:t>
            </w:r>
          </w:p>
        </w:tc>
        <w:tc>
          <w:tcPr>
            <w:tcW w:w="722" w:type="pct"/>
            <w:gridSpan w:val="2"/>
          </w:tcPr>
          <w:p w:rsidR="00635744" w:rsidRPr="0078612E" w:rsidRDefault="00635744" w:rsidP="00D63E84">
            <w:pPr>
              <w:autoSpaceDE w:val="0"/>
              <w:autoSpaceDN w:val="0"/>
              <w:adjustRightInd w:val="0"/>
            </w:pPr>
            <w:r w:rsidRPr="0078612E">
              <w:t>4</w:t>
            </w:r>
          </w:p>
        </w:tc>
      </w:tr>
      <w:tr w:rsidR="00635744" w:rsidTr="0010615E">
        <w:tc>
          <w:tcPr>
            <w:tcW w:w="332" w:type="pct"/>
          </w:tcPr>
          <w:p w:rsidR="00635744" w:rsidRPr="0078612E" w:rsidRDefault="0078612E" w:rsidP="0078612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43.</w:t>
            </w:r>
          </w:p>
        </w:tc>
        <w:tc>
          <w:tcPr>
            <w:tcW w:w="1511" w:type="pct"/>
          </w:tcPr>
          <w:p w:rsidR="00635744" w:rsidRPr="0078612E" w:rsidRDefault="00635744" w:rsidP="0078612E">
            <w:pPr>
              <w:autoSpaceDE w:val="0"/>
              <w:autoSpaceDN w:val="0"/>
              <w:adjustRightInd w:val="0"/>
              <w:jc w:val="both"/>
            </w:pPr>
            <w:r w:rsidRPr="0078612E">
              <w:t>Психолог, педагог-психолог</w:t>
            </w:r>
          </w:p>
        </w:tc>
        <w:tc>
          <w:tcPr>
            <w:tcW w:w="839" w:type="pct"/>
            <w:gridSpan w:val="2"/>
          </w:tcPr>
          <w:p w:rsidR="00635744" w:rsidRPr="0078612E" w:rsidRDefault="00635744" w:rsidP="00D63E84">
            <w:pPr>
              <w:autoSpaceDE w:val="0"/>
              <w:autoSpaceDN w:val="0"/>
              <w:adjustRightInd w:val="0"/>
            </w:pPr>
            <w:r w:rsidRPr="0078612E">
              <w:t>1</w:t>
            </w:r>
          </w:p>
        </w:tc>
        <w:tc>
          <w:tcPr>
            <w:tcW w:w="854" w:type="pct"/>
            <w:gridSpan w:val="4"/>
          </w:tcPr>
          <w:p w:rsidR="00635744" w:rsidRPr="0078612E" w:rsidRDefault="007E1D13" w:rsidP="00D63E84">
            <w:pPr>
              <w:autoSpaceDE w:val="0"/>
              <w:autoSpaceDN w:val="0"/>
              <w:adjustRightInd w:val="0"/>
            </w:pPr>
            <w:r w:rsidRPr="0078612E">
              <w:t>1</w:t>
            </w:r>
          </w:p>
        </w:tc>
        <w:tc>
          <w:tcPr>
            <w:tcW w:w="742" w:type="pct"/>
            <w:gridSpan w:val="2"/>
          </w:tcPr>
          <w:p w:rsidR="00635744" w:rsidRPr="0078612E" w:rsidRDefault="007E1D13" w:rsidP="00D63E84">
            <w:pPr>
              <w:autoSpaceDE w:val="0"/>
              <w:autoSpaceDN w:val="0"/>
              <w:adjustRightInd w:val="0"/>
            </w:pPr>
            <w:r w:rsidRPr="0078612E">
              <w:t>1</w:t>
            </w:r>
          </w:p>
        </w:tc>
        <w:tc>
          <w:tcPr>
            <w:tcW w:w="722" w:type="pct"/>
            <w:gridSpan w:val="2"/>
          </w:tcPr>
          <w:p w:rsidR="00635744" w:rsidRPr="0078612E" w:rsidRDefault="00635744" w:rsidP="00D63E84">
            <w:pPr>
              <w:autoSpaceDE w:val="0"/>
              <w:autoSpaceDN w:val="0"/>
              <w:adjustRightInd w:val="0"/>
            </w:pPr>
            <w:r w:rsidRPr="0078612E">
              <w:t>1</w:t>
            </w:r>
          </w:p>
        </w:tc>
      </w:tr>
      <w:tr w:rsidR="007E1D13" w:rsidTr="0010615E">
        <w:tc>
          <w:tcPr>
            <w:tcW w:w="5000" w:type="pct"/>
            <w:gridSpan w:val="12"/>
          </w:tcPr>
          <w:p w:rsidR="0078612E" w:rsidRPr="0078612E" w:rsidRDefault="007E1D13" w:rsidP="007E1D13">
            <w:pPr>
              <w:autoSpaceDE w:val="0"/>
              <w:autoSpaceDN w:val="0"/>
              <w:adjustRightInd w:val="0"/>
              <w:jc w:val="both"/>
            </w:pPr>
            <w:r w:rsidRPr="0078612E">
              <w:t>Примечание:</w:t>
            </w:r>
          </w:p>
          <w:p w:rsidR="00CC44D4" w:rsidRPr="0078612E" w:rsidRDefault="00CC44D4" w:rsidP="007E1D13">
            <w:pPr>
              <w:autoSpaceDE w:val="0"/>
              <w:autoSpaceDN w:val="0"/>
              <w:adjustRightInd w:val="0"/>
              <w:jc w:val="both"/>
            </w:pPr>
            <w:r w:rsidRPr="0078612E">
              <w:t xml:space="preserve">1) </w:t>
            </w:r>
            <w:r w:rsidR="004A6D48">
              <w:t>Ч</w:t>
            </w:r>
            <w:r w:rsidRPr="0078612E">
              <w:t>исленность обсуживаемых граждан с учетом реализации положений 120</w:t>
            </w:r>
            <w:r w:rsidR="0078612E" w:rsidRPr="0078612E">
              <w:t>-</w:t>
            </w:r>
            <w:r w:rsidRPr="0078612E">
              <w:t>ФЗ</w:t>
            </w:r>
            <w:r w:rsidR="0078612E" w:rsidRPr="0078612E">
              <w:t>.</w:t>
            </w:r>
          </w:p>
          <w:p w:rsidR="007E1D13" w:rsidRPr="0078612E" w:rsidRDefault="0078612E" w:rsidP="007E1D13">
            <w:pPr>
              <w:autoSpaceDE w:val="0"/>
              <w:autoSpaceDN w:val="0"/>
              <w:adjustRightInd w:val="0"/>
              <w:jc w:val="both"/>
            </w:pPr>
            <w:r w:rsidRPr="0078612E">
              <w:t>2</w:t>
            </w:r>
            <w:r w:rsidR="007E1D13" w:rsidRPr="0078612E">
              <w:t xml:space="preserve">) </w:t>
            </w:r>
            <w:r w:rsidR="004A6D48">
              <w:t>П</w:t>
            </w:r>
            <w:r w:rsidR="007E1D13" w:rsidRPr="0078612E">
              <w:t xml:space="preserve">ри наличии отделения </w:t>
            </w:r>
            <w:r w:rsidR="00473FB9" w:rsidRPr="0078612E">
              <w:t xml:space="preserve">либо рабочих мест </w:t>
            </w:r>
            <w:r w:rsidR="007E1D13" w:rsidRPr="0078612E">
              <w:t>в удаленном населённом пункте расчет ведется от численности граждан, получающих социальные услуги, в том числе и в соответствии со 120-ФЗ;</w:t>
            </w:r>
          </w:p>
          <w:p w:rsidR="00473FB9" w:rsidRPr="0078612E" w:rsidRDefault="0078612E" w:rsidP="007E1D13">
            <w:pPr>
              <w:autoSpaceDE w:val="0"/>
              <w:autoSpaceDN w:val="0"/>
              <w:adjustRightInd w:val="0"/>
              <w:jc w:val="both"/>
            </w:pPr>
            <w:r w:rsidRPr="0078612E">
              <w:t>3</w:t>
            </w:r>
            <w:r w:rsidR="00473FB9" w:rsidRPr="0078612E">
              <w:t xml:space="preserve">) </w:t>
            </w:r>
            <w:r w:rsidR="004A6D48">
              <w:t>П</w:t>
            </w:r>
            <w:r w:rsidR="00473FB9" w:rsidRPr="0078612E">
              <w:t>ри проведении социального патронажа и социальн</w:t>
            </w:r>
            <w:r w:rsidR="009351DF" w:rsidRPr="0078612E">
              <w:t>ого сопровождения свыше 10</w:t>
            </w:r>
            <w:r w:rsidR="00473FB9" w:rsidRPr="0078612E">
              <w:t xml:space="preserve"> </w:t>
            </w:r>
            <w:r w:rsidR="009351DF" w:rsidRPr="0078612E">
              <w:t>семей дополнительно вводится 1</w:t>
            </w:r>
            <w:r w:rsidR="00473FB9" w:rsidRPr="0078612E">
              <w:t>е</w:t>
            </w:r>
            <w:r w:rsidR="009351DF" w:rsidRPr="0078612E">
              <w:t>д. специалиста по социальной работе.</w:t>
            </w:r>
          </w:p>
          <w:p w:rsidR="007E1D13" w:rsidRPr="0078612E" w:rsidRDefault="0078612E" w:rsidP="004A6D48">
            <w:pPr>
              <w:autoSpaceDE w:val="0"/>
              <w:autoSpaceDN w:val="0"/>
              <w:adjustRightInd w:val="0"/>
              <w:jc w:val="both"/>
            </w:pPr>
            <w:r w:rsidRPr="0078612E">
              <w:lastRenderedPageBreak/>
              <w:t>4</w:t>
            </w:r>
            <w:r w:rsidR="007E1D13" w:rsidRPr="0078612E">
              <w:t xml:space="preserve">) </w:t>
            </w:r>
            <w:r w:rsidR="004A6D48">
              <w:t>П</w:t>
            </w:r>
            <w:r w:rsidR="007E1D13" w:rsidRPr="0078612E">
              <w:t xml:space="preserve">ри отсутствии в Организации отделения реабилитации для детей-инвалидов и детей с ограниченными возможностями </w:t>
            </w:r>
            <w:r w:rsidR="009351DF" w:rsidRPr="0078612E">
              <w:t>здоровья дополнительно</w:t>
            </w:r>
            <w:r w:rsidR="007E1D13" w:rsidRPr="0078612E">
              <w:t xml:space="preserve"> вводи</w:t>
            </w:r>
            <w:r w:rsidR="00617427" w:rsidRPr="0078612E">
              <w:t>тся ставки логопеда, психолога,</w:t>
            </w:r>
            <w:r w:rsidR="007E1D13" w:rsidRPr="0078612E">
              <w:t xml:space="preserve"> с</w:t>
            </w:r>
            <w:r w:rsidR="00617427" w:rsidRPr="0078612E">
              <w:t>пециалиста по социальной работе и инструктор по адаптивной физкультуре</w:t>
            </w:r>
            <w:r w:rsidRPr="0078612E">
              <w:t>.</w:t>
            </w:r>
          </w:p>
        </w:tc>
      </w:tr>
      <w:tr w:rsidR="007E1D13" w:rsidTr="0010615E">
        <w:tc>
          <w:tcPr>
            <w:tcW w:w="5000" w:type="pct"/>
            <w:gridSpan w:val="12"/>
          </w:tcPr>
          <w:p w:rsidR="007E1D13" w:rsidRPr="0078612E" w:rsidRDefault="00866F55" w:rsidP="00866F55">
            <w:pPr>
              <w:autoSpaceDE w:val="0"/>
              <w:autoSpaceDN w:val="0"/>
              <w:adjustRightInd w:val="0"/>
              <w:jc w:val="center"/>
            </w:pPr>
            <w:r w:rsidRPr="0078612E">
              <w:t>2.18. Норматив штатной численности социально-реабилитационного отделения для детей-инвалидов (социально-реабилитационного отделения) в Организации:</w:t>
            </w:r>
          </w:p>
        </w:tc>
      </w:tr>
      <w:tr w:rsidR="00866F55" w:rsidTr="0010615E">
        <w:tc>
          <w:tcPr>
            <w:tcW w:w="332" w:type="pct"/>
          </w:tcPr>
          <w:p w:rsidR="00866F55" w:rsidRPr="0078612E" w:rsidRDefault="00866F55" w:rsidP="00FD05FE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511" w:type="pct"/>
          </w:tcPr>
          <w:p w:rsidR="00866F55" w:rsidRPr="0078612E" w:rsidRDefault="00866F55" w:rsidP="00D63E84">
            <w:pPr>
              <w:autoSpaceDE w:val="0"/>
              <w:autoSpaceDN w:val="0"/>
              <w:adjustRightInd w:val="0"/>
            </w:pPr>
          </w:p>
        </w:tc>
        <w:tc>
          <w:tcPr>
            <w:tcW w:w="1693" w:type="pct"/>
            <w:gridSpan w:val="6"/>
          </w:tcPr>
          <w:p w:rsidR="00866F55" w:rsidRPr="0078612E" w:rsidRDefault="00C87474" w:rsidP="00C87474">
            <w:pPr>
              <w:autoSpaceDE w:val="0"/>
              <w:autoSpaceDN w:val="0"/>
              <w:adjustRightInd w:val="0"/>
              <w:jc w:val="center"/>
            </w:pPr>
            <w:r w:rsidRPr="0078612E">
              <w:t>До 60 чел.</w:t>
            </w:r>
          </w:p>
        </w:tc>
        <w:tc>
          <w:tcPr>
            <w:tcW w:w="1464" w:type="pct"/>
            <w:gridSpan w:val="4"/>
          </w:tcPr>
          <w:p w:rsidR="00866F55" w:rsidRPr="0078612E" w:rsidRDefault="00C87474" w:rsidP="00C87474">
            <w:pPr>
              <w:autoSpaceDE w:val="0"/>
              <w:autoSpaceDN w:val="0"/>
              <w:adjustRightInd w:val="0"/>
              <w:jc w:val="center"/>
            </w:pPr>
            <w:r w:rsidRPr="0078612E">
              <w:t>От 61 до 150</w:t>
            </w:r>
            <w:r w:rsidR="0010615E">
              <w:t xml:space="preserve"> чел.</w:t>
            </w:r>
          </w:p>
        </w:tc>
      </w:tr>
      <w:tr w:rsidR="00866F55" w:rsidTr="0010615E">
        <w:tc>
          <w:tcPr>
            <w:tcW w:w="332" w:type="pct"/>
          </w:tcPr>
          <w:p w:rsidR="00866F55" w:rsidRPr="0078612E" w:rsidRDefault="00866F55" w:rsidP="0078612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4</w:t>
            </w:r>
            <w:r w:rsidR="0078612E" w:rsidRPr="0078612E">
              <w:t>4</w:t>
            </w:r>
            <w:r w:rsidRPr="0078612E">
              <w:t>.</w:t>
            </w:r>
          </w:p>
        </w:tc>
        <w:tc>
          <w:tcPr>
            <w:tcW w:w="1511" w:type="pct"/>
          </w:tcPr>
          <w:p w:rsidR="00866F55" w:rsidRPr="0078612E" w:rsidRDefault="00866F55" w:rsidP="00D63E84">
            <w:pPr>
              <w:autoSpaceDE w:val="0"/>
              <w:autoSpaceDN w:val="0"/>
              <w:adjustRightInd w:val="0"/>
            </w:pPr>
            <w:r w:rsidRPr="0078612E">
              <w:t>Заведующий отделением</w:t>
            </w:r>
          </w:p>
        </w:tc>
        <w:tc>
          <w:tcPr>
            <w:tcW w:w="1693" w:type="pct"/>
            <w:gridSpan w:val="6"/>
          </w:tcPr>
          <w:p w:rsidR="00866F55" w:rsidRPr="0078612E" w:rsidRDefault="00866F55" w:rsidP="00D63E84">
            <w:pPr>
              <w:autoSpaceDE w:val="0"/>
              <w:autoSpaceDN w:val="0"/>
              <w:adjustRightInd w:val="0"/>
            </w:pPr>
            <w:r w:rsidRPr="0078612E">
              <w:t>1</w:t>
            </w:r>
          </w:p>
        </w:tc>
        <w:tc>
          <w:tcPr>
            <w:tcW w:w="1464" w:type="pct"/>
            <w:gridSpan w:val="4"/>
          </w:tcPr>
          <w:p w:rsidR="00866F55" w:rsidRPr="0078612E" w:rsidRDefault="00C87474" w:rsidP="00866F55">
            <w:pPr>
              <w:autoSpaceDE w:val="0"/>
              <w:autoSpaceDN w:val="0"/>
              <w:adjustRightInd w:val="0"/>
            </w:pPr>
            <w:r w:rsidRPr="0078612E">
              <w:t>1</w:t>
            </w:r>
          </w:p>
        </w:tc>
      </w:tr>
      <w:tr w:rsidR="00866F55" w:rsidTr="0010615E">
        <w:tc>
          <w:tcPr>
            <w:tcW w:w="332" w:type="pct"/>
          </w:tcPr>
          <w:p w:rsidR="00866F55" w:rsidRPr="0078612E" w:rsidRDefault="00866F55" w:rsidP="0078612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4</w:t>
            </w:r>
            <w:r w:rsidR="0078612E" w:rsidRPr="0078612E">
              <w:t>5</w:t>
            </w:r>
            <w:r w:rsidRPr="0078612E">
              <w:t>.</w:t>
            </w:r>
          </w:p>
        </w:tc>
        <w:tc>
          <w:tcPr>
            <w:tcW w:w="1511" w:type="pct"/>
          </w:tcPr>
          <w:p w:rsidR="00866F55" w:rsidRPr="0078612E" w:rsidRDefault="00866F55" w:rsidP="0078612E">
            <w:pPr>
              <w:autoSpaceDE w:val="0"/>
              <w:autoSpaceDN w:val="0"/>
              <w:adjustRightInd w:val="0"/>
              <w:jc w:val="both"/>
            </w:pPr>
            <w:r w:rsidRPr="0078612E">
              <w:t>Специалист по социальной работе</w:t>
            </w:r>
          </w:p>
        </w:tc>
        <w:tc>
          <w:tcPr>
            <w:tcW w:w="1693" w:type="pct"/>
            <w:gridSpan w:val="6"/>
          </w:tcPr>
          <w:p w:rsidR="00866F55" w:rsidRPr="0078612E" w:rsidRDefault="00866F55" w:rsidP="00D63E84">
            <w:pPr>
              <w:autoSpaceDE w:val="0"/>
              <w:autoSpaceDN w:val="0"/>
              <w:adjustRightInd w:val="0"/>
            </w:pPr>
          </w:p>
        </w:tc>
        <w:tc>
          <w:tcPr>
            <w:tcW w:w="1464" w:type="pct"/>
            <w:gridSpan w:val="4"/>
          </w:tcPr>
          <w:p w:rsidR="00866F55" w:rsidRPr="0078612E" w:rsidRDefault="00C87474" w:rsidP="00D63E84">
            <w:pPr>
              <w:autoSpaceDE w:val="0"/>
              <w:autoSpaceDN w:val="0"/>
              <w:adjustRightInd w:val="0"/>
            </w:pPr>
            <w:r w:rsidRPr="0078612E">
              <w:t>1</w:t>
            </w:r>
          </w:p>
        </w:tc>
      </w:tr>
      <w:tr w:rsidR="00866F55" w:rsidTr="0010615E">
        <w:tc>
          <w:tcPr>
            <w:tcW w:w="332" w:type="pct"/>
          </w:tcPr>
          <w:p w:rsidR="00866F55" w:rsidRPr="0078612E" w:rsidRDefault="00866F55" w:rsidP="0078612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4</w:t>
            </w:r>
            <w:r w:rsidR="0078612E" w:rsidRPr="0078612E">
              <w:t>6</w:t>
            </w:r>
            <w:r w:rsidRPr="0078612E">
              <w:t>.</w:t>
            </w:r>
          </w:p>
        </w:tc>
        <w:tc>
          <w:tcPr>
            <w:tcW w:w="1511" w:type="pct"/>
          </w:tcPr>
          <w:p w:rsidR="00866F55" w:rsidRPr="0078612E" w:rsidRDefault="00866F55" w:rsidP="0078612E">
            <w:pPr>
              <w:autoSpaceDE w:val="0"/>
              <w:autoSpaceDN w:val="0"/>
              <w:adjustRightInd w:val="0"/>
              <w:jc w:val="both"/>
            </w:pPr>
            <w:r w:rsidRPr="0078612E">
              <w:t>Медицинская сестра по массажу (при наличии лицензии)</w:t>
            </w:r>
          </w:p>
        </w:tc>
        <w:tc>
          <w:tcPr>
            <w:tcW w:w="1693" w:type="pct"/>
            <w:gridSpan w:val="6"/>
          </w:tcPr>
          <w:p w:rsidR="00866F55" w:rsidRPr="0078612E" w:rsidRDefault="00C87474" w:rsidP="00D63E84">
            <w:pPr>
              <w:autoSpaceDE w:val="0"/>
              <w:autoSpaceDN w:val="0"/>
              <w:adjustRightInd w:val="0"/>
            </w:pPr>
            <w:r w:rsidRPr="0078612E">
              <w:t>-</w:t>
            </w:r>
          </w:p>
        </w:tc>
        <w:tc>
          <w:tcPr>
            <w:tcW w:w="1464" w:type="pct"/>
            <w:gridSpan w:val="4"/>
          </w:tcPr>
          <w:p w:rsidR="00866F55" w:rsidRPr="0078612E" w:rsidRDefault="00C87474" w:rsidP="00D63E84">
            <w:pPr>
              <w:autoSpaceDE w:val="0"/>
              <w:autoSpaceDN w:val="0"/>
              <w:adjustRightInd w:val="0"/>
            </w:pPr>
            <w:r w:rsidRPr="0078612E">
              <w:t>1</w:t>
            </w:r>
          </w:p>
        </w:tc>
      </w:tr>
      <w:tr w:rsidR="00866F55" w:rsidTr="0010615E">
        <w:tc>
          <w:tcPr>
            <w:tcW w:w="332" w:type="pct"/>
          </w:tcPr>
          <w:p w:rsidR="00866F55" w:rsidRPr="0078612E" w:rsidRDefault="00866F55" w:rsidP="0078612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4</w:t>
            </w:r>
            <w:r w:rsidR="0078612E" w:rsidRPr="0078612E">
              <w:t>7.</w:t>
            </w:r>
          </w:p>
        </w:tc>
        <w:tc>
          <w:tcPr>
            <w:tcW w:w="1511" w:type="pct"/>
          </w:tcPr>
          <w:p w:rsidR="00866F55" w:rsidRPr="0078612E" w:rsidRDefault="00866F55" w:rsidP="0078612E">
            <w:pPr>
              <w:autoSpaceDE w:val="0"/>
              <w:autoSpaceDN w:val="0"/>
              <w:adjustRightInd w:val="0"/>
              <w:jc w:val="both"/>
            </w:pPr>
            <w:r w:rsidRPr="0078612E">
              <w:t xml:space="preserve">Педагог-психолог, </w:t>
            </w:r>
            <w:r w:rsidR="00C87474" w:rsidRPr="0078612E">
              <w:t xml:space="preserve">психолог, </w:t>
            </w:r>
            <w:r w:rsidRPr="0078612E">
              <w:t>социальный педагог</w:t>
            </w:r>
            <w:r w:rsidR="00C87474" w:rsidRPr="0078612E">
              <w:t>, логопед, инструктор по адаптивной физкультуре</w:t>
            </w:r>
          </w:p>
        </w:tc>
        <w:tc>
          <w:tcPr>
            <w:tcW w:w="1693" w:type="pct"/>
            <w:gridSpan w:val="6"/>
          </w:tcPr>
          <w:p w:rsidR="00866F55" w:rsidRPr="0078612E" w:rsidRDefault="00C87474" w:rsidP="00D63E84">
            <w:pPr>
              <w:autoSpaceDE w:val="0"/>
              <w:autoSpaceDN w:val="0"/>
              <w:adjustRightInd w:val="0"/>
            </w:pPr>
            <w:r w:rsidRPr="0078612E">
              <w:t>2</w:t>
            </w:r>
          </w:p>
        </w:tc>
        <w:tc>
          <w:tcPr>
            <w:tcW w:w="1464" w:type="pct"/>
            <w:gridSpan w:val="4"/>
          </w:tcPr>
          <w:p w:rsidR="00866F55" w:rsidRPr="0078612E" w:rsidRDefault="00C87474" w:rsidP="00D63E84">
            <w:pPr>
              <w:autoSpaceDE w:val="0"/>
              <w:autoSpaceDN w:val="0"/>
              <w:adjustRightInd w:val="0"/>
            </w:pPr>
            <w:r w:rsidRPr="0078612E">
              <w:t>3</w:t>
            </w:r>
          </w:p>
        </w:tc>
      </w:tr>
      <w:tr w:rsidR="00C87474" w:rsidTr="0010615E">
        <w:tc>
          <w:tcPr>
            <w:tcW w:w="5000" w:type="pct"/>
            <w:gridSpan w:val="12"/>
          </w:tcPr>
          <w:p w:rsidR="004A6D48" w:rsidRDefault="00C87474" w:rsidP="0078612E">
            <w:pPr>
              <w:autoSpaceDE w:val="0"/>
              <w:autoSpaceDN w:val="0"/>
              <w:adjustRightInd w:val="0"/>
              <w:jc w:val="both"/>
            </w:pPr>
            <w:r w:rsidRPr="0078612E">
              <w:t>Примечание:</w:t>
            </w:r>
          </w:p>
          <w:p w:rsidR="00C87474" w:rsidRPr="0078612E" w:rsidRDefault="00C87474" w:rsidP="0078612E">
            <w:pPr>
              <w:autoSpaceDE w:val="0"/>
              <w:autoSpaceDN w:val="0"/>
              <w:adjustRightInd w:val="0"/>
              <w:jc w:val="both"/>
            </w:pPr>
            <w:r w:rsidRPr="0078612E">
              <w:rPr>
                <w:bCs/>
              </w:rPr>
              <w:t>Социально-реабилитационное отделение организуется для обслуживания не менее 10 граждан.</w:t>
            </w:r>
          </w:p>
        </w:tc>
      </w:tr>
      <w:tr w:rsidR="00C87474" w:rsidTr="0010615E">
        <w:tc>
          <w:tcPr>
            <w:tcW w:w="5000" w:type="pct"/>
            <w:gridSpan w:val="12"/>
          </w:tcPr>
          <w:p w:rsidR="00C87474" w:rsidRPr="0078612E" w:rsidRDefault="00C87474" w:rsidP="0078612E">
            <w:pPr>
              <w:autoSpaceDE w:val="0"/>
              <w:autoSpaceDN w:val="0"/>
              <w:adjustRightInd w:val="0"/>
              <w:jc w:val="center"/>
            </w:pPr>
            <w:r w:rsidRPr="0078612E">
              <w:t>2.19. Норматив штатной численности стационарного отделения для граждан пожилого возраста и инвалидов (Количество плановых коек –</w:t>
            </w:r>
            <w:r w:rsidR="00B50275" w:rsidRPr="0078612E">
              <w:t xml:space="preserve"> </w:t>
            </w:r>
            <w:r w:rsidRPr="0078612E">
              <w:t>до 25)</w:t>
            </w:r>
          </w:p>
        </w:tc>
      </w:tr>
      <w:tr w:rsidR="00C87474" w:rsidTr="0010615E">
        <w:tc>
          <w:tcPr>
            <w:tcW w:w="332" w:type="pct"/>
          </w:tcPr>
          <w:p w:rsidR="00C87474" w:rsidRPr="0078612E" w:rsidRDefault="00C87474" w:rsidP="0078612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4</w:t>
            </w:r>
            <w:r w:rsidR="0078612E" w:rsidRPr="0078612E">
              <w:t>8</w:t>
            </w:r>
            <w:r w:rsidRPr="0078612E">
              <w:t>.</w:t>
            </w:r>
          </w:p>
        </w:tc>
        <w:tc>
          <w:tcPr>
            <w:tcW w:w="3204" w:type="pct"/>
            <w:gridSpan w:val="7"/>
          </w:tcPr>
          <w:p w:rsidR="00C87474" w:rsidRPr="0078612E" w:rsidRDefault="00C87474" w:rsidP="00D63E84">
            <w:pPr>
              <w:autoSpaceDE w:val="0"/>
              <w:autoSpaceDN w:val="0"/>
              <w:adjustRightInd w:val="0"/>
            </w:pPr>
            <w:r w:rsidRPr="0078612E">
              <w:t>Заведующий отделением</w:t>
            </w:r>
          </w:p>
        </w:tc>
        <w:tc>
          <w:tcPr>
            <w:tcW w:w="1464" w:type="pct"/>
            <w:gridSpan w:val="4"/>
          </w:tcPr>
          <w:p w:rsidR="00C87474" w:rsidRPr="0078612E" w:rsidRDefault="00C87474" w:rsidP="00D63E84">
            <w:pPr>
              <w:autoSpaceDE w:val="0"/>
              <w:autoSpaceDN w:val="0"/>
              <w:adjustRightInd w:val="0"/>
            </w:pPr>
            <w:r w:rsidRPr="0078612E">
              <w:t>1</w:t>
            </w:r>
          </w:p>
        </w:tc>
      </w:tr>
      <w:tr w:rsidR="005656C8" w:rsidTr="0010615E">
        <w:tc>
          <w:tcPr>
            <w:tcW w:w="332" w:type="pct"/>
          </w:tcPr>
          <w:p w:rsidR="005656C8" w:rsidRPr="0078612E" w:rsidRDefault="00A26D59" w:rsidP="0078612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4</w:t>
            </w:r>
            <w:r w:rsidR="0078612E" w:rsidRPr="0078612E">
              <w:t>9.</w:t>
            </w:r>
          </w:p>
        </w:tc>
        <w:tc>
          <w:tcPr>
            <w:tcW w:w="3204" w:type="pct"/>
            <w:gridSpan w:val="7"/>
          </w:tcPr>
          <w:p w:rsidR="005656C8" w:rsidRPr="0078612E" w:rsidRDefault="005656C8" w:rsidP="00D63E84">
            <w:pPr>
              <w:autoSpaceDE w:val="0"/>
              <w:autoSpaceDN w:val="0"/>
              <w:adjustRightInd w:val="0"/>
            </w:pPr>
            <w:r w:rsidRPr="0078612E">
              <w:t xml:space="preserve">Сестра </w:t>
            </w:r>
            <w:r w:rsidR="00A26D59" w:rsidRPr="0078612E">
              <w:t>- х</w:t>
            </w:r>
            <w:r w:rsidRPr="0078612E">
              <w:t>озяйка</w:t>
            </w:r>
          </w:p>
        </w:tc>
        <w:tc>
          <w:tcPr>
            <w:tcW w:w="1464" w:type="pct"/>
            <w:gridSpan w:val="4"/>
          </w:tcPr>
          <w:p w:rsidR="005656C8" w:rsidRPr="0078612E" w:rsidRDefault="005656C8" w:rsidP="00D63E84">
            <w:pPr>
              <w:autoSpaceDE w:val="0"/>
              <w:autoSpaceDN w:val="0"/>
              <w:adjustRightInd w:val="0"/>
            </w:pPr>
            <w:r w:rsidRPr="0078612E">
              <w:t>1</w:t>
            </w:r>
          </w:p>
        </w:tc>
      </w:tr>
      <w:tr w:rsidR="00C87474" w:rsidTr="0010615E">
        <w:tc>
          <w:tcPr>
            <w:tcW w:w="332" w:type="pct"/>
          </w:tcPr>
          <w:p w:rsidR="00C87474" w:rsidRPr="0078612E" w:rsidRDefault="0078612E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50.</w:t>
            </w:r>
          </w:p>
        </w:tc>
        <w:tc>
          <w:tcPr>
            <w:tcW w:w="3204" w:type="pct"/>
            <w:gridSpan w:val="7"/>
          </w:tcPr>
          <w:p w:rsidR="00C87474" w:rsidRPr="0078612E" w:rsidRDefault="00C87474" w:rsidP="00D63E84">
            <w:pPr>
              <w:autoSpaceDE w:val="0"/>
              <w:autoSpaceDN w:val="0"/>
              <w:adjustRightInd w:val="0"/>
            </w:pPr>
            <w:r w:rsidRPr="0078612E">
              <w:t>Врач</w:t>
            </w:r>
          </w:p>
        </w:tc>
        <w:tc>
          <w:tcPr>
            <w:tcW w:w="1464" w:type="pct"/>
            <w:gridSpan w:val="4"/>
          </w:tcPr>
          <w:p w:rsidR="00C87474" w:rsidRPr="0078612E" w:rsidRDefault="00C87474" w:rsidP="00D63E84">
            <w:pPr>
              <w:autoSpaceDE w:val="0"/>
              <w:autoSpaceDN w:val="0"/>
              <w:adjustRightInd w:val="0"/>
            </w:pPr>
            <w:r w:rsidRPr="0078612E">
              <w:t>0,5</w:t>
            </w:r>
          </w:p>
        </w:tc>
      </w:tr>
      <w:tr w:rsidR="00C87474" w:rsidTr="0010615E">
        <w:tc>
          <w:tcPr>
            <w:tcW w:w="332" w:type="pct"/>
          </w:tcPr>
          <w:p w:rsidR="00C87474" w:rsidRPr="0078612E" w:rsidRDefault="00A26D59" w:rsidP="0078612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5</w:t>
            </w:r>
            <w:r w:rsidR="0078612E" w:rsidRPr="0078612E">
              <w:t>1.</w:t>
            </w:r>
          </w:p>
        </w:tc>
        <w:tc>
          <w:tcPr>
            <w:tcW w:w="3204" w:type="pct"/>
            <w:gridSpan w:val="7"/>
          </w:tcPr>
          <w:p w:rsidR="00C87474" w:rsidRPr="0078612E" w:rsidRDefault="00C87474" w:rsidP="00D63E84">
            <w:pPr>
              <w:autoSpaceDE w:val="0"/>
              <w:autoSpaceDN w:val="0"/>
              <w:adjustRightInd w:val="0"/>
            </w:pPr>
            <w:r w:rsidRPr="0078612E">
              <w:t>Медицинская сестра</w:t>
            </w:r>
          </w:p>
        </w:tc>
        <w:tc>
          <w:tcPr>
            <w:tcW w:w="1464" w:type="pct"/>
            <w:gridSpan w:val="4"/>
          </w:tcPr>
          <w:p w:rsidR="00C87474" w:rsidRPr="0078612E" w:rsidRDefault="00C87474" w:rsidP="00D63E84">
            <w:pPr>
              <w:autoSpaceDE w:val="0"/>
              <w:autoSpaceDN w:val="0"/>
              <w:adjustRightInd w:val="0"/>
            </w:pPr>
            <w:r w:rsidRPr="0078612E">
              <w:t>4</w:t>
            </w:r>
          </w:p>
        </w:tc>
      </w:tr>
      <w:tr w:rsidR="00C87474" w:rsidTr="0010615E">
        <w:tc>
          <w:tcPr>
            <w:tcW w:w="332" w:type="pct"/>
          </w:tcPr>
          <w:p w:rsidR="00C87474" w:rsidRPr="0078612E" w:rsidRDefault="00C87474" w:rsidP="0078612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5</w:t>
            </w:r>
            <w:r w:rsidR="0078612E" w:rsidRPr="0078612E">
              <w:t>2.</w:t>
            </w:r>
          </w:p>
        </w:tc>
        <w:tc>
          <w:tcPr>
            <w:tcW w:w="3204" w:type="pct"/>
            <w:gridSpan w:val="7"/>
          </w:tcPr>
          <w:p w:rsidR="00C87474" w:rsidRPr="0078612E" w:rsidRDefault="00C87474" w:rsidP="00D63E84">
            <w:pPr>
              <w:autoSpaceDE w:val="0"/>
              <w:autoSpaceDN w:val="0"/>
              <w:adjustRightInd w:val="0"/>
            </w:pPr>
            <w:r w:rsidRPr="0078612E">
              <w:t>Санитарка палатная</w:t>
            </w:r>
          </w:p>
        </w:tc>
        <w:tc>
          <w:tcPr>
            <w:tcW w:w="1464" w:type="pct"/>
            <w:gridSpan w:val="4"/>
          </w:tcPr>
          <w:p w:rsidR="00C87474" w:rsidRPr="0078612E" w:rsidRDefault="00C87474" w:rsidP="00D63E84">
            <w:pPr>
              <w:autoSpaceDE w:val="0"/>
              <w:autoSpaceDN w:val="0"/>
              <w:adjustRightInd w:val="0"/>
            </w:pPr>
            <w:r w:rsidRPr="0078612E">
              <w:t>6</w:t>
            </w:r>
          </w:p>
        </w:tc>
      </w:tr>
      <w:tr w:rsidR="0086440C" w:rsidTr="0010615E">
        <w:tc>
          <w:tcPr>
            <w:tcW w:w="332" w:type="pct"/>
          </w:tcPr>
          <w:p w:rsidR="0086440C" w:rsidRPr="0078612E" w:rsidRDefault="0086440C" w:rsidP="0078612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5</w:t>
            </w:r>
            <w:r w:rsidR="0078612E" w:rsidRPr="0078612E">
              <w:t>3.</w:t>
            </w:r>
          </w:p>
        </w:tc>
        <w:tc>
          <w:tcPr>
            <w:tcW w:w="3204" w:type="pct"/>
            <w:gridSpan w:val="7"/>
          </w:tcPr>
          <w:p w:rsidR="0086440C" w:rsidRPr="0078612E" w:rsidRDefault="0086440C" w:rsidP="0086440C">
            <w:pPr>
              <w:autoSpaceDE w:val="0"/>
              <w:autoSpaceDN w:val="0"/>
              <w:adjustRightInd w:val="0"/>
              <w:jc w:val="both"/>
            </w:pPr>
            <w:r w:rsidRPr="0078612E">
              <w:t>Заведующий производством (шеф-повар), повар, кухонный рабочий, официант, мойщик посуды, буфетчик</w:t>
            </w:r>
          </w:p>
        </w:tc>
        <w:tc>
          <w:tcPr>
            <w:tcW w:w="1464" w:type="pct"/>
            <w:gridSpan w:val="4"/>
          </w:tcPr>
          <w:p w:rsidR="0086440C" w:rsidRPr="0078612E" w:rsidRDefault="0086440C" w:rsidP="00D63E84">
            <w:pPr>
              <w:autoSpaceDE w:val="0"/>
              <w:autoSpaceDN w:val="0"/>
              <w:adjustRightInd w:val="0"/>
            </w:pPr>
            <w:r w:rsidRPr="0078612E">
              <w:t>5</w:t>
            </w:r>
          </w:p>
        </w:tc>
      </w:tr>
      <w:tr w:rsidR="00C87474" w:rsidTr="0010615E">
        <w:tc>
          <w:tcPr>
            <w:tcW w:w="5000" w:type="pct"/>
            <w:gridSpan w:val="12"/>
          </w:tcPr>
          <w:p w:rsidR="00C87474" w:rsidRPr="0078612E" w:rsidRDefault="0086440C" w:rsidP="0086440C">
            <w:pPr>
              <w:autoSpaceDE w:val="0"/>
              <w:autoSpaceDN w:val="0"/>
              <w:adjustRightInd w:val="0"/>
              <w:jc w:val="center"/>
            </w:pPr>
            <w:r w:rsidRPr="0078612E">
              <w:t>2.20. Норматив штатной численности отделения круглосуточного пребывания детей и подростков отделение помощи семье и детям и профилактики со стационаром)</w:t>
            </w:r>
          </w:p>
        </w:tc>
      </w:tr>
      <w:tr w:rsidR="00C87474" w:rsidTr="0010615E">
        <w:tc>
          <w:tcPr>
            <w:tcW w:w="332" w:type="pct"/>
          </w:tcPr>
          <w:p w:rsidR="00C87474" w:rsidRPr="0078612E" w:rsidRDefault="0086440C" w:rsidP="0078612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5</w:t>
            </w:r>
            <w:r w:rsidR="0078612E" w:rsidRPr="0078612E">
              <w:t>4.</w:t>
            </w:r>
          </w:p>
        </w:tc>
        <w:tc>
          <w:tcPr>
            <w:tcW w:w="3204" w:type="pct"/>
            <w:gridSpan w:val="7"/>
          </w:tcPr>
          <w:p w:rsidR="00C87474" w:rsidRPr="0078612E" w:rsidRDefault="0086440C" w:rsidP="00D63E84">
            <w:pPr>
              <w:autoSpaceDE w:val="0"/>
              <w:autoSpaceDN w:val="0"/>
              <w:adjustRightInd w:val="0"/>
            </w:pPr>
            <w:r w:rsidRPr="0078612E">
              <w:t>Заведующий отделением</w:t>
            </w:r>
          </w:p>
        </w:tc>
        <w:tc>
          <w:tcPr>
            <w:tcW w:w="1464" w:type="pct"/>
            <w:gridSpan w:val="4"/>
          </w:tcPr>
          <w:p w:rsidR="00C87474" w:rsidRPr="0078612E" w:rsidRDefault="0086440C" w:rsidP="00D63E84">
            <w:pPr>
              <w:autoSpaceDE w:val="0"/>
              <w:autoSpaceDN w:val="0"/>
              <w:adjustRightInd w:val="0"/>
            </w:pPr>
            <w:r w:rsidRPr="0078612E">
              <w:t>1</w:t>
            </w:r>
          </w:p>
        </w:tc>
      </w:tr>
      <w:tr w:rsidR="0086440C" w:rsidTr="0010615E">
        <w:tc>
          <w:tcPr>
            <w:tcW w:w="332" w:type="pct"/>
          </w:tcPr>
          <w:p w:rsidR="0086440C" w:rsidRPr="0078612E" w:rsidRDefault="0086440C" w:rsidP="0078612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5</w:t>
            </w:r>
            <w:r w:rsidR="0078612E" w:rsidRPr="0078612E">
              <w:t>5.</w:t>
            </w:r>
          </w:p>
        </w:tc>
        <w:tc>
          <w:tcPr>
            <w:tcW w:w="3204" w:type="pct"/>
            <w:gridSpan w:val="7"/>
          </w:tcPr>
          <w:p w:rsidR="0086440C" w:rsidRPr="0078612E" w:rsidRDefault="0086440C" w:rsidP="0078612E">
            <w:pPr>
              <w:autoSpaceDE w:val="0"/>
              <w:autoSpaceDN w:val="0"/>
              <w:adjustRightInd w:val="0"/>
              <w:jc w:val="both"/>
            </w:pPr>
            <w:r w:rsidRPr="0078612E">
              <w:t>Социальный педагог, педагог-психолог</w:t>
            </w:r>
          </w:p>
        </w:tc>
        <w:tc>
          <w:tcPr>
            <w:tcW w:w="1464" w:type="pct"/>
            <w:gridSpan w:val="4"/>
          </w:tcPr>
          <w:p w:rsidR="0086440C" w:rsidRPr="0078612E" w:rsidRDefault="0086440C" w:rsidP="00D63E84">
            <w:pPr>
              <w:autoSpaceDE w:val="0"/>
              <w:autoSpaceDN w:val="0"/>
              <w:adjustRightInd w:val="0"/>
            </w:pPr>
            <w:r w:rsidRPr="0078612E">
              <w:t>2</w:t>
            </w:r>
          </w:p>
        </w:tc>
      </w:tr>
      <w:tr w:rsidR="0086440C" w:rsidTr="0010615E">
        <w:tc>
          <w:tcPr>
            <w:tcW w:w="332" w:type="pct"/>
          </w:tcPr>
          <w:p w:rsidR="0086440C" w:rsidRPr="0078612E" w:rsidRDefault="00395B04" w:rsidP="0078612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5</w:t>
            </w:r>
            <w:r w:rsidR="0078612E" w:rsidRPr="0078612E">
              <w:t>6.</w:t>
            </w:r>
          </w:p>
        </w:tc>
        <w:tc>
          <w:tcPr>
            <w:tcW w:w="3204" w:type="pct"/>
            <w:gridSpan w:val="7"/>
          </w:tcPr>
          <w:p w:rsidR="0086440C" w:rsidRPr="0078612E" w:rsidRDefault="0086440C" w:rsidP="0078612E">
            <w:pPr>
              <w:autoSpaceDE w:val="0"/>
              <w:autoSpaceDN w:val="0"/>
              <w:adjustRightInd w:val="0"/>
              <w:jc w:val="both"/>
            </w:pPr>
            <w:r w:rsidRPr="0078612E">
              <w:t>Воспитатель, социальный работник, помощник воспитателя</w:t>
            </w:r>
          </w:p>
        </w:tc>
        <w:tc>
          <w:tcPr>
            <w:tcW w:w="1464" w:type="pct"/>
            <w:gridSpan w:val="4"/>
          </w:tcPr>
          <w:p w:rsidR="0086440C" w:rsidRPr="0078612E" w:rsidRDefault="0086440C" w:rsidP="00D63E84">
            <w:pPr>
              <w:autoSpaceDE w:val="0"/>
              <w:autoSpaceDN w:val="0"/>
              <w:adjustRightInd w:val="0"/>
            </w:pPr>
            <w:r w:rsidRPr="0078612E">
              <w:t>6</w:t>
            </w:r>
          </w:p>
        </w:tc>
      </w:tr>
      <w:tr w:rsidR="0086440C" w:rsidTr="0010615E">
        <w:tc>
          <w:tcPr>
            <w:tcW w:w="332" w:type="pct"/>
          </w:tcPr>
          <w:p w:rsidR="0086440C" w:rsidRPr="0078612E" w:rsidRDefault="00395B04" w:rsidP="0078612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5</w:t>
            </w:r>
            <w:r w:rsidR="0078612E" w:rsidRPr="0078612E">
              <w:t>7.</w:t>
            </w:r>
          </w:p>
        </w:tc>
        <w:tc>
          <w:tcPr>
            <w:tcW w:w="3204" w:type="pct"/>
            <w:gridSpan w:val="7"/>
          </w:tcPr>
          <w:p w:rsidR="0086440C" w:rsidRPr="0078612E" w:rsidRDefault="00395B04" w:rsidP="0078612E">
            <w:pPr>
              <w:autoSpaceDE w:val="0"/>
              <w:autoSpaceDN w:val="0"/>
              <w:adjustRightInd w:val="0"/>
              <w:jc w:val="both"/>
            </w:pPr>
            <w:r w:rsidRPr="0078612E">
              <w:t>Медицинская сестра</w:t>
            </w:r>
          </w:p>
        </w:tc>
        <w:tc>
          <w:tcPr>
            <w:tcW w:w="1464" w:type="pct"/>
            <w:gridSpan w:val="4"/>
          </w:tcPr>
          <w:p w:rsidR="0086440C" w:rsidRPr="0078612E" w:rsidRDefault="00395B04" w:rsidP="00D63E84">
            <w:pPr>
              <w:autoSpaceDE w:val="0"/>
              <w:autoSpaceDN w:val="0"/>
              <w:adjustRightInd w:val="0"/>
            </w:pPr>
            <w:r w:rsidRPr="0078612E">
              <w:t>0,25</w:t>
            </w:r>
          </w:p>
        </w:tc>
      </w:tr>
      <w:tr w:rsidR="00395B04" w:rsidTr="0010615E">
        <w:tc>
          <w:tcPr>
            <w:tcW w:w="5000" w:type="pct"/>
            <w:gridSpan w:val="12"/>
          </w:tcPr>
          <w:p w:rsidR="0078612E" w:rsidRPr="0078612E" w:rsidRDefault="00395B04" w:rsidP="004C4EAC">
            <w:pPr>
              <w:autoSpaceDE w:val="0"/>
              <w:autoSpaceDN w:val="0"/>
              <w:adjustRightInd w:val="0"/>
              <w:jc w:val="both"/>
            </w:pPr>
            <w:r w:rsidRPr="0078612E">
              <w:t>Примечание:</w:t>
            </w:r>
          </w:p>
          <w:p w:rsidR="0078612E" w:rsidRPr="0078612E" w:rsidRDefault="004C4EAC" w:rsidP="004C4EAC">
            <w:pPr>
              <w:autoSpaceDE w:val="0"/>
              <w:autoSpaceDN w:val="0"/>
              <w:adjustRightInd w:val="0"/>
              <w:jc w:val="both"/>
            </w:pPr>
            <w:r w:rsidRPr="0078612E">
              <w:t>1</w:t>
            </w:r>
            <w:r w:rsidR="00DA45B1" w:rsidRPr="0078612E">
              <w:t xml:space="preserve">) </w:t>
            </w:r>
            <w:r w:rsidR="00E2245A">
              <w:t>Н</w:t>
            </w:r>
            <w:r w:rsidR="00395B04" w:rsidRPr="0078612E">
              <w:t>орматив штатной численности на 8 детей и подростков в отделении</w:t>
            </w:r>
            <w:r w:rsidR="00DA45B1" w:rsidRPr="0078612E">
              <w:t xml:space="preserve"> 1 группа</w:t>
            </w:r>
            <w:r w:rsidR="0078612E" w:rsidRPr="0078612E">
              <w:t>.</w:t>
            </w:r>
          </w:p>
          <w:p w:rsidR="00DA45B1" w:rsidRPr="0078612E" w:rsidRDefault="004C4EAC" w:rsidP="004C4EAC">
            <w:pPr>
              <w:autoSpaceDE w:val="0"/>
              <w:autoSpaceDN w:val="0"/>
              <w:adjustRightInd w:val="0"/>
              <w:jc w:val="both"/>
            </w:pPr>
            <w:r w:rsidRPr="0078612E">
              <w:t xml:space="preserve">2) </w:t>
            </w:r>
            <w:r w:rsidR="00DA45B1" w:rsidRPr="0078612E">
              <w:t>При наличии пищеблока дополнительно вводится 2 е</w:t>
            </w:r>
            <w:r w:rsidR="0078612E" w:rsidRPr="0078612E">
              <w:t>д</w:t>
            </w:r>
            <w:r w:rsidR="00DA45B1" w:rsidRPr="0078612E">
              <w:t>.</w:t>
            </w:r>
            <w:r w:rsidR="0078612E" w:rsidRPr="0078612E">
              <w:t xml:space="preserve"> -</w:t>
            </w:r>
            <w:r w:rsidR="00DA45B1" w:rsidRPr="0078612E">
              <w:t xml:space="preserve"> повар и кухонный рабочий)</w:t>
            </w:r>
            <w:r w:rsidR="0078612E" w:rsidRPr="0078612E">
              <w:t>.</w:t>
            </w:r>
          </w:p>
        </w:tc>
      </w:tr>
      <w:tr w:rsidR="00395B04" w:rsidTr="0010615E">
        <w:tc>
          <w:tcPr>
            <w:tcW w:w="5000" w:type="pct"/>
            <w:gridSpan w:val="12"/>
          </w:tcPr>
          <w:p w:rsidR="00395B04" w:rsidRPr="0078612E" w:rsidRDefault="00395B04" w:rsidP="0078612E">
            <w:pPr>
              <w:autoSpaceDE w:val="0"/>
              <w:autoSpaceDN w:val="0"/>
              <w:adjustRightInd w:val="0"/>
              <w:jc w:val="center"/>
              <w:outlineLvl w:val="0"/>
            </w:pPr>
            <w:r w:rsidRPr="0078612E">
              <w:t>2.21. Норматив штатной численности кризисного отделения помощи женщинам, оказавшимся в трудной жизненной ситуации (организуется на 6 мест)</w:t>
            </w:r>
          </w:p>
        </w:tc>
      </w:tr>
      <w:tr w:rsidR="00395B04" w:rsidTr="0010615E">
        <w:tc>
          <w:tcPr>
            <w:tcW w:w="332" w:type="pct"/>
          </w:tcPr>
          <w:p w:rsidR="00395B04" w:rsidRPr="0078612E" w:rsidRDefault="00395B04" w:rsidP="0078612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5</w:t>
            </w:r>
            <w:r w:rsidR="0078612E" w:rsidRPr="0078612E">
              <w:t>8.</w:t>
            </w:r>
          </w:p>
        </w:tc>
        <w:tc>
          <w:tcPr>
            <w:tcW w:w="3204" w:type="pct"/>
            <w:gridSpan w:val="7"/>
          </w:tcPr>
          <w:p w:rsidR="00395B04" w:rsidRPr="0078612E" w:rsidRDefault="00395B04" w:rsidP="003C6FC4">
            <w:pPr>
              <w:autoSpaceDE w:val="0"/>
              <w:autoSpaceDN w:val="0"/>
              <w:adjustRightInd w:val="0"/>
            </w:pPr>
            <w:r w:rsidRPr="0078612E">
              <w:t>Заведующий отделением</w:t>
            </w:r>
          </w:p>
        </w:tc>
        <w:tc>
          <w:tcPr>
            <w:tcW w:w="1464" w:type="pct"/>
            <w:gridSpan w:val="4"/>
          </w:tcPr>
          <w:p w:rsidR="00395B04" w:rsidRPr="0078612E" w:rsidRDefault="00395B04" w:rsidP="003C6FC4">
            <w:pPr>
              <w:autoSpaceDE w:val="0"/>
              <w:autoSpaceDN w:val="0"/>
              <w:adjustRightInd w:val="0"/>
            </w:pPr>
            <w:r w:rsidRPr="0078612E">
              <w:t>1</w:t>
            </w:r>
          </w:p>
        </w:tc>
      </w:tr>
      <w:tr w:rsidR="00395B04" w:rsidTr="0010615E">
        <w:tc>
          <w:tcPr>
            <w:tcW w:w="332" w:type="pct"/>
          </w:tcPr>
          <w:p w:rsidR="00395B04" w:rsidRPr="0078612E" w:rsidRDefault="00395B04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5</w:t>
            </w:r>
            <w:r w:rsidR="0078612E" w:rsidRPr="0078612E">
              <w:t>9.</w:t>
            </w:r>
          </w:p>
        </w:tc>
        <w:tc>
          <w:tcPr>
            <w:tcW w:w="3204" w:type="pct"/>
            <w:gridSpan w:val="7"/>
          </w:tcPr>
          <w:p w:rsidR="00395B04" w:rsidRPr="0078612E" w:rsidRDefault="00395B04" w:rsidP="0078612E">
            <w:pPr>
              <w:autoSpaceDE w:val="0"/>
              <w:autoSpaceDN w:val="0"/>
              <w:adjustRightInd w:val="0"/>
              <w:jc w:val="both"/>
            </w:pPr>
            <w:r w:rsidRPr="0078612E">
              <w:t>Специалист по социальной работе</w:t>
            </w:r>
          </w:p>
        </w:tc>
        <w:tc>
          <w:tcPr>
            <w:tcW w:w="1464" w:type="pct"/>
            <w:gridSpan w:val="4"/>
          </w:tcPr>
          <w:p w:rsidR="00395B04" w:rsidRPr="0078612E" w:rsidRDefault="00395B04" w:rsidP="003C6FC4">
            <w:pPr>
              <w:autoSpaceDE w:val="0"/>
              <w:autoSpaceDN w:val="0"/>
              <w:adjustRightInd w:val="0"/>
            </w:pPr>
            <w:r w:rsidRPr="0078612E">
              <w:t>1</w:t>
            </w:r>
          </w:p>
        </w:tc>
      </w:tr>
      <w:tr w:rsidR="00395B04" w:rsidTr="0010615E">
        <w:tc>
          <w:tcPr>
            <w:tcW w:w="332" w:type="pct"/>
          </w:tcPr>
          <w:p w:rsidR="00395B04" w:rsidRPr="0078612E" w:rsidRDefault="0078612E" w:rsidP="00FD05F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60.</w:t>
            </w:r>
          </w:p>
        </w:tc>
        <w:tc>
          <w:tcPr>
            <w:tcW w:w="3204" w:type="pct"/>
            <w:gridSpan w:val="7"/>
          </w:tcPr>
          <w:p w:rsidR="00395B04" w:rsidRPr="0078612E" w:rsidRDefault="00395B04" w:rsidP="003C6FC4">
            <w:pPr>
              <w:autoSpaceDE w:val="0"/>
              <w:autoSpaceDN w:val="0"/>
              <w:adjustRightInd w:val="0"/>
            </w:pPr>
            <w:r w:rsidRPr="0078612E">
              <w:t>Психолог</w:t>
            </w:r>
          </w:p>
        </w:tc>
        <w:tc>
          <w:tcPr>
            <w:tcW w:w="1464" w:type="pct"/>
            <w:gridSpan w:val="4"/>
          </w:tcPr>
          <w:p w:rsidR="00395B04" w:rsidRPr="0078612E" w:rsidRDefault="00395B04" w:rsidP="003C6FC4">
            <w:pPr>
              <w:autoSpaceDE w:val="0"/>
              <w:autoSpaceDN w:val="0"/>
              <w:adjustRightInd w:val="0"/>
            </w:pPr>
            <w:r w:rsidRPr="0078612E">
              <w:t>1</w:t>
            </w:r>
          </w:p>
        </w:tc>
      </w:tr>
      <w:tr w:rsidR="00395B04" w:rsidTr="0010615E">
        <w:tc>
          <w:tcPr>
            <w:tcW w:w="332" w:type="pct"/>
          </w:tcPr>
          <w:p w:rsidR="00395B04" w:rsidRPr="0078612E" w:rsidRDefault="00A26D59" w:rsidP="0078612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6</w:t>
            </w:r>
            <w:r w:rsidR="0078612E" w:rsidRPr="0078612E">
              <w:t>1.</w:t>
            </w:r>
          </w:p>
        </w:tc>
        <w:tc>
          <w:tcPr>
            <w:tcW w:w="3204" w:type="pct"/>
            <w:gridSpan w:val="7"/>
          </w:tcPr>
          <w:p w:rsidR="00395B04" w:rsidRPr="0078612E" w:rsidRDefault="00395B04" w:rsidP="003C6FC4">
            <w:pPr>
              <w:autoSpaceDE w:val="0"/>
              <w:autoSpaceDN w:val="0"/>
              <w:adjustRightInd w:val="0"/>
            </w:pPr>
            <w:r w:rsidRPr="0078612E">
              <w:t>Юрисконсульт</w:t>
            </w:r>
          </w:p>
        </w:tc>
        <w:tc>
          <w:tcPr>
            <w:tcW w:w="1464" w:type="pct"/>
            <w:gridSpan w:val="4"/>
          </w:tcPr>
          <w:p w:rsidR="00395B04" w:rsidRPr="0078612E" w:rsidRDefault="00395B04" w:rsidP="003C6FC4">
            <w:pPr>
              <w:autoSpaceDE w:val="0"/>
              <w:autoSpaceDN w:val="0"/>
              <w:adjustRightInd w:val="0"/>
            </w:pPr>
            <w:r w:rsidRPr="0078612E">
              <w:t>0,5</w:t>
            </w:r>
          </w:p>
        </w:tc>
      </w:tr>
      <w:tr w:rsidR="00A26D59" w:rsidTr="0010615E">
        <w:tc>
          <w:tcPr>
            <w:tcW w:w="332" w:type="pct"/>
          </w:tcPr>
          <w:p w:rsidR="00A26D59" w:rsidRPr="0078612E" w:rsidRDefault="00A26D59" w:rsidP="0078612E">
            <w:pPr>
              <w:autoSpaceDE w:val="0"/>
              <w:autoSpaceDN w:val="0"/>
              <w:adjustRightInd w:val="0"/>
              <w:jc w:val="both"/>
              <w:outlineLvl w:val="0"/>
            </w:pPr>
            <w:r w:rsidRPr="0078612E">
              <w:t>6</w:t>
            </w:r>
            <w:r w:rsidR="0078612E" w:rsidRPr="0078612E">
              <w:t>2.</w:t>
            </w:r>
          </w:p>
        </w:tc>
        <w:tc>
          <w:tcPr>
            <w:tcW w:w="3204" w:type="pct"/>
            <w:gridSpan w:val="7"/>
          </w:tcPr>
          <w:p w:rsidR="00A26D59" w:rsidRPr="0078612E" w:rsidRDefault="00A26D59" w:rsidP="003C6FC4">
            <w:pPr>
              <w:autoSpaceDE w:val="0"/>
              <w:autoSpaceDN w:val="0"/>
              <w:adjustRightInd w:val="0"/>
            </w:pPr>
            <w:r w:rsidRPr="0078612E">
              <w:t>Врач</w:t>
            </w:r>
          </w:p>
        </w:tc>
        <w:tc>
          <w:tcPr>
            <w:tcW w:w="1464" w:type="pct"/>
            <w:gridSpan w:val="4"/>
          </w:tcPr>
          <w:p w:rsidR="00A26D59" w:rsidRPr="0078612E" w:rsidRDefault="00A26D59" w:rsidP="003C6FC4">
            <w:pPr>
              <w:autoSpaceDE w:val="0"/>
              <w:autoSpaceDN w:val="0"/>
              <w:adjustRightInd w:val="0"/>
            </w:pPr>
            <w:r w:rsidRPr="0078612E">
              <w:t>0,5</w:t>
            </w:r>
          </w:p>
        </w:tc>
      </w:tr>
    </w:tbl>
    <w:p w:rsidR="001A4751" w:rsidRDefault="001A4751" w:rsidP="00FD05F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54671" w:rsidRDefault="0095467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4671" w:rsidRPr="00954671" w:rsidRDefault="00954671" w:rsidP="009546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 w:rsidRPr="0095467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954671">
        <w:rPr>
          <w:sz w:val="28"/>
          <w:szCs w:val="28"/>
        </w:rPr>
        <w:t xml:space="preserve"> к приказу</w:t>
      </w:r>
    </w:p>
    <w:p w:rsidR="00954671" w:rsidRPr="00954671" w:rsidRDefault="00954671" w:rsidP="009546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 w:rsidRPr="00954671">
        <w:rPr>
          <w:sz w:val="28"/>
          <w:szCs w:val="28"/>
        </w:rPr>
        <w:t>Министерства социального развития и труда Камчатского края</w:t>
      </w:r>
    </w:p>
    <w:p w:rsidR="0058291E" w:rsidRPr="00AF50E1" w:rsidRDefault="0058291E" w:rsidP="0058291E">
      <w:pPr>
        <w:tabs>
          <w:tab w:val="left" w:pos="6249"/>
        </w:tabs>
        <w:ind w:left="5103"/>
        <w:rPr>
          <w:sz w:val="28"/>
          <w:szCs w:val="28"/>
        </w:rPr>
      </w:pPr>
      <w:proofErr w:type="gramStart"/>
      <w:r w:rsidRPr="00AF50E1">
        <w:rPr>
          <w:sz w:val="28"/>
          <w:szCs w:val="28"/>
        </w:rPr>
        <w:t xml:space="preserve">от  </w:t>
      </w:r>
      <w:r>
        <w:rPr>
          <w:sz w:val="28"/>
          <w:szCs w:val="28"/>
        </w:rPr>
        <w:t>15.02.</w:t>
      </w:r>
      <w:r w:rsidRPr="00AF50E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proofErr w:type="gramEnd"/>
      <w:r w:rsidRPr="00AF50E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 134-п</w:t>
      </w:r>
    </w:p>
    <w:p w:rsidR="00FD05FE" w:rsidRDefault="00FD05FE" w:rsidP="009546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</w:p>
    <w:p w:rsidR="00837164" w:rsidRDefault="00837164" w:rsidP="003775B8">
      <w:pPr>
        <w:autoSpaceDE w:val="0"/>
        <w:autoSpaceDN w:val="0"/>
        <w:adjustRightInd w:val="0"/>
        <w:jc w:val="center"/>
        <w:outlineLvl w:val="0"/>
      </w:pPr>
      <w:r>
        <w:t xml:space="preserve">Норматив штатной численности </w:t>
      </w:r>
      <w:r w:rsidR="00E2245A">
        <w:t>в</w:t>
      </w:r>
      <w:r w:rsidR="003E2AE9">
        <w:t xml:space="preserve"> дом</w:t>
      </w:r>
      <w:r w:rsidR="00E2245A">
        <w:t>ах-</w:t>
      </w:r>
      <w:r w:rsidRPr="00837164">
        <w:t>интернат</w:t>
      </w:r>
      <w:r w:rsidR="00E2245A">
        <w:t>ах</w:t>
      </w:r>
      <w:r w:rsidRPr="00837164">
        <w:t xml:space="preserve"> психоневрологического типа</w:t>
      </w:r>
    </w:p>
    <w:p w:rsidR="00837164" w:rsidRDefault="00837164" w:rsidP="003775B8">
      <w:pPr>
        <w:autoSpaceDE w:val="0"/>
        <w:autoSpaceDN w:val="0"/>
        <w:adjustRightInd w:val="0"/>
        <w:jc w:val="center"/>
        <w:outlineLvl w:val="0"/>
      </w:pPr>
    </w:p>
    <w:p w:rsidR="003775B8" w:rsidRPr="0078612E" w:rsidRDefault="003775B8" w:rsidP="003775B8">
      <w:pPr>
        <w:autoSpaceDE w:val="0"/>
        <w:autoSpaceDN w:val="0"/>
        <w:adjustRightInd w:val="0"/>
        <w:jc w:val="center"/>
        <w:outlineLvl w:val="0"/>
      </w:pPr>
      <w:r w:rsidRPr="0078612E">
        <w:t>1. Общие положения</w:t>
      </w:r>
    </w:p>
    <w:p w:rsidR="003775B8" w:rsidRPr="0078612E" w:rsidRDefault="003775B8" w:rsidP="003775B8">
      <w:pPr>
        <w:autoSpaceDE w:val="0"/>
        <w:autoSpaceDN w:val="0"/>
        <w:adjustRightInd w:val="0"/>
        <w:jc w:val="both"/>
      </w:pPr>
    </w:p>
    <w:p w:rsidR="003775B8" w:rsidRPr="0078612E" w:rsidRDefault="003775B8" w:rsidP="00E2245A">
      <w:pPr>
        <w:autoSpaceDE w:val="0"/>
        <w:autoSpaceDN w:val="0"/>
        <w:adjustRightInd w:val="0"/>
        <w:ind w:firstLine="709"/>
        <w:jc w:val="both"/>
      </w:pPr>
      <w:r w:rsidRPr="0078612E">
        <w:t xml:space="preserve">1.1. Нормативы штатной численности психоневрологических интернатов (далее </w:t>
      </w:r>
      <w:r w:rsidR="004A6D48" w:rsidRPr="004A6D48">
        <w:t>–</w:t>
      </w:r>
      <w:r w:rsidRPr="0078612E">
        <w:t xml:space="preserve"> Норматив штатной численности) разработаны для определения и обоснования численности работников психонев</w:t>
      </w:r>
      <w:r w:rsidR="004A6D48">
        <w:t xml:space="preserve">рологических интернатов (далее – </w:t>
      </w:r>
      <w:r w:rsidRPr="0078612E">
        <w:t>Организация).</w:t>
      </w:r>
    </w:p>
    <w:p w:rsidR="003775B8" w:rsidRPr="0078612E" w:rsidRDefault="00776B08" w:rsidP="00E2245A">
      <w:pPr>
        <w:autoSpaceDE w:val="0"/>
        <w:autoSpaceDN w:val="0"/>
        <w:adjustRightInd w:val="0"/>
        <w:ind w:firstLine="709"/>
        <w:jc w:val="both"/>
      </w:pPr>
      <w:r w:rsidRPr="0078612E">
        <w:t>1.2</w:t>
      </w:r>
      <w:r w:rsidR="003775B8" w:rsidRPr="0078612E">
        <w:t>. Штатное расписание Организации утверждает ее директор в пределах средств, выделенных на оплату труда, и с учетом конкретных условий (экономических условий местности, эпидемической ситуации, комплектности других подразделений).</w:t>
      </w:r>
    </w:p>
    <w:p w:rsidR="003775B8" w:rsidRPr="0078612E" w:rsidRDefault="003775B8" w:rsidP="00E2245A">
      <w:pPr>
        <w:autoSpaceDE w:val="0"/>
        <w:autoSpaceDN w:val="0"/>
        <w:adjustRightInd w:val="0"/>
        <w:ind w:firstLine="709"/>
        <w:jc w:val="both"/>
      </w:pPr>
      <w:r w:rsidRPr="0078612E">
        <w:t>1.</w:t>
      </w:r>
      <w:r w:rsidR="00776B08" w:rsidRPr="0078612E">
        <w:t>3</w:t>
      </w:r>
      <w:r w:rsidRPr="0078612E">
        <w:t>. В штатное расписание директор Организации может вводить как целые, так и 0,75; 0,5; 0,25 должности работников.</w:t>
      </w:r>
    </w:p>
    <w:p w:rsidR="008808CD" w:rsidRPr="0078612E" w:rsidRDefault="008808CD" w:rsidP="00E2245A">
      <w:pPr>
        <w:autoSpaceDE w:val="0"/>
        <w:autoSpaceDN w:val="0"/>
        <w:adjustRightInd w:val="0"/>
        <w:ind w:firstLine="709"/>
        <w:jc w:val="both"/>
      </w:pPr>
      <w:r w:rsidRPr="0078612E">
        <w:t>1.4. По согласованию с учредителем исходя из производственной необходимости и экономической целесообразности имеет право вводить должности, не предусмотренные действующими Нормативами в пределах установленного Организации фонда заработной платы, включать в структуру Организации различные отделения, создаваемые с учетом необходимости и имеющихся возможностей, предусмотренные в других типах Организаций.</w:t>
      </w:r>
    </w:p>
    <w:p w:rsidR="008808CD" w:rsidRPr="0078612E" w:rsidRDefault="008808CD" w:rsidP="00E2245A">
      <w:pPr>
        <w:autoSpaceDE w:val="0"/>
        <w:autoSpaceDN w:val="0"/>
        <w:adjustRightInd w:val="0"/>
        <w:ind w:firstLine="709"/>
        <w:jc w:val="both"/>
      </w:pPr>
      <w:r w:rsidRPr="0078612E">
        <w:t>1.5. Введение должностей сверх Нормативов численности допускается только при наличии должностной инструкции о функциональных обязанностях работника, должность которого дополнительно вводится в штат Организации, и экономического обоснования целесообразности введения указанной должности.</w:t>
      </w:r>
    </w:p>
    <w:p w:rsidR="008808CD" w:rsidRPr="0078612E" w:rsidRDefault="008808CD" w:rsidP="008808CD">
      <w:pPr>
        <w:autoSpaceDE w:val="0"/>
        <w:autoSpaceDN w:val="0"/>
        <w:adjustRightInd w:val="0"/>
        <w:ind w:firstLine="540"/>
        <w:jc w:val="both"/>
      </w:pPr>
    </w:p>
    <w:p w:rsidR="00FD05FE" w:rsidRPr="0078612E" w:rsidRDefault="00FD05FE" w:rsidP="001C13C5">
      <w:pPr>
        <w:autoSpaceDE w:val="0"/>
        <w:autoSpaceDN w:val="0"/>
        <w:adjustRightInd w:val="0"/>
        <w:jc w:val="center"/>
        <w:outlineLvl w:val="0"/>
      </w:pPr>
      <w:r w:rsidRPr="0078612E">
        <w:t>2. Норматив численн</w:t>
      </w:r>
      <w:r w:rsidR="001C13C5" w:rsidRPr="0078612E">
        <w:t xml:space="preserve">ости работников </w:t>
      </w:r>
      <w:r w:rsidR="00E2245A" w:rsidRPr="00E2245A">
        <w:t>дом</w:t>
      </w:r>
      <w:r w:rsidR="00E2245A">
        <w:t>ов</w:t>
      </w:r>
      <w:r w:rsidR="00E2245A" w:rsidRPr="00E2245A">
        <w:t>-интернат</w:t>
      </w:r>
      <w:r w:rsidR="00E2245A">
        <w:t>ов</w:t>
      </w:r>
      <w:r w:rsidR="00EA1F70" w:rsidRPr="0078612E">
        <w:t xml:space="preserve"> психоневрологического типа</w:t>
      </w:r>
    </w:p>
    <w:p w:rsidR="00FD05FE" w:rsidRPr="0078612E" w:rsidRDefault="00FD05FE" w:rsidP="00FD05FE">
      <w:pPr>
        <w:autoSpaceDE w:val="0"/>
        <w:autoSpaceDN w:val="0"/>
        <w:adjustRightInd w:val="0"/>
        <w:jc w:val="both"/>
      </w:pPr>
    </w:p>
    <w:tbl>
      <w:tblPr>
        <w:tblW w:w="95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4928"/>
        <w:gridCol w:w="30"/>
        <w:gridCol w:w="1843"/>
        <w:gridCol w:w="32"/>
        <w:gridCol w:w="2094"/>
        <w:gridCol w:w="11"/>
      </w:tblGrid>
      <w:tr w:rsidR="007F7984" w:rsidRPr="00395B04" w:rsidTr="00A910A1">
        <w:trPr>
          <w:gridAfter w:val="1"/>
          <w:wAfter w:w="11" w:type="dxa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84" w:rsidRPr="00395B04" w:rsidRDefault="00233E60">
            <w:pPr>
              <w:autoSpaceDE w:val="0"/>
              <w:autoSpaceDN w:val="0"/>
              <w:adjustRightInd w:val="0"/>
              <w:jc w:val="center"/>
            </w:pPr>
            <w:r w:rsidRPr="00395B04">
              <w:t>№</w:t>
            </w:r>
          </w:p>
        </w:tc>
        <w:tc>
          <w:tcPr>
            <w:tcW w:w="4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84" w:rsidRPr="00395B04" w:rsidRDefault="007F7984">
            <w:pPr>
              <w:autoSpaceDE w:val="0"/>
              <w:autoSpaceDN w:val="0"/>
              <w:adjustRightInd w:val="0"/>
              <w:jc w:val="center"/>
            </w:pPr>
            <w:r w:rsidRPr="00395B04">
              <w:t>Наименование должности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84" w:rsidRPr="00395B04" w:rsidRDefault="007F7984">
            <w:pPr>
              <w:autoSpaceDE w:val="0"/>
              <w:autoSpaceDN w:val="0"/>
              <w:adjustRightInd w:val="0"/>
              <w:jc w:val="center"/>
            </w:pPr>
            <w:r w:rsidRPr="00395B04">
              <w:t>Количество плановых коек</w:t>
            </w:r>
          </w:p>
        </w:tc>
      </w:tr>
      <w:tr w:rsidR="007F7984" w:rsidRPr="00395B04" w:rsidTr="00A910A1">
        <w:trPr>
          <w:gridAfter w:val="1"/>
          <w:wAfter w:w="11" w:type="dxa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84" w:rsidRPr="00395B04" w:rsidRDefault="007F79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84" w:rsidRPr="00395B04" w:rsidRDefault="007F79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84" w:rsidRPr="00395B04" w:rsidRDefault="005E79A5">
            <w:pPr>
              <w:autoSpaceDE w:val="0"/>
              <w:autoSpaceDN w:val="0"/>
              <w:adjustRightInd w:val="0"/>
              <w:jc w:val="center"/>
            </w:pPr>
            <w:r w:rsidRPr="00395B04">
              <w:t>до 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84" w:rsidRPr="00395B04" w:rsidRDefault="005E79A5">
            <w:pPr>
              <w:autoSpaceDE w:val="0"/>
              <w:autoSpaceDN w:val="0"/>
              <w:adjustRightInd w:val="0"/>
              <w:jc w:val="center"/>
            </w:pPr>
            <w:r w:rsidRPr="00395B04">
              <w:t>101-30</w:t>
            </w:r>
            <w:r w:rsidR="007F7984" w:rsidRPr="00395B04">
              <w:t>0</w:t>
            </w:r>
          </w:p>
        </w:tc>
      </w:tr>
      <w:tr w:rsidR="007F7984" w:rsidRPr="00395B04" w:rsidTr="00A910A1">
        <w:trPr>
          <w:gridAfter w:val="1"/>
          <w:wAfter w:w="11" w:type="dxa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84" w:rsidRPr="00395B04" w:rsidRDefault="007F79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84" w:rsidRPr="00395B04" w:rsidRDefault="007F79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84" w:rsidRPr="00395B04" w:rsidRDefault="007F7984">
            <w:pPr>
              <w:autoSpaceDE w:val="0"/>
              <w:autoSpaceDN w:val="0"/>
              <w:adjustRightInd w:val="0"/>
              <w:jc w:val="center"/>
            </w:pPr>
            <w:r w:rsidRPr="00395B04">
              <w:t>Норматив численности ставок</w:t>
            </w:r>
          </w:p>
        </w:tc>
      </w:tr>
      <w:tr w:rsidR="00776B08" w:rsidRPr="00395B04" w:rsidTr="0095015A">
        <w:trPr>
          <w:gridAfter w:val="1"/>
          <w:wAfter w:w="11" w:type="dxa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08" w:rsidRPr="00395B04" w:rsidRDefault="00570ED8" w:rsidP="0078612E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395B04">
              <w:t xml:space="preserve">2.1. </w:t>
            </w:r>
            <w:r w:rsidR="00776B08" w:rsidRPr="00395B04">
              <w:t>Норматив штатной численности работников, осуществляющих общее руководство Организацией:</w:t>
            </w:r>
          </w:p>
        </w:tc>
      </w:tr>
      <w:tr w:rsidR="007F7984" w:rsidTr="00A910A1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84" w:rsidRPr="00395B04" w:rsidRDefault="007F7984">
            <w:pPr>
              <w:autoSpaceDE w:val="0"/>
              <w:autoSpaceDN w:val="0"/>
              <w:adjustRightInd w:val="0"/>
            </w:pPr>
            <w:r w:rsidRPr="00395B04">
              <w:t>1</w:t>
            </w:r>
            <w:r w:rsidR="00E2245A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84" w:rsidRPr="00395B04" w:rsidRDefault="007F7984">
            <w:pPr>
              <w:autoSpaceDE w:val="0"/>
              <w:autoSpaceDN w:val="0"/>
              <w:adjustRightInd w:val="0"/>
            </w:pPr>
            <w:r w:rsidRPr="00395B04">
              <w:t>Директо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84" w:rsidRPr="00395B04" w:rsidRDefault="007F7984">
            <w:pPr>
              <w:autoSpaceDE w:val="0"/>
              <w:autoSpaceDN w:val="0"/>
              <w:adjustRightInd w:val="0"/>
            </w:pPr>
            <w:r w:rsidRPr="00395B04"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84" w:rsidRPr="00395B04" w:rsidRDefault="007F7984">
            <w:pPr>
              <w:autoSpaceDE w:val="0"/>
              <w:autoSpaceDN w:val="0"/>
              <w:adjustRightInd w:val="0"/>
            </w:pPr>
            <w:r w:rsidRPr="00395B04">
              <w:t>1</w:t>
            </w:r>
          </w:p>
        </w:tc>
      </w:tr>
      <w:tr w:rsidR="007F7984" w:rsidTr="00A910A1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84" w:rsidRPr="00395B04" w:rsidRDefault="007F7984">
            <w:pPr>
              <w:autoSpaceDE w:val="0"/>
              <w:autoSpaceDN w:val="0"/>
              <w:adjustRightInd w:val="0"/>
            </w:pPr>
            <w:r w:rsidRPr="00395B04">
              <w:t>2</w:t>
            </w:r>
            <w:r w:rsidR="00E2245A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84" w:rsidRPr="00395B04" w:rsidRDefault="007F7984">
            <w:pPr>
              <w:autoSpaceDE w:val="0"/>
              <w:autoSpaceDN w:val="0"/>
              <w:adjustRightInd w:val="0"/>
            </w:pPr>
            <w:r w:rsidRPr="00395B04">
              <w:t>Заместитель директо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84" w:rsidRPr="00395B04" w:rsidRDefault="007F7984">
            <w:pPr>
              <w:autoSpaceDE w:val="0"/>
              <w:autoSpaceDN w:val="0"/>
              <w:adjustRightInd w:val="0"/>
            </w:pPr>
            <w:r w:rsidRPr="00395B04"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84" w:rsidRPr="00395B04" w:rsidRDefault="001E7616">
            <w:pPr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D9239E" w:rsidTr="0095015A">
        <w:trPr>
          <w:gridAfter w:val="1"/>
          <w:wAfter w:w="11" w:type="dxa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E" w:rsidRPr="00395B04" w:rsidRDefault="00570ED8" w:rsidP="00395B04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395B04">
              <w:t xml:space="preserve">2.2. </w:t>
            </w:r>
            <w:r w:rsidR="00D9239E" w:rsidRPr="00395B04">
              <w:t>Норматив штатной численности работников, осуществляющих правовое обслуживание Организации:</w:t>
            </w:r>
          </w:p>
        </w:tc>
      </w:tr>
      <w:tr w:rsidR="00570ED8" w:rsidTr="00A910A1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D8" w:rsidRPr="00395B04" w:rsidRDefault="009B09F4">
            <w:pPr>
              <w:autoSpaceDE w:val="0"/>
              <w:autoSpaceDN w:val="0"/>
              <w:adjustRightInd w:val="0"/>
            </w:pPr>
            <w:r w:rsidRPr="00395B04">
              <w:t>3</w:t>
            </w:r>
            <w:r w:rsidR="00664F06" w:rsidRPr="00395B04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D8" w:rsidRPr="00395B04" w:rsidRDefault="00570ED8">
            <w:pPr>
              <w:autoSpaceDE w:val="0"/>
              <w:autoSpaceDN w:val="0"/>
              <w:adjustRightInd w:val="0"/>
            </w:pPr>
            <w:r w:rsidRPr="00395B04">
              <w:t>Юрисконсуль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D8" w:rsidRPr="00395B04" w:rsidRDefault="00D56490">
            <w:pPr>
              <w:autoSpaceDE w:val="0"/>
              <w:autoSpaceDN w:val="0"/>
              <w:adjustRightInd w:val="0"/>
            </w:pPr>
            <w:r w:rsidRPr="00395B04">
              <w:t>0,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D8" w:rsidRPr="00395B04" w:rsidRDefault="00570ED8" w:rsidP="005E79A5">
            <w:pPr>
              <w:autoSpaceDE w:val="0"/>
              <w:autoSpaceDN w:val="0"/>
              <w:adjustRightInd w:val="0"/>
            </w:pPr>
            <w:r w:rsidRPr="00395B04">
              <w:t>1</w:t>
            </w:r>
          </w:p>
        </w:tc>
      </w:tr>
      <w:tr w:rsidR="00570ED8" w:rsidTr="0095015A">
        <w:trPr>
          <w:gridAfter w:val="1"/>
          <w:wAfter w:w="11" w:type="dxa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D8" w:rsidRDefault="00570ED8" w:rsidP="0078612E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8"/>
                <w:szCs w:val="28"/>
              </w:rPr>
            </w:pPr>
            <w:r w:rsidRPr="00395B04">
              <w:t>2.3. Норматив штатной численности работников, осуществляющих бухгалтерский учет и финансово-экономическую деятельность Организации:</w:t>
            </w:r>
          </w:p>
        </w:tc>
      </w:tr>
      <w:tr w:rsidR="007F7984" w:rsidTr="00A910A1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84" w:rsidRPr="00395B04" w:rsidRDefault="009B09F4">
            <w:pPr>
              <w:autoSpaceDE w:val="0"/>
              <w:autoSpaceDN w:val="0"/>
              <w:adjustRightInd w:val="0"/>
            </w:pPr>
            <w:r w:rsidRPr="00395B04">
              <w:t>4</w:t>
            </w:r>
            <w:r w:rsidR="00664F06" w:rsidRPr="00395B04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84" w:rsidRPr="00395B04" w:rsidRDefault="007F7984">
            <w:pPr>
              <w:autoSpaceDE w:val="0"/>
              <w:autoSpaceDN w:val="0"/>
              <w:adjustRightInd w:val="0"/>
            </w:pPr>
            <w:r w:rsidRPr="00395B04">
              <w:t xml:space="preserve">Главный бухгалтер, </w:t>
            </w:r>
            <w:r w:rsidR="002A5086">
              <w:t xml:space="preserve">заместитель главного бухгалтера, </w:t>
            </w:r>
            <w:r w:rsidRPr="00395B04">
              <w:t>экономист, бухгалтер, касси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84" w:rsidRPr="00395B04" w:rsidRDefault="002A5086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84" w:rsidRPr="00395B04" w:rsidRDefault="00964249" w:rsidP="005E79A5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395B04">
              <w:t>7</w:t>
            </w:r>
          </w:p>
        </w:tc>
      </w:tr>
      <w:tr w:rsidR="00D56490" w:rsidTr="00FD6929">
        <w:trPr>
          <w:gridAfter w:val="1"/>
          <w:wAfter w:w="11" w:type="dxa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48" w:rsidRDefault="00752315" w:rsidP="00752315">
            <w:pPr>
              <w:autoSpaceDE w:val="0"/>
              <w:autoSpaceDN w:val="0"/>
              <w:adjustRightInd w:val="0"/>
              <w:jc w:val="both"/>
            </w:pPr>
            <w:r w:rsidRPr="00395B04">
              <w:lastRenderedPageBreak/>
              <w:t>Примечание:</w:t>
            </w:r>
          </w:p>
          <w:p w:rsidR="00D56490" w:rsidRPr="00395B04" w:rsidRDefault="004A6D48" w:rsidP="00752315">
            <w:pPr>
              <w:autoSpaceDE w:val="0"/>
              <w:autoSpaceDN w:val="0"/>
              <w:adjustRightInd w:val="0"/>
              <w:jc w:val="both"/>
            </w:pPr>
            <w:r>
              <w:t>Д</w:t>
            </w:r>
            <w:r w:rsidR="00D56490" w:rsidRPr="00395B04">
              <w:t>олжность главного бухгалтера устанавливается в каждой Организации</w:t>
            </w:r>
            <w:r>
              <w:t>.</w:t>
            </w:r>
          </w:p>
        </w:tc>
      </w:tr>
      <w:tr w:rsidR="00570ED8" w:rsidTr="0095015A">
        <w:trPr>
          <w:gridAfter w:val="1"/>
          <w:wAfter w:w="11" w:type="dxa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D8" w:rsidRPr="00395B04" w:rsidRDefault="00492549" w:rsidP="00395B04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395B04">
              <w:t>2.4</w:t>
            </w:r>
            <w:r w:rsidR="00570ED8" w:rsidRPr="00395B04">
              <w:t>. Норматив штатной численности работников, осуществляющих комплектование и учет кадров Организации:</w:t>
            </w:r>
          </w:p>
        </w:tc>
      </w:tr>
      <w:tr w:rsidR="00570ED8" w:rsidTr="00A910A1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D8" w:rsidRPr="00395B04" w:rsidRDefault="009B09F4">
            <w:pPr>
              <w:autoSpaceDE w:val="0"/>
              <w:autoSpaceDN w:val="0"/>
              <w:adjustRightInd w:val="0"/>
            </w:pPr>
            <w:r w:rsidRPr="00395B04">
              <w:t>5</w:t>
            </w:r>
            <w:r w:rsidR="00664F06" w:rsidRPr="00395B04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D8" w:rsidRPr="00395B04" w:rsidRDefault="003D7E92" w:rsidP="003E2AE9">
            <w:pPr>
              <w:autoSpaceDE w:val="0"/>
              <w:autoSpaceDN w:val="0"/>
              <w:adjustRightInd w:val="0"/>
              <w:jc w:val="both"/>
            </w:pPr>
            <w:r w:rsidRPr="00395B04">
              <w:t>Начальник отдела кадров, с</w:t>
            </w:r>
            <w:r w:rsidR="00570ED8" w:rsidRPr="00395B04">
              <w:t>пециалист по кадрам и (или) инспектор по кадр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D8" w:rsidRPr="00395B04" w:rsidRDefault="00570ED8" w:rsidP="007C4E6D">
            <w:pPr>
              <w:autoSpaceDE w:val="0"/>
              <w:autoSpaceDN w:val="0"/>
              <w:adjustRightInd w:val="0"/>
            </w:pPr>
            <w:r w:rsidRPr="00395B04"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D8" w:rsidRPr="00395B04" w:rsidRDefault="00570ED8" w:rsidP="007C4E6D">
            <w:pPr>
              <w:autoSpaceDE w:val="0"/>
              <w:autoSpaceDN w:val="0"/>
              <w:adjustRightInd w:val="0"/>
            </w:pPr>
            <w:r w:rsidRPr="00395B04">
              <w:t>2</w:t>
            </w:r>
          </w:p>
        </w:tc>
      </w:tr>
      <w:tr w:rsidR="00492549" w:rsidTr="0095015A">
        <w:trPr>
          <w:gridAfter w:val="1"/>
          <w:wAfter w:w="11" w:type="dxa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49" w:rsidRPr="00395B04" w:rsidRDefault="00492549" w:rsidP="00395B04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395B04">
              <w:t>2.5. Норматив штатной численности работников, осуществляющих делопроизводство Организации:</w:t>
            </w:r>
          </w:p>
        </w:tc>
      </w:tr>
      <w:tr w:rsidR="00492549" w:rsidTr="003E2AE9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49" w:rsidRPr="00395B04" w:rsidRDefault="00A45FB8">
            <w:pPr>
              <w:autoSpaceDE w:val="0"/>
              <w:autoSpaceDN w:val="0"/>
              <w:adjustRightInd w:val="0"/>
            </w:pPr>
            <w:r w:rsidRPr="00395B04">
              <w:t>6</w:t>
            </w:r>
            <w:r w:rsidR="00664F06" w:rsidRPr="00395B04">
              <w:t>.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49" w:rsidRPr="00395B04" w:rsidRDefault="00492549" w:rsidP="003E2AE9">
            <w:pPr>
              <w:autoSpaceDE w:val="0"/>
              <w:autoSpaceDN w:val="0"/>
              <w:adjustRightInd w:val="0"/>
            </w:pPr>
            <w:r w:rsidRPr="00395B04">
              <w:t>Секретарь и (или) делопроиз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49" w:rsidRPr="00395B04" w:rsidRDefault="002A5086" w:rsidP="007C4E6D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49" w:rsidRPr="00395B04" w:rsidRDefault="003D7E92" w:rsidP="007C4E6D">
            <w:pPr>
              <w:autoSpaceDE w:val="0"/>
              <w:autoSpaceDN w:val="0"/>
              <w:adjustRightInd w:val="0"/>
            </w:pPr>
            <w:r w:rsidRPr="00395B04">
              <w:t>2</w:t>
            </w:r>
          </w:p>
        </w:tc>
      </w:tr>
      <w:tr w:rsidR="00492549" w:rsidTr="0095015A">
        <w:trPr>
          <w:gridAfter w:val="1"/>
          <w:wAfter w:w="11" w:type="dxa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49" w:rsidRPr="00395B04" w:rsidRDefault="00492549" w:rsidP="00395B04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395B04">
              <w:t>2.6. Норматив штатной численности работников, осуществляющих материально-техническое снабжение Организации:</w:t>
            </w:r>
          </w:p>
        </w:tc>
      </w:tr>
      <w:tr w:rsidR="007F7984" w:rsidTr="00A910A1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84" w:rsidRPr="00B50275" w:rsidRDefault="00F74598">
            <w:pPr>
              <w:autoSpaceDE w:val="0"/>
              <w:autoSpaceDN w:val="0"/>
              <w:adjustRightInd w:val="0"/>
            </w:pPr>
            <w:r w:rsidRPr="00B50275">
              <w:t>7</w:t>
            </w:r>
            <w:r w:rsidR="00664F06" w:rsidRPr="00B50275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84" w:rsidRPr="00395B04" w:rsidRDefault="003D7E92" w:rsidP="003D7E92">
            <w:pPr>
              <w:autoSpaceDE w:val="0"/>
              <w:autoSpaceDN w:val="0"/>
              <w:adjustRightInd w:val="0"/>
              <w:jc w:val="both"/>
            </w:pPr>
            <w:r w:rsidRPr="00395B04">
              <w:t>Начальник хозяйственного отдела, юрисконсульт (контрактный управляющий), заведующий складом (промышленным), заведующий складом (продовольственным), агент по снабжению, кладовщи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84" w:rsidRPr="00395B04" w:rsidRDefault="00492549">
            <w:pPr>
              <w:autoSpaceDE w:val="0"/>
              <w:autoSpaceDN w:val="0"/>
              <w:adjustRightInd w:val="0"/>
            </w:pPr>
            <w:r w:rsidRPr="00395B04"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84" w:rsidRPr="00395B04" w:rsidRDefault="003D7E92" w:rsidP="00F6655D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395B04">
              <w:t>6</w:t>
            </w:r>
          </w:p>
        </w:tc>
      </w:tr>
      <w:tr w:rsidR="003D7E92" w:rsidTr="003D7E92">
        <w:trPr>
          <w:gridAfter w:val="1"/>
          <w:wAfter w:w="11" w:type="dxa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48" w:rsidRDefault="003D7E92" w:rsidP="004A6D48">
            <w:pPr>
              <w:autoSpaceDE w:val="0"/>
              <w:autoSpaceDN w:val="0"/>
              <w:adjustRightInd w:val="0"/>
              <w:jc w:val="both"/>
            </w:pPr>
            <w:r w:rsidRPr="00395B04">
              <w:t>Примечание:</w:t>
            </w:r>
          </w:p>
          <w:p w:rsidR="003D7E92" w:rsidRPr="00395B04" w:rsidRDefault="003D7E92" w:rsidP="004A6D48">
            <w:pPr>
              <w:autoSpaceDE w:val="0"/>
              <w:autoSpaceDN w:val="0"/>
              <w:adjustRightInd w:val="0"/>
              <w:jc w:val="both"/>
            </w:pPr>
            <w:r w:rsidRPr="00395B04">
              <w:t xml:space="preserve">Профессии юрисконсульт (контрактный управляющий), вводятся в штатное  расписание </w:t>
            </w:r>
            <w:r w:rsidR="004A6D48">
              <w:t>Организации</w:t>
            </w:r>
            <w:r w:rsidRPr="00395B04">
              <w:t xml:space="preserve"> в случае осуществления </w:t>
            </w:r>
            <w:r w:rsidR="004A6D48">
              <w:t>Организацией</w:t>
            </w:r>
            <w:r w:rsidRPr="00395B04">
              <w:t xml:space="preserve"> самостоятельной закупочной деятельности</w:t>
            </w:r>
            <w:r w:rsidR="004A6D48">
              <w:t>.</w:t>
            </w:r>
          </w:p>
        </w:tc>
      </w:tr>
      <w:tr w:rsidR="00CF4EA6" w:rsidTr="0095015A">
        <w:trPr>
          <w:gridAfter w:val="1"/>
          <w:wAfter w:w="11" w:type="dxa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6" w:rsidRPr="00395B04" w:rsidRDefault="00CF4EA6" w:rsidP="00395B04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395B04">
              <w:t>2.7. Норматив штатной численности работников, осуществляющих деятельность по информатизации в Организации:</w:t>
            </w:r>
          </w:p>
        </w:tc>
      </w:tr>
      <w:tr w:rsidR="00CF4EA6" w:rsidTr="00A910A1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6" w:rsidRPr="00395B04" w:rsidRDefault="00F74598">
            <w:pPr>
              <w:autoSpaceDE w:val="0"/>
              <w:autoSpaceDN w:val="0"/>
              <w:adjustRightInd w:val="0"/>
            </w:pPr>
            <w:r w:rsidRPr="00395B04">
              <w:t>8</w:t>
            </w:r>
            <w:r w:rsidR="00664F06" w:rsidRPr="00395B04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6" w:rsidRPr="00395B04" w:rsidRDefault="004A6D48" w:rsidP="004A6D48">
            <w:pPr>
              <w:tabs>
                <w:tab w:val="left" w:pos="2907"/>
              </w:tabs>
              <w:autoSpaceDE w:val="0"/>
              <w:autoSpaceDN w:val="0"/>
              <w:adjustRightInd w:val="0"/>
              <w:jc w:val="both"/>
            </w:pPr>
            <w:r w:rsidRPr="004A6D48">
              <w:t>Инженер-электроник (электроник) и (или) оператор ЭВМ, системный администратор информационно-коммуникационных систе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6" w:rsidRPr="00395B04" w:rsidRDefault="00CF4EA6">
            <w:pPr>
              <w:autoSpaceDE w:val="0"/>
              <w:autoSpaceDN w:val="0"/>
              <w:adjustRightInd w:val="0"/>
            </w:pPr>
            <w:r w:rsidRPr="00395B04">
              <w:t>0,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6" w:rsidRPr="00395B04" w:rsidRDefault="00CF4EA6" w:rsidP="00F6655D">
            <w:pPr>
              <w:autoSpaceDE w:val="0"/>
              <w:autoSpaceDN w:val="0"/>
              <w:adjustRightInd w:val="0"/>
            </w:pPr>
            <w:r w:rsidRPr="00395B04">
              <w:t>1</w:t>
            </w:r>
          </w:p>
        </w:tc>
      </w:tr>
      <w:tr w:rsidR="003D7E92" w:rsidTr="003D7E92">
        <w:trPr>
          <w:gridAfter w:val="1"/>
          <w:wAfter w:w="11" w:type="dxa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92" w:rsidRPr="00395B04" w:rsidRDefault="003D7E92" w:rsidP="003D7E92">
            <w:pPr>
              <w:autoSpaceDE w:val="0"/>
              <w:autoSpaceDN w:val="0"/>
              <w:adjustRightInd w:val="0"/>
              <w:jc w:val="center"/>
            </w:pPr>
            <w:r w:rsidRPr="00395B04">
              <w:t>2.8. Норматив штатной численности работников, осуществляющих  деятельность по охране труда, пожарную безопасность</w:t>
            </w:r>
          </w:p>
        </w:tc>
      </w:tr>
      <w:tr w:rsidR="003D7E92" w:rsidTr="00A910A1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92" w:rsidRPr="00395B04" w:rsidRDefault="003D7E92">
            <w:pPr>
              <w:autoSpaceDE w:val="0"/>
              <w:autoSpaceDN w:val="0"/>
              <w:adjustRightInd w:val="0"/>
            </w:pPr>
            <w:r w:rsidRPr="00395B04">
              <w:t>9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92" w:rsidRPr="00395B04" w:rsidRDefault="003D7E92" w:rsidP="00EC7D6F">
            <w:pPr>
              <w:autoSpaceDE w:val="0"/>
              <w:autoSpaceDN w:val="0"/>
              <w:adjustRightInd w:val="0"/>
              <w:jc w:val="both"/>
            </w:pPr>
            <w:r w:rsidRPr="00395B04">
              <w:t xml:space="preserve">Специалист по охране труда, специалист по противопожарной профилактике, </w:t>
            </w:r>
            <w:r w:rsidR="00EC7D6F">
              <w:t xml:space="preserve">инженер по пожарной безопасности, </w:t>
            </w:r>
            <w:r w:rsidRPr="00395B04">
              <w:t>специалист гражданской оборон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92" w:rsidRPr="00395B04" w:rsidRDefault="00EC7D6F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92" w:rsidRPr="00395B04" w:rsidRDefault="00AC3A1F" w:rsidP="00F6655D">
            <w:pPr>
              <w:autoSpaceDE w:val="0"/>
              <w:autoSpaceDN w:val="0"/>
              <w:adjustRightInd w:val="0"/>
            </w:pPr>
            <w:r>
              <w:t>3</w:t>
            </w:r>
          </w:p>
        </w:tc>
      </w:tr>
      <w:tr w:rsidR="00C84414" w:rsidTr="00C84414">
        <w:trPr>
          <w:gridAfter w:val="1"/>
          <w:wAfter w:w="11" w:type="dxa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48" w:rsidRDefault="00C84414" w:rsidP="00C84414">
            <w:pPr>
              <w:autoSpaceDE w:val="0"/>
              <w:autoSpaceDN w:val="0"/>
              <w:adjustRightInd w:val="0"/>
              <w:jc w:val="both"/>
            </w:pPr>
            <w:r>
              <w:t xml:space="preserve">Примечание: </w:t>
            </w:r>
          </w:p>
          <w:p w:rsidR="00C84414" w:rsidRDefault="004A6D48" w:rsidP="00C84414">
            <w:pPr>
              <w:autoSpaceDE w:val="0"/>
              <w:autoSpaceDN w:val="0"/>
              <w:adjustRightInd w:val="0"/>
              <w:jc w:val="both"/>
            </w:pPr>
            <w:r>
              <w:t>1)</w:t>
            </w:r>
            <w:r w:rsidR="00C84414">
              <w:t xml:space="preserve"> Должность специалиста по охране труда численность работников вводится в Организацию при численности работников свыше 50 человек.</w:t>
            </w:r>
          </w:p>
          <w:p w:rsidR="00C84414" w:rsidRDefault="004A6D48" w:rsidP="00C84414">
            <w:pPr>
              <w:autoSpaceDE w:val="0"/>
              <w:autoSpaceDN w:val="0"/>
              <w:adjustRightInd w:val="0"/>
              <w:jc w:val="both"/>
            </w:pPr>
            <w:r>
              <w:t xml:space="preserve">2) </w:t>
            </w:r>
            <w:r w:rsidR="00C84414">
              <w:t>В Организациях с количеством работников свыше 200 человек, вводится 1 должность специалиста по гражданской обороне.</w:t>
            </w:r>
          </w:p>
          <w:p w:rsidR="00157FCD" w:rsidRDefault="004A6D48" w:rsidP="00C84414">
            <w:pPr>
              <w:autoSpaceDE w:val="0"/>
              <w:autoSpaceDN w:val="0"/>
              <w:adjustRightInd w:val="0"/>
              <w:jc w:val="both"/>
            </w:pPr>
            <w:r>
              <w:t xml:space="preserve">3) </w:t>
            </w:r>
            <w:r w:rsidR="00C84414">
              <w:t>Должность специалиста по противопожарной профилактике</w:t>
            </w:r>
            <w:r w:rsidR="00EC7D6F">
              <w:t>, инженера по пожарной безопасности</w:t>
            </w:r>
            <w:r w:rsidR="00C84414">
              <w:t xml:space="preserve"> вводится в Организацию при численнос</w:t>
            </w:r>
            <w:r w:rsidR="00157FCD">
              <w:t>ти работников свыше 100 человек.</w:t>
            </w:r>
          </w:p>
          <w:p w:rsidR="00EC7D6F" w:rsidRPr="00395B04" w:rsidRDefault="004A6D48" w:rsidP="004A6D48">
            <w:pPr>
              <w:autoSpaceDE w:val="0"/>
              <w:autoSpaceDN w:val="0"/>
              <w:adjustRightInd w:val="0"/>
              <w:jc w:val="both"/>
            </w:pPr>
            <w:r>
              <w:t xml:space="preserve">4) </w:t>
            </w:r>
            <w:r w:rsidR="00157FCD">
              <w:t xml:space="preserve">В организациях со стационарной формой социального обслуживания вводится 1 ед. </w:t>
            </w:r>
          </w:p>
        </w:tc>
      </w:tr>
      <w:tr w:rsidR="001F15E8" w:rsidTr="0095015A">
        <w:trPr>
          <w:gridAfter w:val="1"/>
          <w:wAfter w:w="11" w:type="dxa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E8" w:rsidRPr="00395B04" w:rsidRDefault="003D7E92" w:rsidP="00395B04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395B04">
              <w:t>2.9</w:t>
            </w:r>
            <w:r w:rsidR="001F15E8" w:rsidRPr="00395B04">
              <w:t>. Норматив штатной численности работников, осуществляющих ремонтно-техническое и энергетическое обслуживание Организации:</w:t>
            </w:r>
          </w:p>
        </w:tc>
      </w:tr>
      <w:tr w:rsidR="007F7984" w:rsidTr="00A910A1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84" w:rsidRPr="00395B04" w:rsidRDefault="003D7E92">
            <w:pPr>
              <w:autoSpaceDE w:val="0"/>
              <w:autoSpaceDN w:val="0"/>
              <w:adjustRightInd w:val="0"/>
            </w:pPr>
            <w:r w:rsidRPr="00395B04">
              <w:lastRenderedPageBreak/>
              <w:t>10</w:t>
            </w:r>
            <w:r w:rsidR="00664F06" w:rsidRPr="00395B04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84" w:rsidRPr="00395B04" w:rsidRDefault="003D7E92" w:rsidP="003E2AE9">
            <w:pPr>
              <w:autoSpaceDE w:val="0"/>
              <w:autoSpaceDN w:val="0"/>
              <w:adjustRightInd w:val="0"/>
              <w:jc w:val="both"/>
            </w:pPr>
            <w:r w:rsidRPr="00395B04">
              <w:t>Э</w:t>
            </w:r>
            <w:r w:rsidR="007F7984" w:rsidRPr="00395B04">
              <w:t xml:space="preserve">нергетик, техник, электромонтер по ремонту и обслуживанию электрооборудования, рабочий по комплексному обслуживанию и ремонту зданий, слесарь-сантехник, </w:t>
            </w:r>
            <w:r w:rsidR="00AC3A1F">
              <w:t xml:space="preserve">слесарь-электрик, </w:t>
            </w:r>
            <w:r w:rsidR="007F7984" w:rsidRPr="00395B04">
              <w:t>слесарь-ремонтник, слесарь по обслуживанию систем вентиляции и кондицион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84" w:rsidRPr="00395B04" w:rsidRDefault="007F7984">
            <w:pPr>
              <w:autoSpaceDE w:val="0"/>
              <w:autoSpaceDN w:val="0"/>
              <w:adjustRightInd w:val="0"/>
            </w:pPr>
            <w:r w:rsidRPr="00395B04"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84" w:rsidRPr="00395B04" w:rsidRDefault="003D7E92">
            <w:pPr>
              <w:autoSpaceDE w:val="0"/>
              <w:autoSpaceDN w:val="0"/>
              <w:adjustRightInd w:val="0"/>
            </w:pPr>
            <w:r w:rsidRPr="00395B04">
              <w:t>6</w:t>
            </w:r>
          </w:p>
        </w:tc>
      </w:tr>
      <w:tr w:rsidR="00575FA1" w:rsidTr="00A910A1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1" w:rsidRPr="00395B04" w:rsidRDefault="00664F06" w:rsidP="00F74598">
            <w:pPr>
              <w:autoSpaceDE w:val="0"/>
              <w:autoSpaceDN w:val="0"/>
              <w:adjustRightInd w:val="0"/>
            </w:pPr>
            <w:r w:rsidRPr="00395B04">
              <w:t>1</w:t>
            </w:r>
            <w:r w:rsidR="003D7E92" w:rsidRPr="00395B04">
              <w:t>1</w:t>
            </w:r>
            <w:r w:rsidR="00F74598" w:rsidRPr="00395B04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1" w:rsidRPr="00395B04" w:rsidRDefault="00575FA1" w:rsidP="00E2245A">
            <w:pPr>
              <w:autoSpaceDE w:val="0"/>
              <w:autoSpaceDN w:val="0"/>
              <w:adjustRightInd w:val="0"/>
            </w:pPr>
            <w:r w:rsidRPr="00395B04">
              <w:t>Машинист двигателя внутреннего сгорания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A1" w:rsidRPr="00395B04" w:rsidRDefault="00575FA1" w:rsidP="004A6D48">
            <w:pPr>
              <w:autoSpaceDE w:val="0"/>
              <w:autoSpaceDN w:val="0"/>
              <w:adjustRightInd w:val="0"/>
              <w:jc w:val="both"/>
            </w:pPr>
            <w:r w:rsidRPr="00395B04">
              <w:t>При наличии в учреждении двигателя внутреннего сгорания устанавливается 0,25 штатной единицы</w:t>
            </w:r>
          </w:p>
        </w:tc>
      </w:tr>
      <w:tr w:rsidR="001F15E8" w:rsidTr="0095015A">
        <w:trPr>
          <w:gridAfter w:val="1"/>
          <w:wAfter w:w="11" w:type="dxa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87" w:rsidRPr="00395B04" w:rsidRDefault="001F15E8" w:rsidP="003A4487">
            <w:pPr>
              <w:autoSpaceDE w:val="0"/>
              <w:autoSpaceDN w:val="0"/>
              <w:adjustRightInd w:val="0"/>
              <w:jc w:val="both"/>
            </w:pPr>
            <w:r w:rsidRPr="00395B04">
              <w:t>Примечание:</w:t>
            </w:r>
          </w:p>
          <w:p w:rsidR="003A4487" w:rsidRPr="00395B04" w:rsidRDefault="003A4487" w:rsidP="004A6D48">
            <w:pPr>
              <w:autoSpaceDE w:val="0"/>
              <w:autoSpaceDN w:val="0"/>
              <w:adjustRightInd w:val="0"/>
              <w:jc w:val="both"/>
            </w:pPr>
            <w:r w:rsidRPr="00395B04">
              <w:t xml:space="preserve">1) Профессии электромонтера по ремонту и обслуживанию электрооборудования, слесаря-сантехника, </w:t>
            </w:r>
            <w:r w:rsidR="00AC3A1F">
              <w:t xml:space="preserve">слесаря-электрика, </w:t>
            </w:r>
            <w:r w:rsidRPr="00395B04">
              <w:t>слесаря по ремонту и обслуживанию систем вентиляции и кондиционирования вводятся в штатное расписание Организации в зависимости от объема работ.</w:t>
            </w:r>
          </w:p>
          <w:p w:rsidR="003A4487" w:rsidRPr="00395B04" w:rsidRDefault="003A4487" w:rsidP="004A6D48">
            <w:pPr>
              <w:autoSpaceDE w:val="0"/>
              <w:autoSpaceDN w:val="0"/>
              <w:adjustRightInd w:val="0"/>
              <w:jc w:val="both"/>
            </w:pPr>
            <w:r w:rsidRPr="00395B04">
              <w:t>2) Профессия машиниста (кочегара) котельной вводится в штатное расписание   Организации при отсутствии  централизованного отопления.</w:t>
            </w:r>
          </w:p>
          <w:p w:rsidR="003A4487" w:rsidRPr="00395B04" w:rsidRDefault="003A4487" w:rsidP="004A6D48">
            <w:pPr>
              <w:autoSpaceDE w:val="0"/>
              <w:autoSpaceDN w:val="0"/>
              <w:adjustRightInd w:val="0"/>
              <w:jc w:val="both"/>
            </w:pPr>
            <w:r w:rsidRPr="00395B04">
              <w:t xml:space="preserve">3) Профессия рабочего по комплексному обслуживанию и ремонту зданий вводится в штатное расписание Организации взамен профессий рабочих (истопника, </w:t>
            </w:r>
            <w:proofErr w:type="gramStart"/>
            <w:r w:rsidRPr="00395B04">
              <w:t>каменщика,  кровельщика</w:t>
            </w:r>
            <w:proofErr w:type="gramEnd"/>
            <w:r w:rsidRPr="00395B04">
              <w:t xml:space="preserve">, маляра, штукатура, полотера, плотника, столяра, монтажника внутренних санитарно-технических систем и оборудования, стеклопротирщика, электромонтера) в  случаях, когда по Нормативам </w:t>
            </w:r>
            <w:r w:rsidR="004A6D48">
              <w:t xml:space="preserve">штатной </w:t>
            </w:r>
            <w:r w:rsidRPr="00395B04">
              <w:t>численности, предусмотренным по каждой профессии, не могут быть установлены отдельные должности по указанным профессиям.</w:t>
            </w:r>
          </w:p>
          <w:p w:rsidR="001F15E8" w:rsidRDefault="003A4487" w:rsidP="004A6D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5B04">
              <w:t>4) При наличии двух и более зданий расчет Норматива штатной численности осуществляется для каждого здания раздельно.</w:t>
            </w:r>
          </w:p>
        </w:tc>
      </w:tr>
      <w:tr w:rsidR="00784C57" w:rsidTr="004A6D48">
        <w:trPr>
          <w:gridAfter w:val="1"/>
          <w:wAfter w:w="11" w:type="dxa"/>
          <w:trHeight w:val="57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57" w:rsidRPr="00395B04" w:rsidRDefault="001A4EE3" w:rsidP="004A6D4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395B04">
              <w:t>2.10</w:t>
            </w:r>
            <w:r w:rsidR="00745555" w:rsidRPr="00395B04">
              <w:t xml:space="preserve">. </w:t>
            </w:r>
            <w:r w:rsidR="00784C57" w:rsidRPr="00395B04">
              <w:t>Норматив штатной численности работников, занятых обслуживанием и содержанием зданий и территорий Организации</w:t>
            </w:r>
            <w:r w:rsidR="00DB329D" w:rsidRPr="00395B04">
              <w:t>:</w:t>
            </w:r>
          </w:p>
        </w:tc>
      </w:tr>
      <w:tr w:rsidR="00575FA1" w:rsidTr="00B50275">
        <w:trPr>
          <w:gridAfter w:val="1"/>
          <w:wAfter w:w="11" w:type="dxa"/>
          <w:trHeight w:val="83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1" w:rsidRPr="00B50275" w:rsidRDefault="00664F06" w:rsidP="00037899">
            <w:pPr>
              <w:autoSpaceDE w:val="0"/>
              <w:autoSpaceDN w:val="0"/>
              <w:adjustRightInd w:val="0"/>
            </w:pPr>
            <w:r w:rsidRPr="00B50275">
              <w:t>1</w:t>
            </w:r>
            <w:r w:rsidR="001A4EE3" w:rsidRPr="00B50275">
              <w:t>2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1" w:rsidRPr="00395B04" w:rsidRDefault="00575FA1" w:rsidP="00037899">
            <w:pPr>
              <w:autoSpaceDE w:val="0"/>
              <w:autoSpaceDN w:val="0"/>
              <w:adjustRightInd w:val="0"/>
            </w:pPr>
            <w:r w:rsidRPr="00395B04">
              <w:t>Гардеробщик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1" w:rsidRPr="00395B04" w:rsidRDefault="00575FA1" w:rsidP="00511AFD">
            <w:pPr>
              <w:autoSpaceDE w:val="0"/>
              <w:autoSpaceDN w:val="0"/>
              <w:adjustRightInd w:val="0"/>
            </w:pPr>
            <w:r w:rsidRPr="00395B04">
              <w:t>При наличии гардеробной 1 штатная единица устанавливается из расчета на 250 номеров</w:t>
            </w:r>
          </w:p>
        </w:tc>
      </w:tr>
      <w:tr w:rsidR="00511AFD" w:rsidTr="00B50275">
        <w:trPr>
          <w:gridAfter w:val="1"/>
          <w:wAfter w:w="11" w:type="dxa"/>
          <w:trHeight w:val="88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FD" w:rsidRPr="00B50275" w:rsidRDefault="00664F06" w:rsidP="00037899">
            <w:pPr>
              <w:autoSpaceDE w:val="0"/>
              <w:autoSpaceDN w:val="0"/>
              <w:adjustRightInd w:val="0"/>
            </w:pPr>
            <w:r w:rsidRPr="00B50275">
              <w:t>1</w:t>
            </w:r>
            <w:r w:rsidR="001A4EE3" w:rsidRPr="00B50275">
              <w:t>3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FD" w:rsidRPr="00395B04" w:rsidRDefault="00511AFD" w:rsidP="00037899">
            <w:pPr>
              <w:autoSpaceDE w:val="0"/>
              <w:autoSpaceDN w:val="0"/>
              <w:adjustRightInd w:val="0"/>
            </w:pPr>
            <w:r w:rsidRPr="00395B04">
              <w:t>Лифтер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FD" w:rsidRPr="00395B04" w:rsidRDefault="00511AFD" w:rsidP="004A6D48">
            <w:pPr>
              <w:autoSpaceDE w:val="0"/>
              <w:autoSpaceDN w:val="0"/>
              <w:adjustRightInd w:val="0"/>
              <w:jc w:val="both"/>
            </w:pPr>
            <w:r w:rsidRPr="00395B04">
              <w:t>1 штатная единица устанавливается из расчета на один лифт с учетом режима работы</w:t>
            </w:r>
          </w:p>
        </w:tc>
      </w:tr>
      <w:tr w:rsidR="00511AFD" w:rsidTr="00A910A1">
        <w:trPr>
          <w:gridAfter w:val="1"/>
          <w:wAfter w:w="11" w:type="dxa"/>
          <w:trHeight w:val="9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FD" w:rsidRPr="00B50275" w:rsidRDefault="00664F06" w:rsidP="00037899">
            <w:pPr>
              <w:autoSpaceDE w:val="0"/>
              <w:autoSpaceDN w:val="0"/>
              <w:adjustRightInd w:val="0"/>
            </w:pPr>
            <w:r w:rsidRPr="00B50275">
              <w:t>1</w:t>
            </w:r>
            <w:r w:rsidR="001A4EE3" w:rsidRPr="00B50275">
              <w:t>4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FD" w:rsidRPr="00395B04" w:rsidRDefault="00511AFD" w:rsidP="00037899">
            <w:pPr>
              <w:autoSpaceDE w:val="0"/>
              <w:autoSpaceDN w:val="0"/>
              <w:adjustRightInd w:val="0"/>
            </w:pPr>
            <w:r w:rsidRPr="00395B04">
              <w:t>Уборщик служебных помещений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FD" w:rsidRPr="00395B04" w:rsidRDefault="00745555" w:rsidP="004A6D48">
            <w:pPr>
              <w:autoSpaceDE w:val="0"/>
              <w:autoSpaceDN w:val="0"/>
              <w:adjustRightInd w:val="0"/>
              <w:jc w:val="both"/>
            </w:pPr>
            <w:r w:rsidRPr="00395B04">
              <w:t>Устанавливается из рас</w:t>
            </w:r>
            <w:r w:rsidR="00CC2AA6" w:rsidRPr="00395B04">
              <w:t>чета: 1 ед</w:t>
            </w:r>
            <w:r w:rsidR="004A6D48">
              <w:t>.</w:t>
            </w:r>
            <w:r w:rsidR="00CC2AA6" w:rsidRPr="00395B04">
              <w:t xml:space="preserve"> - на каждые 50</w:t>
            </w:r>
            <w:r w:rsidRPr="00395B04">
              <w:t>0 кв. метров убираемой площади, но не менее 0,25 должности на Организацию.</w:t>
            </w:r>
          </w:p>
        </w:tc>
      </w:tr>
      <w:tr w:rsidR="00745555" w:rsidTr="00E2245A">
        <w:trPr>
          <w:gridAfter w:val="1"/>
          <w:wAfter w:w="11" w:type="dxa"/>
          <w:trHeight w:val="32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5" w:rsidRPr="00B50275" w:rsidRDefault="001A4EE3" w:rsidP="00037899">
            <w:pPr>
              <w:autoSpaceDE w:val="0"/>
              <w:autoSpaceDN w:val="0"/>
              <w:adjustRightInd w:val="0"/>
            </w:pPr>
            <w:r w:rsidRPr="00B50275">
              <w:t>15</w:t>
            </w:r>
            <w:r w:rsidR="00664F06" w:rsidRPr="00B50275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5" w:rsidRPr="00395B04" w:rsidRDefault="00745555" w:rsidP="00037899">
            <w:pPr>
              <w:autoSpaceDE w:val="0"/>
              <w:autoSpaceDN w:val="0"/>
              <w:adjustRightInd w:val="0"/>
            </w:pPr>
            <w:r w:rsidRPr="00395B04">
              <w:t>Уборщик территории или дворник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5" w:rsidRPr="00395B04" w:rsidRDefault="00745555" w:rsidP="004A6D48">
            <w:pPr>
              <w:autoSpaceDE w:val="0"/>
              <w:autoSpaceDN w:val="0"/>
              <w:adjustRightInd w:val="0"/>
              <w:jc w:val="both"/>
            </w:pPr>
            <w:r w:rsidRPr="00395B04">
              <w:t>Устанавливается из расчета: 1 ед</w:t>
            </w:r>
            <w:r w:rsidR="004A6D48">
              <w:t>.</w:t>
            </w:r>
            <w:r w:rsidRPr="00395B04">
              <w:t xml:space="preserve"> - на каждые 2 000 кв. метров площади убираемого участка, но не менее 0,25 должности на Организацию. Профессия уборщика территорий или дворника устанавливается в Организации, имеющей </w:t>
            </w:r>
            <w:r w:rsidRPr="00395B04">
              <w:lastRenderedPageBreak/>
              <w:t>закрепленную прилегающую территорию.</w:t>
            </w:r>
          </w:p>
        </w:tc>
      </w:tr>
      <w:tr w:rsidR="00CE1566" w:rsidTr="00A910A1">
        <w:trPr>
          <w:trHeight w:val="8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66" w:rsidRPr="0080408E" w:rsidRDefault="00664F06" w:rsidP="00037899">
            <w:pPr>
              <w:autoSpaceDE w:val="0"/>
              <w:autoSpaceDN w:val="0"/>
              <w:adjustRightInd w:val="0"/>
            </w:pPr>
            <w:r w:rsidRPr="0080408E">
              <w:t>1</w:t>
            </w:r>
            <w:r w:rsidR="001A4EE3" w:rsidRPr="0080408E">
              <w:t>6</w:t>
            </w:r>
            <w:r w:rsidR="00E2245A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66" w:rsidRPr="00395B04" w:rsidRDefault="00CE1566" w:rsidP="00037899">
            <w:pPr>
              <w:autoSpaceDE w:val="0"/>
              <w:autoSpaceDN w:val="0"/>
              <w:adjustRightInd w:val="0"/>
            </w:pPr>
            <w:r w:rsidRPr="00395B04">
              <w:t>Садовник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66" w:rsidRPr="00395B04" w:rsidRDefault="00CE1566" w:rsidP="009F745E">
            <w:pPr>
              <w:autoSpaceDE w:val="0"/>
              <w:autoSpaceDN w:val="0"/>
              <w:adjustRightInd w:val="0"/>
            </w:pPr>
            <w:r w:rsidRPr="00395B04">
              <w:t>Устанавливается 1 штатная единица при наличии участка декоративных насаждений площадью от 1,5 га</w:t>
            </w:r>
          </w:p>
        </w:tc>
      </w:tr>
      <w:tr w:rsidR="00CF79C1" w:rsidTr="00A910A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C1" w:rsidRPr="0080408E" w:rsidRDefault="00664F06">
            <w:pPr>
              <w:autoSpaceDE w:val="0"/>
              <w:autoSpaceDN w:val="0"/>
              <w:adjustRightInd w:val="0"/>
            </w:pPr>
            <w:r w:rsidRPr="0080408E">
              <w:t>1</w:t>
            </w:r>
            <w:r w:rsidR="001A4EE3" w:rsidRPr="0080408E">
              <w:t>7</w:t>
            </w:r>
            <w:r w:rsidR="00E2245A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C1" w:rsidRPr="00395B04" w:rsidRDefault="00CF79C1">
            <w:pPr>
              <w:autoSpaceDE w:val="0"/>
              <w:autoSpaceDN w:val="0"/>
              <w:adjustRightInd w:val="0"/>
            </w:pPr>
            <w:r w:rsidRPr="00395B04">
              <w:t>Сторож (вахтер)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9C1" w:rsidRPr="00395B04" w:rsidRDefault="00CF79C1" w:rsidP="004A6D48">
            <w:pPr>
              <w:autoSpaceDE w:val="0"/>
              <w:autoSpaceDN w:val="0"/>
              <w:adjustRightInd w:val="0"/>
              <w:jc w:val="both"/>
            </w:pPr>
            <w:r w:rsidRPr="00395B04">
              <w:t>При отсутствии охраны учреждения сторонней организацией устанавливается 4,5 штатной единицы из расчета круглосуточной работы (круглосуточный пост)</w:t>
            </w:r>
          </w:p>
        </w:tc>
      </w:tr>
      <w:tr w:rsidR="00D12142" w:rsidTr="00037899">
        <w:tc>
          <w:tcPr>
            <w:tcW w:w="9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42" w:rsidRPr="00395B04" w:rsidRDefault="001A4EE3" w:rsidP="004A6D48">
            <w:pPr>
              <w:autoSpaceDE w:val="0"/>
              <w:autoSpaceDN w:val="0"/>
              <w:adjustRightInd w:val="0"/>
              <w:jc w:val="center"/>
              <w:outlineLvl w:val="0"/>
            </w:pPr>
            <w:r w:rsidRPr="00395B04">
              <w:t>2.11</w:t>
            </w:r>
            <w:r w:rsidR="00664F06" w:rsidRPr="00395B04">
              <w:t xml:space="preserve">. </w:t>
            </w:r>
            <w:r w:rsidR="00745555" w:rsidRPr="00395B04">
              <w:t xml:space="preserve">Норматив штатной численности работников, занятых </w:t>
            </w:r>
            <w:r w:rsidR="00303285" w:rsidRPr="00395B04">
              <w:t>транспортным</w:t>
            </w:r>
            <w:r w:rsidR="00D12142" w:rsidRPr="00395B04">
              <w:t xml:space="preserve"> обслуживание</w:t>
            </w:r>
            <w:r w:rsidR="00303285" w:rsidRPr="00395B04">
              <w:t>м и погрузочно-разгрузочными</w:t>
            </w:r>
            <w:r w:rsidR="00D12142" w:rsidRPr="00395B04">
              <w:t xml:space="preserve"> работ</w:t>
            </w:r>
            <w:r w:rsidR="00303285" w:rsidRPr="00395B04">
              <w:t>ами</w:t>
            </w:r>
            <w:r w:rsidR="00DB329D" w:rsidRPr="00395B04">
              <w:t>:</w:t>
            </w:r>
          </w:p>
        </w:tc>
      </w:tr>
      <w:tr w:rsidR="00FA578F" w:rsidTr="00A910A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8F" w:rsidRPr="00395B04" w:rsidRDefault="001A4EE3" w:rsidP="00D12142">
            <w:pPr>
              <w:autoSpaceDE w:val="0"/>
              <w:autoSpaceDN w:val="0"/>
              <w:adjustRightInd w:val="0"/>
              <w:outlineLvl w:val="0"/>
            </w:pPr>
            <w:r w:rsidRPr="00395B04">
              <w:t>18</w:t>
            </w:r>
            <w:r w:rsidR="003A4487" w:rsidRPr="00395B04">
              <w:t>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8F" w:rsidRPr="00395B04" w:rsidRDefault="00FA578F" w:rsidP="00D12142">
            <w:pPr>
              <w:autoSpaceDE w:val="0"/>
              <w:autoSpaceDN w:val="0"/>
              <w:adjustRightInd w:val="0"/>
              <w:outlineLvl w:val="0"/>
            </w:pPr>
            <w:r w:rsidRPr="00395B04">
              <w:t>Начальник гаража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8F" w:rsidRPr="00395B04" w:rsidRDefault="00303285" w:rsidP="004A6D48">
            <w:pPr>
              <w:autoSpaceDE w:val="0"/>
              <w:autoSpaceDN w:val="0"/>
              <w:adjustRightInd w:val="0"/>
              <w:jc w:val="both"/>
            </w:pPr>
            <w:r w:rsidRPr="00395B04">
              <w:t>1 штатная единица</w:t>
            </w:r>
            <w:r w:rsidR="00FA578F" w:rsidRPr="00395B04">
              <w:t xml:space="preserve"> при наличии гаража (не менее 10 автомобилей)</w:t>
            </w:r>
          </w:p>
        </w:tc>
      </w:tr>
      <w:tr w:rsidR="00FA578F" w:rsidTr="00A910A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8F" w:rsidRPr="00395B04" w:rsidRDefault="001A4EE3" w:rsidP="00D12142">
            <w:pPr>
              <w:autoSpaceDE w:val="0"/>
              <w:autoSpaceDN w:val="0"/>
              <w:adjustRightInd w:val="0"/>
              <w:outlineLvl w:val="0"/>
            </w:pPr>
            <w:r w:rsidRPr="00395B04">
              <w:t>19</w:t>
            </w:r>
            <w:r w:rsidR="003A4487" w:rsidRPr="00395B04">
              <w:t>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8F" w:rsidRPr="00395B04" w:rsidRDefault="00FA578F" w:rsidP="00D12142">
            <w:pPr>
              <w:autoSpaceDE w:val="0"/>
              <w:autoSpaceDN w:val="0"/>
              <w:adjustRightInd w:val="0"/>
              <w:outlineLvl w:val="0"/>
            </w:pPr>
            <w:r w:rsidRPr="00395B04">
              <w:t>Водитель автомобиля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8F" w:rsidRPr="00395B04" w:rsidRDefault="003A4487" w:rsidP="004A6D48">
            <w:pPr>
              <w:autoSpaceDE w:val="0"/>
              <w:autoSpaceDN w:val="0"/>
              <w:adjustRightInd w:val="0"/>
              <w:jc w:val="both"/>
            </w:pPr>
            <w:r w:rsidRPr="00395B04">
              <w:t>Штатная единица водителя автомобиля устанавливается при наличии в Организации автомобиля любого типа (легковой автомобиль, грузовой автомобиль, автобус, санитарный автомобиль). Один водитель - на одну машину с учетом полного исп</w:t>
            </w:r>
            <w:r w:rsidR="00AC3A1F">
              <w:t>ользования нормативного времени</w:t>
            </w:r>
            <w:r w:rsidRPr="00395B04">
              <w:t>. Для осуществления работ на санитарном автомобиле - из расчета один водитель на смену. При наличии более 3-х автомобилей вводится 0,5 ставки автомеханика</w:t>
            </w:r>
          </w:p>
        </w:tc>
      </w:tr>
      <w:tr w:rsidR="00511AFD" w:rsidTr="00A910A1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FD" w:rsidRPr="00395B04" w:rsidRDefault="001A4EE3">
            <w:pPr>
              <w:autoSpaceDE w:val="0"/>
              <w:autoSpaceDN w:val="0"/>
              <w:adjustRightInd w:val="0"/>
            </w:pPr>
            <w:r w:rsidRPr="00395B04">
              <w:t>20</w:t>
            </w:r>
            <w:r w:rsidR="003A4487" w:rsidRPr="00395B04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FD" w:rsidRPr="00395B04" w:rsidRDefault="00511AFD">
            <w:pPr>
              <w:autoSpaceDE w:val="0"/>
              <w:autoSpaceDN w:val="0"/>
              <w:adjustRightInd w:val="0"/>
            </w:pPr>
            <w:r w:rsidRPr="00395B04">
              <w:t>Подсобный (транспортный) рабочий, грузчи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FD" w:rsidRPr="00395B04" w:rsidRDefault="00511AFD">
            <w:pPr>
              <w:autoSpaceDE w:val="0"/>
              <w:autoSpaceDN w:val="0"/>
              <w:adjustRightInd w:val="0"/>
            </w:pPr>
            <w:r w:rsidRPr="00395B04"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FD" w:rsidRPr="00395B04" w:rsidRDefault="00511AFD">
            <w:pPr>
              <w:autoSpaceDE w:val="0"/>
              <w:autoSpaceDN w:val="0"/>
              <w:adjustRightInd w:val="0"/>
            </w:pPr>
            <w:r w:rsidRPr="00395B04">
              <w:t>2</w:t>
            </w:r>
          </w:p>
        </w:tc>
      </w:tr>
      <w:tr w:rsidR="007B15B1" w:rsidTr="00037899">
        <w:trPr>
          <w:gridAfter w:val="1"/>
          <w:wAfter w:w="11" w:type="dxa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1" w:rsidRPr="00395B04" w:rsidRDefault="001A4EE3" w:rsidP="00303285">
            <w:pPr>
              <w:autoSpaceDE w:val="0"/>
              <w:autoSpaceDN w:val="0"/>
              <w:adjustRightInd w:val="0"/>
              <w:jc w:val="center"/>
            </w:pPr>
            <w:r w:rsidRPr="00395B04">
              <w:t>2.12</w:t>
            </w:r>
            <w:r w:rsidR="003A4487" w:rsidRPr="00395B04">
              <w:t xml:space="preserve">. </w:t>
            </w:r>
            <w:r w:rsidR="00303285" w:rsidRPr="00395B04">
              <w:t>Норматив штатной численности работников, занятых бытовым</w:t>
            </w:r>
            <w:r w:rsidR="007B15B1" w:rsidRPr="00395B04">
              <w:t xml:space="preserve"> обслуживание</w:t>
            </w:r>
            <w:r w:rsidR="00303285" w:rsidRPr="00395B04">
              <w:t>м</w:t>
            </w:r>
          </w:p>
        </w:tc>
      </w:tr>
      <w:tr w:rsidR="00511AFD" w:rsidTr="00A910A1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FD" w:rsidRPr="00B50275" w:rsidRDefault="003A4487" w:rsidP="00F74598">
            <w:pPr>
              <w:autoSpaceDE w:val="0"/>
              <w:autoSpaceDN w:val="0"/>
              <w:adjustRightInd w:val="0"/>
            </w:pPr>
            <w:r w:rsidRPr="00B50275">
              <w:t>2</w:t>
            </w:r>
            <w:r w:rsidR="001A4EE3" w:rsidRPr="00B50275">
              <w:t>1</w:t>
            </w:r>
            <w:r w:rsidRPr="00B50275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FD" w:rsidRPr="00395B04" w:rsidRDefault="00511AFD">
            <w:pPr>
              <w:autoSpaceDE w:val="0"/>
              <w:autoSpaceDN w:val="0"/>
              <w:adjustRightInd w:val="0"/>
            </w:pPr>
            <w:r w:rsidRPr="00395B04">
              <w:t>Заведующий прачечной, машинис</w:t>
            </w:r>
            <w:r w:rsidR="007B15B1" w:rsidRPr="00395B04">
              <w:t>т по стирке и ремонту белья</w:t>
            </w:r>
            <w:r w:rsidRPr="00395B04">
              <w:t>, швея, парикмахер, кастелянша, обувщик по ремонту обув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FD" w:rsidRPr="0080408E" w:rsidRDefault="00511AFD">
            <w:pPr>
              <w:autoSpaceDE w:val="0"/>
              <w:autoSpaceDN w:val="0"/>
              <w:adjustRightInd w:val="0"/>
            </w:pPr>
            <w:r w:rsidRPr="0080408E"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FD" w:rsidRPr="0080408E" w:rsidRDefault="00511AFD" w:rsidP="007B15B1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80408E">
              <w:t xml:space="preserve"> </w:t>
            </w:r>
            <w:r w:rsidR="001A4EE3" w:rsidRPr="0080408E">
              <w:t>12</w:t>
            </w:r>
          </w:p>
        </w:tc>
      </w:tr>
      <w:tr w:rsidR="001A4EE3" w:rsidTr="00341B7D">
        <w:trPr>
          <w:gridAfter w:val="1"/>
          <w:wAfter w:w="11" w:type="dxa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48" w:rsidRDefault="001A4EE3" w:rsidP="00AC3A1F">
            <w:pPr>
              <w:autoSpaceDE w:val="0"/>
              <w:autoSpaceDN w:val="0"/>
              <w:adjustRightInd w:val="0"/>
              <w:jc w:val="both"/>
            </w:pPr>
            <w:r w:rsidRPr="00395B04">
              <w:t>Примечание:</w:t>
            </w:r>
          </w:p>
          <w:p w:rsidR="001A4EE3" w:rsidRPr="00395B04" w:rsidRDefault="004A6D48" w:rsidP="00AC3A1F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  <w:r w:rsidR="00AC3A1F" w:rsidRPr="00AC3A1F">
              <w:t>абочий по стирке и ремонту белья на 50 коек – 1 ед., подсобный рабочий на 50 коек – 1 ед., швея на 50 коек – 1 ед., парикмахер на 50 коек – 1 ед.</w:t>
            </w:r>
          </w:p>
        </w:tc>
      </w:tr>
      <w:tr w:rsidR="00A627C9" w:rsidTr="00037899">
        <w:trPr>
          <w:gridAfter w:val="1"/>
          <w:wAfter w:w="11" w:type="dxa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C9" w:rsidRPr="0080408E" w:rsidRDefault="001A4EE3" w:rsidP="004A6D48">
            <w:pPr>
              <w:tabs>
                <w:tab w:val="left" w:pos="204"/>
                <w:tab w:val="center" w:pos="4687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80408E">
              <w:t>2.13</w:t>
            </w:r>
            <w:r w:rsidR="003A4487" w:rsidRPr="0080408E">
              <w:t xml:space="preserve">. </w:t>
            </w:r>
            <w:r w:rsidR="005B5ECA" w:rsidRPr="0080408E">
              <w:t>Норматив штатной численности работников, осуществляющих с</w:t>
            </w:r>
            <w:r w:rsidR="00A627C9" w:rsidRPr="0080408E">
              <w:t>оциально-трудов</w:t>
            </w:r>
            <w:r w:rsidR="005B5ECA" w:rsidRPr="0080408E">
              <w:t>ую</w:t>
            </w:r>
            <w:r w:rsidR="00A627C9" w:rsidRPr="0080408E">
              <w:t xml:space="preserve"> реабилитаци</w:t>
            </w:r>
            <w:r w:rsidR="005B5ECA" w:rsidRPr="0080408E">
              <w:t>ю</w:t>
            </w:r>
            <w:r w:rsidR="00A627C9" w:rsidRPr="0080408E">
              <w:t xml:space="preserve"> и культурно-массовое обслуживание</w:t>
            </w:r>
          </w:p>
        </w:tc>
      </w:tr>
      <w:tr w:rsidR="00511AFD" w:rsidTr="00A910A1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FD" w:rsidRPr="0080408E" w:rsidRDefault="00F74598" w:rsidP="001A4EE3">
            <w:pPr>
              <w:autoSpaceDE w:val="0"/>
              <w:autoSpaceDN w:val="0"/>
              <w:adjustRightInd w:val="0"/>
            </w:pPr>
            <w:r w:rsidRPr="0080408E">
              <w:t>2</w:t>
            </w:r>
            <w:r w:rsidR="001A4EE3" w:rsidRPr="0080408E">
              <w:t>2</w:t>
            </w:r>
            <w:r w:rsidR="003A4487" w:rsidRPr="0080408E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FD" w:rsidRPr="0080408E" w:rsidRDefault="001A4EE3" w:rsidP="00AC3A1F">
            <w:pPr>
              <w:autoSpaceDE w:val="0"/>
              <w:autoSpaceDN w:val="0"/>
              <w:adjustRightInd w:val="0"/>
              <w:jc w:val="both"/>
            </w:pPr>
            <w:r w:rsidRPr="0080408E">
              <w:t>Заведующий отделением, п</w:t>
            </w:r>
            <w:r w:rsidR="00511AFD" w:rsidRPr="0080408E">
              <w:t xml:space="preserve">сихолог, </w:t>
            </w:r>
            <w:proofErr w:type="spellStart"/>
            <w:r w:rsidR="00511AFD" w:rsidRPr="0080408E">
              <w:t>культорганизатор</w:t>
            </w:r>
            <w:proofErr w:type="spellEnd"/>
            <w:r w:rsidR="00511AFD" w:rsidRPr="0080408E">
              <w:t>, музыкальный руководитель,</w:t>
            </w:r>
            <w:r w:rsidR="00AC3A1F">
              <w:t xml:space="preserve"> руководитель кружка,</w:t>
            </w:r>
            <w:r w:rsidR="00511AFD" w:rsidRPr="0080408E">
              <w:t xml:space="preserve"> специалист по социальной работе, социальный работник, библиотекарь (при наличии библиотеки)</w:t>
            </w:r>
            <w:r w:rsidRPr="0080408E"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FD" w:rsidRPr="0080408E" w:rsidRDefault="00511AFD">
            <w:pPr>
              <w:autoSpaceDE w:val="0"/>
              <w:autoSpaceDN w:val="0"/>
              <w:adjustRightInd w:val="0"/>
            </w:pPr>
            <w:r w:rsidRPr="0080408E"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FD" w:rsidRPr="0080408E" w:rsidRDefault="001A4EE3">
            <w:pPr>
              <w:autoSpaceDE w:val="0"/>
              <w:autoSpaceDN w:val="0"/>
              <w:adjustRightInd w:val="0"/>
            </w:pPr>
            <w:r w:rsidRPr="0080408E">
              <w:t>5</w:t>
            </w:r>
          </w:p>
        </w:tc>
      </w:tr>
      <w:tr w:rsidR="00A627C9" w:rsidTr="00037899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C9" w:rsidRPr="0080408E" w:rsidRDefault="001A4EE3">
            <w:pPr>
              <w:autoSpaceDE w:val="0"/>
              <w:autoSpaceDN w:val="0"/>
              <w:adjustRightInd w:val="0"/>
            </w:pPr>
            <w:r w:rsidRPr="0080408E">
              <w:lastRenderedPageBreak/>
              <w:t>23</w:t>
            </w:r>
            <w:r w:rsidR="003A4487" w:rsidRPr="0080408E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C9" w:rsidRPr="0080408E" w:rsidRDefault="00A627C9">
            <w:pPr>
              <w:autoSpaceDE w:val="0"/>
              <w:autoSpaceDN w:val="0"/>
              <w:adjustRightInd w:val="0"/>
            </w:pPr>
            <w:r w:rsidRPr="0080408E">
              <w:t>Воспитатель (для отделения молодых инвалидов)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C9" w:rsidRPr="0080408E" w:rsidRDefault="00A627C9" w:rsidP="004A6D48">
            <w:pPr>
              <w:autoSpaceDE w:val="0"/>
              <w:autoSpaceDN w:val="0"/>
              <w:adjustRightInd w:val="0"/>
              <w:jc w:val="both"/>
            </w:pPr>
            <w:r w:rsidRPr="0080408E">
              <w:t>4 штатные единицы устанавливается на группу из 25 инвалидов молодого возраста; при наличии нескольких групп молодых инвалидов можно устанавливать должность старшего воспитателя</w:t>
            </w:r>
          </w:p>
        </w:tc>
      </w:tr>
      <w:tr w:rsidR="00DC0EC9" w:rsidTr="00037899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1A4EE3">
            <w:pPr>
              <w:autoSpaceDE w:val="0"/>
              <w:autoSpaceDN w:val="0"/>
              <w:adjustRightInd w:val="0"/>
            </w:pPr>
            <w:r w:rsidRPr="0080408E">
              <w:t>24</w:t>
            </w:r>
            <w:r w:rsidR="003A4487" w:rsidRPr="0080408E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DC0EC9" w:rsidP="001A4EE3">
            <w:pPr>
              <w:autoSpaceDE w:val="0"/>
              <w:autoSpaceDN w:val="0"/>
              <w:adjustRightInd w:val="0"/>
            </w:pPr>
            <w:r w:rsidRPr="0080408E">
              <w:t>Инструктор, в том числе инструктор производственного обучения рабочих массовых профессий</w:t>
            </w:r>
            <w:r w:rsidR="001A4EE3" w:rsidRPr="0080408E">
              <w:t>, инструктор по трудотерапии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DC0EC9" w:rsidP="004A6D48">
            <w:pPr>
              <w:autoSpaceDE w:val="0"/>
              <w:autoSpaceDN w:val="0"/>
              <w:adjustRightInd w:val="0"/>
              <w:jc w:val="both"/>
            </w:pPr>
            <w:r w:rsidRPr="0080408E">
              <w:t xml:space="preserve">1 штатная единица </w:t>
            </w:r>
            <w:r w:rsidR="00AC3A1F">
              <w:t>устанавливается из расчета на 25</w:t>
            </w:r>
            <w:r w:rsidRPr="0080408E">
              <w:t xml:space="preserve"> проживающих, которым по медицинским показаниям разрешена трудотерапия</w:t>
            </w:r>
          </w:p>
        </w:tc>
      </w:tr>
      <w:tr w:rsidR="00DC0EC9" w:rsidTr="00037899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F74598">
            <w:pPr>
              <w:autoSpaceDE w:val="0"/>
              <w:autoSpaceDN w:val="0"/>
              <w:adjustRightInd w:val="0"/>
            </w:pPr>
            <w:r w:rsidRPr="0080408E">
              <w:t>24</w:t>
            </w:r>
            <w:r w:rsidR="003A4487" w:rsidRPr="0080408E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DC0EC9" w:rsidP="004A6D48">
            <w:pPr>
              <w:autoSpaceDE w:val="0"/>
              <w:autoSpaceDN w:val="0"/>
              <w:adjustRightInd w:val="0"/>
            </w:pPr>
            <w:r w:rsidRPr="0080408E">
              <w:t>Профессии рабочих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DC0EC9" w:rsidP="00AC3A1F">
            <w:pPr>
              <w:autoSpaceDE w:val="0"/>
              <w:autoSpaceDN w:val="0"/>
              <w:adjustRightInd w:val="0"/>
              <w:jc w:val="both"/>
            </w:pPr>
            <w:r w:rsidRPr="0080408E">
              <w:t>Штатные единицы вводятся в зависимости от объемов и вида подсобного хозяйства</w:t>
            </w:r>
          </w:p>
        </w:tc>
      </w:tr>
      <w:tr w:rsidR="00DC0EC9" w:rsidTr="00E818EE">
        <w:trPr>
          <w:gridAfter w:val="1"/>
          <w:wAfter w:w="11" w:type="dxa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1A4EE3" w:rsidP="00DC0EC9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80408E">
              <w:t>2.14</w:t>
            </w:r>
            <w:r w:rsidR="003A4487" w:rsidRPr="0080408E">
              <w:t xml:space="preserve">. </w:t>
            </w:r>
            <w:r w:rsidR="00DC0EC9" w:rsidRPr="0080408E">
              <w:t>Норматив штатной численности работников, занятых организацией питания</w:t>
            </w:r>
          </w:p>
        </w:tc>
      </w:tr>
      <w:tr w:rsidR="00DC0EC9" w:rsidTr="001E22F6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F74598">
            <w:pPr>
              <w:autoSpaceDE w:val="0"/>
              <w:autoSpaceDN w:val="0"/>
              <w:adjustRightInd w:val="0"/>
            </w:pPr>
            <w:r w:rsidRPr="0080408E">
              <w:t>25</w:t>
            </w:r>
            <w:r w:rsidR="00D75CB4" w:rsidRPr="0080408E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DC0EC9" w:rsidP="004A6D48">
            <w:pPr>
              <w:autoSpaceDE w:val="0"/>
              <w:autoSpaceDN w:val="0"/>
              <w:adjustRightInd w:val="0"/>
              <w:jc w:val="both"/>
            </w:pPr>
            <w:r w:rsidRPr="0080408E">
              <w:t>Заведующий столовой, заведующий производством (шеф-повар), повар, официант, изготовитель пищевых полуфабрикатов, мойщик посуды, кухонный рабочий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DC0EC9" w:rsidP="00600EB5">
            <w:pPr>
              <w:autoSpaceDE w:val="0"/>
              <w:autoSpaceDN w:val="0"/>
              <w:adjustRightInd w:val="0"/>
            </w:pPr>
            <w:r w:rsidRPr="0080408E"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DC0EC9" w:rsidP="00600EB5">
            <w:pPr>
              <w:autoSpaceDE w:val="0"/>
              <w:autoSpaceDN w:val="0"/>
              <w:adjustRightInd w:val="0"/>
            </w:pPr>
            <w:r w:rsidRPr="0080408E">
              <w:t>14</w:t>
            </w:r>
          </w:p>
        </w:tc>
      </w:tr>
      <w:tr w:rsidR="00DC0EC9" w:rsidTr="0095015A">
        <w:trPr>
          <w:gridAfter w:val="1"/>
          <w:wAfter w:w="11" w:type="dxa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48" w:rsidRDefault="00DC0EC9" w:rsidP="004A6D48">
            <w:pPr>
              <w:autoSpaceDE w:val="0"/>
              <w:autoSpaceDN w:val="0"/>
              <w:adjustRightInd w:val="0"/>
              <w:jc w:val="both"/>
            </w:pPr>
            <w:r w:rsidRPr="0080408E">
              <w:t>Примечание:</w:t>
            </w:r>
          </w:p>
          <w:p w:rsidR="00DC0EC9" w:rsidRPr="0080408E" w:rsidRDefault="00DC0EC9" w:rsidP="004A6D48">
            <w:pPr>
              <w:autoSpaceDE w:val="0"/>
              <w:autoSpaceDN w:val="0"/>
              <w:adjustRightInd w:val="0"/>
              <w:jc w:val="both"/>
            </w:pPr>
            <w:r w:rsidRPr="0080408E">
              <w:t>При наличии двух и более пищеблоков расчет норматива численности осуществляется для каждого пищеблока.</w:t>
            </w:r>
          </w:p>
        </w:tc>
      </w:tr>
      <w:tr w:rsidR="00DC0EC9" w:rsidTr="00E818EE">
        <w:trPr>
          <w:gridAfter w:val="1"/>
          <w:wAfter w:w="11" w:type="dxa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80408E" w:rsidP="00370CD1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2.15</w:t>
            </w:r>
            <w:r w:rsidR="00D75CB4" w:rsidRPr="0080408E">
              <w:t xml:space="preserve">. </w:t>
            </w:r>
            <w:r w:rsidR="00370CD1" w:rsidRPr="0080408E">
              <w:t>Норматив штатной численности работников, осуществляющих м</w:t>
            </w:r>
            <w:r w:rsidR="00DC0EC9" w:rsidRPr="0080408E">
              <w:t>едицинское обслуживание</w:t>
            </w:r>
          </w:p>
        </w:tc>
      </w:tr>
      <w:tr w:rsidR="00DC0EC9" w:rsidTr="00E818EE">
        <w:trPr>
          <w:gridAfter w:val="1"/>
          <w:wAfter w:w="11" w:type="dxa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80408E" w:rsidP="004A6D48">
            <w:pPr>
              <w:autoSpaceDE w:val="0"/>
              <w:autoSpaceDN w:val="0"/>
              <w:adjustRightInd w:val="0"/>
              <w:ind w:firstLine="540"/>
              <w:jc w:val="center"/>
              <w:rPr>
                <w:vertAlign w:val="superscript"/>
              </w:rPr>
            </w:pPr>
            <w:r>
              <w:t>2.15</w:t>
            </w:r>
            <w:r w:rsidR="00D75CB4" w:rsidRPr="0080408E">
              <w:t>.1.</w:t>
            </w:r>
            <w:r w:rsidR="00DC0EC9" w:rsidRPr="0080408E">
              <w:t>Врачи-специалист</w:t>
            </w:r>
            <w:r w:rsidR="00370CD1" w:rsidRPr="0080408E">
              <w:t xml:space="preserve">ы (Должности устанавливаются в зависимости от общего количества коек в учреждении, включая отделения милосердия) </w:t>
            </w:r>
          </w:p>
        </w:tc>
      </w:tr>
      <w:tr w:rsidR="00DC0EC9" w:rsidTr="00E818EE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F74598">
            <w:pPr>
              <w:autoSpaceDE w:val="0"/>
              <w:autoSpaceDN w:val="0"/>
              <w:adjustRightInd w:val="0"/>
            </w:pPr>
            <w:r w:rsidRPr="0080408E">
              <w:t>26</w:t>
            </w:r>
            <w:r w:rsidR="00D75CB4" w:rsidRPr="0080408E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DC0EC9" w:rsidP="004A6D48">
            <w:pPr>
              <w:autoSpaceDE w:val="0"/>
              <w:autoSpaceDN w:val="0"/>
              <w:adjustRightInd w:val="0"/>
            </w:pPr>
            <w:r w:rsidRPr="0080408E">
              <w:t>Заведующий медицинским отделением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DC0EC9" w:rsidP="00635435">
            <w:pPr>
              <w:autoSpaceDE w:val="0"/>
              <w:autoSpaceDN w:val="0"/>
              <w:adjustRightInd w:val="0"/>
            </w:pPr>
            <w:r w:rsidRPr="0080408E">
              <w:t xml:space="preserve">1 штатная единица устанавливается из расчета на 200 коек </w:t>
            </w:r>
          </w:p>
        </w:tc>
      </w:tr>
      <w:tr w:rsidR="00DC0EC9" w:rsidTr="00E818EE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F74598">
            <w:pPr>
              <w:autoSpaceDE w:val="0"/>
              <w:autoSpaceDN w:val="0"/>
              <w:adjustRightInd w:val="0"/>
            </w:pPr>
            <w:r w:rsidRPr="0080408E">
              <w:t>27</w:t>
            </w:r>
            <w:r w:rsidR="00D75CB4" w:rsidRPr="0080408E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DC0EC9" w:rsidP="004A6D48">
            <w:pPr>
              <w:autoSpaceDE w:val="0"/>
              <w:autoSpaceDN w:val="0"/>
              <w:adjustRightInd w:val="0"/>
            </w:pPr>
            <w:r w:rsidRPr="0080408E">
              <w:t>Врач-терапев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DC0EC9" w:rsidP="00600EB5">
            <w:pPr>
              <w:autoSpaceDE w:val="0"/>
              <w:autoSpaceDN w:val="0"/>
              <w:adjustRightInd w:val="0"/>
            </w:pPr>
            <w:r w:rsidRPr="0080408E">
              <w:t>1 штатная единица устанавливается из расчета на 200 коек, но не менее одной должности</w:t>
            </w:r>
          </w:p>
        </w:tc>
      </w:tr>
      <w:tr w:rsidR="00DC0EC9" w:rsidTr="00E818EE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F74598" w:rsidP="00F74598">
            <w:pPr>
              <w:autoSpaceDE w:val="0"/>
              <w:autoSpaceDN w:val="0"/>
              <w:adjustRightInd w:val="0"/>
            </w:pPr>
            <w:r w:rsidRPr="0080408E">
              <w:t>28</w:t>
            </w:r>
            <w:r w:rsidR="00837164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DC0EC9" w:rsidP="001E22F6">
            <w:pPr>
              <w:autoSpaceDE w:val="0"/>
              <w:autoSpaceDN w:val="0"/>
              <w:adjustRightInd w:val="0"/>
            </w:pPr>
            <w:r w:rsidRPr="0080408E">
              <w:t>Врач-психиатр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DC0EC9">
            <w:pPr>
              <w:autoSpaceDE w:val="0"/>
              <w:autoSpaceDN w:val="0"/>
              <w:adjustRightInd w:val="0"/>
            </w:pPr>
            <w:r w:rsidRPr="0080408E">
              <w:t>1 штатная единица устанавливается из расчета на 50 коек</w:t>
            </w:r>
          </w:p>
        </w:tc>
      </w:tr>
      <w:tr w:rsidR="00DC0EC9" w:rsidTr="00E818EE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F74598">
            <w:pPr>
              <w:autoSpaceDE w:val="0"/>
              <w:autoSpaceDN w:val="0"/>
              <w:adjustRightInd w:val="0"/>
            </w:pPr>
            <w:r w:rsidRPr="0080408E">
              <w:t>29</w:t>
            </w:r>
            <w:r w:rsidR="00D75CB4" w:rsidRPr="0080408E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DC0EC9" w:rsidP="004A6D48">
            <w:pPr>
              <w:autoSpaceDE w:val="0"/>
              <w:autoSpaceDN w:val="0"/>
              <w:adjustRightInd w:val="0"/>
            </w:pPr>
            <w:r w:rsidRPr="0080408E">
              <w:t>Врач-невропатолог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DC0EC9">
            <w:pPr>
              <w:autoSpaceDE w:val="0"/>
              <w:autoSpaceDN w:val="0"/>
              <w:adjustRightInd w:val="0"/>
            </w:pPr>
            <w:r w:rsidRPr="0080408E">
              <w:t>1 штатная единица устанавливается из расчета на 200 коек</w:t>
            </w:r>
          </w:p>
        </w:tc>
      </w:tr>
      <w:tr w:rsidR="00DC0EC9" w:rsidTr="00E818EE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D75CB4">
            <w:pPr>
              <w:autoSpaceDE w:val="0"/>
              <w:autoSpaceDN w:val="0"/>
              <w:adjustRightInd w:val="0"/>
            </w:pPr>
            <w:r w:rsidRPr="0080408E">
              <w:t>3</w:t>
            </w:r>
            <w:r w:rsidR="00F74598" w:rsidRPr="0080408E">
              <w:t>0</w:t>
            </w:r>
            <w:r w:rsidR="00837164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DC0EC9">
            <w:pPr>
              <w:autoSpaceDE w:val="0"/>
              <w:autoSpaceDN w:val="0"/>
              <w:adjustRightInd w:val="0"/>
            </w:pPr>
            <w:r w:rsidRPr="0080408E">
              <w:t>Врач-офтальмолог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DC0EC9">
            <w:pPr>
              <w:autoSpaceDE w:val="0"/>
              <w:autoSpaceDN w:val="0"/>
              <w:adjustRightInd w:val="0"/>
            </w:pPr>
            <w:r w:rsidRPr="0080408E">
              <w:t>1 штатная единица устанавливается из расчета на 400 коек</w:t>
            </w:r>
          </w:p>
        </w:tc>
      </w:tr>
      <w:tr w:rsidR="00DC0EC9" w:rsidTr="00E818EE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D75CB4">
            <w:pPr>
              <w:autoSpaceDE w:val="0"/>
              <w:autoSpaceDN w:val="0"/>
              <w:adjustRightInd w:val="0"/>
            </w:pPr>
            <w:r w:rsidRPr="0080408E">
              <w:t>3</w:t>
            </w:r>
            <w:r w:rsidR="00F74598" w:rsidRPr="0080408E">
              <w:t>1</w:t>
            </w:r>
            <w:r w:rsidR="00837164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DC0EC9">
            <w:pPr>
              <w:autoSpaceDE w:val="0"/>
              <w:autoSpaceDN w:val="0"/>
              <w:adjustRightInd w:val="0"/>
            </w:pPr>
            <w:r w:rsidRPr="0080408E">
              <w:t>Врач-отоларинголог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DC0EC9" w:rsidP="00CA6A17">
            <w:pPr>
              <w:autoSpaceDE w:val="0"/>
              <w:autoSpaceDN w:val="0"/>
              <w:adjustRightInd w:val="0"/>
            </w:pPr>
            <w:r w:rsidRPr="0080408E">
              <w:t xml:space="preserve">1 штатная единица устанавливается в </w:t>
            </w:r>
            <w:r w:rsidR="00CA6A17" w:rsidRPr="0080408E">
              <w:t xml:space="preserve">Организации </w:t>
            </w:r>
            <w:r w:rsidRPr="0080408E">
              <w:t>с количеством коек от 600</w:t>
            </w:r>
          </w:p>
        </w:tc>
      </w:tr>
      <w:tr w:rsidR="00DC0EC9" w:rsidTr="00E818EE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D75CB4">
            <w:pPr>
              <w:autoSpaceDE w:val="0"/>
              <w:autoSpaceDN w:val="0"/>
              <w:adjustRightInd w:val="0"/>
            </w:pPr>
            <w:r w:rsidRPr="0080408E">
              <w:t>3</w:t>
            </w:r>
            <w:r w:rsidR="00F74598" w:rsidRPr="0080408E">
              <w:t>2</w:t>
            </w:r>
            <w:r w:rsidR="00837164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DC0EC9">
            <w:pPr>
              <w:autoSpaceDE w:val="0"/>
              <w:autoSpaceDN w:val="0"/>
              <w:adjustRightInd w:val="0"/>
            </w:pPr>
            <w:r w:rsidRPr="0080408E">
              <w:t>Врач-стоматолог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DC0EC9" w:rsidP="00CA6A17">
            <w:pPr>
              <w:autoSpaceDE w:val="0"/>
              <w:autoSpaceDN w:val="0"/>
              <w:adjustRightInd w:val="0"/>
            </w:pPr>
            <w:r w:rsidRPr="0080408E">
              <w:t xml:space="preserve">при наличии оборудования, если не введена должность зубного врача, 1 </w:t>
            </w:r>
            <w:r w:rsidRPr="0080408E">
              <w:lastRenderedPageBreak/>
              <w:t xml:space="preserve">штатная единица, устанавливается в </w:t>
            </w:r>
            <w:r w:rsidR="00CA6A17" w:rsidRPr="0080408E">
              <w:t xml:space="preserve">Организации </w:t>
            </w:r>
            <w:r w:rsidRPr="0080408E">
              <w:t>с количеством коек от 100</w:t>
            </w:r>
          </w:p>
        </w:tc>
      </w:tr>
      <w:tr w:rsidR="00DC0EC9" w:rsidTr="00E818EE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D75CB4">
            <w:pPr>
              <w:autoSpaceDE w:val="0"/>
              <w:autoSpaceDN w:val="0"/>
              <w:adjustRightInd w:val="0"/>
            </w:pPr>
            <w:r w:rsidRPr="0080408E">
              <w:t>3</w:t>
            </w:r>
            <w:r w:rsidR="00F74598" w:rsidRPr="0080408E">
              <w:t>3</w:t>
            </w:r>
            <w:r w:rsidR="00837164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DC0EC9">
            <w:pPr>
              <w:autoSpaceDE w:val="0"/>
              <w:autoSpaceDN w:val="0"/>
              <w:adjustRightInd w:val="0"/>
            </w:pPr>
            <w:r w:rsidRPr="0080408E">
              <w:t>Врач-хирург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DC0EC9" w:rsidP="00CA6A17">
            <w:pPr>
              <w:autoSpaceDE w:val="0"/>
              <w:autoSpaceDN w:val="0"/>
              <w:adjustRightInd w:val="0"/>
            </w:pPr>
            <w:r w:rsidRPr="0080408E">
              <w:t xml:space="preserve">1 штатная единица устанавливается в </w:t>
            </w:r>
            <w:r w:rsidR="00CA6A17" w:rsidRPr="0080408E">
              <w:t xml:space="preserve">Организации </w:t>
            </w:r>
            <w:r w:rsidRPr="0080408E">
              <w:t>с количеством коек от 600</w:t>
            </w:r>
          </w:p>
        </w:tc>
      </w:tr>
      <w:tr w:rsidR="00341B7D" w:rsidTr="00E818EE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D" w:rsidRPr="0080408E" w:rsidRDefault="00341B7D">
            <w:pPr>
              <w:autoSpaceDE w:val="0"/>
              <w:autoSpaceDN w:val="0"/>
              <w:adjustRightInd w:val="0"/>
            </w:pPr>
            <w:r w:rsidRPr="0080408E">
              <w:t>34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D" w:rsidRPr="0080408E" w:rsidRDefault="00341B7D">
            <w:pPr>
              <w:autoSpaceDE w:val="0"/>
              <w:autoSpaceDN w:val="0"/>
              <w:adjustRightInd w:val="0"/>
            </w:pPr>
            <w:r w:rsidRPr="0080408E">
              <w:t>Врач-дерматолог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D" w:rsidRPr="0080408E" w:rsidRDefault="00341B7D" w:rsidP="00CA6A17">
            <w:pPr>
              <w:autoSpaceDE w:val="0"/>
              <w:autoSpaceDN w:val="0"/>
              <w:adjustRightInd w:val="0"/>
            </w:pPr>
            <w:r w:rsidRPr="0080408E">
              <w:t xml:space="preserve">1 штатная единица устанавливается в </w:t>
            </w:r>
            <w:r w:rsidR="00CA6A17" w:rsidRPr="0080408E">
              <w:t xml:space="preserve">Организации </w:t>
            </w:r>
            <w:r w:rsidRPr="0080408E">
              <w:t>с количеством коек от 150</w:t>
            </w:r>
          </w:p>
        </w:tc>
      </w:tr>
      <w:tr w:rsidR="00DA2F94" w:rsidTr="0095015A">
        <w:trPr>
          <w:gridAfter w:val="1"/>
          <w:wAfter w:w="11" w:type="dxa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48" w:rsidRDefault="00DA2F94" w:rsidP="004A6D48">
            <w:pPr>
              <w:autoSpaceDE w:val="0"/>
              <w:autoSpaceDN w:val="0"/>
              <w:adjustRightInd w:val="0"/>
              <w:jc w:val="both"/>
            </w:pPr>
            <w:r w:rsidRPr="0080408E">
              <w:t>Примечание:</w:t>
            </w:r>
          </w:p>
          <w:p w:rsidR="00DA2F94" w:rsidRPr="0080408E" w:rsidRDefault="00DA2F94" w:rsidP="004A6D48">
            <w:pPr>
              <w:autoSpaceDE w:val="0"/>
              <w:autoSpaceDN w:val="0"/>
              <w:adjustRightInd w:val="0"/>
              <w:jc w:val="both"/>
            </w:pPr>
            <w:r w:rsidRPr="0080408E">
              <w:t>Должности медицинского персонала вводятся при наличии медицинской лицензии на соответствующий вид медицинской деятельности.</w:t>
            </w:r>
          </w:p>
        </w:tc>
      </w:tr>
      <w:tr w:rsidR="00DC0EC9" w:rsidTr="00E818EE">
        <w:trPr>
          <w:gridAfter w:val="1"/>
          <w:wAfter w:w="11" w:type="dxa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80408E" w:rsidP="004A6D48">
            <w:pPr>
              <w:autoSpaceDE w:val="0"/>
              <w:autoSpaceDN w:val="0"/>
              <w:adjustRightInd w:val="0"/>
              <w:ind w:firstLine="540"/>
              <w:jc w:val="center"/>
            </w:pPr>
            <w:r>
              <w:t>2.15</w:t>
            </w:r>
            <w:r w:rsidR="00D75CB4" w:rsidRPr="0080408E">
              <w:t xml:space="preserve">.2. </w:t>
            </w:r>
            <w:r w:rsidR="00DC0EC9" w:rsidRPr="0080408E">
              <w:t>Средний медицинский персонал</w:t>
            </w:r>
            <w:r w:rsidR="00955B8C" w:rsidRPr="0080408E">
              <w:t xml:space="preserve"> (Должности устанавливаются в зависимости от общего количества коек в учреждении, за исключением коек отделения милосердия)</w:t>
            </w:r>
          </w:p>
        </w:tc>
      </w:tr>
      <w:tr w:rsidR="00A45FB8" w:rsidTr="00E818EE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8" w:rsidRPr="0080408E" w:rsidRDefault="00CA6A17">
            <w:pPr>
              <w:autoSpaceDE w:val="0"/>
              <w:autoSpaceDN w:val="0"/>
              <w:adjustRightInd w:val="0"/>
            </w:pPr>
            <w:r w:rsidRPr="0080408E">
              <w:t>35</w:t>
            </w:r>
            <w:r w:rsidR="00A45FB8" w:rsidRPr="0080408E">
              <w:t xml:space="preserve">. 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8" w:rsidRPr="0080408E" w:rsidRDefault="00A45FB8">
            <w:pPr>
              <w:autoSpaceDE w:val="0"/>
              <w:autoSpaceDN w:val="0"/>
              <w:adjustRightInd w:val="0"/>
            </w:pPr>
            <w:r w:rsidRPr="0080408E">
              <w:t>Главная медицинская сестра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8" w:rsidRPr="0080408E" w:rsidRDefault="00A45FB8" w:rsidP="00157FCD">
            <w:pPr>
              <w:autoSpaceDE w:val="0"/>
              <w:autoSpaceDN w:val="0"/>
              <w:adjustRightInd w:val="0"/>
              <w:jc w:val="both"/>
            </w:pPr>
            <w:r w:rsidRPr="0080408E">
              <w:t xml:space="preserve">1 штатная единица </w:t>
            </w:r>
            <w:r w:rsidR="00157FCD">
              <w:t>на организацию</w:t>
            </w:r>
          </w:p>
        </w:tc>
      </w:tr>
      <w:tr w:rsidR="00DC0EC9" w:rsidTr="00E818EE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D75CB4">
            <w:pPr>
              <w:autoSpaceDE w:val="0"/>
              <w:autoSpaceDN w:val="0"/>
              <w:adjustRightInd w:val="0"/>
            </w:pPr>
            <w:r w:rsidRPr="0080408E">
              <w:t>3</w:t>
            </w:r>
            <w:r w:rsidR="0080408E">
              <w:t>6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DC0EC9">
            <w:pPr>
              <w:autoSpaceDE w:val="0"/>
              <w:autoSpaceDN w:val="0"/>
              <w:adjustRightInd w:val="0"/>
            </w:pPr>
            <w:r w:rsidRPr="0080408E">
              <w:t>Старшая медицинская сестра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DC0EC9" w:rsidP="00AC3A1F">
            <w:pPr>
              <w:autoSpaceDE w:val="0"/>
              <w:autoSpaceDN w:val="0"/>
              <w:adjustRightInd w:val="0"/>
              <w:jc w:val="both"/>
            </w:pPr>
            <w:r w:rsidRPr="0080408E">
              <w:t>1 штатная единица</w:t>
            </w:r>
            <w:r w:rsidR="00A45FB8" w:rsidRPr="0080408E">
              <w:t xml:space="preserve"> устанавливается из расчета на </w:t>
            </w:r>
            <w:r w:rsidR="00CA6A17" w:rsidRPr="0080408E">
              <w:t>отделение</w:t>
            </w:r>
          </w:p>
        </w:tc>
      </w:tr>
      <w:tr w:rsidR="00DC0EC9" w:rsidTr="00E818EE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D75CB4">
            <w:pPr>
              <w:autoSpaceDE w:val="0"/>
              <w:autoSpaceDN w:val="0"/>
              <w:adjustRightInd w:val="0"/>
            </w:pPr>
            <w:r w:rsidRPr="0080408E">
              <w:t>3</w:t>
            </w:r>
            <w:r w:rsidR="00AC3A1F">
              <w:t>7</w:t>
            </w:r>
            <w:r w:rsidR="0080408E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DC0EC9">
            <w:pPr>
              <w:autoSpaceDE w:val="0"/>
              <w:autoSpaceDN w:val="0"/>
              <w:adjustRightInd w:val="0"/>
            </w:pPr>
            <w:r w:rsidRPr="0080408E">
              <w:t>Медицинская сестра п</w:t>
            </w:r>
            <w:r w:rsidR="00CA6A17" w:rsidRPr="0080408E">
              <w:t>остовая</w:t>
            </w:r>
            <w:r w:rsidR="00157FCD">
              <w:t xml:space="preserve"> (Медицинская сестра палатная)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35" w:rsidRDefault="00CA6A17" w:rsidP="004A6D48">
            <w:pPr>
              <w:autoSpaceDE w:val="0"/>
              <w:autoSpaceDN w:val="0"/>
              <w:adjustRightInd w:val="0"/>
              <w:jc w:val="both"/>
            </w:pPr>
            <w:r w:rsidRPr="0080408E">
              <w:t xml:space="preserve">При </w:t>
            </w:r>
            <w:r w:rsidR="00635435">
              <w:t xml:space="preserve">сменной </w:t>
            </w:r>
            <w:r w:rsidRPr="0080408E">
              <w:t>работе 6 штатной единицы устанавливается из расчета на 50 коек (без лежачих больных);</w:t>
            </w:r>
          </w:p>
          <w:p w:rsidR="00635435" w:rsidRPr="0080408E" w:rsidRDefault="00635435" w:rsidP="004A6D48">
            <w:pPr>
              <w:autoSpaceDE w:val="0"/>
              <w:autoSpaceDN w:val="0"/>
              <w:adjustRightInd w:val="0"/>
              <w:jc w:val="both"/>
            </w:pPr>
            <w:r w:rsidRPr="00635435">
              <w:t>дополнительно 1 штатная единица устанавливается из расчета на 25 коек в режиме гибкого рабочего времени</w:t>
            </w:r>
          </w:p>
        </w:tc>
      </w:tr>
      <w:tr w:rsidR="00DC0EC9" w:rsidTr="00E818EE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635435">
            <w:pPr>
              <w:autoSpaceDE w:val="0"/>
              <w:autoSpaceDN w:val="0"/>
              <w:adjustRightInd w:val="0"/>
            </w:pPr>
            <w:r>
              <w:t>38</w:t>
            </w:r>
            <w:r w:rsidR="0080408E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DC0EC9">
            <w:pPr>
              <w:autoSpaceDE w:val="0"/>
              <w:autoSpaceDN w:val="0"/>
              <w:adjustRightInd w:val="0"/>
            </w:pPr>
            <w:r w:rsidRPr="0080408E">
              <w:t>Медицинская сестра процедурной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CA6A17" w:rsidP="004A6D48">
            <w:pPr>
              <w:autoSpaceDE w:val="0"/>
              <w:autoSpaceDN w:val="0"/>
              <w:adjustRightInd w:val="0"/>
              <w:jc w:val="both"/>
            </w:pPr>
            <w:r w:rsidRPr="0080408E">
              <w:t>1 штатная единица устанавливается из расчета на 150 коек при наличии специализированного кабинета</w:t>
            </w:r>
          </w:p>
        </w:tc>
      </w:tr>
      <w:tr w:rsidR="00DC0EC9" w:rsidTr="00E818EE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635435">
            <w:pPr>
              <w:autoSpaceDE w:val="0"/>
              <w:autoSpaceDN w:val="0"/>
              <w:adjustRightInd w:val="0"/>
            </w:pPr>
            <w:r>
              <w:t>39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DC0EC9">
            <w:pPr>
              <w:autoSpaceDE w:val="0"/>
              <w:autoSpaceDN w:val="0"/>
              <w:adjustRightInd w:val="0"/>
            </w:pPr>
            <w:r w:rsidRPr="0080408E">
              <w:t>Медицинская сестра по физиотерапии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DC0EC9" w:rsidP="004A6D48">
            <w:pPr>
              <w:autoSpaceDE w:val="0"/>
              <w:autoSpaceDN w:val="0"/>
              <w:adjustRightInd w:val="0"/>
              <w:jc w:val="both"/>
            </w:pPr>
            <w:r w:rsidRPr="0080408E">
              <w:t>При наличии физиотерапевтического оборудования 1 штатная единица устанавливается из расчета на 150 коек</w:t>
            </w:r>
          </w:p>
        </w:tc>
      </w:tr>
      <w:tr w:rsidR="00635435" w:rsidTr="00E818EE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35" w:rsidRPr="0080408E" w:rsidRDefault="00635435">
            <w:pPr>
              <w:autoSpaceDE w:val="0"/>
              <w:autoSpaceDN w:val="0"/>
              <w:adjustRightInd w:val="0"/>
            </w:pPr>
            <w:r>
              <w:t>40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35" w:rsidRPr="0080408E" w:rsidRDefault="00635435">
            <w:pPr>
              <w:autoSpaceDE w:val="0"/>
              <w:autoSpaceDN w:val="0"/>
              <w:adjustRightInd w:val="0"/>
            </w:pPr>
            <w:r>
              <w:t>Медицинская сестра по массажу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35" w:rsidRPr="0080408E" w:rsidRDefault="00635435" w:rsidP="004A6D48">
            <w:pPr>
              <w:autoSpaceDE w:val="0"/>
              <w:autoSpaceDN w:val="0"/>
              <w:adjustRightInd w:val="0"/>
              <w:jc w:val="both"/>
            </w:pPr>
            <w:r w:rsidRPr="00E62C41">
              <w:t xml:space="preserve">1 штатная единица устанавливается из расчета </w:t>
            </w:r>
            <w:r w:rsidRPr="00635435">
              <w:t>на 150 коек</w:t>
            </w:r>
          </w:p>
        </w:tc>
      </w:tr>
      <w:tr w:rsidR="00DC0EC9" w:rsidTr="00E818EE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167D02">
            <w:pPr>
              <w:autoSpaceDE w:val="0"/>
              <w:autoSpaceDN w:val="0"/>
              <w:adjustRightInd w:val="0"/>
            </w:pPr>
            <w:r w:rsidRPr="0080408E">
              <w:t>4</w:t>
            </w:r>
            <w:r w:rsidR="00635435">
              <w:t>1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DC0EC9">
            <w:pPr>
              <w:autoSpaceDE w:val="0"/>
              <w:autoSpaceDN w:val="0"/>
              <w:adjustRightInd w:val="0"/>
            </w:pPr>
            <w:r w:rsidRPr="0080408E">
              <w:t>Медицинская сестра диетическая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CA6A17" w:rsidP="004A6D48">
            <w:pPr>
              <w:autoSpaceDE w:val="0"/>
              <w:autoSpaceDN w:val="0"/>
              <w:adjustRightInd w:val="0"/>
              <w:jc w:val="both"/>
            </w:pPr>
            <w:r w:rsidRPr="0080408E">
              <w:t>1 штатная единица устанавливается из расчета от 200 коек</w:t>
            </w:r>
          </w:p>
        </w:tc>
      </w:tr>
      <w:tr w:rsidR="00DC0EC9" w:rsidTr="00E818EE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712B03" w:rsidP="004A6D48">
            <w:pPr>
              <w:autoSpaceDE w:val="0"/>
              <w:autoSpaceDN w:val="0"/>
              <w:adjustRightInd w:val="0"/>
            </w:pPr>
            <w:r w:rsidRPr="0080408E">
              <w:t>4</w:t>
            </w:r>
            <w:r w:rsidR="00635435">
              <w:t>2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DC0EC9">
            <w:pPr>
              <w:autoSpaceDE w:val="0"/>
              <w:autoSpaceDN w:val="0"/>
              <w:adjustRightInd w:val="0"/>
            </w:pPr>
            <w:r w:rsidRPr="0080408E">
              <w:t>Инструктор по лечебной физкультуре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DC0EC9" w:rsidP="004A6D48">
            <w:pPr>
              <w:autoSpaceDE w:val="0"/>
              <w:autoSpaceDN w:val="0"/>
              <w:adjustRightInd w:val="0"/>
              <w:jc w:val="both"/>
            </w:pPr>
            <w:r w:rsidRPr="0080408E">
              <w:t>1 штатная единица устанавливается из расчета на реабилитационную группу</w:t>
            </w:r>
          </w:p>
        </w:tc>
      </w:tr>
      <w:tr w:rsidR="00DC0EC9" w:rsidTr="00E818EE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712B03">
            <w:pPr>
              <w:autoSpaceDE w:val="0"/>
              <w:autoSpaceDN w:val="0"/>
              <w:adjustRightInd w:val="0"/>
            </w:pPr>
            <w:r w:rsidRPr="0080408E">
              <w:t>4</w:t>
            </w:r>
            <w:r w:rsidR="00635435">
              <w:t>3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DC0EC9">
            <w:pPr>
              <w:autoSpaceDE w:val="0"/>
              <w:autoSpaceDN w:val="0"/>
              <w:adjustRightInd w:val="0"/>
            </w:pPr>
            <w:r w:rsidRPr="0080408E">
              <w:t>Медицинский дезинфектор</w:t>
            </w:r>
            <w:r w:rsidR="00635435">
              <w:t xml:space="preserve"> (дезинфектор)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DC0EC9" w:rsidP="00C85FED">
            <w:pPr>
              <w:autoSpaceDE w:val="0"/>
              <w:autoSpaceDN w:val="0"/>
              <w:adjustRightInd w:val="0"/>
            </w:pPr>
            <w:r w:rsidRPr="0080408E">
              <w:t xml:space="preserve">1 штатная единица устанавливается на организацию с количеством от 200 коек, но не менее 0,5 штатной единицы на </w:t>
            </w:r>
            <w:r w:rsidR="00712B03" w:rsidRPr="0080408E">
              <w:t>О</w:t>
            </w:r>
            <w:r w:rsidRPr="0080408E">
              <w:t>рганизацию</w:t>
            </w:r>
          </w:p>
        </w:tc>
      </w:tr>
      <w:tr w:rsidR="00DC0EC9" w:rsidTr="00E818EE">
        <w:trPr>
          <w:gridAfter w:val="1"/>
          <w:wAfter w:w="11" w:type="dxa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80408E" w:rsidP="004A6D48">
            <w:pPr>
              <w:autoSpaceDE w:val="0"/>
              <w:autoSpaceDN w:val="0"/>
              <w:adjustRightInd w:val="0"/>
              <w:ind w:firstLine="540"/>
              <w:jc w:val="center"/>
            </w:pPr>
            <w:r>
              <w:lastRenderedPageBreak/>
              <w:t>2.15</w:t>
            </w:r>
            <w:r w:rsidR="00A65343" w:rsidRPr="0080408E">
              <w:t xml:space="preserve">.3. </w:t>
            </w:r>
            <w:r w:rsidR="00DC0EC9" w:rsidRPr="0080408E">
              <w:t>Младший медицинский персонал</w:t>
            </w:r>
            <w:r w:rsidR="00955B8C" w:rsidRPr="0080408E">
              <w:t xml:space="preserve"> (должности устанавливаются в зависимости от количества коек в учреждении, за исключением коек отделений милосердия)</w:t>
            </w:r>
          </w:p>
        </w:tc>
      </w:tr>
      <w:tr w:rsidR="00DC0EC9" w:rsidTr="00E818EE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635435">
            <w:pPr>
              <w:autoSpaceDE w:val="0"/>
              <w:autoSpaceDN w:val="0"/>
              <w:adjustRightInd w:val="0"/>
            </w:pPr>
            <w:r>
              <w:t>44</w:t>
            </w:r>
            <w:r w:rsidR="00A65343" w:rsidRPr="0080408E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DC0EC9">
            <w:pPr>
              <w:autoSpaceDE w:val="0"/>
              <w:autoSpaceDN w:val="0"/>
              <w:adjustRightInd w:val="0"/>
            </w:pPr>
            <w:r w:rsidRPr="0080408E">
              <w:t>Сестра-хозяйка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CA6A17" w:rsidP="00635435">
            <w:pPr>
              <w:autoSpaceDE w:val="0"/>
              <w:autoSpaceDN w:val="0"/>
              <w:adjustRightInd w:val="0"/>
            </w:pPr>
            <w:r w:rsidRPr="0080408E">
              <w:t>1 штатная единица на о</w:t>
            </w:r>
            <w:r w:rsidR="00635435">
              <w:t>рганизацию и 1 штатная единица на отделение</w:t>
            </w:r>
          </w:p>
        </w:tc>
      </w:tr>
      <w:tr w:rsidR="00DC0EC9" w:rsidTr="00E818EE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635435">
            <w:pPr>
              <w:autoSpaceDE w:val="0"/>
              <w:autoSpaceDN w:val="0"/>
              <w:adjustRightInd w:val="0"/>
            </w:pPr>
            <w:r>
              <w:t>45</w:t>
            </w:r>
            <w:r w:rsidR="00A65343" w:rsidRPr="0080408E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DC0EC9">
            <w:pPr>
              <w:autoSpaceDE w:val="0"/>
              <w:autoSpaceDN w:val="0"/>
              <w:adjustRightInd w:val="0"/>
            </w:pPr>
            <w:r w:rsidRPr="0080408E">
              <w:t>Санитарка (палатная)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DC0EC9" w:rsidP="004A6D48">
            <w:pPr>
              <w:jc w:val="both"/>
            </w:pPr>
            <w:r w:rsidRPr="00635435">
              <w:t xml:space="preserve">При </w:t>
            </w:r>
            <w:r w:rsidR="00635435" w:rsidRPr="00635435">
              <w:t>сменной работе 6 штатных единиц</w:t>
            </w:r>
            <w:r w:rsidRPr="00635435">
              <w:t xml:space="preserve"> устанавливается из расчета на 25 коек</w:t>
            </w:r>
            <w:r w:rsidR="00635435" w:rsidRPr="00635435">
              <w:t>.</w:t>
            </w:r>
            <w:r w:rsidR="004A6D48">
              <w:t xml:space="preserve"> </w:t>
            </w:r>
            <w:r w:rsidR="00635435" w:rsidRPr="00635435">
              <w:t>Дополнительно 1 штатная единица устанавливается из расчета на 10 коек в режиме гибкого рабочего времени</w:t>
            </w:r>
            <w:r w:rsidR="00635435" w:rsidRPr="003E6DAC">
              <w:t xml:space="preserve"> </w:t>
            </w:r>
          </w:p>
        </w:tc>
      </w:tr>
      <w:tr w:rsidR="00CA6A17" w:rsidTr="00E818EE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17" w:rsidRPr="0080408E" w:rsidRDefault="00635435">
            <w:pPr>
              <w:autoSpaceDE w:val="0"/>
              <w:autoSpaceDN w:val="0"/>
              <w:adjustRightInd w:val="0"/>
            </w:pPr>
            <w:r>
              <w:t>46</w:t>
            </w:r>
            <w:r w:rsidR="0080408E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17" w:rsidRPr="0080408E" w:rsidRDefault="00CA6A17">
            <w:pPr>
              <w:autoSpaceDE w:val="0"/>
              <w:autoSpaceDN w:val="0"/>
              <w:adjustRightInd w:val="0"/>
            </w:pPr>
            <w:r w:rsidRPr="0080408E">
              <w:t>Санитарка (ваннщица)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17" w:rsidRPr="0080408E" w:rsidRDefault="00CA6A17" w:rsidP="00635435">
            <w:pPr>
              <w:autoSpaceDE w:val="0"/>
              <w:autoSpaceDN w:val="0"/>
              <w:adjustRightInd w:val="0"/>
              <w:jc w:val="both"/>
            </w:pPr>
            <w:r w:rsidRPr="0080408E">
              <w:t>1 штатная единица устанавливается из расчета на 50 коек в смену</w:t>
            </w:r>
          </w:p>
        </w:tc>
      </w:tr>
      <w:tr w:rsidR="00CA6A17" w:rsidTr="00E818EE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17" w:rsidRPr="0080408E" w:rsidRDefault="00635435">
            <w:pPr>
              <w:autoSpaceDE w:val="0"/>
              <w:autoSpaceDN w:val="0"/>
              <w:adjustRightInd w:val="0"/>
            </w:pPr>
            <w:r>
              <w:t>47</w:t>
            </w:r>
            <w:r w:rsidR="0080408E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17" w:rsidRPr="0080408E" w:rsidRDefault="00CA6A17">
            <w:pPr>
              <w:autoSpaceDE w:val="0"/>
              <w:autoSpaceDN w:val="0"/>
              <w:adjustRightInd w:val="0"/>
            </w:pPr>
            <w:r w:rsidRPr="0080408E">
              <w:t>Санитарка (сопровождающая)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17" w:rsidRPr="0080408E" w:rsidRDefault="00CA6A17" w:rsidP="00635435">
            <w:pPr>
              <w:autoSpaceDE w:val="0"/>
              <w:autoSpaceDN w:val="0"/>
              <w:adjustRightInd w:val="0"/>
              <w:jc w:val="both"/>
            </w:pPr>
            <w:r w:rsidRPr="0080408E">
              <w:t xml:space="preserve">1 штатная единица устанавливается из расчета на 25 </w:t>
            </w:r>
            <w:r w:rsidRPr="00635435">
              <w:t>коек</w:t>
            </w:r>
            <w:r w:rsidR="00635435" w:rsidRPr="00635435">
              <w:t xml:space="preserve"> в режиме гибкого рабочего времени</w:t>
            </w:r>
          </w:p>
        </w:tc>
      </w:tr>
      <w:tr w:rsidR="00DC0EC9" w:rsidTr="00E818EE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635435">
            <w:pPr>
              <w:autoSpaceDE w:val="0"/>
              <w:autoSpaceDN w:val="0"/>
              <w:adjustRightInd w:val="0"/>
            </w:pPr>
            <w:r>
              <w:t>48</w:t>
            </w:r>
            <w:r w:rsidR="00A65343" w:rsidRPr="0080408E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DC0EC9">
            <w:pPr>
              <w:autoSpaceDE w:val="0"/>
              <w:autoSpaceDN w:val="0"/>
              <w:adjustRightInd w:val="0"/>
            </w:pPr>
            <w:r w:rsidRPr="0080408E">
              <w:t>Санитарка (уборщица)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9" w:rsidRPr="0080408E" w:rsidRDefault="00DC0EC9">
            <w:pPr>
              <w:autoSpaceDE w:val="0"/>
              <w:autoSpaceDN w:val="0"/>
              <w:adjustRightInd w:val="0"/>
            </w:pPr>
            <w:r w:rsidRPr="0080408E">
              <w:t>1 штатная единица устанавливается из расчета на 50 коек</w:t>
            </w:r>
            <w:r w:rsidR="00DB0206" w:rsidRPr="0080408E">
              <w:t xml:space="preserve"> в смен</w:t>
            </w:r>
            <w:r w:rsidR="00635435">
              <w:t>у</w:t>
            </w:r>
          </w:p>
        </w:tc>
      </w:tr>
      <w:tr w:rsidR="00955B8C" w:rsidTr="0095015A">
        <w:trPr>
          <w:gridAfter w:val="1"/>
          <w:wAfter w:w="11" w:type="dxa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C" w:rsidRPr="0080408E" w:rsidRDefault="0080408E" w:rsidP="00E2245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.16</w:t>
            </w:r>
            <w:r w:rsidR="00A65343" w:rsidRPr="0080408E">
              <w:t>.</w:t>
            </w:r>
            <w:r w:rsidR="00DB0206" w:rsidRPr="0080408E">
              <w:t xml:space="preserve"> Норматив штатной численности работников отделения обеспечения лекарственными средствами</w:t>
            </w:r>
          </w:p>
        </w:tc>
      </w:tr>
      <w:tr w:rsidR="00500653" w:rsidTr="00E818EE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3" w:rsidRPr="0080408E" w:rsidRDefault="00146229" w:rsidP="0095015A">
            <w:pPr>
              <w:autoSpaceDE w:val="0"/>
              <w:autoSpaceDN w:val="0"/>
              <w:adjustRightInd w:val="0"/>
            </w:pPr>
            <w:r>
              <w:t>49</w:t>
            </w:r>
            <w:r w:rsidR="00A65343" w:rsidRPr="0080408E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3" w:rsidRPr="0080408E" w:rsidRDefault="00500653" w:rsidP="00DB0206">
            <w:pPr>
              <w:autoSpaceDE w:val="0"/>
              <w:autoSpaceDN w:val="0"/>
              <w:adjustRightInd w:val="0"/>
            </w:pPr>
            <w:r w:rsidRPr="0080408E">
              <w:t xml:space="preserve">Заведующий </w:t>
            </w:r>
            <w:r w:rsidR="00DB0206" w:rsidRPr="0080408E">
              <w:t>аптечного склада (фармацевт)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3" w:rsidRPr="0080408E" w:rsidRDefault="00500653" w:rsidP="0095015A">
            <w:pPr>
              <w:autoSpaceDE w:val="0"/>
              <w:autoSpaceDN w:val="0"/>
              <w:adjustRightInd w:val="0"/>
            </w:pPr>
            <w:r w:rsidRPr="0080408E">
              <w:t>1 штатная единица устанавливается в уч</w:t>
            </w:r>
            <w:r w:rsidR="00DB0206" w:rsidRPr="0080408E">
              <w:t>реждении с количеством коек от 2</w:t>
            </w:r>
            <w:r w:rsidRPr="0080408E">
              <w:t>00</w:t>
            </w:r>
          </w:p>
        </w:tc>
      </w:tr>
      <w:tr w:rsidR="00500653" w:rsidTr="00E818EE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3" w:rsidRPr="0080408E" w:rsidRDefault="00A65343" w:rsidP="00146229">
            <w:pPr>
              <w:autoSpaceDE w:val="0"/>
              <w:autoSpaceDN w:val="0"/>
              <w:adjustRightInd w:val="0"/>
            </w:pPr>
            <w:r w:rsidRPr="0080408E">
              <w:t>5</w:t>
            </w:r>
            <w:r w:rsidR="00146229">
              <w:t>0</w:t>
            </w:r>
            <w:r w:rsidRPr="0080408E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3" w:rsidRPr="0080408E" w:rsidRDefault="00DB0206" w:rsidP="0095015A">
            <w:pPr>
              <w:autoSpaceDE w:val="0"/>
              <w:autoSpaceDN w:val="0"/>
              <w:adjustRightInd w:val="0"/>
            </w:pPr>
            <w:r w:rsidRPr="0080408E">
              <w:t>Санитарка аптечного склада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3" w:rsidRPr="0080408E" w:rsidRDefault="00DB0206" w:rsidP="0095015A">
            <w:pPr>
              <w:autoSpaceDE w:val="0"/>
              <w:autoSpaceDN w:val="0"/>
              <w:adjustRightInd w:val="0"/>
            </w:pPr>
            <w:r w:rsidRPr="00146229">
              <w:t>1</w:t>
            </w:r>
            <w:r w:rsidR="00146229" w:rsidRPr="00146229">
              <w:t xml:space="preserve"> устанавливается в учреждении при наличии аптечного склада</w:t>
            </w:r>
          </w:p>
        </w:tc>
      </w:tr>
      <w:tr w:rsidR="00500653" w:rsidTr="00E818EE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3" w:rsidRPr="0080408E" w:rsidRDefault="00146229">
            <w:pPr>
              <w:autoSpaceDE w:val="0"/>
              <w:autoSpaceDN w:val="0"/>
              <w:adjustRightInd w:val="0"/>
            </w:pPr>
            <w:r>
              <w:t>51</w:t>
            </w:r>
            <w:r w:rsidR="00A65343" w:rsidRPr="0080408E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3" w:rsidRPr="0080408E" w:rsidRDefault="00500653" w:rsidP="0095015A">
            <w:pPr>
              <w:autoSpaceDE w:val="0"/>
              <w:autoSpaceDN w:val="0"/>
              <w:adjustRightInd w:val="0"/>
            </w:pPr>
            <w:r w:rsidRPr="0080408E">
              <w:t>Фармацев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3" w:rsidRPr="0080408E" w:rsidRDefault="00500653" w:rsidP="0095015A">
            <w:pPr>
              <w:autoSpaceDE w:val="0"/>
              <w:autoSpaceDN w:val="0"/>
              <w:adjustRightInd w:val="0"/>
            </w:pPr>
            <w:r w:rsidRPr="0080408E">
              <w:t>1 штатная единица устанавливается в учр</w:t>
            </w:r>
            <w:r w:rsidR="00146229">
              <w:t>еждении с количеством коек от 20</w:t>
            </w:r>
            <w:r w:rsidRPr="0080408E">
              <w:t>0</w:t>
            </w:r>
          </w:p>
        </w:tc>
      </w:tr>
      <w:tr w:rsidR="00A65343" w:rsidTr="00FD6929">
        <w:trPr>
          <w:gridAfter w:val="1"/>
          <w:wAfter w:w="11" w:type="dxa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E9" w:rsidRDefault="00A65343" w:rsidP="003E2AE9">
            <w:pPr>
              <w:autoSpaceDE w:val="0"/>
              <w:autoSpaceDN w:val="0"/>
              <w:adjustRightInd w:val="0"/>
              <w:jc w:val="both"/>
            </w:pPr>
            <w:r w:rsidRPr="0080408E">
              <w:t>Примечание:</w:t>
            </w:r>
          </w:p>
          <w:p w:rsidR="00A65343" w:rsidRPr="0080408E" w:rsidRDefault="00A65343" w:rsidP="003E2AE9">
            <w:pPr>
              <w:autoSpaceDE w:val="0"/>
              <w:autoSpaceDN w:val="0"/>
              <w:adjustRightInd w:val="0"/>
              <w:jc w:val="both"/>
            </w:pPr>
            <w:r w:rsidRPr="0080408E">
              <w:t>Должности «медицинская сестра», «санитарка», замещаемые лицами мужского пола, именуются соответственно «медицинский брат (медбрат)», «санитар».</w:t>
            </w:r>
          </w:p>
        </w:tc>
      </w:tr>
      <w:tr w:rsidR="00500653" w:rsidTr="0095015A">
        <w:trPr>
          <w:gridAfter w:val="1"/>
          <w:wAfter w:w="11" w:type="dxa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3" w:rsidRPr="0080408E" w:rsidRDefault="0080408E" w:rsidP="00500653">
            <w:pPr>
              <w:autoSpaceDE w:val="0"/>
              <w:autoSpaceDN w:val="0"/>
              <w:adjustRightInd w:val="0"/>
              <w:jc w:val="center"/>
            </w:pPr>
            <w:r>
              <w:t>2.17</w:t>
            </w:r>
            <w:r w:rsidR="00A65343" w:rsidRPr="0080408E">
              <w:t>.</w:t>
            </w:r>
            <w:r>
              <w:t xml:space="preserve"> </w:t>
            </w:r>
            <w:r w:rsidR="00500653" w:rsidRPr="0080408E">
              <w:t>Норматив штатной численности медицинского персонала отделения милосердия (на 25 коек)</w:t>
            </w:r>
          </w:p>
        </w:tc>
      </w:tr>
      <w:tr w:rsidR="00500653" w:rsidTr="00E818EE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3" w:rsidRPr="0080408E" w:rsidRDefault="00146229">
            <w:pPr>
              <w:autoSpaceDE w:val="0"/>
              <w:autoSpaceDN w:val="0"/>
              <w:adjustRightInd w:val="0"/>
            </w:pPr>
            <w:r>
              <w:t>52</w:t>
            </w:r>
            <w:r w:rsidR="00A65343" w:rsidRPr="0080408E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3" w:rsidRPr="0080408E" w:rsidRDefault="00500653" w:rsidP="0095015A">
            <w:pPr>
              <w:autoSpaceDE w:val="0"/>
              <w:autoSpaceDN w:val="0"/>
              <w:adjustRightInd w:val="0"/>
            </w:pPr>
            <w:r w:rsidRPr="0080408E">
              <w:t>Заведующий отделением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3" w:rsidRPr="0080408E" w:rsidRDefault="00500653" w:rsidP="0095015A">
            <w:pPr>
              <w:autoSpaceDE w:val="0"/>
              <w:autoSpaceDN w:val="0"/>
              <w:adjustRightInd w:val="0"/>
            </w:pPr>
            <w:r w:rsidRPr="0080408E">
              <w:t>1</w:t>
            </w:r>
          </w:p>
        </w:tc>
      </w:tr>
      <w:tr w:rsidR="00620621" w:rsidTr="00E818EE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21" w:rsidRPr="0080408E" w:rsidRDefault="00146229">
            <w:pPr>
              <w:autoSpaceDE w:val="0"/>
              <w:autoSpaceDN w:val="0"/>
              <w:adjustRightInd w:val="0"/>
            </w:pPr>
            <w:r>
              <w:t>53</w:t>
            </w:r>
            <w:r w:rsidR="00A65343" w:rsidRPr="0080408E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21" w:rsidRPr="0080408E" w:rsidRDefault="00620621" w:rsidP="0095015A">
            <w:pPr>
              <w:autoSpaceDE w:val="0"/>
              <w:autoSpaceDN w:val="0"/>
              <w:adjustRightInd w:val="0"/>
            </w:pPr>
            <w:r w:rsidRPr="0080408E">
              <w:t>Старшая медицинская сестра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21" w:rsidRPr="0080408E" w:rsidRDefault="00620621" w:rsidP="0095015A">
            <w:pPr>
              <w:autoSpaceDE w:val="0"/>
              <w:autoSpaceDN w:val="0"/>
              <w:adjustRightInd w:val="0"/>
            </w:pPr>
            <w:r w:rsidRPr="0080408E">
              <w:t>1</w:t>
            </w:r>
          </w:p>
        </w:tc>
      </w:tr>
      <w:tr w:rsidR="00620621" w:rsidTr="00E818EE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21" w:rsidRPr="0080408E" w:rsidRDefault="00146229">
            <w:pPr>
              <w:autoSpaceDE w:val="0"/>
              <w:autoSpaceDN w:val="0"/>
              <w:adjustRightInd w:val="0"/>
            </w:pPr>
            <w:r>
              <w:t>54</w:t>
            </w:r>
            <w:r w:rsidR="00A65343" w:rsidRPr="0080408E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21" w:rsidRPr="0080408E" w:rsidRDefault="00620621" w:rsidP="0095015A">
            <w:pPr>
              <w:autoSpaceDE w:val="0"/>
              <w:autoSpaceDN w:val="0"/>
              <w:adjustRightInd w:val="0"/>
            </w:pPr>
            <w:r w:rsidRPr="0080408E">
              <w:t>Сестра-хозяйка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21" w:rsidRPr="0080408E" w:rsidRDefault="00620621" w:rsidP="0095015A">
            <w:pPr>
              <w:autoSpaceDE w:val="0"/>
              <w:autoSpaceDN w:val="0"/>
              <w:adjustRightInd w:val="0"/>
            </w:pPr>
            <w:r w:rsidRPr="0080408E">
              <w:t>1</w:t>
            </w:r>
          </w:p>
        </w:tc>
      </w:tr>
      <w:tr w:rsidR="00620621" w:rsidTr="00E818EE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21" w:rsidRPr="0080408E" w:rsidRDefault="00146229">
            <w:pPr>
              <w:autoSpaceDE w:val="0"/>
              <w:autoSpaceDN w:val="0"/>
              <w:adjustRightInd w:val="0"/>
            </w:pPr>
            <w:r>
              <w:t>55</w:t>
            </w:r>
            <w:r w:rsidR="00A65343" w:rsidRPr="0080408E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21" w:rsidRPr="0080408E" w:rsidRDefault="00620621" w:rsidP="00E2245A">
            <w:pPr>
              <w:autoSpaceDE w:val="0"/>
              <w:autoSpaceDN w:val="0"/>
              <w:adjustRightInd w:val="0"/>
              <w:jc w:val="both"/>
            </w:pPr>
            <w:r w:rsidRPr="0080408E">
              <w:t xml:space="preserve">Медицинская сестра </w:t>
            </w:r>
            <w:r w:rsidR="00DB0206" w:rsidRPr="0080408E">
              <w:t>постовая</w:t>
            </w:r>
            <w:r w:rsidR="00157FCD">
              <w:t xml:space="preserve"> (</w:t>
            </w:r>
            <w:r w:rsidR="00E2245A">
              <w:t>м</w:t>
            </w:r>
            <w:r w:rsidR="00157FCD">
              <w:t>едицинская сестра палатная)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21" w:rsidRPr="0080408E" w:rsidRDefault="00620621" w:rsidP="0095015A">
            <w:pPr>
              <w:autoSpaceDE w:val="0"/>
              <w:autoSpaceDN w:val="0"/>
              <w:adjustRightInd w:val="0"/>
            </w:pPr>
            <w:r w:rsidRPr="0080408E">
              <w:t>6</w:t>
            </w:r>
          </w:p>
        </w:tc>
      </w:tr>
      <w:tr w:rsidR="00620621" w:rsidTr="00E818EE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21" w:rsidRPr="0080408E" w:rsidRDefault="00146229">
            <w:pPr>
              <w:autoSpaceDE w:val="0"/>
              <w:autoSpaceDN w:val="0"/>
              <w:adjustRightInd w:val="0"/>
            </w:pPr>
            <w:r>
              <w:t>56</w:t>
            </w:r>
            <w:r w:rsidR="00A65343" w:rsidRPr="0080408E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21" w:rsidRPr="0080408E" w:rsidRDefault="00620621" w:rsidP="0095015A">
            <w:pPr>
              <w:autoSpaceDE w:val="0"/>
              <w:autoSpaceDN w:val="0"/>
              <w:adjustRightInd w:val="0"/>
            </w:pPr>
            <w:r w:rsidRPr="0080408E">
              <w:t>Санитарка</w:t>
            </w:r>
            <w:r w:rsidR="00DB0206" w:rsidRPr="0080408E">
              <w:t xml:space="preserve"> (буфетчица)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21" w:rsidRPr="0080408E" w:rsidRDefault="00DB0206" w:rsidP="004C4EAC">
            <w:pPr>
              <w:autoSpaceDE w:val="0"/>
              <w:autoSpaceDN w:val="0"/>
              <w:adjustRightInd w:val="0"/>
              <w:jc w:val="both"/>
            </w:pPr>
            <w:r w:rsidRPr="0080408E">
              <w:t>1 штатная единица устанавливается из расчета на 25 коек в смену</w:t>
            </w:r>
          </w:p>
        </w:tc>
      </w:tr>
      <w:tr w:rsidR="00DB0206" w:rsidTr="00E818EE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6" w:rsidRPr="0080408E" w:rsidRDefault="00146229">
            <w:pPr>
              <w:autoSpaceDE w:val="0"/>
              <w:autoSpaceDN w:val="0"/>
              <w:adjustRightInd w:val="0"/>
            </w:pPr>
            <w:r>
              <w:lastRenderedPageBreak/>
              <w:t>57</w:t>
            </w:r>
            <w:r w:rsidR="0080408E" w:rsidRPr="0080408E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6" w:rsidRPr="0080408E" w:rsidRDefault="00DB0206" w:rsidP="00782A7D">
            <w:pPr>
              <w:autoSpaceDE w:val="0"/>
              <w:autoSpaceDN w:val="0"/>
              <w:adjustRightInd w:val="0"/>
            </w:pPr>
            <w:r w:rsidRPr="0080408E">
              <w:t>Санитарка (уборщица)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6" w:rsidRPr="0080408E" w:rsidRDefault="00DB0206" w:rsidP="00782A7D">
            <w:pPr>
              <w:autoSpaceDE w:val="0"/>
              <w:autoSpaceDN w:val="0"/>
              <w:adjustRightInd w:val="0"/>
            </w:pPr>
            <w:r w:rsidRPr="0080408E">
              <w:t>1 штатная единица устанавливается из расчета на 25 коек в смену</w:t>
            </w:r>
          </w:p>
        </w:tc>
      </w:tr>
      <w:tr w:rsidR="00DB0206" w:rsidTr="00E818EE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6" w:rsidRPr="0080408E" w:rsidRDefault="00146229">
            <w:pPr>
              <w:autoSpaceDE w:val="0"/>
              <w:autoSpaceDN w:val="0"/>
              <w:adjustRightInd w:val="0"/>
            </w:pPr>
            <w:r>
              <w:t>58</w:t>
            </w:r>
            <w:r w:rsidR="0080408E" w:rsidRPr="0080408E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6" w:rsidRPr="0080408E" w:rsidRDefault="00DB0206" w:rsidP="00782A7D">
            <w:pPr>
              <w:autoSpaceDE w:val="0"/>
              <w:autoSpaceDN w:val="0"/>
              <w:adjustRightInd w:val="0"/>
            </w:pPr>
            <w:r w:rsidRPr="0080408E">
              <w:t>Санитарка (ваннщица)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6" w:rsidRPr="0080408E" w:rsidRDefault="00DB0206" w:rsidP="004C4EAC">
            <w:pPr>
              <w:autoSpaceDE w:val="0"/>
              <w:autoSpaceDN w:val="0"/>
              <w:adjustRightInd w:val="0"/>
              <w:jc w:val="both"/>
            </w:pPr>
            <w:r w:rsidRPr="0080408E">
              <w:t>1 штатная единица устанавливается из расчета на 25 коек в смену</w:t>
            </w:r>
          </w:p>
        </w:tc>
      </w:tr>
      <w:tr w:rsidR="00DB0206" w:rsidTr="00E818EE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6" w:rsidRPr="0080408E" w:rsidRDefault="00146229">
            <w:pPr>
              <w:autoSpaceDE w:val="0"/>
              <w:autoSpaceDN w:val="0"/>
              <w:adjustRightInd w:val="0"/>
            </w:pPr>
            <w:r>
              <w:t>59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6" w:rsidRPr="0080408E" w:rsidRDefault="00DB0206" w:rsidP="00782A7D">
            <w:pPr>
              <w:autoSpaceDE w:val="0"/>
              <w:autoSpaceDN w:val="0"/>
              <w:adjustRightInd w:val="0"/>
            </w:pPr>
            <w:r w:rsidRPr="0080408E">
              <w:t>Санитарка (палатная)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6" w:rsidRPr="0080408E" w:rsidRDefault="00DB0206" w:rsidP="00782A7D">
            <w:pPr>
              <w:autoSpaceDE w:val="0"/>
              <w:autoSpaceDN w:val="0"/>
              <w:adjustRightInd w:val="0"/>
            </w:pPr>
            <w:r w:rsidRPr="0080408E">
              <w:t>9</w:t>
            </w:r>
            <w:r w:rsidR="00CC44D4">
              <w:t xml:space="preserve"> (10)</w:t>
            </w:r>
          </w:p>
        </w:tc>
      </w:tr>
      <w:tr w:rsidR="00DB0206" w:rsidTr="00E818EE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6" w:rsidRPr="0080408E" w:rsidRDefault="00146229">
            <w:pPr>
              <w:autoSpaceDE w:val="0"/>
              <w:autoSpaceDN w:val="0"/>
              <w:adjustRightInd w:val="0"/>
            </w:pPr>
            <w:r>
              <w:t>60</w:t>
            </w:r>
            <w:r w:rsidR="0080408E" w:rsidRPr="0080408E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6" w:rsidRPr="0080408E" w:rsidRDefault="00DB0206" w:rsidP="00782A7D">
            <w:pPr>
              <w:autoSpaceDE w:val="0"/>
              <w:autoSpaceDN w:val="0"/>
              <w:adjustRightInd w:val="0"/>
            </w:pPr>
            <w:r w:rsidRPr="0080408E">
              <w:t>Санитарка (сопровождающая)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6" w:rsidRPr="0080408E" w:rsidRDefault="00DB0206" w:rsidP="00782A7D">
            <w:pPr>
              <w:autoSpaceDE w:val="0"/>
              <w:autoSpaceDN w:val="0"/>
              <w:adjustRightInd w:val="0"/>
            </w:pPr>
            <w:r w:rsidRPr="0080408E">
              <w:t>0,5</w:t>
            </w:r>
          </w:p>
        </w:tc>
      </w:tr>
      <w:tr w:rsidR="00DB0206" w:rsidTr="00782A7D">
        <w:trPr>
          <w:gridAfter w:val="1"/>
          <w:wAfter w:w="11" w:type="dxa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6" w:rsidRPr="0080408E" w:rsidRDefault="00DB0206" w:rsidP="00146229">
            <w:pPr>
              <w:autoSpaceDE w:val="0"/>
              <w:autoSpaceDN w:val="0"/>
              <w:adjustRightInd w:val="0"/>
              <w:jc w:val="both"/>
            </w:pPr>
            <w:r w:rsidRPr="0080408E">
              <w:t>Примечание:</w:t>
            </w:r>
          </w:p>
          <w:p w:rsidR="00DB0206" w:rsidRDefault="00772672" w:rsidP="00772672">
            <w:pPr>
              <w:autoSpaceDE w:val="0"/>
              <w:autoSpaceDN w:val="0"/>
              <w:adjustRightInd w:val="0"/>
              <w:jc w:val="both"/>
            </w:pPr>
            <w:r>
              <w:t xml:space="preserve">1) </w:t>
            </w:r>
            <w:r w:rsidR="00DB0206" w:rsidRPr="0080408E">
              <w:t>Должности «медицинская сестра», «санитарка», замещаемые лицами мужского пола, именуются соответственно «медицин</w:t>
            </w:r>
            <w:r w:rsidR="00146229">
              <w:t>ский брат (медбрат)», «санитар».</w:t>
            </w:r>
          </w:p>
          <w:p w:rsidR="00146229" w:rsidRPr="00146229" w:rsidRDefault="00772672" w:rsidP="00772672">
            <w:pPr>
              <w:autoSpaceDE w:val="0"/>
              <w:autoSpaceDN w:val="0"/>
              <w:adjustRightInd w:val="0"/>
              <w:jc w:val="both"/>
            </w:pPr>
            <w:r>
              <w:t xml:space="preserve">2) </w:t>
            </w:r>
            <w:r w:rsidR="00146229" w:rsidRPr="00146229">
              <w:t>Дополнительные должности, которые при необходимости могут вводиться в штаты домов-интернатов (отделений) милосердия с учетом полного использования нормативного времени:</w:t>
            </w:r>
          </w:p>
          <w:p w:rsidR="00146229" w:rsidRPr="00146229" w:rsidRDefault="00146229" w:rsidP="00772672">
            <w:pPr>
              <w:pStyle w:val="a3"/>
              <w:autoSpaceDE w:val="0"/>
              <w:autoSpaceDN w:val="0"/>
              <w:adjustRightInd w:val="0"/>
              <w:ind w:left="0"/>
              <w:jc w:val="both"/>
            </w:pPr>
            <w:r w:rsidRPr="00146229">
              <w:t>Медицинская сестра по массажу (на 50 коек) – 1 ед.</w:t>
            </w:r>
          </w:p>
          <w:p w:rsidR="00DB0206" w:rsidRPr="0080408E" w:rsidRDefault="00146229" w:rsidP="00772672">
            <w:pPr>
              <w:pStyle w:val="a3"/>
              <w:autoSpaceDE w:val="0"/>
              <w:autoSpaceDN w:val="0"/>
              <w:adjustRightInd w:val="0"/>
              <w:ind w:left="0"/>
              <w:jc w:val="both"/>
            </w:pPr>
            <w:r w:rsidRPr="00146229">
              <w:t>Инструктор по лечебной физкультуре (на 25 коек) – 1 ед.</w:t>
            </w:r>
          </w:p>
        </w:tc>
      </w:tr>
    </w:tbl>
    <w:p w:rsidR="000B6D30" w:rsidRDefault="000B6D30" w:rsidP="000B6D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672" w:rsidRDefault="0077267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2672" w:rsidRPr="00772672" w:rsidRDefault="00772672" w:rsidP="00772672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 w:rsidRPr="0077267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772672">
        <w:rPr>
          <w:sz w:val="28"/>
          <w:szCs w:val="28"/>
        </w:rPr>
        <w:t xml:space="preserve"> к приказу</w:t>
      </w:r>
    </w:p>
    <w:p w:rsidR="00772672" w:rsidRPr="00772672" w:rsidRDefault="00772672" w:rsidP="00772672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 w:rsidRPr="00772672">
        <w:rPr>
          <w:sz w:val="28"/>
          <w:szCs w:val="28"/>
        </w:rPr>
        <w:t>Министерства социального развития и труда Камчатского края</w:t>
      </w:r>
    </w:p>
    <w:p w:rsidR="009C4CB3" w:rsidRPr="00AF50E1" w:rsidRDefault="009C4CB3" w:rsidP="009C4CB3">
      <w:pPr>
        <w:tabs>
          <w:tab w:val="left" w:pos="6249"/>
        </w:tabs>
        <w:ind w:left="5103"/>
        <w:rPr>
          <w:sz w:val="28"/>
          <w:szCs w:val="28"/>
        </w:rPr>
      </w:pPr>
      <w:proofErr w:type="gramStart"/>
      <w:r w:rsidRPr="00AF50E1">
        <w:rPr>
          <w:sz w:val="28"/>
          <w:szCs w:val="28"/>
        </w:rPr>
        <w:t xml:space="preserve">от  </w:t>
      </w:r>
      <w:r>
        <w:rPr>
          <w:sz w:val="28"/>
          <w:szCs w:val="28"/>
        </w:rPr>
        <w:t>15.02.</w:t>
      </w:r>
      <w:r w:rsidRPr="00AF50E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proofErr w:type="gramEnd"/>
      <w:r w:rsidRPr="00AF50E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 134-п</w:t>
      </w:r>
    </w:p>
    <w:p w:rsidR="00264827" w:rsidRDefault="00264827" w:rsidP="0026482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64827" w:rsidRPr="00837164" w:rsidRDefault="00264827" w:rsidP="00264827">
      <w:pPr>
        <w:autoSpaceDE w:val="0"/>
        <w:autoSpaceDN w:val="0"/>
        <w:adjustRightInd w:val="0"/>
        <w:jc w:val="center"/>
        <w:outlineLvl w:val="0"/>
      </w:pPr>
      <w:r w:rsidRPr="00837164">
        <w:t xml:space="preserve">Норматив штатной численности </w:t>
      </w:r>
      <w:r w:rsidR="00E2245A">
        <w:t>в</w:t>
      </w:r>
      <w:r w:rsidRPr="00837164">
        <w:t xml:space="preserve"> дом</w:t>
      </w:r>
      <w:r w:rsidR="00E2245A">
        <w:t>ах</w:t>
      </w:r>
      <w:r w:rsidR="00772672" w:rsidRPr="00837164">
        <w:t>-</w:t>
      </w:r>
      <w:r w:rsidRPr="00837164">
        <w:t>интернат</w:t>
      </w:r>
      <w:r w:rsidR="00E2245A">
        <w:t>ах</w:t>
      </w:r>
      <w:r w:rsidRPr="00837164">
        <w:t xml:space="preserve"> для умственно-отсталых детей </w:t>
      </w:r>
    </w:p>
    <w:p w:rsidR="00264827" w:rsidRPr="00837164" w:rsidRDefault="00264827" w:rsidP="00264827">
      <w:pPr>
        <w:autoSpaceDE w:val="0"/>
        <w:autoSpaceDN w:val="0"/>
        <w:adjustRightInd w:val="0"/>
        <w:ind w:firstLine="540"/>
        <w:jc w:val="both"/>
        <w:outlineLvl w:val="2"/>
      </w:pPr>
    </w:p>
    <w:p w:rsidR="00264827" w:rsidRPr="00837164" w:rsidRDefault="00264827" w:rsidP="00264827">
      <w:pPr>
        <w:autoSpaceDE w:val="0"/>
        <w:autoSpaceDN w:val="0"/>
        <w:adjustRightInd w:val="0"/>
        <w:jc w:val="center"/>
        <w:outlineLvl w:val="0"/>
      </w:pPr>
      <w:r w:rsidRPr="00837164">
        <w:t>1. Общие положения</w:t>
      </w:r>
    </w:p>
    <w:p w:rsidR="00264827" w:rsidRPr="00837164" w:rsidRDefault="00264827" w:rsidP="00264827">
      <w:pPr>
        <w:autoSpaceDE w:val="0"/>
        <w:autoSpaceDN w:val="0"/>
        <w:adjustRightInd w:val="0"/>
        <w:jc w:val="both"/>
      </w:pPr>
    </w:p>
    <w:p w:rsidR="00264827" w:rsidRPr="00772672" w:rsidRDefault="00264827" w:rsidP="00E2245A">
      <w:pPr>
        <w:autoSpaceDE w:val="0"/>
        <w:autoSpaceDN w:val="0"/>
        <w:adjustRightInd w:val="0"/>
        <w:ind w:firstLine="709"/>
        <w:jc w:val="both"/>
      </w:pPr>
      <w:r w:rsidRPr="00837164">
        <w:t>1.1. Нормативы штатной численности детских психоневрологических интернатов (далее - Норматив штатной численности</w:t>
      </w:r>
      <w:r w:rsidRPr="00772672">
        <w:t>) разработаны для определения и обоснования численности работников детских психоневрологических интернатов (далее - Организация).</w:t>
      </w:r>
    </w:p>
    <w:p w:rsidR="00264827" w:rsidRPr="00772672" w:rsidRDefault="00264827" w:rsidP="00E2245A">
      <w:pPr>
        <w:autoSpaceDE w:val="0"/>
        <w:autoSpaceDN w:val="0"/>
        <w:adjustRightInd w:val="0"/>
        <w:ind w:firstLine="709"/>
        <w:jc w:val="both"/>
      </w:pPr>
      <w:r w:rsidRPr="00772672">
        <w:t>1.2. Штатное расписание Организации утверждает ее директор в пределах средств, выделенных на оплату труда, и с учетом конкретных условий (экономических условий местности, эпидемической ситуации, комплектности других подразделений).</w:t>
      </w:r>
    </w:p>
    <w:p w:rsidR="00264827" w:rsidRPr="00772672" w:rsidRDefault="00264827" w:rsidP="00E2245A">
      <w:pPr>
        <w:autoSpaceDE w:val="0"/>
        <w:autoSpaceDN w:val="0"/>
        <w:adjustRightInd w:val="0"/>
        <w:ind w:firstLine="709"/>
        <w:jc w:val="both"/>
      </w:pPr>
      <w:r w:rsidRPr="00772672">
        <w:t>1.3. В штатное расписание директор Организации может вводить как целые, так и 0,75; 0,5; 0,25 должности работников.</w:t>
      </w:r>
    </w:p>
    <w:p w:rsidR="00264827" w:rsidRPr="00772672" w:rsidRDefault="00264827" w:rsidP="00E2245A">
      <w:pPr>
        <w:autoSpaceDE w:val="0"/>
        <w:autoSpaceDN w:val="0"/>
        <w:adjustRightInd w:val="0"/>
        <w:ind w:firstLine="709"/>
        <w:jc w:val="both"/>
      </w:pPr>
      <w:r w:rsidRPr="00772672">
        <w:t>1.4. По согласованию с учредителем исходя из производственной необходимости и экономической целесообразности имеет право вводить должности, не предусмотренные действующими Нормативами в пределах установленного Организации фонда заработной платы, включать в структуру Организации различные отделения, создаваемые с учетом необходимости и имеющихся возможностей, предусмотренные в других типах Организаций.</w:t>
      </w:r>
    </w:p>
    <w:p w:rsidR="00264827" w:rsidRPr="00772672" w:rsidRDefault="00264827" w:rsidP="00E2245A">
      <w:pPr>
        <w:autoSpaceDE w:val="0"/>
        <w:autoSpaceDN w:val="0"/>
        <w:adjustRightInd w:val="0"/>
        <w:ind w:firstLine="709"/>
        <w:jc w:val="both"/>
      </w:pPr>
      <w:r w:rsidRPr="00772672">
        <w:t>1.5. Введение должностей сверх Нормативов численности допускается только при наличии должностной инструкции о функциональных обязанностях работника, должность которого дополнительно вводится в штат Организации, и экономического обоснования целесообразности введения указанной должности.</w:t>
      </w:r>
    </w:p>
    <w:p w:rsidR="00772672" w:rsidRPr="00772672" w:rsidRDefault="00772672" w:rsidP="00264827">
      <w:pPr>
        <w:autoSpaceDE w:val="0"/>
        <w:autoSpaceDN w:val="0"/>
        <w:adjustRightInd w:val="0"/>
        <w:ind w:firstLine="540"/>
        <w:jc w:val="center"/>
        <w:outlineLvl w:val="2"/>
      </w:pPr>
    </w:p>
    <w:p w:rsidR="00264827" w:rsidRPr="00772672" w:rsidRDefault="00264827" w:rsidP="00264827">
      <w:pPr>
        <w:autoSpaceDE w:val="0"/>
        <w:autoSpaceDN w:val="0"/>
        <w:adjustRightInd w:val="0"/>
        <w:ind w:firstLine="540"/>
        <w:jc w:val="center"/>
        <w:outlineLvl w:val="2"/>
      </w:pPr>
      <w:r w:rsidRPr="00772672">
        <w:t>2. Нормативы штатной численности</w:t>
      </w:r>
      <w:r w:rsidR="00E2245A" w:rsidRPr="00E2245A">
        <w:t xml:space="preserve"> дом</w:t>
      </w:r>
      <w:r w:rsidR="00E2245A">
        <w:t>ов</w:t>
      </w:r>
      <w:r w:rsidR="00E2245A" w:rsidRPr="00E2245A">
        <w:t>-интернат</w:t>
      </w:r>
      <w:r w:rsidR="00E2245A">
        <w:t>ов</w:t>
      </w:r>
      <w:r w:rsidR="00E2245A" w:rsidRPr="00E2245A">
        <w:t xml:space="preserve"> для умственно-отсталых детей</w:t>
      </w:r>
    </w:p>
    <w:p w:rsidR="00264827" w:rsidRPr="00772672" w:rsidRDefault="00264827" w:rsidP="00264827">
      <w:pPr>
        <w:autoSpaceDE w:val="0"/>
        <w:autoSpaceDN w:val="0"/>
        <w:adjustRightInd w:val="0"/>
        <w:ind w:firstLine="540"/>
        <w:jc w:val="both"/>
        <w:outlineLvl w:val="2"/>
      </w:pPr>
    </w:p>
    <w:tbl>
      <w:tblPr>
        <w:tblW w:w="95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4957"/>
        <w:gridCol w:w="1807"/>
        <w:gridCol w:w="34"/>
        <w:gridCol w:w="20"/>
        <w:gridCol w:w="68"/>
        <w:gridCol w:w="54"/>
        <w:gridCol w:w="1985"/>
        <w:gridCol w:w="12"/>
      </w:tblGrid>
      <w:tr w:rsidR="00264827" w:rsidRPr="00772672" w:rsidTr="00264827">
        <w:trPr>
          <w:gridAfter w:val="1"/>
          <w:wAfter w:w="11" w:type="dxa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72672" w:rsidRDefault="00264827" w:rsidP="00264827">
            <w:pPr>
              <w:autoSpaceDE w:val="0"/>
              <w:autoSpaceDN w:val="0"/>
              <w:adjustRightInd w:val="0"/>
              <w:jc w:val="center"/>
            </w:pPr>
            <w:r w:rsidRPr="00772672">
              <w:t>№</w:t>
            </w:r>
          </w:p>
        </w:tc>
        <w:tc>
          <w:tcPr>
            <w:tcW w:w="4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72672" w:rsidRDefault="00264827" w:rsidP="00264827">
            <w:pPr>
              <w:autoSpaceDE w:val="0"/>
              <w:autoSpaceDN w:val="0"/>
              <w:adjustRightInd w:val="0"/>
              <w:jc w:val="center"/>
            </w:pPr>
            <w:r w:rsidRPr="00772672">
              <w:t>Наименование должности</w:t>
            </w: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72672" w:rsidRDefault="00264827" w:rsidP="00264827">
            <w:pPr>
              <w:autoSpaceDE w:val="0"/>
              <w:autoSpaceDN w:val="0"/>
              <w:adjustRightInd w:val="0"/>
              <w:jc w:val="center"/>
            </w:pPr>
            <w:r w:rsidRPr="00772672">
              <w:t>Количество плановых коек</w:t>
            </w:r>
          </w:p>
        </w:tc>
      </w:tr>
      <w:tr w:rsidR="00264827" w:rsidTr="00264827">
        <w:trPr>
          <w:gridAfter w:val="1"/>
          <w:wAfter w:w="11" w:type="dxa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80408E" w:rsidRDefault="00264827" w:rsidP="002648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80408E" w:rsidRDefault="00264827" w:rsidP="002648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80408E" w:rsidRDefault="00264827" w:rsidP="00264827">
            <w:pPr>
              <w:autoSpaceDE w:val="0"/>
              <w:autoSpaceDN w:val="0"/>
              <w:adjustRightInd w:val="0"/>
              <w:jc w:val="center"/>
            </w:pPr>
            <w:r w:rsidRPr="0080408E">
              <w:t>до 1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80408E" w:rsidRDefault="00264827" w:rsidP="00264827">
            <w:pPr>
              <w:autoSpaceDE w:val="0"/>
              <w:autoSpaceDN w:val="0"/>
              <w:adjustRightInd w:val="0"/>
              <w:jc w:val="center"/>
            </w:pPr>
            <w:r w:rsidRPr="0080408E">
              <w:t>101-150</w:t>
            </w:r>
          </w:p>
        </w:tc>
      </w:tr>
      <w:tr w:rsidR="00264827" w:rsidTr="00264827">
        <w:trPr>
          <w:gridAfter w:val="1"/>
          <w:wAfter w:w="11" w:type="dxa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80408E" w:rsidRDefault="00264827" w:rsidP="002648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80408E" w:rsidRDefault="00264827" w:rsidP="002648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80408E" w:rsidRDefault="00264827" w:rsidP="00264827">
            <w:pPr>
              <w:autoSpaceDE w:val="0"/>
              <w:autoSpaceDN w:val="0"/>
              <w:adjustRightInd w:val="0"/>
              <w:jc w:val="center"/>
            </w:pPr>
            <w:r w:rsidRPr="0080408E">
              <w:t>Норматив численности ставок</w:t>
            </w:r>
          </w:p>
        </w:tc>
      </w:tr>
      <w:tr w:rsidR="00264827" w:rsidTr="00264827">
        <w:trPr>
          <w:gridAfter w:val="1"/>
          <w:wAfter w:w="11" w:type="dxa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80408E" w:rsidRDefault="00264827" w:rsidP="00772672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80408E">
              <w:t>2.1. Норматив штатной численности работников, осуществляющих общее руководство Организацией:</w:t>
            </w:r>
          </w:p>
        </w:tc>
      </w:tr>
      <w:tr w:rsidR="00264827" w:rsidTr="00264827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80408E" w:rsidRDefault="00264827" w:rsidP="00264827">
            <w:pPr>
              <w:autoSpaceDE w:val="0"/>
              <w:autoSpaceDN w:val="0"/>
              <w:adjustRightInd w:val="0"/>
            </w:pPr>
            <w:r w:rsidRPr="0080408E">
              <w:t>1</w:t>
            </w:r>
            <w:r w:rsidR="00E2245A">
              <w:t>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80408E" w:rsidRDefault="00264827" w:rsidP="00264827">
            <w:pPr>
              <w:autoSpaceDE w:val="0"/>
              <w:autoSpaceDN w:val="0"/>
              <w:adjustRightInd w:val="0"/>
            </w:pPr>
            <w:r w:rsidRPr="0080408E">
              <w:t>Директор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80408E" w:rsidRDefault="00264827" w:rsidP="00264827">
            <w:pPr>
              <w:autoSpaceDE w:val="0"/>
              <w:autoSpaceDN w:val="0"/>
              <w:adjustRightInd w:val="0"/>
            </w:pPr>
            <w:r w:rsidRPr="0080408E">
              <w:t>1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80408E" w:rsidRDefault="00264827" w:rsidP="00264827">
            <w:pPr>
              <w:autoSpaceDE w:val="0"/>
              <w:autoSpaceDN w:val="0"/>
              <w:adjustRightInd w:val="0"/>
            </w:pPr>
            <w:r w:rsidRPr="0080408E">
              <w:t>1</w:t>
            </w:r>
          </w:p>
        </w:tc>
      </w:tr>
      <w:tr w:rsidR="00264827" w:rsidTr="00264827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80408E" w:rsidRDefault="00264827" w:rsidP="00264827">
            <w:pPr>
              <w:autoSpaceDE w:val="0"/>
              <w:autoSpaceDN w:val="0"/>
              <w:adjustRightInd w:val="0"/>
            </w:pPr>
            <w:r w:rsidRPr="0080408E">
              <w:t>2</w:t>
            </w:r>
            <w:r w:rsidR="00E2245A">
              <w:t>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80408E" w:rsidRDefault="00264827" w:rsidP="00264827">
            <w:pPr>
              <w:autoSpaceDE w:val="0"/>
              <w:autoSpaceDN w:val="0"/>
              <w:adjustRightInd w:val="0"/>
            </w:pPr>
            <w:r w:rsidRPr="0080408E">
              <w:t>Заместитель директор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80408E" w:rsidRDefault="00264827" w:rsidP="00264827">
            <w:pPr>
              <w:autoSpaceDE w:val="0"/>
              <w:autoSpaceDN w:val="0"/>
              <w:adjustRightInd w:val="0"/>
            </w:pPr>
            <w:r w:rsidRPr="0080408E">
              <w:t>2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80408E" w:rsidRDefault="00264827" w:rsidP="00264827">
            <w:pPr>
              <w:autoSpaceDE w:val="0"/>
              <w:autoSpaceDN w:val="0"/>
              <w:adjustRightInd w:val="0"/>
            </w:pPr>
            <w:r w:rsidRPr="0080408E">
              <w:t>2</w:t>
            </w:r>
          </w:p>
        </w:tc>
      </w:tr>
      <w:tr w:rsidR="00264827" w:rsidRPr="005E79A5" w:rsidTr="00264827">
        <w:trPr>
          <w:gridAfter w:val="1"/>
          <w:wAfter w:w="11" w:type="dxa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80408E" w:rsidRDefault="00264827" w:rsidP="00772672">
            <w:pPr>
              <w:autoSpaceDE w:val="0"/>
              <w:autoSpaceDN w:val="0"/>
              <w:adjustRightInd w:val="0"/>
              <w:jc w:val="center"/>
              <w:outlineLvl w:val="0"/>
            </w:pPr>
            <w:r w:rsidRPr="0080408E">
              <w:t>2.2. Норматив штатной численности работников, осуществляющих правовое обслуживание Организации:</w:t>
            </w:r>
          </w:p>
        </w:tc>
      </w:tr>
      <w:tr w:rsidR="00264827" w:rsidRPr="005E79A5" w:rsidTr="00264827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80408E" w:rsidRDefault="00264827" w:rsidP="00264827">
            <w:pPr>
              <w:autoSpaceDE w:val="0"/>
              <w:autoSpaceDN w:val="0"/>
              <w:adjustRightInd w:val="0"/>
            </w:pPr>
            <w:r w:rsidRPr="0080408E">
              <w:t>3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80408E" w:rsidRDefault="00264827" w:rsidP="00264827">
            <w:pPr>
              <w:autoSpaceDE w:val="0"/>
              <w:autoSpaceDN w:val="0"/>
              <w:adjustRightInd w:val="0"/>
            </w:pPr>
            <w:r w:rsidRPr="0080408E">
              <w:t>Юрисконсуль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80408E" w:rsidRDefault="00264827" w:rsidP="00264827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80408E" w:rsidRDefault="00264827" w:rsidP="00264827">
            <w:pPr>
              <w:autoSpaceDE w:val="0"/>
              <w:autoSpaceDN w:val="0"/>
              <w:adjustRightInd w:val="0"/>
            </w:pPr>
            <w:r w:rsidRPr="0080408E">
              <w:t>1</w:t>
            </w:r>
          </w:p>
        </w:tc>
      </w:tr>
      <w:tr w:rsidR="00264827" w:rsidRPr="005E79A5" w:rsidTr="00264827">
        <w:trPr>
          <w:gridAfter w:val="1"/>
          <w:wAfter w:w="11" w:type="dxa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Default="00264827" w:rsidP="007726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0408E">
              <w:t>2.3. Норматив штатной численности работников, осуществляющих бухгалтерский учет и финансово-экономическую деятельность Организации</w:t>
            </w:r>
            <w:r>
              <w:rPr>
                <w:sz w:val="28"/>
                <w:szCs w:val="28"/>
              </w:rPr>
              <w:t>:</w:t>
            </w:r>
          </w:p>
        </w:tc>
      </w:tr>
      <w:tr w:rsidR="00264827" w:rsidRPr="005E79A5" w:rsidTr="00264827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80408E" w:rsidRDefault="00264827" w:rsidP="00264827">
            <w:pPr>
              <w:autoSpaceDE w:val="0"/>
              <w:autoSpaceDN w:val="0"/>
              <w:adjustRightInd w:val="0"/>
            </w:pPr>
            <w:r w:rsidRPr="0080408E">
              <w:lastRenderedPageBreak/>
              <w:t>4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80408E" w:rsidRDefault="00264827" w:rsidP="00772672">
            <w:pPr>
              <w:autoSpaceDE w:val="0"/>
              <w:autoSpaceDN w:val="0"/>
              <w:adjustRightInd w:val="0"/>
              <w:jc w:val="both"/>
            </w:pPr>
            <w:r w:rsidRPr="0080408E">
              <w:t>Главный бухгалтер, экономист, бухгалтер, кассир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80408E" w:rsidRDefault="00357203" w:rsidP="00264827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80408E" w:rsidRDefault="00357203" w:rsidP="00264827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>5</w:t>
            </w:r>
          </w:p>
        </w:tc>
      </w:tr>
      <w:tr w:rsidR="00264827" w:rsidRPr="005E79A5" w:rsidTr="00264827">
        <w:trPr>
          <w:gridAfter w:val="1"/>
          <w:wAfter w:w="11" w:type="dxa"/>
          <w:trHeight w:val="410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72" w:rsidRDefault="00264827" w:rsidP="00264827">
            <w:pPr>
              <w:autoSpaceDE w:val="0"/>
              <w:autoSpaceDN w:val="0"/>
              <w:adjustRightInd w:val="0"/>
              <w:jc w:val="both"/>
            </w:pPr>
            <w:r w:rsidRPr="0080408E">
              <w:t xml:space="preserve">Примечание: </w:t>
            </w:r>
          </w:p>
          <w:p w:rsidR="00264827" w:rsidRPr="0080408E" w:rsidRDefault="00264827" w:rsidP="00264827">
            <w:pPr>
              <w:autoSpaceDE w:val="0"/>
              <w:autoSpaceDN w:val="0"/>
              <w:adjustRightInd w:val="0"/>
              <w:jc w:val="both"/>
            </w:pPr>
            <w:r w:rsidRPr="0080408E">
              <w:t>Должность главного бухгалтера устанавливается в каждой Организации</w:t>
            </w:r>
            <w:r w:rsidR="00772672">
              <w:t>.</w:t>
            </w:r>
          </w:p>
        </w:tc>
      </w:tr>
      <w:tr w:rsidR="00264827" w:rsidRPr="007C4E6D" w:rsidTr="00264827">
        <w:trPr>
          <w:gridAfter w:val="1"/>
          <w:wAfter w:w="11" w:type="dxa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80408E" w:rsidRDefault="00264827" w:rsidP="00772672">
            <w:pPr>
              <w:autoSpaceDE w:val="0"/>
              <w:autoSpaceDN w:val="0"/>
              <w:adjustRightInd w:val="0"/>
              <w:jc w:val="center"/>
              <w:outlineLvl w:val="0"/>
            </w:pPr>
            <w:r w:rsidRPr="0080408E">
              <w:t>2.4. Норматив штатной численности работников, осуществляющих комплектование и учет кадров Организации:</w:t>
            </w:r>
          </w:p>
        </w:tc>
      </w:tr>
      <w:tr w:rsidR="00264827" w:rsidRPr="007C4E6D" w:rsidTr="00264827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80408E" w:rsidRDefault="00264827" w:rsidP="00264827">
            <w:pPr>
              <w:autoSpaceDE w:val="0"/>
              <w:autoSpaceDN w:val="0"/>
              <w:adjustRightInd w:val="0"/>
            </w:pPr>
            <w:r w:rsidRPr="0080408E">
              <w:t>5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80408E" w:rsidRDefault="00264827" w:rsidP="00772672">
            <w:pPr>
              <w:autoSpaceDE w:val="0"/>
              <w:autoSpaceDN w:val="0"/>
              <w:adjustRightInd w:val="0"/>
              <w:jc w:val="both"/>
            </w:pPr>
            <w:r w:rsidRPr="0080408E">
              <w:t>Начальник отдела кадров, инспектор по кадрам, специалист по кадрам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80408E" w:rsidRDefault="00264827" w:rsidP="00264827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>2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80408E" w:rsidRDefault="00264827" w:rsidP="00264827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80408E">
              <w:t>2</w:t>
            </w:r>
          </w:p>
        </w:tc>
      </w:tr>
      <w:tr w:rsidR="00264827" w:rsidRPr="007C4E6D" w:rsidTr="00264827">
        <w:trPr>
          <w:gridAfter w:val="1"/>
          <w:wAfter w:w="11" w:type="dxa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Default="00264827" w:rsidP="007726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0408E">
              <w:t>2.5. Норматив штатной численности работников, осуществляющих делопроизводство Организации:</w:t>
            </w:r>
          </w:p>
        </w:tc>
      </w:tr>
      <w:tr w:rsidR="00264827" w:rsidRPr="007C4E6D" w:rsidTr="00264827">
        <w:trPr>
          <w:gridAfter w:val="1"/>
          <w:wAfter w:w="11" w:type="dxa"/>
          <w:trHeight w:val="44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80408E" w:rsidRDefault="00264827" w:rsidP="00264827">
            <w:pPr>
              <w:autoSpaceDE w:val="0"/>
              <w:autoSpaceDN w:val="0"/>
              <w:adjustRightInd w:val="0"/>
            </w:pPr>
            <w:r w:rsidRPr="0080408E">
              <w:t>6</w:t>
            </w:r>
            <w:r w:rsidR="00E2245A">
              <w:t>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80408E" w:rsidRDefault="00264827" w:rsidP="00772672">
            <w:pPr>
              <w:autoSpaceDE w:val="0"/>
              <w:autoSpaceDN w:val="0"/>
              <w:adjustRightInd w:val="0"/>
            </w:pPr>
            <w:r w:rsidRPr="0080408E">
              <w:t>Секретарь и (или) делопроизводитель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80408E" w:rsidRDefault="00264827" w:rsidP="00264827">
            <w:pPr>
              <w:autoSpaceDE w:val="0"/>
              <w:autoSpaceDN w:val="0"/>
              <w:adjustRightInd w:val="0"/>
            </w:pPr>
            <w:r w:rsidRPr="0080408E">
              <w:t>0,5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80408E" w:rsidRDefault="00264827" w:rsidP="00264827">
            <w:pPr>
              <w:autoSpaceDE w:val="0"/>
              <w:autoSpaceDN w:val="0"/>
              <w:adjustRightInd w:val="0"/>
            </w:pPr>
            <w:r w:rsidRPr="0080408E">
              <w:t>1</w:t>
            </w:r>
          </w:p>
        </w:tc>
      </w:tr>
      <w:tr w:rsidR="00264827" w:rsidRPr="007C4E6D" w:rsidTr="00264827">
        <w:trPr>
          <w:gridAfter w:val="1"/>
          <w:wAfter w:w="11" w:type="dxa"/>
          <w:trHeight w:val="443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80408E" w:rsidRDefault="00264827" w:rsidP="00264827">
            <w:pPr>
              <w:autoSpaceDE w:val="0"/>
              <w:autoSpaceDN w:val="0"/>
              <w:adjustRightInd w:val="0"/>
              <w:jc w:val="center"/>
            </w:pPr>
            <w:r w:rsidRPr="00264827">
              <w:t>2.6. Норматив штатной численности работников, осуществляющих деятельность по информатизации в Организации:</w:t>
            </w:r>
          </w:p>
        </w:tc>
      </w:tr>
      <w:tr w:rsidR="00264827" w:rsidRPr="007C4E6D" w:rsidTr="00264827">
        <w:trPr>
          <w:gridAfter w:val="1"/>
          <w:wAfter w:w="11" w:type="dxa"/>
          <w:trHeight w:val="44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80408E" w:rsidRDefault="00264827" w:rsidP="00264827">
            <w:pPr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80408E" w:rsidRDefault="00264827" w:rsidP="00772672">
            <w:pPr>
              <w:autoSpaceDE w:val="0"/>
              <w:autoSpaceDN w:val="0"/>
              <w:adjustRightInd w:val="0"/>
              <w:jc w:val="both"/>
            </w:pPr>
            <w:r w:rsidRPr="00395B04">
              <w:t>Инженер-электроник (электроник) и (или) оператор ЭВМ</w:t>
            </w:r>
            <w:r w:rsidRPr="00AC3A1F">
              <w:t>,</w:t>
            </w:r>
            <w:r w:rsidR="00473FB9">
              <w:t xml:space="preserve"> инженер-программист,</w:t>
            </w:r>
            <w:r w:rsidRPr="00AC3A1F">
              <w:t xml:space="preserve"> </w:t>
            </w:r>
            <w:r>
              <w:t>с</w:t>
            </w:r>
            <w:r w:rsidRPr="00AC3A1F">
              <w:t>истемный администратор информационно-коммуникационных систем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80408E" w:rsidRDefault="00264827" w:rsidP="00264827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80408E" w:rsidRDefault="00264827" w:rsidP="00264827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264827" w:rsidTr="00264827">
        <w:trPr>
          <w:gridAfter w:val="1"/>
          <w:wAfter w:w="11" w:type="dxa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Default="00264827" w:rsidP="007726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t>2.7</w:t>
            </w:r>
            <w:r w:rsidRPr="0080408E">
              <w:t>. Норматив штатной численности работников, осуществляющих материально-техническое снабжение Организации:</w:t>
            </w:r>
          </w:p>
        </w:tc>
      </w:tr>
      <w:tr w:rsidR="00264827" w:rsidRPr="00F6655D" w:rsidTr="00264827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80408E" w:rsidRDefault="00264827" w:rsidP="00264827">
            <w:pPr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80408E" w:rsidRDefault="00264827" w:rsidP="00E2245A">
            <w:pPr>
              <w:autoSpaceDE w:val="0"/>
              <w:autoSpaceDN w:val="0"/>
              <w:adjustRightInd w:val="0"/>
              <w:jc w:val="both"/>
            </w:pPr>
            <w:r w:rsidRPr="0080408E">
              <w:t>Н</w:t>
            </w:r>
            <w:r w:rsidR="00473FB9">
              <w:t>ачальник хозяйственного отдела (начальник хозяйственной службы),</w:t>
            </w:r>
            <w:r w:rsidR="00E2245A">
              <w:t xml:space="preserve"> </w:t>
            </w:r>
            <w:r w:rsidRPr="0080408E">
              <w:t>заведующий хозяйством, заведующий складом, кладовщик, экспедитор по перевозке грузов, агент по снабжению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80408E" w:rsidRDefault="000D3727" w:rsidP="00264827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80408E" w:rsidRDefault="00264827" w:rsidP="00264827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80408E">
              <w:t>3</w:t>
            </w:r>
          </w:p>
        </w:tc>
      </w:tr>
      <w:tr w:rsidR="00264827" w:rsidRPr="00F6655D" w:rsidTr="00264827">
        <w:trPr>
          <w:gridAfter w:val="1"/>
          <w:wAfter w:w="11" w:type="dxa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80408E" w:rsidRDefault="000D3727" w:rsidP="00264827">
            <w:pPr>
              <w:autoSpaceDE w:val="0"/>
              <w:autoSpaceDN w:val="0"/>
              <w:adjustRightInd w:val="0"/>
              <w:jc w:val="center"/>
            </w:pPr>
            <w:r>
              <w:t>2.8</w:t>
            </w:r>
            <w:r w:rsidR="00264827" w:rsidRPr="0080408E">
              <w:t>. Норматив штатной численности работников, осуществляющих  деятельность по охране труда, пожарную безопасность</w:t>
            </w:r>
          </w:p>
        </w:tc>
      </w:tr>
      <w:tr w:rsidR="00264827" w:rsidRPr="00F6655D" w:rsidTr="00264827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80408E" w:rsidRDefault="000D3727" w:rsidP="00264827">
            <w:pPr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80408E" w:rsidRDefault="00264827" w:rsidP="00772672">
            <w:pPr>
              <w:autoSpaceDE w:val="0"/>
              <w:autoSpaceDN w:val="0"/>
              <w:adjustRightInd w:val="0"/>
              <w:jc w:val="both"/>
            </w:pPr>
            <w:r w:rsidRPr="0080408E">
              <w:t>Специалист по охране труда, специалист по противопожарной профилактике, специалист гражданской обороны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80408E" w:rsidRDefault="000D3727" w:rsidP="00264827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80408E" w:rsidRDefault="00264827" w:rsidP="00264827">
            <w:pPr>
              <w:autoSpaceDE w:val="0"/>
              <w:autoSpaceDN w:val="0"/>
              <w:adjustRightInd w:val="0"/>
            </w:pPr>
            <w:r w:rsidRPr="0080408E">
              <w:t>1</w:t>
            </w:r>
          </w:p>
        </w:tc>
      </w:tr>
      <w:tr w:rsidR="00264827" w:rsidRPr="00F6655D" w:rsidTr="00264827">
        <w:trPr>
          <w:gridAfter w:val="1"/>
          <w:wAfter w:w="11" w:type="dxa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72" w:rsidRDefault="00264827" w:rsidP="00264827">
            <w:pPr>
              <w:autoSpaceDE w:val="0"/>
              <w:autoSpaceDN w:val="0"/>
              <w:adjustRightInd w:val="0"/>
              <w:jc w:val="both"/>
            </w:pPr>
            <w:r>
              <w:t>Примечание:</w:t>
            </w:r>
          </w:p>
          <w:p w:rsidR="00264827" w:rsidRDefault="00264827" w:rsidP="00264827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772672">
              <w:t>)</w:t>
            </w:r>
            <w:r>
              <w:t xml:space="preserve"> Должность специалиста по охране труда численность работников вводится в Организацию при численности работников свыше 50 человек.</w:t>
            </w:r>
          </w:p>
          <w:p w:rsidR="00264827" w:rsidRDefault="00772672" w:rsidP="00264827">
            <w:pPr>
              <w:autoSpaceDE w:val="0"/>
              <w:autoSpaceDN w:val="0"/>
              <w:adjustRightInd w:val="0"/>
              <w:jc w:val="both"/>
            </w:pPr>
            <w:r>
              <w:t xml:space="preserve">2) </w:t>
            </w:r>
            <w:r w:rsidR="00264827">
              <w:t>В Организациях с количеством работников свыше 200 человек, вводится 1 должность специалиста по гражданской обороне.</w:t>
            </w:r>
          </w:p>
          <w:p w:rsidR="00264827" w:rsidRPr="0080408E" w:rsidRDefault="00772672" w:rsidP="00264827">
            <w:pPr>
              <w:autoSpaceDE w:val="0"/>
              <w:autoSpaceDN w:val="0"/>
              <w:adjustRightInd w:val="0"/>
              <w:jc w:val="both"/>
            </w:pPr>
            <w:r>
              <w:t xml:space="preserve">3) </w:t>
            </w:r>
            <w:r w:rsidR="00264827">
              <w:t>Должность специалиста по противопожарной профилактике вводится в Организацию при численности работников свыше 100 человек.</w:t>
            </w:r>
          </w:p>
        </w:tc>
      </w:tr>
      <w:tr w:rsidR="00264827" w:rsidRPr="00F6655D" w:rsidTr="00264827">
        <w:trPr>
          <w:gridAfter w:val="1"/>
          <w:wAfter w:w="11" w:type="dxa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Default="000D3727" w:rsidP="007726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t>2.9</w:t>
            </w:r>
            <w:r w:rsidR="00264827" w:rsidRPr="0080408E">
              <w:t>. Норматив штатной численности работников, осуществляющих ремонтно-техническое и энергетическое обслуживание Организации:</w:t>
            </w:r>
          </w:p>
        </w:tc>
      </w:tr>
      <w:tr w:rsidR="00264827" w:rsidTr="00264827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80408E" w:rsidRDefault="000D3727" w:rsidP="00264827">
            <w:pPr>
              <w:autoSpaceDE w:val="0"/>
              <w:autoSpaceDN w:val="0"/>
              <w:adjustRightInd w:val="0"/>
            </w:pPr>
            <w:r>
              <w:t>10</w:t>
            </w:r>
            <w:r w:rsidR="00264827" w:rsidRPr="0080408E">
              <w:t>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80408E" w:rsidRDefault="00264827" w:rsidP="00264827">
            <w:pPr>
              <w:autoSpaceDE w:val="0"/>
              <w:autoSpaceDN w:val="0"/>
              <w:adjustRightInd w:val="0"/>
              <w:jc w:val="both"/>
            </w:pPr>
            <w:r w:rsidRPr="0080408E">
              <w:t xml:space="preserve">Слесарь-электрик по ремонту электрооборудования, слесарь-сантехник, </w:t>
            </w:r>
            <w:r w:rsidRPr="0080408E">
              <w:lastRenderedPageBreak/>
              <w:t>слесарь-ремонтник, электромонтер по ремонту и обслуживанию электрооборудования, слесарь по обслуживанию систем вентиляции и кондиционирования, рабочий по комплексному обслуживанию и ремонту здани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80408E" w:rsidRDefault="00473FB9" w:rsidP="00264827">
            <w:pPr>
              <w:autoSpaceDE w:val="0"/>
              <w:autoSpaceDN w:val="0"/>
              <w:adjustRightInd w:val="0"/>
            </w:pPr>
            <w:r>
              <w:lastRenderedPageBreak/>
              <w:t>3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80408E" w:rsidRDefault="00264827" w:rsidP="00264827">
            <w:pPr>
              <w:autoSpaceDE w:val="0"/>
              <w:autoSpaceDN w:val="0"/>
              <w:adjustRightInd w:val="0"/>
            </w:pPr>
            <w:r w:rsidRPr="0080408E">
              <w:t>3</w:t>
            </w:r>
          </w:p>
        </w:tc>
      </w:tr>
      <w:tr w:rsidR="00264827" w:rsidTr="00264827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0D3727" w:rsidP="00264827">
            <w:pPr>
              <w:autoSpaceDE w:val="0"/>
              <w:autoSpaceDN w:val="0"/>
              <w:adjustRightInd w:val="0"/>
            </w:pPr>
            <w:r>
              <w:t>11</w:t>
            </w:r>
            <w:r w:rsidR="00264827" w:rsidRPr="007F7729">
              <w:t>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264827" w:rsidP="00264827">
            <w:pPr>
              <w:autoSpaceDE w:val="0"/>
              <w:autoSpaceDN w:val="0"/>
              <w:adjustRightInd w:val="0"/>
            </w:pPr>
            <w:r w:rsidRPr="007F7729">
              <w:t>Машинист двигателя внутреннего сгорания</w:t>
            </w:r>
          </w:p>
        </w:tc>
        <w:tc>
          <w:tcPr>
            <w:tcW w:w="396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27" w:rsidRPr="007F7729" w:rsidRDefault="00264827" w:rsidP="00772672">
            <w:pPr>
              <w:autoSpaceDE w:val="0"/>
              <w:autoSpaceDN w:val="0"/>
              <w:adjustRightInd w:val="0"/>
              <w:jc w:val="both"/>
            </w:pPr>
            <w:r w:rsidRPr="007F7729">
              <w:t>При наличии в учреждении двигателя внутреннего сгорания устанавливается 0,25 штатной единицы</w:t>
            </w:r>
          </w:p>
        </w:tc>
      </w:tr>
      <w:tr w:rsidR="00264827" w:rsidTr="00264827">
        <w:trPr>
          <w:gridAfter w:val="1"/>
          <w:wAfter w:w="11" w:type="dxa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264827" w:rsidP="00264827">
            <w:pPr>
              <w:autoSpaceDE w:val="0"/>
              <w:autoSpaceDN w:val="0"/>
              <w:adjustRightInd w:val="0"/>
              <w:jc w:val="both"/>
            </w:pPr>
            <w:r w:rsidRPr="007F7729">
              <w:t>Примечание:</w:t>
            </w:r>
          </w:p>
          <w:p w:rsidR="00264827" w:rsidRPr="007F7729" w:rsidRDefault="00264827" w:rsidP="00772672">
            <w:pPr>
              <w:autoSpaceDE w:val="0"/>
              <w:autoSpaceDN w:val="0"/>
              <w:adjustRightInd w:val="0"/>
              <w:jc w:val="both"/>
            </w:pPr>
            <w:r w:rsidRPr="007F7729">
              <w:t>1) Профессии электромонтера по ремонту и обслуживанию электрооборудования,  слесаря-сантехника, слесаря по ремонту и обслуживанию систем вентиляции и  кондиционирования вводятся в штатное расписание Организации в зависимости от объема работ.</w:t>
            </w:r>
          </w:p>
          <w:p w:rsidR="00264827" w:rsidRPr="007F7729" w:rsidRDefault="00264827" w:rsidP="00772672">
            <w:pPr>
              <w:autoSpaceDE w:val="0"/>
              <w:autoSpaceDN w:val="0"/>
              <w:adjustRightInd w:val="0"/>
              <w:jc w:val="both"/>
            </w:pPr>
            <w:r w:rsidRPr="007F7729">
              <w:t>2) Профессия машиниста (кочегара) котельной вводится в штатно расписание   Организации при отсутствии централизованного отопления.</w:t>
            </w:r>
          </w:p>
          <w:p w:rsidR="00264827" w:rsidRPr="007F7729" w:rsidRDefault="00264827" w:rsidP="00772672">
            <w:pPr>
              <w:autoSpaceDE w:val="0"/>
              <w:autoSpaceDN w:val="0"/>
              <w:adjustRightInd w:val="0"/>
              <w:jc w:val="both"/>
            </w:pPr>
            <w:r w:rsidRPr="007F7729">
              <w:t xml:space="preserve">3) Профессия рабочего по комплексному обслуживанию и ремонту зданий </w:t>
            </w:r>
            <w:proofErr w:type="gramStart"/>
            <w:r w:rsidRPr="007F7729">
              <w:t>вводится  в</w:t>
            </w:r>
            <w:proofErr w:type="gramEnd"/>
            <w:r w:rsidRPr="007F7729">
              <w:t xml:space="preserve"> штатное расписание </w:t>
            </w:r>
            <w:r w:rsidR="00772672">
              <w:t xml:space="preserve">Организации взамен профессий </w:t>
            </w:r>
            <w:r w:rsidRPr="007F7729">
              <w:t xml:space="preserve">рабочих </w:t>
            </w:r>
            <w:r w:rsidR="00772672">
              <w:t xml:space="preserve">(истопника, </w:t>
            </w:r>
            <w:r w:rsidRPr="007F7729">
              <w:t>каменщика,  кровельщика, маляра, штукатура, полотера, плотника, столяра, монтажника               внутренних санитарно-технических систем и оборудования, стекл</w:t>
            </w:r>
            <w:r w:rsidR="00772672">
              <w:t xml:space="preserve">опротирщика,   электромонтера) </w:t>
            </w:r>
            <w:r w:rsidRPr="007F7729">
              <w:t>в случаях, когда по Нормативам численности, предусмотренным по каждой профессии, не могут быть установлены отдельные должности по указанным   профессиям.</w:t>
            </w:r>
          </w:p>
          <w:p w:rsidR="00264827" w:rsidRDefault="00264827" w:rsidP="007726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7729">
              <w:t>4) При наличии двух и более зданий расчет Норматива штатной численности осуществляется для каждого здания раздельно.</w:t>
            </w:r>
          </w:p>
        </w:tc>
      </w:tr>
      <w:tr w:rsidR="00264827" w:rsidTr="00264827">
        <w:trPr>
          <w:gridAfter w:val="1"/>
          <w:wAfter w:w="11" w:type="dxa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Default="000D3727" w:rsidP="007726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t>2.10</w:t>
            </w:r>
            <w:r w:rsidR="00264827" w:rsidRPr="007F7729">
              <w:t>. Норматив штатной численности работников, занятых обслуживанием и содержанием зданий и территорий Организации</w:t>
            </w:r>
            <w:r w:rsidR="00264827">
              <w:t>:</w:t>
            </w:r>
          </w:p>
        </w:tc>
      </w:tr>
      <w:tr w:rsidR="00264827" w:rsidTr="00264827">
        <w:trPr>
          <w:gridAfter w:val="1"/>
          <w:wAfter w:w="11" w:type="dxa"/>
          <w:trHeight w:val="80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E2245A" w:rsidRDefault="000D3727" w:rsidP="00264827">
            <w:pPr>
              <w:autoSpaceDE w:val="0"/>
              <w:autoSpaceDN w:val="0"/>
              <w:adjustRightInd w:val="0"/>
            </w:pPr>
            <w:r w:rsidRPr="00E2245A">
              <w:t>12</w:t>
            </w:r>
            <w:r w:rsidR="00264827" w:rsidRPr="00E2245A">
              <w:t>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264827" w:rsidP="002648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7729">
              <w:rPr>
                <w:sz w:val="22"/>
                <w:szCs w:val="22"/>
              </w:rPr>
              <w:t>Гардеробщик</w:t>
            </w: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E2245A" w:rsidRDefault="00264827" w:rsidP="00264827">
            <w:pPr>
              <w:autoSpaceDE w:val="0"/>
              <w:autoSpaceDN w:val="0"/>
              <w:adjustRightInd w:val="0"/>
            </w:pPr>
            <w:r w:rsidRPr="00E2245A">
              <w:t>При наличии гардеробной 1 штатная единица устанавливается из расчета на 250 номеров</w:t>
            </w:r>
          </w:p>
        </w:tc>
      </w:tr>
      <w:tr w:rsidR="00264827" w:rsidTr="00264827">
        <w:trPr>
          <w:gridAfter w:val="1"/>
          <w:wAfter w:w="11" w:type="dxa"/>
          <w:trHeight w:val="77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0D3727" w:rsidP="00264827">
            <w:pPr>
              <w:autoSpaceDE w:val="0"/>
              <w:autoSpaceDN w:val="0"/>
              <w:adjustRightInd w:val="0"/>
            </w:pPr>
            <w:r>
              <w:t>13</w:t>
            </w:r>
            <w:r w:rsidR="00264827" w:rsidRPr="007F7729">
              <w:t>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264827" w:rsidP="00264827">
            <w:pPr>
              <w:autoSpaceDE w:val="0"/>
              <w:autoSpaceDN w:val="0"/>
              <w:adjustRightInd w:val="0"/>
            </w:pPr>
            <w:r w:rsidRPr="007F7729">
              <w:t>Лифтер</w:t>
            </w: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264827" w:rsidP="00E2245A">
            <w:pPr>
              <w:autoSpaceDE w:val="0"/>
              <w:autoSpaceDN w:val="0"/>
              <w:adjustRightInd w:val="0"/>
              <w:jc w:val="both"/>
            </w:pPr>
            <w:r w:rsidRPr="007F7729">
              <w:t>1 штатная единица устанавливается из расчета на один лифт с учетом режима работы</w:t>
            </w:r>
          </w:p>
        </w:tc>
      </w:tr>
      <w:tr w:rsidR="00264827" w:rsidTr="00264827">
        <w:trPr>
          <w:gridAfter w:val="1"/>
          <w:wAfter w:w="11" w:type="dxa"/>
          <w:trHeight w:val="9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0D3727" w:rsidP="00264827">
            <w:pPr>
              <w:autoSpaceDE w:val="0"/>
              <w:autoSpaceDN w:val="0"/>
              <w:adjustRightInd w:val="0"/>
            </w:pPr>
            <w:r>
              <w:t>14</w:t>
            </w:r>
            <w:r w:rsidR="00264827" w:rsidRPr="007F7729">
              <w:t>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264827" w:rsidP="00264827">
            <w:pPr>
              <w:autoSpaceDE w:val="0"/>
              <w:autoSpaceDN w:val="0"/>
              <w:adjustRightInd w:val="0"/>
            </w:pPr>
            <w:r w:rsidRPr="007F7729">
              <w:t>Уборщик служебных помещений</w:t>
            </w:r>
            <w:r w:rsidR="000D3727">
              <w:t xml:space="preserve"> (санитарка-уборщица)</w:t>
            </w: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264827" w:rsidP="00772672">
            <w:pPr>
              <w:autoSpaceDE w:val="0"/>
              <w:autoSpaceDN w:val="0"/>
              <w:adjustRightInd w:val="0"/>
              <w:jc w:val="both"/>
            </w:pPr>
            <w:r w:rsidRPr="007F7729">
              <w:t>1 штатная единица устанавливается на каждые 500 кв. м убираемой площади, но не менее 0,25 должности на Организацию</w:t>
            </w:r>
          </w:p>
        </w:tc>
      </w:tr>
      <w:tr w:rsidR="00264827" w:rsidTr="00264827">
        <w:trPr>
          <w:trHeight w:val="8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0D3727" w:rsidP="00264827">
            <w:pPr>
              <w:autoSpaceDE w:val="0"/>
              <w:autoSpaceDN w:val="0"/>
              <w:adjustRightInd w:val="0"/>
            </w:pPr>
            <w:r>
              <w:t>15</w:t>
            </w:r>
            <w:r w:rsidR="00264827" w:rsidRPr="007F7729">
              <w:t>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264827" w:rsidP="00264827">
            <w:pPr>
              <w:autoSpaceDE w:val="0"/>
              <w:autoSpaceDN w:val="0"/>
              <w:adjustRightInd w:val="0"/>
            </w:pPr>
            <w:r w:rsidRPr="007F7729">
              <w:t>Садовник</w:t>
            </w:r>
          </w:p>
        </w:tc>
        <w:tc>
          <w:tcPr>
            <w:tcW w:w="397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27" w:rsidRPr="007F7729" w:rsidRDefault="00264827" w:rsidP="00264827">
            <w:pPr>
              <w:autoSpaceDE w:val="0"/>
              <w:autoSpaceDN w:val="0"/>
              <w:adjustRightInd w:val="0"/>
            </w:pPr>
            <w:r w:rsidRPr="007F7729">
              <w:t>Устанавливается 1 штатная единица при наличии участка декоративных насаждений площадью от 1,5 га</w:t>
            </w:r>
          </w:p>
        </w:tc>
      </w:tr>
      <w:tr w:rsidR="00264827" w:rsidTr="00264827">
        <w:trPr>
          <w:trHeight w:val="8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0D3727" w:rsidP="00264827">
            <w:pPr>
              <w:autoSpaceDE w:val="0"/>
              <w:autoSpaceDN w:val="0"/>
              <w:adjustRightInd w:val="0"/>
            </w:pPr>
            <w:r>
              <w:t>16</w:t>
            </w:r>
            <w:r w:rsidR="00264827" w:rsidRPr="007F7729">
              <w:t>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264827" w:rsidP="00264827">
            <w:pPr>
              <w:autoSpaceDE w:val="0"/>
              <w:autoSpaceDN w:val="0"/>
              <w:adjustRightInd w:val="0"/>
            </w:pPr>
            <w:r w:rsidRPr="007F7729">
              <w:t>Уборщик территории или дворник</w:t>
            </w:r>
          </w:p>
        </w:tc>
        <w:tc>
          <w:tcPr>
            <w:tcW w:w="397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27" w:rsidRPr="007F7729" w:rsidRDefault="00264827" w:rsidP="00772672">
            <w:pPr>
              <w:autoSpaceDE w:val="0"/>
              <w:autoSpaceDN w:val="0"/>
              <w:adjustRightInd w:val="0"/>
              <w:jc w:val="both"/>
            </w:pPr>
            <w:r w:rsidRPr="007F7729">
              <w:t xml:space="preserve">Профессия уборщика территорий или дворника устанавливается из расчета: 1 единица - на каждые 2 000 кв. метров площади убираемого участка, но не менее 0,25 должности на </w:t>
            </w:r>
            <w:r w:rsidRPr="007F7729">
              <w:lastRenderedPageBreak/>
              <w:t>Организацию. Профессия уборщика территорий или дворника устанавливается в Организации, имеющей закрепленную прилегающую территорию.</w:t>
            </w:r>
          </w:p>
        </w:tc>
      </w:tr>
      <w:tr w:rsidR="00264827" w:rsidTr="0026482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0D3727" w:rsidP="00264827">
            <w:pPr>
              <w:autoSpaceDE w:val="0"/>
              <w:autoSpaceDN w:val="0"/>
              <w:adjustRightInd w:val="0"/>
            </w:pPr>
            <w:r>
              <w:t>17</w:t>
            </w:r>
            <w:r w:rsidR="00264827" w:rsidRPr="007F7729">
              <w:t>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264827" w:rsidP="00264827">
            <w:pPr>
              <w:autoSpaceDE w:val="0"/>
              <w:autoSpaceDN w:val="0"/>
              <w:adjustRightInd w:val="0"/>
            </w:pPr>
            <w:r w:rsidRPr="007F7729">
              <w:t>Сторож (вахтер)</w:t>
            </w:r>
          </w:p>
        </w:tc>
        <w:tc>
          <w:tcPr>
            <w:tcW w:w="397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27" w:rsidRPr="007F7729" w:rsidRDefault="00264827" w:rsidP="00772672">
            <w:pPr>
              <w:autoSpaceDE w:val="0"/>
              <w:autoSpaceDN w:val="0"/>
              <w:adjustRightInd w:val="0"/>
            </w:pPr>
            <w:r w:rsidRPr="007F7729">
              <w:t>При отсутствии охраны учреждения сторонней организацией устанавливается 4,5 штатной единицы из расчета круглосуточной работы (круглосуточный пост)</w:t>
            </w:r>
          </w:p>
        </w:tc>
      </w:tr>
      <w:tr w:rsidR="00264827" w:rsidTr="00264827">
        <w:tc>
          <w:tcPr>
            <w:tcW w:w="9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Default="000D3727" w:rsidP="0077267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.11</w:t>
            </w:r>
            <w:r w:rsidR="00264827" w:rsidRPr="007F7729">
              <w:t>. Норматив штатной численности работников, осуществляющих транспортное обслуживание и погрузо-разгрузочные работы в Организации:</w:t>
            </w:r>
          </w:p>
        </w:tc>
      </w:tr>
      <w:tr w:rsidR="00264827" w:rsidTr="00E2245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264827" w:rsidP="000D3727">
            <w:pPr>
              <w:autoSpaceDE w:val="0"/>
              <w:autoSpaceDN w:val="0"/>
              <w:adjustRightInd w:val="0"/>
              <w:outlineLvl w:val="0"/>
            </w:pPr>
            <w:r w:rsidRPr="007F7729">
              <w:t>1</w:t>
            </w:r>
            <w:r w:rsidR="000D3727">
              <w:t>8</w:t>
            </w:r>
            <w:r w:rsidRPr="007F7729">
              <w:t>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264827" w:rsidP="00264827">
            <w:pPr>
              <w:autoSpaceDE w:val="0"/>
              <w:autoSpaceDN w:val="0"/>
              <w:adjustRightInd w:val="0"/>
              <w:outlineLvl w:val="0"/>
            </w:pPr>
            <w:r w:rsidRPr="007F7729">
              <w:t>Начальник гаража</w:t>
            </w:r>
          </w:p>
        </w:tc>
        <w:tc>
          <w:tcPr>
            <w:tcW w:w="3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264827" w:rsidP="00264827">
            <w:pPr>
              <w:autoSpaceDE w:val="0"/>
              <w:autoSpaceDN w:val="0"/>
              <w:adjustRightInd w:val="0"/>
              <w:jc w:val="both"/>
            </w:pPr>
            <w:r w:rsidRPr="007F7729">
              <w:t>1 штатная единица при наличии гаража (не менее 10 автомобилей)</w:t>
            </w:r>
          </w:p>
        </w:tc>
      </w:tr>
      <w:tr w:rsidR="00264827" w:rsidTr="00E2245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0D3727" w:rsidP="00264827">
            <w:pPr>
              <w:autoSpaceDE w:val="0"/>
              <w:autoSpaceDN w:val="0"/>
              <w:adjustRightInd w:val="0"/>
              <w:outlineLvl w:val="0"/>
            </w:pPr>
            <w:r>
              <w:t>19</w:t>
            </w:r>
            <w:r w:rsidR="00264827" w:rsidRPr="007F7729">
              <w:t>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264827" w:rsidP="00264827">
            <w:pPr>
              <w:autoSpaceDE w:val="0"/>
              <w:autoSpaceDN w:val="0"/>
              <w:adjustRightInd w:val="0"/>
              <w:outlineLvl w:val="0"/>
            </w:pPr>
            <w:r w:rsidRPr="007F7729">
              <w:t>Водитель автомобиля</w:t>
            </w:r>
          </w:p>
        </w:tc>
        <w:tc>
          <w:tcPr>
            <w:tcW w:w="3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264827" w:rsidP="00772672">
            <w:pPr>
              <w:autoSpaceDE w:val="0"/>
              <w:autoSpaceDN w:val="0"/>
              <w:adjustRightInd w:val="0"/>
              <w:jc w:val="both"/>
            </w:pPr>
            <w:r w:rsidRPr="007F7729">
              <w:t>Штатная единица водителя автомобиля устанавливается при наличии в Организации автомобиля любого типа (легковой автомобиль, грузовой автомобиль, автобус, санитарный автомобиль). Один водитель - на одну машину с учетом полного использования нормативного времени, но не более трех штатных единиц на Организацию. Для осуществления работ на санитарном автомобиле - из расчета один водитель на смену. При наличии более 3-х автомобилей вводится 0,5 ставки автомеханика</w:t>
            </w:r>
          </w:p>
        </w:tc>
      </w:tr>
      <w:tr w:rsidR="00264827" w:rsidTr="00264827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0D3727" w:rsidP="00264827">
            <w:pPr>
              <w:autoSpaceDE w:val="0"/>
              <w:autoSpaceDN w:val="0"/>
              <w:adjustRightInd w:val="0"/>
            </w:pPr>
            <w:r>
              <w:t>20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264827" w:rsidP="00264827">
            <w:pPr>
              <w:autoSpaceDE w:val="0"/>
              <w:autoSpaceDN w:val="0"/>
              <w:adjustRightInd w:val="0"/>
            </w:pPr>
            <w:r w:rsidRPr="007F7729">
              <w:t>Подсобный (транспортный) рабочий, грузчик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264827" w:rsidP="00264827">
            <w:pPr>
              <w:autoSpaceDE w:val="0"/>
              <w:autoSpaceDN w:val="0"/>
              <w:adjustRightInd w:val="0"/>
            </w:pPr>
            <w:r w:rsidRPr="007F7729">
              <w:t>1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264827" w:rsidP="00264827">
            <w:pPr>
              <w:autoSpaceDE w:val="0"/>
              <w:autoSpaceDN w:val="0"/>
              <w:adjustRightInd w:val="0"/>
            </w:pPr>
            <w:r w:rsidRPr="007F7729">
              <w:t>1</w:t>
            </w:r>
          </w:p>
        </w:tc>
      </w:tr>
      <w:tr w:rsidR="00264827" w:rsidTr="00264827">
        <w:trPr>
          <w:gridAfter w:val="1"/>
          <w:wAfter w:w="11" w:type="dxa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B2468F" w:rsidRDefault="000D3727" w:rsidP="007726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t>2.12</w:t>
            </w:r>
            <w:r w:rsidR="00264827" w:rsidRPr="007F7729">
              <w:t>. Норматив штатной численности работников, осуществляющих бытовое обслуживание в Организации</w:t>
            </w:r>
            <w:r w:rsidR="00264827" w:rsidRPr="00B2468F">
              <w:rPr>
                <w:sz w:val="28"/>
                <w:szCs w:val="28"/>
              </w:rPr>
              <w:t>:</w:t>
            </w:r>
          </w:p>
        </w:tc>
      </w:tr>
      <w:tr w:rsidR="00264827" w:rsidRPr="007B15B1" w:rsidTr="00264827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0D3727" w:rsidP="00264827">
            <w:pPr>
              <w:autoSpaceDE w:val="0"/>
              <w:autoSpaceDN w:val="0"/>
              <w:adjustRightInd w:val="0"/>
            </w:pPr>
            <w:r>
              <w:t>21</w:t>
            </w:r>
            <w:r w:rsidR="00264827" w:rsidRPr="007F7729">
              <w:t>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264827" w:rsidP="00473FB9">
            <w:pPr>
              <w:autoSpaceDE w:val="0"/>
              <w:autoSpaceDN w:val="0"/>
              <w:adjustRightInd w:val="0"/>
              <w:jc w:val="both"/>
            </w:pPr>
            <w:r w:rsidRPr="007F7729">
              <w:t>Заведующий прачечной, машинист по стирке и ремонту белья</w:t>
            </w:r>
            <w:r w:rsidR="000D3727">
              <w:t xml:space="preserve"> (оператор стиральных машин)</w:t>
            </w:r>
            <w:r w:rsidRPr="007F7729">
              <w:t>, швея, парикмахер, кастелянша, обувщик по ремонту обув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0D3727" w:rsidP="00264827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264827" w:rsidP="00264827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7F7729">
              <w:t>5</w:t>
            </w:r>
          </w:p>
        </w:tc>
      </w:tr>
      <w:tr w:rsidR="00264827" w:rsidTr="00264827">
        <w:trPr>
          <w:gridAfter w:val="1"/>
          <w:wAfter w:w="11" w:type="dxa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Default="000D3727" w:rsidP="007726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t>2.13</w:t>
            </w:r>
            <w:r w:rsidR="00264827" w:rsidRPr="007F7729">
              <w:t>. Норматив штатной численности работников, осуществляющих организацию питания в Организации:</w:t>
            </w:r>
          </w:p>
        </w:tc>
      </w:tr>
      <w:tr w:rsidR="00264827" w:rsidTr="00264827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0D3727" w:rsidP="00264827">
            <w:pPr>
              <w:autoSpaceDE w:val="0"/>
              <w:autoSpaceDN w:val="0"/>
              <w:adjustRightInd w:val="0"/>
            </w:pPr>
            <w:r>
              <w:t>22</w:t>
            </w:r>
            <w:r w:rsidR="00264827" w:rsidRPr="007F7729">
              <w:t>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264827" w:rsidP="00473FB9">
            <w:pPr>
              <w:autoSpaceDE w:val="0"/>
              <w:autoSpaceDN w:val="0"/>
              <w:adjustRightInd w:val="0"/>
              <w:jc w:val="both"/>
            </w:pPr>
            <w:r w:rsidRPr="007F7729">
              <w:t>Заведующий производством (</w:t>
            </w:r>
            <w:r w:rsidR="00473FB9">
              <w:t xml:space="preserve">заведующий производством - </w:t>
            </w:r>
            <w:r w:rsidRPr="007F7729">
              <w:t>шеф-повар), заведующий столовой, повар, буфетчик, официант, изготовитель пищевых полуфабрикатов, мойщик посуды, кухонный рабочи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0D3727" w:rsidP="00264827">
            <w:pPr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264827" w:rsidP="00264827">
            <w:pPr>
              <w:autoSpaceDE w:val="0"/>
              <w:autoSpaceDN w:val="0"/>
              <w:adjustRightInd w:val="0"/>
            </w:pPr>
            <w:r w:rsidRPr="007F7729">
              <w:t>1</w:t>
            </w:r>
            <w:r w:rsidR="000D3727">
              <w:t>3</w:t>
            </w:r>
          </w:p>
        </w:tc>
      </w:tr>
      <w:tr w:rsidR="00264827" w:rsidTr="00264827">
        <w:trPr>
          <w:gridAfter w:val="1"/>
          <w:wAfter w:w="11" w:type="dxa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0D3727" w:rsidP="0026482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lastRenderedPageBreak/>
              <w:t>2.14</w:t>
            </w:r>
            <w:r w:rsidR="00264827" w:rsidRPr="007F7729">
              <w:t>. Норматив штатной численности работников, осуществляющих культурно-массовое обслуживание</w:t>
            </w:r>
          </w:p>
        </w:tc>
      </w:tr>
      <w:tr w:rsidR="00264827" w:rsidTr="00264827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0D3727" w:rsidP="00264827">
            <w:pPr>
              <w:autoSpaceDE w:val="0"/>
              <w:autoSpaceDN w:val="0"/>
              <w:adjustRightInd w:val="0"/>
            </w:pPr>
            <w:r>
              <w:t>23</w:t>
            </w:r>
            <w:r w:rsidR="00264827" w:rsidRPr="007F7729">
              <w:t>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264827" w:rsidP="00772672">
            <w:pPr>
              <w:autoSpaceDE w:val="0"/>
              <w:autoSpaceDN w:val="0"/>
              <w:adjustRightInd w:val="0"/>
              <w:jc w:val="both"/>
            </w:pPr>
            <w:r w:rsidRPr="007F7729">
              <w:t xml:space="preserve">Библиотекарь, </w:t>
            </w:r>
            <w:proofErr w:type="spellStart"/>
            <w:r w:rsidRPr="007F7729">
              <w:t>культорганизатор</w:t>
            </w:r>
            <w:proofErr w:type="spellEnd"/>
            <w:r w:rsidRPr="007F7729">
              <w:t>, музыкальный руководитель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264827" w:rsidP="00264827">
            <w:pPr>
              <w:autoSpaceDE w:val="0"/>
              <w:autoSpaceDN w:val="0"/>
              <w:adjustRightInd w:val="0"/>
            </w:pPr>
            <w:r w:rsidRPr="007F7729">
              <w:t>1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264827" w:rsidP="00264827">
            <w:pPr>
              <w:autoSpaceDE w:val="0"/>
              <w:autoSpaceDN w:val="0"/>
              <w:adjustRightInd w:val="0"/>
            </w:pPr>
            <w:r w:rsidRPr="007F7729">
              <w:t>1</w:t>
            </w:r>
          </w:p>
        </w:tc>
      </w:tr>
      <w:tr w:rsidR="00264827" w:rsidRPr="000676A0" w:rsidTr="00264827">
        <w:trPr>
          <w:gridAfter w:val="1"/>
          <w:wAfter w:w="11" w:type="dxa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0D3727" w:rsidP="00264827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2.15</w:t>
            </w:r>
            <w:r w:rsidR="00264827" w:rsidRPr="007F7729">
              <w:t>. Норматив штатной численности работников, осуществляющих медицинское обслуживание</w:t>
            </w:r>
          </w:p>
        </w:tc>
      </w:tr>
      <w:tr w:rsidR="00264827" w:rsidRPr="000676A0" w:rsidTr="00264827">
        <w:trPr>
          <w:gridAfter w:val="1"/>
          <w:wAfter w:w="11" w:type="dxa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0676A0" w:rsidRDefault="000D3727" w:rsidP="007726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>
              <w:t>2.15</w:t>
            </w:r>
            <w:r w:rsidR="00264827" w:rsidRPr="007F7729">
              <w:t>.1. Врачи-специалисты (Должности врачей устанавливаются в зависимости от общего количества коек в учреждении, включая отделения милосердия)</w:t>
            </w:r>
          </w:p>
        </w:tc>
      </w:tr>
      <w:tr w:rsidR="00264827" w:rsidTr="00264827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0D3727" w:rsidP="00264827">
            <w:pPr>
              <w:autoSpaceDE w:val="0"/>
              <w:autoSpaceDN w:val="0"/>
              <w:adjustRightInd w:val="0"/>
            </w:pPr>
            <w:r>
              <w:t>24</w:t>
            </w:r>
            <w:r w:rsidR="00264827" w:rsidRPr="007F7729">
              <w:t>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264827" w:rsidP="00473FB9">
            <w:pPr>
              <w:autoSpaceDE w:val="0"/>
              <w:autoSpaceDN w:val="0"/>
              <w:adjustRightInd w:val="0"/>
              <w:jc w:val="both"/>
            </w:pPr>
            <w:r w:rsidRPr="007F7729">
              <w:t>Заведующий отделением</w:t>
            </w:r>
            <w:r w:rsidR="000D3727">
              <w:t xml:space="preserve"> (начальник службы)</w:t>
            </w:r>
            <w:r w:rsidRPr="007F7729">
              <w:t>, врач-психиатр, врач-терапевт, врач-педиатр, врач-физиотерапевт, врач по лечебной физкультуре, врач-стоматолог детский (или зубной врач), врач-психотерапевт, врач-</w:t>
            </w:r>
            <w:proofErr w:type="spellStart"/>
            <w:r w:rsidRPr="007F7729">
              <w:t>реабилитолог</w:t>
            </w:r>
            <w:proofErr w:type="spellEnd"/>
            <w:r w:rsidRPr="007F7729">
              <w:t xml:space="preserve"> (или специалист по реабилитации инвалидов), врач-дерматолог, врач-невропатолог, врач восстановительной медицины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0D3727" w:rsidP="00264827">
            <w:pPr>
              <w:autoSpaceDE w:val="0"/>
              <w:autoSpaceDN w:val="0"/>
              <w:adjustRightInd w:val="0"/>
            </w:pPr>
            <w:r>
              <w:t>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264827" w:rsidP="00264827">
            <w:pPr>
              <w:autoSpaceDE w:val="0"/>
              <w:autoSpaceDN w:val="0"/>
              <w:adjustRightInd w:val="0"/>
            </w:pPr>
            <w:r w:rsidRPr="007F7729">
              <w:t>5</w:t>
            </w:r>
          </w:p>
        </w:tc>
      </w:tr>
      <w:tr w:rsidR="00264827" w:rsidRPr="00B3494B" w:rsidTr="00264827">
        <w:trPr>
          <w:gridAfter w:val="1"/>
          <w:wAfter w:w="11" w:type="dxa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B3494B" w:rsidRDefault="000D3727" w:rsidP="007726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>
              <w:t>2.15</w:t>
            </w:r>
            <w:r w:rsidR="00264827" w:rsidRPr="007F7729">
              <w:t>.2. Средний медицинский персонал (Должности среднего и младшего медицинского персонала устанавливаются в зависимости от количества коек в учреждении, за исключением коек отделений милосердия)</w:t>
            </w:r>
          </w:p>
        </w:tc>
      </w:tr>
      <w:tr w:rsidR="000D3727" w:rsidTr="00264827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7" w:rsidRPr="007F7729" w:rsidRDefault="000D3727" w:rsidP="00264827">
            <w:pPr>
              <w:autoSpaceDE w:val="0"/>
              <w:autoSpaceDN w:val="0"/>
              <w:adjustRightInd w:val="0"/>
            </w:pPr>
            <w:r>
              <w:t>25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7" w:rsidRPr="007F7729" w:rsidRDefault="000D3727" w:rsidP="00264827">
            <w:pPr>
              <w:autoSpaceDE w:val="0"/>
              <w:autoSpaceDN w:val="0"/>
              <w:adjustRightInd w:val="0"/>
            </w:pPr>
            <w:r>
              <w:t>Заведующий отделением - фельдшер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7" w:rsidRPr="007F7729" w:rsidRDefault="000D3727" w:rsidP="00264827">
            <w:pPr>
              <w:autoSpaceDE w:val="0"/>
              <w:autoSpaceDN w:val="0"/>
              <w:adjustRightInd w:val="0"/>
            </w:pPr>
            <w:r>
              <w:t>1,5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7" w:rsidRPr="007F7729" w:rsidRDefault="000D3727" w:rsidP="00264827">
            <w:pPr>
              <w:autoSpaceDE w:val="0"/>
              <w:autoSpaceDN w:val="0"/>
              <w:adjustRightInd w:val="0"/>
            </w:pPr>
            <w:r>
              <w:t>1,5</w:t>
            </w:r>
          </w:p>
        </w:tc>
      </w:tr>
      <w:tr w:rsidR="00264827" w:rsidTr="00264827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0D3727" w:rsidP="00264827">
            <w:pPr>
              <w:autoSpaceDE w:val="0"/>
              <w:autoSpaceDN w:val="0"/>
              <w:adjustRightInd w:val="0"/>
            </w:pPr>
            <w:r>
              <w:t>26</w:t>
            </w:r>
            <w:r w:rsidR="00264827" w:rsidRPr="007F7729">
              <w:t>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0D3727" w:rsidP="00264827">
            <w:pPr>
              <w:autoSpaceDE w:val="0"/>
              <w:autoSpaceDN w:val="0"/>
              <w:adjustRightInd w:val="0"/>
            </w:pPr>
            <w:r>
              <w:t xml:space="preserve">Старшая </w:t>
            </w:r>
            <w:r w:rsidR="00264827" w:rsidRPr="007F7729">
              <w:t>медицинская сестра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264827" w:rsidP="00264827">
            <w:pPr>
              <w:autoSpaceDE w:val="0"/>
              <w:autoSpaceDN w:val="0"/>
              <w:adjustRightInd w:val="0"/>
            </w:pPr>
            <w:r w:rsidRPr="007F7729">
              <w:t>1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264827" w:rsidP="00264827">
            <w:pPr>
              <w:autoSpaceDE w:val="0"/>
              <w:autoSpaceDN w:val="0"/>
              <w:adjustRightInd w:val="0"/>
            </w:pPr>
            <w:r w:rsidRPr="007F7729">
              <w:t>1</w:t>
            </w:r>
          </w:p>
        </w:tc>
      </w:tr>
      <w:tr w:rsidR="00264827" w:rsidTr="00264827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0D3727" w:rsidP="00264827">
            <w:pPr>
              <w:autoSpaceDE w:val="0"/>
              <w:autoSpaceDN w:val="0"/>
              <w:adjustRightInd w:val="0"/>
            </w:pPr>
            <w:r>
              <w:t>27</w:t>
            </w:r>
            <w:r w:rsidR="00264827" w:rsidRPr="007F7729">
              <w:t>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264827" w:rsidP="00772672">
            <w:pPr>
              <w:autoSpaceDE w:val="0"/>
              <w:autoSpaceDN w:val="0"/>
              <w:adjustRightInd w:val="0"/>
              <w:jc w:val="both"/>
            </w:pPr>
            <w:r w:rsidRPr="007F7729">
              <w:t xml:space="preserve">Медицинская сестра (в </w:t>
            </w:r>
            <w:proofErr w:type="spellStart"/>
            <w:r w:rsidRPr="007F7729">
              <w:t>т.ч</w:t>
            </w:r>
            <w:proofErr w:type="spellEnd"/>
            <w:r w:rsidRPr="007F7729">
              <w:t>. процедурной, по массажу, стерилизационной, по физиотерапии), медицинский дезинфектор)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0D3727" w:rsidP="00264827">
            <w:pPr>
              <w:autoSpaceDE w:val="0"/>
              <w:autoSpaceDN w:val="0"/>
              <w:adjustRightInd w:val="0"/>
            </w:pPr>
            <w:r>
              <w:t>2,5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0D3727" w:rsidP="00264827">
            <w:pPr>
              <w:autoSpaceDE w:val="0"/>
              <w:autoSpaceDN w:val="0"/>
              <w:adjustRightInd w:val="0"/>
            </w:pPr>
            <w:r>
              <w:t>3</w:t>
            </w:r>
          </w:p>
        </w:tc>
      </w:tr>
      <w:tr w:rsidR="00264827" w:rsidTr="00264827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0D3727" w:rsidP="00264827">
            <w:pPr>
              <w:autoSpaceDE w:val="0"/>
              <w:autoSpaceDN w:val="0"/>
              <w:adjustRightInd w:val="0"/>
            </w:pPr>
            <w:r>
              <w:t>28</w:t>
            </w:r>
            <w:r w:rsidR="00264827" w:rsidRPr="007F7729">
              <w:t>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264827" w:rsidP="00264827">
            <w:pPr>
              <w:autoSpaceDE w:val="0"/>
              <w:autoSpaceDN w:val="0"/>
              <w:adjustRightInd w:val="0"/>
            </w:pPr>
            <w:r w:rsidRPr="007F7729">
              <w:t>Медицинская сестра диетическая</w:t>
            </w: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264827" w:rsidP="00264827">
            <w:pPr>
              <w:autoSpaceDE w:val="0"/>
              <w:autoSpaceDN w:val="0"/>
              <w:adjustRightInd w:val="0"/>
            </w:pPr>
            <w:r w:rsidRPr="007F7729">
              <w:t>1 штатная единица устанавливается из расчета на 100 коек</w:t>
            </w:r>
          </w:p>
        </w:tc>
      </w:tr>
      <w:tr w:rsidR="00264827" w:rsidTr="00264827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0D3727" w:rsidP="00264827">
            <w:pPr>
              <w:autoSpaceDE w:val="0"/>
              <w:autoSpaceDN w:val="0"/>
              <w:adjustRightInd w:val="0"/>
            </w:pPr>
            <w:r>
              <w:t>29</w:t>
            </w:r>
            <w:r w:rsidR="00264827" w:rsidRPr="007F7729">
              <w:t>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264827" w:rsidP="00264827">
            <w:pPr>
              <w:autoSpaceDE w:val="0"/>
              <w:autoSpaceDN w:val="0"/>
              <w:adjustRightInd w:val="0"/>
            </w:pPr>
            <w:r w:rsidRPr="007F7729">
              <w:t>Медицинская сестра</w:t>
            </w: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264827" w:rsidP="00264827">
            <w:pPr>
              <w:autoSpaceDE w:val="0"/>
              <w:autoSpaceDN w:val="0"/>
              <w:adjustRightInd w:val="0"/>
            </w:pPr>
            <w:r w:rsidRPr="007F7729">
              <w:t>1 штатная единица</w:t>
            </w:r>
            <w:r w:rsidR="000D3727">
              <w:t xml:space="preserve"> устанавливается из расчета на 1</w:t>
            </w:r>
            <w:r w:rsidRPr="007F7729">
              <w:t>5 коек</w:t>
            </w:r>
          </w:p>
        </w:tc>
      </w:tr>
      <w:tr w:rsidR="00264827" w:rsidTr="00264827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0D3727" w:rsidP="00264827">
            <w:pPr>
              <w:autoSpaceDE w:val="0"/>
              <w:autoSpaceDN w:val="0"/>
              <w:adjustRightInd w:val="0"/>
            </w:pPr>
            <w:r>
              <w:t>30</w:t>
            </w:r>
            <w:r w:rsidR="00264827" w:rsidRPr="007F7729">
              <w:t>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264827" w:rsidP="00264827">
            <w:pPr>
              <w:autoSpaceDE w:val="0"/>
              <w:autoSpaceDN w:val="0"/>
              <w:adjustRightInd w:val="0"/>
            </w:pPr>
            <w:r w:rsidRPr="007F7729">
              <w:t>Медицинский лаборант</w:t>
            </w: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264827" w:rsidP="00264827">
            <w:pPr>
              <w:autoSpaceDE w:val="0"/>
              <w:autoSpaceDN w:val="0"/>
              <w:adjustRightInd w:val="0"/>
            </w:pPr>
            <w:r w:rsidRPr="007F7729">
              <w:t>1 штатная единица устанавливается из расчета на Организацию</w:t>
            </w:r>
          </w:p>
        </w:tc>
      </w:tr>
      <w:tr w:rsidR="00264827" w:rsidTr="00264827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0D3727" w:rsidP="00264827">
            <w:pPr>
              <w:autoSpaceDE w:val="0"/>
              <w:autoSpaceDN w:val="0"/>
              <w:adjustRightInd w:val="0"/>
            </w:pPr>
            <w:r>
              <w:t>31</w:t>
            </w:r>
            <w:r w:rsidR="00264827" w:rsidRPr="007F7729">
              <w:t>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0D3727" w:rsidP="00772672">
            <w:pPr>
              <w:autoSpaceDE w:val="0"/>
              <w:autoSpaceDN w:val="0"/>
              <w:adjustRightInd w:val="0"/>
            </w:pPr>
            <w:r>
              <w:t>Инструктор</w:t>
            </w:r>
            <w:r w:rsidR="00264827" w:rsidRPr="007F7729">
              <w:t xml:space="preserve"> по лечебной физкультуре</w:t>
            </w: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264827" w:rsidP="00772672">
            <w:pPr>
              <w:autoSpaceDE w:val="0"/>
              <w:autoSpaceDN w:val="0"/>
              <w:adjustRightInd w:val="0"/>
            </w:pPr>
            <w:r w:rsidRPr="007F7729">
              <w:t>1 штатная единица устанавливается из расчета на 75 детей-инвалидов, самостоятельно передвигающихся</w:t>
            </w:r>
          </w:p>
        </w:tc>
      </w:tr>
      <w:tr w:rsidR="000D3727" w:rsidTr="005656C8">
        <w:trPr>
          <w:gridAfter w:val="1"/>
          <w:wAfter w:w="11" w:type="dxa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7" w:rsidRPr="007F7729" w:rsidRDefault="00772672" w:rsidP="0077267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2.15.3 </w:t>
            </w:r>
            <w:r w:rsidR="000D3727" w:rsidRPr="000D3727">
              <w:t>Норматив штатной численности работников отделения</w:t>
            </w:r>
            <w:r>
              <w:t xml:space="preserve"> </w:t>
            </w:r>
            <w:r w:rsidR="000D3727" w:rsidRPr="000D3727">
              <w:t>обеспечения лекарственными средствами</w:t>
            </w:r>
          </w:p>
        </w:tc>
      </w:tr>
      <w:tr w:rsidR="000D3727" w:rsidTr="00264827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7" w:rsidRDefault="000D3727" w:rsidP="00264827">
            <w:pPr>
              <w:autoSpaceDE w:val="0"/>
              <w:autoSpaceDN w:val="0"/>
              <w:adjustRightInd w:val="0"/>
            </w:pPr>
            <w:r>
              <w:t>32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7" w:rsidRDefault="000D3727" w:rsidP="00264827">
            <w:pPr>
              <w:autoSpaceDE w:val="0"/>
              <w:autoSpaceDN w:val="0"/>
              <w:adjustRightInd w:val="0"/>
            </w:pPr>
            <w:r>
              <w:t>Фармацевт</w:t>
            </w: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7" w:rsidRPr="007F7729" w:rsidRDefault="000D3727" w:rsidP="00264827">
            <w:pPr>
              <w:autoSpaceDE w:val="0"/>
              <w:autoSpaceDN w:val="0"/>
              <w:adjustRightInd w:val="0"/>
            </w:pPr>
            <w:r>
              <w:t>0,5</w:t>
            </w:r>
          </w:p>
        </w:tc>
      </w:tr>
      <w:tr w:rsidR="00264827" w:rsidRPr="00C85FED" w:rsidTr="00264827">
        <w:trPr>
          <w:gridAfter w:val="1"/>
          <w:wAfter w:w="11" w:type="dxa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0D3727" w:rsidP="00264827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2.15.4</w:t>
            </w:r>
            <w:r w:rsidR="00264827" w:rsidRPr="007F7729">
              <w:t>. Младший медицинский персонал</w:t>
            </w:r>
          </w:p>
        </w:tc>
      </w:tr>
      <w:tr w:rsidR="00264827" w:rsidTr="00264827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0D3727" w:rsidP="00264827">
            <w:pPr>
              <w:autoSpaceDE w:val="0"/>
              <w:autoSpaceDN w:val="0"/>
              <w:adjustRightInd w:val="0"/>
            </w:pPr>
            <w:r>
              <w:lastRenderedPageBreak/>
              <w:t>33</w:t>
            </w:r>
            <w:r w:rsidR="00264827" w:rsidRPr="007F7729">
              <w:t>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264827" w:rsidP="00772672">
            <w:pPr>
              <w:autoSpaceDE w:val="0"/>
              <w:autoSpaceDN w:val="0"/>
              <w:adjustRightInd w:val="0"/>
            </w:pPr>
            <w:r w:rsidRPr="007F7729">
              <w:t>Сестра-хозяйка, младшая медицинская сестра, санитарка (мойщица)</w:t>
            </w: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264827" w:rsidP="00E2245A">
            <w:pPr>
              <w:autoSpaceDE w:val="0"/>
              <w:autoSpaceDN w:val="0"/>
              <w:adjustRightInd w:val="0"/>
              <w:jc w:val="both"/>
            </w:pPr>
            <w:r w:rsidRPr="007F7729">
              <w:t>При круглосут</w:t>
            </w:r>
            <w:r w:rsidR="000D3727">
              <w:t>очной работе устанавливается 10 штатных единиц</w:t>
            </w:r>
            <w:r w:rsidRPr="007F7729">
              <w:t xml:space="preserve"> на 12 детей</w:t>
            </w:r>
          </w:p>
        </w:tc>
      </w:tr>
      <w:tr w:rsidR="00264827" w:rsidTr="00264827">
        <w:trPr>
          <w:gridAfter w:val="1"/>
          <w:wAfter w:w="11" w:type="dxa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72" w:rsidRDefault="00264827" w:rsidP="00772672">
            <w:pPr>
              <w:autoSpaceDE w:val="0"/>
              <w:autoSpaceDN w:val="0"/>
              <w:adjustRightInd w:val="0"/>
              <w:jc w:val="both"/>
            </w:pPr>
            <w:r w:rsidRPr="007F7729">
              <w:t>Примечание:</w:t>
            </w:r>
          </w:p>
          <w:p w:rsidR="00264827" w:rsidRPr="007F7729" w:rsidRDefault="00264827" w:rsidP="00772672">
            <w:pPr>
              <w:autoSpaceDE w:val="0"/>
              <w:autoSpaceDN w:val="0"/>
              <w:adjustRightInd w:val="0"/>
              <w:jc w:val="both"/>
            </w:pPr>
            <w:r w:rsidRPr="007F7729">
              <w:t>Должности «медицинская сестра», «санитарка», замещаемые лицами мужского пола, именуются соответственно «медицинский брат (медбрат)», «санитар».</w:t>
            </w:r>
          </w:p>
        </w:tc>
      </w:tr>
      <w:tr w:rsidR="00264827" w:rsidTr="00264827">
        <w:trPr>
          <w:gridAfter w:val="1"/>
          <w:wAfter w:w="11" w:type="dxa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Default="000D3727" w:rsidP="000D37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t>2.16</w:t>
            </w:r>
            <w:r w:rsidR="00264827" w:rsidRPr="007F7729">
              <w:t>. Норматив штатной численности работников, осуществляющих социально-трудовую реабилитацию и психолого-педагогическую помощь</w:t>
            </w:r>
            <w:r>
              <w:t xml:space="preserve"> в Организации:</w:t>
            </w:r>
          </w:p>
        </w:tc>
      </w:tr>
      <w:tr w:rsidR="00264827" w:rsidTr="00264827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1945CE" w:rsidP="00264827">
            <w:pPr>
              <w:autoSpaceDE w:val="0"/>
              <w:autoSpaceDN w:val="0"/>
              <w:adjustRightInd w:val="0"/>
            </w:pPr>
            <w:r>
              <w:t>34</w:t>
            </w:r>
            <w:r w:rsidR="00264827" w:rsidRPr="007F7729">
              <w:t>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264827" w:rsidP="00772672">
            <w:pPr>
              <w:autoSpaceDE w:val="0"/>
              <w:autoSpaceDN w:val="0"/>
              <w:adjustRightInd w:val="0"/>
              <w:jc w:val="both"/>
            </w:pPr>
            <w:r w:rsidRPr="007F7729">
              <w:t xml:space="preserve">Заведующий отделением, специалист по социальной работе, </w:t>
            </w:r>
            <w:r w:rsidR="001945CE">
              <w:t xml:space="preserve">старший воспитатель, </w:t>
            </w:r>
            <w:r w:rsidRPr="007F7729">
              <w:t>методис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1945CE" w:rsidP="00264827">
            <w:pPr>
              <w:autoSpaceDE w:val="0"/>
              <w:autoSpaceDN w:val="0"/>
              <w:adjustRightInd w:val="0"/>
              <w:ind w:right="13"/>
            </w:pPr>
            <w:r>
              <w:t>3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7F7729" w:rsidRDefault="001945CE" w:rsidP="00264827">
            <w:pPr>
              <w:autoSpaceDE w:val="0"/>
              <w:autoSpaceDN w:val="0"/>
              <w:adjustRightInd w:val="0"/>
            </w:pPr>
            <w:r>
              <w:t>3</w:t>
            </w:r>
          </w:p>
        </w:tc>
      </w:tr>
      <w:tr w:rsidR="00264827" w:rsidTr="00264827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1945CE" w:rsidP="00264827">
            <w:pPr>
              <w:autoSpaceDE w:val="0"/>
              <w:autoSpaceDN w:val="0"/>
              <w:adjustRightInd w:val="0"/>
            </w:pPr>
            <w:r>
              <w:t>35</w:t>
            </w:r>
            <w:r w:rsidR="00264827" w:rsidRPr="003C6FC4">
              <w:t>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>Учитель-дефектолог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1945CE" w:rsidP="00264827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>1</w:t>
            </w:r>
          </w:p>
        </w:tc>
      </w:tr>
      <w:tr w:rsidR="00264827" w:rsidTr="00264827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1945CE" w:rsidP="00264827">
            <w:pPr>
              <w:autoSpaceDE w:val="0"/>
              <w:autoSpaceDN w:val="0"/>
              <w:adjustRightInd w:val="0"/>
            </w:pPr>
            <w:r>
              <w:t>36</w:t>
            </w:r>
            <w:r w:rsidR="00264827" w:rsidRPr="003C6FC4">
              <w:t>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E2245A">
            <w:pPr>
              <w:autoSpaceDE w:val="0"/>
              <w:autoSpaceDN w:val="0"/>
              <w:adjustRightInd w:val="0"/>
            </w:pPr>
            <w:r w:rsidRPr="003C6FC4">
              <w:t>Учитель (при наличии лицензии)</w:t>
            </w: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772672">
            <w:pPr>
              <w:autoSpaceDE w:val="0"/>
              <w:autoSpaceDN w:val="0"/>
              <w:adjustRightInd w:val="0"/>
              <w:jc w:val="both"/>
            </w:pPr>
            <w:r w:rsidRPr="003C6FC4">
              <w:t>Согласно учебному плану (при нагрузке на учителя 20 часов в неделю)</w:t>
            </w:r>
          </w:p>
        </w:tc>
      </w:tr>
      <w:tr w:rsidR="00264827" w:rsidTr="00264827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>34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>Воспитатель</w:t>
            </w: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  <w:jc w:val="both"/>
            </w:pPr>
            <w:r w:rsidRPr="003C6FC4">
              <w:t>4,5 штатной единицы устанавливается из расчета на реабилитационную группу (без учета детей отделения милосердия</w:t>
            </w:r>
          </w:p>
        </w:tc>
      </w:tr>
      <w:tr w:rsidR="00264827" w:rsidTr="00264827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>35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>Педагог дополнительного образования</w:t>
            </w:r>
          </w:p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  <w:jc w:val="both"/>
            </w:pPr>
            <w:r w:rsidRPr="003C6FC4">
              <w:t>Согласно учебному плану, из расчета нагрузки на педагога 20 часов в неделю</w:t>
            </w:r>
          </w:p>
        </w:tc>
      </w:tr>
      <w:tr w:rsidR="00264827" w:rsidTr="00264827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>36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772672">
            <w:pPr>
              <w:autoSpaceDE w:val="0"/>
              <w:autoSpaceDN w:val="0"/>
              <w:adjustRightInd w:val="0"/>
            </w:pPr>
            <w:r w:rsidRPr="003C6FC4">
              <w:t>Инструктор по труду</w:t>
            </w: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  <w:jc w:val="both"/>
            </w:pPr>
            <w:r w:rsidRPr="003C6FC4">
              <w:t>1 штатная единица устанавливается из расчета на учебную группу</w:t>
            </w:r>
          </w:p>
        </w:tc>
      </w:tr>
      <w:tr w:rsidR="00264827" w:rsidTr="00264827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>37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>Социальный педагог, психолог, педагог-психолог, логопе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>5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>6</w:t>
            </w:r>
          </w:p>
        </w:tc>
      </w:tr>
      <w:tr w:rsidR="00264827" w:rsidTr="00264827">
        <w:trPr>
          <w:gridAfter w:val="1"/>
          <w:wAfter w:w="11" w:type="dxa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72" w:rsidRDefault="00264827" w:rsidP="00772672">
            <w:pPr>
              <w:autoSpaceDE w:val="0"/>
              <w:autoSpaceDN w:val="0"/>
              <w:adjustRightInd w:val="0"/>
              <w:jc w:val="both"/>
            </w:pPr>
            <w:r w:rsidRPr="003C6FC4">
              <w:t>Примечание:</w:t>
            </w:r>
          </w:p>
          <w:p w:rsidR="00264827" w:rsidRDefault="00264827" w:rsidP="007726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6FC4">
              <w:t>Наполняемость реабилитационной группы не более 12 детей-инвалидов.</w:t>
            </w:r>
            <w:r w:rsidR="00772672">
              <w:t xml:space="preserve"> </w:t>
            </w:r>
            <w:r w:rsidRPr="003C6FC4">
              <w:t>Размер учебной группы не более 15 детей.</w:t>
            </w:r>
          </w:p>
        </w:tc>
      </w:tr>
    </w:tbl>
    <w:p w:rsidR="00264827" w:rsidRDefault="00264827" w:rsidP="00264827">
      <w:pPr>
        <w:rPr>
          <w:sz w:val="28"/>
          <w:szCs w:val="28"/>
        </w:rPr>
      </w:pPr>
    </w:p>
    <w:p w:rsidR="00264827" w:rsidRPr="003C6FC4" w:rsidRDefault="00264827" w:rsidP="00772672">
      <w:pPr>
        <w:autoSpaceDE w:val="0"/>
        <w:autoSpaceDN w:val="0"/>
        <w:adjustRightInd w:val="0"/>
        <w:jc w:val="center"/>
        <w:outlineLvl w:val="0"/>
      </w:pPr>
      <w:r w:rsidRPr="003C6FC4">
        <w:t>Норматив численности работников отделения милосердия</w:t>
      </w:r>
      <w:r w:rsidR="00772672">
        <w:t xml:space="preserve"> </w:t>
      </w:r>
      <w:r w:rsidRPr="003C6FC4">
        <w:t>для детей (Отделение милосердия создается из расчета на 5 реабилитационных групп по 5 коек)</w:t>
      </w:r>
    </w:p>
    <w:p w:rsidR="00264827" w:rsidRDefault="00264827" w:rsidP="002648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945"/>
        <w:gridCol w:w="1814"/>
      </w:tblGrid>
      <w:tr w:rsidR="00264827" w:rsidTr="002648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  <w:jc w:val="center"/>
            </w:pPr>
            <w:r w:rsidRPr="003C6FC4">
              <w:t>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  <w:jc w:val="center"/>
            </w:pPr>
            <w:r w:rsidRPr="003C6FC4">
              <w:t>Долж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  <w:jc w:val="center"/>
            </w:pPr>
            <w:r w:rsidRPr="003C6FC4">
              <w:t>Количество ставок</w:t>
            </w:r>
          </w:p>
        </w:tc>
      </w:tr>
      <w:tr w:rsidR="00264827" w:rsidTr="002648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>Заведующий отделением</w:t>
            </w:r>
            <w:r w:rsidR="001945CE">
              <w:t xml:space="preserve"> - фельдш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>1</w:t>
            </w:r>
          </w:p>
        </w:tc>
      </w:tr>
      <w:tr w:rsidR="00264827" w:rsidTr="002648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>Старшая медицинская сест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1945CE" w:rsidP="00264827">
            <w:pPr>
              <w:autoSpaceDE w:val="0"/>
              <w:autoSpaceDN w:val="0"/>
              <w:adjustRightInd w:val="0"/>
            </w:pPr>
            <w:r>
              <w:t>0,5</w:t>
            </w:r>
          </w:p>
        </w:tc>
      </w:tr>
      <w:tr w:rsidR="00264827" w:rsidTr="002648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>Сестра-хозяй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>1</w:t>
            </w:r>
          </w:p>
        </w:tc>
      </w:tr>
      <w:tr w:rsidR="00264827" w:rsidTr="002648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>Медицинская сестра (палатна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1945CE" w:rsidP="00264827">
            <w:pPr>
              <w:autoSpaceDE w:val="0"/>
              <w:autoSpaceDN w:val="0"/>
              <w:adjustRightInd w:val="0"/>
            </w:pPr>
            <w:r>
              <w:t>5</w:t>
            </w:r>
          </w:p>
        </w:tc>
      </w:tr>
      <w:tr w:rsidR="00264827" w:rsidTr="002648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lastRenderedPageBreak/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>Медицинская сестра по массаж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1945CE" w:rsidP="00264827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264827" w:rsidTr="002648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>Инструктор по лечебной физкультур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1945CE" w:rsidP="00264827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264827" w:rsidTr="002648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E2245A">
            <w:pPr>
              <w:autoSpaceDE w:val="0"/>
              <w:autoSpaceDN w:val="0"/>
              <w:adjustRightInd w:val="0"/>
              <w:jc w:val="both"/>
            </w:pPr>
            <w:r w:rsidRPr="003C6FC4">
              <w:t xml:space="preserve">Младший медицинский персонал (младшая медицинская сестра по уходу за больными, санитарка (при круглосуточном содержании)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>23</w:t>
            </w:r>
          </w:p>
        </w:tc>
      </w:tr>
      <w:tr w:rsidR="00264827" w:rsidTr="002648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>Буфетчи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>1 на 10 коек</w:t>
            </w:r>
          </w:p>
        </w:tc>
      </w:tr>
      <w:tr w:rsidR="00264827" w:rsidTr="002648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>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>Воспитат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 xml:space="preserve">1 </w:t>
            </w:r>
          </w:p>
        </w:tc>
      </w:tr>
    </w:tbl>
    <w:p w:rsidR="00772672" w:rsidRDefault="00772672" w:rsidP="0026482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2672" w:rsidRDefault="0077267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2672" w:rsidRPr="00772672" w:rsidRDefault="00772672" w:rsidP="007726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 w:rsidRPr="0077267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Pr="00772672">
        <w:rPr>
          <w:sz w:val="28"/>
          <w:szCs w:val="28"/>
        </w:rPr>
        <w:t xml:space="preserve"> к приказу</w:t>
      </w:r>
    </w:p>
    <w:p w:rsidR="00772672" w:rsidRPr="00772672" w:rsidRDefault="00772672" w:rsidP="007726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 w:rsidRPr="00772672">
        <w:rPr>
          <w:sz w:val="28"/>
          <w:szCs w:val="28"/>
        </w:rPr>
        <w:t>Министерства социального развития и труда Камчатского края</w:t>
      </w:r>
    </w:p>
    <w:p w:rsidR="009C4CB3" w:rsidRPr="00AF50E1" w:rsidRDefault="009C4CB3" w:rsidP="009C4CB3">
      <w:pPr>
        <w:tabs>
          <w:tab w:val="left" w:pos="6249"/>
        </w:tabs>
        <w:ind w:left="5103"/>
        <w:rPr>
          <w:sz w:val="28"/>
          <w:szCs w:val="28"/>
        </w:rPr>
      </w:pPr>
      <w:proofErr w:type="gramStart"/>
      <w:r w:rsidRPr="00AF50E1">
        <w:rPr>
          <w:sz w:val="28"/>
          <w:szCs w:val="28"/>
        </w:rPr>
        <w:t xml:space="preserve">от  </w:t>
      </w:r>
      <w:r>
        <w:rPr>
          <w:sz w:val="28"/>
          <w:szCs w:val="28"/>
        </w:rPr>
        <w:t>15.02.</w:t>
      </w:r>
      <w:r w:rsidRPr="00AF50E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proofErr w:type="gramEnd"/>
      <w:r w:rsidRPr="00AF50E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 134-п</w:t>
      </w:r>
    </w:p>
    <w:p w:rsidR="00264827" w:rsidRDefault="00264827" w:rsidP="002648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64827" w:rsidRPr="00772672" w:rsidRDefault="00264827" w:rsidP="00264827">
      <w:pPr>
        <w:autoSpaceDE w:val="0"/>
        <w:autoSpaceDN w:val="0"/>
        <w:adjustRightInd w:val="0"/>
        <w:jc w:val="center"/>
        <w:outlineLvl w:val="0"/>
      </w:pPr>
      <w:r w:rsidRPr="00772672">
        <w:t>Норматив численности работников в домах</w:t>
      </w:r>
      <w:r w:rsidR="00E2245A">
        <w:t>-</w:t>
      </w:r>
      <w:r w:rsidRPr="00772672">
        <w:t>интернатах для престарелых и инвалидов</w:t>
      </w:r>
    </w:p>
    <w:p w:rsidR="00264827" w:rsidRPr="00772672" w:rsidRDefault="00264827" w:rsidP="002648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outlineLvl w:val="0"/>
      </w:pPr>
    </w:p>
    <w:p w:rsidR="00264827" w:rsidRPr="00772672" w:rsidRDefault="00264827" w:rsidP="00264827">
      <w:pPr>
        <w:autoSpaceDE w:val="0"/>
        <w:autoSpaceDN w:val="0"/>
        <w:adjustRightInd w:val="0"/>
        <w:jc w:val="center"/>
        <w:outlineLvl w:val="0"/>
      </w:pPr>
      <w:r w:rsidRPr="00772672">
        <w:t>1. Общие положения</w:t>
      </w:r>
    </w:p>
    <w:p w:rsidR="00264827" w:rsidRPr="00772672" w:rsidRDefault="00264827" w:rsidP="00264827">
      <w:pPr>
        <w:autoSpaceDE w:val="0"/>
        <w:autoSpaceDN w:val="0"/>
        <w:adjustRightInd w:val="0"/>
        <w:jc w:val="both"/>
      </w:pPr>
    </w:p>
    <w:p w:rsidR="00264827" w:rsidRPr="003C6FC4" w:rsidRDefault="00264827" w:rsidP="003E2AE9">
      <w:pPr>
        <w:autoSpaceDE w:val="0"/>
        <w:autoSpaceDN w:val="0"/>
        <w:adjustRightInd w:val="0"/>
        <w:ind w:firstLine="709"/>
        <w:jc w:val="both"/>
      </w:pPr>
      <w:r w:rsidRPr="00772672">
        <w:t>1.1. Нормативы штатной численности домов-интернатов (пансионатов), в том числе для престарелых и инвалидов, милосердия и специальных домов-интернатов, в том числе для престарелых и инвалидов (далее -</w:t>
      </w:r>
      <w:r w:rsidRPr="003C6FC4">
        <w:t xml:space="preserve"> Нормативы штатной численности), разработаны для определения и обоснования численности работников домов-интернатов (пансионатов), в том числе для престарелых и инвалидов, милосердия и специальных домов-интернатов, в том числе для престарелых и инвалидов (далее - Организация).</w:t>
      </w:r>
    </w:p>
    <w:p w:rsidR="00264827" w:rsidRPr="003C6FC4" w:rsidRDefault="00264827" w:rsidP="003E2AE9">
      <w:pPr>
        <w:autoSpaceDE w:val="0"/>
        <w:autoSpaceDN w:val="0"/>
        <w:adjustRightInd w:val="0"/>
        <w:ind w:firstLine="709"/>
        <w:jc w:val="both"/>
      </w:pPr>
      <w:r w:rsidRPr="003C6FC4">
        <w:t>1.2. Штатное расписание Организации утверждает ее директор в пределах средств, выделенных на оплату труда, и с учетом конкретных условий (экономических условий местности, эпидемической ситуации, комплектности других подразделений).</w:t>
      </w:r>
    </w:p>
    <w:p w:rsidR="00264827" w:rsidRPr="003C6FC4" w:rsidRDefault="00264827" w:rsidP="003E2AE9">
      <w:pPr>
        <w:autoSpaceDE w:val="0"/>
        <w:autoSpaceDN w:val="0"/>
        <w:adjustRightInd w:val="0"/>
        <w:ind w:firstLine="709"/>
        <w:jc w:val="both"/>
      </w:pPr>
      <w:r w:rsidRPr="003C6FC4">
        <w:t>1.3. В штатное расписание директор Организации может вводить как целые, так и 0,75; 0,5; 0,25 должности работников.</w:t>
      </w:r>
    </w:p>
    <w:p w:rsidR="00264827" w:rsidRPr="003C6FC4" w:rsidRDefault="00264827" w:rsidP="003E2AE9">
      <w:pPr>
        <w:autoSpaceDE w:val="0"/>
        <w:autoSpaceDN w:val="0"/>
        <w:adjustRightInd w:val="0"/>
        <w:ind w:firstLine="709"/>
        <w:jc w:val="both"/>
      </w:pPr>
      <w:r w:rsidRPr="003C6FC4">
        <w:t>1.4. По согласованию с учредителем исходя из производственной необходимости и экономической целесообразности имеет право вводить должности, не предусмотренные действующими Нормативами в пределах установленного Организации фонда заработной платы, включать в структуру Организации различные отделения, создаваемые с учетом необходимости и имеющихся возможностей, предусмотренные в других типах Организаций.</w:t>
      </w:r>
    </w:p>
    <w:p w:rsidR="00264827" w:rsidRPr="003C6FC4" w:rsidRDefault="00264827" w:rsidP="003E2AE9">
      <w:pPr>
        <w:autoSpaceDE w:val="0"/>
        <w:autoSpaceDN w:val="0"/>
        <w:adjustRightInd w:val="0"/>
        <w:ind w:firstLine="709"/>
        <w:jc w:val="both"/>
      </w:pPr>
      <w:r w:rsidRPr="003C6FC4">
        <w:t>1.5. Введение должностей сверх Нормативов численности допускается только при наличии должностной инструкции о функциональных обязанностях работника, должность которого дополнительно вводится в штат Организации, и экономического обоснования целесообразности введения указанной должности.</w:t>
      </w:r>
    </w:p>
    <w:p w:rsidR="00264827" w:rsidRPr="003C6FC4" w:rsidRDefault="00264827" w:rsidP="00264827">
      <w:pPr>
        <w:autoSpaceDE w:val="0"/>
        <w:autoSpaceDN w:val="0"/>
        <w:adjustRightInd w:val="0"/>
        <w:jc w:val="both"/>
      </w:pPr>
    </w:p>
    <w:p w:rsidR="00264827" w:rsidRPr="003C6FC4" w:rsidRDefault="00264827" w:rsidP="00264827">
      <w:pPr>
        <w:autoSpaceDE w:val="0"/>
        <w:autoSpaceDN w:val="0"/>
        <w:adjustRightInd w:val="0"/>
        <w:jc w:val="center"/>
        <w:outlineLvl w:val="0"/>
      </w:pPr>
      <w:r w:rsidRPr="003C6FC4">
        <w:t>2. Нормативы штатной численности</w:t>
      </w:r>
      <w:r w:rsidR="00E2245A" w:rsidRPr="00E2245A">
        <w:t xml:space="preserve"> дом</w:t>
      </w:r>
      <w:r w:rsidR="00E2245A">
        <w:t>ов</w:t>
      </w:r>
      <w:r w:rsidR="00E2245A" w:rsidRPr="00E2245A">
        <w:t>-интернат</w:t>
      </w:r>
      <w:r w:rsidR="00E2245A">
        <w:t xml:space="preserve">ов </w:t>
      </w:r>
      <w:r w:rsidR="00E2245A" w:rsidRPr="00E2245A">
        <w:t>для престарелых и инвалидов</w:t>
      </w:r>
    </w:p>
    <w:p w:rsidR="00264827" w:rsidRDefault="00264827" w:rsidP="002648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968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5103"/>
        <w:gridCol w:w="1841"/>
        <w:gridCol w:w="34"/>
        <w:gridCol w:w="2092"/>
        <w:gridCol w:w="11"/>
        <w:gridCol w:w="30"/>
      </w:tblGrid>
      <w:tr w:rsidR="00264827" w:rsidTr="00264827">
        <w:trPr>
          <w:gridAfter w:val="2"/>
          <w:wAfter w:w="41" w:type="dxa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  <w:jc w:val="center"/>
            </w:pPr>
            <w:r w:rsidRPr="003C6FC4"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  <w:jc w:val="center"/>
            </w:pPr>
            <w:r w:rsidRPr="003C6FC4">
              <w:t>Наименование должности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  <w:jc w:val="center"/>
            </w:pPr>
            <w:r w:rsidRPr="003C6FC4">
              <w:t>Количество плановых коек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  <w:jc w:val="center"/>
            </w:pPr>
            <w:r w:rsidRPr="003C6FC4">
              <w:t>до 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  <w:jc w:val="center"/>
            </w:pPr>
            <w:r w:rsidRPr="003C6FC4">
              <w:t>101-300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  <w:jc w:val="center"/>
            </w:pPr>
            <w:r w:rsidRPr="003C6FC4">
              <w:t>Норматив численности ставок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9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Default="00264827" w:rsidP="007726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3C6FC4">
              <w:t>2.1. Норматив штатной численности работников, осуществляющих общее руководство Организацией: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>1</w:t>
            </w:r>
            <w:r w:rsidR="00772672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>Директо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>1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>2</w:t>
            </w:r>
            <w:r w:rsidR="00772672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>Заместитель директо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3C6FC4"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52118C" w:rsidP="00264827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>2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9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Default="00264827" w:rsidP="007726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3C6FC4">
              <w:t>2.2. Норматив штатной численности работников, осуществляющих правовое обслуживание Организации: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>Юрисконсуль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>0,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>1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9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Default="00264827" w:rsidP="00AD5BFB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8"/>
                <w:szCs w:val="28"/>
              </w:rPr>
            </w:pPr>
            <w:r w:rsidRPr="003C6FC4">
              <w:lastRenderedPageBreak/>
              <w:t>2.3. Норматив штатной численности работников, осуществляющих бухгалтерский учет и финансово-экономическую деятельность Организации: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>4</w:t>
            </w:r>
            <w:r w:rsidR="00772672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3E2AE9">
            <w:pPr>
              <w:autoSpaceDE w:val="0"/>
              <w:autoSpaceDN w:val="0"/>
              <w:adjustRightInd w:val="0"/>
              <w:jc w:val="both"/>
            </w:pPr>
            <w:r w:rsidRPr="003C6FC4">
              <w:t>Главный бухгалтер,</w:t>
            </w:r>
            <w:r>
              <w:t xml:space="preserve"> заместитель главного бухгалтера,</w:t>
            </w:r>
            <w:r w:rsidRPr="003C6FC4">
              <w:t xml:space="preserve"> экономист, бухгалтер, касси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>7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9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72" w:rsidRDefault="00264827" w:rsidP="00264827">
            <w:pPr>
              <w:autoSpaceDE w:val="0"/>
              <w:autoSpaceDN w:val="0"/>
              <w:adjustRightInd w:val="0"/>
              <w:jc w:val="both"/>
            </w:pPr>
            <w:r w:rsidRPr="003C6FC4">
              <w:t>Примечание:</w:t>
            </w:r>
          </w:p>
          <w:p w:rsidR="00264827" w:rsidRPr="003C6FC4" w:rsidRDefault="00264827" w:rsidP="00264827">
            <w:pPr>
              <w:autoSpaceDE w:val="0"/>
              <w:autoSpaceDN w:val="0"/>
              <w:adjustRightInd w:val="0"/>
              <w:jc w:val="both"/>
            </w:pPr>
            <w:r w:rsidRPr="003C6FC4">
              <w:t>Должность главного бухгалтера устанавливается в каждой Организации</w:t>
            </w:r>
            <w:r w:rsidR="00772672">
              <w:t>.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9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Default="00264827" w:rsidP="00AD5BFB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8"/>
                <w:szCs w:val="28"/>
              </w:rPr>
            </w:pPr>
            <w:r w:rsidRPr="003C6FC4">
              <w:t>2.4. Норматив штатной численности работников, осуществляющих комплектование и учет кадров Организации: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>5</w:t>
            </w:r>
            <w:r w:rsidR="00772672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>Инспектор по кадрам, специалист по кадр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3C6FC4"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3C6FC4">
              <w:t>2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9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Default="00264827" w:rsidP="00264827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8"/>
                <w:szCs w:val="28"/>
              </w:rPr>
            </w:pPr>
            <w:r w:rsidRPr="003C6FC4">
              <w:t>2.5. Норматив штатной численности работников, осуществляющих делопроизводство Организации: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>6</w:t>
            </w:r>
            <w:r w:rsidR="00772672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772672">
            <w:pPr>
              <w:autoSpaceDE w:val="0"/>
              <w:autoSpaceDN w:val="0"/>
              <w:adjustRightInd w:val="0"/>
            </w:pPr>
            <w:r w:rsidRPr="003C6FC4">
              <w:t>Секретарь и (или) делопроизводител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>0,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9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Default="00264827" w:rsidP="001A4751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8"/>
                <w:szCs w:val="28"/>
              </w:rPr>
            </w:pPr>
            <w:r w:rsidRPr="003C6FC4">
              <w:t>2.6. Норматив штатной численности работников, осуществляющих деятельность по информатизации в Организации: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 xml:space="preserve">Инженер-электроник, электроник, </w:t>
            </w:r>
            <w:r w:rsidR="00AD5BFB">
              <w:t xml:space="preserve">программист, </w:t>
            </w:r>
            <w:r w:rsidRPr="003C6FC4">
              <w:t>оператор ЭВ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>1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9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772672">
            <w:pPr>
              <w:autoSpaceDE w:val="0"/>
              <w:autoSpaceDN w:val="0"/>
              <w:adjustRightInd w:val="0"/>
              <w:jc w:val="center"/>
            </w:pPr>
            <w:r>
              <w:t xml:space="preserve">2.7. Норматив штатной численности работников, </w:t>
            </w:r>
            <w:r w:rsidR="001A4751">
              <w:t>осуществляющих деятельность</w:t>
            </w:r>
            <w:r>
              <w:t xml:space="preserve"> по охране труда, пожарную безопасность</w:t>
            </w:r>
            <w:r w:rsidR="001A4751">
              <w:t xml:space="preserve"> в Организации: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3E2AE9">
            <w:pPr>
              <w:autoSpaceDE w:val="0"/>
              <w:autoSpaceDN w:val="0"/>
              <w:adjustRightInd w:val="0"/>
              <w:jc w:val="both"/>
            </w:pPr>
            <w:r>
              <w:t>Специалист по охране труда, специалист по противопожарной профилактике, специалист гражданской оборон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9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72" w:rsidRDefault="00264827" w:rsidP="00264827">
            <w:pPr>
              <w:autoSpaceDE w:val="0"/>
              <w:autoSpaceDN w:val="0"/>
              <w:adjustRightInd w:val="0"/>
              <w:jc w:val="both"/>
            </w:pPr>
            <w:r>
              <w:t>Примечание:</w:t>
            </w:r>
          </w:p>
          <w:p w:rsidR="00264827" w:rsidRDefault="00772672" w:rsidP="00264827">
            <w:pPr>
              <w:autoSpaceDE w:val="0"/>
              <w:autoSpaceDN w:val="0"/>
              <w:adjustRightInd w:val="0"/>
              <w:jc w:val="both"/>
            </w:pPr>
            <w:r>
              <w:t>1)</w:t>
            </w:r>
            <w:r w:rsidR="00264827">
              <w:t xml:space="preserve"> Должность специалиста по охране труда численность работников вводится в Организацию при численности работников свыше 50 человек.</w:t>
            </w:r>
          </w:p>
          <w:p w:rsidR="00264827" w:rsidRDefault="00772672" w:rsidP="00264827">
            <w:pPr>
              <w:autoSpaceDE w:val="0"/>
              <w:autoSpaceDN w:val="0"/>
              <w:adjustRightInd w:val="0"/>
              <w:jc w:val="both"/>
            </w:pPr>
            <w:r>
              <w:t xml:space="preserve">2) </w:t>
            </w:r>
            <w:r w:rsidR="00264827">
              <w:t>В Организациях с количеством работников свыше 200 человек, вводится 1 должность специалиста по гражданской обороне.</w:t>
            </w:r>
          </w:p>
          <w:p w:rsidR="00264827" w:rsidRPr="003C6FC4" w:rsidRDefault="00772672" w:rsidP="00264827">
            <w:pPr>
              <w:autoSpaceDE w:val="0"/>
              <w:autoSpaceDN w:val="0"/>
              <w:adjustRightInd w:val="0"/>
              <w:jc w:val="both"/>
            </w:pPr>
            <w:r>
              <w:t xml:space="preserve">3) </w:t>
            </w:r>
            <w:r w:rsidR="00264827">
              <w:t>Должность специалиста по противопожарной профилактике вводится в Организацию при численности работников свыше 100 человек.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9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77267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.8</w:t>
            </w:r>
            <w:r w:rsidRPr="003C6FC4">
              <w:t>. Норматив штатной численности работников, осуществляющих материально-техническое снабжение Организации: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Default="00264827" w:rsidP="002648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52118C">
            <w:pPr>
              <w:autoSpaceDE w:val="0"/>
              <w:autoSpaceDN w:val="0"/>
              <w:adjustRightInd w:val="0"/>
              <w:jc w:val="both"/>
            </w:pPr>
            <w:r w:rsidRPr="003C6FC4">
              <w:t>Заведующий хозяйством,</w:t>
            </w:r>
            <w:r w:rsidR="0052118C">
              <w:t xml:space="preserve"> начальник хозяйственного отдела,</w:t>
            </w:r>
            <w:r w:rsidRPr="003C6FC4">
              <w:t xml:space="preserve"> заведующий складом, экспедитор по перевозке грузов, агент по снабжению, кладовщи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3C6FC4">
              <w:t>4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9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Default="00264827" w:rsidP="007726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t>2.9</w:t>
            </w:r>
            <w:r w:rsidRPr="003C6FC4">
              <w:t>. Норматив штатной численности работников, осуществляющих ремонтно-техническое и энергетическое обслуживание Организации: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>
              <w:t>10</w:t>
            </w:r>
            <w:r w:rsidRPr="003C6FC4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772672">
            <w:pPr>
              <w:autoSpaceDE w:val="0"/>
              <w:autoSpaceDN w:val="0"/>
              <w:adjustRightInd w:val="0"/>
              <w:jc w:val="both"/>
            </w:pPr>
            <w:r w:rsidRPr="003C6FC4">
              <w:t>Инженер, энергетик, техник, электромонтер по ремонту и обслуживанию электрооборудования, рабочий по комплексному обслуживанию и ремонту зданий</w:t>
            </w:r>
            <w:r w:rsidR="0052118C">
              <w:t xml:space="preserve"> (рабочий </w:t>
            </w:r>
            <w:proofErr w:type="gramStart"/>
            <w:r w:rsidR="0052118C">
              <w:t xml:space="preserve">по комплексному </w:t>
            </w:r>
            <w:r w:rsidR="0052118C">
              <w:lastRenderedPageBreak/>
              <w:t>обслуживания</w:t>
            </w:r>
            <w:proofErr w:type="gramEnd"/>
            <w:r w:rsidR="0052118C">
              <w:t xml:space="preserve"> зданий)</w:t>
            </w:r>
            <w:r w:rsidRPr="003C6FC4">
              <w:t xml:space="preserve">, </w:t>
            </w:r>
            <w:r w:rsidR="0052118C">
              <w:t xml:space="preserve">слесарь-электрик, </w:t>
            </w:r>
            <w:r w:rsidRPr="003C6FC4">
              <w:t>слесарь-сантехник, слесарь-ремонтник, слесарь по обслуживанию систем вентиляции и кондицион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3C6FC4">
              <w:lastRenderedPageBreak/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3C6FC4">
              <w:t>5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>1</w:t>
            </w:r>
            <w:r>
              <w:t>1</w:t>
            </w:r>
            <w:r w:rsidR="00040A99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</w:pPr>
            <w:r w:rsidRPr="003C6FC4">
              <w:t>Машинист двигателя внутреннего сгорания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27" w:rsidRPr="003C6FC4" w:rsidRDefault="00264827" w:rsidP="00040A99">
            <w:pPr>
              <w:autoSpaceDE w:val="0"/>
              <w:autoSpaceDN w:val="0"/>
              <w:adjustRightInd w:val="0"/>
              <w:jc w:val="both"/>
            </w:pPr>
            <w:r w:rsidRPr="003C6FC4">
              <w:t>При наличии в учреждении двигателя внутреннего сгорания устанавливается 0,25 штатной единицы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9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3C6FC4" w:rsidRDefault="00264827" w:rsidP="00264827">
            <w:pPr>
              <w:autoSpaceDE w:val="0"/>
              <w:autoSpaceDN w:val="0"/>
              <w:adjustRightInd w:val="0"/>
              <w:jc w:val="both"/>
            </w:pPr>
            <w:r w:rsidRPr="003C6FC4">
              <w:t>Примечание:</w:t>
            </w:r>
          </w:p>
          <w:p w:rsidR="00264827" w:rsidRPr="003C6FC4" w:rsidRDefault="00264827" w:rsidP="00040A99">
            <w:pPr>
              <w:autoSpaceDE w:val="0"/>
              <w:autoSpaceDN w:val="0"/>
              <w:adjustRightInd w:val="0"/>
              <w:jc w:val="both"/>
            </w:pPr>
            <w:r w:rsidRPr="003C6FC4">
              <w:t>1) Профессии электромонтера по ремонту и обслуживанию</w:t>
            </w:r>
            <w:r w:rsidRPr="001674F7">
              <w:rPr>
                <w:sz w:val="28"/>
                <w:szCs w:val="28"/>
              </w:rPr>
              <w:t xml:space="preserve"> </w:t>
            </w:r>
            <w:r w:rsidRPr="003C6FC4">
              <w:t>электрооборудования, слесаря-сантехника,</w:t>
            </w:r>
            <w:r w:rsidR="0052118C">
              <w:t xml:space="preserve"> слесаря – электрика,</w:t>
            </w:r>
            <w:r w:rsidRPr="003C6FC4">
              <w:t xml:space="preserve"> слесаря по ремонту и</w:t>
            </w:r>
            <w:r w:rsidRPr="001674F7">
              <w:rPr>
                <w:sz w:val="28"/>
                <w:szCs w:val="28"/>
              </w:rPr>
              <w:t xml:space="preserve"> </w:t>
            </w:r>
            <w:r w:rsidRPr="003C6FC4">
              <w:t>обслуживанию</w:t>
            </w:r>
            <w:r w:rsidRPr="001674F7">
              <w:rPr>
                <w:sz w:val="28"/>
                <w:szCs w:val="28"/>
              </w:rPr>
              <w:t xml:space="preserve"> </w:t>
            </w:r>
            <w:r w:rsidRPr="003C6FC4">
              <w:t>систем</w:t>
            </w:r>
            <w:r w:rsidRPr="001674F7">
              <w:rPr>
                <w:sz w:val="28"/>
                <w:szCs w:val="28"/>
              </w:rPr>
              <w:t xml:space="preserve"> </w:t>
            </w:r>
            <w:r w:rsidRPr="003C6FC4">
              <w:t>вентиляции и кондиционирования вводятся в  штатное  расписание Организации в зависимости от объема работ.</w:t>
            </w:r>
          </w:p>
          <w:p w:rsidR="00264827" w:rsidRPr="003C6FC4" w:rsidRDefault="00264827" w:rsidP="00040A99">
            <w:pPr>
              <w:autoSpaceDE w:val="0"/>
              <w:autoSpaceDN w:val="0"/>
              <w:adjustRightInd w:val="0"/>
              <w:jc w:val="both"/>
            </w:pPr>
            <w:r w:rsidRPr="003C6FC4">
              <w:t>2) Профессия машиниста (кочегара) котельной вводится в штатное расписание   Организации при отсутствии централизованного отопления.</w:t>
            </w:r>
          </w:p>
          <w:p w:rsidR="00264827" w:rsidRPr="003C6FC4" w:rsidRDefault="00264827" w:rsidP="00040A99">
            <w:pPr>
              <w:autoSpaceDE w:val="0"/>
              <w:autoSpaceDN w:val="0"/>
              <w:adjustRightInd w:val="0"/>
              <w:jc w:val="both"/>
            </w:pPr>
            <w:r w:rsidRPr="003C6FC4">
              <w:t xml:space="preserve">3) Профессия рабочего по комплексному обслуживанию и ремонту зданий вводится </w:t>
            </w:r>
            <w:proofErr w:type="gramStart"/>
            <w:r w:rsidRPr="003C6FC4">
              <w:t>в  штатное</w:t>
            </w:r>
            <w:proofErr w:type="gramEnd"/>
            <w:r w:rsidRPr="003C6FC4">
              <w:t xml:space="preserve"> расписание Организации взамен профессий рабочих (истопника, каменщика,  кровельщика, маляра, штукатура, полотера, плотника, столяра, монтажника внутренних санитарно-технических систем и оборудования, стеклопротирщика, электромонтера) в  случаях, когда по Нормативам численности, предусмотренным по каждой профессии, не могут быть уста</w:t>
            </w:r>
            <w:r w:rsidR="00040A99">
              <w:t xml:space="preserve">новлены отдельные должности по указанным </w:t>
            </w:r>
            <w:r w:rsidRPr="003C6FC4">
              <w:t>профессиям.</w:t>
            </w:r>
          </w:p>
          <w:p w:rsidR="00264827" w:rsidRDefault="00264827" w:rsidP="00040A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6FC4">
              <w:t>4) При наличии двух и более зданий расчет  Норматива штатной численности осуществляется для каждого здания раздельно.</w:t>
            </w:r>
          </w:p>
        </w:tc>
      </w:tr>
      <w:tr w:rsidR="00264827" w:rsidTr="00264827">
        <w:trPr>
          <w:gridAfter w:val="2"/>
          <w:wAfter w:w="41" w:type="dxa"/>
          <w:trHeight w:val="621"/>
        </w:trPr>
        <w:tc>
          <w:tcPr>
            <w:tcW w:w="9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Default="00264827" w:rsidP="00040A9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t>2.10</w:t>
            </w:r>
            <w:r w:rsidRPr="003C6FC4">
              <w:t>. Норматив штатной численности работников, занятых обслуживанием и содержанием зданий и территорий Организации</w:t>
            </w:r>
            <w:r>
              <w:t>:</w:t>
            </w:r>
          </w:p>
        </w:tc>
      </w:tr>
      <w:tr w:rsidR="00264827" w:rsidTr="00264827">
        <w:trPr>
          <w:gridAfter w:val="2"/>
          <w:wAfter w:w="41" w:type="dxa"/>
          <w:trHeight w:val="91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1</w:t>
            </w:r>
            <w:r>
              <w:t>2</w:t>
            </w:r>
            <w:r w:rsidR="00040A99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Гардеробщик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E2245A">
            <w:pPr>
              <w:autoSpaceDE w:val="0"/>
              <w:autoSpaceDN w:val="0"/>
              <w:adjustRightInd w:val="0"/>
              <w:jc w:val="both"/>
            </w:pPr>
            <w:r w:rsidRPr="006D7695">
              <w:t>При наличии гардеробной 1 штатная единица устанавливается из расчета на 250 номеров</w:t>
            </w:r>
          </w:p>
        </w:tc>
      </w:tr>
      <w:tr w:rsidR="00264827" w:rsidTr="00264827">
        <w:trPr>
          <w:gridAfter w:val="2"/>
          <w:wAfter w:w="41" w:type="dxa"/>
          <w:trHeight w:val="9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1</w:t>
            </w:r>
            <w:r>
              <w:t>3</w:t>
            </w:r>
            <w:r w:rsidR="00040A99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Лифтер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E2245A">
            <w:pPr>
              <w:autoSpaceDE w:val="0"/>
              <w:autoSpaceDN w:val="0"/>
              <w:adjustRightInd w:val="0"/>
              <w:jc w:val="both"/>
            </w:pPr>
            <w:r w:rsidRPr="006D7695">
              <w:t>1 штатная единица устанавливается из расчета на один лифт с учетом режима работы</w:t>
            </w:r>
          </w:p>
        </w:tc>
      </w:tr>
      <w:tr w:rsidR="00264827" w:rsidTr="00264827">
        <w:trPr>
          <w:gridAfter w:val="2"/>
          <w:wAfter w:w="41" w:type="dxa"/>
          <w:trHeight w:val="120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1</w:t>
            </w:r>
            <w:r>
              <w:t>4</w:t>
            </w:r>
            <w:r w:rsidR="00040A99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Уборщик служебных помещений</w:t>
            </w:r>
            <w:r w:rsidR="0052118C">
              <w:t xml:space="preserve"> (уборщик производственных и служебных помещений)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E2245A">
            <w:pPr>
              <w:autoSpaceDE w:val="0"/>
              <w:autoSpaceDN w:val="0"/>
              <w:adjustRightInd w:val="0"/>
              <w:jc w:val="both"/>
            </w:pPr>
            <w:r w:rsidRPr="006D7695">
              <w:t>1 штатная единица устанавливается на каждые 500 кв. м убираемой площади, но не мене</w:t>
            </w:r>
            <w:r>
              <w:t>е 0,25 должности на Организацию</w:t>
            </w:r>
          </w:p>
        </w:tc>
      </w:tr>
      <w:tr w:rsidR="00264827" w:rsidTr="00264827">
        <w:trPr>
          <w:gridAfter w:val="1"/>
          <w:wAfter w:w="30" w:type="dxa"/>
          <w:trHeight w:val="8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1</w:t>
            </w:r>
            <w:r>
              <w:t>5</w:t>
            </w:r>
            <w:r w:rsidR="00040A99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Садовник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27" w:rsidRPr="006D7695" w:rsidRDefault="00264827" w:rsidP="00E2245A">
            <w:pPr>
              <w:autoSpaceDE w:val="0"/>
              <w:autoSpaceDN w:val="0"/>
              <w:adjustRightInd w:val="0"/>
              <w:jc w:val="both"/>
            </w:pPr>
            <w:r w:rsidRPr="006D7695">
              <w:t>Устанавливается 1 штатная единица при наличии участка декоративных насаждений площадью от 1,5 га</w:t>
            </w:r>
          </w:p>
        </w:tc>
      </w:tr>
      <w:tr w:rsidR="00264827" w:rsidTr="00264827">
        <w:trPr>
          <w:gridAfter w:val="1"/>
          <w:wAfter w:w="30" w:type="dxa"/>
          <w:trHeight w:val="8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1</w:t>
            </w:r>
            <w:r>
              <w:t>6</w:t>
            </w:r>
            <w:r w:rsidR="00040A99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Дворник, уборщик территории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27" w:rsidRPr="006D7695" w:rsidRDefault="00264827" w:rsidP="00E2245A">
            <w:pPr>
              <w:autoSpaceDE w:val="0"/>
              <w:autoSpaceDN w:val="0"/>
              <w:adjustRightInd w:val="0"/>
              <w:jc w:val="both"/>
            </w:pPr>
            <w:r w:rsidRPr="006D7695">
              <w:t>1 штат</w:t>
            </w:r>
            <w:r>
              <w:t>ная единица устанавливается на 2</w:t>
            </w:r>
            <w:r w:rsidRPr="006D7695">
              <w:t xml:space="preserve"> тыс. кв. м дворовой территории или 30 тыс. кв. м полей (зеленых насаждений), но не мене</w:t>
            </w:r>
            <w:r>
              <w:t>е 0,25 должности на Организацию</w:t>
            </w:r>
          </w:p>
        </w:tc>
      </w:tr>
      <w:tr w:rsidR="00264827" w:rsidTr="00264827">
        <w:trPr>
          <w:gridAfter w:val="1"/>
          <w:wAfter w:w="30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lastRenderedPageBreak/>
              <w:t>1</w:t>
            </w:r>
            <w:r>
              <w:t>7</w:t>
            </w:r>
            <w:r w:rsidR="00040A99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Сторож (вахтер)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27" w:rsidRPr="006D7695" w:rsidRDefault="00264827" w:rsidP="00E2245A">
            <w:pPr>
              <w:autoSpaceDE w:val="0"/>
              <w:autoSpaceDN w:val="0"/>
              <w:adjustRightInd w:val="0"/>
              <w:jc w:val="both"/>
            </w:pPr>
            <w:r w:rsidRPr="006D7695">
              <w:t>При отсутствии охраны учреждения сторонней организацией устанавливается 4,5 штатной единицы из расчета круглосуточной работы (круглосуточный пост)</w:t>
            </w:r>
          </w:p>
        </w:tc>
      </w:tr>
      <w:tr w:rsidR="00264827" w:rsidTr="00264827">
        <w:trPr>
          <w:gridAfter w:val="1"/>
          <w:wAfter w:w="30" w:type="dxa"/>
        </w:trPr>
        <w:tc>
          <w:tcPr>
            <w:tcW w:w="9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Default="00264827" w:rsidP="00040A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.11</w:t>
            </w:r>
            <w:r w:rsidRPr="006D7695">
              <w:t>. Норматив штатной численности работников, осуществляющих транспортное обслуживание и погрузо-разгрузочные работы в Организации</w:t>
            </w:r>
          </w:p>
        </w:tc>
      </w:tr>
      <w:tr w:rsidR="00264827" w:rsidTr="0026482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  <w:outlineLvl w:val="0"/>
            </w:pPr>
            <w:r w:rsidRPr="006D7695">
              <w:t>1</w:t>
            </w:r>
            <w:r>
              <w:t>8</w:t>
            </w:r>
            <w:r w:rsidR="00040A99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040A99">
            <w:pPr>
              <w:autoSpaceDE w:val="0"/>
              <w:autoSpaceDN w:val="0"/>
              <w:adjustRightInd w:val="0"/>
              <w:outlineLvl w:val="0"/>
            </w:pPr>
            <w:r w:rsidRPr="006D7695">
              <w:t>Начальник гаража</w:t>
            </w:r>
            <w:r w:rsidR="00AD5BFB">
              <w:t xml:space="preserve"> (механик)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  <w:jc w:val="both"/>
            </w:pPr>
            <w:r w:rsidRPr="006D7695">
              <w:t>1 штатная единица при наличии гаража (не менее 10 автомобилей)</w:t>
            </w:r>
          </w:p>
        </w:tc>
      </w:tr>
      <w:tr w:rsidR="00264827" w:rsidTr="0026482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  <w:outlineLvl w:val="0"/>
            </w:pPr>
            <w:r w:rsidRPr="006D7695">
              <w:t>1</w:t>
            </w:r>
            <w:r>
              <w:t>9</w:t>
            </w:r>
            <w:r w:rsidR="00040A99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  <w:outlineLvl w:val="0"/>
            </w:pPr>
            <w:r w:rsidRPr="006D7695">
              <w:t>Водитель автомобиля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040A99">
            <w:pPr>
              <w:autoSpaceDE w:val="0"/>
              <w:autoSpaceDN w:val="0"/>
              <w:adjustRightInd w:val="0"/>
              <w:jc w:val="both"/>
            </w:pPr>
            <w:r w:rsidRPr="006D7695">
              <w:t>Штатная единица водителя автомобиля устанавливается при наличии в Организации автомобиля любого типа (легковой автомобиль, грузовой автомобиль, автобус, санитарный автомобиль). Один водитель - на одну машину с учетом полного использования нормативного времени, но не более трех штатных единиц на Организацию. Для осуществления работ на санитарном автомобиле - из расчета один водитель на смену. При наличии более 3-х автомобилей вводится 0,5 ставки автомеханика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>
              <w:t>20</w:t>
            </w:r>
            <w:r w:rsidR="00040A99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Подсобный (транспортный) рабочий, грузчи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2</w:t>
            </w:r>
          </w:p>
        </w:tc>
      </w:tr>
      <w:tr w:rsidR="00264827" w:rsidTr="00264827">
        <w:trPr>
          <w:gridAfter w:val="2"/>
          <w:wAfter w:w="41" w:type="dxa"/>
          <w:trHeight w:val="565"/>
        </w:trPr>
        <w:tc>
          <w:tcPr>
            <w:tcW w:w="9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040A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.12</w:t>
            </w:r>
            <w:r w:rsidRPr="006D7695">
              <w:t>. Норматив штатной численности работников, осуществляющих бытовое обслуживание в Организации: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2</w:t>
            </w:r>
            <w:r>
              <w:t>1</w:t>
            </w:r>
            <w:r w:rsidR="00040A99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040A99">
            <w:pPr>
              <w:autoSpaceDE w:val="0"/>
              <w:autoSpaceDN w:val="0"/>
              <w:adjustRightInd w:val="0"/>
              <w:jc w:val="both"/>
            </w:pPr>
            <w:r w:rsidRPr="006D7695">
              <w:t>Заведующий прачечной, машинист по стирке и ремонту белья</w:t>
            </w:r>
            <w:r w:rsidR="0052118C">
              <w:t xml:space="preserve"> (оператор стиральных машин)</w:t>
            </w:r>
            <w:r w:rsidRPr="006D7695">
              <w:t xml:space="preserve">, </w:t>
            </w:r>
            <w:r w:rsidR="0052118C">
              <w:t xml:space="preserve">дезинфектор, </w:t>
            </w:r>
            <w:r w:rsidRPr="006D7695">
              <w:t>швея, парикмахер, кастелянша, обувщик по ремонту обув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>11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9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9" w:rsidRDefault="00264827" w:rsidP="00264827">
            <w:pPr>
              <w:autoSpaceDE w:val="0"/>
              <w:autoSpaceDN w:val="0"/>
              <w:adjustRightInd w:val="0"/>
              <w:jc w:val="both"/>
            </w:pPr>
            <w:r w:rsidRPr="0045054E">
              <w:t>Примечание:</w:t>
            </w:r>
          </w:p>
          <w:p w:rsidR="00264827" w:rsidRPr="006D7695" w:rsidRDefault="00264827" w:rsidP="00264827">
            <w:pPr>
              <w:autoSpaceDE w:val="0"/>
              <w:autoSpaceDN w:val="0"/>
              <w:adjustRightInd w:val="0"/>
              <w:jc w:val="both"/>
            </w:pPr>
            <w:r w:rsidRPr="0045054E">
              <w:t>При необходимости при наличии отделений милосердия в штатное расписание могут вводится дополнительные должности: рабочий по стирке и ремонту белья на 50 кое</w:t>
            </w:r>
            <w:r>
              <w:t>к, подсобный рабочий на 50 коек.</w:t>
            </w:r>
            <w:r w:rsidRPr="0045054E">
              <w:t xml:space="preserve"> 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9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Default="00264827" w:rsidP="002648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6D7695">
              <w:t>2.1</w:t>
            </w:r>
            <w:r>
              <w:t>3</w:t>
            </w:r>
            <w:r w:rsidRPr="006D7695">
              <w:t>. Норматив штатной численности работников, осуществляющих социально-трудовую реабилитацию и культурно-массовое обслуживание</w:t>
            </w:r>
            <w:r>
              <w:t xml:space="preserve"> в Организации: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2</w:t>
            </w:r>
            <w:r>
              <w:t>2</w:t>
            </w:r>
            <w:r w:rsidR="00040A99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52118C" w:rsidP="00000291">
            <w:pPr>
              <w:autoSpaceDE w:val="0"/>
              <w:autoSpaceDN w:val="0"/>
              <w:adjustRightInd w:val="0"/>
              <w:jc w:val="both"/>
            </w:pPr>
            <w:r>
              <w:t>Заведующий отделением, п</w:t>
            </w:r>
            <w:r w:rsidR="00264827" w:rsidRPr="006D7695">
              <w:t xml:space="preserve">сихолог, </w:t>
            </w:r>
            <w:proofErr w:type="spellStart"/>
            <w:r w:rsidR="00264827" w:rsidRPr="006D7695">
              <w:t>культорганизатор</w:t>
            </w:r>
            <w:proofErr w:type="spellEnd"/>
            <w:r w:rsidR="00264827" w:rsidRPr="006D7695">
              <w:t xml:space="preserve">, музыкальный руководитель, </w:t>
            </w:r>
            <w:r>
              <w:t xml:space="preserve">руководитель кружка, </w:t>
            </w:r>
            <w:r w:rsidR="00264827" w:rsidRPr="006D7695">
              <w:t>специалист по социальной работе, социальный работник, библиотекарь (при наличии библиотек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>
              <w:t>8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2</w:t>
            </w:r>
            <w:r>
              <w:t>3</w:t>
            </w:r>
            <w:r w:rsidR="00040A99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Воспитатель (для отделения молодых инвалидов)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040A99">
            <w:pPr>
              <w:autoSpaceDE w:val="0"/>
              <w:autoSpaceDN w:val="0"/>
              <w:adjustRightInd w:val="0"/>
              <w:jc w:val="both"/>
            </w:pPr>
            <w:r w:rsidRPr="006D7695">
              <w:t xml:space="preserve">1 штатные единицы устанавливается на группу из 25 инвалидов молодого </w:t>
            </w:r>
            <w:r w:rsidRPr="006D7695">
              <w:lastRenderedPageBreak/>
              <w:t>возраста; при наличии нескольких групп молодых инвалидов можно устанавливать должность старшего воспитателя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2</w:t>
            </w:r>
            <w:r>
              <w:t>4</w:t>
            </w:r>
            <w:r w:rsidR="00040A99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Инструктор, в том числе инструктор производственного обучения рабочих массовых профессий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040A99">
            <w:pPr>
              <w:autoSpaceDE w:val="0"/>
              <w:autoSpaceDN w:val="0"/>
              <w:adjustRightInd w:val="0"/>
              <w:jc w:val="both"/>
            </w:pPr>
            <w:r w:rsidRPr="006D7695">
              <w:t>1 штатная единица устанавливается из расчета на 50 проживающих, которым по медицинским показаниям разрешена трудотерапия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2</w:t>
            </w:r>
            <w:r>
              <w:t>5</w:t>
            </w:r>
            <w:r w:rsidR="00040A99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Профессии рабочих</w:t>
            </w:r>
          </w:p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040A99">
            <w:pPr>
              <w:autoSpaceDE w:val="0"/>
              <w:autoSpaceDN w:val="0"/>
              <w:adjustRightInd w:val="0"/>
              <w:jc w:val="both"/>
            </w:pPr>
            <w:r w:rsidRPr="006D7695">
              <w:t>Штатные единицы вводятся в зависимости от объемов и вида подсобного хозяйства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9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040A99">
            <w:pPr>
              <w:autoSpaceDE w:val="0"/>
              <w:autoSpaceDN w:val="0"/>
              <w:adjustRightInd w:val="0"/>
              <w:jc w:val="center"/>
              <w:outlineLvl w:val="0"/>
              <w:rPr>
                <w:vertAlign w:val="superscript"/>
              </w:rPr>
            </w:pPr>
            <w:r>
              <w:t>2.14</w:t>
            </w:r>
            <w:r w:rsidRPr="006D7695">
              <w:t>. Норматив штатной численности работников, осуществляющих организацию питания в Организации: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2</w:t>
            </w:r>
            <w:r>
              <w:t>6</w:t>
            </w:r>
            <w:r w:rsidR="00040A99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040A99">
            <w:pPr>
              <w:autoSpaceDE w:val="0"/>
              <w:autoSpaceDN w:val="0"/>
              <w:adjustRightInd w:val="0"/>
              <w:jc w:val="both"/>
            </w:pPr>
            <w:r w:rsidRPr="006D7695">
              <w:t>Заведующий столовой, заведующий производством (шеф-повар), повар, официант, изготовитель пищевых полуфабрикатов, мойщик посуды, кухонный рабочий</w:t>
            </w:r>
          </w:p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1</w:t>
            </w:r>
            <w:r>
              <w:t>5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9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2.15</w:t>
            </w:r>
            <w:r w:rsidRPr="006D7695">
              <w:t>. Норматив штатной численности работников, осуществляющих медицинское обслуживание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9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040A99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6D7695">
              <w:t>2.1</w:t>
            </w:r>
            <w:r>
              <w:t>5</w:t>
            </w:r>
            <w:r w:rsidRPr="006D7695">
              <w:t>.1. Врачи-специалисты (Должности врачей устанавливаются в зависимости от общего количества коек в учреждении, включая отделения милосердия)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>
              <w:t>27</w:t>
            </w:r>
            <w:r w:rsidRPr="006D7695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Заведующий медицинским отделением</w:t>
            </w:r>
          </w:p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 xml:space="preserve">1 штатная единица устанавливается из расчета на 100 коек 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>
              <w:t>28</w:t>
            </w:r>
            <w:r w:rsidRPr="006D7695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040A99">
            <w:pPr>
              <w:autoSpaceDE w:val="0"/>
              <w:autoSpaceDN w:val="0"/>
              <w:adjustRightInd w:val="0"/>
            </w:pPr>
            <w:r w:rsidRPr="006D7695">
              <w:t>Врач-терапев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1 штатная единица устанавливается из расчета на 200 коек, но не менее одной должности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>
              <w:t>29</w:t>
            </w:r>
            <w:r w:rsidRPr="006D7695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Врач-психиатр</w:t>
            </w:r>
          </w:p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1 штатная единица устанавливается из расчета на 200 коек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>
              <w:t>30</w:t>
            </w:r>
            <w:r w:rsidR="00040A99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Врач-невролог</w:t>
            </w:r>
          </w:p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1 штатная единица устанавливается из расчета на 200 коек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3</w:t>
            </w:r>
            <w:r>
              <w:t>1</w:t>
            </w:r>
            <w:r w:rsidR="00040A99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Врач-офтальмолог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1 штатная единица устанавливается из расчета на 400 коек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3</w:t>
            </w:r>
            <w:r>
              <w:t>2</w:t>
            </w:r>
            <w:r w:rsidR="00040A99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Врач-отоларинголог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1 штатная единица устанавливается в учреждении с количеством коек от 600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3</w:t>
            </w:r>
            <w:r>
              <w:t>3</w:t>
            </w:r>
            <w:r w:rsidR="00040A99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Врач-стоматолог</w:t>
            </w:r>
            <w:r w:rsidR="00000291">
              <w:t xml:space="preserve"> (врач-стоматолог-ортопед)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при наличии оборудования, если не введена должность зубного врача, 1 штатная единица, устанавливается в учреждении с количеством коек от 400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lastRenderedPageBreak/>
              <w:t>3</w:t>
            </w:r>
            <w:r>
              <w:t>4</w:t>
            </w:r>
            <w:r w:rsidR="00040A99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Врач-хирург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1 штатная единица устанавливается в учреждении с количеством коек от 600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9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B3494B" w:rsidRDefault="00264827" w:rsidP="00040A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>
              <w:t>2.15</w:t>
            </w:r>
            <w:r w:rsidRPr="006D7695">
              <w:t>.2. Средний медицинский персонал (Должности среднего и младшего медицинского персонала устанавливаются в зависимости от количества коек в учреждении, за исключением коек отделений милосердия)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3</w:t>
            </w:r>
            <w:r>
              <w:t>5</w:t>
            </w:r>
            <w:r w:rsidR="00040A99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Главная медицинская сестра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040A99">
            <w:pPr>
              <w:autoSpaceDE w:val="0"/>
              <w:autoSpaceDN w:val="0"/>
              <w:adjustRightInd w:val="0"/>
              <w:jc w:val="both"/>
            </w:pPr>
            <w:r w:rsidRPr="006D7695">
              <w:t xml:space="preserve">1 штатная единица устанавливается </w:t>
            </w:r>
            <w:r>
              <w:t>на организацию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3</w:t>
            </w:r>
            <w:r>
              <w:t>6</w:t>
            </w:r>
            <w:r w:rsidR="00040A99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Фельдшер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040A99">
            <w:pPr>
              <w:autoSpaceDE w:val="0"/>
              <w:autoSpaceDN w:val="0"/>
              <w:adjustRightInd w:val="0"/>
              <w:jc w:val="both"/>
            </w:pPr>
            <w:r w:rsidRPr="006D7695">
              <w:t>1 штатная единица устанавливается из расчета на 200 коек; свыше 200 коек - одна должность устанавливается из расчета на каждые 200 коек</w:t>
            </w:r>
          </w:p>
        </w:tc>
      </w:tr>
      <w:tr w:rsidR="00264827" w:rsidTr="00066B6A">
        <w:trPr>
          <w:gridAfter w:val="2"/>
          <w:wAfter w:w="41" w:type="dxa"/>
          <w:trHeight w:val="167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3</w:t>
            </w:r>
            <w:r>
              <w:t>7</w:t>
            </w:r>
            <w:r w:rsidR="00040A99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Медицинская сестра палатная</w:t>
            </w:r>
            <w:r w:rsidR="00000291">
              <w:t xml:space="preserve"> (медицинская сестра)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040A99">
            <w:pPr>
              <w:autoSpaceDE w:val="0"/>
              <w:autoSpaceDN w:val="0"/>
              <w:adjustRightInd w:val="0"/>
              <w:jc w:val="both"/>
            </w:pPr>
            <w:r w:rsidRPr="006D7695">
              <w:t>При круглосуточной работе 5,5 штатной единицы устанавливается из расчета на 40 коек (без лежачих больных); дополнительно 1 штатная единица устанавливается из расчета на 60 коек лежачих больных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3</w:t>
            </w:r>
            <w:r>
              <w:t>8</w:t>
            </w:r>
            <w:r w:rsidR="00040A99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Медицинская сестра по физиотерапии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040A99">
            <w:pPr>
              <w:autoSpaceDE w:val="0"/>
              <w:autoSpaceDN w:val="0"/>
              <w:adjustRightInd w:val="0"/>
              <w:jc w:val="both"/>
            </w:pPr>
            <w:r w:rsidRPr="006D7695">
              <w:t>При наличии физиотерапевтического оборудования 1 штатная единица устанавливается из расчета на 100 коек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>
              <w:t>39</w:t>
            </w:r>
            <w:r w:rsidR="00040A99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Медицинская сестра по массажу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040A99">
            <w:pPr>
              <w:autoSpaceDE w:val="0"/>
              <w:autoSpaceDN w:val="0"/>
              <w:adjustRightInd w:val="0"/>
              <w:jc w:val="both"/>
            </w:pPr>
            <w:r w:rsidRPr="006D7695">
              <w:t>1 штатная единица устанавливается из расчета на 100 коек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4</w:t>
            </w:r>
            <w:r>
              <w:t>0</w:t>
            </w:r>
            <w:r w:rsidR="00040A99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Медицинская сестра диетическая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040A99">
            <w:pPr>
              <w:autoSpaceDE w:val="0"/>
              <w:autoSpaceDN w:val="0"/>
              <w:adjustRightInd w:val="0"/>
              <w:jc w:val="both"/>
            </w:pPr>
            <w:r w:rsidRPr="006D7695">
              <w:t xml:space="preserve">1 штатная единица </w:t>
            </w:r>
            <w:r w:rsidR="00000291">
              <w:t>на Организацию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4</w:t>
            </w:r>
            <w:r>
              <w:t>1</w:t>
            </w:r>
            <w:r w:rsidR="00040A99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Медицинский лаборан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040A99">
            <w:pPr>
              <w:autoSpaceDE w:val="0"/>
              <w:autoSpaceDN w:val="0"/>
              <w:adjustRightInd w:val="0"/>
              <w:jc w:val="both"/>
            </w:pPr>
            <w:r w:rsidRPr="006D7695">
              <w:t>1 штатная единица устанавливается в учреждении с количеством коек от 200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4</w:t>
            </w:r>
            <w:r>
              <w:t>2</w:t>
            </w:r>
            <w:r w:rsidR="00040A99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Инструктор по лечебной физкультуре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040A99">
            <w:pPr>
              <w:autoSpaceDE w:val="0"/>
              <w:autoSpaceDN w:val="0"/>
              <w:adjustRightInd w:val="0"/>
              <w:jc w:val="both"/>
            </w:pPr>
            <w:r w:rsidRPr="006D7695">
              <w:t>1 штатная единица устанавливается из расчета на 100 коек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4</w:t>
            </w:r>
            <w:r>
              <w:t>3</w:t>
            </w:r>
            <w:r w:rsidR="00040A99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4C4EAC" w:rsidP="00264827">
            <w:pPr>
              <w:autoSpaceDE w:val="0"/>
              <w:autoSpaceDN w:val="0"/>
              <w:adjustRightInd w:val="0"/>
            </w:pPr>
            <w:r>
              <w:t>Заведующий аптечным складом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040A99">
            <w:pPr>
              <w:autoSpaceDE w:val="0"/>
              <w:autoSpaceDN w:val="0"/>
              <w:adjustRightInd w:val="0"/>
              <w:jc w:val="both"/>
            </w:pPr>
            <w:r w:rsidRPr="006D7695">
              <w:t xml:space="preserve">При отсутствии в учреждении аптеки устанавливается 1 штатная единица </w:t>
            </w:r>
            <w:r w:rsidR="004C4EAC">
              <w:t>на Организацию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9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040A99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2.15</w:t>
            </w:r>
            <w:r w:rsidRPr="006D7695">
              <w:t>.3. Младший медицинский персонал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4</w:t>
            </w:r>
            <w:r>
              <w:t>6</w:t>
            </w:r>
            <w:r w:rsidR="00040A99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Сестра-хозяйка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040A99">
            <w:pPr>
              <w:autoSpaceDE w:val="0"/>
              <w:autoSpaceDN w:val="0"/>
              <w:adjustRightInd w:val="0"/>
              <w:jc w:val="both"/>
            </w:pPr>
            <w:r w:rsidRPr="006D7695">
              <w:t>1 штатная единица устанавливается в учреждении с количеством коек до 200; дополнительно 1 штатная единица устанавливается из расчета на каждые 300 коек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lastRenderedPageBreak/>
              <w:t>4</w:t>
            </w:r>
            <w:r>
              <w:t>7</w:t>
            </w:r>
            <w:r w:rsidR="00040A99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Санитарка (</w:t>
            </w:r>
            <w:r w:rsidR="00000291">
              <w:t xml:space="preserve">санитарка </w:t>
            </w:r>
            <w:r w:rsidRPr="006D7695">
              <w:t>палатная)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040A99">
            <w:pPr>
              <w:autoSpaceDE w:val="0"/>
              <w:autoSpaceDN w:val="0"/>
              <w:adjustRightInd w:val="0"/>
              <w:jc w:val="both"/>
            </w:pPr>
            <w:r w:rsidRPr="006D7695">
              <w:t>При круглосуточной работе 5,5 штатной единицы устанавливается из расчета на 15 коек; дополнительно 1 штатная единица устанавливается из расчета на 8 коек лежачих больных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4</w:t>
            </w:r>
            <w:r>
              <w:t>8</w:t>
            </w:r>
            <w:r w:rsidR="00040A99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Санитарка</w:t>
            </w:r>
            <w:r w:rsidR="00000291">
              <w:t xml:space="preserve"> буфетная</w:t>
            </w:r>
            <w:r w:rsidRPr="006D7695">
              <w:t xml:space="preserve"> (буфетчица)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040A99">
            <w:pPr>
              <w:autoSpaceDE w:val="0"/>
              <w:autoSpaceDN w:val="0"/>
              <w:adjustRightInd w:val="0"/>
              <w:jc w:val="both"/>
            </w:pPr>
            <w:r w:rsidRPr="006D7695">
              <w:t>В отделении для лежачих больных 1 штатная единица устанавливается из расчета на 50 коек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>
              <w:t>49</w:t>
            </w:r>
            <w:r w:rsidR="00040A99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Санитарка (ваннщица)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040A99">
            <w:pPr>
              <w:autoSpaceDE w:val="0"/>
              <w:autoSpaceDN w:val="0"/>
              <w:adjustRightInd w:val="0"/>
              <w:jc w:val="both"/>
            </w:pPr>
            <w:r w:rsidRPr="006D7695">
              <w:t xml:space="preserve">1 штатная единица </w:t>
            </w:r>
            <w:r w:rsidR="00000291">
              <w:t>устанавливается из расчета на 40</w:t>
            </w:r>
            <w:r w:rsidRPr="006D7695">
              <w:t xml:space="preserve"> коек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5</w:t>
            </w:r>
            <w:r>
              <w:t>0</w:t>
            </w:r>
            <w:r w:rsidR="00040A99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Санитарка (сопровождающая)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040A99">
            <w:pPr>
              <w:autoSpaceDE w:val="0"/>
              <w:autoSpaceDN w:val="0"/>
              <w:adjustRightInd w:val="0"/>
              <w:jc w:val="both"/>
            </w:pPr>
            <w:r w:rsidRPr="006D7695">
              <w:t>1 штатная единица устанавливается из расчета на 30 коек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5</w:t>
            </w:r>
            <w:r>
              <w:t>1</w:t>
            </w:r>
            <w:r w:rsidR="00040A99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Санитарка (уборщица)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040A99">
            <w:pPr>
              <w:autoSpaceDE w:val="0"/>
              <w:autoSpaceDN w:val="0"/>
              <w:adjustRightInd w:val="0"/>
              <w:jc w:val="both"/>
            </w:pPr>
            <w:r w:rsidRPr="006D7695">
              <w:t>1 штатная единица</w:t>
            </w:r>
            <w:r w:rsidR="00000291">
              <w:t xml:space="preserve"> устанавливается из расчета на 2</w:t>
            </w:r>
            <w:r w:rsidRPr="006D7695">
              <w:t>0 коек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>
              <w:t>52</w:t>
            </w:r>
            <w:r w:rsidR="00040A99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>
              <w:t>Санитарка ритуального зала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264827" w:rsidTr="00264827">
        <w:trPr>
          <w:gridAfter w:val="2"/>
          <w:wAfter w:w="41" w:type="dxa"/>
        </w:trPr>
        <w:tc>
          <w:tcPr>
            <w:tcW w:w="9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9" w:rsidRDefault="00264827" w:rsidP="00264827">
            <w:pPr>
              <w:autoSpaceDE w:val="0"/>
              <w:autoSpaceDN w:val="0"/>
              <w:adjustRightInd w:val="0"/>
              <w:jc w:val="both"/>
            </w:pPr>
            <w:r w:rsidRPr="006D7695">
              <w:t>Примечание:</w:t>
            </w:r>
          </w:p>
          <w:p w:rsidR="00264827" w:rsidRPr="006D7695" w:rsidRDefault="00264827" w:rsidP="00264827">
            <w:pPr>
              <w:autoSpaceDE w:val="0"/>
              <w:autoSpaceDN w:val="0"/>
              <w:adjustRightInd w:val="0"/>
              <w:jc w:val="both"/>
            </w:pPr>
            <w:r w:rsidRPr="006D7695">
              <w:t>Должности «медицинская сестра», «санитарка», замещаемые лицами мужского пола, именуются соответственно «медицинский брат (медбрат)», «санитар».</w:t>
            </w:r>
          </w:p>
        </w:tc>
      </w:tr>
    </w:tbl>
    <w:p w:rsidR="00264827" w:rsidRDefault="00264827" w:rsidP="00040A99">
      <w:pPr>
        <w:autoSpaceDE w:val="0"/>
        <w:autoSpaceDN w:val="0"/>
        <w:adjustRightInd w:val="0"/>
        <w:jc w:val="center"/>
        <w:outlineLvl w:val="1"/>
      </w:pPr>
    </w:p>
    <w:p w:rsidR="00264827" w:rsidRPr="006D7695" w:rsidRDefault="00264827" w:rsidP="00040A99">
      <w:pPr>
        <w:autoSpaceDE w:val="0"/>
        <w:autoSpaceDN w:val="0"/>
        <w:adjustRightInd w:val="0"/>
        <w:jc w:val="center"/>
        <w:outlineLvl w:val="1"/>
      </w:pPr>
      <w:r w:rsidRPr="006D7695">
        <w:t>Нормативная численность отделения милосердия</w:t>
      </w:r>
    </w:p>
    <w:p w:rsidR="00264827" w:rsidRPr="006D7695" w:rsidRDefault="00264827" w:rsidP="00040A99">
      <w:pPr>
        <w:autoSpaceDE w:val="0"/>
        <w:autoSpaceDN w:val="0"/>
        <w:adjustRightInd w:val="0"/>
        <w:jc w:val="center"/>
      </w:pPr>
    </w:p>
    <w:p w:rsidR="00264827" w:rsidRPr="006D7695" w:rsidRDefault="00264827" w:rsidP="00040A99">
      <w:pPr>
        <w:autoSpaceDE w:val="0"/>
        <w:autoSpaceDN w:val="0"/>
        <w:adjustRightInd w:val="0"/>
        <w:jc w:val="center"/>
      </w:pPr>
      <w:r w:rsidRPr="006D7695">
        <w:t>Отделение милосердия создается на 25 коек.</w:t>
      </w:r>
    </w:p>
    <w:p w:rsidR="00264827" w:rsidRPr="006D7695" w:rsidRDefault="00264827" w:rsidP="00040A99">
      <w:pPr>
        <w:autoSpaceDE w:val="0"/>
        <w:autoSpaceDN w:val="0"/>
        <w:adjustRightInd w:val="0"/>
        <w:jc w:val="center"/>
      </w:pPr>
    </w:p>
    <w:p w:rsidR="00264827" w:rsidRPr="006D7695" w:rsidRDefault="00264827" w:rsidP="00040A99">
      <w:pPr>
        <w:autoSpaceDE w:val="0"/>
        <w:autoSpaceDN w:val="0"/>
        <w:adjustRightInd w:val="0"/>
        <w:jc w:val="center"/>
        <w:outlineLvl w:val="2"/>
      </w:pPr>
      <w:r w:rsidRPr="006D7695">
        <w:t>Нормативы медицинского персонала отделения милосердия.</w:t>
      </w:r>
    </w:p>
    <w:p w:rsidR="00264827" w:rsidRPr="006D7695" w:rsidRDefault="00264827" w:rsidP="00264827">
      <w:pPr>
        <w:autoSpaceDE w:val="0"/>
        <w:autoSpaceDN w:val="0"/>
        <w:adjustRightInd w:val="0"/>
        <w:jc w:val="both"/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3685"/>
      </w:tblGrid>
      <w:tr w:rsidR="00264827" w:rsidRPr="006D7695" w:rsidTr="002D4D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  <w:jc w:val="center"/>
            </w:pPr>
            <w:r w:rsidRPr="006D7695"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  <w:jc w:val="center"/>
            </w:pPr>
            <w:r w:rsidRPr="006D7695">
              <w:t>Долж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  <w:jc w:val="center"/>
            </w:pPr>
            <w:r w:rsidRPr="006D7695">
              <w:t>Количество ставок</w:t>
            </w:r>
          </w:p>
        </w:tc>
      </w:tr>
      <w:tr w:rsidR="00264827" w:rsidRPr="006D7695" w:rsidTr="002D4D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Заведующий отделени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1</w:t>
            </w:r>
          </w:p>
        </w:tc>
      </w:tr>
      <w:tr w:rsidR="00264827" w:rsidRPr="006D7695" w:rsidTr="002D4D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Старшая медицинская сест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1</w:t>
            </w:r>
          </w:p>
        </w:tc>
      </w:tr>
      <w:tr w:rsidR="00264827" w:rsidRPr="006D7695" w:rsidTr="002D4D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Сестра-хозяй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1</w:t>
            </w:r>
          </w:p>
        </w:tc>
      </w:tr>
      <w:tr w:rsidR="00264827" w:rsidRPr="006D7695" w:rsidTr="002D4D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000291" w:rsidRDefault="00264827" w:rsidP="00040A99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6D7695"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040A99">
            <w:pPr>
              <w:autoSpaceDE w:val="0"/>
              <w:autoSpaceDN w:val="0"/>
              <w:adjustRightInd w:val="0"/>
            </w:pPr>
            <w:r w:rsidRPr="006D7695">
              <w:t xml:space="preserve">Медицинская сестра (в том числе </w:t>
            </w:r>
            <w:proofErr w:type="gramStart"/>
            <w:r w:rsidRPr="006D7695">
              <w:t>процедурной)</w:t>
            </w:r>
            <w:r w:rsidR="00040A99" w:rsidRPr="00040A99">
              <w:t>*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6</w:t>
            </w:r>
          </w:p>
        </w:tc>
      </w:tr>
      <w:tr w:rsidR="00264827" w:rsidRPr="006D7695" w:rsidTr="002D4D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040A99">
            <w:pPr>
              <w:autoSpaceDE w:val="0"/>
              <w:autoSpaceDN w:val="0"/>
              <w:adjustRightInd w:val="0"/>
            </w:pPr>
            <w:r w:rsidRPr="006D7695"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Медицинская сестра по массажу</w:t>
            </w:r>
            <w:r w:rsidR="00040A99">
              <w:t>*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6D7695" w:rsidRDefault="00264827" w:rsidP="00264827">
            <w:pPr>
              <w:autoSpaceDE w:val="0"/>
              <w:autoSpaceDN w:val="0"/>
              <w:adjustRightInd w:val="0"/>
            </w:pPr>
            <w:r w:rsidRPr="006D7695">
              <w:t>0,5</w:t>
            </w:r>
          </w:p>
        </w:tc>
      </w:tr>
      <w:tr w:rsidR="00264827" w:rsidTr="002D4D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F77155" w:rsidRDefault="00264827" w:rsidP="00040A99">
            <w:pPr>
              <w:autoSpaceDE w:val="0"/>
              <w:autoSpaceDN w:val="0"/>
              <w:adjustRightInd w:val="0"/>
            </w:pPr>
            <w:r w:rsidRPr="00F77155"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F77155" w:rsidRDefault="00264827" w:rsidP="00264827">
            <w:pPr>
              <w:autoSpaceDE w:val="0"/>
              <w:autoSpaceDN w:val="0"/>
              <w:adjustRightInd w:val="0"/>
            </w:pPr>
            <w:r w:rsidRPr="00F77155">
              <w:t>Инструктор по лечебной физкультуре</w:t>
            </w:r>
            <w:r w:rsidR="00040A99">
              <w:t>*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F77155" w:rsidRDefault="00264827" w:rsidP="00264827">
            <w:pPr>
              <w:autoSpaceDE w:val="0"/>
              <w:autoSpaceDN w:val="0"/>
              <w:adjustRightInd w:val="0"/>
            </w:pPr>
            <w:r w:rsidRPr="00F77155">
              <w:t>1</w:t>
            </w:r>
          </w:p>
        </w:tc>
      </w:tr>
      <w:tr w:rsidR="00264827" w:rsidTr="002D4D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F77155" w:rsidRDefault="00264827" w:rsidP="00264827">
            <w:pPr>
              <w:autoSpaceDE w:val="0"/>
              <w:autoSpaceDN w:val="0"/>
              <w:adjustRightInd w:val="0"/>
            </w:pPr>
            <w:r w:rsidRPr="00F77155"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F77155" w:rsidRDefault="00264827" w:rsidP="00264827">
            <w:pPr>
              <w:autoSpaceDE w:val="0"/>
              <w:autoSpaceDN w:val="0"/>
              <w:adjustRightInd w:val="0"/>
            </w:pPr>
            <w:r w:rsidRPr="00F77155">
              <w:t>Санитарка</w:t>
            </w:r>
            <w:r w:rsidR="00000291">
              <w:t xml:space="preserve"> (санитарка палатна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F77155" w:rsidRDefault="00264827" w:rsidP="00264827">
            <w:pPr>
              <w:autoSpaceDE w:val="0"/>
              <w:autoSpaceDN w:val="0"/>
              <w:adjustRightInd w:val="0"/>
            </w:pPr>
            <w:r>
              <w:t>1</w:t>
            </w:r>
            <w:r w:rsidR="00000291">
              <w:t>4</w:t>
            </w:r>
          </w:p>
        </w:tc>
      </w:tr>
      <w:tr w:rsidR="00264827" w:rsidTr="002D4D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F77155" w:rsidRDefault="00264827" w:rsidP="00264827">
            <w:pPr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F77155" w:rsidRDefault="00264827" w:rsidP="00264827">
            <w:pPr>
              <w:autoSpaceDE w:val="0"/>
              <w:autoSpaceDN w:val="0"/>
              <w:adjustRightInd w:val="0"/>
            </w:pPr>
            <w:r>
              <w:t>Санитарка (уборщиц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Default="00264827" w:rsidP="00264827">
            <w:pPr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264827" w:rsidTr="002D4D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F77155" w:rsidRDefault="00264827" w:rsidP="00264827">
            <w:pPr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F77155" w:rsidRDefault="00264827" w:rsidP="00264827">
            <w:pPr>
              <w:autoSpaceDE w:val="0"/>
              <w:autoSpaceDN w:val="0"/>
              <w:adjustRightInd w:val="0"/>
            </w:pPr>
            <w:r w:rsidRPr="006D7695">
              <w:t>Санитарка</w:t>
            </w:r>
            <w:r w:rsidR="00000291">
              <w:t xml:space="preserve"> буфетная</w:t>
            </w:r>
            <w:r w:rsidRPr="006D7695">
              <w:t xml:space="preserve"> (буфетчиц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Default="00264827" w:rsidP="00264827">
            <w:pPr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264827" w:rsidTr="002D4D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F77155" w:rsidRDefault="00264827" w:rsidP="00264827">
            <w:pPr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Pr="00F77155" w:rsidRDefault="00264827" w:rsidP="00264827">
            <w:pPr>
              <w:autoSpaceDE w:val="0"/>
              <w:autoSpaceDN w:val="0"/>
              <w:adjustRightInd w:val="0"/>
            </w:pPr>
            <w:r w:rsidRPr="006D7695">
              <w:t>Санитарка (ваннщиц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27" w:rsidRDefault="00264827" w:rsidP="00264827">
            <w:pPr>
              <w:autoSpaceDE w:val="0"/>
              <w:autoSpaceDN w:val="0"/>
              <w:adjustRightInd w:val="0"/>
            </w:pPr>
            <w:r>
              <w:t>3</w:t>
            </w:r>
          </w:p>
        </w:tc>
      </w:tr>
      <w:tr w:rsidR="00000291" w:rsidTr="002D4D59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91" w:rsidRDefault="00000291" w:rsidP="00040A99">
            <w:pPr>
              <w:autoSpaceDE w:val="0"/>
              <w:autoSpaceDN w:val="0"/>
              <w:adjustRightInd w:val="0"/>
            </w:pPr>
            <w:r>
              <w:t>Примечание: *Введение при необходимости</w:t>
            </w:r>
          </w:p>
        </w:tc>
      </w:tr>
    </w:tbl>
    <w:p w:rsidR="002D4D59" w:rsidRDefault="002D4D59" w:rsidP="00040A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040A99" w:rsidRPr="00040A99" w:rsidRDefault="00040A99" w:rsidP="00040A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040A9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040A99">
        <w:rPr>
          <w:sz w:val="28"/>
          <w:szCs w:val="28"/>
        </w:rPr>
        <w:t xml:space="preserve"> к приказу</w:t>
      </w:r>
    </w:p>
    <w:p w:rsidR="00040A99" w:rsidRPr="00040A99" w:rsidRDefault="00040A99" w:rsidP="00040A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040A99">
        <w:rPr>
          <w:sz w:val="28"/>
          <w:szCs w:val="28"/>
        </w:rPr>
        <w:t>Министерства социального развития и труда Камчатского края</w:t>
      </w:r>
    </w:p>
    <w:p w:rsidR="009C4CB3" w:rsidRPr="00AF50E1" w:rsidRDefault="009C4CB3" w:rsidP="009C4CB3">
      <w:pPr>
        <w:tabs>
          <w:tab w:val="left" w:pos="6249"/>
        </w:tabs>
        <w:ind w:left="5103"/>
        <w:rPr>
          <w:sz w:val="28"/>
          <w:szCs w:val="28"/>
        </w:rPr>
      </w:pPr>
      <w:proofErr w:type="gramStart"/>
      <w:r w:rsidRPr="00AF50E1">
        <w:rPr>
          <w:sz w:val="28"/>
          <w:szCs w:val="28"/>
        </w:rPr>
        <w:t xml:space="preserve">от  </w:t>
      </w:r>
      <w:r>
        <w:rPr>
          <w:sz w:val="28"/>
          <w:szCs w:val="28"/>
        </w:rPr>
        <w:t>15.02.</w:t>
      </w:r>
      <w:r w:rsidRPr="00AF50E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proofErr w:type="gramEnd"/>
      <w:r w:rsidRPr="00AF50E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 134-п</w:t>
      </w:r>
    </w:p>
    <w:p w:rsidR="005E2590" w:rsidRPr="00040A99" w:rsidRDefault="005E2590" w:rsidP="005E2590">
      <w:pPr>
        <w:autoSpaceDE w:val="0"/>
        <w:autoSpaceDN w:val="0"/>
        <w:adjustRightInd w:val="0"/>
        <w:jc w:val="center"/>
        <w:outlineLvl w:val="0"/>
      </w:pPr>
    </w:p>
    <w:p w:rsidR="00557191" w:rsidRPr="00040A99" w:rsidRDefault="00557191" w:rsidP="005E2590">
      <w:pPr>
        <w:autoSpaceDE w:val="0"/>
        <w:autoSpaceDN w:val="0"/>
        <w:adjustRightInd w:val="0"/>
        <w:jc w:val="center"/>
        <w:outlineLvl w:val="0"/>
      </w:pPr>
      <w:r w:rsidRPr="00040A99">
        <w:t xml:space="preserve">Норматив </w:t>
      </w:r>
      <w:r w:rsidR="003E2AE9">
        <w:t xml:space="preserve">штатной </w:t>
      </w:r>
      <w:r w:rsidRPr="00040A99">
        <w:t xml:space="preserve">численности работников </w:t>
      </w:r>
      <w:r w:rsidR="003E2AE9">
        <w:t>в д</w:t>
      </w:r>
      <w:r w:rsidRPr="00040A99">
        <w:t>ом</w:t>
      </w:r>
      <w:r w:rsidR="00BF2457" w:rsidRPr="00040A99">
        <w:t>а</w:t>
      </w:r>
      <w:r w:rsidR="003E2AE9">
        <w:t>х</w:t>
      </w:r>
      <w:r w:rsidRPr="00040A99">
        <w:t>-интернат</w:t>
      </w:r>
      <w:r w:rsidR="00BF2457" w:rsidRPr="00040A99">
        <w:t>а</w:t>
      </w:r>
      <w:r w:rsidR="003E2AE9">
        <w:t>х</w:t>
      </w:r>
      <w:r w:rsidRPr="00040A99">
        <w:t xml:space="preserve"> малой вместимости для гражда</w:t>
      </w:r>
      <w:r w:rsidR="00BF2457" w:rsidRPr="00040A99">
        <w:t>н пожилого возраста и инвалидов</w:t>
      </w:r>
    </w:p>
    <w:p w:rsidR="00097493" w:rsidRPr="00040A99" w:rsidRDefault="00097493" w:rsidP="005E2590">
      <w:pPr>
        <w:autoSpaceDE w:val="0"/>
        <w:autoSpaceDN w:val="0"/>
        <w:adjustRightInd w:val="0"/>
        <w:jc w:val="center"/>
        <w:outlineLvl w:val="0"/>
      </w:pPr>
    </w:p>
    <w:p w:rsidR="00097493" w:rsidRPr="00040A99" w:rsidRDefault="00097493" w:rsidP="00097493">
      <w:pPr>
        <w:autoSpaceDE w:val="0"/>
        <w:autoSpaceDN w:val="0"/>
        <w:adjustRightInd w:val="0"/>
        <w:jc w:val="center"/>
        <w:outlineLvl w:val="0"/>
      </w:pPr>
      <w:r w:rsidRPr="00040A99">
        <w:t>1. Общие положения</w:t>
      </w:r>
    </w:p>
    <w:p w:rsidR="00097493" w:rsidRPr="00040A99" w:rsidRDefault="00097493" w:rsidP="00097493">
      <w:pPr>
        <w:autoSpaceDE w:val="0"/>
        <w:autoSpaceDN w:val="0"/>
        <w:adjustRightInd w:val="0"/>
        <w:jc w:val="both"/>
      </w:pPr>
    </w:p>
    <w:p w:rsidR="00097493" w:rsidRPr="00F77155" w:rsidRDefault="00097493" w:rsidP="00097493">
      <w:pPr>
        <w:autoSpaceDE w:val="0"/>
        <w:autoSpaceDN w:val="0"/>
        <w:adjustRightInd w:val="0"/>
        <w:ind w:firstLine="540"/>
        <w:jc w:val="both"/>
      </w:pPr>
      <w:r w:rsidRPr="00F77155">
        <w:t>1.1. Нормативы штатной численности домов-интернатов (пансионатов), в том числе для престарелых и инвалидов, милосердия и специальных домов-интернатов, в том числе для престарелых и инвалидов (далее - Норматив штатной численности), разработаны для определения и обоснования численности работников домов-интернатов (пансионатов), в том числе для престарелых и инвалидов, милосердия и специальных домов-интернатов, в том числе для престарелых и инвалидов (далее - Организация).</w:t>
      </w:r>
    </w:p>
    <w:p w:rsidR="00097493" w:rsidRPr="00F77155" w:rsidRDefault="00097493" w:rsidP="00097493">
      <w:pPr>
        <w:autoSpaceDE w:val="0"/>
        <w:autoSpaceDN w:val="0"/>
        <w:adjustRightInd w:val="0"/>
        <w:ind w:firstLine="540"/>
        <w:jc w:val="both"/>
      </w:pPr>
      <w:r w:rsidRPr="00F77155">
        <w:t>1.2. Штатное расписание Организации утверждает ее директор в пределах средств, выделенных на оплату труда, и с учетом конкретных условий (экономических условий местности, эпидемической ситуации, комплектности других подразделений).</w:t>
      </w:r>
    </w:p>
    <w:p w:rsidR="00097493" w:rsidRPr="00F77155" w:rsidRDefault="00097493" w:rsidP="00097493">
      <w:pPr>
        <w:autoSpaceDE w:val="0"/>
        <w:autoSpaceDN w:val="0"/>
        <w:adjustRightInd w:val="0"/>
        <w:ind w:firstLine="540"/>
        <w:jc w:val="both"/>
      </w:pPr>
      <w:r w:rsidRPr="00F77155">
        <w:t>1.3. В штатное расписание директор Организации может вводить как целые, так и 0,75; 0,5; 0,25 должности работников.</w:t>
      </w:r>
    </w:p>
    <w:p w:rsidR="00A71E7E" w:rsidRPr="00F77155" w:rsidRDefault="00A71E7E" w:rsidP="00A71E7E">
      <w:pPr>
        <w:autoSpaceDE w:val="0"/>
        <w:autoSpaceDN w:val="0"/>
        <w:adjustRightInd w:val="0"/>
        <w:ind w:firstLine="540"/>
        <w:jc w:val="both"/>
      </w:pPr>
      <w:r w:rsidRPr="00F77155">
        <w:t>1.4. По согласованию с учредителем исходя из производственной необходимости и экономической целесообразности имеет право вводить должности, не предусмотренные действующими Нормативами в пределах установленного Организации фонда заработной платы, включать в структуру Организации различные отделения, создаваемые с учетом необходимости и имеющихся возможностей, предусмотренные в других типах Организаций.</w:t>
      </w:r>
    </w:p>
    <w:p w:rsidR="00A71E7E" w:rsidRPr="00F77155" w:rsidRDefault="00A71E7E" w:rsidP="00A71E7E">
      <w:pPr>
        <w:autoSpaceDE w:val="0"/>
        <w:autoSpaceDN w:val="0"/>
        <w:adjustRightInd w:val="0"/>
        <w:ind w:firstLine="540"/>
        <w:jc w:val="both"/>
      </w:pPr>
      <w:r w:rsidRPr="00F77155">
        <w:t>1.5. Введение должностей сверх Нормативов численности допускается только при наличии должностной инструкции о функциональных обязанностях работника, должность которого дополнительно вводится в штат Организации, и экономического обоснования целесообразности введения указанной должности.</w:t>
      </w:r>
    </w:p>
    <w:p w:rsidR="00097493" w:rsidRDefault="00097493" w:rsidP="000974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7493" w:rsidRPr="00040A99" w:rsidRDefault="00097493" w:rsidP="00097493">
      <w:pPr>
        <w:autoSpaceDE w:val="0"/>
        <w:autoSpaceDN w:val="0"/>
        <w:adjustRightInd w:val="0"/>
        <w:jc w:val="center"/>
        <w:outlineLvl w:val="0"/>
      </w:pPr>
      <w:r w:rsidRPr="00040A99">
        <w:t>2. Нормативы штатной численности</w:t>
      </w:r>
      <w:r w:rsidR="00066B6A" w:rsidRPr="00066B6A">
        <w:t xml:space="preserve"> дом</w:t>
      </w:r>
      <w:r w:rsidR="00066B6A">
        <w:t>ов</w:t>
      </w:r>
      <w:r w:rsidR="00066B6A" w:rsidRPr="00066B6A">
        <w:t>-интернат</w:t>
      </w:r>
      <w:r w:rsidR="00066B6A">
        <w:t>ов</w:t>
      </w:r>
      <w:r w:rsidR="00066B6A" w:rsidRPr="00066B6A">
        <w:t xml:space="preserve"> малой вместимости для граждан пожилого возраста и инвалидов</w:t>
      </w:r>
    </w:p>
    <w:p w:rsidR="00557191" w:rsidRPr="00F77155" w:rsidRDefault="00557191" w:rsidP="005E2590">
      <w:pPr>
        <w:autoSpaceDE w:val="0"/>
        <w:autoSpaceDN w:val="0"/>
        <w:adjustRightInd w:val="0"/>
        <w:jc w:val="center"/>
        <w:outlineLvl w:val="0"/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4929"/>
        <w:gridCol w:w="30"/>
        <w:gridCol w:w="1522"/>
        <w:gridCol w:w="244"/>
        <w:gridCol w:w="41"/>
        <w:gridCol w:w="34"/>
        <w:gridCol w:w="34"/>
        <w:gridCol w:w="40"/>
        <w:gridCol w:w="2052"/>
      </w:tblGrid>
      <w:tr w:rsidR="005E2590" w:rsidRPr="00F77155" w:rsidTr="006015DF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A817BB" w:rsidP="00E818EE">
            <w:pPr>
              <w:autoSpaceDE w:val="0"/>
              <w:autoSpaceDN w:val="0"/>
              <w:adjustRightInd w:val="0"/>
              <w:jc w:val="center"/>
            </w:pPr>
            <w:r w:rsidRPr="00F77155">
              <w:t>№</w:t>
            </w:r>
          </w:p>
        </w:tc>
        <w:tc>
          <w:tcPr>
            <w:tcW w:w="4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5E2590" w:rsidP="00E818EE">
            <w:pPr>
              <w:autoSpaceDE w:val="0"/>
              <w:autoSpaceDN w:val="0"/>
              <w:adjustRightInd w:val="0"/>
              <w:jc w:val="center"/>
            </w:pPr>
            <w:r w:rsidRPr="00F77155">
              <w:t>Наименование должности</w:t>
            </w:r>
          </w:p>
        </w:tc>
        <w:tc>
          <w:tcPr>
            <w:tcW w:w="3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5E2590" w:rsidP="00E818EE">
            <w:pPr>
              <w:autoSpaceDE w:val="0"/>
              <w:autoSpaceDN w:val="0"/>
              <w:adjustRightInd w:val="0"/>
              <w:jc w:val="center"/>
            </w:pPr>
            <w:r w:rsidRPr="00F77155">
              <w:t>Количество плановых коек</w:t>
            </w:r>
          </w:p>
        </w:tc>
      </w:tr>
      <w:tr w:rsidR="005E2590" w:rsidRPr="00F77155" w:rsidTr="006015DF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5E2590" w:rsidP="00E818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5E2590" w:rsidP="00E818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5E2590" w:rsidP="00E818EE">
            <w:pPr>
              <w:autoSpaceDE w:val="0"/>
              <w:autoSpaceDN w:val="0"/>
              <w:adjustRightInd w:val="0"/>
              <w:jc w:val="center"/>
            </w:pPr>
            <w:r w:rsidRPr="00F77155">
              <w:t xml:space="preserve">до </w:t>
            </w:r>
            <w:r w:rsidR="00DE07CE" w:rsidRPr="00F77155">
              <w:t>2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DE07CE" w:rsidP="00E818EE">
            <w:pPr>
              <w:autoSpaceDE w:val="0"/>
              <w:autoSpaceDN w:val="0"/>
              <w:adjustRightInd w:val="0"/>
              <w:jc w:val="center"/>
            </w:pPr>
            <w:r w:rsidRPr="00F77155">
              <w:t>26-50</w:t>
            </w:r>
          </w:p>
        </w:tc>
      </w:tr>
      <w:tr w:rsidR="005E2590" w:rsidRPr="00F77155" w:rsidTr="006015DF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5E2590" w:rsidP="00E818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5E2590" w:rsidP="00E818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5E2590" w:rsidP="00E818EE">
            <w:pPr>
              <w:autoSpaceDE w:val="0"/>
              <w:autoSpaceDN w:val="0"/>
              <w:adjustRightInd w:val="0"/>
              <w:jc w:val="center"/>
            </w:pPr>
            <w:r w:rsidRPr="00F77155">
              <w:t>Норматив численности ставок</w:t>
            </w:r>
          </w:p>
        </w:tc>
      </w:tr>
      <w:tr w:rsidR="00097493" w:rsidRPr="00F77155" w:rsidTr="006015DF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93" w:rsidRPr="00F77155" w:rsidRDefault="001177D1" w:rsidP="00040A99">
            <w:pPr>
              <w:autoSpaceDE w:val="0"/>
              <w:autoSpaceDN w:val="0"/>
              <w:adjustRightInd w:val="0"/>
              <w:jc w:val="center"/>
              <w:outlineLvl w:val="0"/>
            </w:pPr>
            <w:r w:rsidRPr="00F77155">
              <w:t>2.1. Норматив штатной численности работников, осуществляющих общее руководство Организацией:</w:t>
            </w:r>
          </w:p>
        </w:tc>
      </w:tr>
      <w:tr w:rsidR="005E2590" w:rsidRPr="00F77155" w:rsidTr="006015D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5E2590" w:rsidP="00E818EE">
            <w:pPr>
              <w:autoSpaceDE w:val="0"/>
              <w:autoSpaceDN w:val="0"/>
              <w:adjustRightInd w:val="0"/>
            </w:pPr>
            <w:r w:rsidRPr="00F77155">
              <w:t>1</w:t>
            </w:r>
            <w:r w:rsidR="00040A99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5E2590" w:rsidP="00E818EE">
            <w:pPr>
              <w:autoSpaceDE w:val="0"/>
              <w:autoSpaceDN w:val="0"/>
              <w:adjustRightInd w:val="0"/>
            </w:pPr>
            <w:r w:rsidRPr="00F77155">
              <w:t>Директор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5E2590" w:rsidP="00E818EE">
            <w:pPr>
              <w:autoSpaceDE w:val="0"/>
              <w:autoSpaceDN w:val="0"/>
              <w:adjustRightInd w:val="0"/>
            </w:pPr>
            <w:r w:rsidRPr="00F77155"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5E2590" w:rsidP="00E818EE">
            <w:pPr>
              <w:autoSpaceDE w:val="0"/>
              <w:autoSpaceDN w:val="0"/>
              <w:adjustRightInd w:val="0"/>
            </w:pPr>
            <w:r w:rsidRPr="00F77155">
              <w:t>1</w:t>
            </w:r>
          </w:p>
        </w:tc>
      </w:tr>
      <w:tr w:rsidR="005E2590" w:rsidTr="006015D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5E2590" w:rsidP="00E818EE">
            <w:pPr>
              <w:autoSpaceDE w:val="0"/>
              <w:autoSpaceDN w:val="0"/>
              <w:adjustRightInd w:val="0"/>
            </w:pPr>
            <w:r w:rsidRPr="00F77155">
              <w:t>2</w:t>
            </w:r>
            <w:r w:rsidR="00040A99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5E2590" w:rsidP="00E818EE">
            <w:pPr>
              <w:autoSpaceDE w:val="0"/>
              <w:autoSpaceDN w:val="0"/>
              <w:adjustRightInd w:val="0"/>
            </w:pPr>
            <w:r w:rsidRPr="00F77155">
              <w:t>Заместитель директора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FD6929" w:rsidP="00E818EE">
            <w:pPr>
              <w:autoSpaceDE w:val="0"/>
              <w:autoSpaceDN w:val="0"/>
              <w:adjustRightInd w:val="0"/>
            </w:pPr>
            <w:r w:rsidRPr="00F77155">
              <w:t>0,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FD6929" w:rsidP="00E818EE">
            <w:pPr>
              <w:autoSpaceDE w:val="0"/>
              <w:autoSpaceDN w:val="0"/>
              <w:adjustRightInd w:val="0"/>
            </w:pPr>
            <w:r w:rsidRPr="00F77155">
              <w:t>1</w:t>
            </w:r>
          </w:p>
        </w:tc>
      </w:tr>
      <w:tr w:rsidR="001177D1" w:rsidTr="006015DF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D1" w:rsidRPr="00F77155" w:rsidRDefault="001177D1" w:rsidP="00040A99">
            <w:pPr>
              <w:autoSpaceDE w:val="0"/>
              <w:autoSpaceDN w:val="0"/>
              <w:adjustRightInd w:val="0"/>
              <w:jc w:val="center"/>
              <w:outlineLvl w:val="0"/>
            </w:pPr>
            <w:r w:rsidRPr="00F77155">
              <w:t>2.2. Норматив штатной численности работников, осуществляющих правовое обслуживание Организации:</w:t>
            </w:r>
          </w:p>
        </w:tc>
      </w:tr>
      <w:tr w:rsidR="001177D1" w:rsidTr="006015D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D1" w:rsidRPr="00F77155" w:rsidRDefault="00A817BB" w:rsidP="00E818EE">
            <w:pPr>
              <w:autoSpaceDE w:val="0"/>
              <w:autoSpaceDN w:val="0"/>
              <w:adjustRightInd w:val="0"/>
            </w:pPr>
            <w:r w:rsidRPr="00F77155">
              <w:lastRenderedPageBreak/>
              <w:t>3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D1" w:rsidRPr="00F77155" w:rsidRDefault="001177D1" w:rsidP="00E818EE">
            <w:pPr>
              <w:autoSpaceDE w:val="0"/>
              <w:autoSpaceDN w:val="0"/>
              <w:adjustRightInd w:val="0"/>
            </w:pPr>
            <w:r w:rsidRPr="00F77155">
              <w:t>Юрисконсульт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D1" w:rsidRPr="00F77155" w:rsidRDefault="001177D1" w:rsidP="00E818EE">
            <w:pPr>
              <w:autoSpaceDE w:val="0"/>
              <w:autoSpaceDN w:val="0"/>
              <w:adjustRightInd w:val="0"/>
            </w:pPr>
            <w:r w:rsidRPr="00F77155">
              <w:t>0,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D1" w:rsidRPr="00F77155" w:rsidRDefault="001177D1" w:rsidP="00E818EE">
            <w:pPr>
              <w:autoSpaceDE w:val="0"/>
              <w:autoSpaceDN w:val="0"/>
              <w:adjustRightInd w:val="0"/>
            </w:pPr>
            <w:r w:rsidRPr="00F77155">
              <w:t>1</w:t>
            </w:r>
          </w:p>
        </w:tc>
      </w:tr>
      <w:tr w:rsidR="001177D1" w:rsidTr="006015DF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D1" w:rsidRPr="00F77155" w:rsidRDefault="001177D1" w:rsidP="00040A99">
            <w:pPr>
              <w:autoSpaceDE w:val="0"/>
              <w:autoSpaceDN w:val="0"/>
              <w:adjustRightInd w:val="0"/>
              <w:jc w:val="center"/>
              <w:outlineLvl w:val="0"/>
            </w:pPr>
            <w:r w:rsidRPr="00F77155">
              <w:t>2.3. Норматив штатной численности работников, осуществляющих бухгалтерский учет и финансово-экономическую деятельность Организации:</w:t>
            </w:r>
          </w:p>
        </w:tc>
      </w:tr>
      <w:tr w:rsidR="005E2590" w:rsidTr="006015D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A817BB" w:rsidP="00E818EE">
            <w:pPr>
              <w:autoSpaceDE w:val="0"/>
              <w:autoSpaceDN w:val="0"/>
              <w:adjustRightInd w:val="0"/>
            </w:pPr>
            <w:r w:rsidRPr="00F77155">
              <w:t>4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5E2590" w:rsidP="00040A99">
            <w:pPr>
              <w:autoSpaceDE w:val="0"/>
              <w:autoSpaceDN w:val="0"/>
              <w:adjustRightInd w:val="0"/>
              <w:jc w:val="both"/>
            </w:pPr>
            <w:r w:rsidRPr="00F77155">
              <w:t>Главный бухгалтер, экономист, бухгалтер, кассир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DE07CE" w:rsidP="00E818EE">
            <w:pPr>
              <w:autoSpaceDE w:val="0"/>
              <w:autoSpaceDN w:val="0"/>
              <w:adjustRightInd w:val="0"/>
            </w:pPr>
            <w:r w:rsidRPr="00F77155"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DE07CE" w:rsidP="00E818EE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F77155">
              <w:t>3</w:t>
            </w:r>
          </w:p>
        </w:tc>
      </w:tr>
      <w:tr w:rsidR="00A817BB" w:rsidTr="006015DF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9" w:rsidRDefault="00A817BB" w:rsidP="00E818EE">
            <w:pPr>
              <w:autoSpaceDE w:val="0"/>
              <w:autoSpaceDN w:val="0"/>
              <w:adjustRightInd w:val="0"/>
            </w:pPr>
            <w:r w:rsidRPr="00F77155">
              <w:t>Примечание:</w:t>
            </w:r>
          </w:p>
          <w:p w:rsidR="00A817BB" w:rsidRPr="00F77155" w:rsidRDefault="00A817BB" w:rsidP="00E818EE">
            <w:pPr>
              <w:autoSpaceDE w:val="0"/>
              <w:autoSpaceDN w:val="0"/>
              <w:adjustRightInd w:val="0"/>
            </w:pPr>
            <w:r w:rsidRPr="00F77155">
              <w:t>Должность главного бухгалтера устанавливается в каждой Организации</w:t>
            </w:r>
          </w:p>
        </w:tc>
      </w:tr>
      <w:tr w:rsidR="001F03A6" w:rsidTr="006015DF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6" w:rsidRDefault="001F03A6" w:rsidP="00040A9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77155">
              <w:t>2.4. Норматив штатной численности работников, осуществляющих комплектование и учет кадров Организации:</w:t>
            </w:r>
          </w:p>
        </w:tc>
      </w:tr>
      <w:tr w:rsidR="005E2590" w:rsidTr="006015D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A817BB" w:rsidP="00E818EE">
            <w:pPr>
              <w:autoSpaceDE w:val="0"/>
              <w:autoSpaceDN w:val="0"/>
              <w:adjustRightInd w:val="0"/>
            </w:pPr>
            <w:r w:rsidRPr="00F77155">
              <w:t>5</w:t>
            </w:r>
            <w:r w:rsidR="00040A99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706C4D" w:rsidP="00706C4D">
            <w:pPr>
              <w:autoSpaceDE w:val="0"/>
              <w:autoSpaceDN w:val="0"/>
              <w:adjustRightInd w:val="0"/>
            </w:pPr>
            <w:r w:rsidRPr="00F77155">
              <w:t>И</w:t>
            </w:r>
            <w:r w:rsidR="005E2590" w:rsidRPr="00F77155">
              <w:t xml:space="preserve">нспектор </w:t>
            </w:r>
            <w:r w:rsidRPr="00F77155">
              <w:t>по кадрам, специалист по кадрам</w:t>
            </w:r>
            <w:r w:rsidR="005E2590" w:rsidRPr="00F77155">
              <w:t xml:space="preserve"> 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6015DF" w:rsidP="00E818EE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F77155"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706C4D" w:rsidP="00E818EE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F77155">
              <w:t>1</w:t>
            </w:r>
          </w:p>
        </w:tc>
      </w:tr>
      <w:tr w:rsidR="00706C4D" w:rsidTr="006015DF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4D" w:rsidRPr="00F77155" w:rsidRDefault="00706C4D" w:rsidP="00040A99">
            <w:pPr>
              <w:autoSpaceDE w:val="0"/>
              <w:autoSpaceDN w:val="0"/>
              <w:adjustRightInd w:val="0"/>
              <w:jc w:val="center"/>
              <w:outlineLvl w:val="0"/>
            </w:pPr>
            <w:r w:rsidRPr="00F77155">
              <w:t>2.5. Норматив штатной численности работников, осуществляющих делопроизводство Организации:</w:t>
            </w:r>
          </w:p>
        </w:tc>
      </w:tr>
      <w:tr w:rsidR="00706C4D" w:rsidTr="006015D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4D" w:rsidRPr="00F77155" w:rsidRDefault="00A817BB" w:rsidP="00E818EE">
            <w:pPr>
              <w:autoSpaceDE w:val="0"/>
              <w:autoSpaceDN w:val="0"/>
              <w:adjustRightInd w:val="0"/>
            </w:pPr>
            <w:r w:rsidRPr="00F77155">
              <w:t>6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4D" w:rsidRPr="00F77155" w:rsidRDefault="00706C4D" w:rsidP="00F77155">
            <w:pPr>
              <w:autoSpaceDE w:val="0"/>
              <w:autoSpaceDN w:val="0"/>
              <w:adjustRightInd w:val="0"/>
            </w:pPr>
            <w:r w:rsidRPr="00F77155">
              <w:t>Секретарь и (или) делопроизводитель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4D" w:rsidRPr="00F77155" w:rsidRDefault="00706C4D" w:rsidP="00E818EE">
            <w:pPr>
              <w:autoSpaceDE w:val="0"/>
              <w:autoSpaceDN w:val="0"/>
              <w:adjustRightInd w:val="0"/>
            </w:pPr>
            <w:r w:rsidRPr="00F77155"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4D" w:rsidRPr="00F77155" w:rsidRDefault="00706C4D" w:rsidP="00E818EE">
            <w:pPr>
              <w:autoSpaceDE w:val="0"/>
              <w:autoSpaceDN w:val="0"/>
              <w:adjustRightInd w:val="0"/>
            </w:pPr>
            <w:r w:rsidRPr="00F77155">
              <w:t>0,25</w:t>
            </w:r>
          </w:p>
        </w:tc>
      </w:tr>
      <w:tr w:rsidR="003E661D" w:rsidTr="006015DF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1D" w:rsidRDefault="003E661D" w:rsidP="00040A9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77155">
              <w:t>2.6. Норматив штатной численности работников, осуществляющих деятельность по информатизации в Организации:</w:t>
            </w:r>
          </w:p>
        </w:tc>
      </w:tr>
      <w:tr w:rsidR="003E661D" w:rsidTr="006015D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1D" w:rsidRPr="00F77155" w:rsidRDefault="00A817BB" w:rsidP="00E818EE">
            <w:pPr>
              <w:autoSpaceDE w:val="0"/>
              <w:autoSpaceDN w:val="0"/>
              <w:adjustRightInd w:val="0"/>
            </w:pPr>
            <w:r w:rsidRPr="00F77155">
              <w:t>7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1D" w:rsidRPr="00F77155" w:rsidRDefault="003E661D" w:rsidP="00F77155">
            <w:pPr>
              <w:autoSpaceDE w:val="0"/>
              <w:autoSpaceDN w:val="0"/>
              <w:adjustRightInd w:val="0"/>
            </w:pPr>
            <w:r w:rsidRPr="00F77155">
              <w:t>Инженер-электроник (электроник) и (или) оператор ЭВМ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1D" w:rsidRPr="00F77155" w:rsidRDefault="003E661D" w:rsidP="00E818EE">
            <w:pPr>
              <w:autoSpaceDE w:val="0"/>
              <w:autoSpaceDN w:val="0"/>
              <w:adjustRightInd w:val="0"/>
            </w:pPr>
            <w:r w:rsidRPr="00F77155">
              <w:t>0,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1D" w:rsidRPr="00F77155" w:rsidRDefault="003E661D" w:rsidP="00E818EE">
            <w:pPr>
              <w:autoSpaceDE w:val="0"/>
              <w:autoSpaceDN w:val="0"/>
              <w:adjustRightInd w:val="0"/>
            </w:pPr>
            <w:r w:rsidRPr="00F77155">
              <w:t>1</w:t>
            </w:r>
          </w:p>
        </w:tc>
      </w:tr>
      <w:tr w:rsidR="00DE07CE" w:rsidTr="006015DF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CE" w:rsidRDefault="003E661D" w:rsidP="00040A9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77155">
              <w:t>2.7. Норматив штатной численности работников, осуществляющих материально-техническое снабжение Организации:</w:t>
            </w:r>
          </w:p>
        </w:tc>
      </w:tr>
      <w:tr w:rsidR="005E2590" w:rsidTr="006015D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A817BB" w:rsidP="00E818EE">
            <w:pPr>
              <w:autoSpaceDE w:val="0"/>
              <w:autoSpaceDN w:val="0"/>
              <w:adjustRightInd w:val="0"/>
            </w:pPr>
            <w:r w:rsidRPr="00F77155">
              <w:t>8</w:t>
            </w:r>
            <w:r w:rsidR="00040A99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5E2590" w:rsidP="00431FE5">
            <w:pPr>
              <w:autoSpaceDE w:val="0"/>
              <w:autoSpaceDN w:val="0"/>
              <w:adjustRightInd w:val="0"/>
              <w:jc w:val="both"/>
            </w:pPr>
            <w:r w:rsidRPr="00F77155">
              <w:t>Начальник хозяйственного отдела, заведующий хозяйством, заведующий складом, экспедитор по перевозке грузов, агент по снабжению, кладовщик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DE07CE" w:rsidP="00E818EE">
            <w:pPr>
              <w:autoSpaceDE w:val="0"/>
              <w:autoSpaceDN w:val="0"/>
              <w:adjustRightInd w:val="0"/>
            </w:pPr>
            <w:r w:rsidRPr="00F77155"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1D2EDE" w:rsidP="00E818EE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F77155">
              <w:t>1,5</w:t>
            </w:r>
          </w:p>
        </w:tc>
      </w:tr>
      <w:tr w:rsidR="006015DF" w:rsidTr="006015DF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DF" w:rsidRPr="00F77155" w:rsidRDefault="00F77155" w:rsidP="00040A99">
            <w:pPr>
              <w:autoSpaceDE w:val="0"/>
              <w:autoSpaceDN w:val="0"/>
              <w:adjustRightInd w:val="0"/>
              <w:jc w:val="center"/>
            </w:pPr>
            <w:r w:rsidRPr="00F77155">
              <w:t>2.8</w:t>
            </w:r>
            <w:r w:rsidR="006015DF" w:rsidRPr="00F77155">
              <w:t>. Норматив штатной численности работников, осуществляющих  деятельность по охране труда, пожарную безопасность</w:t>
            </w:r>
          </w:p>
        </w:tc>
      </w:tr>
      <w:tr w:rsidR="006015DF" w:rsidTr="006015D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DF" w:rsidRPr="00F77155" w:rsidRDefault="00F77155" w:rsidP="00E818EE">
            <w:pPr>
              <w:autoSpaceDE w:val="0"/>
              <w:autoSpaceDN w:val="0"/>
              <w:adjustRightInd w:val="0"/>
            </w:pPr>
            <w:r w:rsidRPr="00F77155">
              <w:t>9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DF" w:rsidRPr="00F77155" w:rsidRDefault="006015DF" w:rsidP="00040A99">
            <w:pPr>
              <w:autoSpaceDE w:val="0"/>
              <w:autoSpaceDN w:val="0"/>
              <w:adjustRightInd w:val="0"/>
              <w:jc w:val="both"/>
            </w:pPr>
            <w:r w:rsidRPr="00F77155">
              <w:t>Специалист по охране труда, специалист по противопожарной профилактике, специалист гражданской обороны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DF" w:rsidRPr="00F77155" w:rsidRDefault="006015DF" w:rsidP="00E818EE">
            <w:pPr>
              <w:autoSpaceDE w:val="0"/>
              <w:autoSpaceDN w:val="0"/>
              <w:adjustRightInd w:val="0"/>
            </w:pPr>
            <w:r w:rsidRPr="00F77155"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DF" w:rsidRPr="00F77155" w:rsidRDefault="00F77155" w:rsidP="00E818EE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F42AA5" w:rsidTr="0045054E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9" w:rsidRDefault="00F42AA5" w:rsidP="00F42AA5">
            <w:pPr>
              <w:autoSpaceDE w:val="0"/>
              <w:autoSpaceDN w:val="0"/>
              <w:adjustRightInd w:val="0"/>
              <w:jc w:val="both"/>
            </w:pPr>
            <w:r>
              <w:t>Примечание:</w:t>
            </w:r>
          </w:p>
          <w:p w:rsidR="00F42AA5" w:rsidRDefault="003E2AE9" w:rsidP="00F42AA5">
            <w:pPr>
              <w:autoSpaceDE w:val="0"/>
              <w:autoSpaceDN w:val="0"/>
              <w:adjustRightInd w:val="0"/>
              <w:jc w:val="both"/>
            </w:pPr>
            <w:r>
              <w:t>1)</w:t>
            </w:r>
            <w:r w:rsidR="00F42AA5">
              <w:t xml:space="preserve"> Должность специалиста по охране труда численность работников вводится в Организацию при численности работников свыше 50 человек.</w:t>
            </w:r>
          </w:p>
          <w:p w:rsidR="00F42AA5" w:rsidRDefault="003E2AE9" w:rsidP="00F42AA5">
            <w:pPr>
              <w:autoSpaceDE w:val="0"/>
              <w:autoSpaceDN w:val="0"/>
              <w:adjustRightInd w:val="0"/>
              <w:jc w:val="both"/>
            </w:pPr>
            <w:r>
              <w:t>2)</w:t>
            </w:r>
            <w:r w:rsidR="00040A99">
              <w:t xml:space="preserve"> </w:t>
            </w:r>
            <w:r w:rsidR="00F42AA5">
              <w:t>В Организациях с количеством работников свыше 200 человек, вводится 1 должность специалиста по гражданской обороне.</w:t>
            </w:r>
          </w:p>
          <w:p w:rsidR="00F42AA5" w:rsidRDefault="003E2AE9" w:rsidP="00F42AA5">
            <w:pPr>
              <w:autoSpaceDE w:val="0"/>
              <w:autoSpaceDN w:val="0"/>
              <w:adjustRightInd w:val="0"/>
            </w:pPr>
            <w:r>
              <w:t>3)</w:t>
            </w:r>
            <w:r w:rsidR="00040A99">
              <w:t xml:space="preserve"> </w:t>
            </w:r>
            <w:r w:rsidR="00F42AA5">
              <w:t>Должность специалиста по противопожарной профилактике вводится в Организацию при численности работников свыше 100 человек.</w:t>
            </w:r>
          </w:p>
        </w:tc>
      </w:tr>
      <w:tr w:rsidR="00DE07CE" w:rsidTr="006015DF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CE" w:rsidRDefault="00F77155" w:rsidP="00040A9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77155">
              <w:t>2.9</w:t>
            </w:r>
            <w:r w:rsidR="001D2EDE" w:rsidRPr="00F77155">
              <w:t>. Норматив штатной численности работников, осуществляющих ремонтно-техническое и энергетическое обслуживание Организации:</w:t>
            </w:r>
          </w:p>
        </w:tc>
      </w:tr>
      <w:tr w:rsidR="005E2590" w:rsidTr="006015D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F77155" w:rsidP="00E818EE">
            <w:pPr>
              <w:autoSpaceDE w:val="0"/>
              <w:autoSpaceDN w:val="0"/>
              <w:adjustRightInd w:val="0"/>
            </w:pPr>
            <w:r w:rsidRPr="00F77155">
              <w:t>10</w:t>
            </w:r>
            <w:r w:rsidR="00A817BB" w:rsidRPr="00F77155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88" w:rsidRPr="00F77155" w:rsidRDefault="00340988" w:rsidP="00431FE5">
            <w:pPr>
              <w:autoSpaceDE w:val="0"/>
              <w:autoSpaceDN w:val="0"/>
              <w:adjustRightInd w:val="0"/>
              <w:jc w:val="both"/>
            </w:pPr>
            <w:r w:rsidRPr="00F77155">
              <w:t xml:space="preserve">Инженер, электроник, техник, электромонтер по ремонту и обслуживанию </w:t>
            </w:r>
            <w:r w:rsidRPr="00F77155">
              <w:lastRenderedPageBreak/>
              <w:t>электрооборудования, рабочий по комплексному обслуживанию и ремонту зданий, слесарь-сантехник, слесарь-ремонтник, слесарь по обслуживанию систем вентиляции и кондиционирования</w:t>
            </w:r>
          </w:p>
          <w:p w:rsidR="005E2590" w:rsidRPr="00F77155" w:rsidRDefault="005E2590" w:rsidP="00E818EE">
            <w:pPr>
              <w:autoSpaceDE w:val="0"/>
              <w:autoSpaceDN w:val="0"/>
              <w:adjustRightInd w:val="0"/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6015DF" w:rsidP="00E818EE">
            <w:pPr>
              <w:autoSpaceDE w:val="0"/>
              <w:autoSpaceDN w:val="0"/>
              <w:adjustRightInd w:val="0"/>
            </w:pPr>
            <w:r w:rsidRPr="00F77155">
              <w:lastRenderedPageBreak/>
              <w:t>1,</w:t>
            </w:r>
            <w:r w:rsidR="00340988" w:rsidRPr="00F77155">
              <w:t>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Default="00340988" w:rsidP="00E818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F3E98" w:rsidTr="006015DF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F77155" w:rsidRDefault="00BF3E98" w:rsidP="00BF3E98">
            <w:pPr>
              <w:autoSpaceDE w:val="0"/>
              <w:autoSpaceDN w:val="0"/>
              <w:adjustRightInd w:val="0"/>
              <w:jc w:val="both"/>
            </w:pPr>
            <w:r w:rsidRPr="00F77155">
              <w:t>Примечание:</w:t>
            </w:r>
          </w:p>
          <w:p w:rsidR="00BF3E98" w:rsidRPr="00D74469" w:rsidRDefault="00BF3E98" w:rsidP="00040A99">
            <w:pPr>
              <w:autoSpaceDE w:val="0"/>
              <w:autoSpaceDN w:val="0"/>
              <w:adjustRightInd w:val="0"/>
              <w:jc w:val="both"/>
            </w:pPr>
            <w:r>
              <w:t>1)</w:t>
            </w:r>
            <w:r w:rsidRPr="00D74469">
              <w:t xml:space="preserve"> Профессии электромонтера по ремонту и обслуживанию электрооборудования,  слесаря-са</w:t>
            </w:r>
            <w:r w:rsidR="00040A99">
              <w:t>нтехника, слесаря по ремонту и</w:t>
            </w:r>
            <w:r w:rsidRPr="00D74469">
              <w:t xml:space="preserve"> обслуживанию систем вентиляции и  кондиционировани</w:t>
            </w:r>
            <w:r w:rsidR="00040A99">
              <w:t>я вводятся в штатное</w:t>
            </w:r>
            <w:r w:rsidRPr="00D74469">
              <w:t xml:space="preserve"> расписание Организации в зависимости от объема работ.</w:t>
            </w:r>
          </w:p>
          <w:p w:rsidR="00BF3E98" w:rsidRPr="00D74469" w:rsidRDefault="00BF3E98" w:rsidP="00040A99">
            <w:pPr>
              <w:autoSpaceDE w:val="0"/>
              <w:autoSpaceDN w:val="0"/>
              <w:adjustRightInd w:val="0"/>
              <w:jc w:val="both"/>
            </w:pPr>
            <w:r>
              <w:t>2)</w:t>
            </w:r>
            <w:r w:rsidRPr="00D74469">
              <w:t xml:space="preserve"> Профессия машиниста (кочегара)</w:t>
            </w:r>
            <w:r w:rsidR="00040A99">
              <w:t xml:space="preserve"> котельной вводится в штатное </w:t>
            </w:r>
            <w:r w:rsidRPr="00D74469">
              <w:t>расписание   Организации при  отсутствии централизованного отопления.</w:t>
            </w:r>
          </w:p>
          <w:p w:rsidR="00BF3E98" w:rsidRPr="00D74469" w:rsidRDefault="00BF3E98" w:rsidP="00040A99">
            <w:pPr>
              <w:autoSpaceDE w:val="0"/>
              <w:autoSpaceDN w:val="0"/>
              <w:adjustRightInd w:val="0"/>
              <w:jc w:val="both"/>
            </w:pPr>
            <w:r>
              <w:t>3)</w:t>
            </w:r>
            <w:r w:rsidRPr="00D74469">
              <w:t xml:space="preserve"> Профессия рабочего по компле</w:t>
            </w:r>
            <w:r w:rsidR="00040A99">
              <w:t xml:space="preserve">ксному обслуживанию и ремонту </w:t>
            </w:r>
            <w:r w:rsidRPr="00D74469">
              <w:t xml:space="preserve">зданий вводится в   штатное расписание Организации </w:t>
            </w:r>
            <w:proofErr w:type="gramStart"/>
            <w:r w:rsidRPr="00D74469">
              <w:t>взамен  профессий</w:t>
            </w:r>
            <w:proofErr w:type="gramEnd"/>
            <w:r w:rsidRPr="00D74469">
              <w:t xml:space="preserve">  рабочих (истопника, каменщика,  кровельщика, маляра, штукатура, полотера, плотника, столяра, монтажника               внутренних санитарно-технических систем и оборудования, стеклопротирщика,   электромонтера) в случаях, когда по Нормативам численности, предусмотренным по каждой профессии, не могут быть установлены отдельные должности по указанным   профессиям.</w:t>
            </w:r>
          </w:p>
          <w:p w:rsidR="00BF3E98" w:rsidRDefault="00BF3E98" w:rsidP="008E24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4)</w:t>
            </w:r>
            <w:r w:rsidRPr="00D74469">
              <w:t xml:space="preserve"> При наличии двух и более зданий расчет Норматива штатной численности осуществляется для каждого здания раздельно.</w:t>
            </w:r>
          </w:p>
        </w:tc>
      </w:tr>
      <w:tr w:rsidR="00340988" w:rsidTr="006015DF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88" w:rsidRPr="00F77155" w:rsidRDefault="00F77155" w:rsidP="008E2493">
            <w:pPr>
              <w:autoSpaceDE w:val="0"/>
              <w:autoSpaceDN w:val="0"/>
              <w:adjustRightInd w:val="0"/>
              <w:jc w:val="center"/>
              <w:outlineLvl w:val="0"/>
            </w:pPr>
            <w:r w:rsidRPr="00F77155">
              <w:t>2.10</w:t>
            </w:r>
            <w:r w:rsidR="001D2EDE" w:rsidRPr="00F77155">
              <w:t>. Норматив штатной численности работников, занятых обслуживанием и содержанием зданий и территорий Организации</w:t>
            </w:r>
            <w:r>
              <w:t>:</w:t>
            </w:r>
          </w:p>
        </w:tc>
      </w:tr>
      <w:tr w:rsidR="005E2590" w:rsidTr="006015D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F77155" w:rsidP="00E818EE">
            <w:pPr>
              <w:autoSpaceDE w:val="0"/>
              <w:autoSpaceDN w:val="0"/>
              <w:adjustRightInd w:val="0"/>
            </w:pPr>
            <w:r w:rsidRPr="00F77155">
              <w:t>11</w:t>
            </w:r>
            <w:r w:rsidR="008E2493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5E2590" w:rsidP="00E818EE">
            <w:pPr>
              <w:autoSpaceDE w:val="0"/>
              <w:autoSpaceDN w:val="0"/>
              <w:adjustRightInd w:val="0"/>
            </w:pPr>
            <w:r w:rsidRPr="00F77155">
              <w:t>Машинист двигателя внутреннего сгорания</w:t>
            </w:r>
          </w:p>
        </w:tc>
        <w:tc>
          <w:tcPr>
            <w:tcW w:w="39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90" w:rsidRPr="00F77155" w:rsidRDefault="005E2590" w:rsidP="00431FE5">
            <w:pPr>
              <w:autoSpaceDE w:val="0"/>
              <w:autoSpaceDN w:val="0"/>
              <w:adjustRightInd w:val="0"/>
              <w:jc w:val="both"/>
            </w:pPr>
            <w:r w:rsidRPr="00F77155">
              <w:t>При наличии в учреждении двигателя внутреннего сгорания устанавливается 0,25 штатной единицы</w:t>
            </w:r>
          </w:p>
        </w:tc>
      </w:tr>
      <w:tr w:rsidR="005E2590" w:rsidTr="006015DF">
        <w:trPr>
          <w:trHeight w:val="9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BF3E98" w:rsidP="00E818EE">
            <w:pPr>
              <w:autoSpaceDE w:val="0"/>
              <w:autoSpaceDN w:val="0"/>
              <w:adjustRightInd w:val="0"/>
            </w:pPr>
            <w:r w:rsidRPr="00F77155">
              <w:t>1</w:t>
            </w:r>
            <w:r w:rsidR="00F77155" w:rsidRPr="00F77155">
              <w:t>2</w:t>
            </w:r>
            <w:r w:rsidR="008E2493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5E2590" w:rsidP="00E818EE">
            <w:pPr>
              <w:autoSpaceDE w:val="0"/>
              <w:autoSpaceDN w:val="0"/>
              <w:adjustRightInd w:val="0"/>
            </w:pPr>
            <w:r w:rsidRPr="00F77155">
              <w:t xml:space="preserve">Уборщик </w:t>
            </w:r>
            <w:r w:rsidR="00431FE5">
              <w:t xml:space="preserve">производственных и </w:t>
            </w:r>
            <w:r w:rsidRPr="00F77155">
              <w:t>служебных помещений</w:t>
            </w:r>
          </w:p>
        </w:tc>
        <w:tc>
          <w:tcPr>
            <w:tcW w:w="3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5E2590" w:rsidP="008E2493">
            <w:pPr>
              <w:autoSpaceDE w:val="0"/>
              <w:autoSpaceDN w:val="0"/>
              <w:adjustRightInd w:val="0"/>
              <w:jc w:val="both"/>
            </w:pPr>
            <w:r w:rsidRPr="00F77155">
              <w:t>1 штатная единица устанавливается на каждые 500 кв. м убираемой площади</w:t>
            </w:r>
            <w:r w:rsidR="00F61300" w:rsidRPr="00F77155">
              <w:t>, но не менее 0,25 должности на Организацию.</w:t>
            </w:r>
          </w:p>
        </w:tc>
      </w:tr>
      <w:tr w:rsidR="005E2590" w:rsidTr="006015DF">
        <w:trPr>
          <w:trHeight w:val="8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BF3E98" w:rsidP="00E818EE">
            <w:pPr>
              <w:autoSpaceDE w:val="0"/>
              <w:autoSpaceDN w:val="0"/>
              <w:adjustRightInd w:val="0"/>
            </w:pPr>
            <w:r w:rsidRPr="00F77155">
              <w:t>1</w:t>
            </w:r>
            <w:r w:rsidR="00F77155">
              <w:t>3</w:t>
            </w:r>
            <w:r w:rsidR="008E2493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5E2590" w:rsidP="00E818EE">
            <w:pPr>
              <w:autoSpaceDE w:val="0"/>
              <w:autoSpaceDN w:val="0"/>
              <w:adjustRightInd w:val="0"/>
            </w:pPr>
            <w:r w:rsidRPr="00F77155">
              <w:t>Садовник</w:t>
            </w:r>
          </w:p>
        </w:tc>
        <w:tc>
          <w:tcPr>
            <w:tcW w:w="39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90" w:rsidRPr="00F77155" w:rsidRDefault="005E2590" w:rsidP="00431FE5">
            <w:pPr>
              <w:autoSpaceDE w:val="0"/>
              <w:autoSpaceDN w:val="0"/>
              <w:adjustRightInd w:val="0"/>
              <w:jc w:val="both"/>
            </w:pPr>
            <w:r w:rsidRPr="00F77155">
              <w:t>Устанавливается 1 штатная единица при наличии участка декоративных насаждений площадью от 1,5 га</w:t>
            </w:r>
          </w:p>
        </w:tc>
      </w:tr>
      <w:tr w:rsidR="005E2590" w:rsidTr="006015DF">
        <w:trPr>
          <w:trHeight w:val="8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BF3E98" w:rsidP="00E818EE">
            <w:pPr>
              <w:autoSpaceDE w:val="0"/>
              <w:autoSpaceDN w:val="0"/>
              <w:adjustRightInd w:val="0"/>
            </w:pPr>
            <w:r w:rsidRPr="00F77155">
              <w:t>1</w:t>
            </w:r>
            <w:r w:rsidR="00F77155" w:rsidRPr="00F77155">
              <w:t>4</w:t>
            </w:r>
            <w:r w:rsidR="008E2493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5E2590" w:rsidP="00E818EE">
            <w:pPr>
              <w:autoSpaceDE w:val="0"/>
              <w:autoSpaceDN w:val="0"/>
              <w:adjustRightInd w:val="0"/>
            </w:pPr>
            <w:r w:rsidRPr="00F77155">
              <w:t>Дворник, уборщик территории</w:t>
            </w:r>
          </w:p>
        </w:tc>
        <w:tc>
          <w:tcPr>
            <w:tcW w:w="39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90" w:rsidRPr="00F77155" w:rsidRDefault="00F61300" w:rsidP="008E2493">
            <w:pPr>
              <w:autoSpaceDE w:val="0"/>
              <w:autoSpaceDN w:val="0"/>
              <w:adjustRightInd w:val="0"/>
              <w:jc w:val="both"/>
            </w:pPr>
            <w:r w:rsidRPr="00F77155">
              <w:t>1 единица – на каждые 2 000 кв. метров площади убираемого участка, но не менее 0,25 должности на Организацию. Профессия уборщика территорий или дворника устанавливается в Организации, имеющей закр</w:t>
            </w:r>
            <w:r w:rsidR="00F77155">
              <w:t>епленную прилегающую территорию</w:t>
            </w:r>
          </w:p>
        </w:tc>
      </w:tr>
      <w:tr w:rsidR="005E2590" w:rsidTr="006015D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BF3E98" w:rsidP="00E818EE">
            <w:pPr>
              <w:autoSpaceDE w:val="0"/>
              <w:autoSpaceDN w:val="0"/>
              <w:adjustRightInd w:val="0"/>
            </w:pPr>
            <w:r w:rsidRPr="00F77155">
              <w:t>1</w:t>
            </w:r>
            <w:r w:rsidR="00F77155" w:rsidRPr="00F77155">
              <w:t>5</w:t>
            </w:r>
            <w:r w:rsidR="008E2493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5E2590" w:rsidP="00E818EE">
            <w:pPr>
              <w:autoSpaceDE w:val="0"/>
              <w:autoSpaceDN w:val="0"/>
              <w:adjustRightInd w:val="0"/>
            </w:pPr>
            <w:r w:rsidRPr="00F77155">
              <w:t>Сторож (вахтер)</w:t>
            </w:r>
          </w:p>
        </w:tc>
        <w:tc>
          <w:tcPr>
            <w:tcW w:w="39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90" w:rsidRPr="00F77155" w:rsidRDefault="005E2590" w:rsidP="00431FE5">
            <w:pPr>
              <w:autoSpaceDE w:val="0"/>
              <w:autoSpaceDN w:val="0"/>
              <w:adjustRightInd w:val="0"/>
              <w:jc w:val="both"/>
            </w:pPr>
            <w:r w:rsidRPr="00F77155">
              <w:t xml:space="preserve">При отсутствии охраны учреждения сторонней организацией устанавливается 4,5 штатной </w:t>
            </w:r>
            <w:r w:rsidRPr="00F77155">
              <w:lastRenderedPageBreak/>
              <w:t>единицы из расчета круглосуточной работы (круглосуточный пост)</w:t>
            </w:r>
          </w:p>
        </w:tc>
      </w:tr>
      <w:tr w:rsidR="005E2590" w:rsidTr="006015DF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F77155" w:rsidP="00097493">
            <w:pPr>
              <w:autoSpaceDE w:val="0"/>
              <w:autoSpaceDN w:val="0"/>
              <w:adjustRightInd w:val="0"/>
              <w:jc w:val="center"/>
              <w:outlineLvl w:val="0"/>
            </w:pPr>
            <w:r w:rsidRPr="00F77155">
              <w:t>2.11</w:t>
            </w:r>
            <w:r w:rsidR="00BF3E98" w:rsidRPr="00F77155">
              <w:t xml:space="preserve">. </w:t>
            </w:r>
            <w:r w:rsidR="00097493" w:rsidRPr="00F77155">
              <w:t>Норматив штатной численности работников, осуществляющих т</w:t>
            </w:r>
            <w:r w:rsidR="005E2590" w:rsidRPr="00F77155">
              <w:t>ранспортное обслуживание и погрузочно-разгрузочные работы</w:t>
            </w:r>
          </w:p>
        </w:tc>
      </w:tr>
      <w:tr w:rsidR="005E2590" w:rsidTr="006015D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BF3E98" w:rsidP="00E818EE">
            <w:pPr>
              <w:autoSpaceDE w:val="0"/>
              <w:autoSpaceDN w:val="0"/>
              <w:adjustRightInd w:val="0"/>
              <w:outlineLvl w:val="0"/>
            </w:pPr>
            <w:r w:rsidRPr="00F77155">
              <w:t>1</w:t>
            </w:r>
            <w:r w:rsidR="00F77155" w:rsidRPr="00F77155">
              <w:t>6</w:t>
            </w:r>
            <w:r w:rsidR="008E2493">
              <w:t>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5E2590" w:rsidP="00E818EE">
            <w:pPr>
              <w:autoSpaceDE w:val="0"/>
              <w:autoSpaceDN w:val="0"/>
              <w:adjustRightInd w:val="0"/>
              <w:outlineLvl w:val="0"/>
            </w:pPr>
            <w:r w:rsidRPr="00F77155">
              <w:t>Водитель автомобиля</w:t>
            </w:r>
          </w:p>
        </w:tc>
        <w:tc>
          <w:tcPr>
            <w:tcW w:w="3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BF3E98" w:rsidP="008E2493">
            <w:pPr>
              <w:autoSpaceDE w:val="0"/>
              <w:autoSpaceDN w:val="0"/>
              <w:adjustRightInd w:val="0"/>
              <w:jc w:val="both"/>
            </w:pPr>
            <w:r w:rsidRPr="00F77155">
              <w:t>Штатная единица водителя автомобиля устанавливается при наличии в Организации автомобиля любого типа (легковой автомобиль, грузовой автомобиль, автобус, санитарный автомобиль). Один водитель - на одну машину с учетом полного использования нормативного времени, но не более трех штатных единиц на Организацию. Для осуществления работ на санитарном автомобиле - из расчета один водитель на смену. При наличии более 3-х автомобилей вводится 0,5 ставки автомеханика</w:t>
            </w:r>
          </w:p>
        </w:tc>
      </w:tr>
      <w:tr w:rsidR="005E2590" w:rsidTr="006015DF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F77155" w:rsidP="00097493">
            <w:pPr>
              <w:autoSpaceDE w:val="0"/>
              <w:autoSpaceDN w:val="0"/>
              <w:adjustRightInd w:val="0"/>
              <w:jc w:val="center"/>
            </w:pPr>
            <w:r w:rsidRPr="00F77155">
              <w:t>2.12</w:t>
            </w:r>
            <w:r w:rsidR="00BF3E98" w:rsidRPr="00F77155">
              <w:t xml:space="preserve">. </w:t>
            </w:r>
            <w:r w:rsidR="00097493" w:rsidRPr="00F77155">
              <w:t>Норматив штатной численности работников, осуществляющих б</w:t>
            </w:r>
            <w:r w:rsidR="005E2590" w:rsidRPr="00F77155">
              <w:t>ытовое обслуживание</w:t>
            </w:r>
            <w:r>
              <w:t xml:space="preserve"> в Организации:</w:t>
            </w:r>
          </w:p>
        </w:tc>
      </w:tr>
      <w:tr w:rsidR="005E2590" w:rsidTr="006015D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F77155" w:rsidP="00E818EE">
            <w:pPr>
              <w:autoSpaceDE w:val="0"/>
              <w:autoSpaceDN w:val="0"/>
              <w:adjustRightInd w:val="0"/>
            </w:pPr>
            <w:r w:rsidRPr="00F77155">
              <w:t>17</w:t>
            </w:r>
            <w:r w:rsidR="00BF3E98" w:rsidRPr="00F77155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5E2590" w:rsidP="008E2493">
            <w:pPr>
              <w:autoSpaceDE w:val="0"/>
              <w:autoSpaceDN w:val="0"/>
              <w:adjustRightInd w:val="0"/>
              <w:jc w:val="both"/>
            </w:pPr>
            <w:r w:rsidRPr="00F77155">
              <w:t>Заведующий прачечной, машинист по стирке белья, швея, парикмахер, кастелянша,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7F5D2A" w:rsidP="00E818EE">
            <w:pPr>
              <w:autoSpaceDE w:val="0"/>
              <w:autoSpaceDN w:val="0"/>
              <w:adjustRightInd w:val="0"/>
            </w:pPr>
            <w:r w:rsidRPr="00F77155"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5E2590" w:rsidP="00E818EE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F77155">
              <w:t xml:space="preserve"> </w:t>
            </w:r>
            <w:r w:rsidR="007F5D2A" w:rsidRPr="00F77155">
              <w:t>2</w:t>
            </w:r>
          </w:p>
        </w:tc>
      </w:tr>
      <w:tr w:rsidR="005E2590" w:rsidTr="006015DF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F77155" w:rsidP="008E2493">
            <w:pPr>
              <w:autoSpaceDE w:val="0"/>
              <w:autoSpaceDN w:val="0"/>
              <w:adjustRightInd w:val="0"/>
              <w:jc w:val="center"/>
              <w:outlineLvl w:val="0"/>
            </w:pPr>
            <w:r w:rsidRPr="00F77155">
              <w:t>2.13</w:t>
            </w:r>
            <w:r w:rsidR="00BF3E98" w:rsidRPr="00F77155">
              <w:t xml:space="preserve">. </w:t>
            </w:r>
            <w:r w:rsidR="00097493" w:rsidRPr="00F77155">
              <w:t>Норматив штатной численности работников, осуществляющих социально-трудовую реабилитацию</w:t>
            </w:r>
            <w:r w:rsidR="005E2590" w:rsidRPr="00F77155">
              <w:t xml:space="preserve"> и культурно-массовое обслуживание</w:t>
            </w:r>
          </w:p>
        </w:tc>
      </w:tr>
      <w:tr w:rsidR="005E2590" w:rsidTr="006015D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BF3E98" w:rsidP="00E818EE">
            <w:pPr>
              <w:autoSpaceDE w:val="0"/>
              <w:autoSpaceDN w:val="0"/>
              <w:adjustRightInd w:val="0"/>
            </w:pPr>
            <w:r w:rsidRPr="00F77155">
              <w:t>1</w:t>
            </w:r>
            <w:r w:rsidR="00F77155" w:rsidRPr="00F77155">
              <w:t>8</w:t>
            </w:r>
            <w:r w:rsidR="008E2493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5E2590" w:rsidP="008E2493">
            <w:pPr>
              <w:autoSpaceDE w:val="0"/>
              <w:autoSpaceDN w:val="0"/>
              <w:adjustRightInd w:val="0"/>
              <w:jc w:val="both"/>
            </w:pPr>
            <w:r w:rsidRPr="00F77155">
              <w:t xml:space="preserve">Психолог, </w:t>
            </w:r>
            <w:proofErr w:type="spellStart"/>
            <w:r w:rsidRPr="00F77155">
              <w:t>культорганизатор</w:t>
            </w:r>
            <w:proofErr w:type="spellEnd"/>
            <w:r w:rsidRPr="00F77155">
              <w:t>, музыкальный руководитель, специалист по социальной работе, социальный работник, библиотекарь (при наличии библиотеки)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7F5D2A" w:rsidP="00E818EE">
            <w:pPr>
              <w:autoSpaceDE w:val="0"/>
              <w:autoSpaceDN w:val="0"/>
              <w:adjustRightInd w:val="0"/>
            </w:pPr>
            <w:r w:rsidRPr="00F77155">
              <w:t>0,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7F5D2A" w:rsidP="00E818EE">
            <w:pPr>
              <w:autoSpaceDE w:val="0"/>
              <w:autoSpaceDN w:val="0"/>
              <w:adjustRightInd w:val="0"/>
            </w:pPr>
            <w:r w:rsidRPr="00F77155">
              <w:t>1</w:t>
            </w:r>
          </w:p>
        </w:tc>
      </w:tr>
      <w:tr w:rsidR="005E2590" w:rsidTr="006015DF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F77155" w:rsidP="00097493">
            <w:pPr>
              <w:tabs>
                <w:tab w:val="left" w:pos="3274"/>
                <w:tab w:val="center" w:pos="4687"/>
              </w:tabs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F77155">
              <w:t>2.14</w:t>
            </w:r>
            <w:r w:rsidR="00BF3E98" w:rsidRPr="00F77155">
              <w:t xml:space="preserve">. </w:t>
            </w:r>
            <w:r w:rsidR="00097493" w:rsidRPr="00F77155">
              <w:t>Норматив штатной численности работников, осуществляющих организацию</w:t>
            </w:r>
            <w:r w:rsidR="005E2590" w:rsidRPr="00F77155">
              <w:t xml:space="preserve"> питания</w:t>
            </w:r>
          </w:p>
        </w:tc>
      </w:tr>
      <w:tr w:rsidR="005E2590" w:rsidTr="006015D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BF3E98" w:rsidP="00F77155">
            <w:pPr>
              <w:autoSpaceDE w:val="0"/>
              <w:autoSpaceDN w:val="0"/>
              <w:adjustRightInd w:val="0"/>
            </w:pPr>
            <w:r w:rsidRPr="00F77155">
              <w:t>1</w:t>
            </w:r>
            <w:r w:rsidR="00F77155" w:rsidRPr="00F77155">
              <w:t>9</w:t>
            </w:r>
            <w:r w:rsidRPr="00F77155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5E2590" w:rsidP="008E2493">
            <w:pPr>
              <w:autoSpaceDE w:val="0"/>
              <w:autoSpaceDN w:val="0"/>
              <w:adjustRightInd w:val="0"/>
              <w:jc w:val="both"/>
            </w:pPr>
            <w:r w:rsidRPr="00F77155">
              <w:t>Заведующий столовой, заведующий производст</w:t>
            </w:r>
            <w:r w:rsidR="00A97156" w:rsidRPr="00F77155">
              <w:t>вом (шеф-повар), повар, буфетчица</w:t>
            </w:r>
            <w:r w:rsidRPr="00F77155">
              <w:t>, изготовитель пищевых полуфабрикатов, мойщик посуды, кухонный рабочий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7F5D2A" w:rsidP="00E818EE">
            <w:pPr>
              <w:autoSpaceDE w:val="0"/>
              <w:autoSpaceDN w:val="0"/>
              <w:adjustRightInd w:val="0"/>
            </w:pPr>
            <w:r w:rsidRPr="00F77155">
              <w:t>4,</w:t>
            </w:r>
            <w:r w:rsidR="007C6D14" w:rsidRPr="00F77155">
              <w:t>5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7F5D2A" w:rsidP="00E818EE">
            <w:pPr>
              <w:autoSpaceDE w:val="0"/>
              <w:autoSpaceDN w:val="0"/>
              <w:adjustRightInd w:val="0"/>
            </w:pPr>
            <w:r w:rsidRPr="00F77155">
              <w:t>5</w:t>
            </w:r>
          </w:p>
        </w:tc>
      </w:tr>
      <w:tr w:rsidR="005E2590" w:rsidTr="006015DF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F77155" w:rsidP="00123488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F77155">
              <w:t>2.15</w:t>
            </w:r>
            <w:r w:rsidR="00BF3E98" w:rsidRPr="00F77155">
              <w:t xml:space="preserve">. </w:t>
            </w:r>
            <w:r w:rsidR="00123488" w:rsidRPr="00F77155">
              <w:t xml:space="preserve">Норматив штатной численности работников, осуществляющих медицинское обслуживание </w:t>
            </w:r>
          </w:p>
        </w:tc>
      </w:tr>
      <w:tr w:rsidR="005E2590" w:rsidTr="006015DF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F77155" w:rsidP="008E2493">
            <w:pPr>
              <w:tabs>
                <w:tab w:val="left" w:pos="2785"/>
                <w:tab w:val="left" w:pos="2934"/>
              </w:tabs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F77155">
              <w:t>2.15</w:t>
            </w:r>
            <w:r w:rsidR="0066459A" w:rsidRPr="00F77155">
              <w:t xml:space="preserve">.1. </w:t>
            </w:r>
            <w:r w:rsidR="005E2590" w:rsidRPr="00F77155">
              <w:t>Врачи-специалисты</w:t>
            </w:r>
          </w:p>
        </w:tc>
      </w:tr>
      <w:tr w:rsidR="007C6D14" w:rsidTr="006015D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14" w:rsidRPr="00F77155" w:rsidRDefault="00F77155" w:rsidP="00E818EE">
            <w:pPr>
              <w:autoSpaceDE w:val="0"/>
              <w:autoSpaceDN w:val="0"/>
              <w:adjustRightInd w:val="0"/>
            </w:pPr>
            <w:r>
              <w:t>20</w:t>
            </w:r>
            <w:r w:rsidR="008E2493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14" w:rsidRPr="00F77155" w:rsidRDefault="007C6D14" w:rsidP="008E2493">
            <w:pPr>
              <w:autoSpaceDE w:val="0"/>
              <w:autoSpaceDN w:val="0"/>
              <w:adjustRightInd w:val="0"/>
            </w:pPr>
            <w:r w:rsidRPr="00F77155">
              <w:t>Врач-терапевт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14" w:rsidRPr="00F77155" w:rsidRDefault="007C6D14" w:rsidP="00E818EE">
            <w:pPr>
              <w:autoSpaceDE w:val="0"/>
              <w:autoSpaceDN w:val="0"/>
              <w:adjustRightInd w:val="0"/>
            </w:pPr>
            <w:r w:rsidRPr="00F77155">
              <w:t>0,5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14" w:rsidRPr="00F77155" w:rsidRDefault="007C6D14" w:rsidP="00E818EE">
            <w:pPr>
              <w:autoSpaceDE w:val="0"/>
              <w:autoSpaceDN w:val="0"/>
              <w:adjustRightInd w:val="0"/>
            </w:pPr>
            <w:r w:rsidRPr="00F77155">
              <w:t>1</w:t>
            </w:r>
          </w:p>
        </w:tc>
      </w:tr>
      <w:tr w:rsidR="007C6D14" w:rsidTr="006015D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14" w:rsidRPr="00F77155" w:rsidRDefault="00BF3E98" w:rsidP="00E818EE">
            <w:pPr>
              <w:autoSpaceDE w:val="0"/>
              <w:autoSpaceDN w:val="0"/>
              <w:adjustRightInd w:val="0"/>
            </w:pPr>
            <w:r w:rsidRPr="00F77155">
              <w:t>2</w:t>
            </w:r>
            <w:r w:rsidR="00F77155">
              <w:t>1</w:t>
            </w:r>
            <w:r w:rsidR="008E2493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14" w:rsidRPr="00F77155" w:rsidRDefault="007C6D14" w:rsidP="008E2493">
            <w:pPr>
              <w:autoSpaceDE w:val="0"/>
              <w:autoSpaceDN w:val="0"/>
              <w:adjustRightInd w:val="0"/>
            </w:pPr>
            <w:r w:rsidRPr="00F77155">
              <w:t>Врач-невролог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14" w:rsidRPr="00F77155" w:rsidRDefault="007C6D14" w:rsidP="00E818EE">
            <w:pPr>
              <w:autoSpaceDE w:val="0"/>
              <w:autoSpaceDN w:val="0"/>
              <w:adjustRightInd w:val="0"/>
            </w:pPr>
            <w:r w:rsidRPr="00F77155">
              <w:t>0,25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14" w:rsidRPr="00F77155" w:rsidRDefault="007C6D14" w:rsidP="00E818EE">
            <w:pPr>
              <w:autoSpaceDE w:val="0"/>
              <w:autoSpaceDN w:val="0"/>
              <w:adjustRightInd w:val="0"/>
            </w:pPr>
            <w:r w:rsidRPr="00F77155">
              <w:t>0,25</w:t>
            </w:r>
          </w:p>
        </w:tc>
      </w:tr>
      <w:tr w:rsidR="005E2590" w:rsidTr="006015DF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F77155" w:rsidP="00E818EE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F77155">
              <w:t>2.15</w:t>
            </w:r>
            <w:r w:rsidR="0066459A" w:rsidRPr="00F77155">
              <w:t xml:space="preserve">.2. </w:t>
            </w:r>
            <w:r w:rsidR="005E2590" w:rsidRPr="00F77155">
              <w:t>Средний медицинский персонал</w:t>
            </w:r>
          </w:p>
        </w:tc>
      </w:tr>
      <w:tr w:rsidR="005E2590" w:rsidTr="006015D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66459A" w:rsidP="00E818EE">
            <w:pPr>
              <w:autoSpaceDE w:val="0"/>
              <w:autoSpaceDN w:val="0"/>
              <w:adjustRightInd w:val="0"/>
            </w:pPr>
            <w:r w:rsidRPr="00F77155">
              <w:lastRenderedPageBreak/>
              <w:t>2</w:t>
            </w:r>
            <w:r w:rsidR="00F77155" w:rsidRPr="00F77155">
              <w:t>2</w:t>
            </w:r>
            <w:r w:rsidR="008E2493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5E2590" w:rsidP="00E818EE">
            <w:pPr>
              <w:autoSpaceDE w:val="0"/>
              <w:autoSpaceDN w:val="0"/>
              <w:adjustRightInd w:val="0"/>
            </w:pPr>
            <w:r w:rsidRPr="00F77155">
              <w:t>Старшая медицинская сестра</w:t>
            </w:r>
          </w:p>
        </w:tc>
        <w:tc>
          <w:tcPr>
            <w:tcW w:w="3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5E2590" w:rsidP="00E818EE">
            <w:pPr>
              <w:autoSpaceDE w:val="0"/>
              <w:autoSpaceDN w:val="0"/>
              <w:adjustRightInd w:val="0"/>
            </w:pPr>
            <w:r w:rsidRPr="00F77155">
              <w:t>1 штатная единица устанавливается из расчета на организацию</w:t>
            </w:r>
          </w:p>
        </w:tc>
      </w:tr>
      <w:tr w:rsidR="00B65B5B" w:rsidTr="006015D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B" w:rsidRPr="00F77155" w:rsidRDefault="0066459A" w:rsidP="00E818EE">
            <w:pPr>
              <w:autoSpaceDE w:val="0"/>
              <w:autoSpaceDN w:val="0"/>
              <w:adjustRightInd w:val="0"/>
            </w:pPr>
            <w:r w:rsidRPr="00F77155">
              <w:t>2</w:t>
            </w:r>
            <w:r w:rsidR="00F77155" w:rsidRPr="00F77155">
              <w:t>3</w:t>
            </w:r>
            <w:r w:rsidR="008E2493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B" w:rsidRPr="00F77155" w:rsidRDefault="00B65B5B" w:rsidP="00E818EE">
            <w:pPr>
              <w:autoSpaceDE w:val="0"/>
              <w:autoSpaceDN w:val="0"/>
              <w:adjustRightInd w:val="0"/>
            </w:pPr>
            <w:r w:rsidRPr="00F77155">
              <w:t>Фельдшер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B" w:rsidRPr="00F77155" w:rsidRDefault="00F77155" w:rsidP="00E818EE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B" w:rsidRPr="00F77155" w:rsidRDefault="00B65B5B" w:rsidP="00E818EE">
            <w:pPr>
              <w:autoSpaceDE w:val="0"/>
              <w:autoSpaceDN w:val="0"/>
              <w:adjustRightInd w:val="0"/>
            </w:pPr>
            <w:r w:rsidRPr="00F77155">
              <w:t>1</w:t>
            </w:r>
          </w:p>
        </w:tc>
      </w:tr>
      <w:tr w:rsidR="005E2590" w:rsidTr="006015D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66459A" w:rsidP="00E818EE">
            <w:pPr>
              <w:autoSpaceDE w:val="0"/>
              <w:autoSpaceDN w:val="0"/>
              <w:adjustRightInd w:val="0"/>
            </w:pPr>
            <w:r w:rsidRPr="00F77155">
              <w:t>2</w:t>
            </w:r>
            <w:r w:rsidR="00F77155" w:rsidRPr="00F77155">
              <w:t>4</w:t>
            </w:r>
            <w:r w:rsidR="008E2493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5E2590" w:rsidP="00E818EE">
            <w:pPr>
              <w:autoSpaceDE w:val="0"/>
              <w:autoSpaceDN w:val="0"/>
              <w:adjustRightInd w:val="0"/>
            </w:pPr>
            <w:r w:rsidRPr="00F77155">
              <w:t>Медицинская сестра</w:t>
            </w:r>
          </w:p>
        </w:tc>
        <w:tc>
          <w:tcPr>
            <w:tcW w:w="3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A97156" w:rsidP="008E2493">
            <w:pPr>
              <w:autoSpaceDE w:val="0"/>
              <w:autoSpaceDN w:val="0"/>
              <w:adjustRightInd w:val="0"/>
              <w:jc w:val="both"/>
            </w:pPr>
            <w:r w:rsidRPr="00F77155">
              <w:t>При круглосуточной работе 4</w:t>
            </w:r>
            <w:r w:rsidR="00B65B5B" w:rsidRPr="00F77155">
              <w:t>,5 штатной единицы; дополнительно 1 штатная единица устанавливается из расчета на 50 коек обслуживания граждан, находящихся на постельном режиме</w:t>
            </w:r>
          </w:p>
        </w:tc>
      </w:tr>
      <w:tr w:rsidR="00B65B5B" w:rsidTr="006015D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B" w:rsidRPr="00F77155" w:rsidRDefault="0066459A" w:rsidP="00E818EE">
            <w:pPr>
              <w:autoSpaceDE w:val="0"/>
              <w:autoSpaceDN w:val="0"/>
              <w:adjustRightInd w:val="0"/>
            </w:pPr>
            <w:r w:rsidRPr="00F77155">
              <w:t>2</w:t>
            </w:r>
            <w:r w:rsidR="00F77155" w:rsidRPr="00F77155">
              <w:t>5</w:t>
            </w:r>
            <w:r w:rsidR="008E2493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B" w:rsidRPr="00F77155" w:rsidRDefault="00B65B5B" w:rsidP="00E818EE">
            <w:pPr>
              <w:autoSpaceDE w:val="0"/>
              <w:autoSpaceDN w:val="0"/>
              <w:adjustRightInd w:val="0"/>
            </w:pPr>
            <w:r w:rsidRPr="00F77155">
              <w:t>Медицинская сестра по физиотерапии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B" w:rsidRPr="00F77155" w:rsidRDefault="008E2493" w:rsidP="00E818EE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B" w:rsidRPr="00F77155" w:rsidRDefault="00B65B5B" w:rsidP="00E818EE">
            <w:pPr>
              <w:autoSpaceDE w:val="0"/>
              <w:autoSpaceDN w:val="0"/>
              <w:adjustRightInd w:val="0"/>
            </w:pPr>
            <w:r w:rsidRPr="00F77155">
              <w:t>0,5</w:t>
            </w:r>
          </w:p>
        </w:tc>
      </w:tr>
      <w:tr w:rsidR="00B65B5B" w:rsidTr="006015D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B" w:rsidRPr="00F77155" w:rsidRDefault="0066459A" w:rsidP="00E818EE">
            <w:pPr>
              <w:autoSpaceDE w:val="0"/>
              <w:autoSpaceDN w:val="0"/>
              <w:adjustRightInd w:val="0"/>
            </w:pPr>
            <w:r w:rsidRPr="00F77155">
              <w:t>2</w:t>
            </w:r>
            <w:r w:rsidR="00F77155" w:rsidRPr="00F77155">
              <w:t>6</w:t>
            </w:r>
            <w:r w:rsidR="008E2493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B" w:rsidRPr="00F77155" w:rsidRDefault="00B65B5B" w:rsidP="00E818EE">
            <w:pPr>
              <w:autoSpaceDE w:val="0"/>
              <w:autoSpaceDN w:val="0"/>
              <w:adjustRightInd w:val="0"/>
            </w:pPr>
            <w:r w:rsidRPr="00F77155">
              <w:t>Медицинская сестра по массажу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B" w:rsidRPr="00F77155" w:rsidRDefault="00B65B5B" w:rsidP="00E818EE">
            <w:pPr>
              <w:autoSpaceDE w:val="0"/>
              <w:autoSpaceDN w:val="0"/>
              <w:adjustRightInd w:val="0"/>
            </w:pPr>
            <w:r w:rsidRPr="00F77155">
              <w:t>0,25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B" w:rsidRPr="00F77155" w:rsidRDefault="00B65B5B" w:rsidP="00E818EE">
            <w:pPr>
              <w:autoSpaceDE w:val="0"/>
              <w:autoSpaceDN w:val="0"/>
              <w:adjustRightInd w:val="0"/>
            </w:pPr>
            <w:r w:rsidRPr="00F77155">
              <w:t>0,5</w:t>
            </w:r>
          </w:p>
        </w:tc>
      </w:tr>
      <w:tr w:rsidR="00B65B5B" w:rsidTr="006015D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B" w:rsidRPr="00F77155" w:rsidRDefault="0066459A" w:rsidP="00E818EE">
            <w:pPr>
              <w:autoSpaceDE w:val="0"/>
              <w:autoSpaceDN w:val="0"/>
              <w:adjustRightInd w:val="0"/>
            </w:pPr>
            <w:r w:rsidRPr="00F77155">
              <w:t>2</w:t>
            </w:r>
            <w:r w:rsidR="00F77155" w:rsidRPr="00F77155">
              <w:t>7</w:t>
            </w:r>
            <w:r w:rsidR="008E2493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B" w:rsidRPr="00F77155" w:rsidRDefault="00B65B5B" w:rsidP="00E818EE">
            <w:pPr>
              <w:autoSpaceDE w:val="0"/>
              <w:autoSpaceDN w:val="0"/>
              <w:adjustRightInd w:val="0"/>
            </w:pPr>
            <w:r w:rsidRPr="00F77155">
              <w:t>Медицинская сестра диетическая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B" w:rsidRPr="00F77155" w:rsidRDefault="007F5D2A" w:rsidP="00E818EE">
            <w:pPr>
              <w:autoSpaceDE w:val="0"/>
              <w:autoSpaceDN w:val="0"/>
              <w:adjustRightInd w:val="0"/>
            </w:pPr>
            <w:r w:rsidRPr="00F77155">
              <w:t>0,</w:t>
            </w:r>
            <w:r w:rsidR="00FD6929" w:rsidRPr="00F77155">
              <w:t>5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B" w:rsidRPr="00F77155" w:rsidRDefault="00FD6929" w:rsidP="00E818EE">
            <w:pPr>
              <w:autoSpaceDE w:val="0"/>
              <w:autoSpaceDN w:val="0"/>
              <w:adjustRightInd w:val="0"/>
            </w:pPr>
            <w:r w:rsidRPr="00F77155">
              <w:t>0,</w:t>
            </w:r>
            <w:r w:rsidR="00B65B5B" w:rsidRPr="00F77155">
              <w:t>5</w:t>
            </w:r>
          </w:p>
        </w:tc>
      </w:tr>
      <w:tr w:rsidR="00B65B5B" w:rsidTr="006015D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B" w:rsidRPr="00F77155" w:rsidRDefault="00F77155" w:rsidP="00E818EE">
            <w:pPr>
              <w:autoSpaceDE w:val="0"/>
              <w:autoSpaceDN w:val="0"/>
              <w:adjustRightInd w:val="0"/>
            </w:pPr>
            <w:r w:rsidRPr="00F77155">
              <w:t>28</w:t>
            </w:r>
            <w:r w:rsidR="008E2493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B" w:rsidRPr="00F77155" w:rsidRDefault="00B65B5B" w:rsidP="008E2493">
            <w:pPr>
              <w:autoSpaceDE w:val="0"/>
              <w:autoSpaceDN w:val="0"/>
              <w:adjustRightInd w:val="0"/>
              <w:jc w:val="both"/>
            </w:pPr>
            <w:r w:rsidRPr="00F77155">
              <w:t>Инструктор по лечебной физкультуре</w:t>
            </w:r>
            <w:r w:rsidR="00A97156" w:rsidRPr="00F77155">
              <w:t xml:space="preserve"> (инструктор по физкультуре)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B" w:rsidRPr="00F77155" w:rsidRDefault="00B65B5B" w:rsidP="00E818EE">
            <w:pPr>
              <w:autoSpaceDE w:val="0"/>
              <w:autoSpaceDN w:val="0"/>
              <w:adjustRightInd w:val="0"/>
            </w:pPr>
            <w:r w:rsidRPr="00F77155">
              <w:t>0,25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B" w:rsidRPr="00F77155" w:rsidRDefault="00B65B5B" w:rsidP="00E818EE">
            <w:pPr>
              <w:autoSpaceDE w:val="0"/>
              <w:autoSpaceDN w:val="0"/>
              <w:adjustRightInd w:val="0"/>
            </w:pPr>
            <w:r w:rsidRPr="00F77155">
              <w:t>0,5</w:t>
            </w:r>
          </w:p>
        </w:tc>
      </w:tr>
      <w:tr w:rsidR="005E2590" w:rsidTr="006015DF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F77155" w:rsidP="00E818EE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F77155">
              <w:t>2.15</w:t>
            </w:r>
            <w:r w:rsidR="0066459A" w:rsidRPr="00F77155">
              <w:t xml:space="preserve">.3. </w:t>
            </w:r>
            <w:r w:rsidR="005E2590" w:rsidRPr="00F77155">
              <w:t>Младший медицинский персонал</w:t>
            </w:r>
          </w:p>
        </w:tc>
      </w:tr>
      <w:tr w:rsidR="005E2590" w:rsidTr="006015D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F77155" w:rsidP="00E818EE">
            <w:pPr>
              <w:autoSpaceDE w:val="0"/>
              <w:autoSpaceDN w:val="0"/>
              <w:adjustRightInd w:val="0"/>
            </w:pPr>
            <w:r w:rsidRPr="00F77155">
              <w:t>29</w:t>
            </w:r>
            <w:r w:rsidR="008E2493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5E2590" w:rsidP="00E818EE">
            <w:pPr>
              <w:autoSpaceDE w:val="0"/>
              <w:autoSpaceDN w:val="0"/>
              <w:adjustRightInd w:val="0"/>
            </w:pPr>
            <w:r w:rsidRPr="00F77155">
              <w:t>Сестра-хозяйка</w:t>
            </w:r>
          </w:p>
        </w:tc>
        <w:tc>
          <w:tcPr>
            <w:tcW w:w="3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0" w:rsidRPr="00F77155" w:rsidRDefault="005E2590" w:rsidP="00E818EE">
            <w:pPr>
              <w:autoSpaceDE w:val="0"/>
              <w:autoSpaceDN w:val="0"/>
              <w:adjustRightInd w:val="0"/>
            </w:pPr>
            <w:r w:rsidRPr="00F77155">
              <w:t>1 штатная единица устанавливается из расчета на организацию</w:t>
            </w:r>
          </w:p>
        </w:tc>
      </w:tr>
      <w:tr w:rsidR="00CD6EB0" w:rsidTr="006015DF">
        <w:trPr>
          <w:trHeight w:val="27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EB0" w:rsidRPr="00F77155" w:rsidRDefault="0066459A" w:rsidP="00E818EE">
            <w:pPr>
              <w:autoSpaceDE w:val="0"/>
              <w:autoSpaceDN w:val="0"/>
              <w:adjustRightInd w:val="0"/>
            </w:pPr>
            <w:r w:rsidRPr="00F77155">
              <w:t>3</w:t>
            </w:r>
            <w:r w:rsidR="00F77155" w:rsidRPr="00F77155">
              <w:t>0</w:t>
            </w:r>
            <w:r w:rsidR="008E2493">
              <w:t>.</w:t>
            </w:r>
          </w:p>
        </w:tc>
        <w:tc>
          <w:tcPr>
            <w:tcW w:w="4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EB0" w:rsidRPr="00F77155" w:rsidRDefault="00CD6EB0" w:rsidP="00CD6EB0">
            <w:pPr>
              <w:autoSpaceDE w:val="0"/>
              <w:autoSpaceDN w:val="0"/>
              <w:adjustRightInd w:val="0"/>
            </w:pPr>
            <w:r w:rsidRPr="00F77155">
              <w:t xml:space="preserve">Младшая медицинская сестра 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0" w:rsidRPr="00F77155" w:rsidRDefault="00A97156" w:rsidP="00E818EE">
            <w:pPr>
              <w:autoSpaceDE w:val="0"/>
              <w:autoSpaceDN w:val="0"/>
              <w:adjustRightInd w:val="0"/>
            </w:pPr>
            <w:r w:rsidRPr="00F77155">
              <w:t>-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0" w:rsidRPr="00F77155" w:rsidRDefault="00CD6EB0" w:rsidP="00E818EE">
            <w:pPr>
              <w:autoSpaceDE w:val="0"/>
              <w:autoSpaceDN w:val="0"/>
              <w:adjustRightInd w:val="0"/>
            </w:pPr>
            <w:r w:rsidRPr="00F77155">
              <w:t>4</w:t>
            </w:r>
          </w:p>
        </w:tc>
      </w:tr>
      <w:tr w:rsidR="00CD6EB0" w:rsidTr="006015DF">
        <w:trPr>
          <w:trHeight w:val="54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0" w:rsidRPr="00F77155" w:rsidRDefault="00CD6EB0" w:rsidP="00E818EE">
            <w:pPr>
              <w:autoSpaceDE w:val="0"/>
              <w:autoSpaceDN w:val="0"/>
              <w:adjustRightInd w:val="0"/>
            </w:pPr>
          </w:p>
        </w:tc>
        <w:tc>
          <w:tcPr>
            <w:tcW w:w="4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0" w:rsidRPr="00F77155" w:rsidRDefault="00CD6EB0" w:rsidP="00CD6EB0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51" w:rsidRPr="00F77155" w:rsidRDefault="00CD6EB0" w:rsidP="008E2493">
            <w:pPr>
              <w:autoSpaceDE w:val="0"/>
              <w:autoSpaceDN w:val="0"/>
              <w:adjustRightInd w:val="0"/>
              <w:jc w:val="both"/>
            </w:pPr>
            <w:r w:rsidRPr="00F77155">
              <w:t>дополнительно 1 штатная единица устанавливается на 30 коек обслуживания граждан, находящихся на постельном режиме</w:t>
            </w:r>
          </w:p>
        </w:tc>
      </w:tr>
      <w:tr w:rsidR="00CD6EB0" w:rsidTr="006015DF">
        <w:trPr>
          <w:trHeight w:val="29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EB0" w:rsidRPr="00F77155" w:rsidRDefault="00F77155" w:rsidP="00E818EE">
            <w:pPr>
              <w:autoSpaceDE w:val="0"/>
              <w:autoSpaceDN w:val="0"/>
              <w:adjustRightInd w:val="0"/>
            </w:pPr>
            <w:r w:rsidRPr="00F77155">
              <w:t>31</w:t>
            </w:r>
            <w:r w:rsidR="008E2493">
              <w:t>.</w:t>
            </w:r>
          </w:p>
        </w:tc>
        <w:tc>
          <w:tcPr>
            <w:tcW w:w="4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EB0" w:rsidRPr="00F77155" w:rsidRDefault="00CD6EB0" w:rsidP="00E818EE">
            <w:pPr>
              <w:autoSpaceDE w:val="0"/>
              <w:autoSpaceDN w:val="0"/>
              <w:adjustRightInd w:val="0"/>
            </w:pPr>
            <w:r w:rsidRPr="00F77155">
              <w:t xml:space="preserve">Санитарка </w:t>
            </w:r>
          </w:p>
        </w:tc>
        <w:tc>
          <w:tcPr>
            <w:tcW w:w="1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0" w:rsidRPr="00F77155" w:rsidRDefault="00A97156" w:rsidP="00E818EE">
            <w:pPr>
              <w:autoSpaceDE w:val="0"/>
              <w:autoSpaceDN w:val="0"/>
              <w:adjustRightInd w:val="0"/>
            </w:pPr>
            <w:r w:rsidRPr="00F77155">
              <w:t>7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0" w:rsidRPr="00F77155" w:rsidRDefault="00CD6EB0" w:rsidP="00E818EE">
            <w:pPr>
              <w:autoSpaceDE w:val="0"/>
              <w:autoSpaceDN w:val="0"/>
              <w:adjustRightInd w:val="0"/>
            </w:pPr>
            <w:r w:rsidRPr="00F77155">
              <w:t>5</w:t>
            </w:r>
          </w:p>
        </w:tc>
      </w:tr>
      <w:tr w:rsidR="00CD6EB0" w:rsidTr="006015DF">
        <w:trPr>
          <w:trHeight w:val="14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0" w:rsidRDefault="00CD6EB0" w:rsidP="00E818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0" w:rsidRDefault="00CD6EB0" w:rsidP="00E818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0" w:rsidRDefault="00CD6EB0" w:rsidP="008E24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21F8">
              <w:t>Дополнительно 1 штатная единица устанавливается на 8 коек для обслуживания граждан, находящихся на постельном режиме</w:t>
            </w:r>
          </w:p>
        </w:tc>
      </w:tr>
      <w:tr w:rsidR="00CD6EB0" w:rsidTr="006015D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0" w:rsidRPr="00D621F8" w:rsidRDefault="00D621F8" w:rsidP="00E818EE">
            <w:pPr>
              <w:autoSpaceDE w:val="0"/>
              <w:autoSpaceDN w:val="0"/>
              <w:adjustRightInd w:val="0"/>
            </w:pPr>
            <w:r w:rsidRPr="00D621F8">
              <w:t>3</w:t>
            </w:r>
            <w:r w:rsidR="0066459A" w:rsidRPr="00D621F8">
              <w:t>2</w:t>
            </w:r>
            <w:r w:rsidR="008E2493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0" w:rsidRPr="00D621F8" w:rsidRDefault="00CD6EB0" w:rsidP="00E818EE">
            <w:pPr>
              <w:autoSpaceDE w:val="0"/>
              <w:autoSpaceDN w:val="0"/>
              <w:adjustRightInd w:val="0"/>
            </w:pPr>
            <w:r w:rsidRPr="00D621F8">
              <w:t>Санитарка (ваннщица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0" w:rsidRPr="00D621F8" w:rsidRDefault="008E2493" w:rsidP="00E818EE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0" w:rsidRPr="00D621F8" w:rsidRDefault="00CD6EB0" w:rsidP="00E818EE">
            <w:pPr>
              <w:autoSpaceDE w:val="0"/>
              <w:autoSpaceDN w:val="0"/>
              <w:adjustRightInd w:val="0"/>
            </w:pPr>
            <w:r w:rsidRPr="00D621F8">
              <w:t>2,5</w:t>
            </w:r>
          </w:p>
        </w:tc>
      </w:tr>
      <w:tr w:rsidR="00CD6EB0" w:rsidTr="006015D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0" w:rsidRPr="00D621F8" w:rsidRDefault="00D621F8" w:rsidP="00E818EE">
            <w:pPr>
              <w:autoSpaceDE w:val="0"/>
              <w:autoSpaceDN w:val="0"/>
              <w:adjustRightInd w:val="0"/>
            </w:pPr>
            <w:r w:rsidRPr="00D621F8">
              <w:t>3</w:t>
            </w:r>
            <w:r w:rsidR="0066459A" w:rsidRPr="00D621F8">
              <w:t>3</w:t>
            </w:r>
            <w:r w:rsidR="008E2493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0" w:rsidRPr="00D621F8" w:rsidRDefault="00CD6EB0" w:rsidP="00E818EE">
            <w:pPr>
              <w:autoSpaceDE w:val="0"/>
              <w:autoSpaceDN w:val="0"/>
              <w:adjustRightInd w:val="0"/>
            </w:pPr>
            <w:r w:rsidRPr="00D621F8">
              <w:t>Медицинский дезинфектор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0" w:rsidRPr="00D621F8" w:rsidRDefault="008E2493" w:rsidP="00E818EE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0" w:rsidRPr="00D621F8" w:rsidRDefault="00123739" w:rsidP="00E818EE">
            <w:pPr>
              <w:autoSpaceDE w:val="0"/>
              <w:autoSpaceDN w:val="0"/>
              <w:adjustRightInd w:val="0"/>
            </w:pPr>
            <w:r w:rsidRPr="00D621F8">
              <w:t>0,5</w:t>
            </w:r>
          </w:p>
        </w:tc>
      </w:tr>
    </w:tbl>
    <w:p w:rsidR="008E2493" w:rsidRDefault="008E2493" w:rsidP="005E25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2493" w:rsidRDefault="008E24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2493" w:rsidRPr="008E2493" w:rsidRDefault="008E2493" w:rsidP="008E24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 w:rsidRPr="008E249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  <w:r w:rsidRPr="008E2493">
        <w:rPr>
          <w:sz w:val="28"/>
          <w:szCs w:val="28"/>
        </w:rPr>
        <w:t xml:space="preserve"> к приказу</w:t>
      </w:r>
    </w:p>
    <w:p w:rsidR="008E2493" w:rsidRPr="008E2493" w:rsidRDefault="008E2493" w:rsidP="008E24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 w:rsidRPr="008E2493">
        <w:rPr>
          <w:sz w:val="28"/>
          <w:szCs w:val="28"/>
        </w:rPr>
        <w:t>Министерства социального развития и труда Камчатского края</w:t>
      </w:r>
    </w:p>
    <w:p w:rsidR="009C4CB3" w:rsidRPr="00AF50E1" w:rsidRDefault="009C4CB3" w:rsidP="009C4CB3">
      <w:pPr>
        <w:tabs>
          <w:tab w:val="left" w:pos="6249"/>
        </w:tabs>
        <w:ind w:left="5103"/>
        <w:rPr>
          <w:sz w:val="28"/>
          <w:szCs w:val="28"/>
        </w:rPr>
      </w:pPr>
      <w:proofErr w:type="gramStart"/>
      <w:r w:rsidRPr="00AF50E1">
        <w:rPr>
          <w:sz w:val="28"/>
          <w:szCs w:val="28"/>
        </w:rPr>
        <w:t xml:space="preserve">от  </w:t>
      </w:r>
      <w:r>
        <w:rPr>
          <w:sz w:val="28"/>
          <w:szCs w:val="28"/>
        </w:rPr>
        <w:t>15.02.</w:t>
      </w:r>
      <w:r w:rsidRPr="00AF50E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proofErr w:type="gramEnd"/>
      <w:r w:rsidRPr="00AF50E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 134-п</w:t>
      </w:r>
    </w:p>
    <w:p w:rsidR="00123739" w:rsidRDefault="00123739" w:rsidP="001237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23739" w:rsidRPr="00837164" w:rsidRDefault="0038217F" w:rsidP="0038217F">
      <w:pPr>
        <w:autoSpaceDE w:val="0"/>
        <w:autoSpaceDN w:val="0"/>
        <w:adjustRightInd w:val="0"/>
        <w:jc w:val="center"/>
      </w:pPr>
      <w:r w:rsidRPr="00837164">
        <w:t>Норматив штатной численности</w:t>
      </w:r>
      <w:r w:rsidR="003E2AE9">
        <w:t xml:space="preserve"> в</w:t>
      </w:r>
      <w:r w:rsidRPr="00837164">
        <w:t xml:space="preserve"> социальных приют</w:t>
      </w:r>
      <w:r w:rsidR="003E2AE9">
        <w:t>ах</w:t>
      </w:r>
      <w:r w:rsidRPr="00837164">
        <w:t xml:space="preserve"> для детей и подростков</w:t>
      </w:r>
    </w:p>
    <w:p w:rsidR="0038217F" w:rsidRPr="00837164" w:rsidRDefault="0038217F" w:rsidP="0038217F">
      <w:pPr>
        <w:autoSpaceDE w:val="0"/>
        <w:autoSpaceDN w:val="0"/>
        <w:adjustRightInd w:val="0"/>
        <w:jc w:val="center"/>
      </w:pPr>
    </w:p>
    <w:p w:rsidR="0038217F" w:rsidRPr="00837164" w:rsidRDefault="0038217F" w:rsidP="0038217F">
      <w:pPr>
        <w:autoSpaceDE w:val="0"/>
        <w:autoSpaceDN w:val="0"/>
        <w:adjustRightInd w:val="0"/>
        <w:jc w:val="center"/>
        <w:outlineLvl w:val="0"/>
      </w:pPr>
      <w:r w:rsidRPr="00837164">
        <w:t>1. Общие положения</w:t>
      </w:r>
    </w:p>
    <w:p w:rsidR="0038217F" w:rsidRPr="00837164" w:rsidRDefault="0038217F" w:rsidP="00837164">
      <w:pPr>
        <w:autoSpaceDE w:val="0"/>
        <w:autoSpaceDN w:val="0"/>
        <w:adjustRightInd w:val="0"/>
        <w:ind w:firstLine="709"/>
        <w:jc w:val="both"/>
      </w:pPr>
    </w:p>
    <w:p w:rsidR="0038217F" w:rsidRPr="00837164" w:rsidRDefault="0038217F" w:rsidP="00837164">
      <w:pPr>
        <w:autoSpaceDE w:val="0"/>
        <w:autoSpaceDN w:val="0"/>
        <w:adjustRightInd w:val="0"/>
        <w:ind w:firstLine="709"/>
        <w:jc w:val="both"/>
      </w:pPr>
      <w:r w:rsidRPr="00837164">
        <w:t>1.1. Нормативы штатной численности социальных приютов для детей и подростков (далее - Нормативы штатной численности) разработаны для определения и обоснования численности работников социальных приютов для детей и подростков (далее - Организация).</w:t>
      </w:r>
    </w:p>
    <w:p w:rsidR="0038217F" w:rsidRPr="00837164" w:rsidRDefault="0038217F" w:rsidP="00837164">
      <w:pPr>
        <w:autoSpaceDE w:val="0"/>
        <w:autoSpaceDN w:val="0"/>
        <w:adjustRightInd w:val="0"/>
        <w:ind w:firstLine="709"/>
        <w:jc w:val="both"/>
      </w:pPr>
      <w:r w:rsidRPr="00837164">
        <w:t>1.2. Штатное расписание Организации утверждает ее директор в пределах средств, выделенных на оплату труда, и с учетом конкретных условий (экономических условий местности, эпидемической ситуации, комплектности других подразделений).</w:t>
      </w:r>
    </w:p>
    <w:p w:rsidR="0038217F" w:rsidRPr="00837164" w:rsidRDefault="0038217F" w:rsidP="00837164">
      <w:pPr>
        <w:autoSpaceDE w:val="0"/>
        <w:autoSpaceDN w:val="0"/>
        <w:adjustRightInd w:val="0"/>
        <w:ind w:firstLine="709"/>
        <w:jc w:val="both"/>
      </w:pPr>
      <w:r w:rsidRPr="00837164">
        <w:t>1.3 . В штатное расписание директор Организации может вводить как целые, так и 0,75; 0,5; 0,25 должности работников.</w:t>
      </w:r>
    </w:p>
    <w:p w:rsidR="00FD6929" w:rsidRPr="00837164" w:rsidRDefault="00FD6929" w:rsidP="00837164">
      <w:pPr>
        <w:autoSpaceDE w:val="0"/>
        <w:autoSpaceDN w:val="0"/>
        <w:adjustRightInd w:val="0"/>
        <w:ind w:firstLine="709"/>
        <w:jc w:val="both"/>
      </w:pPr>
      <w:r w:rsidRPr="00837164">
        <w:t>1.4. По согласованию с учредителем исходя из производственной необходимости и экономической целесообразности имеет право вводить должности, не предусмотренные действующими Нормативами в пределах установленного Организации фонда заработной платы, включать в структуру Организации различные отделения, создаваемые с учетом необходимости и имеющихся возможностей, предусмотренные в других типах Организаций.</w:t>
      </w:r>
    </w:p>
    <w:p w:rsidR="00FD6929" w:rsidRPr="00D621F8" w:rsidRDefault="00FD6929" w:rsidP="00837164">
      <w:pPr>
        <w:autoSpaceDE w:val="0"/>
        <w:autoSpaceDN w:val="0"/>
        <w:adjustRightInd w:val="0"/>
        <w:ind w:firstLine="709"/>
        <w:jc w:val="both"/>
      </w:pPr>
      <w:r w:rsidRPr="00837164">
        <w:t>1.5. Введение должностей сверх Нормативов численности допускается только при наличии должностной инструкции</w:t>
      </w:r>
      <w:r w:rsidRPr="00D621F8">
        <w:t xml:space="preserve"> о функциональных обязанностях работника, должность которого дополнительно вводится в штат Организации, и экономического обоснования целесообразности введения указанной должности.</w:t>
      </w:r>
    </w:p>
    <w:p w:rsidR="00FD6929" w:rsidRPr="00D621F8" w:rsidRDefault="00FD6929" w:rsidP="00FD6929">
      <w:pPr>
        <w:autoSpaceDE w:val="0"/>
        <w:autoSpaceDN w:val="0"/>
        <w:adjustRightInd w:val="0"/>
        <w:ind w:firstLine="540"/>
        <w:jc w:val="both"/>
      </w:pPr>
    </w:p>
    <w:p w:rsidR="0038217F" w:rsidRPr="00D621F8" w:rsidRDefault="0038217F" w:rsidP="0038217F">
      <w:pPr>
        <w:autoSpaceDE w:val="0"/>
        <w:autoSpaceDN w:val="0"/>
        <w:adjustRightInd w:val="0"/>
        <w:jc w:val="center"/>
        <w:outlineLvl w:val="0"/>
      </w:pPr>
      <w:r w:rsidRPr="00D621F8">
        <w:t>2. Нормативы штатной численности</w:t>
      </w:r>
      <w:r w:rsidR="00066B6A" w:rsidRPr="00066B6A">
        <w:t xml:space="preserve"> социальных приют</w:t>
      </w:r>
      <w:r w:rsidR="00066B6A">
        <w:t>ов</w:t>
      </w:r>
      <w:r w:rsidR="00066B6A" w:rsidRPr="00066B6A">
        <w:t xml:space="preserve"> для детей и подростков</w:t>
      </w:r>
    </w:p>
    <w:p w:rsidR="00123739" w:rsidRPr="00D621F8" w:rsidRDefault="00123739" w:rsidP="005E2590">
      <w:pPr>
        <w:autoSpaceDE w:val="0"/>
        <w:autoSpaceDN w:val="0"/>
        <w:adjustRightInd w:val="0"/>
        <w:jc w:val="both"/>
      </w:pPr>
    </w:p>
    <w:tbl>
      <w:tblPr>
        <w:tblW w:w="95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4929"/>
        <w:gridCol w:w="30"/>
        <w:gridCol w:w="1807"/>
        <w:gridCol w:w="34"/>
        <w:gridCol w:w="34"/>
        <w:gridCol w:w="2092"/>
        <w:gridCol w:w="11"/>
      </w:tblGrid>
      <w:tr w:rsidR="007D3A1E" w:rsidRPr="00D621F8" w:rsidTr="00E94F90">
        <w:trPr>
          <w:gridAfter w:val="1"/>
          <w:wAfter w:w="11" w:type="dxa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EB785B" w:rsidP="00E94F90">
            <w:pPr>
              <w:autoSpaceDE w:val="0"/>
              <w:autoSpaceDN w:val="0"/>
              <w:adjustRightInd w:val="0"/>
              <w:jc w:val="center"/>
            </w:pPr>
            <w:r w:rsidRPr="00D621F8">
              <w:t>№</w:t>
            </w:r>
          </w:p>
        </w:tc>
        <w:tc>
          <w:tcPr>
            <w:tcW w:w="4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7D3A1E" w:rsidP="00E94F90">
            <w:pPr>
              <w:autoSpaceDE w:val="0"/>
              <w:autoSpaceDN w:val="0"/>
              <w:adjustRightInd w:val="0"/>
              <w:jc w:val="center"/>
            </w:pPr>
            <w:r w:rsidRPr="00D621F8">
              <w:t>Наименование должности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7D3A1E" w:rsidP="00E94F90">
            <w:pPr>
              <w:autoSpaceDE w:val="0"/>
              <w:autoSpaceDN w:val="0"/>
              <w:adjustRightInd w:val="0"/>
              <w:jc w:val="center"/>
            </w:pPr>
            <w:r w:rsidRPr="00D621F8">
              <w:t>Количество плановых коек</w:t>
            </w:r>
          </w:p>
        </w:tc>
      </w:tr>
      <w:tr w:rsidR="007D3A1E" w:rsidRPr="00D621F8" w:rsidTr="00E94F90">
        <w:trPr>
          <w:gridAfter w:val="1"/>
          <w:wAfter w:w="11" w:type="dxa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7D3A1E" w:rsidP="00E94F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7D3A1E" w:rsidP="00E94F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7D3A1E" w:rsidP="00E94F90">
            <w:pPr>
              <w:autoSpaceDE w:val="0"/>
              <w:autoSpaceDN w:val="0"/>
              <w:adjustRightInd w:val="0"/>
              <w:jc w:val="center"/>
            </w:pPr>
            <w:r w:rsidRPr="00D621F8">
              <w:t>до 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7D3A1E" w:rsidP="00E94F90">
            <w:pPr>
              <w:autoSpaceDE w:val="0"/>
              <w:autoSpaceDN w:val="0"/>
              <w:adjustRightInd w:val="0"/>
              <w:jc w:val="center"/>
            </w:pPr>
            <w:r w:rsidRPr="00D621F8">
              <w:t>26-50</w:t>
            </w:r>
          </w:p>
        </w:tc>
      </w:tr>
      <w:tr w:rsidR="007D3A1E" w:rsidRPr="00D621F8" w:rsidTr="00E94F90">
        <w:trPr>
          <w:gridAfter w:val="1"/>
          <w:wAfter w:w="11" w:type="dxa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7D3A1E" w:rsidP="00E94F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7D3A1E" w:rsidP="00E94F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7D3A1E" w:rsidP="00E94F90">
            <w:pPr>
              <w:autoSpaceDE w:val="0"/>
              <w:autoSpaceDN w:val="0"/>
              <w:adjustRightInd w:val="0"/>
              <w:jc w:val="center"/>
            </w:pPr>
            <w:r w:rsidRPr="00D621F8">
              <w:t>Норматив численности ставок</w:t>
            </w:r>
          </w:p>
        </w:tc>
      </w:tr>
      <w:tr w:rsidR="007D3A1E" w:rsidRPr="00D621F8" w:rsidTr="00E94F90">
        <w:trPr>
          <w:gridAfter w:val="1"/>
          <w:wAfter w:w="11" w:type="dxa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7D3A1E" w:rsidP="00837164">
            <w:pPr>
              <w:autoSpaceDE w:val="0"/>
              <w:autoSpaceDN w:val="0"/>
              <w:adjustRightInd w:val="0"/>
              <w:jc w:val="center"/>
              <w:outlineLvl w:val="0"/>
            </w:pPr>
            <w:r w:rsidRPr="00D621F8">
              <w:t>2.1. Норматив штатной численности работников, осуществляющих общее руководство Организацией:</w:t>
            </w:r>
          </w:p>
        </w:tc>
      </w:tr>
      <w:tr w:rsidR="007D3A1E" w:rsidTr="00E94F90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7D3A1E" w:rsidP="00E94F90">
            <w:pPr>
              <w:autoSpaceDE w:val="0"/>
              <w:autoSpaceDN w:val="0"/>
              <w:adjustRightInd w:val="0"/>
            </w:pPr>
            <w:r w:rsidRPr="00D621F8">
              <w:t>1</w:t>
            </w:r>
            <w:r w:rsidR="00837164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7D3A1E" w:rsidP="00E94F90">
            <w:pPr>
              <w:autoSpaceDE w:val="0"/>
              <w:autoSpaceDN w:val="0"/>
              <w:adjustRightInd w:val="0"/>
            </w:pPr>
            <w:r w:rsidRPr="00D621F8">
              <w:t>Директор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7D3A1E" w:rsidP="00E94F90">
            <w:pPr>
              <w:autoSpaceDE w:val="0"/>
              <w:autoSpaceDN w:val="0"/>
              <w:adjustRightInd w:val="0"/>
            </w:pPr>
            <w:r w:rsidRPr="00D621F8"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7D3A1E" w:rsidP="00E94F90">
            <w:pPr>
              <w:autoSpaceDE w:val="0"/>
              <w:autoSpaceDN w:val="0"/>
              <w:adjustRightInd w:val="0"/>
            </w:pPr>
            <w:r w:rsidRPr="00D621F8">
              <w:t>1</w:t>
            </w:r>
          </w:p>
        </w:tc>
      </w:tr>
      <w:tr w:rsidR="007D3A1E" w:rsidTr="00E94F90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7D3A1E" w:rsidP="00E94F90">
            <w:pPr>
              <w:autoSpaceDE w:val="0"/>
              <w:autoSpaceDN w:val="0"/>
              <w:adjustRightInd w:val="0"/>
            </w:pPr>
            <w:r w:rsidRPr="00D621F8">
              <w:t>2</w:t>
            </w:r>
            <w:r w:rsidR="00837164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7D3A1E" w:rsidP="00E94F90">
            <w:pPr>
              <w:autoSpaceDE w:val="0"/>
              <w:autoSpaceDN w:val="0"/>
              <w:adjustRightInd w:val="0"/>
            </w:pPr>
            <w:r w:rsidRPr="00D621F8">
              <w:t>Заместитель директор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F42AA5" w:rsidP="00E94F90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7D3A1E" w:rsidP="00E94F90">
            <w:pPr>
              <w:autoSpaceDE w:val="0"/>
              <w:autoSpaceDN w:val="0"/>
              <w:adjustRightInd w:val="0"/>
            </w:pPr>
            <w:r w:rsidRPr="00D621F8">
              <w:t>2</w:t>
            </w:r>
          </w:p>
        </w:tc>
      </w:tr>
      <w:tr w:rsidR="007D3A1E" w:rsidTr="00E94F90">
        <w:trPr>
          <w:gridAfter w:val="1"/>
          <w:wAfter w:w="11" w:type="dxa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7D3A1E" w:rsidP="00837164">
            <w:pPr>
              <w:autoSpaceDE w:val="0"/>
              <w:autoSpaceDN w:val="0"/>
              <w:adjustRightInd w:val="0"/>
              <w:jc w:val="center"/>
              <w:outlineLvl w:val="0"/>
            </w:pPr>
            <w:r w:rsidRPr="00D621F8">
              <w:t>2.2. Норматив штатной численности работников, осуществляющих правовое обслуживание Организации:</w:t>
            </w:r>
          </w:p>
        </w:tc>
      </w:tr>
      <w:tr w:rsidR="007D3A1E" w:rsidTr="00E94F90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033F83" w:rsidP="00E94F90">
            <w:pPr>
              <w:autoSpaceDE w:val="0"/>
              <w:autoSpaceDN w:val="0"/>
              <w:adjustRightInd w:val="0"/>
            </w:pPr>
            <w:r w:rsidRPr="00D621F8">
              <w:t>3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7D3A1E" w:rsidP="00E94F90">
            <w:pPr>
              <w:autoSpaceDE w:val="0"/>
              <w:autoSpaceDN w:val="0"/>
              <w:adjustRightInd w:val="0"/>
            </w:pPr>
            <w:r w:rsidRPr="00D621F8">
              <w:t>Юрисконсуль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D621F8" w:rsidP="00E94F90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7D3A1E" w:rsidP="00E94F90">
            <w:pPr>
              <w:autoSpaceDE w:val="0"/>
              <w:autoSpaceDN w:val="0"/>
              <w:adjustRightInd w:val="0"/>
            </w:pPr>
            <w:r w:rsidRPr="00D621F8">
              <w:t>1</w:t>
            </w:r>
          </w:p>
        </w:tc>
      </w:tr>
      <w:tr w:rsidR="007D3A1E" w:rsidTr="00E94F90">
        <w:trPr>
          <w:gridAfter w:val="1"/>
          <w:wAfter w:w="11" w:type="dxa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Default="007D3A1E" w:rsidP="0083716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621F8">
              <w:t>2.3. Норматив штатной численности работников, осуществляющих бухгалтерский учет и финансово-экономическую деятельность Организации:</w:t>
            </w:r>
          </w:p>
        </w:tc>
      </w:tr>
      <w:tr w:rsidR="007D3A1E" w:rsidTr="00E94F90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033F83" w:rsidP="00E94F90">
            <w:pPr>
              <w:autoSpaceDE w:val="0"/>
              <w:autoSpaceDN w:val="0"/>
              <w:adjustRightInd w:val="0"/>
            </w:pPr>
            <w:r w:rsidRPr="00D621F8">
              <w:lastRenderedPageBreak/>
              <w:t>4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7D3A1E" w:rsidP="00E94F90">
            <w:pPr>
              <w:autoSpaceDE w:val="0"/>
              <w:autoSpaceDN w:val="0"/>
              <w:adjustRightInd w:val="0"/>
            </w:pPr>
            <w:r w:rsidRPr="00D621F8">
              <w:t>Главный бухгалтер, экономист, бухгалтер, кассир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7D3A1E" w:rsidP="00E94F90">
            <w:pPr>
              <w:autoSpaceDE w:val="0"/>
              <w:autoSpaceDN w:val="0"/>
              <w:adjustRightInd w:val="0"/>
            </w:pPr>
            <w:r w:rsidRPr="00D621F8"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7D3A1E" w:rsidP="00E94F90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D621F8">
              <w:t>4</w:t>
            </w:r>
          </w:p>
        </w:tc>
      </w:tr>
      <w:tr w:rsidR="007D3A1E" w:rsidTr="00E94F90">
        <w:trPr>
          <w:gridAfter w:val="1"/>
          <w:wAfter w:w="11" w:type="dxa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Default="007D3A1E" w:rsidP="0083716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621F8">
              <w:t>2.4. Норматив штатной численности работников, осуществляющих комплектование и учет кадров Организации:</w:t>
            </w:r>
          </w:p>
        </w:tc>
      </w:tr>
      <w:tr w:rsidR="007D3A1E" w:rsidTr="00E94F90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033F83" w:rsidP="00E94F90">
            <w:pPr>
              <w:autoSpaceDE w:val="0"/>
              <w:autoSpaceDN w:val="0"/>
              <w:adjustRightInd w:val="0"/>
            </w:pPr>
            <w:r w:rsidRPr="00D621F8">
              <w:t>5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7D3A1E" w:rsidP="00E94F90">
            <w:pPr>
              <w:autoSpaceDE w:val="0"/>
              <w:autoSpaceDN w:val="0"/>
              <w:adjustRightInd w:val="0"/>
            </w:pPr>
            <w:r w:rsidRPr="00D621F8">
              <w:t xml:space="preserve">Инспектор по кадрам, специалист по кадрам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312885" w:rsidP="00E94F90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D621F8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312885" w:rsidP="00E94F90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D621F8">
              <w:t>0,5</w:t>
            </w:r>
          </w:p>
        </w:tc>
      </w:tr>
      <w:tr w:rsidR="007D3A1E" w:rsidTr="00E94F90">
        <w:trPr>
          <w:gridAfter w:val="1"/>
          <w:wAfter w:w="11" w:type="dxa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7D3A1E" w:rsidP="00837164">
            <w:pPr>
              <w:autoSpaceDE w:val="0"/>
              <w:autoSpaceDN w:val="0"/>
              <w:adjustRightInd w:val="0"/>
              <w:jc w:val="center"/>
              <w:outlineLvl w:val="0"/>
            </w:pPr>
            <w:r w:rsidRPr="00D621F8">
              <w:t>2.5. Норматив штатной численности работников, осуществляющих делопроизводство Организации:</w:t>
            </w:r>
          </w:p>
        </w:tc>
      </w:tr>
      <w:tr w:rsidR="007D3A1E" w:rsidTr="00E94F90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033F83" w:rsidP="00E94F90">
            <w:pPr>
              <w:autoSpaceDE w:val="0"/>
              <w:autoSpaceDN w:val="0"/>
              <w:adjustRightInd w:val="0"/>
            </w:pPr>
            <w:r w:rsidRPr="00D621F8">
              <w:t>6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7D3A1E" w:rsidP="00E94F90">
            <w:pPr>
              <w:autoSpaceDE w:val="0"/>
              <w:autoSpaceDN w:val="0"/>
              <w:adjustRightInd w:val="0"/>
            </w:pPr>
            <w:r w:rsidRPr="00D621F8">
              <w:t>Секретарь и (или) делопроизводитель</w:t>
            </w:r>
          </w:p>
          <w:p w:rsidR="007D3A1E" w:rsidRPr="00D621F8" w:rsidRDefault="007D3A1E" w:rsidP="00E94F90">
            <w:pPr>
              <w:autoSpaceDE w:val="0"/>
              <w:autoSpaceDN w:val="0"/>
              <w:adjustRightInd w:val="0"/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7D3A1E" w:rsidP="00E94F90">
            <w:pPr>
              <w:autoSpaceDE w:val="0"/>
              <w:autoSpaceDN w:val="0"/>
              <w:adjustRightInd w:val="0"/>
            </w:pPr>
            <w:r w:rsidRPr="00D621F8">
              <w:t>0,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7D3A1E" w:rsidP="00E94F90">
            <w:pPr>
              <w:autoSpaceDE w:val="0"/>
              <w:autoSpaceDN w:val="0"/>
              <w:adjustRightInd w:val="0"/>
            </w:pPr>
            <w:r w:rsidRPr="00D621F8">
              <w:t>1</w:t>
            </w:r>
          </w:p>
        </w:tc>
      </w:tr>
      <w:tr w:rsidR="007D3A1E" w:rsidTr="00E94F90">
        <w:trPr>
          <w:gridAfter w:val="1"/>
          <w:wAfter w:w="11" w:type="dxa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Default="007D3A1E" w:rsidP="0083716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621F8">
              <w:t>2.6. Норматив штатной численности работников, осуществляющих деятельность по информатизации в Организации:</w:t>
            </w:r>
          </w:p>
        </w:tc>
      </w:tr>
      <w:tr w:rsidR="007D3A1E" w:rsidTr="00E94F90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033F83" w:rsidP="00E94F90">
            <w:pPr>
              <w:autoSpaceDE w:val="0"/>
              <w:autoSpaceDN w:val="0"/>
              <w:adjustRightInd w:val="0"/>
            </w:pPr>
            <w:r w:rsidRPr="00D621F8">
              <w:t>7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7D3A1E" w:rsidP="00D621F8">
            <w:pPr>
              <w:autoSpaceDE w:val="0"/>
              <w:autoSpaceDN w:val="0"/>
              <w:adjustRightInd w:val="0"/>
            </w:pPr>
            <w:r w:rsidRPr="00D621F8">
              <w:t>Инженер-электроник (электроник) и (или) оператор ЭВМ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7D3A1E" w:rsidP="00E94F90">
            <w:pPr>
              <w:autoSpaceDE w:val="0"/>
              <w:autoSpaceDN w:val="0"/>
              <w:adjustRightInd w:val="0"/>
            </w:pPr>
            <w:r w:rsidRPr="00D621F8">
              <w:t>0,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7D3A1E" w:rsidP="00E94F90">
            <w:pPr>
              <w:autoSpaceDE w:val="0"/>
              <w:autoSpaceDN w:val="0"/>
              <w:adjustRightInd w:val="0"/>
            </w:pPr>
            <w:r w:rsidRPr="00D621F8">
              <w:t>1</w:t>
            </w:r>
          </w:p>
        </w:tc>
      </w:tr>
      <w:tr w:rsidR="007D3A1E" w:rsidTr="00E94F90">
        <w:trPr>
          <w:gridAfter w:val="1"/>
          <w:wAfter w:w="11" w:type="dxa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7D3A1E" w:rsidP="00837164">
            <w:pPr>
              <w:autoSpaceDE w:val="0"/>
              <w:autoSpaceDN w:val="0"/>
              <w:adjustRightInd w:val="0"/>
              <w:jc w:val="center"/>
              <w:outlineLvl w:val="0"/>
            </w:pPr>
            <w:r w:rsidRPr="00D621F8">
              <w:t>2.7. Норматив штатной численности работников, осуществляющих материально-техническое снабжение Организации:</w:t>
            </w:r>
          </w:p>
        </w:tc>
      </w:tr>
      <w:tr w:rsidR="007D3A1E" w:rsidTr="00E94F90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033F83" w:rsidP="00E94F90">
            <w:pPr>
              <w:autoSpaceDE w:val="0"/>
              <w:autoSpaceDN w:val="0"/>
              <w:adjustRightInd w:val="0"/>
            </w:pPr>
            <w:r w:rsidRPr="00D621F8">
              <w:t>8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7D3A1E" w:rsidP="00837164">
            <w:pPr>
              <w:autoSpaceDE w:val="0"/>
              <w:autoSpaceDN w:val="0"/>
              <w:adjustRightInd w:val="0"/>
              <w:jc w:val="both"/>
            </w:pPr>
            <w:r w:rsidRPr="00D621F8">
              <w:t>Начальник хозяйственного отдела, заведующий хозяйством, заведующий складом, экспедитор по перевозке грузов, агент по снабжению, кладовщик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7D3A1E" w:rsidP="00E94F90">
            <w:pPr>
              <w:autoSpaceDE w:val="0"/>
              <w:autoSpaceDN w:val="0"/>
              <w:adjustRightInd w:val="0"/>
            </w:pPr>
            <w:r w:rsidRPr="00D621F8"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7D3A1E" w:rsidP="00E94F90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D621F8">
              <w:t>1,5</w:t>
            </w:r>
          </w:p>
        </w:tc>
      </w:tr>
      <w:tr w:rsidR="007D3A1E" w:rsidTr="00E94F90">
        <w:trPr>
          <w:gridAfter w:val="1"/>
          <w:wAfter w:w="11" w:type="dxa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Default="007D3A1E" w:rsidP="0083716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621F8">
              <w:t>2.8. Норматив штатной численности работников, осуществляющих ремонтно-техническое и энергетическое обслуживание Организации:</w:t>
            </w:r>
          </w:p>
        </w:tc>
      </w:tr>
      <w:tr w:rsidR="007D3A1E" w:rsidTr="00E94F90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033F83" w:rsidP="00E94F90">
            <w:pPr>
              <w:autoSpaceDE w:val="0"/>
              <w:autoSpaceDN w:val="0"/>
              <w:adjustRightInd w:val="0"/>
            </w:pPr>
            <w:r w:rsidRPr="00D621F8">
              <w:t>9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D621F8" w:rsidP="00837164">
            <w:pPr>
              <w:autoSpaceDE w:val="0"/>
              <w:autoSpaceDN w:val="0"/>
              <w:adjustRightInd w:val="0"/>
              <w:jc w:val="both"/>
            </w:pPr>
            <w:r>
              <w:t>Э</w:t>
            </w:r>
            <w:r w:rsidR="007D3A1E" w:rsidRPr="00D621F8">
              <w:t>лектромонтер по ремонту и обслуживанию электрооборудования, рабочий по комплексному обслуживанию и ремонту зданий, слесарь-сантехник, слесарь-ремонтник, слесарь по обслуживанию систем вентиляции и кондиционирования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7D3A1E" w:rsidP="00E94F90">
            <w:pPr>
              <w:autoSpaceDE w:val="0"/>
              <w:autoSpaceDN w:val="0"/>
              <w:adjustRightInd w:val="0"/>
            </w:pPr>
            <w:r w:rsidRPr="00D621F8"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7D3A1E" w:rsidP="00E94F90">
            <w:pPr>
              <w:autoSpaceDE w:val="0"/>
              <w:autoSpaceDN w:val="0"/>
              <w:adjustRightInd w:val="0"/>
            </w:pPr>
            <w:r w:rsidRPr="00D621F8">
              <w:t>3</w:t>
            </w:r>
          </w:p>
        </w:tc>
      </w:tr>
      <w:tr w:rsidR="00486166" w:rsidTr="00EB785B">
        <w:trPr>
          <w:gridAfter w:val="1"/>
          <w:wAfter w:w="11" w:type="dxa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66" w:rsidRPr="00D621F8" w:rsidRDefault="00486166" w:rsidP="00486166">
            <w:pPr>
              <w:autoSpaceDE w:val="0"/>
              <w:autoSpaceDN w:val="0"/>
              <w:adjustRightInd w:val="0"/>
              <w:jc w:val="both"/>
            </w:pPr>
            <w:r w:rsidRPr="00D621F8">
              <w:t>Примечание:</w:t>
            </w:r>
          </w:p>
          <w:p w:rsidR="00486166" w:rsidRPr="00D621F8" w:rsidRDefault="00486166" w:rsidP="00837164">
            <w:pPr>
              <w:autoSpaceDE w:val="0"/>
              <w:autoSpaceDN w:val="0"/>
              <w:adjustRightInd w:val="0"/>
              <w:jc w:val="both"/>
            </w:pPr>
            <w:r w:rsidRPr="00D621F8">
              <w:t>1) Профессии электромонтера по ремонту и обслуживанию электрооборудования,  слесаря-сан</w:t>
            </w:r>
            <w:r w:rsidR="00837164">
              <w:t xml:space="preserve">техника, слесаря по ремонту и обслуживанию систем </w:t>
            </w:r>
            <w:r w:rsidRPr="00D621F8">
              <w:t>вентиляции и  кондициониров</w:t>
            </w:r>
            <w:r w:rsidR="00837164">
              <w:t>ания вводятся в штатное</w:t>
            </w:r>
            <w:r w:rsidRPr="00D621F8">
              <w:t xml:space="preserve"> расписание Организации в зависимости от объема работ.</w:t>
            </w:r>
          </w:p>
          <w:p w:rsidR="00486166" w:rsidRPr="00D621F8" w:rsidRDefault="00837164" w:rsidP="00837164">
            <w:pPr>
              <w:autoSpaceDE w:val="0"/>
              <w:autoSpaceDN w:val="0"/>
              <w:adjustRightInd w:val="0"/>
              <w:jc w:val="both"/>
            </w:pPr>
            <w:r>
              <w:t>2)</w:t>
            </w:r>
            <w:r w:rsidR="00486166" w:rsidRPr="00D621F8">
              <w:t xml:space="preserve"> Профессия машиниста (кочегара) котельной вводится в штатное </w:t>
            </w:r>
            <w:r>
              <w:t xml:space="preserve">расписание   Организации при отсутствии </w:t>
            </w:r>
            <w:r w:rsidR="00486166" w:rsidRPr="00D621F8">
              <w:t>централизованного  отопления.</w:t>
            </w:r>
          </w:p>
          <w:p w:rsidR="00486166" w:rsidRPr="00D621F8" w:rsidRDefault="00486166" w:rsidP="00837164">
            <w:pPr>
              <w:autoSpaceDE w:val="0"/>
              <w:autoSpaceDN w:val="0"/>
              <w:adjustRightInd w:val="0"/>
              <w:jc w:val="both"/>
            </w:pPr>
            <w:r w:rsidRPr="00D621F8">
              <w:t>3) Профессия рабочего по комплексному обслуживанию и ремонту зданий вводится  в   штатное расписание Организации взамен профессий  рабочих (истопника, каменщика,  кровельщика, маляра, штукатура, полотера, плотника, столяра, монтажника               внутренних санитарно-технических систем и оборудования, стеклопротирщика,   электромонтера) в случаях, когда по Нормативам</w:t>
            </w:r>
            <w:r w:rsidR="00837164">
              <w:t xml:space="preserve"> штатной</w:t>
            </w:r>
            <w:r w:rsidRPr="00D621F8">
              <w:t xml:space="preserve"> численности, предусмотренным по каждой профессии, не могут быть установлены</w:t>
            </w:r>
            <w:r w:rsidRPr="00033F83">
              <w:rPr>
                <w:sz w:val="28"/>
                <w:szCs w:val="28"/>
              </w:rPr>
              <w:t xml:space="preserve"> </w:t>
            </w:r>
            <w:r w:rsidRPr="00D621F8">
              <w:t>отдельные должности по</w:t>
            </w:r>
            <w:r w:rsidRPr="00033F83">
              <w:rPr>
                <w:sz w:val="28"/>
                <w:szCs w:val="28"/>
              </w:rPr>
              <w:t xml:space="preserve"> </w:t>
            </w:r>
            <w:r w:rsidRPr="00D621F8">
              <w:t>указанным</w:t>
            </w:r>
            <w:r w:rsidRPr="00033F83">
              <w:rPr>
                <w:sz w:val="28"/>
                <w:szCs w:val="28"/>
              </w:rPr>
              <w:t xml:space="preserve"> </w:t>
            </w:r>
            <w:r w:rsidRPr="00D621F8">
              <w:t>профессиям.</w:t>
            </w:r>
          </w:p>
          <w:p w:rsidR="00486166" w:rsidRDefault="00486166" w:rsidP="00837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21F8">
              <w:t>4) При наличии двух и более зданий расчет Норматива штатной численности осуществляется для каждого здания раздельно.</w:t>
            </w:r>
          </w:p>
        </w:tc>
      </w:tr>
      <w:tr w:rsidR="007D3A1E" w:rsidTr="00E94F90">
        <w:trPr>
          <w:gridAfter w:val="1"/>
          <w:wAfter w:w="11" w:type="dxa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Default="007D3A1E" w:rsidP="0083716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621F8">
              <w:lastRenderedPageBreak/>
              <w:t>2.9. Норматив штатной численности работников, занятых обслуживанием и содержанием зданий и территорий Организации</w:t>
            </w:r>
            <w:r w:rsidR="00D621F8">
              <w:t>:</w:t>
            </w:r>
          </w:p>
        </w:tc>
      </w:tr>
      <w:tr w:rsidR="007D3A1E" w:rsidRPr="00D621F8" w:rsidTr="00E94F90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033F83" w:rsidP="00E94F90">
            <w:pPr>
              <w:autoSpaceDE w:val="0"/>
              <w:autoSpaceDN w:val="0"/>
              <w:adjustRightInd w:val="0"/>
            </w:pPr>
            <w:r w:rsidRPr="00D621F8">
              <w:t>10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7D3A1E" w:rsidP="00E94F90">
            <w:pPr>
              <w:autoSpaceDE w:val="0"/>
              <w:autoSpaceDN w:val="0"/>
              <w:adjustRightInd w:val="0"/>
            </w:pPr>
            <w:r w:rsidRPr="00D621F8">
              <w:t>Машинист двигателя внутреннего сгорания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A1E" w:rsidRPr="00D621F8" w:rsidRDefault="007D3A1E" w:rsidP="00837164">
            <w:pPr>
              <w:autoSpaceDE w:val="0"/>
              <w:autoSpaceDN w:val="0"/>
              <w:adjustRightInd w:val="0"/>
            </w:pPr>
            <w:r w:rsidRPr="00D621F8">
              <w:t>При наличии в учреждении двигателя внутреннего сгорания устанавливается 0,25 штатной единицы</w:t>
            </w:r>
          </w:p>
        </w:tc>
      </w:tr>
      <w:tr w:rsidR="007D3A1E" w:rsidRPr="00D621F8" w:rsidTr="00E94F90">
        <w:trPr>
          <w:gridAfter w:val="1"/>
          <w:wAfter w:w="11" w:type="dxa"/>
          <w:trHeight w:val="9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033F83" w:rsidP="00E94F90">
            <w:pPr>
              <w:autoSpaceDE w:val="0"/>
              <w:autoSpaceDN w:val="0"/>
              <w:adjustRightInd w:val="0"/>
            </w:pPr>
            <w:r w:rsidRPr="00D621F8">
              <w:t>11</w:t>
            </w:r>
            <w:r w:rsidR="00837164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7D3A1E" w:rsidP="00E94F90">
            <w:pPr>
              <w:autoSpaceDE w:val="0"/>
              <w:autoSpaceDN w:val="0"/>
              <w:adjustRightInd w:val="0"/>
            </w:pPr>
            <w:r w:rsidRPr="00D621F8">
              <w:t>Уборщик служебных помещений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7D3A1E" w:rsidP="00837164">
            <w:pPr>
              <w:autoSpaceDE w:val="0"/>
              <w:autoSpaceDN w:val="0"/>
              <w:adjustRightInd w:val="0"/>
              <w:jc w:val="both"/>
            </w:pPr>
            <w:r w:rsidRPr="00D621F8">
              <w:t>1 штатная единица устанавливается на каждые 500 кв. м убираемой площади, но не менее 0,25 должности на Организацию</w:t>
            </w:r>
          </w:p>
        </w:tc>
      </w:tr>
      <w:tr w:rsidR="007D3A1E" w:rsidTr="00E94F90">
        <w:trPr>
          <w:trHeight w:val="8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033F83" w:rsidP="00E94F90">
            <w:pPr>
              <w:autoSpaceDE w:val="0"/>
              <w:autoSpaceDN w:val="0"/>
              <w:adjustRightInd w:val="0"/>
            </w:pPr>
            <w:r w:rsidRPr="00D621F8">
              <w:t>12</w:t>
            </w:r>
            <w:r w:rsidR="00837164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7D3A1E" w:rsidP="00E94F90">
            <w:pPr>
              <w:autoSpaceDE w:val="0"/>
              <w:autoSpaceDN w:val="0"/>
              <w:adjustRightInd w:val="0"/>
            </w:pPr>
            <w:r w:rsidRPr="00D621F8">
              <w:t>Садовник</w:t>
            </w:r>
          </w:p>
        </w:tc>
        <w:tc>
          <w:tcPr>
            <w:tcW w:w="39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A1E" w:rsidRPr="00D621F8" w:rsidRDefault="007D3A1E" w:rsidP="00E94F90">
            <w:pPr>
              <w:autoSpaceDE w:val="0"/>
              <w:autoSpaceDN w:val="0"/>
              <w:adjustRightInd w:val="0"/>
            </w:pPr>
            <w:r w:rsidRPr="00D621F8">
              <w:t>Устанавливается 1 штатная единица при наличии участка декоративных насаждений площадью от 1,5 га</w:t>
            </w:r>
          </w:p>
        </w:tc>
      </w:tr>
      <w:tr w:rsidR="007D3A1E" w:rsidTr="00E94F90">
        <w:trPr>
          <w:trHeight w:val="8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033F83" w:rsidP="00E94F90">
            <w:pPr>
              <w:autoSpaceDE w:val="0"/>
              <w:autoSpaceDN w:val="0"/>
              <w:adjustRightInd w:val="0"/>
            </w:pPr>
            <w:r w:rsidRPr="00D621F8">
              <w:t>13</w:t>
            </w:r>
            <w:r w:rsidR="00837164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7D3A1E" w:rsidP="00E94F90">
            <w:pPr>
              <w:autoSpaceDE w:val="0"/>
              <w:autoSpaceDN w:val="0"/>
              <w:adjustRightInd w:val="0"/>
            </w:pPr>
            <w:r w:rsidRPr="00D621F8">
              <w:t>Дворник, уборщик территории</w:t>
            </w:r>
          </w:p>
        </w:tc>
        <w:tc>
          <w:tcPr>
            <w:tcW w:w="39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A1E" w:rsidRPr="00D621F8" w:rsidRDefault="007D3A1E" w:rsidP="00837164">
            <w:pPr>
              <w:autoSpaceDE w:val="0"/>
              <w:autoSpaceDN w:val="0"/>
              <w:adjustRightInd w:val="0"/>
              <w:jc w:val="both"/>
            </w:pPr>
            <w:r w:rsidRPr="00D621F8">
              <w:t>1 единица – на каждые 2 000 кв. метров площади убираемого участка, но не менее 0,25 должности на Организацию. Профессия уборщика территорий или дворника устанавливается в Организации, имеющей закрепленную прилегающую территорию.</w:t>
            </w:r>
          </w:p>
        </w:tc>
      </w:tr>
      <w:tr w:rsidR="007D3A1E" w:rsidTr="00E94F9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033F83" w:rsidP="00E94F90">
            <w:pPr>
              <w:autoSpaceDE w:val="0"/>
              <w:autoSpaceDN w:val="0"/>
              <w:adjustRightInd w:val="0"/>
            </w:pPr>
            <w:r w:rsidRPr="00D621F8">
              <w:t>14</w:t>
            </w:r>
            <w:r w:rsidR="00837164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7D3A1E" w:rsidP="00E94F90">
            <w:pPr>
              <w:autoSpaceDE w:val="0"/>
              <w:autoSpaceDN w:val="0"/>
              <w:adjustRightInd w:val="0"/>
            </w:pPr>
            <w:r w:rsidRPr="00D621F8">
              <w:t>Сторож (вахтер)</w:t>
            </w:r>
          </w:p>
        </w:tc>
        <w:tc>
          <w:tcPr>
            <w:tcW w:w="39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A1E" w:rsidRPr="00D621F8" w:rsidRDefault="007D3A1E" w:rsidP="00837164">
            <w:pPr>
              <w:autoSpaceDE w:val="0"/>
              <w:autoSpaceDN w:val="0"/>
              <w:adjustRightInd w:val="0"/>
            </w:pPr>
            <w:r w:rsidRPr="00D621F8">
              <w:t>При отсутствии охраны учреждения сторонней организацией устанавливается 4,5 штатной единицы из расчета круглосуточной работы (круглосуточный пост)</w:t>
            </w:r>
          </w:p>
        </w:tc>
      </w:tr>
      <w:tr w:rsidR="007D3A1E" w:rsidTr="00E94F90">
        <w:tc>
          <w:tcPr>
            <w:tcW w:w="9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033F83" w:rsidP="00E94F90">
            <w:pPr>
              <w:autoSpaceDE w:val="0"/>
              <w:autoSpaceDN w:val="0"/>
              <w:adjustRightInd w:val="0"/>
              <w:jc w:val="center"/>
              <w:outlineLvl w:val="0"/>
            </w:pPr>
            <w:r w:rsidRPr="00D621F8">
              <w:t xml:space="preserve">2.10. </w:t>
            </w:r>
            <w:r w:rsidR="007D3A1E" w:rsidRPr="00D621F8">
              <w:t>Норматив штатной численности работников, осуществляющих транспортное обслуживание и погрузочно-разгрузочные работы</w:t>
            </w:r>
          </w:p>
        </w:tc>
      </w:tr>
      <w:tr w:rsidR="007D3A1E" w:rsidTr="00E94F9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7D3A1E" w:rsidP="00033F83">
            <w:pPr>
              <w:autoSpaceDE w:val="0"/>
              <w:autoSpaceDN w:val="0"/>
              <w:adjustRightInd w:val="0"/>
              <w:outlineLvl w:val="0"/>
            </w:pPr>
            <w:r w:rsidRPr="00D621F8">
              <w:t>1</w:t>
            </w:r>
            <w:r w:rsidR="00033F83" w:rsidRPr="00D621F8">
              <w:t>5</w:t>
            </w:r>
            <w:r w:rsidR="00837164">
              <w:t>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7D3A1E" w:rsidP="00E94F90">
            <w:pPr>
              <w:autoSpaceDE w:val="0"/>
              <w:autoSpaceDN w:val="0"/>
              <w:adjustRightInd w:val="0"/>
              <w:outlineLvl w:val="0"/>
            </w:pPr>
            <w:r w:rsidRPr="00D621F8">
              <w:t>Водитель автомобиля</w:t>
            </w:r>
          </w:p>
        </w:tc>
        <w:tc>
          <w:tcPr>
            <w:tcW w:w="4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112810" w:rsidP="00837164">
            <w:pPr>
              <w:autoSpaceDE w:val="0"/>
              <w:autoSpaceDN w:val="0"/>
              <w:adjustRightInd w:val="0"/>
              <w:jc w:val="both"/>
            </w:pPr>
            <w:r w:rsidRPr="00D621F8">
              <w:t>Штатная единица водителя автомобиля устанавливается при наличии в Организации автомобиля любого типа (легковой автомобиль, грузовой автомобиль, автобус, санитарный автомобиль). Один водитель - на одну машину с учетом полного использования нормативного времени, но не более трех штатных единиц на Организацию. Для осуществления работ на санитарном автомобиле - из расчета один водитель на смену. При наличии более 3-х автомобилей вводится 0,5 ставки автомеханика</w:t>
            </w:r>
          </w:p>
        </w:tc>
      </w:tr>
      <w:tr w:rsidR="007D3A1E" w:rsidTr="00E94F90">
        <w:trPr>
          <w:gridAfter w:val="1"/>
          <w:wAfter w:w="11" w:type="dxa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120CFB" w:rsidP="00E94F90">
            <w:pPr>
              <w:autoSpaceDE w:val="0"/>
              <w:autoSpaceDN w:val="0"/>
              <w:adjustRightInd w:val="0"/>
              <w:jc w:val="center"/>
            </w:pPr>
            <w:r w:rsidRPr="00D621F8">
              <w:t>2.11.</w:t>
            </w:r>
            <w:r w:rsidR="007D3A1E" w:rsidRPr="00D621F8">
              <w:t>Норматив штатной численности работников, осуществляющих бытовое обслуживание</w:t>
            </w:r>
          </w:p>
        </w:tc>
      </w:tr>
      <w:tr w:rsidR="007D3A1E" w:rsidTr="00E94F90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120CFB" w:rsidP="00E94F90">
            <w:pPr>
              <w:autoSpaceDE w:val="0"/>
              <w:autoSpaceDN w:val="0"/>
              <w:adjustRightInd w:val="0"/>
            </w:pPr>
            <w:r w:rsidRPr="00D621F8">
              <w:lastRenderedPageBreak/>
              <w:t>16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7D3A1E" w:rsidP="002D4D59">
            <w:pPr>
              <w:autoSpaceDE w:val="0"/>
              <w:autoSpaceDN w:val="0"/>
              <w:adjustRightInd w:val="0"/>
              <w:jc w:val="both"/>
            </w:pPr>
            <w:r w:rsidRPr="00D621F8">
              <w:t xml:space="preserve">Заведующий прачечной, машинист по стирке и ремонту белья, швея, парикмахер, кастелянша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0B63CA" w:rsidP="00E94F90">
            <w:pPr>
              <w:autoSpaceDE w:val="0"/>
              <w:autoSpaceDN w:val="0"/>
              <w:adjustRightInd w:val="0"/>
            </w:pPr>
            <w:r w:rsidRPr="00D621F8"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7D3A1E" w:rsidP="00E94F90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D621F8">
              <w:t xml:space="preserve"> 2</w:t>
            </w:r>
            <w:r w:rsidR="000B63CA" w:rsidRPr="00D621F8">
              <w:t>,5</w:t>
            </w:r>
          </w:p>
        </w:tc>
      </w:tr>
      <w:tr w:rsidR="007D3A1E" w:rsidTr="00E94F90">
        <w:trPr>
          <w:gridAfter w:val="1"/>
          <w:wAfter w:w="11" w:type="dxa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120CFB" w:rsidP="00120CFB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D621F8">
              <w:t>2.12</w:t>
            </w:r>
            <w:r w:rsidR="00033F83" w:rsidRPr="00D621F8">
              <w:t>.</w:t>
            </w:r>
            <w:r w:rsidR="000B63CA" w:rsidRPr="00D621F8">
              <w:t xml:space="preserve"> </w:t>
            </w:r>
            <w:r w:rsidRPr="00D621F8">
              <w:t>Норматив штатной численности приемного отделения</w:t>
            </w:r>
          </w:p>
        </w:tc>
      </w:tr>
      <w:tr w:rsidR="00E06378" w:rsidTr="00E94F90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78" w:rsidRPr="00D621F8" w:rsidRDefault="00120CFB" w:rsidP="00E94F90">
            <w:pPr>
              <w:autoSpaceDE w:val="0"/>
              <w:autoSpaceDN w:val="0"/>
              <w:adjustRightInd w:val="0"/>
            </w:pPr>
            <w:r w:rsidRPr="00D621F8">
              <w:t>17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78" w:rsidRPr="00D621F8" w:rsidRDefault="00E06378" w:rsidP="002D4D59">
            <w:pPr>
              <w:autoSpaceDE w:val="0"/>
              <w:autoSpaceDN w:val="0"/>
              <w:adjustRightInd w:val="0"/>
              <w:jc w:val="both"/>
            </w:pPr>
            <w:r w:rsidRPr="00D621F8">
              <w:t>Заведующий отделением</w:t>
            </w:r>
            <w:r w:rsidR="00120CFB" w:rsidRPr="00D621F8">
              <w:t>, социальный педагог, специалист по социальной работе, младший воспитатель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78" w:rsidRPr="00D621F8" w:rsidRDefault="00120CFB" w:rsidP="00120CFB">
            <w:pPr>
              <w:autoSpaceDE w:val="0"/>
              <w:autoSpaceDN w:val="0"/>
              <w:adjustRightInd w:val="0"/>
              <w:jc w:val="both"/>
            </w:pPr>
            <w:r w:rsidRPr="00D621F8">
              <w:t>3</w:t>
            </w:r>
            <w:r w:rsidR="00E06378" w:rsidRPr="00D621F8">
              <w:t xml:space="preserve"> </w:t>
            </w:r>
          </w:p>
        </w:tc>
      </w:tr>
      <w:tr w:rsidR="0085100A" w:rsidTr="00E94F90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A" w:rsidRPr="00D621F8" w:rsidRDefault="00120CFB" w:rsidP="00E94F90">
            <w:pPr>
              <w:autoSpaceDE w:val="0"/>
              <w:autoSpaceDN w:val="0"/>
              <w:adjustRightInd w:val="0"/>
            </w:pPr>
            <w:r w:rsidRPr="00D621F8">
              <w:t>18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A" w:rsidRPr="00D621F8" w:rsidRDefault="0085100A" w:rsidP="00837164">
            <w:pPr>
              <w:autoSpaceDE w:val="0"/>
              <w:autoSpaceDN w:val="0"/>
              <w:adjustRightInd w:val="0"/>
              <w:jc w:val="both"/>
            </w:pPr>
            <w:r w:rsidRPr="00D621F8">
              <w:t>Воспитатель</w:t>
            </w:r>
            <w:r w:rsidR="00120CFB" w:rsidRPr="00D621F8">
              <w:t xml:space="preserve"> (с выполнением функции ночного дежурного)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A" w:rsidRPr="00D621F8" w:rsidRDefault="00120CFB" w:rsidP="00E94F90">
            <w:pPr>
              <w:autoSpaceDE w:val="0"/>
              <w:autoSpaceDN w:val="0"/>
              <w:adjustRightInd w:val="0"/>
            </w:pPr>
            <w:r w:rsidRPr="00D621F8">
              <w:t>3</w:t>
            </w:r>
          </w:p>
        </w:tc>
      </w:tr>
      <w:tr w:rsidR="004D0CF4" w:rsidTr="00EB785B">
        <w:trPr>
          <w:gridAfter w:val="1"/>
          <w:wAfter w:w="11" w:type="dxa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F4" w:rsidRPr="00D621F8" w:rsidRDefault="008171C2" w:rsidP="00D621F8">
            <w:pPr>
              <w:autoSpaceDE w:val="0"/>
              <w:autoSpaceDN w:val="0"/>
              <w:adjustRightInd w:val="0"/>
              <w:jc w:val="center"/>
            </w:pPr>
            <w:r w:rsidRPr="00D621F8">
              <w:t xml:space="preserve">2.13. </w:t>
            </w:r>
            <w:r w:rsidR="004D0CF4" w:rsidRPr="00D621F8">
              <w:t>Норматив штатной численности стационарного отделения (Количество детей и подростков в группе не должно превышать 7 человек)</w:t>
            </w:r>
          </w:p>
        </w:tc>
      </w:tr>
      <w:tr w:rsidR="00872F0F" w:rsidTr="00E94F90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0F" w:rsidRPr="006E30A3" w:rsidRDefault="008171C2" w:rsidP="00E94F90">
            <w:pPr>
              <w:autoSpaceDE w:val="0"/>
              <w:autoSpaceDN w:val="0"/>
              <w:adjustRightInd w:val="0"/>
            </w:pPr>
            <w:r w:rsidRPr="006E30A3">
              <w:t>19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0F" w:rsidRPr="00D621F8" w:rsidRDefault="00872F0F" w:rsidP="00EB785B">
            <w:pPr>
              <w:rPr>
                <w:rFonts w:eastAsia="Calibri"/>
                <w:lang w:eastAsia="en-US"/>
              </w:rPr>
            </w:pPr>
            <w:r w:rsidRPr="00D621F8">
              <w:rPr>
                <w:rFonts w:eastAsia="Calibri"/>
                <w:lang w:eastAsia="en-US"/>
              </w:rPr>
              <w:t>Социальный педагог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0F" w:rsidRPr="00D621F8" w:rsidRDefault="00872F0F" w:rsidP="00EB785B">
            <w:pPr>
              <w:jc w:val="center"/>
              <w:rPr>
                <w:rFonts w:eastAsia="Calibri"/>
                <w:lang w:eastAsia="en-US"/>
              </w:rPr>
            </w:pPr>
            <w:r w:rsidRPr="00D621F8">
              <w:rPr>
                <w:rFonts w:eastAsia="Calibri"/>
                <w:lang w:eastAsia="en-US"/>
              </w:rPr>
              <w:t>1,0</w:t>
            </w:r>
          </w:p>
        </w:tc>
      </w:tr>
      <w:tr w:rsidR="00872F0F" w:rsidTr="00E94F90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0F" w:rsidRPr="006E30A3" w:rsidRDefault="008171C2" w:rsidP="00E94F90">
            <w:pPr>
              <w:autoSpaceDE w:val="0"/>
              <w:autoSpaceDN w:val="0"/>
              <w:adjustRightInd w:val="0"/>
            </w:pPr>
            <w:r w:rsidRPr="006E30A3">
              <w:t>20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0F" w:rsidRPr="00D621F8" w:rsidRDefault="00872F0F" w:rsidP="00EB785B">
            <w:pPr>
              <w:rPr>
                <w:rFonts w:eastAsia="Calibri"/>
                <w:lang w:eastAsia="en-US"/>
              </w:rPr>
            </w:pPr>
            <w:r w:rsidRPr="00D621F8">
              <w:rPr>
                <w:rFonts w:eastAsia="Calibri"/>
                <w:lang w:eastAsia="en-US"/>
              </w:rPr>
              <w:t>Педагог-психолог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0F" w:rsidRPr="00D621F8" w:rsidRDefault="00872F0F" w:rsidP="00EB785B">
            <w:pPr>
              <w:jc w:val="center"/>
              <w:rPr>
                <w:rFonts w:eastAsia="Calibri"/>
                <w:lang w:eastAsia="en-US"/>
              </w:rPr>
            </w:pPr>
            <w:r w:rsidRPr="00D621F8">
              <w:rPr>
                <w:rFonts w:eastAsia="Calibri"/>
                <w:lang w:eastAsia="en-US"/>
              </w:rPr>
              <w:t>1,0</w:t>
            </w:r>
          </w:p>
        </w:tc>
      </w:tr>
      <w:tr w:rsidR="00872F0F" w:rsidTr="00E94F90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0F" w:rsidRPr="006E30A3" w:rsidRDefault="008171C2" w:rsidP="00E94F90">
            <w:pPr>
              <w:autoSpaceDE w:val="0"/>
              <w:autoSpaceDN w:val="0"/>
              <w:adjustRightInd w:val="0"/>
            </w:pPr>
            <w:r w:rsidRPr="006E30A3">
              <w:t>21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0F" w:rsidRPr="00D621F8" w:rsidRDefault="00872F0F" w:rsidP="00EB785B">
            <w:pPr>
              <w:rPr>
                <w:rFonts w:eastAsia="Calibri"/>
                <w:lang w:eastAsia="en-US"/>
              </w:rPr>
            </w:pPr>
            <w:r w:rsidRPr="00D621F8">
              <w:rPr>
                <w:rFonts w:eastAsia="Calibri"/>
                <w:lang w:eastAsia="en-US"/>
              </w:rPr>
              <w:t>Воспитатель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0F" w:rsidRPr="00D621F8" w:rsidRDefault="00872F0F" w:rsidP="00EB785B">
            <w:pPr>
              <w:jc w:val="center"/>
              <w:rPr>
                <w:rFonts w:eastAsia="Calibri"/>
                <w:lang w:eastAsia="en-US"/>
              </w:rPr>
            </w:pPr>
            <w:r w:rsidRPr="00D621F8">
              <w:rPr>
                <w:rFonts w:eastAsia="Calibri"/>
                <w:lang w:eastAsia="en-US"/>
              </w:rPr>
              <w:t>5,75</w:t>
            </w:r>
          </w:p>
        </w:tc>
      </w:tr>
      <w:tr w:rsidR="00872F0F" w:rsidTr="00E94F90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0F" w:rsidRPr="006E30A3" w:rsidRDefault="008171C2" w:rsidP="00E94F90">
            <w:pPr>
              <w:autoSpaceDE w:val="0"/>
              <w:autoSpaceDN w:val="0"/>
              <w:adjustRightInd w:val="0"/>
            </w:pPr>
            <w:r w:rsidRPr="006E30A3">
              <w:t>22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0F" w:rsidRPr="00D621F8" w:rsidRDefault="00872F0F" w:rsidP="00EB785B">
            <w:pPr>
              <w:rPr>
                <w:rFonts w:eastAsia="Calibri"/>
                <w:lang w:eastAsia="en-US"/>
              </w:rPr>
            </w:pPr>
            <w:r w:rsidRPr="00D621F8">
              <w:rPr>
                <w:rFonts w:eastAsia="Calibri"/>
                <w:lang w:eastAsia="en-US"/>
              </w:rPr>
              <w:t>Помощник воспитателя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0F" w:rsidRPr="00D621F8" w:rsidRDefault="00872F0F" w:rsidP="00EB785B">
            <w:pPr>
              <w:jc w:val="center"/>
              <w:rPr>
                <w:rFonts w:eastAsia="Calibri"/>
                <w:lang w:eastAsia="en-US"/>
              </w:rPr>
            </w:pPr>
            <w:r w:rsidRPr="00D621F8">
              <w:rPr>
                <w:rFonts w:eastAsia="Calibri"/>
                <w:lang w:eastAsia="en-US"/>
              </w:rPr>
              <w:t>7,0</w:t>
            </w:r>
          </w:p>
        </w:tc>
      </w:tr>
      <w:tr w:rsidR="007D3A1E" w:rsidTr="00E94F90">
        <w:trPr>
          <w:gridAfter w:val="1"/>
          <w:wAfter w:w="11" w:type="dxa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8171C2" w:rsidP="00E94F90">
            <w:pPr>
              <w:tabs>
                <w:tab w:val="left" w:pos="3274"/>
                <w:tab w:val="center" w:pos="4687"/>
              </w:tabs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621F8">
              <w:t>2.14.</w:t>
            </w:r>
            <w:r w:rsidR="007D3A1E" w:rsidRPr="00D621F8">
              <w:t>Норматив штатной численности работников, осуществляющих организацию питания</w:t>
            </w:r>
          </w:p>
        </w:tc>
      </w:tr>
      <w:tr w:rsidR="007D3A1E" w:rsidTr="00E94F90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8171C2" w:rsidP="00E94F90">
            <w:pPr>
              <w:autoSpaceDE w:val="0"/>
              <w:autoSpaceDN w:val="0"/>
              <w:adjustRightInd w:val="0"/>
            </w:pPr>
            <w:r w:rsidRPr="00D621F8">
              <w:t>23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7D3A1E" w:rsidP="00837164">
            <w:pPr>
              <w:autoSpaceDE w:val="0"/>
              <w:autoSpaceDN w:val="0"/>
              <w:adjustRightInd w:val="0"/>
              <w:jc w:val="both"/>
            </w:pPr>
            <w:r w:rsidRPr="00D621F8">
              <w:t>Заведующий столовой, заведующий производством (шеф-повар), повар, официант, изготовитель пищевых полуфабрикатов, мойщик посуды, кухонный рабочий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7D3A1E" w:rsidP="00E94F90">
            <w:pPr>
              <w:autoSpaceDE w:val="0"/>
              <w:autoSpaceDN w:val="0"/>
              <w:adjustRightInd w:val="0"/>
            </w:pPr>
            <w:r w:rsidRPr="00D621F8">
              <w:t>4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D621F8" w:rsidRDefault="007D3A1E" w:rsidP="00E94F90">
            <w:pPr>
              <w:autoSpaceDE w:val="0"/>
              <w:autoSpaceDN w:val="0"/>
              <w:adjustRightInd w:val="0"/>
            </w:pPr>
            <w:r w:rsidRPr="00D621F8">
              <w:t>5</w:t>
            </w:r>
          </w:p>
        </w:tc>
      </w:tr>
      <w:tr w:rsidR="007D3A1E" w:rsidTr="00E94F90">
        <w:trPr>
          <w:gridAfter w:val="1"/>
          <w:wAfter w:w="11" w:type="dxa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6E30A3" w:rsidRDefault="008171C2" w:rsidP="00E94F90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6E30A3">
              <w:t xml:space="preserve">2.15. </w:t>
            </w:r>
            <w:r w:rsidR="007D3A1E" w:rsidRPr="006E30A3">
              <w:t xml:space="preserve">Норматив штатной численности работников, осуществляющих медицинское обслуживание </w:t>
            </w:r>
          </w:p>
        </w:tc>
      </w:tr>
      <w:tr w:rsidR="007D3A1E" w:rsidTr="00E94F90">
        <w:trPr>
          <w:gridAfter w:val="1"/>
          <w:wAfter w:w="11" w:type="dxa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6E30A3" w:rsidRDefault="008171C2" w:rsidP="00837164">
            <w:pPr>
              <w:tabs>
                <w:tab w:val="left" w:pos="2934"/>
              </w:tabs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6E30A3">
              <w:t>2.15.1.</w:t>
            </w:r>
            <w:r w:rsidR="007D3A1E" w:rsidRPr="006E30A3">
              <w:t>Врачи-специалисты</w:t>
            </w:r>
          </w:p>
        </w:tc>
      </w:tr>
      <w:tr w:rsidR="007D3A1E" w:rsidTr="00E94F90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6E30A3" w:rsidRDefault="008171C2" w:rsidP="00E94F90">
            <w:pPr>
              <w:autoSpaceDE w:val="0"/>
              <w:autoSpaceDN w:val="0"/>
              <w:adjustRightInd w:val="0"/>
            </w:pPr>
            <w:r w:rsidRPr="006E30A3">
              <w:t>24</w:t>
            </w:r>
            <w:r w:rsidR="00837164"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6E30A3" w:rsidRDefault="00157E58" w:rsidP="00837164">
            <w:pPr>
              <w:autoSpaceDE w:val="0"/>
              <w:autoSpaceDN w:val="0"/>
              <w:adjustRightInd w:val="0"/>
            </w:pPr>
            <w:r w:rsidRPr="006E30A3">
              <w:t>Врач-педиатр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6E30A3" w:rsidRDefault="008171C2" w:rsidP="00E94F90">
            <w:pPr>
              <w:autoSpaceDE w:val="0"/>
              <w:autoSpaceDN w:val="0"/>
              <w:adjustRightInd w:val="0"/>
            </w:pPr>
            <w:r w:rsidRPr="006E30A3">
              <w:t>0,25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6E30A3" w:rsidRDefault="008171C2" w:rsidP="00E94F90">
            <w:pPr>
              <w:autoSpaceDE w:val="0"/>
              <w:autoSpaceDN w:val="0"/>
              <w:adjustRightInd w:val="0"/>
            </w:pPr>
            <w:r w:rsidRPr="006E30A3">
              <w:t>0,5</w:t>
            </w:r>
          </w:p>
        </w:tc>
      </w:tr>
      <w:tr w:rsidR="007D3A1E" w:rsidTr="00E94F90">
        <w:trPr>
          <w:gridAfter w:val="1"/>
          <w:wAfter w:w="11" w:type="dxa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E" w:rsidRPr="006E30A3" w:rsidRDefault="008171C2" w:rsidP="00E94F90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6E30A3">
              <w:t xml:space="preserve">2.15.2. </w:t>
            </w:r>
            <w:r w:rsidR="007D3A1E" w:rsidRPr="006E30A3">
              <w:t>Средний медицинский персонал</w:t>
            </w:r>
          </w:p>
        </w:tc>
      </w:tr>
      <w:tr w:rsidR="004B1572" w:rsidTr="004B1572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2" w:rsidRPr="006E30A3" w:rsidRDefault="008171C2" w:rsidP="00E94F90">
            <w:pPr>
              <w:autoSpaceDE w:val="0"/>
              <w:autoSpaceDN w:val="0"/>
              <w:adjustRightInd w:val="0"/>
            </w:pPr>
            <w:r w:rsidRPr="006E30A3">
              <w:t>25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2" w:rsidRPr="006E30A3" w:rsidRDefault="004B1572" w:rsidP="00E94F90">
            <w:pPr>
              <w:autoSpaceDE w:val="0"/>
              <w:autoSpaceDN w:val="0"/>
              <w:adjustRightInd w:val="0"/>
            </w:pPr>
            <w:r w:rsidRPr="006E30A3">
              <w:t>Медицинская сестра</w:t>
            </w:r>
            <w:r w:rsidR="008171C2" w:rsidRPr="006E30A3">
              <w:t>, в том числе диетическ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2" w:rsidRPr="006E30A3" w:rsidRDefault="004B1572" w:rsidP="004B1572">
            <w:pPr>
              <w:autoSpaceDE w:val="0"/>
              <w:autoSpaceDN w:val="0"/>
              <w:adjustRightInd w:val="0"/>
            </w:pPr>
            <w:r w:rsidRPr="006E30A3">
              <w:t>2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2" w:rsidRPr="006E30A3" w:rsidRDefault="004B1572" w:rsidP="004B1572">
            <w:pPr>
              <w:autoSpaceDE w:val="0"/>
              <w:autoSpaceDN w:val="0"/>
              <w:adjustRightInd w:val="0"/>
            </w:pPr>
            <w:r w:rsidRPr="006E30A3">
              <w:t>3</w:t>
            </w:r>
          </w:p>
        </w:tc>
      </w:tr>
    </w:tbl>
    <w:p w:rsidR="007D3A1E" w:rsidRDefault="007D3A1E" w:rsidP="007D3A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7164" w:rsidRDefault="008371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7164" w:rsidRPr="00837164" w:rsidRDefault="00837164" w:rsidP="00837164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83716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  <w:r w:rsidRPr="00837164">
        <w:rPr>
          <w:sz w:val="28"/>
          <w:szCs w:val="28"/>
        </w:rPr>
        <w:t xml:space="preserve"> к приказу</w:t>
      </w:r>
    </w:p>
    <w:p w:rsidR="00837164" w:rsidRPr="00837164" w:rsidRDefault="00837164" w:rsidP="00837164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837164">
        <w:rPr>
          <w:sz w:val="28"/>
          <w:szCs w:val="28"/>
        </w:rPr>
        <w:t>Министерства социального развития и труда Камчатского края</w:t>
      </w:r>
    </w:p>
    <w:p w:rsidR="009C4CB3" w:rsidRPr="00AF50E1" w:rsidRDefault="009C4CB3" w:rsidP="009C4CB3">
      <w:pPr>
        <w:tabs>
          <w:tab w:val="left" w:pos="6249"/>
        </w:tabs>
        <w:ind w:left="5103"/>
        <w:rPr>
          <w:sz w:val="28"/>
          <w:szCs w:val="28"/>
        </w:rPr>
      </w:pPr>
      <w:proofErr w:type="gramStart"/>
      <w:r w:rsidRPr="00AF50E1">
        <w:rPr>
          <w:sz w:val="28"/>
          <w:szCs w:val="28"/>
        </w:rPr>
        <w:t xml:space="preserve">от  </w:t>
      </w:r>
      <w:r>
        <w:rPr>
          <w:sz w:val="28"/>
          <w:szCs w:val="28"/>
        </w:rPr>
        <w:t>15.02.</w:t>
      </w:r>
      <w:r w:rsidRPr="00AF50E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proofErr w:type="gramEnd"/>
      <w:r w:rsidRPr="00AF50E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 134-п</w:t>
      </w:r>
    </w:p>
    <w:p w:rsidR="00123739" w:rsidRPr="00837164" w:rsidRDefault="00123739" w:rsidP="005E2590">
      <w:pPr>
        <w:autoSpaceDE w:val="0"/>
        <w:autoSpaceDN w:val="0"/>
        <w:adjustRightInd w:val="0"/>
        <w:jc w:val="both"/>
      </w:pPr>
    </w:p>
    <w:p w:rsidR="00B61BCB" w:rsidRPr="00837164" w:rsidRDefault="00B61BCB" w:rsidP="00E94F90">
      <w:pPr>
        <w:autoSpaceDE w:val="0"/>
        <w:autoSpaceDN w:val="0"/>
        <w:adjustRightInd w:val="0"/>
        <w:jc w:val="center"/>
        <w:outlineLvl w:val="0"/>
      </w:pPr>
      <w:r w:rsidRPr="00837164">
        <w:t xml:space="preserve">Норматив численности работников </w:t>
      </w:r>
      <w:r w:rsidR="00E94F90" w:rsidRPr="00837164">
        <w:t xml:space="preserve">в центрах социальной помощи семье и детям </w:t>
      </w:r>
    </w:p>
    <w:p w:rsidR="00B61BCB" w:rsidRPr="00837164" w:rsidRDefault="00B61BCB" w:rsidP="00B61BCB">
      <w:pPr>
        <w:autoSpaceDE w:val="0"/>
        <w:autoSpaceDN w:val="0"/>
        <w:adjustRightInd w:val="0"/>
        <w:jc w:val="both"/>
      </w:pPr>
    </w:p>
    <w:p w:rsidR="000E2E02" w:rsidRPr="00837164" w:rsidRDefault="000E2E02" w:rsidP="000E2E02">
      <w:pPr>
        <w:autoSpaceDE w:val="0"/>
        <w:autoSpaceDN w:val="0"/>
        <w:adjustRightInd w:val="0"/>
        <w:jc w:val="center"/>
        <w:outlineLvl w:val="0"/>
      </w:pPr>
      <w:r w:rsidRPr="00837164">
        <w:t>1. Общие положения</w:t>
      </w:r>
    </w:p>
    <w:p w:rsidR="000E2E02" w:rsidRPr="00837164" w:rsidRDefault="000E2E02" w:rsidP="000E2E02">
      <w:pPr>
        <w:autoSpaceDE w:val="0"/>
        <w:autoSpaceDN w:val="0"/>
        <w:adjustRightInd w:val="0"/>
        <w:jc w:val="both"/>
      </w:pPr>
    </w:p>
    <w:p w:rsidR="000E2E02" w:rsidRPr="00837164" w:rsidRDefault="000E2E02" w:rsidP="000E2E02">
      <w:pPr>
        <w:autoSpaceDE w:val="0"/>
        <w:autoSpaceDN w:val="0"/>
        <w:adjustRightInd w:val="0"/>
        <w:ind w:firstLine="540"/>
        <w:jc w:val="both"/>
      </w:pPr>
      <w:r w:rsidRPr="00837164">
        <w:t xml:space="preserve">1.1. Нормативы штатной численности </w:t>
      </w:r>
      <w:r w:rsidR="004D474F" w:rsidRPr="00837164">
        <w:t xml:space="preserve">центров помощи детей и подростков </w:t>
      </w:r>
      <w:r w:rsidRPr="00837164">
        <w:t xml:space="preserve">(далее - Нормативы штатной численности) разработаны для определения и обоснования численности работников </w:t>
      </w:r>
      <w:r w:rsidR="004D474F" w:rsidRPr="00837164">
        <w:t xml:space="preserve">центров помощи семье и детям </w:t>
      </w:r>
      <w:r w:rsidRPr="00837164">
        <w:t>(далее - Организация).</w:t>
      </w:r>
    </w:p>
    <w:p w:rsidR="000E2E02" w:rsidRPr="00837164" w:rsidRDefault="000E2E02" w:rsidP="000E2E02">
      <w:pPr>
        <w:autoSpaceDE w:val="0"/>
        <w:autoSpaceDN w:val="0"/>
        <w:adjustRightInd w:val="0"/>
        <w:ind w:firstLine="540"/>
        <w:jc w:val="both"/>
      </w:pPr>
      <w:r w:rsidRPr="00837164">
        <w:t>1.2. Штатное расписание Организации утверждает ее директор в пределах средств, выделенных на оплату труда, и с учетом конкретных условий (экономических условий местности, эпидемической ситуации, комплектности других подразделений).</w:t>
      </w:r>
    </w:p>
    <w:p w:rsidR="000E2E02" w:rsidRPr="00837164" w:rsidRDefault="000E2E02" w:rsidP="000E2E02">
      <w:pPr>
        <w:autoSpaceDE w:val="0"/>
        <w:autoSpaceDN w:val="0"/>
        <w:adjustRightInd w:val="0"/>
        <w:ind w:firstLine="540"/>
        <w:jc w:val="both"/>
      </w:pPr>
      <w:r w:rsidRPr="00837164">
        <w:t>1.3 . В штатное расписание директор Организации может вводить как целые, так и 0,75; 0,5; 0,25 должности работников.</w:t>
      </w:r>
    </w:p>
    <w:p w:rsidR="000607B5" w:rsidRPr="00837164" w:rsidRDefault="000607B5" w:rsidP="000607B5">
      <w:pPr>
        <w:autoSpaceDE w:val="0"/>
        <w:autoSpaceDN w:val="0"/>
        <w:adjustRightInd w:val="0"/>
        <w:ind w:firstLine="540"/>
        <w:jc w:val="both"/>
      </w:pPr>
      <w:r w:rsidRPr="00837164">
        <w:t>1.4. По согласованию с учредителем исходя из производственной необходимости и экономической целесообразности имеет право вводить должности, не предусмотренные действующими Нормативами в пределах установленного Организации фонда заработной платы, включать в структуру Организации различные отделения, создаваемые с учетом необходимости и имеющихся возможностей, предусмотренные в других типах Организаций.</w:t>
      </w:r>
    </w:p>
    <w:p w:rsidR="000607B5" w:rsidRPr="00837164" w:rsidRDefault="000607B5" w:rsidP="000607B5">
      <w:pPr>
        <w:autoSpaceDE w:val="0"/>
        <w:autoSpaceDN w:val="0"/>
        <w:adjustRightInd w:val="0"/>
        <w:ind w:firstLine="540"/>
        <w:jc w:val="both"/>
      </w:pPr>
      <w:r w:rsidRPr="00837164">
        <w:t>1.5. Введение должностей сверх Нормативов численности допускается только при наличии должностной инструкции о функциональных обязанностях работника, должность которого дополнительно вводится в штат Организации, и экономического обоснования целесообразности введения указанной должности.</w:t>
      </w:r>
    </w:p>
    <w:p w:rsidR="000E2E02" w:rsidRPr="00837164" w:rsidRDefault="000E2E02" w:rsidP="000E2E02">
      <w:pPr>
        <w:autoSpaceDE w:val="0"/>
        <w:autoSpaceDN w:val="0"/>
        <w:adjustRightInd w:val="0"/>
        <w:jc w:val="both"/>
      </w:pPr>
    </w:p>
    <w:p w:rsidR="000E2E02" w:rsidRPr="00837164" w:rsidRDefault="000E2E02" w:rsidP="000E2E02">
      <w:pPr>
        <w:autoSpaceDE w:val="0"/>
        <w:autoSpaceDN w:val="0"/>
        <w:adjustRightInd w:val="0"/>
        <w:jc w:val="center"/>
        <w:outlineLvl w:val="0"/>
      </w:pPr>
      <w:r w:rsidRPr="00837164">
        <w:t>2. Нормативы штатной численности</w:t>
      </w:r>
      <w:r w:rsidR="002D4D59" w:rsidRPr="002D4D59">
        <w:t xml:space="preserve"> центр</w:t>
      </w:r>
      <w:r w:rsidR="002D4D59">
        <w:t>ов</w:t>
      </w:r>
      <w:r w:rsidR="002D4D59" w:rsidRPr="002D4D59">
        <w:t xml:space="preserve"> социальной помощи семье и детям</w:t>
      </w:r>
    </w:p>
    <w:p w:rsidR="000E2E02" w:rsidRPr="006E30A3" w:rsidRDefault="000E2E02" w:rsidP="00B61BCB">
      <w:pPr>
        <w:autoSpaceDE w:val="0"/>
        <w:autoSpaceDN w:val="0"/>
        <w:adjustRightInd w:val="0"/>
        <w:jc w:val="both"/>
      </w:pPr>
    </w:p>
    <w:tbl>
      <w:tblPr>
        <w:tblW w:w="960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388"/>
        <w:gridCol w:w="4592"/>
      </w:tblGrid>
      <w:tr w:rsidR="00B61BCB" w:rsidRPr="006E30A3" w:rsidTr="00DE6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8171C2">
            <w:pPr>
              <w:autoSpaceDE w:val="0"/>
              <w:autoSpaceDN w:val="0"/>
              <w:adjustRightInd w:val="0"/>
              <w:jc w:val="center"/>
            </w:pPr>
            <w:r w:rsidRPr="006E30A3">
              <w:t>№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B61BCB">
            <w:pPr>
              <w:autoSpaceDE w:val="0"/>
              <w:autoSpaceDN w:val="0"/>
              <w:adjustRightInd w:val="0"/>
              <w:jc w:val="center"/>
            </w:pPr>
            <w:r w:rsidRPr="006E30A3">
              <w:t>Наименование должности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B61BCB">
            <w:pPr>
              <w:autoSpaceDE w:val="0"/>
              <w:autoSpaceDN w:val="0"/>
              <w:adjustRightInd w:val="0"/>
              <w:jc w:val="center"/>
            </w:pPr>
            <w:r w:rsidRPr="006E30A3">
              <w:t>Количество штатных единиц</w:t>
            </w:r>
          </w:p>
        </w:tc>
      </w:tr>
      <w:tr w:rsidR="003E2AE9" w:rsidRPr="006E30A3" w:rsidTr="003E2AE9"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E9" w:rsidRPr="006E30A3" w:rsidRDefault="003E2AE9" w:rsidP="000E2E02">
            <w:pPr>
              <w:autoSpaceDE w:val="0"/>
              <w:autoSpaceDN w:val="0"/>
              <w:adjustRightInd w:val="0"/>
              <w:jc w:val="center"/>
              <w:outlineLvl w:val="1"/>
            </w:pPr>
            <w:r w:rsidRPr="006E30A3">
              <w:t>2.1. Норматив штатной численности работников, осуществляющих общее руководство Организацией</w:t>
            </w:r>
          </w:p>
        </w:tc>
      </w:tr>
      <w:tr w:rsidR="00B61BCB" w:rsidRPr="006E30A3" w:rsidTr="00DE6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B61BCB">
            <w:pPr>
              <w:autoSpaceDE w:val="0"/>
              <w:autoSpaceDN w:val="0"/>
              <w:adjustRightInd w:val="0"/>
            </w:pPr>
            <w:r w:rsidRPr="006E30A3">
              <w:t>1</w:t>
            </w:r>
            <w:r w:rsidR="003E2AE9">
              <w:t>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B61BCB">
            <w:pPr>
              <w:autoSpaceDE w:val="0"/>
              <w:autoSpaceDN w:val="0"/>
              <w:adjustRightInd w:val="0"/>
            </w:pPr>
            <w:r w:rsidRPr="006E30A3">
              <w:t>Директор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B61BCB">
            <w:pPr>
              <w:autoSpaceDE w:val="0"/>
              <w:autoSpaceDN w:val="0"/>
              <w:adjustRightInd w:val="0"/>
            </w:pPr>
            <w:r w:rsidRPr="006E30A3">
              <w:t>1</w:t>
            </w:r>
          </w:p>
        </w:tc>
      </w:tr>
      <w:tr w:rsidR="00B61BCB" w:rsidRPr="006E30A3" w:rsidTr="00DE6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B61BCB">
            <w:pPr>
              <w:autoSpaceDE w:val="0"/>
              <w:autoSpaceDN w:val="0"/>
              <w:adjustRightInd w:val="0"/>
            </w:pPr>
            <w:r w:rsidRPr="006E30A3">
              <w:t>2</w:t>
            </w:r>
            <w:r w:rsidR="003E2AE9">
              <w:t>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B61BCB">
            <w:pPr>
              <w:autoSpaceDE w:val="0"/>
              <w:autoSpaceDN w:val="0"/>
              <w:adjustRightInd w:val="0"/>
            </w:pPr>
            <w:r w:rsidRPr="006E30A3">
              <w:t>Заместитель директор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4C4EAC" w:rsidP="00837164">
            <w:pPr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000291" w:rsidRPr="006E30A3" w:rsidTr="005656C8"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64" w:rsidRDefault="00000291" w:rsidP="00000291">
            <w:pPr>
              <w:autoSpaceDE w:val="0"/>
              <w:autoSpaceDN w:val="0"/>
              <w:adjustRightInd w:val="0"/>
              <w:jc w:val="both"/>
            </w:pPr>
            <w:r>
              <w:t>Примечание:</w:t>
            </w:r>
          </w:p>
          <w:p w:rsidR="00000291" w:rsidRPr="006E30A3" w:rsidRDefault="00000291" w:rsidP="00000291">
            <w:pPr>
              <w:autoSpaceDE w:val="0"/>
              <w:autoSpaceDN w:val="0"/>
              <w:adjustRightInd w:val="0"/>
              <w:jc w:val="both"/>
            </w:pPr>
            <w:r>
              <w:t>При наличии в Организации не менее 2-х стационарных отделений возможно введение ставки заведующий отделением - заместитель директора</w:t>
            </w:r>
            <w:r w:rsidR="00837164">
              <w:t>.</w:t>
            </w:r>
          </w:p>
        </w:tc>
      </w:tr>
      <w:tr w:rsidR="00FF11E5" w:rsidRPr="006E30A3" w:rsidTr="00DE6969"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E5" w:rsidRPr="006E30A3" w:rsidRDefault="00FF11E5" w:rsidP="00DF64FB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6E30A3">
              <w:t>2.2. Норматив штатной численности работников, осуществляющих правовое обслуживание Организации:</w:t>
            </w:r>
          </w:p>
        </w:tc>
      </w:tr>
      <w:tr w:rsidR="00FF11E5" w:rsidRPr="006E30A3" w:rsidTr="00DE6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E5" w:rsidRPr="006E30A3" w:rsidRDefault="00DF64FB">
            <w:pPr>
              <w:autoSpaceDE w:val="0"/>
              <w:autoSpaceDN w:val="0"/>
              <w:adjustRightInd w:val="0"/>
            </w:pPr>
            <w:r w:rsidRPr="006E30A3">
              <w:t>3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E5" w:rsidRPr="006E30A3" w:rsidRDefault="00FF11E5">
            <w:pPr>
              <w:autoSpaceDE w:val="0"/>
              <w:autoSpaceDN w:val="0"/>
              <w:adjustRightInd w:val="0"/>
            </w:pPr>
            <w:r w:rsidRPr="006E30A3">
              <w:t>Юрисконсульт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E5" w:rsidRPr="006E30A3" w:rsidRDefault="00FF11E5" w:rsidP="00F839D8">
            <w:pPr>
              <w:autoSpaceDE w:val="0"/>
              <w:autoSpaceDN w:val="0"/>
              <w:adjustRightInd w:val="0"/>
            </w:pPr>
            <w:r w:rsidRPr="006E30A3">
              <w:t>1</w:t>
            </w:r>
            <w:r w:rsidR="00F839D8" w:rsidRPr="006E30A3">
              <w:t xml:space="preserve"> </w:t>
            </w:r>
          </w:p>
        </w:tc>
      </w:tr>
      <w:tr w:rsidR="00FF11E5" w:rsidRPr="006E30A3" w:rsidTr="00885B7F"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E5" w:rsidRPr="006E30A3" w:rsidRDefault="00FF11E5" w:rsidP="003E2AE9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6E30A3">
              <w:t>2.3. Норматив штатной численности работников, осуществляющих бухгалтерский учет и финансово-экономическую деятельность Организации</w:t>
            </w:r>
            <w:r w:rsidR="00DF64FB" w:rsidRPr="006E30A3">
              <w:t>:</w:t>
            </w:r>
          </w:p>
        </w:tc>
      </w:tr>
      <w:tr w:rsidR="00B61BCB" w:rsidRPr="006E30A3" w:rsidTr="00DE6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DF64FB">
            <w:pPr>
              <w:autoSpaceDE w:val="0"/>
              <w:autoSpaceDN w:val="0"/>
              <w:adjustRightInd w:val="0"/>
            </w:pPr>
            <w:r w:rsidRPr="006E30A3">
              <w:t>4</w:t>
            </w:r>
            <w:r w:rsidR="003E2AE9">
              <w:t>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B61BCB" w:rsidP="00617E81">
            <w:pPr>
              <w:autoSpaceDE w:val="0"/>
              <w:autoSpaceDN w:val="0"/>
              <w:adjustRightInd w:val="0"/>
              <w:jc w:val="both"/>
            </w:pPr>
            <w:r w:rsidRPr="006E30A3">
              <w:t>Главный бухгалтер,</w:t>
            </w:r>
            <w:r w:rsidR="00C445B9" w:rsidRPr="006E30A3">
              <w:t xml:space="preserve"> заместитель главного бухгалтера, экономист</w:t>
            </w:r>
            <w:r w:rsidRPr="006E30A3">
              <w:t>, бухгалтер, кассир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617E81">
            <w:pPr>
              <w:autoSpaceDE w:val="0"/>
              <w:autoSpaceDN w:val="0"/>
              <w:adjustRightInd w:val="0"/>
            </w:pPr>
            <w:r w:rsidRPr="006E30A3">
              <w:t>7</w:t>
            </w:r>
          </w:p>
        </w:tc>
      </w:tr>
      <w:tr w:rsidR="00F839D8" w:rsidRPr="006E30A3" w:rsidTr="00885B7F"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8" w:rsidRPr="006E30A3" w:rsidRDefault="00147138" w:rsidP="00DF64FB">
            <w:pPr>
              <w:autoSpaceDE w:val="0"/>
              <w:autoSpaceDN w:val="0"/>
              <w:adjustRightInd w:val="0"/>
              <w:jc w:val="center"/>
            </w:pPr>
            <w:r w:rsidRPr="006E30A3">
              <w:lastRenderedPageBreak/>
              <w:t>2.4. Норматив штатной численности работников, осуществляющих комплектование и учет кадров Организации</w:t>
            </w:r>
            <w:r w:rsidR="00DF64FB" w:rsidRPr="006E30A3">
              <w:t>:</w:t>
            </w:r>
          </w:p>
        </w:tc>
      </w:tr>
      <w:tr w:rsidR="00B61BCB" w:rsidRPr="006E30A3" w:rsidTr="00DE6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DF64FB">
            <w:pPr>
              <w:autoSpaceDE w:val="0"/>
              <w:autoSpaceDN w:val="0"/>
              <w:adjustRightInd w:val="0"/>
            </w:pPr>
            <w:r w:rsidRPr="006E30A3">
              <w:t>5</w:t>
            </w:r>
            <w:r w:rsidR="003E2AE9">
              <w:t>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147138" w:rsidP="00617E81">
            <w:pPr>
              <w:autoSpaceDE w:val="0"/>
              <w:autoSpaceDN w:val="0"/>
              <w:adjustRightInd w:val="0"/>
              <w:jc w:val="both"/>
            </w:pPr>
            <w:r w:rsidRPr="006E30A3">
              <w:t xml:space="preserve">Начальник кадровой службы, </w:t>
            </w:r>
            <w:r w:rsidR="00B61BCB" w:rsidRPr="006E30A3">
              <w:t xml:space="preserve">инспектор </w:t>
            </w:r>
            <w:r w:rsidRPr="006E30A3">
              <w:t>по кадрам, специалист по кадрам</w:t>
            </w:r>
            <w:r w:rsidR="00B61BCB" w:rsidRPr="006E30A3">
              <w:t xml:space="preserve"> 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B61BCB" w:rsidP="00F839D8">
            <w:pPr>
              <w:autoSpaceDE w:val="0"/>
              <w:autoSpaceDN w:val="0"/>
              <w:adjustRightInd w:val="0"/>
            </w:pPr>
            <w:r w:rsidRPr="006E30A3">
              <w:t xml:space="preserve">3 </w:t>
            </w:r>
          </w:p>
        </w:tc>
      </w:tr>
      <w:tr w:rsidR="00147138" w:rsidRPr="006E30A3" w:rsidTr="00885B7F"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38" w:rsidRPr="006E30A3" w:rsidRDefault="00515B8D" w:rsidP="003E2AE9">
            <w:pPr>
              <w:autoSpaceDE w:val="0"/>
              <w:autoSpaceDN w:val="0"/>
              <w:adjustRightInd w:val="0"/>
              <w:jc w:val="center"/>
              <w:outlineLvl w:val="0"/>
            </w:pPr>
            <w:r w:rsidRPr="006E30A3">
              <w:t>2.5</w:t>
            </w:r>
            <w:r w:rsidR="00147138" w:rsidRPr="006E30A3">
              <w:t>. Норматив штатной численности работников, осуществляющих делопроизводство Организации:</w:t>
            </w:r>
          </w:p>
        </w:tc>
      </w:tr>
      <w:tr w:rsidR="00147138" w:rsidRPr="006E30A3" w:rsidTr="00DE6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38" w:rsidRPr="006E30A3" w:rsidRDefault="00DF64FB">
            <w:pPr>
              <w:autoSpaceDE w:val="0"/>
              <w:autoSpaceDN w:val="0"/>
              <w:adjustRightInd w:val="0"/>
            </w:pPr>
            <w:r w:rsidRPr="006E30A3">
              <w:t>6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38" w:rsidRPr="006E30A3" w:rsidRDefault="00147138" w:rsidP="003E2AE9">
            <w:pPr>
              <w:autoSpaceDE w:val="0"/>
              <w:autoSpaceDN w:val="0"/>
              <w:adjustRightInd w:val="0"/>
            </w:pPr>
            <w:r w:rsidRPr="006E30A3">
              <w:t>Секретарь и (или) делопроизводитель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38" w:rsidRPr="006E30A3" w:rsidRDefault="00147138" w:rsidP="00F839D8">
            <w:pPr>
              <w:autoSpaceDE w:val="0"/>
              <w:autoSpaceDN w:val="0"/>
              <w:adjustRightInd w:val="0"/>
            </w:pPr>
            <w:r w:rsidRPr="006E30A3">
              <w:t>1</w:t>
            </w:r>
          </w:p>
        </w:tc>
      </w:tr>
      <w:tr w:rsidR="00147138" w:rsidRPr="006E30A3" w:rsidTr="00885B7F"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38" w:rsidRPr="006E30A3" w:rsidRDefault="00515B8D" w:rsidP="003E2AE9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6E30A3">
              <w:t>2.6. Норматив штатной численности работников, осуществляющих деятельность по информатизации в Организации:</w:t>
            </w:r>
          </w:p>
        </w:tc>
      </w:tr>
      <w:tr w:rsidR="00515B8D" w:rsidRPr="006E30A3" w:rsidTr="00DE6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8D" w:rsidRPr="006E30A3" w:rsidRDefault="00DF64FB">
            <w:pPr>
              <w:autoSpaceDE w:val="0"/>
              <w:autoSpaceDN w:val="0"/>
              <w:adjustRightInd w:val="0"/>
            </w:pPr>
            <w:r w:rsidRPr="006E30A3">
              <w:t>7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8D" w:rsidRPr="006E30A3" w:rsidRDefault="00515B8D" w:rsidP="003E2AE9">
            <w:pPr>
              <w:autoSpaceDE w:val="0"/>
              <w:autoSpaceDN w:val="0"/>
              <w:adjustRightInd w:val="0"/>
              <w:jc w:val="both"/>
            </w:pPr>
            <w:r w:rsidRPr="006E30A3">
              <w:t>Инженер-электроник (электроник) и (или) оператор ЭВМ, программист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8D" w:rsidRPr="006E30A3" w:rsidRDefault="00515B8D">
            <w:pPr>
              <w:autoSpaceDE w:val="0"/>
              <w:autoSpaceDN w:val="0"/>
              <w:adjustRightInd w:val="0"/>
            </w:pPr>
            <w:r w:rsidRPr="006E30A3">
              <w:t>1</w:t>
            </w:r>
            <w:r w:rsidR="00BF2079">
              <w:t>,25</w:t>
            </w:r>
          </w:p>
        </w:tc>
      </w:tr>
      <w:tr w:rsidR="00515B8D" w:rsidRPr="006E30A3" w:rsidTr="00885B7F"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8D" w:rsidRPr="006E30A3" w:rsidRDefault="00515B8D" w:rsidP="003E2AE9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6E30A3">
              <w:t>2.7. Норматив штатной численности работников, осуществляющих материально-техническое снабжение Организации:</w:t>
            </w:r>
          </w:p>
        </w:tc>
      </w:tr>
      <w:tr w:rsidR="00515B8D" w:rsidRPr="006E30A3" w:rsidTr="00DE6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8D" w:rsidRPr="006E30A3" w:rsidRDefault="00DF64FB">
            <w:pPr>
              <w:autoSpaceDE w:val="0"/>
              <w:autoSpaceDN w:val="0"/>
              <w:adjustRightInd w:val="0"/>
            </w:pPr>
            <w:r w:rsidRPr="006E30A3">
              <w:t>8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8D" w:rsidRPr="006E30A3" w:rsidRDefault="00707D3A" w:rsidP="003E2AE9">
            <w:pPr>
              <w:autoSpaceDE w:val="0"/>
              <w:autoSpaceDN w:val="0"/>
              <w:adjustRightInd w:val="0"/>
              <w:jc w:val="both"/>
            </w:pPr>
            <w:r w:rsidRPr="006E30A3">
              <w:t>Начальник хозяйственного отдела, заведующий хозяйством, заведующий складом, экспедитор по перевозке грузов, агент по снабжению, кладовщик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8D" w:rsidRPr="006E30A3" w:rsidRDefault="00707D3A">
            <w:pPr>
              <w:autoSpaceDE w:val="0"/>
              <w:autoSpaceDN w:val="0"/>
              <w:adjustRightInd w:val="0"/>
            </w:pPr>
            <w:r w:rsidRPr="006E30A3">
              <w:t>2</w:t>
            </w:r>
            <w:r w:rsidR="00DF64FB" w:rsidRPr="006E30A3">
              <w:t>,5</w:t>
            </w:r>
          </w:p>
        </w:tc>
      </w:tr>
      <w:tr w:rsidR="00617E81" w:rsidRPr="006E30A3" w:rsidTr="003F6A9A"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E9" w:rsidRDefault="00617E81" w:rsidP="004C4EAC">
            <w:pPr>
              <w:autoSpaceDE w:val="0"/>
              <w:autoSpaceDN w:val="0"/>
              <w:adjustRightInd w:val="0"/>
              <w:jc w:val="both"/>
            </w:pPr>
            <w:r w:rsidRPr="006E30A3">
              <w:t>Примечание:</w:t>
            </w:r>
          </w:p>
          <w:p w:rsidR="00617E81" w:rsidRPr="006E30A3" w:rsidRDefault="003E2AE9" w:rsidP="004C4EAC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617E81" w:rsidRPr="006E30A3">
              <w:t>ри наличии филиалов устанавливается дополнительно до 1 ед. на каждый филиал</w:t>
            </w:r>
            <w:r>
              <w:t>.</w:t>
            </w:r>
          </w:p>
        </w:tc>
      </w:tr>
      <w:tr w:rsidR="00617E81" w:rsidRPr="006E30A3" w:rsidTr="003F6A9A"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81" w:rsidRPr="006E30A3" w:rsidRDefault="00617E81" w:rsidP="001A4751">
            <w:pPr>
              <w:autoSpaceDE w:val="0"/>
              <w:autoSpaceDN w:val="0"/>
              <w:adjustRightInd w:val="0"/>
              <w:jc w:val="center"/>
            </w:pPr>
            <w:r w:rsidRPr="006E30A3">
              <w:t>2.8. Норматив штатной численности работников, осуществляющих  деятельность по охране труда, пожарной безопасности и гражданской обороне</w:t>
            </w:r>
          </w:p>
        </w:tc>
      </w:tr>
      <w:tr w:rsidR="00617E81" w:rsidRPr="006E30A3" w:rsidTr="00DE6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81" w:rsidRPr="006E30A3" w:rsidRDefault="00F42AA5">
            <w:pPr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81" w:rsidRPr="006E30A3" w:rsidRDefault="00617E81" w:rsidP="00707D3A">
            <w:pPr>
              <w:autoSpaceDE w:val="0"/>
              <w:autoSpaceDN w:val="0"/>
              <w:adjustRightInd w:val="0"/>
            </w:pPr>
            <w:r w:rsidRPr="006E30A3">
              <w:t xml:space="preserve">Специалист по охране труда, </w:t>
            </w:r>
            <w:r w:rsidR="00F42AA5">
              <w:t>специалист по гражданской обороне, специалист по противопожарной профилактике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81" w:rsidRPr="006E30A3" w:rsidRDefault="00617E81">
            <w:pPr>
              <w:autoSpaceDE w:val="0"/>
              <w:autoSpaceDN w:val="0"/>
              <w:adjustRightInd w:val="0"/>
            </w:pPr>
            <w:r w:rsidRPr="006E30A3">
              <w:t>1</w:t>
            </w:r>
          </w:p>
        </w:tc>
      </w:tr>
      <w:tr w:rsidR="00F42AA5" w:rsidRPr="006E30A3" w:rsidTr="0045054E"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E9" w:rsidRDefault="00F42AA5" w:rsidP="00A26D59">
            <w:pPr>
              <w:autoSpaceDE w:val="0"/>
              <w:autoSpaceDN w:val="0"/>
              <w:adjustRightInd w:val="0"/>
              <w:jc w:val="both"/>
            </w:pPr>
            <w:r>
              <w:t>Примечание:</w:t>
            </w:r>
          </w:p>
          <w:p w:rsidR="00F42AA5" w:rsidRDefault="003E2AE9" w:rsidP="00A26D59">
            <w:pPr>
              <w:autoSpaceDE w:val="0"/>
              <w:autoSpaceDN w:val="0"/>
              <w:adjustRightInd w:val="0"/>
              <w:jc w:val="both"/>
            </w:pPr>
            <w:r>
              <w:t>1)</w:t>
            </w:r>
            <w:r w:rsidR="00F42AA5">
              <w:t xml:space="preserve"> Должность специалиста по охране труда численность работников вводится в Организацию при численности работников свыше 50 человек.</w:t>
            </w:r>
          </w:p>
          <w:p w:rsidR="00F42AA5" w:rsidRDefault="003E2AE9" w:rsidP="00A26D59">
            <w:pPr>
              <w:autoSpaceDE w:val="0"/>
              <w:autoSpaceDN w:val="0"/>
              <w:adjustRightInd w:val="0"/>
              <w:jc w:val="both"/>
            </w:pPr>
            <w:r>
              <w:t xml:space="preserve">2) </w:t>
            </w:r>
            <w:r w:rsidR="00F42AA5">
              <w:t>В Организациях с количеством работников свыше 200 человек, вводится 1 должность специалиста по гражданской обороне.</w:t>
            </w:r>
          </w:p>
          <w:p w:rsidR="00F42AA5" w:rsidRPr="006E30A3" w:rsidRDefault="003E2AE9" w:rsidP="00A26D59">
            <w:pPr>
              <w:autoSpaceDE w:val="0"/>
              <w:autoSpaceDN w:val="0"/>
              <w:adjustRightInd w:val="0"/>
              <w:jc w:val="both"/>
            </w:pPr>
            <w:r>
              <w:t xml:space="preserve">3) </w:t>
            </w:r>
            <w:r w:rsidR="00F42AA5">
              <w:t>Должность специалиста по противопожарной профилактике вводится в Организацию при численности работников свыше 100 человек.</w:t>
            </w:r>
          </w:p>
        </w:tc>
      </w:tr>
      <w:tr w:rsidR="00707D3A" w:rsidRPr="006E30A3" w:rsidTr="00885B7F"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3A" w:rsidRPr="006E30A3" w:rsidRDefault="00707D3A" w:rsidP="003E2AE9">
            <w:pPr>
              <w:autoSpaceDE w:val="0"/>
              <w:autoSpaceDN w:val="0"/>
              <w:adjustRightInd w:val="0"/>
              <w:jc w:val="center"/>
              <w:outlineLvl w:val="0"/>
            </w:pPr>
            <w:r w:rsidRPr="006E30A3">
              <w:t>2.</w:t>
            </w:r>
            <w:r w:rsidR="00617E81" w:rsidRPr="006E30A3">
              <w:t>9</w:t>
            </w:r>
            <w:r w:rsidRPr="006E30A3">
              <w:t>. Норматив штатной численности работников, осуществляющих ремонтно-техническое и энергетическое обслуживание Организации:</w:t>
            </w:r>
          </w:p>
        </w:tc>
      </w:tr>
      <w:tr w:rsidR="00B61BCB" w:rsidRPr="006E30A3" w:rsidTr="00DE6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DF64FB">
            <w:pPr>
              <w:autoSpaceDE w:val="0"/>
              <w:autoSpaceDN w:val="0"/>
              <w:adjustRightInd w:val="0"/>
            </w:pPr>
            <w:r w:rsidRPr="006E30A3">
              <w:t>9</w:t>
            </w:r>
            <w:r w:rsidR="00E96973" w:rsidRPr="006E30A3">
              <w:t>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B61BCB" w:rsidP="003E2AE9">
            <w:pPr>
              <w:autoSpaceDE w:val="0"/>
              <w:autoSpaceDN w:val="0"/>
              <w:adjustRightInd w:val="0"/>
              <w:jc w:val="both"/>
            </w:pPr>
            <w:r w:rsidRPr="006E30A3">
              <w:t>Инженер, техник, слесарь-ремонтник,</w:t>
            </w:r>
            <w:r w:rsidR="0075751B" w:rsidRPr="006E30A3">
              <w:t xml:space="preserve"> машинист (кочегар) котельной, лаборант котельной, слесарь,</w:t>
            </w:r>
            <w:r w:rsidRPr="006E30A3">
              <w:t xml:space="preserve"> рабочий по комплексному обслуживанию и ремонту зданий, слесарь-сантехник, маляр, электромонтер по ремонту и обслуживанию электрооборудования, подсобный рабочий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5E49CE" w:rsidP="00A31EAC">
            <w:pPr>
              <w:autoSpaceDE w:val="0"/>
              <w:autoSpaceDN w:val="0"/>
              <w:adjustRightInd w:val="0"/>
            </w:pPr>
            <w:r w:rsidRPr="006E30A3">
              <w:t>2</w:t>
            </w:r>
            <w:r w:rsidR="00B61BCB" w:rsidRPr="006E30A3">
              <w:t xml:space="preserve"> </w:t>
            </w:r>
          </w:p>
        </w:tc>
      </w:tr>
      <w:tr w:rsidR="00A31EAC" w:rsidRPr="006E30A3" w:rsidTr="00885B7F"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5" w:rsidRPr="006E30A3" w:rsidRDefault="00537AE5" w:rsidP="00537AE5">
            <w:pPr>
              <w:autoSpaceDE w:val="0"/>
              <w:autoSpaceDN w:val="0"/>
              <w:adjustRightInd w:val="0"/>
              <w:jc w:val="both"/>
            </w:pPr>
            <w:r w:rsidRPr="006E30A3">
              <w:lastRenderedPageBreak/>
              <w:t>Примечание:</w:t>
            </w:r>
          </w:p>
          <w:p w:rsidR="00537AE5" w:rsidRPr="006E30A3" w:rsidRDefault="00537AE5" w:rsidP="003E2AE9">
            <w:pPr>
              <w:autoSpaceDE w:val="0"/>
              <w:autoSpaceDN w:val="0"/>
              <w:adjustRightInd w:val="0"/>
              <w:jc w:val="both"/>
            </w:pPr>
            <w:r w:rsidRPr="006E30A3">
              <w:t>1) Профессии электромонтера по ремонту и обслуживанию электрооборудования, слесаря-сантехника, слесаря по ремонту и обслуживанию систем вентиляции и  кондиционирования вводятся в штатное расписание Организации в зависимости от объема работ.</w:t>
            </w:r>
          </w:p>
          <w:p w:rsidR="00537AE5" w:rsidRPr="006E30A3" w:rsidRDefault="00537AE5" w:rsidP="003E2AE9">
            <w:pPr>
              <w:autoSpaceDE w:val="0"/>
              <w:autoSpaceDN w:val="0"/>
              <w:adjustRightInd w:val="0"/>
              <w:jc w:val="both"/>
            </w:pPr>
            <w:r w:rsidRPr="006E30A3">
              <w:t>2) Профессия машиниста (кочегара</w:t>
            </w:r>
            <w:r w:rsidR="00C754BD">
              <w:t xml:space="preserve">) котельной вводится в штатное </w:t>
            </w:r>
            <w:r w:rsidRPr="006E30A3">
              <w:t>расписание   Организации при отсутствии  централизованного отопления.</w:t>
            </w:r>
          </w:p>
          <w:p w:rsidR="00537AE5" w:rsidRPr="006E30A3" w:rsidRDefault="00537AE5" w:rsidP="00C754BD">
            <w:pPr>
              <w:autoSpaceDE w:val="0"/>
              <w:autoSpaceDN w:val="0"/>
              <w:adjustRightInd w:val="0"/>
              <w:jc w:val="both"/>
            </w:pPr>
            <w:r w:rsidRPr="006E30A3">
              <w:t xml:space="preserve">3) Профессия рабочего по комплексному обслуживанию и ремонту зданий вводится в   штатное расписание Организации взамен профессий рабочих (истопника, </w:t>
            </w:r>
            <w:proofErr w:type="gramStart"/>
            <w:r w:rsidRPr="006E30A3">
              <w:t>каменщика,  кровельщика</w:t>
            </w:r>
            <w:proofErr w:type="gramEnd"/>
            <w:r w:rsidRPr="006E30A3">
              <w:t xml:space="preserve">, маляра, штукатура, полотера, плотника, столяра, монтажника внутренних санитарно-технических систем и оборудования, стеклопротирщика, электромонтера) в  случаях, когда по Нормативам численности, предусмотренным по каждой профессии, не могут быть  установлены отдельные должности по </w:t>
            </w:r>
            <w:r w:rsidR="00C754BD">
              <w:t xml:space="preserve">указанным </w:t>
            </w:r>
            <w:r w:rsidRPr="006E30A3">
              <w:t>профессиям.</w:t>
            </w:r>
          </w:p>
          <w:p w:rsidR="00A31EAC" w:rsidRPr="006E30A3" w:rsidRDefault="00537AE5" w:rsidP="00C754BD">
            <w:pPr>
              <w:autoSpaceDE w:val="0"/>
              <w:autoSpaceDN w:val="0"/>
              <w:adjustRightInd w:val="0"/>
              <w:jc w:val="both"/>
            </w:pPr>
            <w:r w:rsidRPr="006E30A3">
              <w:t>4) При наличии  двух и более зданий расчет Норматива штатной численности осуществляется для каждого здания раздельно.</w:t>
            </w:r>
          </w:p>
        </w:tc>
      </w:tr>
      <w:tr w:rsidR="0075751B" w:rsidRPr="006E30A3" w:rsidTr="00885B7F"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B" w:rsidRPr="006E30A3" w:rsidRDefault="00E96973" w:rsidP="00C754BD">
            <w:pPr>
              <w:autoSpaceDE w:val="0"/>
              <w:autoSpaceDN w:val="0"/>
              <w:adjustRightInd w:val="0"/>
              <w:jc w:val="center"/>
              <w:outlineLvl w:val="0"/>
            </w:pPr>
            <w:r w:rsidRPr="006E30A3">
              <w:t>2.9</w:t>
            </w:r>
            <w:r w:rsidR="00E87782" w:rsidRPr="006E30A3">
              <w:t>. Норматив штатной численности работников, занятых обслуживанием и содержанием зданий и территорий Организации</w:t>
            </w:r>
            <w:r w:rsidR="00C754BD">
              <w:t>:</w:t>
            </w:r>
          </w:p>
        </w:tc>
      </w:tr>
      <w:tr w:rsidR="00B61BCB" w:rsidRPr="006E30A3" w:rsidTr="00DE6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E96973">
            <w:pPr>
              <w:autoSpaceDE w:val="0"/>
              <w:autoSpaceDN w:val="0"/>
              <w:adjustRightInd w:val="0"/>
            </w:pPr>
            <w:r w:rsidRPr="006E30A3">
              <w:t>10</w:t>
            </w:r>
            <w:r w:rsidR="00C754BD">
              <w:t>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B61BCB">
            <w:pPr>
              <w:autoSpaceDE w:val="0"/>
              <w:autoSpaceDN w:val="0"/>
              <w:adjustRightInd w:val="0"/>
            </w:pPr>
            <w:r w:rsidRPr="006E30A3">
              <w:t>Гардеробщик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B61BCB" w:rsidP="00C754BD">
            <w:pPr>
              <w:autoSpaceDE w:val="0"/>
              <w:autoSpaceDN w:val="0"/>
              <w:adjustRightInd w:val="0"/>
              <w:jc w:val="both"/>
            </w:pPr>
            <w:r w:rsidRPr="006E30A3">
              <w:t>При наличии гардеробной 1 штатная единица устанавливается из расчета на 250 номеров</w:t>
            </w:r>
          </w:p>
        </w:tc>
      </w:tr>
      <w:tr w:rsidR="00B61BCB" w:rsidRPr="006E30A3" w:rsidTr="00DE6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E96973">
            <w:pPr>
              <w:autoSpaceDE w:val="0"/>
              <w:autoSpaceDN w:val="0"/>
              <w:adjustRightInd w:val="0"/>
            </w:pPr>
            <w:r w:rsidRPr="006E30A3">
              <w:t>11</w:t>
            </w:r>
            <w:r w:rsidR="00C754BD">
              <w:t>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B61BCB">
            <w:pPr>
              <w:autoSpaceDE w:val="0"/>
              <w:autoSpaceDN w:val="0"/>
              <w:adjustRightInd w:val="0"/>
            </w:pPr>
            <w:r w:rsidRPr="006E30A3">
              <w:t>Лифтер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B61BCB" w:rsidP="00C754BD">
            <w:pPr>
              <w:autoSpaceDE w:val="0"/>
              <w:autoSpaceDN w:val="0"/>
              <w:adjustRightInd w:val="0"/>
              <w:jc w:val="both"/>
            </w:pPr>
            <w:r w:rsidRPr="006E30A3">
              <w:t>1 штатная единица устанавливается из расчета на один лифт с учетом режима работы</w:t>
            </w:r>
          </w:p>
        </w:tc>
      </w:tr>
      <w:tr w:rsidR="00B61BCB" w:rsidRPr="006E30A3" w:rsidTr="00DE6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E96973">
            <w:pPr>
              <w:autoSpaceDE w:val="0"/>
              <w:autoSpaceDN w:val="0"/>
              <w:adjustRightInd w:val="0"/>
            </w:pPr>
            <w:r w:rsidRPr="006E30A3">
              <w:t>12</w:t>
            </w:r>
            <w:r w:rsidR="00C754BD">
              <w:t>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B61BCB">
            <w:pPr>
              <w:autoSpaceDE w:val="0"/>
              <w:autoSpaceDN w:val="0"/>
              <w:adjustRightInd w:val="0"/>
            </w:pPr>
            <w:r w:rsidRPr="006E30A3">
              <w:t>Уборщик служебных помещений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E87782" w:rsidP="00C754BD">
            <w:pPr>
              <w:autoSpaceDE w:val="0"/>
              <w:autoSpaceDN w:val="0"/>
              <w:adjustRightInd w:val="0"/>
              <w:ind w:firstLine="29"/>
              <w:jc w:val="both"/>
            </w:pPr>
            <w:r w:rsidRPr="006E30A3">
              <w:t>1 штатная единица устанавливается на каждые 500 кв. м убираемой площади, но не мене</w:t>
            </w:r>
            <w:r w:rsidR="00C754BD">
              <w:t>е 0,25 должности на Организацию</w:t>
            </w:r>
          </w:p>
        </w:tc>
      </w:tr>
      <w:tr w:rsidR="00B61BCB" w:rsidRPr="006E30A3" w:rsidTr="00DE6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E96973">
            <w:pPr>
              <w:autoSpaceDE w:val="0"/>
              <w:autoSpaceDN w:val="0"/>
              <w:adjustRightInd w:val="0"/>
            </w:pPr>
            <w:r w:rsidRPr="006E30A3">
              <w:t>13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B61BCB">
            <w:pPr>
              <w:autoSpaceDE w:val="0"/>
              <w:autoSpaceDN w:val="0"/>
              <w:adjustRightInd w:val="0"/>
            </w:pPr>
            <w:r w:rsidRPr="006E30A3">
              <w:t>Садовник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B61BCB" w:rsidP="00C754BD">
            <w:pPr>
              <w:autoSpaceDE w:val="0"/>
              <w:autoSpaceDN w:val="0"/>
              <w:adjustRightInd w:val="0"/>
              <w:jc w:val="both"/>
            </w:pPr>
            <w:r w:rsidRPr="006E30A3">
              <w:t>Устанавливается 1 штатная единица при наличии участка декоративных насаждений площадью от 1,5 га</w:t>
            </w:r>
          </w:p>
        </w:tc>
      </w:tr>
      <w:tr w:rsidR="00B61BCB" w:rsidRPr="006E30A3" w:rsidTr="00DE6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E96973">
            <w:pPr>
              <w:autoSpaceDE w:val="0"/>
              <w:autoSpaceDN w:val="0"/>
              <w:adjustRightInd w:val="0"/>
            </w:pPr>
            <w:r w:rsidRPr="006E30A3">
              <w:t>14</w:t>
            </w:r>
            <w:r w:rsidR="00C754BD">
              <w:t>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B61BCB">
            <w:pPr>
              <w:autoSpaceDE w:val="0"/>
              <w:autoSpaceDN w:val="0"/>
              <w:adjustRightInd w:val="0"/>
            </w:pPr>
            <w:r w:rsidRPr="006E30A3">
              <w:t>Дворник, уборщик территории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E87782" w:rsidP="00C754BD">
            <w:pPr>
              <w:autoSpaceDE w:val="0"/>
              <w:autoSpaceDN w:val="0"/>
              <w:adjustRightInd w:val="0"/>
              <w:ind w:firstLine="29"/>
              <w:jc w:val="both"/>
            </w:pPr>
            <w:r w:rsidRPr="006E30A3">
              <w:t>1 единица – на каждые 2 000 кв. метров площади убираемого участка, но не менее 0,25 должности на Организацию. Профессия уборщика территорий или дворника устанавливается в Организации, имеющей закр</w:t>
            </w:r>
            <w:r w:rsidR="00C754BD">
              <w:t>епленную прилегающую территорию</w:t>
            </w:r>
          </w:p>
        </w:tc>
      </w:tr>
      <w:tr w:rsidR="00B61BCB" w:rsidRPr="006E30A3" w:rsidTr="00DE6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E96973">
            <w:pPr>
              <w:autoSpaceDE w:val="0"/>
              <w:autoSpaceDN w:val="0"/>
              <w:adjustRightInd w:val="0"/>
            </w:pPr>
            <w:r w:rsidRPr="006E30A3">
              <w:t>15</w:t>
            </w:r>
            <w:r w:rsidR="00C754BD">
              <w:t>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B61BCB">
            <w:pPr>
              <w:autoSpaceDE w:val="0"/>
              <w:autoSpaceDN w:val="0"/>
              <w:adjustRightInd w:val="0"/>
            </w:pPr>
            <w:r w:rsidRPr="006E30A3">
              <w:t>Сторож (вахтер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B61BCB" w:rsidP="00C754BD">
            <w:pPr>
              <w:autoSpaceDE w:val="0"/>
              <w:autoSpaceDN w:val="0"/>
              <w:adjustRightInd w:val="0"/>
              <w:jc w:val="both"/>
            </w:pPr>
            <w:r w:rsidRPr="006E30A3">
              <w:t xml:space="preserve">При отсутствии охраны учреждения сторонней организацией устанавливается 4,5 штатной единицы из расчета круглосуточной работы (круглосуточный пост) </w:t>
            </w:r>
          </w:p>
        </w:tc>
      </w:tr>
      <w:tr w:rsidR="00E87782" w:rsidRPr="006E30A3" w:rsidTr="00885B7F"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2" w:rsidRPr="006E30A3" w:rsidRDefault="00E96973" w:rsidP="00E96973">
            <w:pPr>
              <w:tabs>
                <w:tab w:val="left" w:pos="1920"/>
              </w:tabs>
              <w:autoSpaceDE w:val="0"/>
              <w:autoSpaceDN w:val="0"/>
              <w:adjustRightInd w:val="0"/>
              <w:jc w:val="center"/>
            </w:pPr>
            <w:r w:rsidRPr="006E30A3">
              <w:t>2.10. Норматив штатной численности работников, занятых организацией питания</w:t>
            </w:r>
          </w:p>
        </w:tc>
      </w:tr>
      <w:tr w:rsidR="00B61BCB" w:rsidRPr="006E30A3" w:rsidTr="00DE6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E96973">
            <w:pPr>
              <w:autoSpaceDE w:val="0"/>
              <w:autoSpaceDN w:val="0"/>
              <w:adjustRightInd w:val="0"/>
            </w:pPr>
            <w:r w:rsidRPr="006E30A3">
              <w:t>16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B61BCB">
            <w:pPr>
              <w:autoSpaceDE w:val="0"/>
              <w:autoSpaceDN w:val="0"/>
              <w:adjustRightInd w:val="0"/>
            </w:pPr>
            <w:r w:rsidRPr="006E30A3">
              <w:t>Повар, официант, буфетчик, мойщик посуды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B61BCB" w:rsidP="00C754BD">
            <w:pPr>
              <w:autoSpaceDE w:val="0"/>
              <w:autoSpaceDN w:val="0"/>
              <w:adjustRightInd w:val="0"/>
              <w:jc w:val="both"/>
            </w:pPr>
            <w:r w:rsidRPr="006E30A3">
              <w:t xml:space="preserve">при наличии стационарного отделения и отделения дневного пребывания </w:t>
            </w:r>
            <w:r w:rsidR="005E49CE" w:rsidRPr="006E30A3">
              <w:t xml:space="preserve">и отсутствии пищеблока </w:t>
            </w:r>
            <w:r w:rsidRPr="006E30A3">
              <w:t>устан</w:t>
            </w:r>
            <w:r w:rsidR="005E49CE" w:rsidRPr="006E30A3">
              <w:t>авливается 2</w:t>
            </w:r>
            <w:r w:rsidRPr="006E30A3">
              <w:t xml:space="preserve"> штатные единицы</w:t>
            </w:r>
          </w:p>
        </w:tc>
      </w:tr>
      <w:tr w:rsidR="00AE0356" w:rsidRPr="006E30A3" w:rsidTr="00885B7F"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56" w:rsidRPr="006E30A3" w:rsidRDefault="00E96973" w:rsidP="00112810">
            <w:pPr>
              <w:autoSpaceDE w:val="0"/>
              <w:autoSpaceDN w:val="0"/>
              <w:adjustRightInd w:val="0"/>
              <w:jc w:val="center"/>
            </w:pPr>
            <w:r w:rsidRPr="006E30A3">
              <w:lastRenderedPageBreak/>
              <w:t xml:space="preserve">2.11. </w:t>
            </w:r>
            <w:r w:rsidR="00AE0356" w:rsidRPr="006E30A3">
              <w:t>Норматив штатной численности работников, осуществляющих бытовое обслуживание</w:t>
            </w:r>
          </w:p>
        </w:tc>
      </w:tr>
      <w:tr w:rsidR="00B61BCB" w:rsidRPr="006E30A3" w:rsidTr="00DE6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E96973">
            <w:pPr>
              <w:autoSpaceDE w:val="0"/>
              <w:autoSpaceDN w:val="0"/>
              <w:adjustRightInd w:val="0"/>
            </w:pPr>
            <w:r w:rsidRPr="006E30A3">
              <w:t>17</w:t>
            </w:r>
            <w:r w:rsidR="00C754BD">
              <w:t>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AE0356" w:rsidP="00C754BD">
            <w:pPr>
              <w:autoSpaceDE w:val="0"/>
              <w:autoSpaceDN w:val="0"/>
              <w:adjustRightInd w:val="0"/>
              <w:jc w:val="both"/>
            </w:pPr>
            <w:r w:rsidRPr="006E30A3">
              <w:t>Заведующий прачечной, машинист по стирке и ремонту белья, швея, парикмахер, кастелянша,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AE0356">
            <w:pPr>
              <w:autoSpaceDE w:val="0"/>
              <w:autoSpaceDN w:val="0"/>
              <w:adjustRightInd w:val="0"/>
            </w:pPr>
            <w:r w:rsidRPr="006E30A3">
              <w:t>2</w:t>
            </w:r>
          </w:p>
        </w:tc>
      </w:tr>
      <w:tr w:rsidR="005E49CE" w:rsidRPr="006E30A3" w:rsidTr="003F6A9A"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BD" w:rsidRDefault="005E49CE" w:rsidP="00C754BD">
            <w:pPr>
              <w:autoSpaceDE w:val="0"/>
              <w:autoSpaceDN w:val="0"/>
              <w:adjustRightInd w:val="0"/>
            </w:pPr>
            <w:r w:rsidRPr="006E30A3">
              <w:t>Примечание:</w:t>
            </w:r>
          </w:p>
          <w:p w:rsidR="005E49CE" w:rsidRPr="006E30A3" w:rsidRDefault="00C754BD" w:rsidP="00C754BD">
            <w:pPr>
              <w:autoSpaceDE w:val="0"/>
              <w:autoSpaceDN w:val="0"/>
              <w:adjustRightInd w:val="0"/>
            </w:pPr>
            <w:r>
              <w:t>П</w:t>
            </w:r>
            <w:r w:rsidR="005E49CE" w:rsidRPr="006E30A3">
              <w:t>ри наличии стационарного отделения в филиала</w:t>
            </w:r>
            <w:r w:rsidR="00431FE5">
              <w:t>х</w:t>
            </w:r>
            <w:r w:rsidR="005E49CE" w:rsidRPr="006E30A3">
              <w:t xml:space="preserve"> вводятся дополнительные единицы.</w:t>
            </w:r>
          </w:p>
        </w:tc>
      </w:tr>
      <w:tr w:rsidR="00AE0356" w:rsidRPr="006E30A3" w:rsidTr="00885B7F"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56" w:rsidRPr="006E30A3" w:rsidRDefault="00E96973" w:rsidP="00E96973">
            <w:pPr>
              <w:autoSpaceDE w:val="0"/>
              <w:autoSpaceDN w:val="0"/>
              <w:adjustRightInd w:val="0"/>
              <w:jc w:val="center"/>
            </w:pPr>
            <w:r w:rsidRPr="006E30A3">
              <w:t xml:space="preserve">2.12. </w:t>
            </w:r>
            <w:r w:rsidR="00AE0356" w:rsidRPr="006E30A3">
              <w:t>Норматив штатной численности работников, осуществляющих транспортное обслуживание и погрузочно-разгрузочные работы</w:t>
            </w:r>
          </w:p>
        </w:tc>
      </w:tr>
      <w:tr w:rsidR="00B61BCB" w:rsidRPr="006E30A3" w:rsidTr="00DE6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B61BCB">
            <w:pPr>
              <w:autoSpaceDE w:val="0"/>
              <w:autoSpaceDN w:val="0"/>
              <w:adjustRightInd w:val="0"/>
            </w:pPr>
            <w:r w:rsidRPr="006E30A3">
              <w:t>15</w:t>
            </w:r>
            <w:r w:rsidR="00C754BD">
              <w:t>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B61BCB">
            <w:pPr>
              <w:autoSpaceDE w:val="0"/>
              <w:autoSpaceDN w:val="0"/>
              <w:adjustRightInd w:val="0"/>
            </w:pPr>
            <w:r w:rsidRPr="006E30A3">
              <w:t>Водитель автомобиля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486166" w:rsidP="00C754BD">
            <w:pPr>
              <w:autoSpaceDE w:val="0"/>
              <w:autoSpaceDN w:val="0"/>
              <w:adjustRightInd w:val="0"/>
              <w:jc w:val="both"/>
            </w:pPr>
            <w:r w:rsidRPr="006E30A3">
              <w:t>Штатная единица водителя автомобиля устанавливается при наличии в Организации автомобиля любого типа (легковой автомобиль, грузовой автомобиль, автобус, санитарный автомобиль). Один водитель - на одну машину с учетом полного использования нормативного времени, но не более трех штатных единиц на Организацию. Для осуществления работ на санитарном автомобиле - из расчета один водитель на смену. При наличии более 3-х автомобилей вводится 0,5 ставки автомеханика</w:t>
            </w:r>
          </w:p>
        </w:tc>
      </w:tr>
      <w:tr w:rsidR="00AE0356" w:rsidRPr="006E30A3" w:rsidTr="00885B7F"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56" w:rsidRPr="006E30A3" w:rsidRDefault="009F7F1F" w:rsidP="009F7F1F">
            <w:pPr>
              <w:autoSpaceDE w:val="0"/>
              <w:autoSpaceDN w:val="0"/>
              <w:adjustRightInd w:val="0"/>
              <w:jc w:val="center"/>
              <w:outlineLvl w:val="1"/>
            </w:pPr>
            <w:r w:rsidRPr="006E30A3">
              <w:t xml:space="preserve">2.13. </w:t>
            </w:r>
            <w:r w:rsidR="00A32E24" w:rsidRPr="006E30A3">
              <w:t>Норматив штатной численности работников организационно-методического отделения</w:t>
            </w:r>
          </w:p>
        </w:tc>
      </w:tr>
      <w:tr w:rsidR="00B61BCB" w:rsidRPr="006E30A3" w:rsidTr="00DE6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B61BCB">
            <w:pPr>
              <w:autoSpaceDE w:val="0"/>
              <w:autoSpaceDN w:val="0"/>
              <w:adjustRightInd w:val="0"/>
            </w:pPr>
            <w:r w:rsidRPr="006E30A3">
              <w:t>16</w:t>
            </w:r>
            <w:r w:rsidR="00C754BD">
              <w:t>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B61BCB" w:rsidP="00C754BD">
            <w:pPr>
              <w:autoSpaceDE w:val="0"/>
              <w:autoSpaceDN w:val="0"/>
              <w:adjustRightInd w:val="0"/>
              <w:jc w:val="both"/>
            </w:pPr>
            <w:r w:rsidRPr="006E30A3">
              <w:t>Заведующий отделением</w:t>
            </w:r>
            <w:r w:rsidR="00740645" w:rsidRPr="006E30A3">
              <w:t xml:space="preserve">, методист, специалист по социальной работе, </w:t>
            </w:r>
            <w:r w:rsidR="005E49CE" w:rsidRPr="006E30A3">
              <w:t xml:space="preserve">редактор. </w:t>
            </w:r>
            <w:proofErr w:type="spellStart"/>
            <w:r w:rsidR="005E49CE" w:rsidRPr="006E30A3">
              <w:t>докуме</w:t>
            </w:r>
            <w:r w:rsidR="00BF2079">
              <w:t>н</w:t>
            </w:r>
            <w:r w:rsidR="005E49CE" w:rsidRPr="006E30A3">
              <w:t>товед</w:t>
            </w:r>
            <w:proofErr w:type="spellEnd"/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5E49CE">
            <w:pPr>
              <w:autoSpaceDE w:val="0"/>
              <w:autoSpaceDN w:val="0"/>
              <w:adjustRightInd w:val="0"/>
            </w:pPr>
            <w:r w:rsidRPr="006E30A3">
              <w:t>6</w:t>
            </w:r>
            <w:r w:rsidR="00134D86" w:rsidRPr="006E30A3">
              <w:t xml:space="preserve"> </w:t>
            </w:r>
          </w:p>
        </w:tc>
      </w:tr>
      <w:tr w:rsidR="00A32E24" w:rsidRPr="006E30A3" w:rsidTr="00885B7F"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24" w:rsidRPr="006E30A3" w:rsidRDefault="00134D86" w:rsidP="001E7E78">
            <w:pPr>
              <w:autoSpaceDE w:val="0"/>
              <w:autoSpaceDN w:val="0"/>
              <w:adjustRightInd w:val="0"/>
              <w:jc w:val="center"/>
              <w:outlineLvl w:val="1"/>
            </w:pPr>
            <w:r w:rsidRPr="006E30A3">
              <w:t xml:space="preserve">2.14. </w:t>
            </w:r>
            <w:r w:rsidR="001E7E78" w:rsidRPr="006E30A3">
              <w:t>Норматив штатной численности работников отделения комплексной помощи семь</w:t>
            </w:r>
            <w:r w:rsidR="005E49CE" w:rsidRPr="006E30A3">
              <w:t>ям</w:t>
            </w:r>
          </w:p>
        </w:tc>
      </w:tr>
      <w:tr w:rsidR="00B61BCB" w:rsidRPr="006E30A3" w:rsidTr="00DE6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134D86">
            <w:pPr>
              <w:autoSpaceDE w:val="0"/>
              <w:autoSpaceDN w:val="0"/>
              <w:adjustRightInd w:val="0"/>
            </w:pPr>
            <w:r w:rsidRPr="006E30A3">
              <w:t>17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B61BCB" w:rsidP="00C754BD">
            <w:pPr>
              <w:autoSpaceDE w:val="0"/>
              <w:autoSpaceDN w:val="0"/>
              <w:adjustRightInd w:val="0"/>
              <w:jc w:val="both"/>
            </w:pPr>
            <w:r w:rsidRPr="006E30A3">
              <w:t>Заведующий отделением</w:t>
            </w:r>
            <w:r w:rsidR="00134D86" w:rsidRPr="006E30A3">
              <w:t>,  специалист по социальной работе, педагог-психолог, юрисконсульт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134D86">
            <w:pPr>
              <w:autoSpaceDE w:val="0"/>
              <w:autoSpaceDN w:val="0"/>
              <w:adjustRightInd w:val="0"/>
            </w:pPr>
            <w:r w:rsidRPr="006E30A3">
              <w:t>5,5</w:t>
            </w:r>
          </w:p>
        </w:tc>
      </w:tr>
      <w:tr w:rsidR="00B61BCB" w:rsidRPr="006E30A3" w:rsidTr="00DE6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134D86">
            <w:pPr>
              <w:autoSpaceDE w:val="0"/>
              <w:autoSpaceDN w:val="0"/>
              <w:adjustRightInd w:val="0"/>
            </w:pPr>
            <w:r w:rsidRPr="006E30A3">
              <w:t>18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B61BCB">
            <w:pPr>
              <w:autoSpaceDE w:val="0"/>
              <w:autoSpaceDN w:val="0"/>
              <w:adjustRightInd w:val="0"/>
            </w:pPr>
            <w:r w:rsidRPr="006E30A3">
              <w:t>Психолог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B61BCB" w:rsidP="00C754BD">
            <w:pPr>
              <w:autoSpaceDE w:val="0"/>
              <w:autoSpaceDN w:val="0"/>
              <w:adjustRightInd w:val="0"/>
              <w:jc w:val="both"/>
            </w:pPr>
            <w:r w:rsidRPr="006E30A3">
              <w:t>1</w:t>
            </w:r>
            <w:r w:rsidR="00C754BD">
              <w:t xml:space="preserve"> </w:t>
            </w:r>
            <w:r w:rsidRPr="006E30A3">
              <w:t>(при круглосуточном режиме работы устанавливается 5,5 штатной единицы, в то</w:t>
            </w:r>
            <w:r w:rsidR="000A2908" w:rsidRPr="006E30A3">
              <w:t>м числе работники одной службы «Телефон доверия»</w:t>
            </w:r>
            <w:r w:rsidRPr="006E30A3">
              <w:t>)</w:t>
            </w:r>
          </w:p>
        </w:tc>
      </w:tr>
      <w:tr w:rsidR="00C754BD" w:rsidRPr="006E30A3" w:rsidTr="0010615E"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BD" w:rsidRPr="006E30A3" w:rsidRDefault="00C754BD" w:rsidP="000A2908">
            <w:pPr>
              <w:autoSpaceDE w:val="0"/>
              <w:autoSpaceDN w:val="0"/>
              <w:adjustRightInd w:val="0"/>
              <w:jc w:val="center"/>
              <w:outlineLvl w:val="1"/>
            </w:pPr>
            <w:r w:rsidRPr="006E30A3">
              <w:t>2.15. Норматив штатной численности отделения по работе с несовершеннолетними</w:t>
            </w:r>
          </w:p>
        </w:tc>
      </w:tr>
      <w:tr w:rsidR="00B61BCB" w:rsidRPr="006E30A3" w:rsidTr="00DE6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134D86">
            <w:pPr>
              <w:autoSpaceDE w:val="0"/>
              <w:autoSpaceDN w:val="0"/>
              <w:adjustRightInd w:val="0"/>
            </w:pPr>
            <w:r w:rsidRPr="006E30A3">
              <w:t>19</w:t>
            </w:r>
            <w:r w:rsidR="00C754BD">
              <w:t>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B61BCB">
            <w:pPr>
              <w:autoSpaceDE w:val="0"/>
              <w:autoSpaceDN w:val="0"/>
              <w:adjustRightInd w:val="0"/>
            </w:pPr>
            <w:r w:rsidRPr="006E30A3">
              <w:t>Заведующий отделением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B61BCB">
            <w:pPr>
              <w:autoSpaceDE w:val="0"/>
              <w:autoSpaceDN w:val="0"/>
              <w:adjustRightInd w:val="0"/>
            </w:pPr>
            <w:r w:rsidRPr="006E30A3">
              <w:t>1</w:t>
            </w:r>
          </w:p>
        </w:tc>
      </w:tr>
      <w:tr w:rsidR="00B61BCB" w:rsidRPr="006E30A3" w:rsidTr="00DE6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F43283">
            <w:pPr>
              <w:autoSpaceDE w:val="0"/>
              <w:autoSpaceDN w:val="0"/>
              <w:adjustRightInd w:val="0"/>
            </w:pPr>
            <w:r w:rsidRPr="006E30A3">
              <w:t>20</w:t>
            </w:r>
            <w:r w:rsidR="00C754BD">
              <w:t>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B61BCB">
            <w:pPr>
              <w:autoSpaceDE w:val="0"/>
              <w:autoSpaceDN w:val="0"/>
              <w:adjustRightInd w:val="0"/>
            </w:pPr>
            <w:r w:rsidRPr="006E30A3">
              <w:t>Специалист по социальной работе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B61BCB">
            <w:pPr>
              <w:autoSpaceDE w:val="0"/>
              <w:autoSpaceDN w:val="0"/>
              <w:adjustRightInd w:val="0"/>
            </w:pPr>
            <w:r w:rsidRPr="006E30A3">
              <w:t>2</w:t>
            </w:r>
          </w:p>
        </w:tc>
      </w:tr>
      <w:tr w:rsidR="00B61BCB" w:rsidRPr="006E30A3" w:rsidTr="00DE6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F43283">
            <w:pPr>
              <w:autoSpaceDE w:val="0"/>
              <w:autoSpaceDN w:val="0"/>
              <w:adjustRightInd w:val="0"/>
            </w:pPr>
            <w:r w:rsidRPr="006E30A3">
              <w:t>21</w:t>
            </w:r>
            <w:r w:rsidR="00C754BD">
              <w:t>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300B04" w:rsidP="00C754BD">
            <w:pPr>
              <w:autoSpaceDE w:val="0"/>
              <w:autoSpaceDN w:val="0"/>
              <w:adjustRightInd w:val="0"/>
              <w:jc w:val="both"/>
            </w:pPr>
            <w:r w:rsidRPr="006E30A3">
              <w:t xml:space="preserve">Социальный педагог, педагог-психолог, педагог дополнительного образования, педагог </w:t>
            </w:r>
            <w:r w:rsidR="00F43283" w:rsidRPr="006E30A3">
              <w:t>–</w:t>
            </w:r>
            <w:r w:rsidRPr="006E30A3">
              <w:t xml:space="preserve"> организатор</w:t>
            </w:r>
            <w:r w:rsidR="00F43283" w:rsidRPr="006E30A3">
              <w:t xml:space="preserve">, инструктор по </w:t>
            </w:r>
            <w:r w:rsidR="00F43283" w:rsidRPr="006E30A3">
              <w:lastRenderedPageBreak/>
              <w:t>физической культуре, музыкальный руководитель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F43283">
            <w:pPr>
              <w:autoSpaceDE w:val="0"/>
              <w:autoSpaceDN w:val="0"/>
              <w:adjustRightInd w:val="0"/>
            </w:pPr>
            <w:r w:rsidRPr="006E30A3">
              <w:lastRenderedPageBreak/>
              <w:t>9</w:t>
            </w:r>
          </w:p>
        </w:tc>
      </w:tr>
      <w:tr w:rsidR="004E53CE" w:rsidRPr="006E30A3" w:rsidTr="00885B7F"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CE" w:rsidRPr="006E30A3" w:rsidRDefault="00F43283" w:rsidP="002D4D59">
            <w:pPr>
              <w:autoSpaceDE w:val="0"/>
              <w:autoSpaceDN w:val="0"/>
              <w:adjustRightInd w:val="0"/>
              <w:jc w:val="center"/>
            </w:pPr>
            <w:r w:rsidRPr="006E30A3">
              <w:t xml:space="preserve">2.16. </w:t>
            </w:r>
            <w:r w:rsidR="00486166" w:rsidRPr="006E30A3">
              <w:t>Норматив штатной численности отделения</w:t>
            </w:r>
            <w:r w:rsidR="004E53CE" w:rsidRPr="006E30A3">
              <w:t xml:space="preserve"> реабилитации детей с ограниченными возможностями здоровья</w:t>
            </w:r>
            <w:r w:rsidR="00840F01" w:rsidRPr="006E30A3">
              <w:t xml:space="preserve"> (Отделение создается в условиях дневного пребывания. Формируется реабилитационная группа численностью от 5 до 10 человек, в отделении организуется не более 5 реабилитационных групп)</w:t>
            </w:r>
          </w:p>
        </w:tc>
      </w:tr>
      <w:tr w:rsidR="003F6A9A" w:rsidRPr="006E30A3" w:rsidTr="00DE6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A" w:rsidRPr="006E30A3" w:rsidRDefault="00C754BD">
            <w:pPr>
              <w:autoSpaceDE w:val="0"/>
              <w:autoSpaceDN w:val="0"/>
              <w:adjustRightInd w:val="0"/>
            </w:pPr>
            <w:r w:rsidRPr="006E30A3">
              <w:t>22</w:t>
            </w:r>
            <w:r>
              <w:t>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A" w:rsidRPr="006E30A3" w:rsidRDefault="003F6A9A">
            <w:pPr>
              <w:autoSpaceDE w:val="0"/>
              <w:autoSpaceDN w:val="0"/>
              <w:adjustRightInd w:val="0"/>
            </w:pPr>
            <w:r w:rsidRPr="006E30A3">
              <w:t>Заведующий отделением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A" w:rsidRPr="006E30A3" w:rsidRDefault="003F6A9A">
            <w:pPr>
              <w:autoSpaceDE w:val="0"/>
              <w:autoSpaceDN w:val="0"/>
              <w:adjustRightInd w:val="0"/>
            </w:pPr>
            <w:r w:rsidRPr="006E30A3">
              <w:t>1</w:t>
            </w:r>
          </w:p>
        </w:tc>
      </w:tr>
      <w:tr w:rsidR="003F6A9A" w:rsidRPr="006E30A3" w:rsidTr="00DE6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A" w:rsidRPr="006E30A3" w:rsidRDefault="00C754BD">
            <w:pPr>
              <w:autoSpaceDE w:val="0"/>
              <w:autoSpaceDN w:val="0"/>
              <w:adjustRightInd w:val="0"/>
            </w:pPr>
            <w:r>
              <w:t>23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A" w:rsidRPr="006E30A3" w:rsidRDefault="003F6A9A">
            <w:pPr>
              <w:autoSpaceDE w:val="0"/>
              <w:autoSpaceDN w:val="0"/>
              <w:adjustRightInd w:val="0"/>
            </w:pPr>
            <w:r w:rsidRPr="006E30A3">
              <w:t>Специалист по социальной работе,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A" w:rsidRPr="006E30A3" w:rsidRDefault="003F6A9A">
            <w:pPr>
              <w:autoSpaceDE w:val="0"/>
              <w:autoSpaceDN w:val="0"/>
              <w:adjustRightInd w:val="0"/>
            </w:pPr>
            <w:r w:rsidRPr="006E30A3">
              <w:t>2</w:t>
            </w:r>
          </w:p>
        </w:tc>
      </w:tr>
      <w:tr w:rsidR="00B61BCB" w:rsidRPr="006E30A3" w:rsidTr="00DE6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C754BD">
            <w:pPr>
              <w:autoSpaceDE w:val="0"/>
              <w:autoSpaceDN w:val="0"/>
              <w:adjustRightInd w:val="0"/>
            </w:pPr>
            <w:r>
              <w:t>24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9F6303" w:rsidP="00C754BD">
            <w:pPr>
              <w:autoSpaceDE w:val="0"/>
              <w:autoSpaceDN w:val="0"/>
              <w:adjustRightInd w:val="0"/>
              <w:jc w:val="both"/>
            </w:pPr>
            <w:r w:rsidRPr="006E30A3">
              <w:t xml:space="preserve">социальный педагог, педагог дополнительного образования, </w:t>
            </w:r>
            <w:r w:rsidR="00CE7F68" w:rsidRPr="006E30A3">
              <w:t xml:space="preserve"> педагог-психолог, </w:t>
            </w:r>
            <w:r w:rsidRPr="006E30A3">
              <w:t>тренер по адаптивной физкультуре, логопед, учитель-дефектолог, инструктор по лечебной физкультуре, инструктор по труду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B61BCB">
            <w:pPr>
              <w:autoSpaceDE w:val="0"/>
              <w:autoSpaceDN w:val="0"/>
              <w:adjustRightInd w:val="0"/>
            </w:pPr>
            <w:r w:rsidRPr="006E30A3">
              <w:t>1</w:t>
            </w:r>
            <w:r w:rsidR="003F6A9A" w:rsidRPr="006E30A3">
              <w:t>0</w:t>
            </w:r>
          </w:p>
        </w:tc>
      </w:tr>
      <w:tr w:rsidR="00B61BCB" w:rsidRPr="006E30A3" w:rsidTr="00DE6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CE7F68" w:rsidP="00C754BD">
            <w:pPr>
              <w:autoSpaceDE w:val="0"/>
              <w:autoSpaceDN w:val="0"/>
              <w:adjustRightInd w:val="0"/>
            </w:pPr>
            <w:r w:rsidRPr="006E30A3">
              <w:t>2</w:t>
            </w:r>
            <w:r w:rsidR="00C754BD">
              <w:t>5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B61BCB" w:rsidP="00840F01">
            <w:pPr>
              <w:autoSpaceDE w:val="0"/>
              <w:autoSpaceDN w:val="0"/>
              <w:adjustRightInd w:val="0"/>
            </w:pPr>
            <w:r w:rsidRPr="006E30A3">
              <w:t xml:space="preserve">Медицинская сестра 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CE7F68">
            <w:pPr>
              <w:autoSpaceDE w:val="0"/>
              <w:autoSpaceDN w:val="0"/>
              <w:adjustRightInd w:val="0"/>
            </w:pPr>
            <w:r w:rsidRPr="006E30A3">
              <w:t>1</w:t>
            </w:r>
          </w:p>
        </w:tc>
      </w:tr>
      <w:tr w:rsidR="003B010C" w:rsidRPr="006E30A3" w:rsidTr="00885B7F"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0C" w:rsidRPr="006E30A3" w:rsidRDefault="009F70B8" w:rsidP="00C754BD">
            <w:pPr>
              <w:autoSpaceDE w:val="0"/>
              <w:autoSpaceDN w:val="0"/>
              <w:adjustRightInd w:val="0"/>
              <w:jc w:val="center"/>
              <w:outlineLvl w:val="0"/>
            </w:pPr>
            <w:r w:rsidRPr="006E30A3">
              <w:t xml:space="preserve">2.17. </w:t>
            </w:r>
            <w:r w:rsidR="005B267A" w:rsidRPr="006E30A3">
              <w:t>Норматив штатной численности работников стационарного отделения для несовершеннолетних</w:t>
            </w:r>
            <w:r w:rsidR="00EA3FB0" w:rsidRPr="006E30A3">
              <w:t xml:space="preserve"> (отделение социальной реабилитации несовершеннолетних, кризисное отделение для несовершеннолетних)</w:t>
            </w:r>
            <w:r w:rsidR="00C754BD">
              <w:t xml:space="preserve"> </w:t>
            </w:r>
            <w:r w:rsidR="005B267A" w:rsidRPr="006E30A3">
              <w:t>(на 20 мест)</w:t>
            </w:r>
          </w:p>
        </w:tc>
      </w:tr>
      <w:tr w:rsidR="00B61BCB" w:rsidRPr="006E30A3" w:rsidTr="00DE6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9F70B8" w:rsidP="00C754BD">
            <w:pPr>
              <w:autoSpaceDE w:val="0"/>
              <w:autoSpaceDN w:val="0"/>
              <w:adjustRightInd w:val="0"/>
            </w:pPr>
            <w:r w:rsidRPr="006E30A3">
              <w:t>2</w:t>
            </w:r>
            <w:r w:rsidR="00C754BD">
              <w:t>6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B61BCB">
            <w:pPr>
              <w:autoSpaceDE w:val="0"/>
              <w:autoSpaceDN w:val="0"/>
              <w:adjustRightInd w:val="0"/>
            </w:pPr>
            <w:r w:rsidRPr="006E30A3">
              <w:t>Заведующий отделением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B61BCB">
            <w:pPr>
              <w:autoSpaceDE w:val="0"/>
              <w:autoSpaceDN w:val="0"/>
              <w:adjustRightInd w:val="0"/>
            </w:pPr>
            <w:r w:rsidRPr="006E30A3">
              <w:t>1</w:t>
            </w:r>
          </w:p>
        </w:tc>
      </w:tr>
      <w:tr w:rsidR="005B267A" w:rsidRPr="006E30A3" w:rsidTr="00DE6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A" w:rsidRPr="006E30A3" w:rsidRDefault="009F70B8" w:rsidP="00C754BD">
            <w:pPr>
              <w:autoSpaceDE w:val="0"/>
              <w:autoSpaceDN w:val="0"/>
              <w:adjustRightInd w:val="0"/>
            </w:pPr>
            <w:r w:rsidRPr="006E30A3">
              <w:t>2</w:t>
            </w:r>
            <w:r w:rsidR="00C754BD">
              <w:t>7</w:t>
            </w:r>
            <w:r w:rsidRPr="006E30A3">
              <w:t>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A" w:rsidRPr="006E30A3" w:rsidRDefault="00133E97" w:rsidP="00C754BD">
            <w:pPr>
              <w:autoSpaceDE w:val="0"/>
              <w:autoSpaceDN w:val="0"/>
              <w:adjustRightInd w:val="0"/>
              <w:jc w:val="both"/>
            </w:pPr>
            <w:r w:rsidRPr="006E30A3">
              <w:t>Специалист по социальной работе/специалист по реабилитационной работе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A" w:rsidRPr="006E30A3" w:rsidRDefault="005E49CE">
            <w:pPr>
              <w:autoSpaceDE w:val="0"/>
              <w:autoSpaceDN w:val="0"/>
              <w:adjustRightInd w:val="0"/>
            </w:pPr>
            <w:r w:rsidRPr="006E30A3">
              <w:t>2</w:t>
            </w:r>
          </w:p>
        </w:tc>
      </w:tr>
      <w:tr w:rsidR="005B267A" w:rsidRPr="006E30A3" w:rsidTr="00DE6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A" w:rsidRPr="00F42AA5" w:rsidRDefault="009F70B8" w:rsidP="00C754BD">
            <w:pPr>
              <w:autoSpaceDE w:val="0"/>
              <w:autoSpaceDN w:val="0"/>
              <w:adjustRightInd w:val="0"/>
            </w:pPr>
            <w:r w:rsidRPr="00F42AA5">
              <w:t>2</w:t>
            </w:r>
            <w:r w:rsidR="00C754BD">
              <w:t>8</w:t>
            </w:r>
            <w:r w:rsidRPr="00F42AA5">
              <w:t>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A" w:rsidRPr="00F42AA5" w:rsidRDefault="005B267A">
            <w:pPr>
              <w:autoSpaceDE w:val="0"/>
              <w:autoSpaceDN w:val="0"/>
              <w:adjustRightInd w:val="0"/>
            </w:pPr>
            <w:r w:rsidRPr="00F42AA5">
              <w:t>Воспитатель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A" w:rsidRPr="00F42AA5" w:rsidRDefault="00F42AA5" w:rsidP="00C754BD">
            <w:pPr>
              <w:autoSpaceDE w:val="0"/>
              <w:autoSpaceDN w:val="0"/>
              <w:adjustRightInd w:val="0"/>
              <w:jc w:val="both"/>
            </w:pPr>
            <w:r>
              <w:t>6</w:t>
            </w:r>
            <w:r w:rsidR="003F57E7" w:rsidRPr="00F42AA5">
              <w:t>,0 на каждую реабилитационную группу (количество несовершеннолетних в реабилитационных группах с круглосуточным пребыванием - не более 7 человек, но не более 5 реабилитационных групп с круглосуточным пребыванием несовершеннолетних в учреждении)</w:t>
            </w:r>
          </w:p>
        </w:tc>
      </w:tr>
      <w:tr w:rsidR="003F57E7" w:rsidRPr="006E30A3" w:rsidTr="00DE6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E7" w:rsidRPr="00F42AA5" w:rsidRDefault="009F70B8" w:rsidP="00C754BD">
            <w:pPr>
              <w:autoSpaceDE w:val="0"/>
              <w:autoSpaceDN w:val="0"/>
              <w:adjustRightInd w:val="0"/>
            </w:pPr>
            <w:r w:rsidRPr="00F42AA5">
              <w:t>2</w:t>
            </w:r>
            <w:r w:rsidR="00C754BD">
              <w:t>9</w:t>
            </w:r>
            <w:r w:rsidRPr="00F42AA5">
              <w:t>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E7" w:rsidRPr="00F42AA5" w:rsidRDefault="009F70B8" w:rsidP="003F57E7">
            <w:pPr>
              <w:autoSpaceDE w:val="0"/>
              <w:autoSpaceDN w:val="0"/>
              <w:adjustRightInd w:val="0"/>
            </w:pPr>
            <w:r w:rsidRPr="00F42AA5">
              <w:t>П</w:t>
            </w:r>
            <w:r w:rsidR="003F57E7" w:rsidRPr="00F42AA5">
              <w:t>омощник воспитателя</w:t>
            </w:r>
          </w:p>
          <w:p w:rsidR="003F57E7" w:rsidRPr="00F42AA5" w:rsidRDefault="003F57E7">
            <w:pPr>
              <w:autoSpaceDE w:val="0"/>
              <w:autoSpaceDN w:val="0"/>
              <w:adjustRightInd w:val="0"/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E7" w:rsidRPr="00F42AA5" w:rsidRDefault="00F42AA5" w:rsidP="00C754BD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="003F57E7" w:rsidRPr="00F42AA5">
              <w:t>,0 на каждую реабилитационную группу детей школьного возраста, 3,5 на каждую реабилитационную группу дошкольного возраста (количество несовершеннолетних в реабилитационных группах с круглосуточным пребыванием - не более 7 человек, но не более 5 реабилитационных групп с круглосуточным пребыванием несовершеннолетних в учреждении)</w:t>
            </w:r>
          </w:p>
        </w:tc>
      </w:tr>
      <w:tr w:rsidR="00B61BCB" w:rsidRPr="006E30A3" w:rsidTr="00DE6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C754BD">
            <w:pPr>
              <w:autoSpaceDE w:val="0"/>
              <w:autoSpaceDN w:val="0"/>
              <w:adjustRightInd w:val="0"/>
            </w:pPr>
            <w:r>
              <w:t>30</w:t>
            </w:r>
            <w:r w:rsidR="009F70B8" w:rsidRPr="006E30A3">
              <w:t>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3F57E7" w:rsidP="00C754BD">
            <w:pPr>
              <w:autoSpaceDE w:val="0"/>
              <w:autoSpaceDN w:val="0"/>
              <w:adjustRightInd w:val="0"/>
            </w:pPr>
            <w:r w:rsidRPr="006E30A3">
              <w:t>Психолог (педагог-психолог), психолог в социальной сфере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3F57E7" w:rsidP="00C754BD">
            <w:pPr>
              <w:autoSpaceDE w:val="0"/>
              <w:autoSpaceDN w:val="0"/>
              <w:adjustRightInd w:val="0"/>
              <w:jc w:val="both"/>
            </w:pPr>
            <w:r w:rsidRPr="006E30A3">
              <w:t>1</w:t>
            </w:r>
            <w:r w:rsidR="00133E97" w:rsidRPr="006E30A3">
              <w:t xml:space="preserve"> на каждую реабилитационную группу, но не более 2,0 на отделение (количество несовершеннолетних в реабилитационных группах с круглосуточным пребыванием - </w:t>
            </w:r>
            <w:r w:rsidR="00133E97" w:rsidRPr="006E30A3">
              <w:lastRenderedPageBreak/>
              <w:t>не более 7 человек, но не более 5 групп на учреждение)</w:t>
            </w:r>
          </w:p>
        </w:tc>
      </w:tr>
      <w:tr w:rsidR="00B61BCB" w:rsidRPr="006E30A3" w:rsidTr="00DE6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C754BD">
            <w:pPr>
              <w:autoSpaceDE w:val="0"/>
              <w:autoSpaceDN w:val="0"/>
              <w:adjustRightInd w:val="0"/>
            </w:pPr>
            <w:r>
              <w:t>31</w:t>
            </w:r>
            <w:r w:rsidR="009F70B8" w:rsidRPr="006E30A3">
              <w:t>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3F57E7" w:rsidP="00C754BD">
            <w:pPr>
              <w:autoSpaceDE w:val="0"/>
              <w:autoSpaceDN w:val="0"/>
              <w:adjustRightInd w:val="0"/>
            </w:pPr>
            <w:r w:rsidRPr="006E30A3">
              <w:t>Социальный педагог/специалист по реабилитационной работе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B61BCB" w:rsidP="003F57E7">
            <w:pPr>
              <w:autoSpaceDE w:val="0"/>
              <w:autoSpaceDN w:val="0"/>
              <w:adjustRightInd w:val="0"/>
            </w:pPr>
            <w:r w:rsidRPr="006E30A3">
              <w:t xml:space="preserve">1 </w:t>
            </w:r>
          </w:p>
        </w:tc>
      </w:tr>
      <w:tr w:rsidR="00B61BCB" w:rsidRPr="006E30A3" w:rsidTr="00DE6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9F70B8" w:rsidP="00C754BD">
            <w:pPr>
              <w:autoSpaceDE w:val="0"/>
              <w:autoSpaceDN w:val="0"/>
              <w:adjustRightInd w:val="0"/>
            </w:pPr>
            <w:r w:rsidRPr="006E30A3">
              <w:t>3</w:t>
            </w:r>
            <w:r w:rsidR="00C754BD">
              <w:t>2</w:t>
            </w:r>
            <w:r w:rsidRPr="006E30A3">
              <w:t>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9F70B8">
            <w:pPr>
              <w:autoSpaceDE w:val="0"/>
              <w:autoSpaceDN w:val="0"/>
              <w:adjustRightInd w:val="0"/>
            </w:pPr>
            <w:r w:rsidRPr="006E30A3">
              <w:t>Врач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5B7EAB">
            <w:pPr>
              <w:autoSpaceDE w:val="0"/>
              <w:autoSpaceDN w:val="0"/>
              <w:adjustRightInd w:val="0"/>
            </w:pPr>
            <w:r w:rsidRPr="006E30A3">
              <w:t>1</w:t>
            </w:r>
          </w:p>
        </w:tc>
      </w:tr>
      <w:tr w:rsidR="005B7EAB" w:rsidRPr="006E30A3" w:rsidTr="00DE6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AB" w:rsidRPr="006E30A3" w:rsidRDefault="005B7EAB" w:rsidP="00C754BD">
            <w:pPr>
              <w:autoSpaceDE w:val="0"/>
              <w:autoSpaceDN w:val="0"/>
              <w:adjustRightInd w:val="0"/>
            </w:pPr>
            <w:r w:rsidRPr="006E30A3">
              <w:t>3</w:t>
            </w:r>
            <w:r w:rsidR="00C754BD">
              <w:t>3</w:t>
            </w:r>
            <w:r w:rsidRPr="006E30A3">
              <w:t>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AB" w:rsidRPr="006E30A3" w:rsidRDefault="005B7EAB">
            <w:pPr>
              <w:autoSpaceDE w:val="0"/>
              <w:autoSpaceDN w:val="0"/>
              <w:adjustRightInd w:val="0"/>
            </w:pPr>
            <w:r w:rsidRPr="006E30A3">
              <w:t>Старшая медицинская сестр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AB" w:rsidRPr="006E30A3" w:rsidRDefault="005B7EAB">
            <w:pPr>
              <w:autoSpaceDE w:val="0"/>
              <w:autoSpaceDN w:val="0"/>
              <w:adjustRightInd w:val="0"/>
            </w:pPr>
            <w:r w:rsidRPr="006E30A3">
              <w:t>1</w:t>
            </w:r>
          </w:p>
        </w:tc>
      </w:tr>
      <w:tr w:rsidR="00B61BCB" w:rsidRPr="006E30A3" w:rsidTr="00DE6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5B7EAB" w:rsidP="00C754BD">
            <w:pPr>
              <w:autoSpaceDE w:val="0"/>
              <w:autoSpaceDN w:val="0"/>
              <w:adjustRightInd w:val="0"/>
            </w:pPr>
            <w:r w:rsidRPr="006E30A3">
              <w:t>3</w:t>
            </w:r>
            <w:r w:rsidR="00C754BD">
              <w:t>4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EA3FB0">
            <w:pPr>
              <w:autoSpaceDE w:val="0"/>
              <w:autoSpaceDN w:val="0"/>
              <w:adjustRightInd w:val="0"/>
            </w:pPr>
            <w:r w:rsidRPr="006E30A3">
              <w:t>Медицинская сестр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EA3FB0">
            <w:pPr>
              <w:autoSpaceDE w:val="0"/>
              <w:autoSpaceDN w:val="0"/>
              <w:adjustRightInd w:val="0"/>
            </w:pPr>
            <w:r w:rsidRPr="006E30A3">
              <w:t xml:space="preserve">4 </w:t>
            </w:r>
          </w:p>
        </w:tc>
      </w:tr>
      <w:tr w:rsidR="002F0475" w:rsidRPr="006E30A3" w:rsidTr="00DE6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5" w:rsidRPr="006E30A3" w:rsidRDefault="00C754BD">
            <w:pPr>
              <w:autoSpaceDE w:val="0"/>
              <w:autoSpaceDN w:val="0"/>
              <w:adjustRightInd w:val="0"/>
            </w:pPr>
            <w:r>
              <w:t>35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5" w:rsidRPr="006E30A3" w:rsidRDefault="002F0475">
            <w:pPr>
              <w:autoSpaceDE w:val="0"/>
              <w:autoSpaceDN w:val="0"/>
              <w:adjustRightInd w:val="0"/>
            </w:pPr>
            <w:r w:rsidRPr="006E30A3">
              <w:t>Санитарк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5" w:rsidRPr="006E30A3" w:rsidRDefault="002F0475">
            <w:pPr>
              <w:autoSpaceDE w:val="0"/>
              <w:autoSpaceDN w:val="0"/>
              <w:adjustRightInd w:val="0"/>
            </w:pPr>
            <w:r w:rsidRPr="006E30A3">
              <w:t>0,5</w:t>
            </w:r>
          </w:p>
        </w:tc>
      </w:tr>
      <w:tr w:rsidR="00C754BD" w:rsidRPr="006E30A3" w:rsidTr="0010615E"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BD" w:rsidRPr="006E30A3" w:rsidRDefault="00C754BD" w:rsidP="00C754BD">
            <w:pPr>
              <w:jc w:val="center"/>
            </w:pPr>
            <w:r w:rsidRPr="006E30A3">
              <w:t>2.18. Норматив штатной численности отделение помощи женщинам, оказавшимся в трудной жизненной ситуации (Кризисной службы для женщин с детьми, пострадавших от жестокого обращения)</w:t>
            </w:r>
          </w:p>
        </w:tc>
      </w:tr>
      <w:tr w:rsidR="00B61BCB" w:rsidRPr="006E30A3" w:rsidTr="00DE6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5B7EAB" w:rsidP="00C754BD">
            <w:pPr>
              <w:autoSpaceDE w:val="0"/>
              <w:autoSpaceDN w:val="0"/>
              <w:adjustRightInd w:val="0"/>
            </w:pPr>
            <w:r w:rsidRPr="006E30A3">
              <w:t>3</w:t>
            </w:r>
            <w:r w:rsidR="00C754BD">
              <w:t>6</w:t>
            </w:r>
            <w:r w:rsidRPr="006E30A3">
              <w:t>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B61BCB">
            <w:pPr>
              <w:autoSpaceDE w:val="0"/>
              <w:autoSpaceDN w:val="0"/>
              <w:adjustRightInd w:val="0"/>
            </w:pPr>
            <w:r w:rsidRPr="006E30A3">
              <w:t>Заведующий отделением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B61BCB">
            <w:pPr>
              <w:autoSpaceDE w:val="0"/>
              <w:autoSpaceDN w:val="0"/>
              <w:adjustRightInd w:val="0"/>
            </w:pPr>
            <w:r w:rsidRPr="006E30A3">
              <w:t>1</w:t>
            </w:r>
          </w:p>
        </w:tc>
      </w:tr>
      <w:tr w:rsidR="00B61BCB" w:rsidRPr="006E30A3" w:rsidTr="00DE6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C50064" w:rsidP="00C754BD">
            <w:pPr>
              <w:autoSpaceDE w:val="0"/>
              <w:autoSpaceDN w:val="0"/>
              <w:adjustRightInd w:val="0"/>
            </w:pPr>
            <w:r w:rsidRPr="006E30A3">
              <w:t>3</w:t>
            </w:r>
            <w:r w:rsidR="00C754BD">
              <w:t>7</w:t>
            </w:r>
            <w:r w:rsidRPr="006E30A3">
              <w:t>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B61BCB">
            <w:pPr>
              <w:autoSpaceDE w:val="0"/>
              <w:autoSpaceDN w:val="0"/>
              <w:adjustRightInd w:val="0"/>
            </w:pPr>
            <w:r w:rsidRPr="006E30A3">
              <w:t>Специалист по социальной работе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B61BCB" w:rsidP="003E3CE6">
            <w:pPr>
              <w:autoSpaceDE w:val="0"/>
              <w:autoSpaceDN w:val="0"/>
              <w:adjustRightInd w:val="0"/>
            </w:pPr>
            <w:r w:rsidRPr="006E30A3">
              <w:t>1</w:t>
            </w:r>
          </w:p>
        </w:tc>
      </w:tr>
      <w:tr w:rsidR="00B61BCB" w:rsidRPr="006E30A3" w:rsidTr="00DE6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C50064" w:rsidP="00C754BD">
            <w:pPr>
              <w:autoSpaceDE w:val="0"/>
              <w:autoSpaceDN w:val="0"/>
              <w:adjustRightInd w:val="0"/>
            </w:pPr>
            <w:r w:rsidRPr="006E30A3">
              <w:t>3</w:t>
            </w:r>
            <w:r w:rsidR="00C754BD">
              <w:t>8</w:t>
            </w:r>
            <w:r w:rsidRPr="006E30A3">
              <w:t>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AB2155" w:rsidP="00AB2155">
            <w:pPr>
              <w:autoSpaceDE w:val="0"/>
              <w:autoSpaceDN w:val="0"/>
              <w:adjustRightInd w:val="0"/>
            </w:pPr>
            <w:r w:rsidRPr="006E30A3">
              <w:t>Педагог - п</w:t>
            </w:r>
            <w:r w:rsidR="00B61BCB" w:rsidRPr="006E30A3">
              <w:t>сихолог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AB2155" w:rsidP="00EA3FB0">
            <w:pPr>
              <w:autoSpaceDE w:val="0"/>
              <w:autoSpaceDN w:val="0"/>
              <w:adjustRightInd w:val="0"/>
            </w:pPr>
            <w:r w:rsidRPr="006E30A3">
              <w:t>0,5</w:t>
            </w:r>
          </w:p>
        </w:tc>
      </w:tr>
      <w:tr w:rsidR="00A56866" w:rsidRPr="006E30A3" w:rsidTr="00DE6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66" w:rsidRPr="006E30A3" w:rsidRDefault="00A56866" w:rsidP="00C754BD">
            <w:pPr>
              <w:autoSpaceDE w:val="0"/>
              <w:autoSpaceDN w:val="0"/>
              <w:adjustRightInd w:val="0"/>
            </w:pPr>
            <w:r>
              <w:t>3</w:t>
            </w:r>
            <w:r w:rsidR="00C754BD">
              <w:t>9</w:t>
            </w:r>
            <w:r>
              <w:t>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66" w:rsidRPr="006E30A3" w:rsidRDefault="00A56866" w:rsidP="00AB2155">
            <w:pPr>
              <w:autoSpaceDE w:val="0"/>
              <w:autoSpaceDN w:val="0"/>
              <w:adjustRightInd w:val="0"/>
            </w:pPr>
            <w:r>
              <w:t>Администратор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66" w:rsidRPr="006E30A3" w:rsidRDefault="00A56866" w:rsidP="00EA3FB0">
            <w:pPr>
              <w:autoSpaceDE w:val="0"/>
              <w:autoSpaceDN w:val="0"/>
              <w:adjustRightInd w:val="0"/>
            </w:pPr>
            <w:r>
              <w:t>5</w:t>
            </w:r>
          </w:p>
        </w:tc>
      </w:tr>
      <w:tr w:rsidR="00AB2155" w:rsidRPr="006E30A3" w:rsidTr="00885B7F"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5" w:rsidRPr="006E30A3" w:rsidRDefault="00C50064" w:rsidP="00C754BD">
            <w:pPr>
              <w:jc w:val="center"/>
            </w:pPr>
            <w:r w:rsidRPr="006E30A3">
              <w:t>2.19. Норматив штатной численности отделения</w:t>
            </w:r>
            <w:r w:rsidR="00DF1B24" w:rsidRPr="006E30A3">
              <w:t xml:space="preserve"> организации оздоровления, отдыха и занятости несовершеннолетних</w:t>
            </w:r>
          </w:p>
        </w:tc>
      </w:tr>
      <w:tr w:rsidR="00B61BCB" w:rsidRPr="006E30A3" w:rsidTr="00DE6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C754BD">
            <w:pPr>
              <w:autoSpaceDE w:val="0"/>
              <w:autoSpaceDN w:val="0"/>
              <w:adjustRightInd w:val="0"/>
            </w:pPr>
            <w:r>
              <w:t>40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B61BCB">
            <w:pPr>
              <w:autoSpaceDE w:val="0"/>
              <w:autoSpaceDN w:val="0"/>
              <w:adjustRightInd w:val="0"/>
            </w:pPr>
            <w:r w:rsidRPr="006E30A3">
              <w:t>Заведующий отделением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B61BCB">
            <w:pPr>
              <w:autoSpaceDE w:val="0"/>
              <w:autoSpaceDN w:val="0"/>
              <w:adjustRightInd w:val="0"/>
            </w:pPr>
            <w:r w:rsidRPr="006E30A3">
              <w:t>1,0</w:t>
            </w:r>
          </w:p>
        </w:tc>
      </w:tr>
      <w:tr w:rsidR="00B61BCB" w:rsidRPr="006E30A3" w:rsidTr="00DE6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C754BD">
            <w:pPr>
              <w:autoSpaceDE w:val="0"/>
              <w:autoSpaceDN w:val="0"/>
              <w:adjustRightInd w:val="0"/>
            </w:pPr>
            <w:r>
              <w:t>41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B61BCB">
            <w:pPr>
              <w:autoSpaceDE w:val="0"/>
              <w:autoSpaceDN w:val="0"/>
              <w:adjustRightInd w:val="0"/>
            </w:pPr>
            <w:r w:rsidRPr="006E30A3">
              <w:t>Специалист по социальной работе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DF1B24">
            <w:pPr>
              <w:autoSpaceDE w:val="0"/>
              <w:autoSpaceDN w:val="0"/>
              <w:adjustRightInd w:val="0"/>
            </w:pPr>
            <w:r w:rsidRPr="006E30A3">
              <w:t>6</w:t>
            </w:r>
          </w:p>
        </w:tc>
      </w:tr>
      <w:tr w:rsidR="00B61BCB" w:rsidRPr="006E30A3" w:rsidTr="00DE6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C754BD">
            <w:pPr>
              <w:autoSpaceDE w:val="0"/>
              <w:autoSpaceDN w:val="0"/>
              <w:adjustRightInd w:val="0"/>
            </w:pPr>
            <w:r>
              <w:t>42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DF1B24" w:rsidP="00DF1B24">
            <w:pPr>
              <w:autoSpaceDE w:val="0"/>
              <w:autoSpaceDN w:val="0"/>
              <w:adjustRightInd w:val="0"/>
            </w:pPr>
            <w:r w:rsidRPr="006E30A3">
              <w:t>Педагог -</w:t>
            </w:r>
            <w:r w:rsidR="00EB785B" w:rsidRPr="006E30A3">
              <w:t xml:space="preserve"> </w:t>
            </w:r>
            <w:r w:rsidRPr="006E30A3">
              <w:t>п</w:t>
            </w:r>
            <w:r w:rsidR="00B61BCB" w:rsidRPr="006E30A3">
              <w:t>сихолог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B" w:rsidRPr="006E30A3" w:rsidRDefault="00DF1B24">
            <w:pPr>
              <w:autoSpaceDE w:val="0"/>
              <w:autoSpaceDN w:val="0"/>
              <w:adjustRightInd w:val="0"/>
            </w:pPr>
            <w:r w:rsidRPr="006E30A3">
              <w:t>1</w:t>
            </w:r>
          </w:p>
        </w:tc>
      </w:tr>
      <w:tr w:rsidR="002F0475" w:rsidRPr="006E30A3" w:rsidTr="003F6A9A"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5" w:rsidRPr="006E30A3" w:rsidRDefault="002F0475" w:rsidP="00C754BD">
            <w:pPr>
              <w:jc w:val="center"/>
            </w:pPr>
            <w:r w:rsidRPr="006E30A3">
              <w:t xml:space="preserve">2.20. Норматив </w:t>
            </w:r>
            <w:r w:rsidR="003F6A9A" w:rsidRPr="006E30A3">
              <w:t>штатной численности отделения профилактики безнадзорности несовершеннолетних</w:t>
            </w:r>
          </w:p>
        </w:tc>
      </w:tr>
      <w:tr w:rsidR="003F6A9A" w:rsidRPr="006E30A3" w:rsidTr="00DE6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A" w:rsidRPr="006E30A3" w:rsidRDefault="00A56866" w:rsidP="00C754BD">
            <w:pPr>
              <w:autoSpaceDE w:val="0"/>
              <w:autoSpaceDN w:val="0"/>
              <w:adjustRightInd w:val="0"/>
            </w:pPr>
            <w:r>
              <w:t>4</w:t>
            </w:r>
            <w:r w:rsidR="00C754BD">
              <w:t>1</w:t>
            </w:r>
            <w:r>
              <w:t>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A" w:rsidRPr="006E30A3" w:rsidRDefault="003F6A9A" w:rsidP="003F6A9A">
            <w:r w:rsidRPr="006E30A3">
              <w:t>Заведующий отделением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A" w:rsidRPr="006E30A3" w:rsidRDefault="003F6A9A" w:rsidP="003F6A9A">
            <w:r w:rsidRPr="006E30A3">
              <w:t>1</w:t>
            </w:r>
          </w:p>
        </w:tc>
      </w:tr>
      <w:tr w:rsidR="003F6A9A" w:rsidRPr="006E30A3" w:rsidTr="00DE6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A" w:rsidRPr="006E30A3" w:rsidRDefault="00A56866" w:rsidP="00C754BD">
            <w:pPr>
              <w:autoSpaceDE w:val="0"/>
              <w:autoSpaceDN w:val="0"/>
              <w:adjustRightInd w:val="0"/>
            </w:pPr>
            <w:r>
              <w:t>4</w:t>
            </w:r>
            <w:r w:rsidR="00C754BD">
              <w:t>2</w:t>
            </w:r>
            <w:r>
              <w:t>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A" w:rsidRPr="006E30A3" w:rsidRDefault="003F6A9A" w:rsidP="003F6A9A">
            <w:r w:rsidRPr="006E30A3">
              <w:t>Специалист по социальной работе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A" w:rsidRPr="006E30A3" w:rsidRDefault="003F6A9A" w:rsidP="003F6A9A">
            <w:r w:rsidRPr="006E30A3">
              <w:t>2</w:t>
            </w:r>
          </w:p>
        </w:tc>
      </w:tr>
      <w:tr w:rsidR="00A56866" w:rsidRPr="006E30A3" w:rsidTr="00DE6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66" w:rsidRPr="006E30A3" w:rsidRDefault="00A56866" w:rsidP="00C754BD">
            <w:pPr>
              <w:autoSpaceDE w:val="0"/>
              <w:autoSpaceDN w:val="0"/>
              <w:adjustRightInd w:val="0"/>
            </w:pPr>
            <w:r>
              <w:t>4</w:t>
            </w:r>
            <w:r w:rsidR="00C754BD">
              <w:t>3</w:t>
            </w:r>
            <w:r>
              <w:t>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66" w:rsidRPr="006E30A3" w:rsidRDefault="00A56866" w:rsidP="00C754BD">
            <w:pPr>
              <w:jc w:val="both"/>
            </w:pPr>
            <w:r w:rsidRPr="00F42AA5">
              <w:t>Социальный педагог, педагог-психолог, педагог дополнительного образования, педагог организатор, инструктор по физкультуре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66" w:rsidRPr="006E30A3" w:rsidRDefault="00A56866" w:rsidP="003F6A9A">
            <w:r>
              <w:t>10</w:t>
            </w:r>
          </w:p>
        </w:tc>
      </w:tr>
      <w:tr w:rsidR="003F6A9A" w:rsidRPr="006E30A3" w:rsidTr="00DE6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A" w:rsidRPr="006E30A3" w:rsidRDefault="00A56866" w:rsidP="00C754BD">
            <w:pPr>
              <w:autoSpaceDE w:val="0"/>
              <w:autoSpaceDN w:val="0"/>
              <w:adjustRightInd w:val="0"/>
            </w:pPr>
            <w:r>
              <w:t>4</w:t>
            </w:r>
            <w:r w:rsidR="00C754BD">
              <w:t>4</w:t>
            </w:r>
            <w:r>
              <w:t>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A" w:rsidRPr="006E30A3" w:rsidRDefault="003F6A9A" w:rsidP="00DF1B24">
            <w:pPr>
              <w:autoSpaceDE w:val="0"/>
              <w:autoSpaceDN w:val="0"/>
              <w:adjustRightInd w:val="0"/>
            </w:pPr>
            <w:r w:rsidRPr="006E30A3">
              <w:t>Юрисконсульт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A" w:rsidRPr="006E30A3" w:rsidRDefault="003F6A9A">
            <w:pPr>
              <w:autoSpaceDE w:val="0"/>
              <w:autoSpaceDN w:val="0"/>
              <w:adjustRightInd w:val="0"/>
            </w:pPr>
            <w:r w:rsidRPr="006E30A3">
              <w:t>1</w:t>
            </w:r>
          </w:p>
        </w:tc>
      </w:tr>
      <w:tr w:rsidR="003F6A9A" w:rsidRPr="006E30A3" w:rsidTr="00DE6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A" w:rsidRPr="006E30A3" w:rsidRDefault="00A56866" w:rsidP="00C754BD">
            <w:pPr>
              <w:autoSpaceDE w:val="0"/>
              <w:autoSpaceDN w:val="0"/>
              <w:adjustRightInd w:val="0"/>
            </w:pPr>
            <w:r>
              <w:t>4</w:t>
            </w:r>
            <w:r w:rsidR="00C754BD">
              <w:t>5</w:t>
            </w:r>
            <w:r>
              <w:t>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A" w:rsidRPr="006E30A3" w:rsidRDefault="003F6A9A" w:rsidP="00DF1B24">
            <w:pPr>
              <w:autoSpaceDE w:val="0"/>
              <w:autoSpaceDN w:val="0"/>
              <w:adjustRightInd w:val="0"/>
            </w:pPr>
            <w:r w:rsidRPr="006E30A3">
              <w:t>Ме</w:t>
            </w:r>
            <w:r w:rsidR="00840EE7" w:rsidRPr="006E30A3">
              <w:t>д</w:t>
            </w:r>
            <w:r w:rsidRPr="006E30A3">
              <w:t>ицинская сестр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A" w:rsidRPr="006E30A3" w:rsidRDefault="003F6A9A">
            <w:pPr>
              <w:autoSpaceDE w:val="0"/>
              <w:autoSpaceDN w:val="0"/>
              <w:adjustRightInd w:val="0"/>
            </w:pPr>
            <w:r w:rsidRPr="006E30A3">
              <w:t>1</w:t>
            </w:r>
          </w:p>
        </w:tc>
      </w:tr>
    </w:tbl>
    <w:p w:rsidR="00F42AA5" w:rsidRDefault="00F42AA5" w:rsidP="00F42AA5"/>
    <w:p w:rsidR="00F42AA5" w:rsidRDefault="00F42AA5" w:rsidP="00F42AA5">
      <w:pPr>
        <w:jc w:val="both"/>
      </w:pPr>
      <w:r>
        <w:t>Примечание:</w:t>
      </w:r>
      <w:r w:rsidR="00C754BD">
        <w:t xml:space="preserve"> </w:t>
      </w:r>
      <w:r>
        <w:t>При наличии филиалов, расположенных на удаленных от Организации территориях численность</w:t>
      </w:r>
      <w:r w:rsidR="00BF2079">
        <w:t xml:space="preserve"> работников</w:t>
      </w:r>
      <w:r>
        <w:t xml:space="preserve"> устанавливается в соответствии с количеством обслуживаемых граждан, в том числе и с учетом 120-ФЗ</w:t>
      </w:r>
      <w:r w:rsidR="00BF2079">
        <w:t>.</w:t>
      </w:r>
    </w:p>
    <w:p w:rsidR="00F42AA5" w:rsidRDefault="00F42AA5" w:rsidP="00F42AA5">
      <w:pPr>
        <w:jc w:val="both"/>
      </w:pPr>
    </w:p>
    <w:p w:rsidR="00B61BCB" w:rsidRPr="00F42AA5" w:rsidRDefault="00B61BCB" w:rsidP="00F42AA5">
      <w:pPr>
        <w:sectPr w:rsidR="00B61BCB" w:rsidRPr="00F42AA5" w:rsidSect="00B61BCB">
          <w:pgSz w:w="11905" w:h="16838"/>
          <w:pgMar w:top="1134" w:right="851" w:bottom="1134" w:left="1701" w:header="0" w:footer="0" w:gutter="0"/>
          <w:cols w:space="720"/>
          <w:noEndnote/>
        </w:sectPr>
      </w:pPr>
    </w:p>
    <w:p w:rsidR="00C754BD" w:rsidRPr="00C754BD" w:rsidRDefault="00C754BD" w:rsidP="00C754BD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C754B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8</w:t>
      </w:r>
      <w:r w:rsidRPr="00C754BD">
        <w:rPr>
          <w:sz w:val="28"/>
          <w:szCs w:val="28"/>
        </w:rPr>
        <w:t xml:space="preserve"> к приказу</w:t>
      </w:r>
    </w:p>
    <w:p w:rsidR="00C754BD" w:rsidRPr="00C754BD" w:rsidRDefault="00C754BD" w:rsidP="00C754BD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C754BD">
        <w:rPr>
          <w:sz w:val="28"/>
          <w:szCs w:val="28"/>
        </w:rPr>
        <w:t>Министерства социального развития и труда Камчатского края</w:t>
      </w:r>
    </w:p>
    <w:p w:rsidR="009C4CB3" w:rsidRPr="00AF50E1" w:rsidRDefault="009C4CB3" w:rsidP="009C4CB3">
      <w:pPr>
        <w:tabs>
          <w:tab w:val="left" w:pos="6249"/>
        </w:tabs>
        <w:ind w:left="5103"/>
        <w:rPr>
          <w:sz w:val="28"/>
          <w:szCs w:val="28"/>
        </w:rPr>
      </w:pPr>
      <w:proofErr w:type="gramStart"/>
      <w:r w:rsidRPr="00AF50E1">
        <w:rPr>
          <w:sz w:val="28"/>
          <w:szCs w:val="28"/>
        </w:rPr>
        <w:t xml:space="preserve">от  </w:t>
      </w:r>
      <w:r>
        <w:rPr>
          <w:sz w:val="28"/>
          <w:szCs w:val="28"/>
        </w:rPr>
        <w:t>15.02.</w:t>
      </w:r>
      <w:r w:rsidRPr="00AF50E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proofErr w:type="gramEnd"/>
      <w:r w:rsidRPr="00AF50E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 134-п</w:t>
      </w:r>
    </w:p>
    <w:p w:rsidR="00DF1B24" w:rsidRPr="00C754BD" w:rsidRDefault="00DF1B24" w:rsidP="00DF1B24">
      <w:pPr>
        <w:autoSpaceDE w:val="0"/>
        <w:autoSpaceDN w:val="0"/>
        <w:adjustRightInd w:val="0"/>
        <w:jc w:val="both"/>
      </w:pPr>
    </w:p>
    <w:p w:rsidR="00DF1B24" w:rsidRPr="00C754BD" w:rsidRDefault="00DF1B24" w:rsidP="00DF1B24">
      <w:pPr>
        <w:autoSpaceDE w:val="0"/>
        <w:autoSpaceDN w:val="0"/>
        <w:adjustRightInd w:val="0"/>
        <w:jc w:val="center"/>
        <w:outlineLvl w:val="0"/>
      </w:pPr>
      <w:r w:rsidRPr="00C754BD">
        <w:t xml:space="preserve">Норматив </w:t>
      </w:r>
      <w:r w:rsidR="00C754BD" w:rsidRPr="00C754BD">
        <w:t xml:space="preserve">штатной </w:t>
      </w:r>
      <w:r w:rsidRPr="00C754BD">
        <w:t xml:space="preserve">численности работников в социально-реабилитационных центрах для несовершеннолетних </w:t>
      </w:r>
    </w:p>
    <w:p w:rsidR="00DF1B24" w:rsidRDefault="00DF1B24" w:rsidP="00DF1B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1B24" w:rsidRPr="00F42AA5" w:rsidRDefault="00DF1B24" w:rsidP="00DF1B24">
      <w:pPr>
        <w:autoSpaceDE w:val="0"/>
        <w:autoSpaceDN w:val="0"/>
        <w:adjustRightInd w:val="0"/>
        <w:jc w:val="center"/>
        <w:outlineLvl w:val="0"/>
      </w:pPr>
      <w:r w:rsidRPr="00F42AA5">
        <w:t>1. Общие положения</w:t>
      </w:r>
    </w:p>
    <w:p w:rsidR="00DF1B24" w:rsidRPr="00F42AA5" w:rsidRDefault="00DF1B24" w:rsidP="00DF1B24">
      <w:pPr>
        <w:autoSpaceDE w:val="0"/>
        <w:autoSpaceDN w:val="0"/>
        <w:adjustRightInd w:val="0"/>
        <w:jc w:val="both"/>
      </w:pPr>
    </w:p>
    <w:p w:rsidR="00DF1B24" w:rsidRPr="00F42AA5" w:rsidRDefault="00DF1B24" w:rsidP="00DF1B24">
      <w:pPr>
        <w:autoSpaceDE w:val="0"/>
        <w:autoSpaceDN w:val="0"/>
        <w:adjustRightInd w:val="0"/>
        <w:ind w:firstLine="540"/>
        <w:jc w:val="both"/>
      </w:pPr>
      <w:r w:rsidRPr="00F42AA5">
        <w:t>1.1. Нормативы штатной численности и подростков</w:t>
      </w:r>
      <w:r w:rsidR="00E315C8" w:rsidRPr="00F42AA5">
        <w:t xml:space="preserve"> в социально-реабилитационных центрах для несовершеннолетних</w:t>
      </w:r>
      <w:r w:rsidRPr="00F42AA5">
        <w:t xml:space="preserve"> (далее - Норматив штатной численности) разработаны для определения и обоснования численности работников </w:t>
      </w:r>
      <w:r w:rsidR="00E315C8" w:rsidRPr="00F42AA5">
        <w:t xml:space="preserve">в социально-реабилитационных центрах для несовершеннолетних </w:t>
      </w:r>
      <w:r w:rsidRPr="00F42AA5">
        <w:t>(далее - Организация).</w:t>
      </w:r>
    </w:p>
    <w:p w:rsidR="00DF1B24" w:rsidRPr="00F42AA5" w:rsidRDefault="00DF1B24" w:rsidP="00DF1B24">
      <w:pPr>
        <w:autoSpaceDE w:val="0"/>
        <w:autoSpaceDN w:val="0"/>
        <w:adjustRightInd w:val="0"/>
        <w:ind w:firstLine="540"/>
        <w:jc w:val="both"/>
      </w:pPr>
      <w:r w:rsidRPr="00F42AA5">
        <w:t>1.2. Штатное расписание Организации утверждает ее директор в пределах средств, выделенных на оплату труда, и с учетом конкретных условий (экономических условий местности, эпидемической ситуации, комплектности других подразделений).</w:t>
      </w:r>
    </w:p>
    <w:p w:rsidR="00DF1B24" w:rsidRPr="00F42AA5" w:rsidRDefault="00DF1B24" w:rsidP="00DF1B24">
      <w:pPr>
        <w:autoSpaceDE w:val="0"/>
        <w:autoSpaceDN w:val="0"/>
        <w:adjustRightInd w:val="0"/>
        <w:ind w:firstLine="540"/>
        <w:jc w:val="both"/>
      </w:pPr>
      <w:r w:rsidRPr="00F42AA5">
        <w:t>1.3 . В штатное расписание директор Организации может вводить как целые, так и 0,75; 0,5; 0,25 должности работников.</w:t>
      </w:r>
    </w:p>
    <w:p w:rsidR="000607B5" w:rsidRPr="00F42AA5" w:rsidRDefault="000607B5" w:rsidP="000607B5">
      <w:pPr>
        <w:autoSpaceDE w:val="0"/>
        <w:autoSpaceDN w:val="0"/>
        <w:adjustRightInd w:val="0"/>
        <w:ind w:firstLine="540"/>
        <w:jc w:val="both"/>
      </w:pPr>
      <w:r w:rsidRPr="00F42AA5">
        <w:t>1.4. По согласованию с учредителем исходя из производственной необходимости и экономической целесообразности имеет право вводить должности, не предусмотренные действующими Нормативами в пределах установленного Организации фонда заработной платы, включать в структуру Организации различные отделения, создаваемые с учетом необходимости и имеющихся возможностей, предусмотренные в других типах Организаций.</w:t>
      </w:r>
    </w:p>
    <w:p w:rsidR="000607B5" w:rsidRPr="00F42AA5" w:rsidRDefault="000607B5" w:rsidP="000607B5">
      <w:pPr>
        <w:autoSpaceDE w:val="0"/>
        <w:autoSpaceDN w:val="0"/>
        <w:adjustRightInd w:val="0"/>
        <w:ind w:firstLine="540"/>
        <w:jc w:val="both"/>
      </w:pPr>
      <w:r w:rsidRPr="00F42AA5">
        <w:t>1.5. Введение должностей сверх Нормативов численности допускается только при наличии должностной инструкции о функциональных обязанностях работника, должность которого дополнительно вводится в штат Организации, и экономического обоснования целесообразности введения указанной должности.</w:t>
      </w:r>
    </w:p>
    <w:p w:rsidR="00DF1B24" w:rsidRPr="00F42AA5" w:rsidRDefault="00DF1B24" w:rsidP="00DF1B24">
      <w:pPr>
        <w:autoSpaceDE w:val="0"/>
        <w:autoSpaceDN w:val="0"/>
        <w:adjustRightInd w:val="0"/>
        <w:jc w:val="both"/>
      </w:pPr>
    </w:p>
    <w:p w:rsidR="00DF1B24" w:rsidRPr="00F42AA5" w:rsidRDefault="00DF1B24" w:rsidP="00DF1B24">
      <w:pPr>
        <w:autoSpaceDE w:val="0"/>
        <w:autoSpaceDN w:val="0"/>
        <w:adjustRightInd w:val="0"/>
        <w:jc w:val="center"/>
        <w:outlineLvl w:val="0"/>
      </w:pPr>
      <w:r w:rsidRPr="00F42AA5">
        <w:t>2. Нормативы штатной численности</w:t>
      </w:r>
      <w:r w:rsidR="002D4D59" w:rsidRPr="002D4D59">
        <w:t xml:space="preserve"> социально-реабилитационных центр</w:t>
      </w:r>
      <w:r w:rsidR="002D4D59">
        <w:t>ов</w:t>
      </w:r>
      <w:r w:rsidR="002D4D59" w:rsidRPr="002D4D59">
        <w:t xml:space="preserve"> для несовершеннолетних</w:t>
      </w:r>
    </w:p>
    <w:p w:rsidR="00DF1B24" w:rsidRPr="00F42AA5" w:rsidRDefault="00DF1B24" w:rsidP="00DF1B24">
      <w:pPr>
        <w:autoSpaceDE w:val="0"/>
        <w:autoSpaceDN w:val="0"/>
        <w:adjustRightInd w:val="0"/>
        <w:jc w:val="both"/>
      </w:pPr>
    </w:p>
    <w:tbl>
      <w:tblPr>
        <w:tblW w:w="960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5"/>
        <w:gridCol w:w="4303"/>
        <w:gridCol w:w="91"/>
        <w:gridCol w:w="4501"/>
      </w:tblGrid>
      <w:tr w:rsidR="00DF1B24" w:rsidRPr="00F42AA5" w:rsidTr="00885B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4" w:rsidRPr="00F42AA5" w:rsidRDefault="003E3CE6" w:rsidP="00885B7F">
            <w:pPr>
              <w:autoSpaceDE w:val="0"/>
              <w:autoSpaceDN w:val="0"/>
              <w:adjustRightInd w:val="0"/>
              <w:jc w:val="center"/>
            </w:pPr>
            <w:r w:rsidRPr="00F42AA5">
              <w:t>№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4" w:rsidRPr="00F42AA5" w:rsidRDefault="00DF1B24" w:rsidP="00885B7F">
            <w:pPr>
              <w:autoSpaceDE w:val="0"/>
              <w:autoSpaceDN w:val="0"/>
              <w:adjustRightInd w:val="0"/>
              <w:jc w:val="center"/>
            </w:pPr>
            <w:r w:rsidRPr="00F42AA5">
              <w:t>Наименование должности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4" w:rsidRPr="00F42AA5" w:rsidRDefault="00DF1B24" w:rsidP="00885B7F">
            <w:pPr>
              <w:autoSpaceDE w:val="0"/>
              <w:autoSpaceDN w:val="0"/>
              <w:adjustRightInd w:val="0"/>
              <w:jc w:val="center"/>
            </w:pPr>
            <w:r w:rsidRPr="00F42AA5">
              <w:t>Количество штатных единиц</w:t>
            </w:r>
          </w:p>
        </w:tc>
      </w:tr>
      <w:tr w:rsidR="00C754BD" w:rsidRPr="00F42AA5" w:rsidTr="0010615E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BD" w:rsidRPr="00F42AA5" w:rsidRDefault="00C754BD" w:rsidP="00885B7F">
            <w:pPr>
              <w:autoSpaceDE w:val="0"/>
              <w:autoSpaceDN w:val="0"/>
              <w:adjustRightInd w:val="0"/>
              <w:jc w:val="center"/>
              <w:outlineLvl w:val="1"/>
            </w:pPr>
            <w:r w:rsidRPr="00F42AA5">
              <w:t>2.1. Норматив штатной численности работников, осуществляющих общее руководство Организацией</w:t>
            </w:r>
          </w:p>
        </w:tc>
      </w:tr>
      <w:tr w:rsidR="00DF1B24" w:rsidRPr="00F42AA5" w:rsidTr="00885B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4" w:rsidRPr="00F42AA5" w:rsidRDefault="00DF1B24" w:rsidP="00885B7F">
            <w:pPr>
              <w:autoSpaceDE w:val="0"/>
              <w:autoSpaceDN w:val="0"/>
              <w:adjustRightInd w:val="0"/>
            </w:pPr>
            <w:r w:rsidRPr="00F42AA5">
              <w:t>1</w:t>
            </w:r>
            <w:r w:rsidR="002D4D59">
              <w:t>.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4" w:rsidRPr="00F42AA5" w:rsidRDefault="00DF1B24" w:rsidP="00885B7F">
            <w:pPr>
              <w:autoSpaceDE w:val="0"/>
              <w:autoSpaceDN w:val="0"/>
              <w:adjustRightInd w:val="0"/>
            </w:pPr>
            <w:r w:rsidRPr="00F42AA5">
              <w:t>Директор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4" w:rsidRPr="00F42AA5" w:rsidRDefault="00DF1B24" w:rsidP="00885B7F">
            <w:pPr>
              <w:autoSpaceDE w:val="0"/>
              <w:autoSpaceDN w:val="0"/>
              <w:adjustRightInd w:val="0"/>
            </w:pPr>
            <w:r w:rsidRPr="00F42AA5">
              <w:t>1</w:t>
            </w:r>
          </w:p>
        </w:tc>
      </w:tr>
      <w:tr w:rsidR="00DF1B24" w:rsidRPr="00F42AA5" w:rsidTr="00885B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4" w:rsidRPr="00F42AA5" w:rsidRDefault="00DF1B24" w:rsidP="00885B7F">
            <w:pPr>
              <w:autoSpaceDE w:val="0"/>
              <w:autoSpaceDN w:val="0"/>
              <w:adjustRightInd w:val="0"/>
            </w:pPr>
            <w:r w:rsidRPr="00F42AA5">
              <w:t>2</w:t>
            </w:r>
            <w:r w:rsidR="002D4D59">
              <w:t>..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4" w:rsidRPr="00F42AA5" w:rsidRDefault="00DF1B24" w:rsidP="00885B7F">
            <w:pPr>
              <w:autoSpaceDE w:val="0"/>
              <w:autoSpaceDN w:val="0"/>
              <w:adjustRightInd w:val="0"/>
            </w:pPr>
            <w:r w:rsidRPr="00F42AA5">
              <w:t>Заместитель директора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4" w:rsidRPr="00F42AA5" w:rsidRDefault="00DF1B24" w:rsidP="00C754BD">
            <w:pPr>
              <w:autoSpaceDE w:val="0"/>
              <w:autoSpaceDN w:val="0"/>
              <w:adjustRightInd w:val="0"/>
            </w:pPr>
            <w:r w:rsidRPr="00F42AA5">
              <w:t>2</w:t>
            </w:r>
          </w:p>
        </w:tc>
      </w:tr>
      <w:tr w:rsidR="00DF1B24" w:rsidRPr="00F42AA5" w:rsidTr="00885B7F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BD" w:rsidRDefault="00DF1B24" w:rsidP="00885B7F">
            <w:pPr>
              <w:autoSpaceDE w:val="0"/>
              <w:autoSpaceDN w:val="0"/>
              <w:adjustRightInd w:val="0"/>
              <w:jc w:val="both"/>
            </w:pPr>
            <w:r w:rsidRPr="00F42AA5">
              <w:t xml:space="preserve">Примечание: </w:t>
            </w:r>
          </w:p>
          <w:p w:rsidR="00DF1B24" w:rsidRPr="00F42AA5" w:rsidRDefault="00C754BD" w:rsidP="00C754BD">
            <w:pPr>
              <w:autoSpaceDE w:val="0"/>
              <w:autoSpaceDN w:val="0"/>
              <w:adjustRightInd w:val="0"/>
              <w:jc w:val="both"/>
            </w:pPr>
            <w:r>
              <w:t>1) П</w:t>
            </w:r>
            <w:r w:rsidR="00DF1B24" w:rsidRPr="00F42AA5">
              <w:t>ри наличии стационарного отделения на 20 койко-мест дополнительно устанавливается 1 штатна</w:t>
            </w:r>
            <w:r>
              <w:t>я единица заместителя директора.</w:t>
            </w:r>
          </w:p>
          <w:p w:rsidR="00DF1B24" w:rsidRPr="00F42AA5" w:rsidRDefault="00C754BD" w:rsidP="00885B7F">
            <w:pPr>
              <w:autoSpaceDE w:val="0"/>
              <w:autoSpaceDN w:val="0"/>
              <w:adjustRightInd w:val="0"/>
              <w:jc w:val="both"/>
            </w:pPr>
            <w:r>
              <w:t xml:space="preserve">2) </w:t>
            </w:r>
            <w:r w:rsidR="00DF1B24" w:rsidRPr="00F42AA5">
              <w:t xml:space="preserve">При наличии </w:t>
            </w:r>
            <w:r w:rsidR="00772A25" w:rsidRPr="00F42AA5">
              <w:t xml:space="preserve">более 2-х </w:t>
            </w:r>
            <w:r w:rsidR="00DF1B24" w:rsidRPr="00F42AA5">
              <w:t>удаленных филиалов (отделений) дополнительно устанавливается 1 штатная единица</w:t>
            </w:r>
            <w:r>
              <w:t>.</w:t>
            </w:r>
          </w:p>
        </w:tc>
      </w:tr>
      <w:tr w:rsidR="00DF1B24" w:rsidRPr="00F42AA5" w:rsidTr="00885B7F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4" w:rsidRPr="00F42AA5" w:rsidRDefault="00DF1B24" w:rsidP="00C754B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F42AA5">
              <w:t>2.2. Норматив штатной численности работников, осуществляющих правовое обслуживание Организации:</w:t>
            </w:r>
          </w:p>
        </w:tc>
      </w:tr>
      <w:tr w:rsidR="00DF1B24" w:rsidRPr="00F42AA5" w:rsidTr="00885B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4" w:rsidRPr="00F42AA5" w:rsidRDefault="00772A25" w:rsidP="00885B7F">
            <w:pPr>
              <w:autoSpaceDE w:val="0"/>
              <w:autoSpaceDN w:val="0"/>
              <w:adjustRightInd w:val="0"/>
            </w:pPr>
            <w:r w:rsidRPr="00F42AA5">
              <w:t>3</w:t>
            </w:r>
            <w:r w:rsidR="002D4D59">
              <w:t>.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4" w:rsidRPr="00F42AA5" w:rsidRDefault="00DF1B24" w:rsidP="00885B7F">
            <w:pPr>
              <w:autoSpaceDE w:val="0"/>
              <w:autoSpaceDN w:val="0"/>
              <w:adjustRightInd w:val="0"/>
            </w:pPr>
            <w:r w:rsidRPr="00F42AA5">
              <w:t>Юрисконсульт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4" w:rsidRPr="00F42AA5" w:rsidRDefault="00E315C8" w:rsidP="00885B7F">
            <w:pPr>
              <w:autoSpaceDE w:val="0"/>
              <w:autoSpaceDN w:val="0"/>
              <w:adjustRightInd w:val="0"/>
            </w:pPr>
            <w:r w:rsidRPr="00F42AA5">
              <w:t>-</w:t>
            </w:r>
          </w:p>
        </w:tc>
      </w:tr>
      <w:tr w:rsidR="00DF1B24" w:rsidRPr="00F42AA5" w:rsidTr="00885B7F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4" w:rsidRPr="00F42AA5" w:rsidRDefault="00DF1B24" w:rsidP="00C754B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F42AA5">
              <w:lastRenderedPageBreak/>
              <w:t>2.3. Норматив штатной численности работников, осуществляющих бухгалтерский учет и финансово-экономическую деятельность Организации</w:t>
            </w:r>
            <w:r w:rsidR="00772A25" w:rsidRPr="00F42AA5">
              <w:t>:</w:t>
            </w:r>
          </w:p>
        </w:tc>
      </w:tr>
      <w:tr w:rsidR="00DF1B24" w:rsidRPr="00F42AA5" w:rsidTr="00885B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4" w:rsidRPr="00F42AA5" w:rsidRDefault="00772A25" w:rsidP="00885B7F">
            <w:pPr>
              <w:autoSpaceDE w:val="0"/>
              <w:autoSpaceDN w:val="0"/>
              <w:adjustRightInd w:val="0"/>
            </w:pPr>
            <w:r w:rsidRPr="00F42AA5">
              <w:t>4.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4" w:rsidRPr="00F42AA5" w:rsidRDefault="00DF1B24" w:rsidP="00C754BD">
            <w:pPr>
              <w:autoSpaceDE w:val="0"/>
              <w:autoSpaceDN w:val="0"/>
              <w:adjustRightInd w:val="0"/>
              <w:jc w:val="both"/>
            </w:pPr>
            <w:r w:rsidRPr="00F42AA5">
              <w:t xml:space="preserve">Главный бухгалтер, </w:t>
            </w:r>
            <w:r w:rsidR="005A2FD4" w:rsidRPr="00F42AA5">
              <w:t xml:space="preserve">заместитель главного бухгалтера, </w:t>
            </w:r>
            <w:r w:rsidRPr="00F42AA5">
              <w:t>экономист, бухгалтер, кассир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4" w:rsidRPr="00F42AA5" w:rsidRDefault="00772A25" w:rsidP="00885B7F">
            <w:pPr>
              <w:autoSpaceDE w:val="0"/>
              <w:autoSpaceDN w:val="0"/>
              <w:adjustRightInd w:val="0"/>
            </w:pPr>
            <w:r w:rsidRPr="00F42AA5">
              <w:t>3</w:t>
            </w:r>
          </w:p>
        </w:tc>
      </w:tr>
      <w:tr w:rsidR="00DF1B24" w:rsidRPr="00F42AA5" w:rsidTr="00885B7F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4" w:rsidRPr="00F42AA5" w:rsidRDefault="00DF1B24" w:rsidP="00772A25">
            <w:pPr>
              <w:autoSpaceDE w:val="0"/>
              <w:autoSpaceDN w:val="0"/>
              <w:adjustRightInd w:val="0"/>
              <w:jc w:val="center"/>
            </w:pPr>
            <w:r w:rsidRPr="00F42AA5">
              <w:t>2.4. Норматив штатной численности работников, осуществляющих комплектование и учет кадров Организации</w:t>
            </w:r>
          </w:p>
        </w:tc>
      </w:tr>
      <w:tr w:rsidR="00DF1B24" w:rsidRPr="00F42AA5" w:rsidTr="00885B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4" w:rsidRPr="00F42AA5" w:rsidRDefault="00772A25" w:rsidP="00885B7F">
            <w:pPr>
              <w:autoSpaceDE w:val="0"/>
              <w:autoSpaceDN w:val="0"/>
              <w:adjustRightInd w:val="0"/>
            </w:pPr>
            <w:r w:rsidRPr="00F42AA5">
              <w:t>5.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4" w:rsidRPr="00F42AA5" w:rsidRDefault="00DF1B24" w:rsidP="00885B7F">
            <w:pPr>
              <w:autoSpaceDE w:val="0"/>
              <w:autoSpaceDN w:val="0"/>
              <w:adjustRightInd w:val="0"/>
            </w:pPr>
            <w:r w:rsidRPr="00F42AA5">
              <w:t xml:space="preserve">Начальник кадровой службы, инспектор по кадрам, специалист по кадрам 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4" w:rsidRPr="00F42AA5" w:rsidRDefault="00772A25" w:rsidP="00885B7F">
            <w:pPr>
              <w:autoSpaceDE w:val="0"/>
              <w:autoSpaceDN w:val="0"/>
              <w:adjustRightInd w:val="0"/>
            </w:pPr>
            <w:r w:rsidRPr="00F42AA5">
              <w:t>1</w:t>
            </w:r>
          </w:p>
        </w:tc>
      </w:tr>
      <w:tr w:rsidR="00DF1B24" w:rsidRPr="00F42AA5" w:rsidTr="00885B7F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4" w:rsidRPr="00F42AA5" w:rsidRDefault="00DF1B24" w:rsidP="00C754B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F42AA5">
              <w:t>2.5. Норматив штатной численности работников, осуществляющих делопроизводство Организации:</w:t>
            </w:r>
          </w:p>
        </w:tc>
      </w:tr>
      <w:tr w:rsidR="00DF1B24" w:rsidRPr="00F42AA5" w:rsidTr="00885B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4" w:rsidRPr="00F42AA5" w:rsidRDefault="00772A25" w:rsidP="00885B7F">
            <w:pPr>
              <w:autoSpaceDE w:val="0"/>
              <w:autoSpaceDN w:val="0"/>
              <w:adjustRightInd w:val="0"/>
            </w:pPr>
            <w:r w:rsidRPr="00F42AA5">
              <w:t>6.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4" w:rsidRPr="00F42AA5" w:rsidRDefault="00DF1B24" w:rsidP="00C754BD">
            <w:pPr>
              <w:autoSpaceDE w:val="0"/>
              <w:autoSpaceDN w:val="0"/>
              <w:adjustRightInd w:val="0"/>
            </w:pPr>
            <w:r w:rsidRPr="00F42AA5">
              <w:t>Секретарь и (или) делопроизводитель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4" w:rsidRPr="00F42AA5" w:rsidRDefault="00772A25" w:rsidP="00885B7F">
            <w:pPr>
              <w:autoSpaceDE w:val="0"/>
              <w:autoSpaceDN w:val="0"/>
              <w:adjustRightInd w:val="0"/>
            </w:pPr>
            <w:r w:rsidRPr="00F42AA5">
              <w:t>0,25</w:t>
            </w:r>
          </w:p>
        </w:tc>
      </w:tr>
      <w:tr w:rsidR="00DF1B24" w:rsidRPr="00F42AA5" w:rsidTr="00885B7F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4" w:rsidRPr="00F42AA5" w:rsidRDefault="00DF1B24" w:rsidP="00C754B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F42AA5">
              <w:t>2.6. Норматив штатной численности работников, осуществляющих деятельность по информатизации в Организации:</w:t>
            </w:r>
          </w:p>
        </w:tc>
      </w:tr>
      <w:tr w:rsidR="00DF1B24" w:rsidRPr="00F42AA5" w:rsidTr="00885B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4" w:rsidRPr="00F42AA5" w:rsidRDefault="006C41BD" w:rsidP="00885B7F">
            <w:pPr>
              <w:autoSpaceDE w:val="0"/>
              <w:autoSpaceDN w:val="0"/>
              <w:adjustRightInd w:val="0"/>
            </w:pPr>
            <w:r w:rsidRPr="00F42AA5">
              <w:t>7.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4" w:rsidRPr="00F42AA5" w:rsidRDefault="00DF1B24" w:rsidP="00C754BD">
            <w:pPr>
              <w:autoSpaceDE w:val="0"/>
              <w:autoSpaceDN w:val="0"/>
              <w:adjustRightInd w:val="0"/>
              <w:jc w:val="both"/>
            </w:pPr>
            <w:r w:rsidRPr="00F42AA5">
              <w:t>Инженер-электроник (электроник) и (или) оператор ЭВМ, программист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4" w:rsidRPr="00F42AA5" w:rsidRDefault="00DF1B24" w:rsidP="00885B7F">
            <w:pPr>
              <w:autoSpaceDE w:val="0"/>
              <w:autoSpaceDN w:val="0"/>
              <w:adjustRightInd w:val="0"/>
            </w:pPr>
            <w:r w:rsidRPr="00F42AA5">
              <w:t>1</w:t>
            </w:r>
          </w:p>
        </w:tc>
      </w:tr>
      <w:tr w:rsidR="00DF1B24" w:rsidTr="00885B7F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4" w:rsidRPr="00F42AA5" w:rsidRDefault="00DF1B24" w:rsidP="00C754BD">
            <w:pPr>
              <w:autoSpaceDE w:val="0"/>
              <w:autoSpaceDN w:val="0"/>
              <w:adjustRightInd w:val="0"/>
              <w:jc w:val="center"/>
              <w:outlineLvl w:val="0"/>
            </w:pPr>
            <w:r w:rsidRPr="00F42AA5">
              <w:t>2.7. Норматив штатной численности работников, осуществляющих материально-техническое снабжение Организации:</w:t>
            </w:r>
          </w:p>
        </w:tc>
      </w:tr>
      <w:tr w:rsidR="00DF1B24" w:rsidTr="00885B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4" w:rsidRDefault="006C41BD" w:rsidP="00885B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4" w:rsidRPr="00F42AA5" w:rsidRDefault="00DF1B24" w:rsidP="00C754BD">
            <w:pPr>
              <w:autoSpaceDE w:val="0"/>
              <w:autoSpaceDN w:val="0"/>
              <w:adjustRightInd w:val="0"/>
              <w:jc w:val="both"/>
            </w:pPr>
            <w:r w:rsidRPr="00F42AA5">
              <w:t>Начальник хозяйственного отдела, заведующий хозяйством, заведующий складом, экспедитор по перевозке грузов, агент по снабжению, кладовщик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4" w:rsidRPr="00F42AA5" w:rsidRDefault="006C41BD" w:rsidP="00885B7F">
            <w:pPr>
              <w:autoSpaceDE w:val="0"/>
              <w:autoSpaceDN w:val="0"/>
              <w:adjustRightInd w:val="0"/>
            </w:pPr>
            <w:r w:rsidRPr="00F42AA5">
              <w:t>1,5</w:t>
            </w:r>
          </w:p>
        </w:tc>
      </w:tr>
      <w:tr w:rsidR="00F42AA5" w:rsidTr="0045054E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A5" w:rsidRPr="00F42AA5" w:rsidRDefault="00F42AA5" w:rsidP="00C754BD">
            <w:pPr>
              <w:autoSpaceDE w:val="0"/>
              <w:autoSpaceDN w:val="0"/>
              <w:adjustRightInd w:val="0"/>
              <w:jc w:val="center"/>
            </w:pPr>
            <w:r>
              <w:t>2.8. Норматив штатной численности работников, осуществляющих  деятельность по охране труда, пожарной безопасности и гражданской обороне</w:t>
            </w:r>
          </w:p>
        </w:tc>
      </w:tr>
      <w:tr w:rsidR="00F42AA5" w:rsidTr="00885B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A5" w:rsidRDefault="00F42AA5" w:rsidP="00885B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754BD">
              <w:rPr>
                <w:sz w:val="28"/>
                <w:szCs w:val="28"/>
              </w:rPr>
              <w:t>.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A5" w:rsidRPr="00F42AA5" w:rsidRDefault="00F42AA5" w:rsidP="00885B7F">
            <w:pPr>
              <w:autoSpaceDE w:val="0"/>
              <w:autoSpaceDN w:val="0"/>
              <w:adjustRightInd w:val="0"/>
            </w:pPr>
            <w:r>
              <w:t>С</w:t>
            </w:r>
            <w:r w:rsidRPr="00F42AA5">
              <w:t>пециалист по охране труда, специалист по гражданской обороне, специалист по противопожарной профилактике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A5" w:rsidRPr="00F42AA5" w:rsidRDefault="00F42AA5" w:rsidP="00885B7F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F42AA5" w:rsidTr="0045054E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BD" w:rsidRDefault="00F42AA5" w:rsidP="00F42AA5">
            <w:pPr>
              <w:autoSpaceDE w:val="0"/>
              <w:autoSpaceDN w:val="0"/>
              <w:adjustRightInd w:val="0"/>
            </w:pPr>
            <w:r>
              <w:t>Примечание:</w:t>
            </w:r>
          </w:p>
          <w:p w:rsidR="00F42AA5" w:rsidRDefault="00C754BD" w:rsidP="00C754BD">
            <w:pPr>
              <w:autoSpaceDE w:val="0"/>
              <w:autoSpaceDN w:val="0"/>
              <w:adjustRightInd w:val="0"/>
              <w:jc w:val="both"/>
            </w:pPr>
            <w:r>
              <w:t>1)</w:t>
            </w:r>
            <w:r w:rsidR="00F42AA5">
              <w:t xml:space="preserve"> Должность специалиста по охране труда вводится в Организацию при численности работников свыше 50 человек.</w:t>
            </w:r>
          </w:p>
          <w:p w:rsidR="00F42AA5" w:rsidRDefault="00C754BD" w:rsidP="00C754BD">
            <w:pPr>
              <w:autoSpaceDE w:val="0"/>
              <w:autoSpaceDN w:val="0"/>
              <w:adjustRightInd w:val="0"/>
              <w:jc w:val="both"/>
            </w:pPr>
            <w:r>
              <w:t xml:space="preserve">2) </w:t>
            </w:r>
            <w:r w:rsidR="00F42AA5">
              <w:t>В Организациях с количеством работников свыше 200 человек, вводится 1 должность специалиста по гражданской обороне.</w:t>
            </w:r>
          </w:p>
          <w:p w:rsidR="00F42AA5" w:rsidRPr="00F42AA5" w:rsidRDefault="00C754BD" w:rsidP="00C754BD">
            <w:pPr>
              <w:autoSpaceDE w:val="0"/>
              <w:autoSpaceDN w:val="0"/>
              <w:adjustRightInd w:val="0"/>
              <w:jc w:val="both"/>
            </w:pPr>
            <w:r>
              <w:t xml:space="preserve">3) </w:t>
            </w:r>
            <w:r w:rsidR="00F42AA5">
              <w:t>Должность специалиста по противопожарной профилактике вводится в Организацию при численности работников свыше 100 человек.</w:t>
            </w:r>
          </w:p>
        </w:tc>
      </w:tr>
      <w:tr w:rsidR="00DF1B24" w:rsidTr="00885B7F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4" w:rsidRPr="00F42AA5" w:rsidRDefault="00DF1B24" w:rsidP="00C754B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F42AA5">
              <w:t>2.</w:t>
            </w:r>
            <w:r w:rsidR="00F42AA5">
              <w:t>9</w:t>
            </w:r>
            <w:r w:rsidRPr="00F42AA5">
              <w:t>. Норматив штатной численности работников, осуществляющих ремонтно-техническое и энергетическое обслуживание Организации:</w:t>
            </w:r>
          </w:p>
        </w:tc>
      </w:tr>
      <w:tr w:rsidR="00DF1B24" w:rsidTr="00885B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4" w:rsidRDefault="00F42AA5" w:rsidP="00885B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4" w:rsidRPr="00F42AA5" w:rsidRDefault="00DF1B24" w:rsidP="00C754BD">
            <w:pPr>
              <w:autoSpaceDE w:val="0"/>
              <w:autoSpaceDN w:val="0"/>
              <w:adjustRightInd w:val="0"/>
              <w:jc w:val="both"/>
            </w:pPr>
            <w:r w:rsidRPr="00F42AA5">
              <w:t>Инженер,</w:t>
            </w:r>
            <w:r w:rsidR="005A2FD4" w:rsidRPr="00F42AA5">
              <w:t xml:space="preserve"> </w:t>
            </w:r>
            <w:r w:rsidRPr="00F42AA5">
              <w:t xml:space="preserve">техник, слесарь-ремонтник, машинист (кочегар) котельной, лаборант котельной, слесарь, рабочий по комплексному обслуживанию и ремонту зданий, слесарь-сантехник, маляр, электромонтер по ремонту и </w:t>
            </w:r>
            <w:r w:rsidRPr="00F42AA5">
              <w:lastRenderedPageBreak/>
              <w:t>обслуживанию электрооборудования, подсобный рабочий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4" w:rsidRPr="00F42AA5" w:rsidRDefault="00F42AA5" w:rsidP="00885B7F">
            <w:pPr>
              <w:autoSpaceDE w:val="0"/>
              <w:autoSpaceDN w:val="0"/>
              <w:adjustRightInd w:val="0"/>
            </w:pPr>
            <w:r>
              <w:lastRenderedPageBreak/>
              <w:t>1</w:t>
            </w:r>
          </w:p>
        </w:tc>
      </w:tr>
      <w:tr w:rsidR="00DF1B24" w:rsidTr="00885B7F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5" w:rsidRPr="00F42AA5" w:rsidRDefault="00537AE5" w:rsidP="00537AE5">
            <w:pPr>
              <w:autoSpaceDE w:val="0"/>
              <w:autoSpaceDN w:val="0"/>
              <w:adjustRightInd w:val="0"/>
              <w:jc w:val="both"/>
            </w:pPr>
            <w:r w:rsidRPr="00F42AA5">
              <w:t>Примечание:</w:t>
            </w:r>
          </w:p>
          <w:p w:rsidR="00537AE5" w:rsidRPr="00F42AA5" w:rsidRDefault="00537AE5" w:rsidP="00C754BD">
            <w:pPr>
              <w:autoSpaceDE w:val="0"/>
              <w:autoSpaceDN w:val="0"/>
              <w:adjustRightInd w:val="0"/>
              <w:jc w:val="both"/>
            </w:pPr>
            <w:r w:rsidRPr="00F42AA5">
              <w:t>1) Профессии электромон</w:t>
            </w:r>
            <w:r w:rsidR="00C754BD">
              <w:t>тера по ремонту и обслуживанию</w:t>
            </w:r>
            <w:r w:rsidRPr="00F42AA5">
              <w:t xml:space="preserve"> электрооборудования, слесаря-сантехника, слесаря по ремонту и обслуживанию систем вентиляции и кондиционирования вводятся в штатное  расписание Организации в зависимости от объема работ.</w:t>
            </w:r>
          </w:p>
          <w:p w:rsidR="00537AE5" w:rsidRPr="00F42AA5" w:rsidRDefault="00537AE5" w:rsidP="00C754BD">
            <w:pPr>
              <w:autoSpaceDE w:val="0"/>
              <w:autoSpaceDN w:val="0"/>
              <w:adjustRightInd w:val="0"/>
              <w:jc w:val="both"/>
            </w:pPr>
            <w:r w:rsidRPr="00F42AA5">
              <w:t>2) Профессия машиниста (кочегара) котельной вводится в штатное расписание   Организации при отсутствии  централизованного  отопления.</w:t>
            </w:r>
          </w:p>
          <w:p w:rsidR="00537AE5" w:rsidRPr="00F42AA5" w:rsidRDefault="00537AE5" w:rsidP="00C754BD">
            <w:pPr>
              <w:autoSpaceDE w:val="0"/>
              <w:autoSpaceDN w:val="0"/>
              <w:adjustRightInd w:val="0"/>
              <w:jc w:val="both"/>
            </w:pPr>
            <w:r w:rsidRPr="00F42AA5">
              <w:t xml:space="preserve">3) Профессия рабочего </w:t>
            </w:r>
            <w:proofErr w:type="gramStart"/>
            <w:r w:rsidRPr="00F42AA5">
              <w:t>по  комплексному</w:t>
            </w:r>
            <w:proofErr w:type="gramEnd"/>
            <w:r w:rsidRPr="00F42AA5">
              <w:t xml:space="preserve"> обслуживанию и ремонту зданий вводится в   штатное расписание Организации взамен профессий рабочих (истопника, каменщика,  кровельщика, маляра, штукатура, полотера, плотника, столяра, монтажника внутренних санитарно-технических систем и оборудования, стеклопротирщика, электромонтера) в  случаях, когда по Нормативам численности, предусмотренным по каждой профессии, не могут быть установлены отдельные должности по указанным профессиям.</w:t>
            </w:r>
          </w:p>
          <w:p w:rsidR="00DF1B24" w:rsidRDefault="00537AE5" w:rsidP="001424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2AA5">
              <w:t>4) При наличии двух и более зданий расчет Норматива штатной численности осуществляется для каждого здания раздельно.</w:t>
            </w:r>
          </w:p>
        </w:tc>
      </w:tr>
      <w:tr w:rsidR="00DF1B24" w:rsidTr="00885B7F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4" w:rsidRDefault="00F42AA5" w:rsidP="001424C3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8"/>
                <w:szCs w:val="28"/>
              </w:rPr>
            </w:pPr>
            <w:r w:rsidRPr="00F42AA5">
              <w:t>2.10</w:t>
            </w:r>
            <w:r w:rsidR="00DF1B24" w:rsidRPr="00F42AA5">
              <w:t>. Норматив штатной численности работников, занятых обслуживанием и содержанием зданий и территорий Организации</w:t>
            </w:r>
          </w:p>
        </w:tc>
      </w:tr>
      <w:tr w:rsidR="00DF1B24" w:rsidTr="00885B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4" w:rsidRPr="00636638" w:rsidRDefault="005A2FD4" w:rsidP="00885B7F">
            <w:pPr>
              <w:autoSpaceDE w:val="0"/>
              <w:autoSpaceDN w:val="0"/>
              <w:adjustRightInd w:val="0"/>
            </w:pPr>
            <w:r w:rsidRPr="00636638">
              <w:t>1</w:t>
            </w:r>
            <w:r w:rsidR="00636638" w:rsidRPr="00636638">
              <w:t>1</w:t>
            </w:r>
            <w:r w:rsidR="001424C3">
              <w:t>.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4" w:rsidRPr="00636638" w:rsidRDefault="005A2FD4" w:rsidP="00885B7F">
            <w:pPr>
              <w:autoSpaceDE w:val="0"/>
              <w:autoSpaceDN w:val="0"/>
              <w:adjustRightInd w:val="0"/>
            </w:pPr>
            <w:r w:rsidRPr="00636638">
              <w:t>Машинист двигателей внутреннего сгорания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4" w:rsidRPr="00636638" w:rsidRDefault="005A2FD4" w:rsidP="001424C3">
            <w:pPr>
              <w:autoSpaceDE w:val="0"/>
              <w:autoSpaceDN w:val="0"/>
              <w:adjustRightInd w:val="0"/>
              <w:jc w:val="both"/>
            </w:pPr>
            <w:r w:rsidRPr="00636638">
              <w:t>При наличии в учреждении двигателя внутреннего сгорания устанавливается 0,25 штатной единицы</w:t>
            </w:r>
          </w:p>
        </w:tc>
      </w:tr>
      <w:tr w:rsidR="005A2FD4" w:rsidTr="00885B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636638" w:rsidP="005E2318">
            <w:pPr>
              <w:autoSpaceDE w:val="0"/>
              <w:autoSpaceDN w:val="0"/>
              <w:adjustRightInd w:val="0"/>
            </w:pPr>
            <w:r w:rsidRPr="00636638">
              <w:t>12</w:t>
            </w:r>
            <w:r w:rsidR="001424C3">
              <w:t>.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5A2FD4" w:rsidP="005E2318">
            <w:pPr>
              <w:autoSpaceDE w:val="0"/>
              <w:autoSpaceDN w:val="0"/>
              <w:adjustRightInd w:val="0"/>
            </w:pPr>
            <w:r w:rsidRPr="00636638">
              <w:t>Гардеробщик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5A2FD4" w:rsidP="001424C3">
            <w:pPr>
              <w:autoSpaceDE w:val="0"/>
              <w:autoSpaceDN w:val="0"/>
              <w:adjustRightInd w:val="0"/>
              <w:jc w:val="both"/>
            </w:pPr>
            <w:r w:rsidRPr="00636638">
              <w:t>При наличии гардеробной 1 штатная единица устанавливается из расчета на 250 номеров</w:t>
            </w:r>
          </w:p>
        </w:tc>
      </w:tr>
      <w:tr w:rsidR="005A2FD4" w:rsidTr="00885B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636638" w:rsidP="00885B7F">
            <w:pPr>
              <w:autoSpaceDE w:val="0"/>
              <w:autoSpaceDN w:val="0"/>
              <w:adjustRightInd w:val="0"/>
            </w:pPr>
            <w:r w:rsidRPr="00636638">
              <w:t>13</w:t>
            </w:r>
            <w:r w:rsidR="001424C3">
              <w:t>.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5A2FD4" w:rsidP="00885B7F">
            <w:pPr>
              <w:autoSpaceDE w:val="0"/>
              <w:autoSpaceDN w:val="0"/>
              <w:adjustRightInd w:val="0"/>
            </w:pPr>
            <w:r w:rsidRPr="00636638">
              <w:t>Лифтер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5A2FD4" w:rsidP="001424C3">
            <w:pPr>
              <w:autoSpaceDE w:val="0"/>
              <w:autoSpaceDN w:val="0"/>
              <w:adjustRightInd w:val="0"/>
              <w:jc w:val="both"/>
            </w:pPr>
            <w:r w:rsidRPr="00636638">
              <w:t>1 штатная единица устанавливается из расчета на один лифт с учетом режима работы</w:t>
            </w:r>
          </w:p>
        </w:tc>
      </w:tr>
      <w:tr w:rsidR="005A2FD4" w:rsidTr="00885B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636638" w:rsidP="00885B7F">
            <w:pPr>
              <w:autoSpaceDE w:val="0"/>
              <w:autoSpaceDN w:val="0"/>
              <w:adjustRightInd w:val="0"/>
            </w:pPr>
            <w:r w:rsidRPr="00636638">
              <w:t>14</w:t>
            </w:r>
            <w:r w:rsidR="001424C3">
              <w:t>.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5A2FD4" w:rsidP="00885B7F">
            <w:pPr>
              <w:autoSpaceDE w:val="0"/>
              <w:autoSpaceDN w:val="0"/>
              <w:adjustRightInd w:val="0"/>
            </w:pPr>
            <w:r w:rsidRPr="00636638">
              <w:t>Уборщик служебных помещений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5A2FD4" w:rsidP="001424C3">
            <w:pPr>
              <w:autoSpaceDE w:val="0"/>
              <w:autoSpaceDN w:val="0"/>
              <w:adjustRightInd w:val="0"/>
              <w:jc w:val="both"/>
            </w:pPr>
            <w:r w:rsidRPr="00636638">
              <w:t>1 штатная единица устанавливается на каждые 500 кв. м убираемой площади, но не менее 0,25 должности на Организацию</w:t>
            </w:r>
          </w:p>
        </w:tc>
      </w:tr>
      <w:tr w:rsidR="005A2FD4" w:rsidTr="00885B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636638" w:rsidP="00885B7F">
            <w:pPr>
              <w:autoSpaceDE w:val="0"/>
              <w:autoSpaceDN w:val="0"/>
              <w:adjustRightInd w:val="0"/>
            </w:pPr>
            <w:r w:rsidRPr="00636638">
              <w:t>15</w:t>
            </w:r>
            <w:r w:rsidR="001424C3">
              <w:t>.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5A2FD4" w:rsidP="00885B7F">
            <w:pPr>
              <w:autoSpaceDE w:val="0"/>
              <w:autoSpaceDN w:val="0"/>
              <w:adjustRightInd w:val="0"/>
            </w:pPr>
            <w:r w:rsidRPr="00636638">
              <w:t>Садовник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5A2FD4" w:rsidP="001424C3">
            <w:pPr>
              <w:autoSpaceDE w:val="0"/>
              <w:autoSpaceDN w:val="0"/>
              <w:adjustRightInd w:val="0"/>
              <w:jc w:val="both"/>
            </w:pPr>
            <w:r w:rsidRPr="00636638">
              <w:t>Устанавливается 1 штатная единица при наличии участка декоративных насаждений площадью от 1,5 га</w:t>
            </w:r>
          </w:p>
        </w:tc>
      </w:tr>
      <w:tr w:rsidR="005A2FD4" w:rsidTr="00885B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636638" w:rsidP="00885B7F">
            <w:pPr>
              <w:autoSpaceDE w:val="0"/>
              <w:autoSpaceDN w:val="0"/>
              <w:adjustRightInd w:val="0"/>
            </w:pPr>
            <w:r>
              <w:t>16</w:t>
            </w:r>
            <w:r w:rsidR="001424C3">
              <w:t>.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5A2FD4" w:rsidP="00885B7F">
            <w:pPr>
              <w:autoSpaceDE w:val="0"/>
              <w:autoSpaceDN w:val="0"/>
              <w:adjustRightInd w:val="0"/>
            </w:pPr>
            <w:r w:rsidRPr="00636638">
              <w:t>Дворник, уборщик территории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5A2FD4" w:rsidP="001424C3">
            <w:pPr>
              <w:autoSpaceDE w:val="0"/>
              <w:autoSpaceDN w:val="0"/>
              <w:adjustRightInd w:val="0"/>
              <w:jc w:val="both"/>
            </w:pPr>
            <w:r w:rsidRPr="00636638">
              <w:t>1 единица – на каждые 2 000 кв. метров площади убираемого участка, но не менее 0,25 должности на Организацию. Профессия уборщика территорий или дворника устанавливается в Организации, имеющей закрепленную прилегающую территорию.</w:t>
            </w:r>
          </w:p>
        </w:tc>
      </w:tr>
      <w:tr w:rsidR="005A2FD4" w:rsidTr="00885B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636638" w:rsidP="00885B7F">
            <w:pPr>
              <w:autoSpaceDE w:val="0"/>
              <w:autoSpaceDN w:val="0"/>
              <w:adjustRightInd w:val="0"/>
            </w:pPr>
            <w:r w:rsidRPr="00636638">
              <w:t>17</w:t>
            </w:r>
            <w:r w:rsidR="001424C3">
              <w:t>.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5A2FD4" w:rsidP="00885B7F">
            <w:pPr>
              <w:autoSpaceDE w:val="0"/>
              <w:autoSpaceDN w:val="0"/>
              <w:adjustRightInd w:val="0"/>
            </w:pPr>
            <w:r w:rsidRPr="00636638">
              <w:t>Сторож (вахтер)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5A2FD4" w:rsidP="001424C3">
            <w:pPr>
              <w:autoSpaceDE w:val="0"/>
              <w:autoSpaceDN w:val="0"/>
              <w:adjustRightInd w:val="0"/>
              <w:jc w:val="both"/>
            </w:pPr>
            <w:r w:rsidRPr="00636638">
              <w:t xml:space="preserve">При отсутствии охраны учреждения сторонней организацией устанавливается 4,5 штатной единицы из расчета круглосуточной работы (круглосуточный пост) </w:t>
            </w:r>
          </w:p>
        </w:tc>
      </w:tr>
      <w:tr w:rsidR="005A2FD4" w:rsidTr="00885B7F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636638" w:rsidP="009808A2">
            <w:pPr>
              <w:autoSpaceDE w:val="0"/>
              <w:autoSpaceDN w:val="0"/>
              <w:adjustRightInd w:val="0"/>
              <w:jc w:val="center"/>
            </w:pPr>
            <w:r w:rsidRPr="00636638">
              <w:lastRenderedPageBreak/>
              <w:t>2.11</w:t>
            </w:r>
            <w:r w:rsidR="005A2FD4" w:rsidRPr="00636638">
              <w:t>. Норматив штатной численности работников, осуществляющих организацию питания в Организации:</w:t>
            </w:r>
          </w:p>
        </w:tc>
      </w:tr>
      <w:tr w:rsidR="005A2FD4" w:rsidTr="00885B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5A2FD4" w:rsidP="00885B7F">
            <w:pPr>
              <w:autoSpaceDE w:val="0"/>
              <w:autoSpaceDN w:val="0"/>
              <w:adjustRightInd w:val="0"/>
            </w:pPr>
            <w:r w:rsidRPr="00636638">
              <w:t>1</w:t>
            </w:r>
            <w:r w:rsidR="00636638" w:rsidRPr="00636638">
              <w:t>8</w:t>
            </w:r>
            <w:r w:rsidR="001424C3">
              <w:t>.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5A2FD4" w:rsidP="001424C3">
            <w:pPr>
              <w:autoSpaceDE w:val="0"/>
              <w:autoSpaceDN w:val="0"/>
              <w:adjustRightInd w:val="0"/>
              <w:jc w:val="both"/>
            </w:pPr>
            <w:r w:rsidRPr="00636638">
              <w:t xml:space="preserve">Повар, </w:t>
            </w:r>
            <w:r w:rsidR="00FE16FF" w:rsidRPr="00636638">
              <w:t xml:space="preserve">помощник повара, </w:t>
            </w:r>
            <w:r w:rsidRPr="00636638">
              <w:t>официант, буфетчик, мойщик посуды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5A2FD4" w:rsidP="001424C3">
            <w:pPr>
              <w:autoSpaceDE w:val="0"/>
              <w:autoSpaceDN w:val="0"/>
              <w:adjustRightInd w:val="0"/>
              <w:jc w:val="both"/>
            </w:pPr>
            <w:r w:rsidRPr="00636638">
              <w:t>при наличии стационарного отделения и отделения дневного пребывания устанавливается 3 штатные единицы</w:t>
            </w:r>
          </w:p>
        </w:tc>
      </w:tr>
      <w:tr w:rsidR="005A2FD4" w:rsidTr="00885B7F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5A2FD4" w:rsidP="00636638">
            <w:pPr>
              <w:autoSpaceDE w:val="0"/>
              <w:autoSpaceDN w:val="0"/>
              <w:adjustRightInd w:val="0"/>
              <w:jc w:val="center"/>
            </w:pPr>
            <w:r w:rsidRPr="00636638">
              <w:t>2.1</w:t>
            </w:r>
            <w:r w:rsidR="00636638">
              <w:t>2</w:t>
            </w:r>
            <w:r w:rsidRPr="00636638">
              <w:t>. Норматив штатной численности работников, осуществляющих бытовое обслуживание в Организации:</w:t>
            </w:r>
          </w:p>
        </w:tc>
      </w:tr>
      <w:tr w:rsidR="005A2FD4" w:rsidTr="00885B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5A2FD4" w:rsidP="00885B7F">
            <w:pPr>
              <w:autoSpaceDE w:val="0"/>
              <w:autoSpaceDN w:val="0"/>
              <w:adjustRightInd w:val="0"/>
            </w:pPr>
            <w:r w:rsidRPr="00636638">
              <w:t>1</w:t>
            </w:r>
            <w:r w:rsidR="00636638">
              <w:t>9</w:t>
            </w:r>
            <w:r w:rsidR="001424C3">
              <w:t>.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5A2FD4" w:rsidP="001424C3">
            <w:pPr>
              <w:autoSpaceDE w:val="0"/>
              <w:autoSpaceDN w:val="0"/>
              <w:adjustRightInd w:val="0"/>
              <w:jc w:val="both"/>
            </w:pPr>
            <w:r w:rsidRPr="00636638">
              <w:t>Заведующий прачечной, машинист по стирке и ремонту белья, швея, парикмахер, кастелянша,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5A2FD4" w:rsidP="00885B7F">
            <w:pPr>
              <w:autoSpaceDE w:val="0"/>
              <w:autoSpaceDN w:val="0"/>
              <w:adjustRightInd w:val="0"/>
            </w:pPr>
            <w:r w:rsidRPr="00636638">
              <w:t>2</w:t>
            </w:r>
          </w:p>
        </w:tc>
      </w:tr>
      <w:tr w:rsidR="005A2FD4" w:rsidTr="00885B7F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636638" w:rsidP="00122786">
            <w:pPr>
              <w:autoSpaceDE w:val="0"/>
              <w:autoSpaceDN w:val="0"/>
              <w:adjustRightInd w:val="0"/>
              <w:jc w:val="center"/>
            </w:pPr>
            <w:r w:rsidRPr="00636638">
              <w:t>2.13</w:t>
            </w:r>
            <w:r w:rsidR="005A2FD4" w:rsidRPr="00636638">
              <w:t>. Норматив штатной численности работников, осуществляющих транспортное обслуживание и погрузочно-разгрузочные работы в Организации:</w:t>
            </w:r>
          </w:p>
        </w:tc>
      </w:tr>
      <w:tr w:rsidR="005A2FD4" w:rsidTr="00885B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1424C3" w:rsidRDefault="00636638" w:rsidP="00885B7F">
            <w:pPr>
              <w:autoSpaceDE w:val="0"/>
              <w:autoSpaceDN w:val="0"/>
              <w:adjustRightInd w:val="0"/>
            </w:pPr>
            <w:r w:rsidRPr="001424C3">
              <w:t>20</w:t>
            </w:r>
            <w:r w:rsidR="001424C3" w:rsidRPr="001424C3">
              <w:t>.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1424C3" w:rsidRDefault="005A2FD4" w:rsidP="00885B7F">
            <w:pPr>
              <w:autoSpaceDE w:val="0"/>
              <w:autoSpaceDN w:val="0"/>
              <w:adjustRightInd w:val="0"/>
            </w:pPr>
            <w:r w:rsidRPr="001424C3">
              <w:t>Водитель автомобиля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5A2FD4" w:rsidP="001424C3">
            <w:pPr>
              <w:autoSpaceDE w:val="0"/>
              <w:autoSpaceDN w:val="0"/>
              <w:adjustRightInd w:val="0"/>
              <w:jc w:val="both"/>
            </w:pPr>
            <w:r w:rsidRPr="00636638">
              <w:t>Штатная единица водителя автомобиля устанавливается при наличии в Организации автомобиля любого типа (легковой автомобиль, грузовой автомобиль, автобус, санитарный автомобиль). Один водитель - на одну машину с учетом полного использования нормативного времени, но не более трех штатных единиц на Организацию. Для осуществления работ на санитарном автомобиле - из расчета один водитель на смену. При наличии более 3-х автомобилей вводится 0,5 ставки автомеханика</w:t>
            </w:r>
          </w:p>
        </w:tc>
      </w:tr>
      <w:tr w:rsidR="005A2FD4" w:rsidTr="00885B7F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636638" w:rsidP="00FE16FF">
            <w:pPr>
              <w:autoSpaceDE w:val="0"/>
              <w:autoSpaceDN w:val="0"/>
              <w:adjustRightInd w:val="0"/>
              <w:jc w:val="center"/>
              <w:outlineLvl w:val="1"/>
            </w:pPr>
            <w:r w:rsidRPr="00636638">
              <w:t>2.14</w:t>
            </w:r>
            <w:r w:rsidR="005A2FD4" w:rsidRPr="00636638">
              <w:t xml:space="preserve">. Норматив штатной численности работников отделения </w:t>
            </w:r>
            <w:r w:rsidR="00FE16FF" w:rsidRPr="00636638">
              <w:t>социальной диагностики и правовой помощи</w:t>
            </w:r>
          </w:p>
        </w:tc>
      </w:tr>
      <w:tr w:rsidR="005A2FD4" w:rsidTr="00885B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636638" w:rsidP="00885B7F">
            <w:pPr>
              <w:autoSpaceDE w:val="0"/>
              <w:autoSpaceDN w:val="0"/>
              <w:adjustRightInd w:val="0"/>
            </w:pPr>
            <w:r w:rsidRPr="00636638">
              <w:t>21</w:t>
            </w:r>
            <w:r w:rsidR="005A2FD4" w:rsidRPr="00636638">
              <w:t>.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5A2FD4" w:rsidP="00092C56">
            <w:pPr>
              <w:autoSpaceDE w:val="0"/>
              <w:autoSpaceDN w:val="0"/>
              <w:adjustRightInd w:val="0"/>
            </w:pPr>
            <w:r w:rsidRPr="00636638">
              <w:t>Заведующий отделением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5A2FD4" w:rsidP="00885B7F">
            <w:pPr>
              <w:autoSpaceDE w:val="0"/>
              <w:autoSpaceDN w:val="0"/>
              <w:adjustRightInd w:val="0"/>
            </w:pPr>
            <w:r w:rsidRPr="00636638">
              <w:t>1</w:t>
            </w:r>
          </w:p>
        </w:tc>
      </w:tr>
      <w:tr w:rsidR="005A2FD4" w:rsidTr="00885B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5A2FD4" w:rsidP="00885B7F">
            <w:pPr>
              <w:autoSpaceDE w:val="0"/>
              <w:autoSpaceDN w:val="0"/>
              <w:adjustRightInd w:val="0"/>
            </w:pPr>
            <w:r w:rsidRPr="00636638">
              <w:t>2</w:t>
            </w:r>
            <w:r w:rsidR="00636638" w:rsidRPr="00636638">
              <w:t>2</w:t>
            </w:r>
            <w:r w:rsidR="001424C3">
              <w:t>.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5A2FD4" w:rsidP="001424C3">
            <w:pPr>
              <w:autoSpaceDE w:val="0"/>
              <w:autoSpaceDN w:val="0"/>
              <w:adjustRightInd w:val="0"/>
              <w:jc w:val="both"/>
            </w:pPr>
            <w:r w:rsidRPr="00636638">
              <w:t>Специалист по социальной работе, юрисконсульт, социолог, методист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FE16FF" w:rsidP="00885B7F">
            <w:pPr>
              <w:autoSpaceDE w:val="0"/>
              <w:autoSpaceDN w:val="0"/>
              <w:adjustRightInd w:val="0"/>
            </w:pPr>
            <w:r w:rsidRPr="00636638">
              <w:t>3</w:t>
            </w:r>
          </w:p>
        </w:tc>
      </w:tr>
      <w:tr w:rsidR="00FE16FF" w:rsidTr="005E2318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FF" w:rsidRPr="00636638" w:rsidRDefault="00636638" w:rsidP="00FE16FF">
            <w:pPr>
              <w:autoSpaceDE w:val="0"/>
              <w:autoSpaceDN w:val="0"/>
              <w:adjustRightInd w:val="0"/>
              <w:jc w:val="center"/>
            </w:pPr>
            <w:r w:rsidRPr="00636638">
              <w:t>2.15</w:t>
            </w:r>
            <w:r w:rsidR="00FE16FF" w:rsidRPr="00636638">
              <w:t>. Норматив штатной численности работников отделения социально-медицинской помощи</w:t>
            </w:r>
          </w:p>
        </w:tc>
      </w:tr>
      <w:tr w:rsidR="00FE16FF" w:rsidTr="00636638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FF" w:rsidRPr="00636638" w:rsidRDefault="00636638" w:rsidP="001424C3">
            <w:pPr>
              <w:autoSpaceDE w:val="0"/>
              <w:autoSpaceDN w:val="0"/>
              <w:adjustRightInd w:val="0"/>
            </w:pPr>
            <w:r w:rsidRPr="00636638">
              <w:t>23</w:t>
            </w:r>
            <w:r w:rsidR="001424C3"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FF" w:rsidRPr="00636638" w:rsidRDefault="00FE16FF" w:rsidP="00FE16FF">
            <w:pPr>
              <w:autoSpaceDE w:val="0"/>
              <w:autoSpaceDN w:val="0"/>
              <w:adjustRightInd w:val="0"/>
            </w:pPr>
            <w:r w:rsidRPr="00636638">
              <w:t>Заведующий отделением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FF" w:rsidRPr="00636638" w:rsidRDefault="00FE16FF" w:rsidP="00FE16FF">
            <w:pPr>
              <w:autoSpaceDE w:val="0"/>
              <w:autoSpaceDN w:val="0"/>
              <w:adjustRightInd w:val="0"/>
            </w:pPr>
            <w:r w:rsidRPr="00636638">
              <w:t>1</w:t>
            </w:r>
          </w:p>
        </w:tc>
      </w:tr>
      <w:tr w:rsidR="00FE16FF" w:rsidTr="001424C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FF" w:rsidRPr="00636638" w:rsidRDefault="00636638" w:rsidP="001424C3">
            <w:pPr>
              <w:autoSpaceDE w:val="0"/>
              <w:autoSpaceDN w:val="0"/>
              <w:adjustRightInd w:val="0"/>
            </w:pPr>
            <w:r w:rsidRPr="00636638">
              <w:t>24</w:t>
            </w:r>
            <w:r w:rsidR="001424C3">
              <w:t>.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FF" w:rsidRPr="00636638" w:rsidRDefault="00FE16FF" w:rsidP="001424C3">
            <w:pPr>
              <w:autoSpaceDE w:val="0"/>
              <w:autoSpaceDN w:val="0"/>
              <w:adjustRightInd w:val="0"/>
              <w:jc w:val="both"/>
            </w:pPr>
            <w:r w:rsidRPr="00636638">
              <w:t>Старшая медицинская сестра</w:t>
            </w:r>
            <w:r w:rsidR="00ED44BF" w:rsidRPr="00636638">
              <w:t>,</w:t>
            </w:r>
            <w:r w:rsidRPr="00636638">
              <w:t xml:space="preserve"> медицинская сестра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FF" w:rsidRPr="00636638" w:rsidRDefault="00FE16FF" w:rsidP="001424C3">
            <w:pPr>
              <w:autoSpaceDE w:val="0"/>
              <w:autoSpaceDN w:val="0"/>
              <w:adjustRightInd w:val="0"/>
            </w:pPr>
            <w:r w:rsidRPr="00636638">
              <w:t>3</w:t>
            </w:r>
          </w:p>
        </w:tc>
      </w:tr>
      <w:tr w:rsidR="005A2FD4" w:rsidTr="00FC7D4A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636638" w:rsidP="005E2318">
            <w:pPr>
              <w:jc w:val="center"/>
            </w:pPr>
            <w:r w:rsidRPr="00636638">
              <w:t>2.16</w:t>
            </w:r>
            <w:r w:rsidR="005A2FD4" w:rsidRPr="00636638">
              <w:t>. Норматив штатной численности работников отделения социальной реабилитации несовершеннолетних с ограниченными физическими и умственными возможностями (Отделение создается в условиях дневного пребывания. Формируется реабилитационная группа численностью от 5 до 10 человек, в отделении организуется не более 5 реабилитационных групп)</w:t>
            </w:r>
          </w:p>
        </w:tc>
      </w:tr>
      <w:tr w:rsidR="005A2FD4" w:rsidTr="00885B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5A2FD4" w:rsidP="00885B7F">
            <w:pPr>
              <w:autoSpaceDE w:val="0"/>
              <w:autoSpaceDN w:val="0"/>
              <w:adjustRightInd w:val="0"/>
            </w:pPr>
            <w:r w:rsidRPr="00636638">
              <w:t>2</w:t>
            </w:r>
            <w:r w:rsidR="00636638" w:rsidRPr="00636638">
              <w:t>5</w:t>
            </w:r>
            <w:r w:rsidR="001424C3">
              <w:t>.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5A2FD4" w:rsidP="00885B7F">
            <w:pPr>
              <w:autoSpaceDE w:val="0"/>
              <w:autoSpaceDN w:val="0"/>
              <w:adjustRightInd w:val="0"/>
            </w:pPr>
            <w:r w:rsidRPr="00636638">
              <w:t>Заведующий отделением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5A2FD4" w:rsidP="00885B7F">
            <w:pPr>
              <w:autoSpaceDE w:val="0"/>
              <w:autoSpaceDN w:val="0"/>
              <w:adjustRightInd w:val="0"/>
            </w:pPr>
            <w:r w:rsidRPr="00636638">
              <w:t>1</w:t>
            </w:r>
          </w:p>
        </w:tc>
      </w:tr>
      <w:tr w:rsidR="005A2FD4" w:rsidTr="00885B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5A2FD4" w:rsidP="00885B7F">
            <w:pPr>
              <w:autoSpaceDE w:val="0"/>
              <w:autoSpaceDN w:val="0"/>
              <w:adjustRightInd w:val="0"/>
            </w:pPr>
            <w:r w:rsidRPr="00636638">
              <w:lastRenderedPageBreak/>
              <w:t>2</w:t>
            </w:r>
            <w:r w:rsidR="00636638" w:rsidRPr="00636638">
              <w:t>6</w:t>
            </w:r>
            <w:r w:rsidR="001424C3">
              <w:t>.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5A2FD4" w:rsidP="001424C3">
            <w:pPr>
              <w:jc w:val="both"/>
            </w:pPr>
            <w:r w:rsidRPr="00636638">
              <w:t>Логопед, социальный педагог, педагог-психолог, инструктор по физической культуре, тренер по адаптивной физкультуре</w:t>
            </w:r>
            <w:r w:rsidR="009A53D5" w:rsidRPr="00636638">
              <w:t>, воспитатель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9A53D5" w:rsidP="00885B7F">
            <w:pPr>
              <w:autoSpaceDE w:val="0"/>
              <w:autoSpaceDN w:val="0"/>
              <w:adjustRightInd w:val="0"/>
            </w:pPr>
            <w:r w:rsidRPr="00636638">
              <w:t>5</w:t>
            </w:r>
          </w:p>
        </w:tc>
      </w:tr>
      <w:tr w:rsidR="005A2FD4" w:rsidTr="00885B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5A2FD4" w:rsidP="00885B7F">
            <w:pPr>
              <w:autoSpaceDE w:val="0"/>
              <w:autoSpaceDN w:val="0"/>
              <w:adjustRightInd w:val="0"/>
            </w:pPr>
            <w:r w:rsidRPr="00636638">
              <w:t>2</w:t>
            </w:r>
            <w:r w:rsidR="00636638" w:rsidRPr="00636638">
              <w:t>7</w:t>
            </w:r>
            <w:r w:rsidR="001424C3">
              <w:t>.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5A2FD4" w:rsidP="00885B7F">
            <w:r w:rsidRPr="00636638">
              <w:t>Педагог дополнительного образования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5A2FD4" w:rsidP="001424C3">
            <w:pPr>
              <w:autoSpaceDE w:val="0"/>
              <w:autoSpaceDN w:val="0"/>
              <w:adjustRightInd w:val="0"/>
            </w:pPr>
            <w:r w:rsidRPr="00636638">
              <w:t>0,5 на кружок</w:t>
            </w:r>
          </w:p>
        </w:tc>
      </w:tr>
      <w:tr w:rsidR="005A2FD4" w:rsidTr="00885B7F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636638" w:rsidP="001424C3">
            <w:pPr>
              <w:jc w:val="center"/>
            </w:pPr>
            <w:r w:rsidRPr="00636638">
              <w:t>2.17</w:t>
            </w:r>
            <w:r w:rsidR="005A2FD4" w:rsidRPr="00636638">
              <w:t xml:space="preserve">. Норматив штатной численности работников </w:t>
            </w:r>
            <w:r w:rsidR="00583ACA" w:rsidRPr="00636638">
              <w:t>отделения</w:t>
            </w:r>
            <w:r w:rsidR="005A2FD4" w:rsidRPr="00636638">
              <w:t xml:space="preserve"> помощи семье и детям и профилактики безнадзорности </w:t>
            </w:r>
            <w:r w:rsidR="00C5401F" w:rsidRPr="00636638">
              <w:t>(</w:t>
            </w:r>
            <w:r w:rsidR="005A2FD4" w:rsidRPr="00636638">
              <w:t>со стационаром</w:t>
            </w:r>
            <w:r w:rsidR="00C5401F" w:rsidRPr="00636638">
              <w:t>)</w:t>
            </w:r>
            <w:r w:rsidR="005A2FD4" w:rsidRPr="00636638">
              <w:t xml:space="preserve">, </w:t>
            </w:r>
            <w:r w:rsidR="00583ACA" w:rsidRPr="00636638">
              <w:t>и группами дневного пребывания</w:t>
            </w:r>
          </w:p>
        </w:tc>
      </w:tr>
      <w:tr w:rsidR="005A2FD4" w:rsidTr="00885B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5A2FD4" w:rsidP="00885B7F">
            <w:pPr>
              <w:autoSpaceDE w:val="0"/>
              <w:autoSpaceDN w:val="0"/>
              <w:adjustRightInd w:val="0"/>
            </w:pPr>
            <w:r w:rsidRPr="00636638">
              <w:t>2</w:t>
            </w:r>
            <w:r w:rsidR="00636638" w:rsidRPr="00636638">
              <w:t>8</w:t>
            </w:r>
            <w:r w:rsidR="001424C3">
              <w:t>.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5A2FD4" w:rsidP="00885B7F">
            <w:pPr>
              <w:autoSpaceDE w:val="0"/>
              <w:autoSpaceDN w:val="0"/>
              <w:adjustRightInd w:val="0"/>
            </w:pPr>
            <w:r w:rsidRPr="00636638">
              <w:t>Заведующий отделением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5A2FD4" w:rsidP="00885B7F">
            <w:pPr>
              <w:autoSpaceDE w:val="0"/>
              <w:autoSpaceDN w:val="0"/>
              <w:adjustRightInd w:val="0"/>
            </w:pPr>
            <w:r w:rsidRPr="00636638">
              <w:t>1</w:t>
            </w:r>
          </w:p>
        </w:tc>
      </w:tr>
      <w:tr w:rsidR="005A2FD4" w:rsidTr="00885B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636638" w:rsidP="00885B7F">
            <w:pPr>
              <w:autoSpaceDE w:val="0"/>
              <w:autoSpaceDN w:val="0"/>
              <w:adjustRightInd w:val="0"/>
            </w:pPr>
            <w:r w:rsidRPr="00636638">
              <w:t>29</w:t>
            </w:r>
            <w:r w:rsidR="005A2FD4" w:rsidRPr="00636638">
              <w:t>.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5A2FD4" w:rsidP="00885B7F">
            <w:pPr>
              <w:autoSpaceDE w:val="0"/>
              <w:autoSpaceDN w:val="0"/>
              <w:adjustRightInd w:val="0"/>
            </w:pPr>
            <w:r w:rsidRPr="00636638">
              <w:t>Воспитатель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5A2FD4" w:rsidP="00636638">
            <w:pPr>
              <w:autoSpaceDE w:val="0"/>
              <w:autoSpaceDN w:val="0"/>
              <w:adjustRightInd w:val="0"/>
              <w:jc w:val="both"/>
            </w:pPr>
            <w:r w:rsidRPr="00636638">
              <w:t>3,0 на каждую реабилитационную группу (количество несовершеннолетних в реабилитационных группах с круглосуточным пребыванием - не более 7 человек, но не более 5 реабилитационных групп с круглосуточным пребыванием несовершеннолетних в Организации)</w:t>
            </w:r>
          </w:p>
        </w:tc>
      </w:tr>
      <w:tr w:rsidR="005A2FD4" w:rsidTr="00885B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636638" w:rsidP="00885B7F">
            <w:pPr>
              <w:autoSpaceDE w:val="0"/>
              <w:autoSpaceDN w:val="0"/>
              <w:adjustRightInd w:val="0"/>
            </w:pPr>
            <w:r w:rsidRPr="00636638">
              <w:t>30</w:t>
            </w:r>
            <w:r w:rsidR="001424C3">
              <w:t>.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5A2FD4" w:rsidP="00885B7F">
            <w:pPr>
              <w:autoSpaceDE w:val="0"/>
              <w:autoSpaceDN w:val="0"/>
              <w:adjustRightInd w:val="0"/>
            </w:pPr>
            <w:r w:rsidRPr="00636638">
              <w:t>Помощник воспитателя</w:t>
            </w:r>
          </w:p>
          <w:p w:rsidR="005A2FD4" w:rsidRPr="00636638" w:rsidRDefault="005A2FD4" w:rsidP="00885B7F">
            <w:pPr>
              <w:autoSpaceDE w:val="0"/>
              <w:autoSpaceDN w:val="0"/>
              <w:adjustRightInd w:val="0"/>
            </w:pP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5A2FD4" w:rsidP="00636638">
            <w:pPr>
              <w:autoSpaceDE w:val="0"/>
              <w:autoSpaceDN w:val="0"/>
              <w:adjustRightInd w:val="0"/>
              <w:jc w:val="both"/>
            </w:pPr>
            <w:r w:rsidRPr="00636638">
              <w:t>1,0 на каждую реабилитационную группу детей школьного возраста, 3,5 на каждую реабилитационную группу дошкольного возраста (количество несовершеннолетних в реабилитационных группах с круглосуточным пребыванием - не более 7 человек, но не более 5 реабилитационных групп с круглосуточным пребыванием несовершеннолетних в Организации)</w:t>
            </w:r>
          </w:p>
        </w:tc>
      </w:tr>
      <w:tr w:rsidR="005A2FD4" w:rsidTr="00885B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C0039B" w:rsidP="00885B7F">
            <w:pPr>
              <w:autoSpaceDE w:val="0"/>
              <w:autoSpaceDN w:val="0"/>
              <w:adjustRightInd w:val="0"/>
            </w:pPr>
            <w:r w:rsidRPr="00636638">
              <w:t>3</w:t>
            </w:r>
            <w:r w:rsidR="00636638" w:rsidRPr="00636638">
              <w:t>1</w:t>
            </w:r>
            <w:r w:rsidR="001424C3">
              <w:t>.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5A2FD4" w:rsidP="00885B7F">
            <w:pPr>
              <w:autoSpaceDE w:val="0"/>
              <w:autoSpaceDN w:val="0"/>
              <w:adjustRightInd w:val="0"/>
            </w:pPr>
            <w:r w:rsidRPr="00636638">
              <w:t>Психолог (педагог-психолог), психолог в социальной сфере</w:t>
            </w:r>
          </w:p>
          <w:p w:rsidR="005A2FD4" w:rsidRPr="00636638" w:rsidRDefault="005A2FD4" w:rsidP="00885B7F">
            <w:pPr>
              <w:autoSpaceDE w:val="0"/>
              <w:autoSpaceDN w:val="0"/>
              <w:adjustRightInd w:val="0"/>
            </w:pP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5A2FD4" w:rsidP="001424C3">
            <w:pPr>
              <w:autoSpaceDE w:val="0"/>
              <w:autoSpaceDN w:val="0"/>
              <w:adjustRightInd w:val="0"/>
            </w:pPr>
            <w:r w:rsidRPr="00636638">
              <w:t>1 на каждую реабилитационную группу, но не более 2,0 на отделение (количество несовершеннолетних в реабилитационных группах с круглосуточным пребыванием - не более 7 человек, но не более 5 групп на Организацию)</w:t>
            </w:r>
          </w:p>
        </w:tc>
      </w:tr>
      <w:tr w:rsidR="005A2FD4" w:rsidTr="00885B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636638" w:rsidP="00885B7F">
            <w:pPr>
              <w:autoSpaceDE w:val="0"/>
              <w:autoSpaceDN w:val="0"/>
              <w:adjustRightInd w:val="0"/>
            </w:pPr>
            <w:r w:rsidRPr="00636638">
              <w:t>32</w:t>
            </w:r>
            <w:r w:rsidR="005A2FD4" w:rsidRPr="00636638">
              <w:t>.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5A2FD4" w:rsidP="001424C3">
            <w:pPr>
              <w:autoSpaceDE w:val="0"/>
              <w:autoSpaceDN w:val="0"/>
              <w:adjustRightInd w:val="0"/>
            </w:pPr>
            <w:r w:rsidRPr="00636638">
              <w:t>Социальный педагог/специалист по реабилитационной работе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4" w:rsidRPr="00636638" w:rsidRDefault="00C0039B" w:rsidP="00885B7F">
            <w:pPr>
              <w:autoSpaceDE w:val="0"/>
              <w:autoSpaceDN w:val="0"/>
              <w:adjustRightInd w:val="0"/>
            </w:pPr>
            <w:r w:rsidRPr="00636638">
              <w:t>2</w:t>
            </w:r>
            <w:r w:rsidR="005A2FD4" w:rsidRPr="00636638">
              <w:t xml:space="preserve"> </w:t>
            </w:r>
          </w:p>
        </w:tc>
      </w:tr>
    </w:tbl>
    <w:p w:rsidR="00DF1B24" w:rsidRDefault="00DF1B24" w:rsidP="00DF1B24">
      <w:pPr>
        <w:autoSpaceDE w:val="0"/>
        <w:autoSpaceDN w:val="0"/>
        <w:adjustRightInd w:val="0"/>
        <w:jc w:val="both"/>
        <w:rPr>
          <w:sz w:val="28"/>
          <w:szCs w:val="28"/>
        </w:rPr>
        <w:sectPr w:rsidR="00DF1B24" w:rsidSect="00B61BCB">
          <w:pgSz w:w="11905" w:h="16838"/>
          <w:pgMar w:top="1134" w:right="851" w:bottom="1134" w:left="1701" w:header="0" w:footer="0" w:gutter="0"/>
          <w:cols w:space="720"/>
          <w:noEndnote/>
        </w:sectPr>
      </w:pPr>
    </w:p>
    <w:p w:rsidR="001424C3" w:rsidRPr="001424C3" w:rsidRDefault="001424C3" w:rsidP="001424C3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bookmarkStart w:id="1" w:name="Par198"/>
      <w:bookmarkEnd w:id="1"/>
      <w:r w:rsidRPr="001424C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9</w:t>
      </w:r>
      <w:r w:rsidRPr="001424C3">
        <w:rPr>
          <w:sz w:val="28"/>
          <w:szCs w:val="28"/>
        </w:rPr>
        <w:t xml:space="preserve"> к приказу</w:t>
      </w:r>
    </w:p>
    <w:p w:rsidR="001424C3" w:rsidRPr="001424C3" w:rsidRDefault="001424C3" w:rsidP="001424C3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1424C3">
        <w:rPr>
          <w:sz w:val="28"/>
          <w:szCs w:val="28"/>
        </w:rPr>
        <w:t>Министерства социального развития и труда Камчатского края</w:t>
      </w:r>
    </w:p>
    <w:p w:rsidR="009C4CB3" w:rsidRPr="00AF50E1" w:rsidRDefault="009C4CB3" w:rsidP="009C4CB3">
      <w:pPr>
        <w:tabs>
          <w:tab w:val="left" w:pos="6249"/>
        </w:tabs>
        <w:ind w:left="5103"/>
        <w:rPr>
          <w:sz w:val="28"/>
          <w:szCs w:val="28"/>
        </w:rPr>
      </w:pPr>
      <w:proofErr w:type="gramStart"/>
      <w:r w:rsidRPr="00AF50E1">
        <w:rPr>
          <w:sz w:val="28"/>
          <w:szCs w:val="28"/>
        </w:rPr>
        <w:t xml:space="preserve">от  </w:t>
      </w:r>
      <w:r>
        <w:rPr>
          <w:sz w:val="28"/>
          <w:szCs w:val="28"/>
        </w:rPr>
        <w:t>15.02.</w:t>
      </w:r>
      <w:r w:rsidRPr="00AF50E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proofErr w:type="gramEnd"/>
      <w:r w:rsidRPr="00AF50E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 134-п</w:t>
      </w:r>
    </w:p>
    <w:p w:rsidR="00885B7F" w:rsidRDefault="00885B7F" w:rsidP="00885B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B7F" w:rsidRPr="001424C3" w:rsidRDefault="00885B7F" w:rsidP="00885B7F">
      <w:pPr>
        <w:autoSpaceDE w:val="0"/>
        <w:autoSpaceDN w:val="0"/>
        <w:adjustRightInd w:val="0"/>
        <w:jc w:val="center"/>
        <w:outlineLvl w:val="0"/>
      </w:pPr>
      <w:r w:rsidRPr="001424C3">
        <w:t xml:space="preserve">Норматив </w:t>
      </w:r>
      <w:r w:rsidR="001424C3" w:rsidRPr="001424C3">
        <w:t xml:space="preserve">штатной </w:t>
      </w:r>
      <w:r w:rsidRPr="001424C3">
        <w:t xml:space="preserve">численности в </w:t>
      </w:r>
      <w:r w:rsidR="002D4D59" w:rsidRPr="002D4D59">
        <w:t>комплексных центрах по оказанию помощи лицам без определенного места жительства и занятий и социальной реабилитации граждан</w:t>
      </w:r>
    </w:p>
    <w:p w:rsidR="00885B7F" w:rsidRPr="001424C3" w:rsidRDefault="00885B7F" w:rsidP="00885B7F">
      <w:pPr>
        <w:autoSpaceDE w:val="0"/>
        <w:autoSpaceDN w:val="0"/>
        <w:adjustRightInd w:val="0"/>
        <w:jc w:val="both"/>
      </w:pPr>
    </w:p>
    <w:p w:rsidR="00885B7F" w:rsidRPr="001424C3" w:rsidRDefault="00885B7F" w:rsidP="00885B7F">
      <w:pPr>
        <w:autoSpaceDE w:val="0"/>
        <w:autoSpaceDN w:val="0"/>
        <w:adjustRightInd w:val="0"/>
        <w:jc w:val="center"/>
        <w:outlineLvl w:val="0"/>
      </w:pPr>
      <w:r w:rsidRPr="001424C3">
        <w:t>1. Общие положения</w:t>
      </w:r>
    </w:p>
    <w:p w:rsidR="00885B7F" w:rsidRPr="001424C3" w:rsidRDefault="00885B7F" w:rsidP="00885B7F">
      <w:pPr>
        <w:autoSpaceDE w:val="0"/>
        <w:autoSpaceDN w:val="0"/>
        <w:adjustRightInd w:val="0"/>
        <w:jc w:val="both"/>
      </w:pPr>
    </w:p>
    <w:p w:rsidR="00885B7F" w:rsidRPr="00636638" w:rsidRDefault="00885B7F" w:rsidP="00885B7F">
      <w:pPr>
        <w:autoSpaceDE w:val="0"/>
        <w:autoSpaceDN w:val="0"/>
        <w:adjustRightInd w:val="0"/>
        <w:ind w:firstLine="540"/>
        <w:jc w:val="both"/>
      </w:pPr>
      <w:r w:rsidRPr="001424C3">
        <w:t>1.1. Нормативы штатной численности центров реабилитации (далее - Нормативы штатной численности) разработаны для определения</w:t>
      </w:r>
      <w:r w:rsidRPr="00636638">
        <w:t xml:space="preserve"> и обоснования численности работников</w:t>
      </w:r>
      <w:r w:rsidR="00544031" w:rsidRPr="00636638">
        <w:t xml:space="preserve"> в центрах реабилитации</w:t>
      </w:r>
      <w:r w:rsidRPr="00636638">
        <w:t xml:space="preserve"> (далее - Организация).</w:t>
      </w:r>
    </w:p>
    <w:p w:rsidR="00885B7F" w:rsidRPr="00636638" w:rsidRDefault="00885B7F" w:rsidP="00885B7F">
      <w:pPr>
        <w:autoSpaceDE w:val="0"/>
        <w:autoSpaceDN w:val="0"/>
        <w:adjustRightInd w:val="0"/>
        <w:ind w:firstLine="540"/>
        <w:jc w:val="both"/>
      </w:pPr>
      <w:r w:rsidRPr="00636638">
        <w:t>1.2. Штатное расписание Организации утверждает ее директор в пределах средств, выделенных на оплату труда, и с учетом конкретных условий (экономических условий местности, эпидемической ситуации, комплектности других подразделений).</w:t>
      </w:r>
    </w:p>
    <w:p w:rsidR="00885B7F" w:rsidRPr="00636638" w:rsidRDefault="00885B7F" w:rsidP="00885B7F">
      <w:pPr>
        <w:autoSpaceDE w:val="0"/>
        <w:autoSpaceDN w:val="0"/>
        <w:adjustRightInd w:val="0"/>
        <w:ind w:firstLine="540"/>
        <w:jc w:val="both"/>
      </w:pPr>
      <w:r w:rsidRPr="00636638">
        <w:t>1.3 . В штатное расписание директор Организации может вводить как целые, так и 0,75; 0,5; 0,25 должности работников.</w:t>
      </w:r>
    </w:p>
    <w:p w:rsidR="000607B5" w:rsidRPr="00636638" w:rsidRDefault="000607B5" w:rsidP="000607B5">
      <w:pPr>
        <w:autoSpaceDE w:val="0"/>
        <w:autoSpaceDN w:val="0"/>
        <w:adjustRightInd w:val="0"/>
        <w:ind w:firstLine="540"/>
        <w:jc w:val="both"/>
      </w:pPr>
      <w:r w:rsidRPr="00636638">
        <w:t>1.4. По согласованию с учредителем исходя из производственной необходимости и экономической целесообразности имеет право вводить должности, не предусмотренные действующими Нормативами в пределах установленного Организации фонда заработной платы, включать в структуру Организации различные отделения, создаваемые с учетом необходимости и имеющихся возможностей, предусмотренные в других типах Организаций.</w:t>
      </w:r>
    </w:p>
    <w:p w:rsidR="000607B5" w:rsidRPr="00636638" w:rsidRDefault="000607B5" w:rsidP="000607B5">
      <w:pPr>
        <w:autoSpaceDE w:val="0"/>
        <w:autoSpaceDN w:val="0"/>
        <w:adjustRightInd w:val="0"/>
        <w:ind w:firstLine="540"/>
        <w:jc w:val="both"/>
      </w:pPr>
      <w:r w:rsidRPr="00636638">
        <w:t>1.5. Введение должностей сверх Нормативов численности допускается только при наличии должностной инструкции о функциональных обязанностях работника, должность которого дополнительно вводится в штат Организации, и экономического обоснования целесообразности введения указанной должности.</w:t>
      </w:r>
    </w:p>
    <w:p w:rsidR="000607B5" w:rsidRPr="0028500D" w:rsidRDefault="000607B5" w:rsidP="000607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5B7F" w:rsidRPr="00636638" w:rsidRDefault="00885B7F" w:rsidP="00885B7F">
      <w:pPr>
        <w:autoSpaceDE w:val="0"/>
        <w:autoSpaceDN w:val="0"/>
        <w:adjustRightInd w:val="0"/>
        <w:jc w:val="center"/>
        <w:outlineLvl w:val="0"/>
      </w:pPr>
      <w:r w:rsidRPr="00636638">
        <w:t>2</w:t>
      </w:r>
      <w:r w:rsidR="002D4D59">
        <w:t xml:space="preserve">. Нормативы штатной численности </w:t>
      </w:r>
      <w:r w:rsidR="002D4D59" w:rsidRPr="002D4D59">
        <w:t>комплексных центр</w:t>
      </w:r>
      <w:r w:rsidR="002D4D59">
        <w:t>ов</w:t>
      </w:r>
      <w:r w:rsidR="002D4D59" w:rsidRPr="002D4D59">
        <w:t xml:space="preserve"> по оказанию помощи лицам без определенного места жительства и занятий и социальной реабилитации граждан</w:t>
      </w:r>
    </w:p>
    <w:p w:rsidR="00885B7F" w:rsidRPr="00636638" w:rsidRDefault="00885B7F" w:rsidP="00885B7F">
      <w:pPr>
        <w:autoSpaceDE w:val="0"/>
        <w:autoSpaceDN w:val="0"/>
        <w:adjustRightInd w:val="0"/>
        <w:jc w:val="both"/>
      </w:pPr>
    </w:p>
    <w:tbl>
      <w:tblPr>
        <w:tblW w:w="960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26"/>
        <w:gridCol w:w="4388"/>
        <w:gridCol w:w="28"/>
        <w:gridCol w:w="4564"/>
      </w:tblGrid>
      <w:tr w:rsidR="00885B7F" w:rsidRPr="00636638" w:rsidTr="00885B7F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A46EAE" w:rsidP="00885B7F">
            <w:pPr>
              <w:autoSpaceDE w:val="0"/>
              <w:autoSpaceDN w:val="0"/>
              <w:adjustRightInd w:val="0"/>
              <w:jc w:val="center"/>
            </w:pPr>
            <w:r w:rsidRPr="00636638">
              <w:t>№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885B7F" w:rsidP="00885B7F">
            <w:pPr>
              <w:autoSpaceDE w:val="0"/>
              <w:autoSpaceDN w:val="0"/>
              <w:adjustRightInd w:val="0"/>
              <w:jc w:val="center"/>
            </w:pPr>
            <w:r w:rsidRPr="00636638">
              <w:t>Наименование должности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885B7F" w:rsidP="00885B7F">
            <w:pPr>
              <w:autoSpaceDE w:val="0"/>
              <w:autoSpaceDN w:val="0"/>
              <w:adjustRightInd w:val="0"/>
              <w:jc w:val="center"/>
            </w:pPr>
            <w:r w:rsidRPr="00636638">
              <w:t>Количество штатных единиц</w:t>
            </w:r>
          </w:p>
        </w:tc>
      </w:tr>
      <w:tr w:rsidR="001424C3" w:rsidRPr="00636638" w:rsidTr="0010615E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3" w:rsidRPr="00636638" w:rsidRDefault="001424C3" w:rsidP="00885B7F">
            <w:pPr>
              <w:autoSpaceDE w:val="0"/>
              <w:autoSpaceDN w:val="0"/>
              <w:adjustRightInd w:val="0"/>
              <w:jc w:val="center"/>
              <w:outlineLvl w:val="1"/>
            </w:pPr>
            <w:r w:rsidRPr="00636638">
              <w:t>2.1. Норматив штатной численности работников, осуществляющих общее руководство Организацией</w:t>
            </w:r>
          </w:p>
        </w:tc>
      </w:tr>
      <w:tr w:rsidR="00885B7F" w:rsidRPr="00636638" w:rsidTr="00885B7F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885B7F" w:rsidP="00885B7F">
            <w:pPr>
              <w:autoSpaceDE w:val="0"/>
              <w:autoSpaceDN w:val="0"/>
              <w:adjustRightInd w:val="0"/>
            </w:pPr>
            <w:r w:rsidRPr="00636638">
              <w:t>1</w:t>
            </w:r>
            <w:r w:rsidR="001424C3">
              <w:t>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885B7F" w:rsidP="00885B7F">
            <w:pPr>
              <w:autoSpaceDE w:val="0"/>
              <w:autoSpaceDN w:val="0"/>
              <w:adjustRightInd w:val="0"/>
            </w:pPr>
            <w:r w:rsidRPr="00636638">
              <w:t>Директор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885B7F" w:rsidP="00885B7F">
            <w:pPr>
              <w:autoSpaceDE w:val="0"/>
              <w:autoSpaceDN w:val="0"/>
              <w:adjustRightInd w:val="0"/>
            </w:pPr>
            <w:r w:rsidRPr="00636638">
              <w:t>1</w:t>
            </w:r>
          </w:p>
        </w:tc>
      </w:tr>
      <w:tr w:rsidR="00885B7F" w:rsidRPr="00636638" w:rsidTr="00885B7F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885B7F" w:rsidP="00885B7F">
            <w:pPr>
              <w:autoSpaceDE w:val="0"/>
              <w:autoSpaceDN w:val="0"/>
              <w:adjustRightInd w:val="0"/>
            </w:pPr>
            <w:r w:rsidRPr="00636638">
              <w:t>2</w:t>
            </w:r>
            <w:r w:rsidR="001424C3">
              <w:t>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885B7F" w:rsidP="00885B7F">
            <w:pPr>
              <w:autoSpaceDE w:val="0"/>
              <w:autoSpaceDN w:val="0"/>
              <w:adjustRightInd w:val="0"/>
            </w:pPr>
            <w:r w:rsidRPr="00636638">
              <w:t>Заместитель директора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A1214C" w:rsidP="001424C3">
            <w:pPr>
              <w:autoSpaceDE w:val="0"/>
              <w:autoSpaceDN w:val="0"/>
              <w:adjustRightInd w:val="0"/>
            </w:pPr>
            <w:r w:rsidRPr="00636638">
              <w:t>2</w:t>
            </w:r>
          </w:p>
        </w:tc>
      </w:tr>
      <w:tr w:rsidR="00885B7F" w:rsidRPr="00636638" w:rsidTr="00885B7F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885B7F" w:rsidP="001424C3">
            <w:pPr>
              <w:autoSpaceDE w:val="0"/>
              <w:autoSpaceDN w:val="0"/>
              <w:adjustRightInd w:val="0"/>
              <w:jc w:val="center"/>
              <w:outlineLvl w:val="0"/>
            </w:pPr>
            <w:r w:rsidRPr="00636638">
              <w:t>2.2. Норматив штатной численности работников, осуществляющих правовое обслуживание Организации:</w:t>
            </w:r>
          </w:p>
        </w:tc>
      </w:tr>
      <w:tr w:rsidR="00885B7F" w:rsidTr="00885B7F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A46EAE" w:rsidP="00885B7F">
            <w:pPr>
              <w:autoSpaceDE w:val="0"/>
              <w:autoSpaceDN w:val="0"/>
              <w:adjustRightInd w:val="0"/>
            </w:pPr>
            <w:r w:rsidRPr="00636638">
              <w:t>3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885B7F" w:rsidP="00885B7F">
            <w:pPr>
              <w:autoSpaceDE w:val="0"/>
              <w:autoSpaceDN w:val="0"/>
              <w:adjustRightInd w:val="0"/>
            </w:pPr>
            <w:r w:rsidRPr="00636638">
              <w:t>Юрисконсульт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FE7C43" w:rsidP="00885B7F">
            <w:pPr>
              <w:autoSpaceDE w:val="0"/>
              <w:autoSpaceDN w:val="0"/>
              <w:adjustRightInd w:val="0"/>
            </w:pPr>
            <w:r w:rsidRPr="00636638">
              <w:t>-</w:t>
            </w:r>
          </w:p>
        </w:tc>
      </w:tr>
      <w:tr w:rsidR="00885B7F" w:rsidTr="00885B7F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885B7F" w:rsidP="001424C3">
            <w:pPr>
              <w:autoSpaceDE w:val="0"/>
              <w:autoSpaceDN w:val="0"/>
              <w:adjustRightInd w:val="0"/>
              <w:jc w:val="center"/>
              <w:outlineLvl w:val="0"/>
            </w:pPr>
            <w:r w:rsidRPr="00636638">
              <w:t>2.3. Норматив штатной численности работников, осуществляющих бухгалтерский учет и финансово-экономическую деятельность Организации</w:t>
            </w:r>
          </w:p>
        </w:tc>
      </w:tr>
      <w:tr w:rsidR="00885B7F" w:rsidTr="00885B7F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A46EAE" w:rsidP="00885B7F">
            <w:pPr>
              <w:autoSpaceDE w:val="0"/>
              <w:autoSpaceDN w:val="0"/>
              <w:adjustRightInd w:val="0"/>
            </w:pPr>
            <w:r w:rsidRPr="00636638">
              <w:t>4</w:t>
            </w:r>
            <w:r w:rsidR="001424C3">
              <w:t>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885B7F" w:rsidP="00CC44D4">
            <w:pPr>
              <w:autoSpaceDE w:val="0"/>
              <w:autoSpaceDN w:val="0"/>
              <w:adjustRightInd w:val="0"/>
              <w:jc w:val="both"/>
            </w:pPr>
            <w:r w:rsidRPr="00636638">
              <w:t xml:space="preserve">Главный бухгалтер, </w:t>
            </w:r>
            <w:r w:rsidR="00A1214C" w:rsidRPr="00636638">
              <w:t xml:space="preserve">заместитель главного бухгалтера, </w:t>
            </w:r>
            <w:r w:rsidRPr="00636638">
              <w:t>экономист, бухгалтер, кассир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CC44D4" w:rsidP="00885B7F">
            <w:pPr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885B7F" w:rsidTr="00885B7F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885B7F" w:rsidP="007B72CF">
            <w:pPr>
              <w:autoSpaceDE w:val="0"/>
              <w:autoSpaceDN w:val="0"/>
              <w:adjustRightInd w:val="0"/>
              <w:jc w:val="center"/>
            </w:pPr>
            <w:r w:rsidRPr="00636638">
              <w:lastRenderedPageBreak/>
              <w:t>2.4. Норматив штатной численности работников, осуществляющих комплектование и учет кадров Организации</w:t>
            </w:r>
          </w:p>
        </w:tc>
      </w:tr>
      <w:tr w:rsidR="00885B7F" w:rsidTr="00885B7F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A46EAE" w:rsidP="00885B7F">
            <w:pPr>
              <w:autoSpaceDE w:val="0"/>
              <w:autoSpaceDN w:val="0"/>
              <w:adjustRightInd w:val="0"/>
            </w:pPr>
            <w:r w:rsidRPr="00636638">
              <w:t>5</w:t>
            </w:r>
            <w:r w:rsidR="001424C3">
              <w:t>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885B7F" w:rsidP="00885B7F">
            <w:pPr>
              <w:autoSpaceDE w:val="0"/>
              <w:autoSpaceDN w:val="0"/>
              <w:adjustRightInd w:val="0"/>
            </w:pPr>
            <w:r w:rsidRPr="00636638">
              <w:t xml:space="preserve">Начальник кадровой службы, инспектор по кадрам, специалист по кадрам 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A1214C" w:rsidP="00885B7F">
            <w:pPr>
              <w:autoSpaceDE w:val="0"/>
              <w:autoSpaceDN w:val="0"/>
              <w:adjustRightInd w:val="0"/>
            </w:pPr>
            <w:r w:rsidRPr="00636638">
              <w:t>1</w:t>
            </w:r>
          </w:p>
        </w:tc>
      </w:tr>
      <w:tr w:rsidR="00885B7F" w:rsidTr="00885B7F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885B7F" w:rsidP="001424C3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636638">
              <w:t>2.5. Норматив штатной численности работников, осуществляющих делопроизводство Организации:</w:t>
            </w:r>
          </w:p>
        </w:tc>
      </w:tr>
      <w:tr w:rsidR="00885B7F" w:rsidTr="001424C3">
        <w:trPr>
          <w:trHeight w:val="269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A46EAE" w:rsidP="00885B7F">
            <w:pPr>
              <w:autoSpaceDE w:val="0"/>
              <w:autoSpaceDN w:val="0"/>
              <w:adjustRightInd w:val="0"/>
            </w:pPr>
            <w:r w:rsidRPr="00636638">
              <w:t>6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885B7F" w:rsidP="001424C3">
            <w:pPr>
              <w:autoSpaceDE w:val="0"/>
              <w:autoSpaceDN w:val="0"/>
              <w:adjustRightInd w:val="0"/>
            </w:pPr>
            <w:r w:rsidRPr="00636638">
              <w:t>Секретарь и (или) делопроизводитель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A46EAE" w:rsidP="00885B7F">
            <w:pPr>
              <w:autoSpaceDE w:val="0"/>
              <w:autoSpaceDN w:val="0"/>
              <w:adjustRightInd w:val="0"/>
            </w:pPr>
            <w:r w:rsidRPr="00636638">
              <w:t>1</w:t>
            </w:r>
          </w:p>
        </w:tc>
      </w:tr>
      <w:tr w:rsidR="00885B7F" w:rsidTr="00885B7F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885B7F" w:rsidP="001424C3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636638">
              <w:t>2.6. Норматив штатной численности работников, осуществляющих деятельность по информатизации в Организации:</w:t>
            </w:r>
          </w:p>
        </w:tc>
      </w:tr>
      <w:tr w:rsidR="00885B7F" w:rsidTr="00885B7F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1424C3" w:rsidRDefault="00A46EAE" w:rsidP="00885B7F">
            <w:pPr>
              <w:autoSpaceDE w:val="0"/>
              <w:autoSpaceDN w:val="0"/>
              <w:adjustRightInd w:val="0"/>
            </w:pPr>
            <w:r w:rsidRPr="001424C3">
              <w:t>7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1424C3" w:rsidRDefault="00885B7F" w:rsidP="001424C3">
            <w:pPr>
              <w:autoSpaceDE w:val="0"/>
              <w:autoSpaceDN w:val="0"/>
              <w:adjustRightInd w:val="0"/>
            </w:pPr>
            <w:r w:rsidRPr="001424C3">
              <w:t>Инженер-электроник (электроник) и (или) оператор ЭВМ, программист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291C97" w:rsidP="00885B7F">
            <w:pPr>
              <w:autoSpaceDE w:val="0"/>
              <w:autoSpaceDN w:val="0"/>
              <w:adjustRightInd w:val="0"/>
            </w:pPr>
            <w:r w:rsidRPr="00636638">
              <w:t>-</w:t>
            </w:r>
          </w:p>
        </w:tc>
      </w:tr>
      <w:tr w:rsidR="00885B7F" w:rsidTr="00885B7F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1424C3" w:rsidRDefault="00885B7F" w:rsidP="001424C3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1424C3">
              <w:t>2.7. Норматив штатной численности работников, осуществляющих материально-техническое снабжение Организации:</w:t>
            </w:r>
          </w:p>
        </w:tc>
      </w:tr>
      <w:tr w:rsidR="00885B7F" w:rsidTr="00A1214C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1424C3" w:rsidRDefault="00A46EAE" w:rsidP="00885B7F">
            <w:pPr>
              <w:autoSpaceDE w:val="0"/>
              <w:autoSpaceDN w:val="0"/>
              <w:adjustRightInd w:val="0"/>
            </w:pPr>
            <w:r w:rsidRPr="001424C3">
              <w:t>8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1424C3" w:rsidRDefault="00885B7F" w:rsidP="00CC44D4">
            <w:pPr>
              <w:autoSpaceDE w:val="0"/>
              <w:autoSpaceDN w:val="0"/>
              <w:adjustRightInd w:val="0"/>
              <w:jc w:val="both"/>
            </w:pPr>
            <w:r w:rsidRPr="001424C3">
              <w:t>Начальник хозяйственного отдела, заведующий хозяйством, заведующий складом, экспедитор по перевозке грузов, агент по снабжению, кладовщик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340A4D" w:rsidP="00885B7F">
            <w:pPr>
              <w:autoSpaceDE w:val="0"/>
              <w:autoSpaceDN w:val="0"/>
              <w:adjustRightInd w:val="0"/>
            </w:pPr>
            <w:r w:rsidRPr="00636638">
              <w:t>1</w:t>
            </w:r>
          </w:p>
        </w:tc>
      </w:tr>
      <w:tr w:rsidR="00A1214C" w:rsidTr="00A71C41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C" w:rsidRPr="00636638" w:rsidRDefault="00A1214C" w:rsidP="00A1214C">
            <w:pPr>
              <w:autoSpaceDE w:val="0"/>
              <w:autoSpaceDN w:val="0"/>
              <w:adjustRightInd w:val="0"/>
              <w:jc w:val="center"/>
            </w:pPr>
            <w:r w:rsidRPr="00636638">
              <w:t>2.8. Норматив штатной численности работников, осуществляющих  деятельность по охране труда, пожарной безопасности</w:t>
            </w:r>
          </w:p>
        </w:tc>
      </w:tr>
      <w:tr w:rsidR="00A1214C" w:rsidTr="00A1214C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C" w:rsidRDefault="001424C3" w:rsidP="00885B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6638">
              <w:t>9</w:t>
            </w:r>
            <w:r>
              <w:t>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C" w:rsidRPr="00636638" w:rsidRDefault="00A1214C" w:rsidP="00916BCB">
            <w:pPr>
              <w:autoSpaceDE w:val="0"/>
              <w:autoSpaceDN w:val="0"/>
              <w:adjustRightInd w:val="0"/>
              <w:jc w:val="both"/>
            </w:pPr>
            <w:r w:rsidRPr="00636638">
              <w:t>Специалист по охране труда, специалист по противопожарной профилактике, специалист гражданской обороны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C" w:rsidRPr="00636638" w:rsidRDefault="00A1214C" w:rsidP="00885B7F">
            <w:pPr>
              <w:autoSpaceDE w:val="0"/>
              <w:autoSpaceDN w:val="0"/>
              <w:adjustRightInd w:val="0"/>
            </w:pPr>
            <w:r w:rsidRPr="00636638">
              <w:t>-</w:t>
            </w:r>
          </w:p>
        </w:tc>
      </w:tr>
      <w:tr w:rsidR="00636638" w:rsidTr="0045054E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3" w:rsidRDefault="00636638" w:rsidP="00CC44D4">
            <w:pPr>
              <w:autoSpaceDE w:val="0"/>
              <w:autoSpaceDN w:val="0"/>
              <w:adjustRightInd w:val="0"/>
              <w:jc w:val="both"/>
            </w:pPr>
            <w:r>
              <w:t>Примечание:</w:t>
            </w:r>
          </w:p>
          <w:p w:rsidR="00636638" w:rsidRDefault="001424C3" w:rsidP="00CC44D4">
            <w:pPr>
              <w:autoSpaceDE w:val="0"/>
              <w:autoSpaceDN w:val="0"/>
              <w:adjustRightInd w:val="0"/>
              <w:jc w:val="both"/>
            </w:pPr>
            <w:r>
              <w:t xml:space="preserve">1) </w:t>
            </w:r>
            <w:r w:rsidR="00636638">
              <w:t>Должность специалиста по охране труда численность работников вводится в Организацию при численности работников свыше 50 человек.</w:t>
            </w:r>
          </w:p>
          <w:p w:rsidR="00636638" w:rsidRDefault="001424C3" w:rsidP="00CC44D4">
            <w:pPr>
              <w:autoSpaceDE w:val="0"/>
              <w:autoSpaceDN w:val="0"/>
              <w:adjustRightInd w:val="0"/>
              <w:jc w:val="both"/>
            </w:pPr>
            <w:r>
              <w:t xml:space="preserve">2) </w:t>
            </w:r>
            <w:r w:rsidR="00636638">
              <w:t>В Организациях с количеством работников свыше 200 человек, вводится 1 должность специалиста по гражданской обороне.</w:t>
            </w:r>
          </w:p>
          <w:p w:rsidR="00636638" w:rsidRPr="00636638" w:rsidRDefault="001424C3" w:rsidP="00CC44D4">
            <w:pPr>
              <w:autoSpaceDE w:val="0"/>
              <w:autoSpaceDN w:val="0"/>
              <w:adjustRightInd w:val="0"/>
              <w:jc w:val="both"/>
            </w:pPr>
            <w:r>
              <w:t xml:space="preserve">3) </w:t>
            </w:r>
            <w:r w:rsidR="00636638">
              <w:t>Должность специалиста по противопожарной профилактике вводится в Организацию при численности работников свыше 100 человек.</w:t>
            </w:r>
          </w:p>
        </w:tc>
      </w:tr>
      <w:tr w:rsidR="00885B7F" w:rsidTr="00885B7F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A46EAE" w:rsidP="0063663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636638">
              <w:t>2.8</w:t>
            </w:r>
            <w:r w:rsidR="00885B7F" w:rsidRPr="00636638">
              <w:t>. Норматив штатной численности работников, осуществляющих ремонтно-техническое и энергетическое обслуживание Организации:</w:t>
            </w:r>
          </w:p>
        </w:tc>
      </w:tr>
      <w:tr w:rsidR="00885B7F" w:rsidTr="00885B7F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1424C3" w:rsidP="00885B7F">
            <w:pPr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A1214C" w:rsidP="00916BCB">
            <w:pPr>
              <w:autoSpaceDE w:val="0"/>
              <w:autoSpaceDN w:val="0"/>
              <w:adjustRightInd w:val="0"/>
              <w:jc w:val="both"/>
            </w:pPr>
            <w:r w:rsidRPr="00636638">
              <w:t>Т</w:t>
            </w:r>
            <w:r w:rsidR="00885B7F" w:rsidRPr="00636638">
              <w:t>ехник, слесарь-ремонтник, машинист (кочегар) котельной, лаборант котельной, слесарь, рабочий по комплексному обслуживанию и ремонту зданий, слесарь-сантехник, маляр, электромонтер по ремонту и обслуживанию электрооборудования, подсобный рабочий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291C97" w:rsidP="00885B7F">
            <w:pPr>
              <w:autoSpaceDE w:val="0"/>
              <w:autoSpaceDN w:val="0"/>
              <w:adjustRightInd w:val="0"/>
            </w:pPr>
            <w:r w:rsidRPr="00636638">
              <w:t>1</w:t>
            </w:r>
          </w:p>
        </w:tc>
      </w:tr>
      <w:tr w:rsidR="00885B7F" w:rsidTr="00885B7F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CF" w:rsidRPr="00636638" w:rsidRDefault="007B72CF" w:rsidP="007B72CF">
            <w:pPr>
              <w:autoSpaceDE w:val="0"/>
              <w:autoSpaceDN w:val="0"/>
              <w:adjustRightInd w:val="0"/>
              <w:jc w:val="both"/>
            </w:pPr>
            <w:r w:rsidRPr="00636638">
              <w:t>Примечание:</w:t>
            </w:r>
          </w:p>
          <w:p w:rsidR="007B72CF" w:rsidRPr="00636638" w:rsidRDefault="007B72CF" w:rsidP="001424C3">
            <w:pPr>
              <w:autoSpaceDE w:val="0"/>
              <w:autoSpaceDN w:val="0"/>
              <w:adjustRightInd w:val="0"/>
              <w:jc w:val="both"/>
            </w:pPr>
            <w:r w:rsidRPr="00636638">
              <w:lastRenderedPageBreak/>
              <w:t>1) Профессии электромонтера по ремонту и обслуживанию электрооборудования, слесаря-сантехника, слесаря по ремонту и обслуживанию систем вентиляции и кондиционирования вводятся в  штатное  расписание Организации в зависимости от объема работ.</w:t>
            </w:r>
          </w:p>
          <w:p w:rsidR="007B72CF" w:rsidRPr="00636638" w:rsidRDefault="007B72CF" w:rsidP="001424C3">
            <w:pPr>
              <w:autoSpaceDE w:val="0"/>
              <w:autoSpaceDN w:val="0"/>
              <w:adjustRightInd w:val="0"/>
              <w:jc w:val="both"/>
            </w:pPr>
            <w:r w:rsidRPr="00636638">
              <w:t>2) Профессия машиниста (кочегара) котельной вводится в штатное расписание Организации  при  отсутствии  централизованного  отопления.</w:t>
            </w:r>
          </w:p>
          <w:p w:rsidR="007B72CF" w:rsidRPr="00636638" w:rsidRDefault="007B72CF" w:rsidP="001424C3">
            <w:pPr>
              <w:autoSpaceDE w:val="0"/>
              <w:autoSpaceDN w:val="0"/>
              <w:adjustRightInd w:val="0"/>
              <w:jc w:val="both"/>
            </w:pPr>
            <w:r w:rsidRPr="00636638">
              <w:t>3) Профессия  рабочего  по  комплексному обслуживанию и ремонту зданий вводится  в   штатное  расписание  Организации взамен  профессий  рабочих   (истопника, каменщика, кровельщика, маляра, штукатура,  полотера, плотника, столяра, монтажника  внутренних санитарно-технических систем  и оборудования, стеклопротирщика,   электромонтера)  в  случаях,   когда  по   Нормативам численности, предусмотренным по каждой профессии,  не могут быть установлены отдельные должности по  указанным   профессиям.</w:t>
            </w:r>
          </w:p>
          <w:p w:rsidR="00885B7F" w:rsidRDefault="007B72CF" w:rsidP="001424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6638">
              <w:t>4) При наличии  двух и более зданий расчет  Норматива штатной численности осуществляется для каждого здания раздельно.</w:t>
            </w:r>
          </w:p>
        </w:tc>
      </w:tr>
      <w:tr w:rsidR="00885B7F" w:rsidTr="00885B7F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6506E6" w:rsidP="001424C3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636638">
              <w:t>2.9</w:t>
            </w:r>
            <w:r w:rsidR="00885B7F" w:rsidRPr="00636638">
              <w:t>. Норматив штатной численности работников, занятых обслуживанием и содержанием зданий и территорий Организации</w:t>
            </w:r>
            <w:r w:rsidRPr="00636638">
              <w:t>:</w:t>
            </w:r>
          </w:p>
        </w:tc>
      </w:tr>
      <w:tr w:rsidR="00885B7F" w:rsidTr="00885B7F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6506E6" w:rsidP="001424C3">
            <w:pPr>
              <w:autoSpaceDE w:val="0"/>
              <w:autoSpaceDN w:val="0"/>
              <w:adjustRightInd w:val="0"/>
            </w:pPr>
            <w:r w:rsidRPr="00636638">
              <w:t>1</w:t>
            </w:r>
            <w:r w:rsidR="001424C3">
              <w:t>1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885B7F" w:rsidP="00885B7F">
            <w:pPr>
              <w:autoSpaceDE w:val="0"/>
              <w:autoSpaceDN w:val="0"/>
              <w:adjustRightInd w:val="0"/>
            </w:pPr>
            <w:r w:rsidRPr="00636638">
              <w:t>Уборщик служебных помещений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885B7F" w:rsidP="001424C3">
            <w:pPr>
              <w:autoSpaceDE w:val="0"/>
              <w:autoSpaceDN w:val="0"/>
              <w:adjustRightInd w:val="0"/>
              <w:jc w:val="both"/>
            </w:pPr>
            <w:r w:rsidRPr="00636638">
              <w:t>1 штатная единица устанавливается на каждые 500 кв. м убираемой площади, но не менее 0,25 должности на Организацию</w:t>
            </w:r>
          </w:p>
        </w:tc>
      </w:tr>
      <w:tr w:rsidR="00885B7F" w:rsidTr="00885B7F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6506E6" w:rsidP="001424C3">
            <w:pPr>
              <w:autoSpaceDE w:val="0"/>
              <w:autoSpaceDN w:val="0"/>
              <w:adjustRightInd w:val="0"/>
            </w:pPr>
            <w:r w:rsidRPr="00636638">
              <w:t>1</w:t>
            </w:r>
            <w:r w:rsidR="001424C3">
              <w:t>2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885B7F" w:rsidP="00885B7F">
            <w:pPr>
              <w:autoSpaceDE w:val="0"/>
              <w:autoSpaceDN w:val="0"/>
              <w:adjustRightInd w:val="0"/>
            </w:pPr>
            <w:r w:rsidRPr="00636638">
              <w:t>Садовник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885B7F" w:rsidP="001424C3">
            <w:pPr>
              <w:autoSpaceDE w:val="0"/>
              <w:autoSpaceDN w:val="0"/>
              <w:adjustRightInd w:val="0"/>
              <w:jc w:val="both"/>
            </w:pPr>
            <w:r w:rsidRPr="00636638">
              <w:t>Устанавливается 1 штатная единица при наличии участка декоративных насаждений площадью от 1,5 га</w:t>
            </w:r>
          </w:p>
        </w:tc>
      </w:tr>
      <w:tr w:rsidR="00885B7F" w:rsidTr="00885B7F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885B7F" w:rsidP="001424C3">
            <w:pPr>
              <w:autoSpaceDE w:val="0"/>
              <w:autoSpaceDN w:val="0"/>
              <w:adjustRightInd w:val="0"/>
            </w:pPr>
            <w:r w:rsidRPr="00636638">
              <w:t>1</w:t>
            </w:r>
            <w:r w:rsidR="001424C3">
              <w:t>3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885B7F" w:rsidP="00885B7F">
            <w:pPr>
              <w:autoSpaceDE w:val="0"/>
              <w:autoSpaceDN w:val="0"/>
              <w:adjustRightInd w:val="0"/>
            </w:pPr>
            <w:r w:rsidRPr="00636638">
              <w:t>Дворник, уборщик территории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885B7F" w:rsidP="001424C3">
            <w:pPr>
              <w:autoSpaceDE w:val="0"/>
              <w:autoSpaceDN w:val="0"/>
              <w:adjustRightInd w:val="0"/>
              <w:jc w:val="both"/>
            </w:pPr>
            <w:r w:rsidRPr="00636638">
              <w:t>1 единица – на каждые 2 000 кв. метров площади убираемого участка, но не менее 0,25 должности на Организацию. Профессия уборщика территорий или дворника устанавливается в Организации, имеющей закрепленную прилегающую территорию</w:t>
            </w:r>
          </w:p>
        </w:tc>
      </w:tr>
      <w:tr w:rsidR="00885B7F" w:rsidTr="00885B7F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885B7F" w:rsidP="001424C3">
            <w:pPr>
              <w:autoSpaceDE w:val="0"/>
              <w:autoSpaceDN w:val="0"/>
              <w:adjustRightInd w:val="0"/>
            </w:pPr>
            <w:r w:rsidRPr="00636638">
              <w:t>1</w:t>
            </w:r>
            <w:r w:rsidR="001424C3">
              <w:t>4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885B7F" w:rsidP="00885B7F">
            <w:pPr>
              <w:autoSpaceDE w:val="0"/>
              <w:autoSpaceDN w:val="0"/>
              <w:adjustRightInd w:val="0"/>
            </w:pPr>
            <w:r w:rsidRPr="00636638">
              <w:t>Сторож (вахтер)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885B7F" w:rsidP="001424C3">
            <w:pPr>
              <w:autoSpaceDE w:val="0"/>
              <w:autoSpaceDN w:val="0"/>
              <w:adjustRightInd w:val="0"/>
              <w:jc w:val="both"/>
            </w:pPr>
            <w:r w:rsidRPr="00636638">
              <w:t xml:space="preserve">При отсутствии охраны учреждения сторонней организацией устанавливается 4,5 штатной единицы из расчета круглосуточной работы (круглосуточный пост) </w:t>
            </w:r>
          </w:p>
        </w:tc>
      </w:tr>
      <w:tr w:rsidR="00885B7F" w:rsidTr="00885B7F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6506E6" w:rsidP="006506E6">
            <w:pPr>
              <w:autoSpaceDE w:val="0"/>
              <w:autoSpaceDN w:val="0"/>
              <w:adjustRightInd w:val="0"/>
              <w:jc w:val="center"/>
            </w:pPr>
            <w:r w:rsidRPr="00636638">
              <w:t>2.10. Норматив штатной численности работников, осуществляющих организацию питания</w:t>
            </w:r>
          </w:p>
        </w:tc>
      </w:tr>
      <w:tr w:rsidR="00885B7F" w:rsidTr="00885B7F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58173E" w:rsidP="001424C3">
            <w:pPr>
              <w:autoSpaceDE w:val="0"/>
              <w:autoSpaceDN w:val="0"/>
              <w:adjustRightInd w:val="0"/>
            </w:pPr>
            <w:r w:rsidRPr="00636638">
              <w:t>1</w:t>
            </w:r>
            <w:r w:rsidR="001424C3">
              <w:t>5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885B7F" w:rsidP="001424C3">
            <w:pPr>
              <w:autoSpaceDE w:val="0"/>
              <w:autoSpaceDN w:val="0"/>
              <w:adjustRightInd w:val="0"/>
              <w:jc w:val="both"/>
            </w:pPr>
            <w:r w:rsidRPr="00636638">
              <w:t>Повар, официант, буфетчик, мойщик посуды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7C106F" w:rsidP="00885B7F">
            <w:pPr>
              <w:autoSpaceDE w:val="0"/>
              <w:autoSpaceDN w:val="0"/>
              <w:adjustRightInd w:val="0"/>
            </w:pPr>
            <w:r w:rsidRPr="00636638">
              <w:t>1</w:t>
            </w:r>
          </w:p>
        </w:tc>
      </w:tr>
      <w:tr w:rsidR="00885B7F" w:rsidTr="00885B7F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7C106F" w:rsidP="007C106F">
            <w:pPr>
              <w:autoSpaceDE w:val="0"/>
              <w:autoSpaceDN w:val="0"/>
              <w:adjustRightInd w:val="0"/>
              <w:jc w:val="center"/>
            </w:pPr>
            <w:r w:rsidRPr="00636638">
              <w:t xml:space="preserve">2.11. </w:t>
            </w:r>
            <w:r w:rsidR="00885B7F" w:rsidRPr="00636638">
              <w:t>Норматив штатной численности работников, осуществляющих бытовое обслуживание</w:t>
            </w:r>
          </w:p>
        </w:tc>
      </w:tr>
      <w:tr w:rsidR="00885B7F" w:rsidTr="00885B7F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58173E" w:rsidP="001424C3">
            <w:pPr>
              <w:autoSpaceDE w:val="0"/>
              <w:autoSpaceDN w:val="0"/>
              <w:adjustRightInd w:val="0"/>
            </w:pPr>
            <w:r w:rsidRPr="00636638">
              <w:t>1</w:t>
            </w:r>
            <w:r w:rsidR="001424C3">
              <w:t>6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885B7F" w:rsidP="00916BCB">
            <w:pPr>
              <w:autoSpaceDE w:val="0"/>
              <w:autoSpaceDN w:val="0"/>
              <w:adjustRightInd w:val="0"/>
              <w:jc w:val="both"/>
            </w:pPr>
            <w:r w:rsidRPr="00636638">
              <w:t>Заведующий прачечной, машинист по стирке и ремонту белья, швея, парикмахер, кастелянша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340A4D" w:rsidP="00885B7F">
            <w:pPr>
              <w:autoSpaceDE w:val="0"/>
              <w:autoSpaceDN w:val="0"/>
              <w:adjustRightInd w:val="0"/>
            </w:pPr>
            <w:r w:rsidRPr="00636638">
              <w:t>1,5</w:t>
            </w:r>
          </w:p>
        </w:tc>
      </w:tr>
      <w:tr w:rsidR="00885B7F" w:rsidTr="00885B7F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7C106F" w:rsidP="00FE7C43">
            <w:pPr>
              <w:autoSpaceDE w:val="0"/>
              <w:autoSpaceDN w:val="0"/>
              <w:adjustRightInd w:val="0"/>
              <w:jc w:val="center"/>
            </w:pPr>
            <w:r w:rsidRPr="00636638">
              <w:t xml:space="preserve">2.12. </w:t>
            </w:r>
            <w:r w:rsidR="00885B7F" w:rsidRPr="00636638">
              <w:t>Норматив штатной численности работников, осуществляющих транспортное обслуживание и погрузочно-разгрузочные работы</w:t>
            </w:r>
          </w:p>
        </w:tc>
      </w:tr>
      <w:tr w:rsidR="00885B7F" w:rsidTr="00885B7F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58173E" w:rsidP="001424C3">
            <w:pPr>
              <w:autoSpaceDE w:val="0"/>
              <w:autoSpaceDN w:val="0"/>
              <w:adjustRightInd w:val="0"/>
            </w:pPr>
            <w:r w:rsidRPr="00636638">
              <w:lastRenderedPageBreak/>
              <w:t>1</w:t>
            </w:r>
            <w:r w:rsidR="001424C3">
              <w:t>7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885B7F" w:rsidP="00885B7F">
            <w:pPr>
              <w:autoSpaceDE w:val="0"/>
              <w:autoSpaceDN w:val="0"/>
              <w:adjustRightInd w:val="0"/>
            </w:pPr>
            <w:r w:rsidRPr="00636638">
              <w:t>Водитель автомобиля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885B7F" w:rsidP="00916BCB">
            <w:pPr>
              <w:autoSpaceDE w:val="0"/>
              <w:autoSpaceDN w:val="0"/>
              <w:adjustRightInd w:val="0"/>
              <w:jc w:val="both"/>
            </w:pPr>
            <w:r w:rsidRPr="00636638">
              <w:t>1 штатная единица устанавливается на единицу транспорта при наличии автомобиля любого типа (легкового, грузового автомобилей, автобусов, спецмашин) с учетом полного использования нормативного времени</w:t>
            </w:r>
          </w:p>
        </w:tc>
      </w:tr>
      <w:tr w:rsidR="00885B7F" w:rsidTr="00885B7F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F" w:rsidRPr="00636638" w:rsidRDefault="00FE7C43" w:rsidP="001424C3">
            <w:pPr>
              <w:autoSpaceDE w:val="0"/>
              <w:autoSpaceDN w:val="0"/>
              <w:adjustRightInd w:val="0"/>
              <w:jc w:val="center"/>
              <w:outlineLvl w:val="0"/>
            </w:pPr>
            <w:r w:rsidRPr="00636638">
              <w:t xml:space="preserve">2.13. </w:t>
            </w:r>
            <w:r w:rsidR="00885B7F" w:rsidRPr="00636638">
              <w:t xml:space="preserve">Норматив штатной численности работников </w:t>
            </w:r>
            <w:r w:rsidR="00C23C7E" w:rsidRPr="00636638">
              <w:t>отделения</w:t>
            </w:r>
            <w:r w:rsidR="00765573" w:rsidRPr="00636638">
              <w:t xml:space="preserve"> </w:t>
            </w:r>
            <w:r w:rsidR="00021894" w:rsidRPr="00636638">
              <w:t>временного пребывания и реабилитации</w:t>
            </w:r>
          </w:p>
        </w:tc>
      </w:tr>
      <w:tr w:rsidR="00291C97" w:rsidTr="00291C9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97" w:rsidRPr="00636638" w:rsidRDefault="0058173E" w:rsidP="001424C3">
            <w:pPr>
              <w:autoSpaceDE w:val="0"/>
              <w:autoSpaceDN w:val="0"/>
              <w:adjustRightInd w:val="0"/>
              <w:outlineLvl w:val="0"/>
            </w:pPr>
            <w:r w:rsidRPr="00636638">
              <w:t>1</w:t>
            </w:r>
            <w:r w:rsidR="001424C3">
              <w:t>8</w:t>
            </w:r>
            <w:r w:rsidR="00FE7C43" w:rsidRPr="00636638">
              <w:t>.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97" w:rsidRPr="00636638" w:rsidRDefault="00765573" w:rsidP="00291C97">
            <w:pPr>
              <w:autoSpaceDE w:val="0"/>
              <w:autoSpaceDN w:val="0"/>
              <w:adjustRightInd w:val="0"/>
              <w:outlineLvl w:val="0"/>
            </w:pPr>
            <w:r w:rsidRPr="00636638">
              <w:t>Заведующий отделением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97" w:rsidRPr="00636638" w:rsidRDefault="00C23C7E" w:rsidP="00291C97">
            <w:pPr>
              <w:autoSpaceDE w:val="0"/>
              <w:autoSpaceDN w:val="0"/>
              <w:adjustRightInd w:val="0"/>
              <w:outlineLvl w:val="0"/>
            </w:pPr>
            <w:r w:rsidRPr="00636638">
              <w:t>1</w:t>
            </w:r>
          </w:p>
        </w:tc>
      </w:tr>
      <w:tr w:rsidR="00A1214C" w:rsidTr="00291C9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C" w:rsidRPr="00636638" w:rsidRDefault="00A71C41" w:rsidP="001424C3">
            <w:pPr>
              <w:autoSpaceDE w:val="0"/>
              <w:autoSpaceDN w:val="0"/>
              <w:adjustRightInd w:val="0"/>
              <w:outlineLvl w:val="0"/>
            </w:pPr>
            <w:r w:rsidRPr="00636638">
              <w:t>1</w:t>
            </w:r>
            <w:r w:rsidR="001424C3">
              <w:t>9</w:t>
            </w:r>
            <w:r w:rsidRPr="00636638">
              <w:t>.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C" w:rsidRPr="00636638" w:rsidRDefault="00A1214C" w:rsidP="00291C97">
            <w:pPr>
              <w:autoSpaceDE w:val="0"/>
              <w:autoSpaceDN w:val="0"/>
              <w:adjustRightInd w:val="0"/>
              <w:outlineLvl w:val="0"/>
            </w:pPr>
            <w:r w:rsidRPr="00636638">
              <w:t>Специалист по социальной работе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C" w:rsidRPr="00636638" w:rsidRDefault="00CC44D4" w:rsidP="00291C97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</w:tr>
      <w:tr w:rsidR="00A1214C" w:rsidTr="00291C9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C" w:rsidRPr="00636638" w:rsidRDefault="001424C3" w:rsidP="00291C97">
            <w:pPr>
              <w:autoSpaceDE w:val="0"/>
              <w:autoSpaceDN w:val="0"/>
              <w:adjustRightInd w:val="0"/>
              <w:outlineLvl w:val="0"/>
            </w:pPr>
            <w:r>
              <w:t>20</w:t>
            </w:r>
            <w:r w:rsidR="00A71C41" w:rsidRPr="00636638">
              <w:t>.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C" w:rsidRPr="00636638" w:rsidRDefault="00A1214C" w:rsidP="00291C97">
            <w:pPr>
              <w:autoSpaceDE w:val="0"/>
              <w:autoSpaceDN w:val="0"/>
              <w:adjustRightInd w:val="0"/>
              <w:outlineLvl w:val="0"/>
            </w:pPr>
            <w:r w:rsidRPr="00636638">
              <w:t xml:space="preserve">Сестра </w:t>
            </w:r>
            <w:r w:rsidR="00A71C41" w:rsidRPr="00636638">
              <w:t>-</w:t>
            </w:r>
            <w:r w:rsidRPr="00636638">
              <w:t>хозяйк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C" w:rsidRPr="00636638" w:rsidRDefault="00A71C41" w:rsidP="00291C97">
            <w:pPr>
              <w:autoSpaceDE w:val="0"/>
              <w:autoSpaceDN w:val="0"/>
              <w:adjustRightInd w:val="0"/>
              <w:outlineLvl w:val="0"/>
            </w:pPr>
            <w:r w:rsidRPr="00636638">
              <w:t>1</w:t>
            </w:r>
          </w:p>
        </w:tc>
      </w:tr>
      <w:tr w:rsidR="00C23C7E" w:rsidTr="00291C9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7E" w:rsidRPr="00636638" w:rsidRDefault="00CC44D4" w:rsidP="001424C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  <w:r w:rsidR="001424C3">
              <w:t>1</w:t>
            </w:r>
            <w:r w:rsidR="00A71C41" w:rsidRPr="00636638">
              <w:t>.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7E" w:rsidRPr="00636638" w:rsidRDefault="00FE7C43" w:rsidP="001424C3">
            <w:pPr>
              <w:jc w:val="both"/>
              <w:rPr>
                <w:bCs/>
              </w:rPr>
            </w:pPr>
            <w:r w:rsidRPr="00636638">
              <w:rPr>
                <w:bCs/>
              </w:rPr>
              <w:t>Инструктор по труду, психолог, юрисконсульт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7E" w:rsidRPr="00636638" w:rsidRDefault="0058173E" w:rsidP="00291C97">
            <w:pPr>
              <w:autoSpaceDE w:val="0"/>
              <w:autoSpaceDN w:val="0"/>
              <w:adjustRightInd w:val="0"/>
              <w:outlineLvl w:val="0"/>
            </w:pPr>
            <w:r w:rsidRPr="00636638">
              <w:t>3</w:t>
            </w:r>
          </w:p>
        </w:tc>
      </w:tr>
      <w:tr w:rsidR="00C23C7E" w:rsidTr="00AF50E1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7E" w:rsidRPr="00636638" w:rsidRDefault="0058173E" w:rsidP="0058173E">
            <w:pPr>
              <w:autoSpaceDE w:val="0"/>
              <w:autoSpaceDN w:val="0"/>
              <w:adjustRightInd w:val="0"/>
              <w:jc w:val="center"/>
              <w:outlineLvl w:val="0"/>
            </w:pPr>
            <w:r w:rsidRPr="00636638">
              <w:t>2.14. Норматив штатной численности Отделения</w:t>
            </w:r>
            <w:r w:rsidR="00C23C7E" w:rsidRPr="00636638">
              <w:t xml:space="preserve"> первичного приема</w:t>
            </w:r>
          </w:p>
        </w:tc>
      </w:tr>
      <w:tr w:rsidR="00687E9B" w:rsidTr="00AF50E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B" w:rsidRPr="00636638" w:rsidRDefault="00CC44D4" w:rsidP="001424C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  <w:r w:rsidR="001424C3">
              <w:t>2</w:t>
            </w:r>
            <w:r w:rsidR="0058173E" w:rsidRPr="00636638">
              <w:t>.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B" w:rsidRPr="00636638" w:rsidRDefault="00687E9B" w:rsidP="00AF50E1">
            <w:pPr>
              <w:rPr>
                <w:bCs/>
              </w:rPr>
            </w:pPr>
            <w:r w:rsidRPr="00636638">
              <w:rPr>
                <w:bCs/>
              </w:rPr>
              <w:t>Заведующий отделением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9B" w:rsidRPr="00636638" w:rsidRDefault="00424551" w:rsidP="00340A4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87E9B" w:rsidTr="00AF50E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B" w:rsidRPr="00636638" w:rsidRDefault="0058173E" w:rsidP="001424C3">
            <w:pPr>
              <w:autoSpaceDE w:val="0"/>
              <w:autoSpaceDN w:val="0"/>
              <w:adjustRightInd w:val="0"/>
              <w:outlineLvl w:val="0"/>
            </w:pPr>
            <w:r w:rsidRPr="00636638">
              <w:t>2</w:t>
            </w:r>
            <w:r w:rsidR="001424C3">
              <w:t>3.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B" w:rsidRPr="00636638" w:rsidRDefault="00687E9B" w:rsidP="00AF50E1">
            <w:pPr>
              <w:rPr>
                <w:bCs/>
              </w:rPr>
            </w:pPr>
            <w:r w:rsidRPr="00636638">
              <w:rPr>
                <w:bCs/>
              </w:rPr>
              <w:t>Старшая медицинская сестра</w:t>
            </w:r>
            <w:r w:rsidR="0058173E" w:rsidRPr="00636638">
              <w:rPr>
                <w:bCs/>
              </w:rPr>
              <w:t>, медицинская сестра, дезинфектор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9B" w:rsidRPr="00636638" w:rsidRDefault="0035703E" w:rsidP="00340A4D">
            <w:r w:rsidRPr="00636638">
              <w:t>7</w:t>
            </w:r>
          </w:p>
        </w:tc>
      </w:tr>
      <w:tr w:rsidR="0035703E" w:rsidTr="00AF50E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3E" w:rsidRPr="00636638" w:rsidRDefault="00A71C41" w:rsidP="001424C3">
            <w:pPr>
              <w:autoSpaceDE w:val="0"/>
              <w:autoSpaceDN w:val="0"/>
              <w:adjustRightInd w:val="0"/>
              <w:outlineLvl w:val="0"/>
            </w:pPr>
            <w:r w:rsidRPr="00636638">
              <w:t>2</w:t>
            </w:r>
            <w:r w:rsidR="001424C3">
              <w:t>4.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3E" w:rsidRPr="00636638" w:rsidRDefault="0035703E" w:rsidP="00AF50E1">
            <w:pPr>
              <w:rPr>
                <w:bCs/>
              </w:rPr>
            </w:pPr>
            <w:r w:rsidRPr="00636638">
              <w:rPr>
                <w:bCs/>
              </w:rPr>
              <w:t xml:space="preserve">Специалист по </w:t>
            </w:r>
            <w:r w:rsidR="00A71C41" w:rsidRPr="00636638">
              <w:rPr>
                <w:bCs/>
              </w:rPr>
              <w:t>социальной работе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3E" w:rsidRPr="00636638" w:rsidRDefault="00424551" w:rsidP="00340A4D">
            <w:r>
              <w:t>2</w:t>
            </w:r>
          </w:p>
        </w:tc>
      </w:tr>
      <w:tr w:rsidR="00687E9B" w:rsidTr="00AF50E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B" w:rsidRPr="00636638" w:rsidRDefault="008D2B4F" w:rsidP="001424C3">
            <w:pPr>
              <w:autoSpaceDE w:val="0"/>
              <w:autoSpaceDN w:val="0"/>
              <w:adjustRightInd w:val="0"/>
              <w:outlineLvl w:val="0"/>
            </w:pPr>
            <w:r w:rsidRPr="00636638">
              <w:t>2</w:t>
            </w:r>
            <w:r w:rsidR="001424C3">
              <w:t>5.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B" w:rsidRPr="00636638" w:rsidRDefault="00687E9B" w:rsidP="00AF50E1">
            <w:pPr>
              <w:rPr>
                <w:bCs/>
              </w:rPr>
            </w:pPr>
            <w:r w:rsidRPr="00636638">
              <w:rPr>
                <w:bCs/>
              </w:rPr>
              <w:t>Сестра-хозяйк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9B" w:rsidRPr="00636638" w:rsidRDefault="00424551" w:rsidP="00340A4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87E9B" w:rsidTr="00AF50E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B" w:rsidRPr="00636638" w:rsidRDefault="008D2B4F" w:rsidP="001424C3">
            <w:pPr>
              <w:autoSpaceDE w:val="0"/>
              <w:autoSpaceDN w:val="0"/>
              <w:adjustRightInd w:val="0"/>
              <w:outlineLvl w:val="0"/>
            </w:pPr>
            <w:r w:rsidRPr="00636638">
              <w:t>2</w:t>
            </w:r>
            <w:r w:rsidR="001424C3">
              <w:t>6.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B" w:rsidRPr="00636638" w:rsidRDefault="00687E9B" w:rsidP="00AF50E1">
            <w:pPr>
              <w:rPr>
                <w:bCs/>
              </w:rPr>
            </w:pPr>
            <w:r w:rsidRPr="00636638">
              <w:rPr>
                <w:bCs/>
              </w:rPr>
              <w:t>Санитарк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9B" w:rsidRPr="00636638" w:rsidRDefault="00424551" w:rsidP="00340A4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A61AE" w:rsidTr="00AF50E1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E" w:rsidRPr="00636638" w:rsidRDefault="008D2B4F" w:rsidP="001424C3">
            <w:pPr>
              <w:jc w:val="center"/>
              <w:rPr>
                <w:bCs/>
              </w:rPr>
            </w:pPr>
            <w:r w:rsidRPr="00636638">
              <w:t>2.15. Норматив штатной численности Отделения</w:t>
            </w:r>
            <w:r w:rsidR="00AA61AE" w:rsidRPr="00636638">
              <w:t xml:space="preserve"> срочного социального обслуживания</w:t>
            </w:r>
          </w:p>
        </w:tc>
      </w:tr>
      <w:tr w:rsidR="00AA61AE" w:rsidTr="00AF50E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E" w:rsidRPr="00636638" w:rsidRDefault="008D2B4F" w:rsidP="001424C3">
            <w:pPr>
              <w:autoSpaceDE w:val="0"/>
              <w:autoSpaceDN w:val="0"/>
              <w:adjustRightInd w:val="0"/>
              <w:outlineLvl w:val="0"/>
            </w:pPr>
            <w:r w:rsidRPr="00636638">
              <w:t>2</w:t>
            </w:r>
            <w:r w:rsidR="001424C3">
              <w:t>7.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E" w:rsidRPr="00636638" w:rsidRDefault="00AA61AE" w:rsidP="00AF50E1">
            <w:pPr>
              <w:rPr>
                <w:bCs/>
              </w:rPr>
            </w:pPr>
            <w:r w:rsidRPr="00636638">
              <w:rPr>
                <w:bCs/>
              </w:rPr>
              <w:t>Заведующий отделением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AE" w:rsidRPr="00636638" w:rsidRDefault="00AA61AE" w:rsidP="00424551">
            <w:pPr>
              <w:rPr>
                <w:bCs/>
              </w:rPr>
            </w:pPr>
            <w:r w:rsidRPr="00636638">
              <w:rPr>
                <w:bCs/>
              </w:rPr>
              <w:t>1</w:t>
            </w:r>
          </w:p>
        </w:tc>
      </w:tr>
      <w:tr w:rsidR="00AA61AE" w:rsidTr="00AF50E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E" w:rsidRPr="00636638" w:rsidRDefault="008D2B4F" w:rsidP="001424C3">
            <w:pPr>
              <w:autoSpaceDE w:val="0"/>
              <w:autoSpaceDN w:val="0"/>
              <w:adjustRightInd w:val="0"/>
              <w:outlineLvl w:val="0"/>
            </w:pPr>
            <w:r w:rsidRPr="00636638">
              <w:t>2</w:t>
            </w:r>
            <w:r w:rsidR="001424C3">
              <w:t>8.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E" w:rsidRPr="00636638" w:rsidRDefault="00AA61AE" w:rsidP="00AF50E1">
            <w:pPr>
              <w:rPr>
                <w:bCs/>
              </w:rPr>
            </w:pPr>
            <w:r w:rsidRPr="00636638">
              <w:rPr>
                <w:bCs/>
              </w:rPr>
              <w:t>Специалист по социальной работе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AE" w:rsidRPr="00636638" w:rsidRDefault="00AA61AE" w:rsidP="00424551">
            <w:pPr>
              <w:rPr>
                <w:bCs/>
              </w:rPr>
            </w:pPr>
            <w:r w:rsidRPr="00636638">
              <w:rPr>
                <w:bCs/>
              </w:rPr>
              <w:t>1</w:t>
            </w:r>
          </w:p>
        </w:tc>
      </w:tr>
      <w:tr w:rsidR="00AA61AE" w:rsidTr="00AF50E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E" w:rsidRPr="00636638" w:rsidRDefault="008D2B4F" w:rsidP="001424C3">
            <w:pPr>
              <w:autoSpaceDE w:val="0"/>
              <w:autoSpaceDN w:val="0"/>
              <w:adjustRightInd w:val="0"/>
              <w:outlineLvl w:val="0"/>
            </w:pPr>
            <w:r w:rsidRPr="00636638">
              <w:t>2</w:t>
            </w:r>
            <w:r w:rsidR="001424C3">
              <w:t>9.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E" w:rsidRPr="00636638" w:rsidRDefault="00AA61AE" w:rsidP="00AF50E1">
            <w:pPr>
              <w:rPr>
                <w:bCs/>
              </w:rPr>
            </w:pPr>
            <w:r w:rsidRPr="00636638">
              <w:rPr>
                <w:bCs/>
              </w:rPr>
              <w:t>Социальный работник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AE" w:rsidRPr="00636638" w:rsidRDefault="00AA61AE" w:rsidP="00424551">
            <w:pPr>
              <w:rPr>
                <w:bCs/>
              </w:rPr>
            </w:pPr>
            <w:r w:rsidRPr="00636638">
              <w:rPr>
                <w:bCs/>
              </w:rPr>
              <w:t>1</w:t>
            </w:r>
          </w:p>
        </w:tc>
      </w:tr>
      <w:tr w:rsidR="00AA61AE" w:rsidTr="00AF50E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E" w:rsidRPr="00636638" w:rsidRDefault="001424C3" w:rsidP="00291C97">
            <w:pPr>
              <w:autoSpaceDE w:val="0"/>
              <w:autoSpaceDN w:val="0"/>
              <w:adjustRightInd w:val="0"/>
              <w:outlineLvl w:val="0"/>
            </w:pPr>
            <w:r>
              <w:t>30.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E" w:rsidRPr="00636638" w:rsidRDefault="00AA61AE" w:rsidP="00AF50E1">
            <w:pPr>
              <w:rPr>
                <w:bCs/>
              </w:rPr>
            </w:pPr>
            <w:r w:rsidRPr="00636638">
              <w:rPr>
                <w:bCs/>
              </w:rPr>
              <w:t>Фельдшер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AE" w:rsidRPr="00636638" w:rsidRDefault="00AA61AE" w:rsidP="00424551">
            <w:pPr>
              <w:rPr>
                <w:bCs/>
              </w:rPr>
            </w:pPr>
            <w:r w:rsidRPr="00636638">
              <w:rPr>
                <w:bCs/>
              </w:rPr>
              <w:t>1</w:t>
            </w:r>
          </w:p>
        </w:tc>
      </w:tr>
    </w:tbl>
    <w:p w:rsidR="001424C3" w:rsidRDefault="001424C3" w:rsidP="008D2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4C3" w:rsidRDefault="001424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24C3" w:rsidRPr="001424C3" w:rsidRDefault="001424C3" w:rsidP="001424C3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1424C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0</w:t>
      </w:r>
      <w:r w:rsidRPr="001424C3">
        <w:rPr>
          <w:sz w:val="28"/>
          <w:szCs w:val="28"/>
        </w:rPr>
        <w:t xml:space="preserve"> к приказу</w:t>
      </w:r>
    </w:p>
    <w:p w:rsidR="001424C3" w:rsidRPr="001424C3" w:rsidRDefault="001424C3" w:rsidP="001424C3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1424C3">
        <w:rPr>
          <w:sz w:val="28"/>
          <w:szCs w:val="28"/>
        </w:rPr>
        <w:t>Министерства социального развития и труда Камчатского края</w:t>
      </w:r>
    </w:p>
    <w:p w:rsidR="009C4CB3" w:rsidRPr="00AF50E1" w:rsidRDefault="009C4CB3" w:rsidP="009C4CB3">
      <w:pPr>
        <w:tabs>
          <w:tab w:val="left" w:pos="6249"/>
        </w:tabs>
        <w:ind w:left="5103"/>
        <w:rPr>
          <w:sz w:val="28"/>
          <w:szCs w:val="28"/>
        </w:rPr>
      </w:pPr>
      <w:proofErr w:type="gramStart"/>
      <w:r w:rsidRPr="00AF50E1">
        <w:rPr>
          <w:sz w:val="28"/>
          <w:szCs w:val="28"/>
        </w:rPr>
        <w:t xml:space="preserve">от  </w:t>
      </w:r>
      <w:r>
        <w:rPr>
          <w:sz w:val="28"/>
          <w:szCs w:val="28"/>
        </w:rPr>
        <w:t>15.02.</w:t>
      </w:r>
      <w:r w:rsidRPr="00AF50E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proofErr w:type="gramEnd"/>
      <w:r w:rsidRPr="00AF50E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 134-п</w:t>
      </w:r>
    </w:p>
    <w:p w:rsidR="008D2B4F" w:rsidRDefault="008D2B4F" w:rsidP="008D2B4F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_GoBack"/>
      <w:bookmarkEnd w:id="2"/>
    </w:p>
    <w:p w:rsidR="008D2B4F" w:rsidRPr="001424C3" w:rsidRDefault="008D2B4F" w:rsidP="008D2B4F">
      <w:pPr>
        <w:autoSpaceDE w:val="0"/>
        <w:autoSpaceDN w:val="0"/>
        <w:adjustRightInd w:val="0"/>
        <w:jc w:val="center"/>
        <w:outlineLvl w:val="0"/>
      </w:pPr>
      <w:r w:rsidRPr="001424C3">
        <w:t xml:space="preserve">Норматив </w:t>
      </w:r>
      <w:r w:rsidR="001424C3" w:rsidRPr="001424C3">
        <w:t xml:space="preserve">штатной </w:t>
      </w:r>
      <w:r w:rsidRPr="001424C3">
        <w:t>численности работников в дом</w:t>
      </w:r>
      <w:r w:rsidR="002D4D59">
        <w:t>ах для</w:t>
      </w:r>
      <w:r w:rsidRPr="001424C3">
        <w:t xml:space="preserve"> ветеранов</w:t>
      </w:r>
    </w:p>
    <w:p w:rsidR="008D2B4F" w:rsidRPr="001424C3" w:rsidRDefault="008D2B4F" w:rsidP="008D2B4F">
      <w:pPr>
        <w:autoSpaceDE w:val="0"/>
        <w:autoSpaceDN w:val="0"/>
        <w:adjustRightInd w:val="0"/>
        <w:jc w:val="both"/>
      </w:pPr>
    </w:p>
    <w:p w:rsidR="008D2B4F" w:rsidRPr="001424C3" w:rsidRDefault="008D2B4F" w:rsidP="008D2B4F">
      <w:pPr>
        <w:autoSpaceDE w:val="0"/>
        <w:autoSpaceDN w:val="0"/>
        <w:adjustRightInd w:val="0"/>
        <w:jc w:val="center"/>
        <w:outlineLvl w:val="0"/>
      </w:pPr>
      <w:r w:rsidRPr="001424C3">
        <w:t>1. Общие положения</w:t>
      </w:r>
    </w:p>
    <w:p w:rsidR="008D2B4F" w:rsidRPr="001424C3" w:rsidRDefault="008D2B4F" w:rsidP="008D2B4F">
      <w:pPr>
        <w:autoSpaceDE w:val="0"/>
        <w:autoSpaceDN w:val="0"/>
        <w:adjustRightInd w:val="0"/>
        <w:jc w:val="both"/>
      </w:pPr>
    </w:p>
    <w:p w:rsidR="008D2B4F" w:rsidRPr="001424C3" w:rsidRDefault="008D2B4F" w:rsidP="008D2B4F">
      <w:pPr>
        <w:autoSpaceDE w:val="0"/>
        <w:autoSpaceDN w:val="0"/>
        <w:adjustRightInd w:val="0"/>
        <w:ind w:firstLine="540"/>
        <w:jc w:val="both"/>
      </w:pPr>
      <w:r w:rsidRPr="001424C3">
        <w:t xml:space="preserve">1.1. Нормативы штатной численности </w:t>
      </w:r>
      <w:r w:rsidR="008E460E" w:rsidRPr="001424C3">
        <w:t xml:space="preserve">в доме ветеранов </w:t>
      </w:r>
      <w:r w:rsidRPr="001424C3">
        <w:t xml:space="preserve">(далее - Нормативы штатной численности) разработаны для определения и обоснования численности работников </w:t>
      </w:r>
      <w:r w:rsidR="008E460E" w:rsidRPr="001424C3">
        <w:t xml:space="preserve">дома ветеранов </w:t>
      </w:r>
      <w:r w:rsidRPr="001424C3">
        <w:t>(далее - Организация).</w:t>
      </w:r>
    </w:p>
    <w:p w:rsidR="008D2B4F" w:rsidRPr="00636638" w:rsidRDefault="008D2B4F" w:rsidP="008D2B4F">
      <w:pPr>
        <w:autoSpaceDE w:val="0"/>
        <w:autoSpaceDN w:val="0"/>
        <w:adjustRightInd w:val="0"/>
        <w:ind w:firstLine="540"/>
        <w:jc w:val="both"/>
      </w:pPr>
      <w:r w:rsidRPr="001424C3">
        <w:t>1.2. Штатное расписание Организации утверждает</w:t>
      </w:r>
      <w:r w:rsidRPr="00636638">
        <w:t xml:space="preserve"> ее директор в пределах средств, выделенных на оплату труда, и с учетом конкретных условий (экономических условий местности, эпидемической ситуации, комплектности других подразделений).</w:t>
      </w:r>
    </w:p>
    <w:p w:rsidR="008D2B4F" w:rsidRPr="00636638" w:rsidRDefault="008D2B4F" w:rsidP="008D2B4F">
      <w:pPr>
        <w:autoSpaceDE w:val="0"/>
        <w:autoSpaceDN w:val="0"/>
        <w:adjustRightInd w:val="0"/>
        <w:ind w:firstLine="540"/>
        <w:jc w:val="both"/>
      </w:pPr>
      <w:r w:rsidRPr="00636638">
        <w:t>1.3 . В штатное расписание директор Организации может вводить как целые, так и 0,75; 0,5; 0,25 должности работников.</w:t>
      </w:r>
    </w:p>
    <w:p w:rsidR="008D2B4F" w:rsidRPr="00636638" w:rsidRDefault="008D2B4F" w:rsidP="008D2B4F">
      <w:pPr>
        <w:autoSpaceDE w:val="0"/>
        <w:autoSpaceDN w:val="0"/>
        <w:adjustRightInd w:val="0"/>
        <w:ind w:firstLine="540"/>
        <w:jc w:val="both"/>
      </w:pPr>
      <w:r w:rsidRPr="00636638">
        <w:t>1.4. По согласованию с учредителем исходя из производственной необходимости и экономической целесообразности имеет право вводить должности, не предусмотренные действующими Нормативами в пределах установленного Организации фонда заработной платы, включать в структуру Организации различные отделения, создаваемые с учетом необходимости и имеющихся возможностей, предусмотренные в других типах Организаций.</w:t>
      </w:r>
    </w:p>
    <w:p w:rsidR="008D2B4F" w:rsidRPr="00636638" w:rsidRDefault="008D2B4F" w:rsidP="008D2B4F">
      <w:pPr>
        <w:autoSpaceDE w:val="0"/>
        <w:autoSpaceDN w:val="0"/>
        <w:adjustRightInd w:val="0"/>
        <w:ind w:firstLine="540"/>
        <w:jc w:val="both"/>
      </w:pPr>
      <w:r w:rsidRPr="00636638">
        <w:t>1.5. Введение должностей сверх Нормативов численности допускается только при наличии должностной инструкции о функциональных обязанностях работника, должность которого дополнительно вводится в штат Организации, и экономического обоснования целесообразности введения указанной должности.</w:t>
      </w:r>
    </w:p>
    <w:p w:rsidR="008D2B4F" w:rsidRPr="00636638" w:rsidRDefault="008D2B4F" w:rsidP="008D2B4F">
      <w:pPr>
        <w:autoSpaceDE w:val="0"/>
        <w:autoSpaceDN w:val="0"/>
        <w:adjustRightInd w:val="0"/>
        <w:ind w:firstLine="540"/>
        <w:jc w:val="both"/>
      </w:pPr>
    </w:p>
    <w:p w:rsidR="008D2B4F" w:rsidRPr="00636638" w:rsidRDefault="008D2B4F" w:rsidP="008D2B4F">
      <w:pPr>
        <w:autoSpaceDE w:val="0"/>
        <w:autoSpaceDN w:val="0"/>
        <w:adjustRightInd w:val="0"/>
        <w:jc w:val="center"/>
        <w:outlineLvl w:val="0"/>
      </w:pPr>
      <w:r w:rsidRPr="00636638">
        <w:t>2. Нормативы штатной численности</w:t>
      </w:r>
      <w:r w:rsidR="002D4D59" w:rsidRPr="002D4D59">
        <w:t xml:space="preserve"> дом</w:t>
      </w:r>
      <w:r w:rsidR="002D4D59">
        <w:t>ов</w:t>
      </w:r>
      <w:r w:rsidR="002D4D59" w:rsidRPr="002D4D59">
        <w:t xml:space="preserve"> для ветеранов</w:t>
      </w:r>
    </w:p>
    <w:p w:rsidR="008D2B4F" w:rsidRPr="00636638" w:rsidRDefault="008D2B4F" w:rsidP="008D2B4F">
      <w:pPr>
        <w:autoSpaceDE w:val="0"/>
        <w:autoSpaceDN w:val="0"/>
        <w:adjustRightInd w:val="0"/>
        <w:jc w:val="both"/>
      </w:pPr>
    </w:p>
    <w:tbl>
      <w:tblPr>
        <w:tblW w:w="960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26"/>
        <w:gridCol w:w="4388"/>
        <w:gridCol w:w="28"/>
        <w:gridCol w:w="4564"/>
      </w:tblGrid>
      <w:tr w:rsidR="008D2B4F" w:rsidRPr="00636638" w:rsidTr="00FC7D4A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D2B4F" w:rsidP="00FC7D4A">
            <w:pPr>
              <w:autoSpaceDE w:val="0"/>
              <w:autoSpaceDN w:val="0"/>
              <w:adjustRightInd w:val="0"/>
              <w:jc w:val="center"/>
            </w:pPr>
            <w:r w:rsidRPr="00636638">
              <w:t>№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D2B4F" w:rsidP="00FC7D4A">
            <w:pPr>
              <w:autoSpaceDE w:val="0"/>
              <w:autoSpaceDN w:val="0"/>
              <w:adjustRightInd w:val="0"/>
              <w:jc w:val="center"/>
            </w:pPr>
            <w:r w:rsidRPr="00636638">
              <w:t>Наименование должности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D2B4F" w:rsidP="00FC7D4A">
            <w:pPr>
              <w:autoSpaceDE w:val="0"/>
              <w:autoSpaceDN w:val="0"/>
              <w:adjustRightInd w:val="0"/>
              <w:jc w:val="center"/>
            </w:pPr>
            <w:r w:rsidRPr="00636638">
              <w:t>Количество штатных единиц</w:t>
            </w:r>
          </w:p>
        </w:tc>
      </w:tr>
      <w:tr w:rsidR="001424C3" w:rsidRPr="00636638" w:rsidTr="0010615E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3" w:rsidRPr="00636638" w:rsidRDefault="001424C3" w:rsidP="00FC7D4A">
            <w:pPr>
              <w:autoSpaceDE w:val="0"/>
              <w:autoSpaceDN w:val="0"/>
              <w:adjustRightInd w:val="0"/>
              <w:jc w:val="center"/>
              <w:outlineLvl w:val="1"/>
            </w:pPr>
            <w:r w:rsidRPr="00636638">
              <w:t>2.1. Норматив штатной численности работников, осуществляющих общее руководство Организацией</w:t>
            </w:r>
            <w:r>
              <w:t>:</w:t>
            </w:r>
          </w:p>
        </w:tc>
      </w:tr>
      <w:tr w:rsidR="008D2B4F" w:rsidRPr="00636638" w:rsidTr="00FC7D4A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D2B4F" w:rsidP="00FC7D4A">
            <w:pPr>
              <w:autoSpaceDE w:val="0"/>
              <w:autoSpaceDN w:val="0"/>
              <w:adjustRightInd w:val="0"/>
            </w:pPr>
            <w:r w:rsidRPr="00636638">
              <w:t>1</w:t>
            </w:r>
            <w:r w:rsidR="001424C3">
              <w:t>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D2B4F" w:rsidP="00FC7D4A">
            <w:pPr>
              <w:autoSpaceDE w:val="0"/>
              <w:autoSpaceDN w:val="0"/>
              <w:adjustRightInd w:val="0"/>
            </w:pPr>
            <w:r w:rsidRPr="00636638">
              <w:t>Директор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D2B4F" w:rsidP="00FC7D4A">
            <w:pPr>
              <w:autoSpaceDE w:val="0"/>
              <w:autoSpaceDN w:val="0"/>
              <w:adjustRightInd w:val="0"/>
            </w:pPr>
            <w:r w:rsidRPr="00636638">
              <w:t>1</w:t>
            </w:r>
          </w:p>
        </w:tc>
      </w:tr>
      <w:tr w:rsidR="008D2B4F" w:rsidRPr="00636638" w:rsidTr="00636638">
        <w:trPr>
          <w:trHeight w:val="331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D2B4F" w:rsidP="00FC7D4A">
            <w:pPr>
              <w:autoSpaceDE w:val="0"/>
              <w:autoSpaceDN w:val="0"/>
              <w:adjustRightInd w:val="0"/>
            </w:pPr>
            <w:r w:rsidRPr="00636638">
              <w:t>2</w:t>
            </w:r>
            <w:r w:rsidR="001424C3">
              <w:t>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D2B4F" w:rsidP="00FC7D4A">
            <w:pPr>
              <w:autoSpaceDE w:val="0"/>
              <w:autoSpaceDN w:val="0"/>
              <w:adjustRightInd w:val="0"/>
            </w:pPr>
            <w:r w:rsidRPr="00636638">
              <w:t>Заместитель директора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AE5A44" w:rsidP="00636638">
            <w:pPr>
              <w:autoSpaceDE w:val="0"/>
              <w:autoSpaceDN w:val="0"/>
              <w:adjustRightInd w:val="0"/>
            </w:pPr>
            <w:r w:rsidRPr="00636638">
              <w:t>3</w:t>
            </w:r>
          </w:p>
        </w:tc>
      </w:tr>
      <w:tr w:rsidR="008D2B4F" w:rsidRPr="00636638" w:rsidTr="00FC7D4A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D2B4F" w:rsidP="004B65A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636638">
              <w:t>2.2. Норматив штатной численности работников, осуществляющих правовое обслуживание Организации:</w:t>
            </w:r>
          </w:p>
        </w:tc>
      </w:tr>
      <w:tr w:rsidR="008D2B4F" w:rsidRPr="00636638" w:rsidTr="00FC7D4A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D2B4F" w:rsidP="00FC7D4A">
            <w:pPr>
              <w:autoSpaceDE w:val="0"/>
              <w:autoSpaceDN w:val="0"/>
              <w:adjustRightInd w:val="0"/>
            </w:pPr>
            <w:r w:rsidRPr="00636638">
              <w:t>3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D2B4F" w:rsidP="00FC7D4A">
            <w:pPr>
              <w:autoSpaceDE w:val="0"/>
              <w:autoSpaceDN w:val="0"/>
              <w:adjustRightInd w:val="0"/>
            </w:pPr>
            <w:r w:rsidRPr="00636638">
              <w:t>Юрисконсульт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AE5A44" w:rsidP="00FC7D4A">
            <w:pPr>
              <w:autoSpaceDE w:val="0"/>
              <w:autoSpaceDN w:val="0"/>
              <w:adjustRightInd w:val="0"/>
            </w:pPr>
            <w:r w:rsidRPr="00636638">
              <w:t>1</w:t>
            </w:r>
          </w:p>
        </w:tc>
      </w:tr>
      <w:tr w:rsidR="008D2B4F" w:rsidRPr="00636638" w:rsidTr="00FC7D4A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D2B4F" w:rsidP="001424C3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636638">
              <w:t>2.3. Норматив штатной численности работников, осуществляющих бухгалтерский учет и финансово-экономическую деятельность Организации</w:t>
            </w:r>
            <w:r w:rsidR="004B65A7">
              <w:t>:</w:t>
            </w:r>
          </w:p>
        </w:tc>
      </w:tr>
      <w:tr w:rsidR="008D2B4F" w:rsidRPr="00636638" w:rsidTr="00FC7D4A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D2B4F" w:rsidP="00FC7D4A">
            <w:pPr>
              <w:autoSpaceDE w:val="0"/>
              <w:autoSpaceDN w:val="0"/>
              <w:adjustRightInd w:val="0"/>
            </w:pPr>
            <w:r w:rsidRPr="00636638">
              <w:t>4</w:t>
            </w:r>
            <w:r w:rsidR="001424C3">
              <w:t>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D2B4F" w:rsidP="0010615E">
            <w:pPr>
              <w:autoSpaceDE w:val="0"/>
              <w:autoSpaceDN w:val="0"/>
              <w:adjustRightInd w:val="0"/>
              <w:jc w:val="both"/>
            </w:pPr>
            <w:r w:rsidRPr="00636638">
              <w:t>Главный бухгалтер,</w:t>
            </w:r>
            <w:r w:rsidR="008E460E" w:rsidRPr="00636638">
              <w:t xml:space="preserve"> заместитель главного бухгалтера, </w:t>
            </w:r>
            <w:r w:rsidRPr="00636638">
              <w:t>экономист, бухгалтер, кассир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AE5A44" w:rsidP="00FC7D4A">
            <w:pPr>
              <w:autoSpaceDE w:val="0"/>
              <w:autoSpaceDN w:val="0"/>
              <w:adjustRightInd w:val="0"/>
            </w:pPr>
            <w:r w:rsidRPr="00636638">
              <w:t>5</w:t>
            </w:r>
          </w:p>
        </w:tc>
      </w:tr>
      <w:tr w:rsidR="008D2B4F" w:rsidRPr="00636638" w:rsidTr="00FC7D4A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D2B4F" w:rsidP="00FC7D4A">
            <w:pPr>
              <w:autoSpaceDE w:val="0"/>
              <w:autoSpaceDN w:val="0"/>
              <w:adjustRightInd w:val="0"/>
              <w:jc w:val="center"/>
            </w:pPr>
            <w:r w:rsidRPr="00636638">
              <w:t>2.4. Норматив штатной численности работников, осуществляющих комплектование и учет кадров Организации</w:t>
            </w:r>
            <w:r w:rsidR="00636638">
              <w:t>:</w:t>
            </w:r>
          </w:p>
        </w:tc>
      </w:tr>
      <w:tr w:rsidR="008D2B4F" w:rsidRPr="00636638" w:rsidTr="00FC7D4A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D2B4F" w:rsidP="00FC7D4A">
            <w:pPr>
              <w:autoSpaceDE w:val="0"/>
              <w:autoSpaceDN w:val="0"/>
              <w:adjustRightInd w:val="0"/>
            </w:pPr>
            <w:r w:rsidRPr="00636638">
              <w:lastRenderedPageBreak/>
              <w:t>5</w:t>
            </w:r>
            <w:r w:rsidR="001424C3">
              <w:t>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D2B4F" w:rsidP="004B65A7">
            <w:pPr>
              <w:autoSpaceDE w:val="0"/>
              <w:autoSpaceDN w:val="0"/>
              <w:adjustRightInd w:val="0"/>
              <w:jc w:val="both"/>
            </w:pPr>
            <w:r w:rsidRPr="00636638">
              <w:t xml:space="preserve">Начальник кадровой службы, инспектор по кадрам, специалист по кадрам 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AE5A44" w:rsidP="00FC7D4A">
            <w:pPr>
              <w:autoSpaceDE w:val="0"/>
              <w:autoSpaceDN w:val="0"/>
              <w:adjustRightInd w:val="0"/>
            </w:pPr>
            <w:r w:rsidRPr="00636638">
              <w:t>1</w:t>
            </w:r>
          </w:p>
        </w:tc>
      </w:tr>
      <w:tr w:rsidR="008D2B4F" w:rsidRPr="00636638" w:rsidTr="00FC7D4A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D2B4F" w:rsidP="0063663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636638">
              <w:t>2.5. Норматив штатной численности работников, осуществляющих делопроизводство Организации:</w:t>
            </w:r>
          </w:p>
        </w:tc>
      </w:tr>
      <w:tr w:rsidR="008D2B4F" w:rsidRPr="00636638" w:rsidTr="00636638">
        <w:trPr>
          <w:trHeight w:val="469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D2B4F" w:rsidP="00FC7D4A">
            <w:pPr>
              <w:autoSpaceDE w:val="0"/>
              <w:autoSpaceDN w:val="0"/>
              <w:adjustRightInd w:val="0"/>
            </w:pPr>
            <w:r w:rsidRPr="00636638">
              <w:t>6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D2B4F" w:rsidP="00636638">
            <w:pPr>
              <w:autoSpaceDE w:val="0"/>
              <w:autoSpaceDN w:val="0"/>
              <w:adjustRightInd w:val="0"/>
            </w:pPr>
            <w:r w:rsidRPr="00636638">
              <w:t>Секретарь и (или) делопроизводитель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AE5A44" w:rsidP="00FC7D4A">
            <w:pPr>
              <w:autoSpaceDE w:val="0"/>
              <w:autoSpaceDN w:val="0"/>
              <w:adjustRightInd w:val="0"/>
            </w:pPr>
            <w:r w:rsidRPr="00636638">
              <w:t>-</w:t>
            </w:r>
          </w:p>
        </w:tc>
      </w:tr>
      <w:tr w:rsidR="008D2B4F" w:rsidRPr="00636638" w:rsidTr="00FC7D4A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D2B4F" w:rsidP="0063663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636638">
              <w:t>2.6. Норматив штатной численности работников, осуществляющих деятельность по информатизации в Организации:</w:t>
            </w:r>
          </w:p>
        </w:tc>
      </w:tr>
      <w:tr w:rsidR="008D2B4F" w:rsidRPr="00636638" w:rsidTr="00636638">
        <w:trPr>
          <w:trHeight w:val="637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D2B4F" w:rsidP="00FC7D4A">
            <w:pPr>
              <w:autoSpaceDE w:val="0"/>
              <w:autoSpaceDN w:val="0"/>
              <w:adjustRightInd w:val="0"/>
            </w:pPr>
            <w:r w:rsidRPr="00636638">
              <w:t>7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D2B4F" w:rsidP="001424C3">
            <w:pPr>
              <w:autoSpaceDE w:val="0"/>
              <w:autoSpaceDN w:val="0"/>
              <w:adjustRightInd w:val="0"/>
              <w:jc w:val="both"/>
            </w:pPr>
            <w:r w:rsidRPr="00636638">
              <w:t>Инженер-электроник (электроник) и (или) оператор ЭВМ, программист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9D5E5A" w:rsidP="00FC7D4A">
            <w:pPr>
              <w:autoSpaceDE w:val="0"/>
              <w:autoSpaceDN w:val="0"/>
              <w:adjustRightInd w:val="0"/>
            </w:pPr>
            <w:r w:rsidRPr="00636638">
              <w:t>1</w:t>
            </w:r>
          </w:p>
        </w:tc>
      </w:tr>
      <w:tr w:rsidR="008D2B4F" w:rsidRPr="00636638" w:rsidTr="00FC7D4A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D2B4F" w:rsidP="0063663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636638">
              <w:t>2.7. Норматив штатной численности работников, осуществляющих материально-техническое снабжение Организации:</w:t>
            </w:r>
          </w:p>
        </w:tc>
      </w:tr>
      <w:tr w:rsidR="008D2B4F" w:rsidRPr="00636638" w:rsidTr="00FC7D4A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D2B4F" w:rsidP="00FC7D4A">
            <w:pPr>
              <w:autoSpaceDE w:val="0"/>
              <w:autoSpaceDN w:val="0"/>
              <w:adjustRightInd w:val="0"/>
            </w:pPr>
            <w:r w:rsidRPr="00636638">
              <w:t>8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D2B4F" w:rsidP="004B65A7">
            <w:pPr>
              <w:autoSpaceDE w:val="0"/>
              <w:autoSpaceDN w:val="0"/>
              <w:adjustRightInd w:val="0"/>
              <w:jc w:val="both"/>
            </w:pPr>
            <w:r w:rsidRPr="00636638">
              <w:t>Начальник хозяйственного отдела, заведующий хозяйством, заведующий складом, экспедитор по перевозке грузов, агент по снабжению, кладовщик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5E00E6" w:rsidP="00FC7D4A">
            <w:pPr>
              <w:autoSpaceDE w:val="0"/>
              <w:autoSpaceDN w:val="0"/>
              <w:adjustRightInd w:val="0"/>
            </w:pPr>
            <w:r w:rsidRPr="00636638">
              <w:t>2</w:t>
            </w:r>
          </w:p>
        </w:tc>
      </w:tr>
      <w:tr w:rsidR="008E460E" w:rsidRPr="00636638" w:rsidTr="00D55183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0E" w:rsidRPr="00636638" w:rsidRDefault="008E460E" w:rsidP="0010615E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636638">
              <w:t>2.8. Норматив штатной численности работников, осуществляющих деятел</w:t>
            </w:r>
            <w:r w:rsidR="009D5E5A" w:rsidRPr="00636638">
              <w:t>ьность по охране труда, пожарной безопасности</w:t>
            </w:r>
            <w:r w:rsidRPr="00636638">
              <w:t xml:space="preserve"> в Организации:</w:t>
            </w:r>
          </w:p>
        </w:tc>
      </w:tr>
      <w:tr w:rsidR="008E460E" w:rsidRPr="00636638" w:rsidTr="00FC7D4A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0E" w:rsidRPr="00636638" w:rsidRDefault="008E460E" w:rsidP="00FC7D4A">
            <w:pPr>
              <w:autoSpaceDE w:val="0"/>
              <w:autoSpaceDN w:val="0"/>
              <w:adjustRightInd w:val="0"/>
            </w:pPr>
            <w:r w:rsidRPr="00636638">
              <w:t>9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0E" w:rsidRPr="00636638" w:rsidRDefault="008E460E" w:rsidP="004B65A7">
            <w:pPr>
              <w:autoSpaceDE w:val="0"/>
              <w:autoSpaceDN w:val="0"/>
              <w:adjustRightInd w:val="0"/>
              <w:jc w:val="both"/>
            </w:pPr>
            <w:r w:rsidRPr="00636638">
              <w:t xml:space="preserve">Специалист по охране труда, специалист по </w:t>
            </w:r>
            <w:r w:rsidR="009D5E5A" w:rsidRPr="00636638">
              <w:t>противопожарной профилактике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0E" w:rsidRPr="00636638" w:rsidRDefault="008E460E" w:rsidP="00FC7D4A">
            <w:pPr>
              <w:autoSpaceDE w:val="0"/>
              <w:autoSpaceDN w:val="0"/>
              <w:adjustRightInd w:val="0"/>
            </w:pPr>
            <w:r w:rsidRPr="00636638">
              <w:t>1</w:t>
            </w:r>
          </w:p>
        </w:tc>
      </w:tr>
      <w:tr w:rsidR="008D2B4F" w:rsidRPr="00636638" w:rsidTr="00FC7D4A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E460E" w:rsidP="0063663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636638">
              <w:t>2.9</w:t>
            </w:r>
            <w:r w:rsidR="008D2B4F" w:rsidRPr="00636638">
              <w:t>. Норматив штатной численности работников, осуществляющих ремонтно-техническое и энергетическое обслуживание Организации:</w:t>
            </w:r>
          </w:p>
        </w:tc>
      </w:tr>
      <w:tr w:rsidR="008D2B4F" w:rsidRPr="00636638" w:rsidTr="00FC7D4A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E460E" w:rsidP="00FC7D4A">
            <w:pPr>
              <w:autoSpaceDE w:val="0"/>
              <w:autoSpaceDN w:val="0"/>
              <w:adjustRightInd w:val="0"/>
            </w:pPr>
            <w:r w:rsidRPr="00636638">
              <w:t>10</w:t>
            </w:r>
            <w:r w:rsidR="004B65A7">
              <w:t>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67E51" w:rsidP="004B65A7">
            <w:pPr>
              <w:autoSpaceDE w:val="0"/>
              <w:autoSpaceDN w:val="0"/>
              <w:adjustRightInd w:val="0"/>
              <w:jc w:val="both"/>
            </w:pPr>
            <w:r w:rsidRPr="00636638">
              <w:t>Инженер, техник</w:t>
            </w:r>
            <w:r w:rsidR="008D2B4F" w:rsidRPr="00636638">
              <w:t>, слесарь-ремонтник, машинист (кочегар) котельной, лаборант котельной, слесарь, рабочий по комплексному обслуживанию и ремонту зданий, слесарь-сантехник, маляр, электромонтер по ремонту и обслуживанию электрооборудования, подсобный рабочий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AE5A44" w:rsidP="00FC7D4A">
            <w:pPr>
              <w:autoSpaceDE w:val="0"/>
              <w:autoSpaceDN w:val="0"/>
              <w:adjustRightInd w:val="0"/>
            </w:pPr>
            <w:r w:rsidRPr="00636638">
              <w:t>2</w:t>
            </w:r>
            <w:r w:rsidR="005E00E6" w:rsidRPr="00636638">
              <w:t>,5</w:t>
            </w:r>
          </w:p>
        </w:tc>
      </w:tr>
      <w:tr w:rsidR="008D2B4F" w:rsidRPr="00636638" w:rsidTr="00FC7D4A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D2B4F" w:rsidP="00FC7D4A">
            <w:pPr>
              <w:autoSpaceDE w:val="0"/>
              <w:autoSpaceDN w:val="0"/>
              <w:adjustRightInd w:val="0"/>
              <w:jc w:val="both"/>
            </w:pPr>
            <w:r w:rsidRPr="00636638">
              <w:t>Примечание:</w:t>
            </w:r>
          </w:p>
          <w:p w:rsidR="008D2B4F" w:rsidRPr="00636638" w:rsidRDefault="008D2B4F" w:rsidP="001424C3">
            <w:pPr>
              <w:autoSpaceDE w:val="0"/>
              <w:autoSpaceDN w:val="0"/>
              <w:adjustRightInd w:val="0"/>
              <w:jc w:val="both"/>
            </w:pPr>
            <w:r w:rsidRPr="00636638">
              <w:t>1) Профессии электромонтера по ремонту и обслуживанию электрооборудования, слесаря-сантехника, слесаря по ремонту и обслуживанию систем вентиляции и кондиционирования вводятся в штатное расписание Организации в зависимости от объема работ.</w:t>
            </w:r>
          </w:p>
          <w:p w:rsidR="008D2B4F" w:rsidRPr="00636638" w:rsidRDefault="008D2B4F" w:rsidP="001424C3">
            <w:pPr>
              <w:autoSpaceDE w:val="0"/>
              <w:autoSpaceDN w:val="0"/>
              <w:adjustRightInd w:val="0"/>
              <w:jc w:val="both"/>
            </w:pPr>
            <w:r w:rsidRPr="00636638">
              <w:t>2) Профессия машиниста (кочегара) котельной вводится в штатное расписание Организации при отсутствии  централизованного  отопления.</w:t>
            </w:r>
          </w:p>
          <w:p w:rsidR="008D2B4F" w:rsidRPr="00636638" w:rsidRDefault="008D2B4F" w:rsidP="001424C3">
            <w:pPr>
              <w:autoSpaceDE w:val="0"/>
              <w:autoSpaceDN w:val="0"/>
              <w:adjustRightInd w:val="0"/>
              <w:jc w:val="both"/>
            </w:pPr>
            <w:r w:rsidRPr="00636638">
              <w:t xml:space="preserve">3) </w:t>
            </w:r>
            <w:r w:rsidR="00867E51" w:rsidRPr="00636638">
              <w:t>Профессия рабочего по комплексному</w:t>
            </w:r>
            <w:r w:rsidRPr="00636638">
              <w:t xml:space="preserve"> обслуживанию и ремонту зданий </w:t>
            </w:r>
            <w:r w:rsidR="00867E51" w:rsidRPr="00636638">
              <w:t>вводится в</w:t>
            </w:r>
            <w:r w:rsidRPr="00636638">
              <w:t xml:space="preserve">   </w:t>
            </w:r>
            <w:r w:rsidR="00867E51" w:rsidRPr="00636638">
              <w:t>штатное расписание Организации</w:t>
            </w:r>
            <w:r w:rsidRPr="00636638">
              <w:t xml:space="preserve"> </w:t>
            </w:r>
            <w:r w:rsidR="00867E51" w:rsidRPr="00636638">
              <w:t>взамен профессий рабочих (</w:t>
            </w:r>
            <w:r w:rsidRPr="00636638">
              <w:t xml:space="preserve">истопника, каменщика, кровельщика, маляра, </w:t>
            </w:r>
            <w:r w:rsidR="00867E51" w:rsidRPr="00636638">
              <w:t>штукатура, полотера</w:t>
            </w:r>
            <w:r w:rsidRPr="00636638">
              <w:t xml:space="preserve">, плотника, столяра, монтажника внутренних санитарно-технических систем и оборудования, стеклопротирщика, электромонтера) </w:t>
            </w:r>
            <w:proofErr w:type="gramStart"/>
            <w:r w:rsidRPr="00636638">
              <w:t>в  случаях</w:t>
            </w:r>
            <w:proofErr w:type="gramEnd"/>
            <w:r w:rsidRPr="00636638">
              <w:t>, когда по Нормативам численности, предусмотренным по каждой профессии,  не могут быть уста</w:t>
            </w:r>
            <w:r w:rsidR="0010615E">
              <w:t xml:space="preserve">новлены отдельные должности по </w:t>
            </w:r>
            <w:r w:rsidRPr="00636638">
              <w:t>указанным профессиям.</w:t>
            </w:r>
          </w:p>
          <w:p w:rsidR="008D2B4F" w:rsidRPr="00636638" w:rsidRDefault="008D2B4F" w:rsidP="0010615E">
            <w:pPr>
              <w:autoSpaceDE w:val="0"/>
              <w:autoSpaceDN w:val="0"/>
              <w:adjustRightInd w:val="0"/>
              <w:jc w:val="both"/>
            </w:pPr>
            <w:r w:rsidRPr="00636638">
              <w:lastRenderedPageBreak/>
              <w:t>4) При наличии двух и более зданий расчет Норматива штатной численности осуществляется для каждого здания раздельно.</w:t>
            </w:r>
          </w:p>
        </w:tc>
      </w:tr>
      <w:tr w:rsidR="008D2B4F" w:rsidRPr="00636638" w:rsidTr="00FC7D4A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E460E" w:rsidP="001424C3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636638">
              <w:t>2.11</w:t>
            </w:r>
            <w:r w:rsidR="008D2B4F" w:rsidRPr="00636638">
              <w:t>. Норматив штатной численности работников, занятых обслуживанием и содержанием зданий и территорий Организации:</w:t>
            </w:r>
          </w:p>
        </w:tc>
      </w:tr>
      <w:tr w:rsidR="008D2B4F" w:rsidRPr="00636638" w:rsidTr="00FC7D4A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D2B4F" w:rsidP="00FC7D4A">
            <w:pPr>
              <w:autoSpaceDE w:val="0"/>
              <w:autoSpaceDN w:val="0"/>
              <w:adjustRightInd w:val="0"/>
            </w:pPr>
            <w:r w:rsidRPr="00636638">
              <w:t>1</w:t>
            </w:r>
            <w:r w:rsidR="008E460E" w:rsidRPr="00636638">
              <w:t>1</w:t>
            </w:r>
            <w:r w:rsidR="001424C3">
              <w:t>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D2B4F" w:rsidP="00FC7D4A">
            <w:pPr>
              <w:autoSpaceDE w:val="0"/>
              <w:autoSpaceDN w:val="0"/>
              <w:adjustRightInd w:val="0"/>
            </w:pPr>
            <w:r w:rsidRPr="00636638">
              <w:t>Уборщик служебных помещений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D2B4F" w:rsidP="001424C3">
            <w:pPr>
              <w:autoSpaceDE w:val="0"/>
              <w:autoSpaceDN w:val="0"/>
              <w:adjustRightInd w:val="0"/>
              <w:jc w:val="both"/>
            </w:pPr>
            <w:r w:rsidRPr="00636638">
              <w:t>1 штатная единица устанавливается на каждые 500 кв. м убираемой площади, но не менее 0,25 должности на Организацию.</w:t>
            </w:r>
          </w:p>
        </w:tc>
      </w:tr>
      <w:tr w:rsidR="008D2B4F" w:rsidRPr="00636638" w:rsidTr="00FC7D4A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D2B4F" w:rsidP="008E460E">
            <w:pPr>
              <w:autoSpaceDE w:val="0"/>
              <w:autoSpaceDN w:val="0"/>
              <w:adjustRightInd w:val="0"/>
            </w:pPr>
            <w:r w:rsidRPr="00636638">
              <w:t>1</w:t>
            </w:r>
            <w:r w:rsidR="008E460E" w:rsidRPr="00636638">
              <w:t>2</w:t>
            </w:r>
            <w:r w:rsidR="001424C3">
              <w:t>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D2B4F" w:rsidP="00FC7D4A">
            <w:pPr>
              <w:autoSpaceDE w:val="0"/>
              <w:autoSpaceDN w:val="0"/>
              <w:adjustRightInd w:val="0"/>
            </w:pPr>
            <w:r w:rsidRPr="00636638">
              <w:t>Садовник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D2B4F" w:rsidP="001424C3">
            <w:pPr>
              <w:autoSpaceDE w:val="0"/>
              <w:autoSpaceDN w:val="0"/>
              <w:adjustRightInd w:val="0"/>
              <w:jc w:val="both"/>
            </w:pPr>
            <w:r w:rsidRPr="00636638">
              <w:t>Устанавливается 1 штатная единица при наличии участка декоративных насаждений площадью от 1,5 га</w:t>
            </w:r>
          </w:p>
        </w:tc>
      </w:tr>
      <w:tr w:rsidR="008D2B4F" w:rsidRPr="00636638" w:rsidTr="00FC7D4A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E460E" w:rsidP="00FC7D4A">
            <w:pPr>
              <w:autoSpaceDE w:val="0"/>
              <w:autoSpaceDN w:val="0"/>
              <w:adjustRightInd w:val="0"/>
            </w:pPr>
            <w:r w:rsidRPr="00636638">
              <w:t>13</w:t>
            </w:r>
            <w:r w:rsidR="001424C3">
              <w:t>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D2B4F" w:rsidP="00FC7D4A">
            <w:pPr>
              <w:autoSpaceDE w:val="0"/>
              <w:autoSpaceDN w:val="0"/>
              <w:adjustRightInd w:val="0"/>
            </w:pPr>
            <w:r w:rsidRPr="00636638">
              <w:t>Дворник, уборщик территории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D2B4F" w:rsidP="001424C3">
            <w:pPr>
              <w:autoSpaceDE w:val="0"/>
              <w:autoSpaceDN w:val="0"/>
              <w:adjustRightInd w:val="0"/>
              <w:jc w:val="both"/>
            </w:pPr>
            <w:r w:rsidRPr="00636638">
              <w:t>1 единица – на каждые 2 000 кв. метров площади убираемого участка, но не менее 0,25 должности на Организацию. Профессия уборщика территорий или дворника устанавливается в Организации, имеющей закрепленную прилегающую территорию.</w:t>
            </w:r>
          </w:p>
        </w:tc>
      </w:tr>
      <w:tr w:rsidR="008D2B4F" w:rsidRPr="00636638" w:rsidTr="00FC7D4A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E460E" w:rsidP="00FC7D4A">
            <w:pPr>
              <w:autoSpaceDE w:val="0"/>
              <w:autoSpaceDN w:val="0"/>
              <w:adjustRightInd w:val="0"/>
            </w:pPr>
            <w:r w:rsidRPr="00636638">
              <w:t>14</w:t>
            </w:r>
            <w:r w:rsidR="001424C3">
              <w:t>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D2B4F" w:rsidP="00FC7D4A">
            <w:pPr>
              <w:autoSpaceDE w:val="0"/>
              <w:autoSpaceDN w:val="0"/>
              <w:adjustRightInd w:val="0"/>
            </w:pPr>
            <w:r w:rsidRPr="00636638">
              <w:t>Сторож (вахтер)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D2B4F" w:rsidP="001424C3">
            <w:pPr>
              <w:autoSpaceDE w:val="0"/>
              <w:autoSpaceDN w:val="0"/>
              <w:adjustRightInd w:val="0"/>
              <w:jc w:val="both"/>
            </w:pPr>
            <w:r w:rsidRPr="00636638">
              <w:t xml:space="preserve">При отсутствии охраны учреждения сторонней организацией устанавливается 4,5 штатной единицы из расчета круглосуточной работы (круглосуточный пост) </w:t>
            </w:r>
          </w:p>
        </w:tc>
      </w:tr>
      <w:tr w:rsidR="008D2B4F" w:rsidRPr="00636638" w:rsidTr="00FC7D4A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E460E" w:rsidP="00FC7D4A">
            <w:pPr>
              <w:autoSpaceDE w:val="0"/>
              <w:autoSpaceDN w:val="0"/>
              <w:adjustRightInd w:val="0"/>
              <w:jc w:val="center"/>
            </w:pPr>
            <w:r w:rsidRPr="00636638">
              <w:t>2.12</w:t>
            </w:r>
            <w:r w:rsidR="008D2B4F" w:rsidRPr="00636638">
              <w:t>. Норматив штатной численности работников, осуществляющих бытовое обслуживание</w:t>
            </w:r>
            <w:r w:rsidR="003C3A91">
              <w:t xml:space="preserve"> в Организации:</w:t>
            </w:r>
          </w:p>
        </w:tc>
      </w:tr>
      <w:tr w:rsidR="008D2B4F" w:rsidRPr="00636638" w:rsidTr="00FC7D4A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D2B4F" w:rsidP="00FC7D4A">
            <w:pPr>
              <w:autoSpaceDE w:val="0"/>
              <w:autoSpaceDN w:val="0"/>
              <w:adjustRightInd w:val="0"/>
            </w:pPr>
            <w:r w:rsidRPr="00636638">
              <w:t>15</w:t>
            </w:r>
            <w:r w:rsidR="001424C3">
              <w:t>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D2B4F" w:rsidP="003C3A91">
            <w:pPr>
              <w:autoSpaceDE w:val="0"/>
              <w:autoSpaceDN w:val="0"/>
              <w:adjustRightInd w:val="0"/>
              <w:jc w:val="both"/>
            </w:pPr>
            <w:r w:rsidRPr="00636638">
              <w:t>Заведующий прачечной, ма</w:t>
            </w:r>
            <w:r w:rsidR="008E460E" w:rsidRPr="00636638">
              <w:t>шинист по стирке и ремонту спецодежды</w:t>
            </w:r>
            <w:r w:rsidRPr="00636638">
              <w:t>, швея, парикмахер, кастелянша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D2B4F" w:rsidP="00FC7D4A">
            <w:pPr>
              <w:autoSpaceDE w:val="0"/>
              <w:autoSpaceDN w:val="0"/>
              <w:adjustRightInd w:val="0"/>
            </w:pPr>
            <w:r w:rsidRPr="00636638">
              <w:t>1</w:t>
            </w:r>
          </w:p>
        </w:tc>
      </w:tr>
      <w:tr w:rsidR="008D2B4F" w:rsidRPr="00636638" w:rsidTr="00FC7D4A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E460E" w:rsidP="00FC7D4A">
            <w:pPr>
              <w:autoSpaceDE w:val="0"/>
              <w:autoSpaceDN w:val="0"/>
              <w:adjustRightInd w:val="0"/>
              <w:jc w:val="center"/>
            </w:pPr>
            <w:r w:rsidRPr="00636638">
              <w:t>2.13</w:t>
            </w:r>
            <w:r w:rsidR="008D2B4F" w:rsidRPr="00636638">
              <w:t>. Норматив штатной численности работников, осуществляющих транспортное обслуживание и погрузочно-разгрузочные работы</w:t>
            </w:r>
            <w:r w:rsidR="003C3A91">
              <w:t xml:space="preserve"> в Организации:</w:t>
            </w:r>
          </w:p>
        </w:tc>
      </w:tr>
      <w:tr w:rsidR="008D2B4F" w:rsidRPr="00636638" w:rsidTr="00FC7D4A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D2B4F" w:rsidP="00FC7D4A">
            <w:pPr>
              <w:autoSpaceDE w:val="0"/>
              <w:autoSpaceDN w:val="0"/>
              <w:adjustRightInd w:val="0"/>
            </w:pPr>
            <w:r w:rsidRPr="00636638">
              <w:t>16</w:t>
            </w:r>
            <w:r w:rsidR="001424C3">
              <w:t>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D2B4F" w:rsidP="00FC7D4A">
            <w:pPr>
              <w:autoSpaceDE w:val="0"/>
              <w:autoSpaceDN w:val="0"/>
              <w:adjustRightInd w:val="0"/>
            </w:pPr>
            <w:r w:rsidRPr="00636638">
              <w:t>Водитель автомобиля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D2B4F" w:rsidP="003C3A91">
            <w:pPr>
              <w:autoSpaceDE w:val="0"/>
              <w:autoSpaceDN w:val="0"/>
              <w:adjustRightInd w:val="0"/>
              <w:jc w:val="both"/>
            </w:pPr>
            <w:r w:rsidRPr="00636638">
              <w:t>1 штатная единица устанавливается на единицу транспорта при наличии автомобиля любого типа (легкового, грузового автомобилей, автобусов, спецмашин) с учетом полного использования нормативного времени</w:t>
            </w:r>
          </w:p>
        </w:tc>
      </w:tr>
      <w:tr w:rsidR="005E00E6" w:rsidRPr="00636638" w:rsidTr="00FC7D4A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E6" w:rsidRPr="00636638" w:rsidRDefault="005E00E6" w:rsidP="00FC7D4A">
            <w:pPr>
              <w:autoSpaceDE w:val="0"/>
              <w:autoSpaceDN w:val="0"/>
              <w:adjustRightInd w:val="0"/>
            </w:pPr>
            <w:r w:rsidRPr="00636638">
              <w:t>17</w:t>
            </w:r>
            <w:r w:rsidR="001424C3">
              <w:t>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E6" w:rsidRPr="00636638" w:rsidRDefault="005E00E6" w:rsidP="003C3A91">
            <w:pPr>
              <w:autoSpaceDE w:val="0"/>
              <w:autoSpaceDN w:val="0"/>
              <w:adjustRightInd w:val="0"/>
              <w:jc w:val="both"/>
            </w:pPr>
            <w:r w:rsidRPr="00636638">
              <w:t>Диспетчер (при наличии службы «Социальное такси»)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E6" w:rsidRPr="00636638" w:rsidRDefault="005E00E6" w:rsidP="00FC7D4A">
            <w:pPr>
              <w:autoSpaceDE w:val="0"/>
              <w:autoSpaceDN w:val="0"/>
              <w:adjustRightInd w:val="0"/>
            </w:pPr>
            <w:r w:rsidRPr="00636638">
              <w:t>1</w:t>
            </w:r>
          </w:p>
        </w:tc>
      </w:tr>
      <w:tr w:rsidR="008D2B4F" w:rsidRPr="00636638" w:rsidTr="00FC7D4A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E460E" w:rsidP="003C3A91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636638">
              <w:t>2.14</w:t>
            </w:r>
            <w:r w:rsidR="008D2B4F" w:rsidRPr="00636638">
              <w:t xml:space="preserve">. </w:t>
            </w:r>
            <w:r w:rsidR="001A3F7D" w:rsidRPr="00636638">
              <w:t>Норматив штатной численности работников, предоставляющих социальные услуги в Организации:</w:t>
            </w:r>
          </w:p>
        </w:tc>
      </w:tr>
      <w:tr w:rsidR="008D2B4F" w:rsidRPr="00636638" w:rsidTr="0010615E">
        <w:trPr>
          <w:trHeight w:val="146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E460E" w:rsidP="00FC7D4A">
            <w:pPr>
              <w:autoSpaceDE w:val="0"/>
              <w:autoSpaceDN w:val="0"/>
              <w:adjustRightInd w:val="0"/>
              <w:outlineLvl w:val="0"/>
            </w:pPr>
            <w:r w:rsidRPr="00636638">
              <w:lastRenderedPageBreak/>
              <w:t>18</w:t>
            </w:r>
            <w:r w:rsidR="008D2B4F" w:rsidRPr="00636638">
              <w:t>.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D2B4F" w:rsidP="0010615E">
            <w:pPr>
              <w:autoSpaceDE w:val="0"/>
              <w:autoSpaceDN w:val="0"/>
              <w:adjustRightInd w:val="0"/>
              <w:jc w:val="both"/>
            </w:pPr>
            <w:r w:rsidRPr="00636638">
              <w:t>Заведующий отделением</w:t>
            </w:r>
            <w:r w:rsidR="0010615E">
              <w:t xml:space="preserve"> </w:t>
            </w:r>
            <w:r w:rsidR="001A3F7D" w:rsidRPr="00636638">
              <w:t>(</w:t>
            </w:r>
            <w:r w:rsidR="003C3A91">
              <w:t>п</w:t>
            </w:r>
            <w:r w:rsidR="001A3F7D" w:rsidRPr="00636638">
              <w:t xml:space="preserve">ри </w:t>
            </w:r>
            <w:r w:rsidR="00867E51" w:rsidRPr="00636638">
              <w:t>численности отделения</w:t>
            </w:r>
            <w:r w:rsidR="001A3F7D" w:rsidRPr="00636638">
              <w:t xml:space="preserve"> не менее 3 человек), специалист по</w:t>
            </w:r>
            <w:r w:rsidR="003C3A91">
              <w:t xml:space="preserve"> </w:t>
            </w:r>
            <w:r w:rsidR="001A3F7D" w:rsidRPr="00636638">
              <w:t>социальной работе, социальный работник, психолог, инструктор по труду</w:t>
            </w:r>
            <w:r w:rsidR="008E460E" w:rsidRPr="00636638">
              <w:t xml:space="preserve">, </w:t>
            </w:r>
            <w:proofErr w:type="spellStart"/>
            <w:r w:rsidR="008E460E" w:rsidRPr="00636638">
              <w:t>культорганизатор</w:t>
            </w:r>
            <w:proofErr w:type="spellEnd"/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5E" w:rsidRDefault="0010615E" w:rsidP="0010615E">
            <w:pPr>
              <w:tabs>
                <w:tab w:val="center" w:pos="2347"/>
              </w:tabs>
              <w:autoSpaceDE w:val="0"/>
              <w:autoSpaceDN w:val="0"/>
              <w:adjustRightInd w:val="0"/>
            </w:pPr>
            <w:r>
              <w:t>д</w:t>
            </w:r>
            <w:r w:rsidRPr="00636638">
              <w:t>о 30 обслуживаемых граждан –</w:t>
            </w:r>
            <w:r>
              <w:t xml:space="preserve"> 1,5;</w:t>
            </w:r>
          </w:p>
          <w:p w:rsidR="0010615E" w:rsidRDefault="0010615E" w:rsidP="0010615E">
            <w:pPr>
              <w:tabs>
                <w:tab w:val="center" w:pos="2347"/>
              </w:tabs>
              <w:autoSpaceDE w:val="0"/>
              <w:autoSpaceDN w:val="0"/>
              <w:adjustRightInd w:val="0"/>
            </w:pPr>
            <w:r w:rsidRPr="00636638">
              <w:t xml:space="preserve">31 - 50 обслуживаемых граждан – </w:t>
            </w:r>
            <w:r>
              <w:t>4;</w:t>
            </w:r>
          </w:p>
          <w:p w:rsidR="0010615E" w:rsidRDefault="0010615E" w:rsidP="0010615E">
            <w:pPr>
              <w:tabs>
                <w:tab w:val="center" w:pos="2347"/>
              </w:tabs>
              <w:autoSpaceDE w:val="0"/>
              <w:autoSpaceDN w:val="0"/>
              <w:adjustRightInd w:val="0"/>
            </w:pPr>
            <w:r w:rsidRPr="00636638">
              <w:t>51 - 100 обслуживаемых граждан – 6</w:t>
            </w:r>
            <w:r>
              <w:t>;</w:t>
            </w:r>
          </w:p>
          <w:p w:rsidR="0010615E" w:rsidRDefault="0010615E" w:rsidP="0010615E">
            <w:pPr>
              <w:tabs>
                <w:tab w:val="center" w:pos="2347"/>
              </w:tabs>
              <w:autoSpaceDE w:val="0"/>
              <w:autoSpaceDN w:val="0"/>
              <w:adjustRightInd w:val="0"/>
              <w:jc w:val="both"/>
            </w:pPr>
            <w:r w:rsidRPr="00636638">
              <w:t>101 - 200 обслуживаемых граждан – 8</w:t>
            </w:r>
            <w:r>
              <w:t>;</w:t>
            </w:r>
          </w:p>
          <w:p w:rsidR="008D2B4F" w:rsidRPr="00636638" w:rsidRDefault="0010615E" w:rsidP="0010615E">
            <w:pPr>
              <w:autoSpaceDE w:val="0"/>
              <w:autoSpaceDN w:val="0"/>
              <w:adjustRightInd w:val="0"/>
              <w:outlineLvl w:val="0"/>
            </w:pPr>
            <w:r w:rsidRPr="00867E51">
              <w:t>201 - 350 обслуживаемых граждан – 11</w:t>
            </w:r>
            <w:r>
              <w:t>.</w:t>
            </w:r>
          </w:p>
        </w:tc>
      </w:tr>
      <w:tr w:rsidR="005C378F" w:rsidRPr="00636638" w:rsidTr="00FC7D4A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5E" w:rsidRDefault="0010615E" w:rsidP="005C378F">
            <w:pPr>
              <w:autoSpaceDE w:val="0"/>
              <w:autoSpaceDN w:val="0"/>
              <w:adjustRightInd w:val="0"/>
              <w:jc w:val="both"/>
            </w:pPr>
            <w:r>
              <w:t>Примечание:</w:t>
            </w:r>
          </w:p>
          <w:p w:rsidR="005C378F" w:rsidRPr="00636638" w:rsidRDefault="005C378F" w:rsidP="0010615E">
            <w:pPr>
              <w:autoSpaceDE w:val="0"/>
              <w:autoSpaceDN w:val="0"/>
              <w:adjustRightInd w:val="0"/>
              <w:jc w:val="both"/>
            </w:pPr>
            <w:r w:rsidRPr="00636638">
              <w:t xml:space="preserve">В Организации создается отделение социального обслуживания на дому граждан пожилого возраста и инвалидов из расчета обслуживания не менее 120 граждан, проживающих в городской местности, и не менее 60 граждан, проживающих в сельской местности </w:t>
            </w:r>
            <w:r w:rsidR="0010615E">
              <w:t xml:space="preserve">или </w:t>
            </w:r>
            <w:r w:rsidRPr="00636638">
              <w:t>городском секторе, не имеющем коммуна</w:t>
            </w:r>
            <w:r w:rsidR="0010615E">
              <w:t>льно-бытового благоустройства.</w:t>
            </w:r>
          </w:p>
        </w:tc>
      </w:tr>
      <w:tr w:rsidR="008D2B4F" w:rsidRPr="00636638" w:rsidTr="00FC7D4A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E460E" w:rsidP="00845DE2">
            <w:pPr>
              <w:autoSpaceDE w:val="0"/>
              <w:autoSpaceDN w:val="0"/>
              <w:adjustRightInd w:val="0"/>
              <w:jc w:val="center"/>
              <w:outlineLvl w:val="0"/>
            </w:pPr>
            <w:r w:rsidRPr="00636638">
              <w:t>2.15</w:t>
            </w:r>
            <w:r w:rsidR="008D2B4F" w:rsidRPr="00636638">
              <w:t xml:space="preserve">. Норматив штатной численности Отделения </w:t>
            </w:r>
            <w:r w:rsidR="00845DE2" w:rsidRPr="00636638">
              <w:t>социально-медицинской реабилитации</w:t>
            </w:r>
            <w:r w:rsidRPr="00636638">
              <w:rPr>
                <w:b/>
              </w:rPr>
              <w:t xml:space="preserve"> </w:t>
            </w:r>
            <w:r w:rsidRPr="00636638">
              <w:t xml:space="preserve">и отделения водолечения и </w:t>
            </w:r>
            <w:proofErr w:type="spellStart"/>
            <w:r w:rsidRPr="00636638">
              <w:t>галотерапии</w:t>
            </w:r>
            <w:proofErr w:type="spellEnd"/>
            <w:r w:rsidR="00845DE2" w:rsidRPr="00636638">
              <w:t>:</w:t>
            </w:r>
          </w:p>
        </w:tc>
      </w:tr>
      <w:tr w:rsidR="008D2B4F" w:rsidRPr="00636638" w:rsidTr="001061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E460E" w:rsidP="00FC7D4A">
            <w:pPr>
              <w:autoSpaceDE w:val="0"/>
              <w:autoSpaceDN w:val="0"/>
              <w:adjustRightInd w:val="0"/>
              <w:outlineLvl w:val="0"/>
            </w:pPr>
            <w:r w:rsidRPr="00636638">
              <w:t>19</w:t>
            </w:r>
            <w:r w:rsidR="008D2B4F" w:rsidRPr="00636638">
              <w:t>.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D2B4F" w:rsidP="00FC7D4A">
            <w:pPr>
              <w:rPr>
                <w:bCs/>
              </w:rPr>
            </w:pPr>
            <w:r w:rsidRPr="00636638">
              <w:rPr>
                <w:bCs/>
              </w:rPr>
              <w:t>Заведующий отделением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D2B4F" w:rsidP="0010615E">
            <w:pPr>
              <w:rPr>
                <w:bCs/>
              </w:rPr>
            </w:pPr>
            <w:r w:rsidRPr="00636638">
              <w:rPr>
                <w:bCs/>
              </w:rPr>
              <w:t>1</w:t>
            </w:r>
          </w:p>
        </w:tc>
      </w:tr>
      <w:tr w:rsidR="008D2B4F" w:rsidRPr="00636638" w:rsidTr="0010615E">
        <w:trPr>
          <w:trHeight w:val="86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E460E" w:rsidP="00FC7D4A">
            <w:pPr>
              <w:autoSpaceDE w:val="0"/>
              <w:autoSpaceDN w:val="0"/>
              <w:adjustRightInd w:val="0"/>
              <w:outlineLvl w:val="0"/>
            </w:pPr>
            <w:r w:rsidRPr="00636638">
              <w:t>20.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1D1DB3" w:rsidP="003C3A9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6638">
              <w:t>Врач-терапевт, врач-психиатр, врач-невролог, врач – педиатр, врач по лечебной физкультуре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1D1DB3" w:rsidP="0010615E">
            <w:r w:rsidRPr="00636638">
              <w:t>6</w:t>
            </w:r>
          </w:p>
        </w:tc>
      </w:tr>
      <w:tr w:rsidR="008D2B4F" w:rsidRPr="00636638" w:rsidTr="001061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D2B4F" w:rsidP="00FC7D4A">
            <w:pPr>
              <w:autoSpaceDE w:val="0"/>
              <w:autoSpaceDN w:val="0"/>
              <w:adjustRightInd w:val="0"/>
              <w:outlineLvl w:val="0"/>
            </w:pPr>
            <w:r w:rsidRPr="00636638">
              <w:t>2</w:t>
            </w:r>
            <w:r w:rsidR="008E460E" w:rsidRPr="00636638">
              <w:t>1.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E460E" w:rsidP="003C3A91">
            <w:pPr>
              <w:jc w:val="both"/>
              <w:rPr>
                <w:bCs/>
              </w:rPr>
            </w:pPr>
            <w:r w:rsidRPr="00636638">
              <w:rPr>
                <w:color w:val="000000"/>
              </w:rPr>
              <w:t>Старшая медицинская сестра, медицинская сестра, медицинская сестра по массажу, медицинская сестра по физиотерапии, медицинская сестра процедурной,</w:t>
            </w:r>
            <w:r w:rsidRPr="00636638">
              <w:rPr>
                <w:bCs/>
              </w:rPr>
              <w:t xml:space="preserve"> инструктор по лечебной физкультуре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E949E1" w:rsidP="0010615E">
            <w:r w:rsidRPr="00636638">
              <w:t>22</w:t>
            </w:r>
          </w:p>
        </w:tc>
      </w:tr>
      <w:tr w:rsidR="008D2B4F" w:rsidRPr="00636638" w:rsidTr="001061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D2B4F" w:rsidP="00FC7D4A">
            <w:pPr>
              <w:autoSpaceDE w:val="0"/>
              <w:autoSpaceDN w:val="0"/>
              <w:adjustRightInd w:val="0"/>
              <w:outlineLvl w:val="0"/>
            </w:pPr>
            <w:r w:rsidRPr="00636638">
              <w:t>22</w:t>
            </w:r>
            <w:r w:rsidR="0010615E">
              <w:t>.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717AE9" w:rsidP="003C3A91">
            <w:pPr>
              <w:jc w:val="both"/>
              <w:rPr>
                <w:bCs/>
              </w:rPr>
            </w:pPr>
            <w:r w:rsidRPr="00636638">
              <w:rPr>
                <w:bCs/>
              </w:rPr>
              <w:t>Специалист по социальной работе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E949E1" w:rsidP="0010615E">
            <w:pPr>
              <w:rPr>
                <w:bCs/>
              </w:rPr>
            </w:pPr>
            <w:r w:rsidRPr="00636638">
              <w:rPr>
                <w:bCs/>
              </w:rPr>
              <w:t>1</w:t>
            </w:r>
          </w:p>
        </w:tc>
      </w:tr>
      <w:tr w:rsidR="008D2B4F" w:rsidRPr="00636638" w:rsidTr="001061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8D2B4F" w:rsidP="00FC7D4A">
            <w:pPr>
              <w:autoSpaceDE w:val="0"/>
              <w:autoSpaceDN w:val="0"/>
              <w:adjustRightInd w:val="0"/>
              <w:outlineLvl w:val="0"/>
            </w:pPr>
            <w:r w:rsidRPr="00636638">
              <w:t>23</w:t>
            </w:r>
            <w:r w:rsidR="0010615E">
              <w:t>.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E949E1" w:rsidP="0010615E">
            <w:pPr>
              <w:jc w:val="both"/>
              <w:rPr>
                <w:bCs/>
              </w:rPr>
            </w:pPr>
            <w:r w:rsidRPr="00636638">
              <w:rPr>
                <w:bCs/>
              </w:rPr>
              <w:t xml:space="preserve">Психолог, логопед, инструктор по труду, инструктор по адаптивной физической культуре, </w:t>
            </w:r>
            <w:proofErr w:type="spellStart"/>
            <w:r w:rsidRPr="00636638">
              <w:rPr>
                <w:bCs/>
              </w:rPr>
              <w:t>культорганизатор</w:t>
            </w:r>
            <w:proofErr w:type="spellEnd"/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636638" w:rsidRDefault="00E949E1" w:rsidP="0010615E">
            <w:pPr>
              <w:rPr>
                <w:bCs/>
              </w:rPr>
            </w:pPr>
            <w:r w:rsidRPr="00636638">
              <w:rPr>
                <w:bCs/>
              </w:rPr>
              <w:t>7</w:t>
            </w:r>
          </w:p>
        </w:tc>
      </w:tr>
      <w:tr w:rsidR="00152098" w:rsidRPr="00636638" w:rsidTr="00FC7D4A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5E" w:rsidRDefault="00152098" w:rsidP="0010615E">
            <w:pPr>
              <w:rPr>
                <w:bCs/>
              </w:rPr>
            </w:pPr>
            <w:r w:rsidRPr="00636638">
              <w:rPr>
                <w:bCs/>
              </w:rPr>
              <w:t>Примечание:</w:t>
            </w:r>
          </w:p>
          <w:p w:rsidR="00152098" w:rsidRPr="00636638" w:rsidRDefault="0010615E" w:rsidP="0010615E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152098" w:rsidRPr="00636638">
              <w:rPr>
                <w:bCs/>
              </w:rPr>
              <w:t>ри наличии нескольких зданий для проведения социально-медицинской реабилитации возможно создание нескольких отделений.</w:t>
            </w:r>
          </w:p>
        </w:tc>
      </w:tr>
    </w:tbl>
    <w:p w:rsidR="00FD05FE" w:rsidRPr="00636638" w:rsidRDefault="00FD05FE" w:rsidP="00FD05FE">
      <w:pPr>
        <w:autoSpaceDE w:val="0"/>
        <w:autoSpaceDN w:val="0"/>
        <w:adjustRightInd w:val="0"/>
        <w:jc w:val="both"/>
      </w:pPr>
    </w:p>
    <w:sectPr w:rsidR="00FD05FE" w:rsidRPr="00636638" w:rsidSect="00B61BCB">
      <w:pgSz w:w="11905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41849"/>
    <w:multiLevelType w:val="hybridMultilevel"/>
    <w:tmpl w:val="3BF20522"/>
    <w:lvl w:ilvl="0" w:tplc="4508D6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77FF9"/>
    <w:multiLevelType w:val="hybridMultilevel"/>
    <w:tmpl w:val="6E427216"/>
    <w:lvl w:ilvl="0" w:tplc="DB5E3C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802B6"/>
    <w:multiLevelType w:val="hybridMultilevel"/>
    <w:tmpl w:val="EFC27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2678D"/>
    <w:multiLevelType w:val="hybridMultilevel"/>
    <w:tmpl w:val="5BE000C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20E7E"/>
    <w:multiLevelType w:val="multilevel"/>
    <w:tmpl w:val="6EBA634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78B5942"/>
    <w:multiLevelType w:val="hybridMultilevel"/>
    <w:tmpl w:val="A7BC44BC"/>
    <w:lvl w:ilvl="0" w:tplc="87425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8E4589"/>
    <w:multiLevelType w:val="multilevel"/>
    <w:tmpl w:val="CBF2989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71C0B5A"/>
    <w:multiLevelType w:val="hybridMultilevel"/>
    <w:tmpl w:val="7F5C8EA2"/>
    <w:lvl w:ilvl="0" w:tplc="827099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D0BFC"/>
    <w:multiLevelType w:val="hybridMultilevel"/>
    <w:tmpl w:val="4EA8F066"/>
    <w:lvl w:ilvl="0" w:tplc="B7FCDD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C426155"/>
    <w:multiLevelType w:val="hybridMultilevel"/>
    <w:tmpl w:val="2856E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57897"/>
    <w:multiLevelType w:val="hybridMultilevel"/>
    <w:tmpl w:val="BF743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47456"/>
    <w:multiLevelType w:val="hybridMultilevel"/>
    <w:tmpl w:val="54F4AF62"/>
    <w:lvl w:ilvl="0" w:tplc="9A8EC0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3C1FEE"/>
    <w:multiLevelType w:val="multilevel"/>
    <w:tmpl w:val="409E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023BA6"/>
    <w:multiLevelType w:val="hybridMultilevel"/>
    <w:tmpl w:val="AA027B36"/>
    <w:lvl w:ilvl="0" w:tplc="8B1E6CA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954DD4"/>
    <w:multiLevelType w:val="hybridMultilevel"/>
    <w:tmpl w:val="853E1322"/>
    <w:lvl w:ilvl="0" w:tplc="88FA55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D42BB7"/>
    <w:multiLevelType w:val="hybridMultilevel"/>
    <w:tmpl w:val="8DE4C474"/>
    <w:lvl w:ilvl="0" w:tplc="0B74DE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5877C69"/>
    <w:multiLevelType w:val="hybridMultilevel"/>
    <w:tmpl w:val="236424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A7177"/>
    <w:multiLevelType w:val="hybridMultilevel"/>
    <w:tmpl w:val="DBDE5AEA"/>
    <w:lvl w:ilvl="0" w:tplc="5940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9B5BC3"/>
    <w:multiLevelType w:val="multilevel"/>
    <w:tmpl w:val="1C44ABFA"/>
    <w:lvl w:ilvl="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>
      <w:start w:val="1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7AD20BF6"/>
    <w:multiLevelType w:val="hybridMultilevel"/>
    <w:tmpl w:val="3B3A9EB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863C3"/>
    <w:multiLevelType w:val="hybridMultilevel"/>
    <w:tmpl w:val="28186320"/>
    <w:lvl w:ilvl="0" w:tplc="CAFCC95A">
      <w:start w:val="1"/>
      <w:numFmt w:val="decimal"/>
      <w:lvlText w:val="%1."/>
      <w:lvlJc w:val="left"/>
      <w:pPr>
        <w:ind w:left="1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7" w:hanging="360"/>
      </w:pPr>
    </w:lvl>
    <w:lvl w:ilvl="2" w:tplc="0419001B" w:tentative="1">
      <w:start w:val="1"/>
      <w:numFmt w:val="lowerRoman"/>
      <w:lvlText w:val="%3."/>
      <w:lvlJc w:val="right"/>
      <w:pPr>
        <w:ind w:left="2447" w:hanging="180"/>
      </w:pPr>
    </w:lvl>
    <w:lvl w:ilvl="3" w:tplc="0419000F" w:tentative="1">
      <w:start w:val="1"/>
      <w:numFmt w:val="decimal"/>
      <w:lvlText w:val="%4."/>
      <w:lvlJc w:val="left"/>
      <w:pPr>
        <w:ind w:left="3167" w:hanging="360"/>
      </w:pPr>
    </w:lvl>
    <w:lvl w:ilvl="4" w:tplc="04190019" w:tentative="1">
      <w:start w:val="1"/>
      <w:numFmt w:val="lowerLetter"/>
      <w:lvlText w:val="%5."/>
      <w:lvlJc w:val="left"/>
      <w:pPr>
        <w:ind w:left="3887" w:hanging="360"/>
      </w:pPr>
    </w:lvl>
    <w:lvl w:ilvl="5" w:tplc="0419001B" w:tentative="1">
      <w:start w:val="1"/>
      <w:numFmt w:val="lowerRoman"/>
      <w:lvlText w:val="%6."/>
      <w:lvlJc w:val="right"/>
      <w:pPr>
        <w:ind w:left="4607" w:hanging="180"/>
      </w:pPr>
    </w:lvl>
    <w:lvl w:ilvl="6" w:tplc="0419000F" w:tentative="1">
      <w:start w:val="1"/>
      <w:numFmt w:val="decimal"/>
      <w:lvlText w:val="%7."/>
      <w:lvlJc w:val="left"/>
      <w:pPr>
        <w:ind w:left="5327" w:hanging="360"/>
      </w:pPr>
    </w:lvl>
    <w:lvl w:ilvl="7" w:tplc="04190019" w:tentative="1">
      <w:start w:val="1"/>
      <w:numFmt w:val="lowerLetter"/>
      <w:lvlText w:val="%8."/>
      <w:lvlJc w:val="left"/>
      <w:pPr>
        <w:ind w:left="6047" w:hanging="360"/>
      </w:pPr>
    </w:lvl>
    <w:lvl w:ilvl="8" w:tplc="0419001B" w:tentative="1">
      <w:start w:val="1"/>
      <w:numFmt w:val="lowerRoman"/>
      <w:lvlText w:val="%9."/>
      <w:lvlJc w:val="right"/>
      <w:pPr>
        <w:ind w:left="6767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12"/>
  </w:num>
  <w:num w:numId="5">
    <w:abstractNumId w:val="15"/>
  </w:num>
  <w:num w:numId="6">
    <w:abstractNumId w:val="8"/>
  </w:num>
  <w:num w:numId="7">
    <w:abstractNumId w:val="16"/>
  </w:num>
  <w:num w:numId="8">
    <w:abstractNumId w:val="11"/>
  </w:num>
  <w:num w:numId="9">
    <w:abstractNumId w:val="14"/>
  </w:num>
  <w:num w:numId="10">
    <w:abstractNumId w:val="20"/>
  </w:num>
  <w:num w:numId="11">
    <w:abstractNumId w:val="17"/>
  </w:num>
  <w:num w:numId="12">
    <w:abstractNumId w:val="2"/>
  </w:num>
  <w:num w:numId="13">
    <w:abstractNumId w:val="19"/>
  </w:num>
  <w:num w:numId="14">
    <w:abstractNumId w:val="6"/>
  </w:num>
  <w:num w:numId="15">
    <w:abstractNumId w:val="9"/>
  </w:num>
  <w:num w:numId="16">
    <w:abstractNumId w:val="7"/>
  </w:num>
  <w:num w:numId="17">
    <w:abstractNumId w:val="0"/>
  </w:num>
  <w:num w:numId="18">
    <w:abstractNumId w:val="1"/>
  </w:num>
  <w:num w:numId="19">
    <w:abstractNumId w:val="3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C1"/>
    <w:rsid w:val="00000291"/>
    <w:rsid w:val="000026F8"/>
    <w:rsid w:val="00005A3B"/>
    <w:rsid w:val="0001238B"/>
    <w:rsid w:val="00013238"/>
    <w:rsid w:val="00015B17"/>
    <w:rsid w:val="0001664F"/>
    <w:rsid w:val="00021894"/>
    <w:rsid w:val="00024714"/>
    <w:rsid w:val="00033016"/>
    <w:rsid w:val="00033F83"/>
    <w:rsid w:val="00037899"/>
    <w:rsid w:val="00040A99"/>
    <w:rsid w:val="0004383E"/>
    <w:rsid w:val="0004449E"/>
    <w:rsid w:val="000607B5"/>
    <w:rsid w:val="00062DA3"/>
    <w:rsid w:val="00064D2D"/>
    <w:rsid w:val="00066B6A"/>
    <w:rsid w:val="000676A0"/>
    <w:rsid w:val="0007005E"/>
    <w:rsid w:val="00071E1D"/>
    <w:rsid w:val="00071E65"/>
    <w:rsid w:val="000778DA"/>
    <w:rsid w:val="000802D9"/>
    <w:rsid w:val="00087DF3"/>
    <w:rsid w:val="000912D1"/>
    <w:rsid w:val="00091A4A"/>
    <w:rsid w:val="00092C56"/>
    <w:rsid w:val="00097493"/>
    <w:rsid w:val="000A0D89"/>
    <w:rsid w:val="000A0FC3"/>
    <w:rsid w:val="000A2908"/>
    <w:rsid w:val="000B63CA"/>
    <w:rsid w:val="000B6D30"/>
    <w:rsid w:val="000D256B"/>
    <w:rsid w:val="000D3727"/>
    <w:rsid w:val="000D3836"/>
    <w:rsid w:val="000D391E"/>
    <w:rsid w:val="000D7F26"/>
    <w:rsid w:val="000E2E02"/>
    <w:rsid w:val="000F07B6"/>
    <w:rsid w:val="000F1651"/>
    <w:rsid w:val="000F1CD9"/>
    <w:rsid w:val="001003CA"/>
    <w:rsid w:val="0010615E"/>
    <w:rsid w:val="001064D0"/>
    <w:rsid w:val="00112810"/>
    <w:rsid w:val="001177D1"/>
    <w:rsid w:val="00120CFB"/>
    <w:rsid w:val="001226DC"/>
    <w:rsid w:val="00122786"/>
    <w:rsid w:val="00123488"/>
    <w:rsid w:val="00123739"/>
    <w:rsid w:val="00124E77"/>
    <w:rsid w:val="00130814"/>
    <w:rsid w:val="00131779"/>
    <w:rsid w:val="00133E97"/>
    <w:rsid w:val="00134D86"/>
    <w:rsid w:val="0013763C"/>
    <w:rsid w:val="001424C3"/>
    <w:rsid w:val="00145E32"/>
    <w:rsid w:val="00145FB2"/>
    <w:rsid w:val="00146229"/>
    <w:rsid w:val="00146492"/>
    <w:rsid w:val="00147138"/>
    <w:rsid w:val="00152098"/>
    <w:rsid w:val="00157E58"/>
    <w:rsid w:val="00157FCD"/>
    <w:rsid w:val="001674F7"/>
    <w:rsid w:val="00167D02"/>
    <w:rsid w:val="00180A64"/>
    <w:rsid w:val="001932C4"/>
    <w:rsid w:val="00193970"/>
    <w:rsid w:val="001945CE"/>
    <w:rsid w:val="00195313"/>
    <w:rsid w:val="00197FFB"/>
    <w:rsid w:val="001A3F7D"/>
    <w:rsid w:val="001A4751"/>
    <w:rsid w:val="001A4EE3"/>
    <w:rsid w:val="001B4594"/>
    <w:rsid w:val="001C0739"/>
    <w:rsid w:val="001C13C5"/>
    <w:rsid w:val="001D1DB3"/>
    <w:rsid w:val="001D2EDE"/>
    <w:rsid w:val="001D36EB"/>
    <w:rsid w:val="001D60BE"/>
    <w:rsid w:val="001D6578"/>
    <w:rsid w:val="001D711A"/>
    <w:rsid w:val="001D7FD3"/>
    <w:rsid w:val="001E22F6"/>
    <w:rsid w:val="001E28C6"/>
    <w:rsid w:val="001E519D"/>
    <w:rsid w:val="001E612D"/>
    <w:rsid w:val="001E7616"/>
    <w:rsid w:val="001E7E78"/>
    <w:rsid w:val="001F03A6"/>
    <w:rsid w:val="001F0C03"/>
    <w:rsid w:val="001F15E8"/>
    <w:rsid w:val="001F180C"/>
    <w:rsid w:val="001F31C8"/>
    <w:rsid w:val="001F50F6"/>
    <w:rsid w:val="001F75C7"/>
    <w:rsid w:val="00200A64"/>
    <w:rsid w:val="00201C3B"/>
    <w:rsid w:val="0020285E"/>
    <w:rsid w:val="00203F83"/>
    <w:rsid w:val="002041A1"/>
    <w:rsid w:val="00211153"/>
    <w:rsid w:val="002133CC"/>
    <w:rsid w:val="00216EFD"/>
    <w:rsid w:val="0022061B"/>
    <w:rsid w:val="0022727D"/>
    <w:rsid w:val="00231F4A"/>
    <w:rsid w:val="00232BF0"/>
    <w:rsid w:val="00233E60"/>
    <w:rsid w:val="0023426D"/>
    <w:rsid w:val="00234502"/>
    <w:rsid w:val="002352E9"/>
    <w:rsid w:val="00245A8E"/>
    <w:rsid w:val="00250939"/>
    <w:rsid w:val="002531FE"/>
    <w:rsid w:val="0025615C"/>
    <w:rsid w:val="0026011B"/>
    <w:rsid w:val="00260AD4"/>
    <w:rsid w:val="00261BED"/>
    <w:rsid w:val="00264827"/>
    <w:rsid w:val="00276CA6"/>
    <w:rsid w:val="0028266E"/>
    <w:rsid w:val="002843B7"/>
    <w:rsid w:val="0028500D"/>
    <w:rsid w:val="0029023E"/>
    <w:rsid w:val="00291AC5"/>
    <w:rsid w:val="00291C97"/>
    <w:rsid w:val="00293198"/>
    <w:rsid w:val="002A0B52"/>
    <w:rsid w:val="002A291B"/>
    <w:rsid w:val="002A3628"/>
    <w:rsid w:val="002A3714"/>
    <w:rsid w:val="002A5086"/>
    <w:rsid w:val="002A5D0A"/>
    <w:rsid w:val="002A5FCE"/>
    <w:rsid w:val="002A61E5"/>
    <w:rsid w:val="002B4742"/>
    <w:rsid w:val="002C6B99"/>
    <w:rsid w:val="002D2BCD"/>
    <w:rsid w:val="002D4C99"/>
    <w:rsid w:val="002D4D59"/>
    <w:rsid w:val="002E598C"/>
    <w:rsid w:val="002F0475"/>
    <w:rsid w:val="002F6191"/>
    <w:rsid w:val="00300B04"/>
    <w:rsid w:val="003011A9"/>
    <w:rsid w:val="00303285"/>
    <w:rsid w:val="00307D73"/>
    <w:rsid w:val="003100C4"/>
    <w:rsid w:val="00312885"/>
    <w:rsid w:val="00332DFC"/>
    <w:rsid w:val="00334EDF"/>
    <w:rsid w:val="00335C02"/>
    <w:rsid w:val="00340988"/>
    <w:rsid w:val="00340A4D"/>
    <w:rsid w:val="00341B7D"/>
    <w:rsid w:val="00341E6E"/>
    <w:rsid w:val="00345D34"/>
    <w:rsid w:val="003543B7"/>
    <w:rsid w:val="0035703E"/>
    <w:rsid w:val="00357203"/>
    <w:rsid w:val="00367725"/>
    <w:rsid w:val="00370CD1"/>
    <w:rsid w:val="00372BF5"/>
    <w:rsid w:val="003775B8"/>
    <w:rsid w:val="0038103D"/>
    <w:rsid w:val="0038217F"/>
    <w:rsid w:val="00382A8E"/>
    <w:rsid w:val="003928D2"/>
    <w:rsid w:val="00395B04"/>
    <w:rsid w:val="00395F0A"/>
    <w:rsid w:val="003A1260"/>
    <w:rsid w:val="003A4487"/>
    <w:rsid w:val="003B010C"/>
    <w:rsid w:val="003B03AD"/>
    <w:rsid w:val="003B4663"/>
    <w:rsid w:val="003C3A91"/>
    <w:rsid w:val="003C6FC4"/>
    <w:rsid w:val="003D166E"/>
    <w:rsid w:val="003D340E"/>
    <w:rsid w:val="003D7E92"/>
    <w:rsid w:val="003E2AE9"/>
    <w:rsid w:val="003E3CE6"/>
    <w:rsid w:val="003E5F4B"/>
    <w:rsid w:val="003E661D"/>
    <w:rsid w:val="003F57E7"/>
    <w:rsid w:val="003F6A9A"/>
    <w:rsid w:val="00402987"/>
    <w:rsid w:val="00417902"/>
    <w:rsid w:val="004211AE"/>
    <w:rsid w:val="00421A20"/>
    <w:rsid w:val="00424551"/>
    <w:rsid w:val="00431FE5"/>
    <w:rsid w:val="004330C5"/>
    <w:rsid w:val="00436B38"/>
    <w:rsid w:val="004442DD"/>
    <w:rsid w:val="00445BDF"/>
    <w:rsid w:val="0045054E"/>
    <w:rsid w:val="00450E58"/>
    <w:rsid w:val="004528F1"/>
    <w:rsid w:val="004656F7"/>
    <w:rsid w:val="004671D0"/>
    <w:rsid w:val="00473FB9"/>
    <w:rsid w:val="00480BFE"/>
    <w:rsid w:val="004827C7"/>
    <w:rsid w:val="00486166"/>
    <w:rsid w:val="00492549"/>
    <w:rsid w:val="004948D3"/>
    <w:rsid w:val="00494B34"/>
    <w:rsid w:val="00494D9B"/>
    <w:rsid w:val="0049650B"/>
    <w:rsid w:val="00496BE1"/>
    <w:rsid w:val="004A4D47"/>
    <w:rsid w:val="004A6851"/>
    <w:rsid w:val="004A6D48"/>
    <w:rsid w:val="004A705C"/>
    <w:rsid w:val="004B0C3D"/>
    <w:rsid w:val="004B1572"/>
    <w:rsid w:val="004B3159"/>
    <w:rsid w:val="004B3C14"/>
    <w:rsid w:val="004B65A7"/>
    <w:rsid w:val="004C0FAE"/>
    <w:rsid w:val="004C4EAC"/>
    <w:rsid w:val="004D0CF4"/>
    <w:rsid w:val="004D474F"/>
    <w:rsid w:val="004E2472"/>
    <w:rsid w:val="004E2A0B"/>
    <w:rsid w:val="004E53CE"/>
    <w:rsid w:val="004F1D0F"/>
    <w:rsid w:val="004F35BA"/>
    <w:rsid w:val="00500653"/>
    <w:rsid w:val="00500B73"/>
    <w:rsid w:val="00501CB9"/>
    <w:rsid w:val="00501D0D"/>
    <w:rsid w:val="00504092"/>
    <w:rsid w:val="00504349"/>
    <w:rsid w:val="00506107"/>
    <w:rsid w:val="00506DFD"/>
    <w:rsid w:val="00511AFD"/>
    <w:rsid w:val="0051522D"/>
    <w:rsid w:val="00515B8D"/>
    <w:rsid w:val="0052118C"/>
    <w:rsid w:val="00530166"/>
    <w:rsid w:val="00533D5E"/>
    <w:rsid w:val="005342DE"/>
    <w:rsid w:val="00535051"/>
    <w:rsid w:val="0053674C"/>
    <w:rsid w:val="00537AE5"/>
    <w:rsid w:val="0054202C"/>
    <w:rsid w:val="00544031"/>
    <w:rsid w:val="00544BAD"/>
    <w:rsid w:val="00545BD0"/>
    <w:rsid w:val="00551D51"/>
    <w:rsid w:val="00552C37"/>
    <w:rsid w:val="00557191"/>
    <w:rsid w:val="00563289"/>
    <w:rsid w:val="005648DD"/>
    <w:rsid w:val="005656C8"/>
    <w:rsid w:val="00566E06"/>
    <w:rsid w:val="00570ED8"/>
    <w:rsid w:val="00573239"/>
    <w:rsid w:val="005737A9"/>
    <w:rsid w:val="005747F5"/>
    <w:rsid w:val="00575FA1"/>
    <w:rsid w:val="005814F7"/>
    <w:rsid w:val="0058173E"/>
    <w:rsid w:val="0058291E"/>
    <w:rsid w:val="00583ACA"/>
    <w:rsid w:val="00585DB0"/>
    <w:rsid w:val="005935EA"/>
    <w:rsid w:val="00593E4E"/>
    <w:rsid w:val="005A1D9B"/>
    <w:rsid w:val="005A2356"/>
    <w:rsid w:val="005A2FD4"/>
    <w:rsid w:val="005A4E2D"/>
    <w:rsid w:val="005A4FDA"/>
    <w:rsid w:val="005B19BE"/>
    <w:rsid w:val="005B267A"/>
    <w:rsid w:val="005B4157"/>
    <w:rsid w:val="005B5ECA"/>
    <w:rsid w:val="005B6BCB"/>
    <w:rsid w:val="005B7EAB"/>
    <w:rsid w:val="005C0534"/>
    <w:rsid w:val="005C378F"/>
    <w:rsid w:val="005C6713"/>
    <w:rsid w:val="005C6EE9"/>
    <w:rsid w:val="005D241B"/>
    <w:rsid w:val="005D6685"/>
    <w:rsid w:val="005E00E6"/>
    <w:rsid w:val="005E114E"/>
    <w:rsid w:val="005E12AD"/>
    <w:rsid w:val="005E2318"/>
    <w:rsid w:val="005E2590"/>
    <w:rsid w:val="005E3C19"/>
    <w:rsid w:val="005E49CE"/>
    <w:rsid w:val="005E79A5"/>
    <w:rsid w:val="00600EB5"/>
    <w:rsid w:val="006015DF"/>
    <w:rsid w:val="00605054"/>
    <w:rsid w:val="00605072"/>
    <w:rsid w:val="00613249"/>
    <w:rsid w:val="006161FB"/>
    <w:rsid w:val="00617427"/>
    <w:rsid w:val="00617E81"/>
    <w:rsid w:val="00620621"/>
    <w:rsid w:val="00621DE6"/>
    <w:rsid w:val="006236B7"/>
    <w:rsid w:val="00623F25"/>
    <w:rsid w:val="00635435"/>
    <w:rsid w:val="00635744"/>
    <w:rsid w:val="00636638"/>
    <w:rsid w:val="006369DB"/>
    <w:rsid w:val="0064268C"/>
    <w:rsid w:val="00642C21"/>
    <w:rsid w:val="00642CD3"/>
    <w:rsid w:val="00645C9A"/>
    <w:rsid w:val="006506E6"/>
    <w:rsid w:val="00652510"/>
    <w:rsid w:val="0066459A"/>
    <w:rsid w:val="00664C41"/>
    <w:rsid w:val="00664F06"/>
    <w:rsid w:val="00665BFE"/>
    <w:rsid w:val="00670957"/>
    <w:rsid w:val="00674389"/>
    <w:rsid w:val="006846CD"/>
    <w:rsid w:val="00685760"/>
    <w:rsid w:val="00687E9B"/>
    <w:rsid w:val="00693F4E"/>
    <w:rsid w:val="00694DFE"/>
    <w:rsid w:val="006A2077"/>
    <w:rsid w:val="006A4838"/>
    <w:rsid w:val="006A4F1E"/>
    <w:rsid w:val="006B5E56"/>
    <w:rsid w:val="006B6909"/>
    <w:rsid w:val="006C07E6"/>
    <w:rsid w:val="006C41BD"/>
    <w:rsid w:val="006C60E4"/>
    <w:rsid w:val="006C6DB1"/>
    <w:rsid w:val="006D14F4"/>
    <w:rsid w:val="006D4956"/>
    <w:rsid w:val="006D69AE"/>
    <w:rsid w:val="006D7695"/>
    <w:rsid w:val="006E1D3A"/>
    <w:rsid w:val="006E30A3"/>
    <w:rsid w:val="006E4C06"/>
    <w:rsid w:val="006E55DD"/>
    <w:rsid w:val="006E784D"/>
    <w:rsid w:val="006F4B40"/>
    <w:rsid w:val="006F5785"/>
    <w:rsid w:val="00700426"/>
    <w:rsid w:val="00706C4D"/>
    <w:rsid w:val="00707D3A"/>
    <w:rsid w:val="00712B03"/>
    <w:rsid w:val="007142F4"/>
    <w:rsid w:val="00715496"/>
    <w:rsid w:val="00717AE9"/>
    <w:rsid w:val="00721D22"/>
    <w:rsid w:val="00722F79"/>
    <w:rsid w:val="00731AEB"/>
    <w:rsid w:val="007358AC"/>
    <w:rsid w:val="00737ADF"/>
    <w:rsid w:val="00737BFB"/>
    <w:rsid w:val="00740645"/>
    <w:rsid w:val="00742E48"/>
    <w:rsid w:val="007454D9"/>
    <w:rsid w:val="00745555"/>
    <w:rsid w:val="007515B6"/>
    <w:rsid w:val="00752315"/>
    <w:rsid w:val="0075751B"/>
    <w:rsid w:val="007610F8"/>
    <w:rsid w:val="0076193A"/>
    <w:rsid w:val="00765573"/>
    <w:rsid w:val="00766B42"/>
    <w:rsid w:val="00766CC8"/>
    <w:rsid w:val="00767116"/>
    <w:rsid w:val="007705BB"/>
    <w:rsid w:val="00772672"/>
    <w:rsid w:val="00772A25"/>
    <w:rsid w:val="00772F9D"/>
    <w:rsid w:val="00773969"/>
    <w:rsid w:val="00776B08"/>
    <w:rsid w:val="0078045F"/>
    <w:rsid w:val="00780CC3"/>
    <w:rsid w:val="0078134E"/>
    <w:rsid w:val="00781425"/>
    <w:rsid w:val="00782502"/>
    <w:rsid w:val="00782A7D"/>
    <w:rsid w:val="00783ABF"/>
    <w:rsid w:val="00784C57"/>
    <w:rsid w:val="0078612E"/>
    <w:rsid w:val="0078738B"/>
    <w:rsid w:val="0079317B"/>
    <w:rsid w:val="00794111"/>
    <w:rsid w:val="007A1E5A"/>
    <w:rsid w:val="007A24D5"/>
    <w:rsid w:val="007A3824"/>
    <w:rsid w:val="007A41B3"/>
    <w:rsid w:val="007A4FBA"/>
    <w:rsid w:val="007A74D8"/>
    <w:rsid w:val="007B0223"/>
    <w:rsid w:val="007B15B1"/>
    <w:rsid w:val="007B15D9"/>
    <w:rsid w:val="007B2464"/>
    <w:rsid w:val="007B5169"/>
    <w:rsid w:val="007B6D69"/>
    <w:rsid w:val="007B72CF"/>
    <w:rsid w:val="007C106F"/>
    <w:rsid w:val="007C4E6D"/>
    <w:rsid w:val="007C6D14"/>
    <w:rsid w:val="007D104F"/>
    <w:rsid w:val="007D3A1E"/>
    <w:rsid w:val="007D57E4"/>
    <w:rsid w:val="007E1D13"/>
    <w:rsid w:val="007E31FF"/>
    <w:rsid w:val="007E5323"/>
    <w:rsid w:val="007E66A9"/>
    <w:rsid w:val="007E779B"/>
    <w:rsid w:val="007F2ADB"/>
    <w:rsid w:val="007F5D2A"/>
    <w:rsid w:val="007F743F"/>
    <w:rsid w:val="007F7729"/>
    <w:rsid w:val="007F7984"/>
    <w:rsid w:val="0080408E"/>
    <w:rsid w:val="008065C9"/>
    <w:rsid w:val="0081046F"/>
    <w:rsid w:val="00810BAC"/>
    <w:rsid w:val="00810BC0"/>
    <w:rsid w:val="008171C2"/>
    <w:rsid w:val="00825E93"/>
    <w:rsid w:val="008276A9"/>
    <w:rsid w:val="00830061"/>
    <w:rsid w:val="00831E3A"/>
    <w:rsid w:val="00833EA3"/>
    <w:rsid w:val="008349D8"/>
    <w:rsid w:val="00837164"/>
    <w:rsid w:val="00840EE7"/>
    <w:rsid w:val="00840F01"/>
    <w:rsid w:val="00842B6E"/>
    <w:rsid w:val="00842F1C"/>
    <w:rsid w:val="00844AA3"/>
    <w:rsid w:val="00845DE2"/>
    <w:rsid w:val="0085100A"/>
    <w:rsid w:val="00852510"/>
    <w:rsid w:val="0086440C"/>
    <w:rsid w:val="00866F55"/>
    <w:rsid w:val="00867E51"/>
    <w:rsid w:val="008718AE"/>
    <w:rsid w:val="00872F0F"/>
    <w:rsid w:val="008775F7"/>
    <w:rsid w:val="008808CD"/>
    <w:rsid w:val="00885B7F"/>
    <w:rsid w:val="008903EB"/>
    <w:rsid w:val="0089155A"/>
    <w:rsid w:val="008A0580"/>
    <w:rsid w:val="008A4EA3"/>
    <w:rsid w:val="008B1117"/>
    <w:rsid w:val="008B2DFC"/>
    <w:rsid w:val="008C36A4"/>
    <w:rsid w:val="008C7006"/>
    <w:rsid w:val="008D2B4F"/>
    <w:rsid w:val="008D6760"/>
    <w:rsid w:val="008D6A1C"/>
    <w:rsid w:val="008E2493"/>
    <w:rsid w:val="008E460E"/>
    <w:rsid w:val="008E5CAF"/>
    <w:rsid w:val="008F644A"/>
    <w:rsid w:val="009040A1"/>
    <w:rsid w:val="0091108F"/>
    <w:rsid w:val="00911749"/>
    <w:rsid w:val="00913863"/>
    <w:rsid w:val="00916BCB"/>
    <w:rsid w:val="009202D8"/>
    <w:rsid w:val="00920388"/>
    <w:rsid w:val="009208AD"/>
    <w:rsid w:val="00920D85"/>
    <w:rsid w:val="009270F4"/>
    <w:rsid w:val="0093176C"/>
    <w:rsid w:val="00931F85"/>
    <w:rsid w:val="00933498"/>
    <w:rsid w:val="009351DF"/>
    <w:rsid w:val="00943277"/>
    <w:rsid w:val="00944D2D"/>
    <w:rsid w:val="00944EA5"/>
    <w:rsid w:val="0094778F"/>
    <w:rsid w:val="0095015A"/>
    <w:rsid w:val="00951BD2"/>
    <w:rsid w:val="00953A48"/>
    <w:rsid w:val="00954671"/>
    <w:rsid w:val="00954DC7"/>
    <w:rsid w:val="009558BC"/>
    <w:rsid w:val="00955B8C"/>
    <w:rsid w:val="00956F48"/>
    <w:rsid w:val="00961AAB"/>
    <w:rsid w:val="00964249"/>
    <w:rsid w:val="009647E3"/>
    <w:rsid w:val="00966E6A"/>
    <w:rsid w:val="00974CEB"/>
    <w:rsid w:val="00975196"/>
    <w:rsid w:val="00976F6A"/>
    <w:rsid w:val="009808A2"/>
    <w:rsid w:val="00982445"/>
    <w:rsid w:val="009916B5"/>
    <w:rsid w:val="00992CFF"/>
    <w:rsid w:val="00993BB2"/>
    <w:rsid w:val="0099439D"/>
    <w:rsid w:val="009A17AD"/>
    <w:rsid w:val="009A28AB"/>
    <w:rsid w:val="009A3119"/>
    <w:rsid w:val="009A45D0"/>
    <w:rsid w:val="009A4BC2"/>
    <w:rsid w:val="009A53D5"/>
    <w:rsid w:val="009A782A"/>
    <w:rsid w:val="009B09F4"/>
    <w:rsid w:val="009C4AB3"/>
    <w:rsid w:val="009C4CB3"/>
    <w:rsid w:val="009D025E"/>
    <w:rsid w:val="009D5E5A"/>
    <w:rsid w:val="009D7F41"/>
    <w:rsid w:val="009E10FD"/>
    <w:rsid w:val="009F6303"/>
    <w:rsid w:val="009F70B8"/>
    <w:rsid w:val="009F745E"/>
    <w:rsid w:val="009F7F1F"/>
    <w:rsid w:val="00A04BB0"/>
    <w:rsid w:val="00A1214C"/>
    <w:rsid w:val="00A2220E"/>
    <w:rsid w:val="00A26D59"/>
    <w:rsid w:val="00A27A35"/>
    <w:rsid w:val="00A31EAC"/>
    <w:rsid w:val="00A32E24"/>
    <w:rsid w:val="00A3655C"/>
    <w:rsid w:val="00A367C3"/>
    <w:rsid w:val="00A45FB8"/>
    <w:rsid w:val="00A46EAE"/>
    <w:rsid w:val="00A50746"/>
    <w:rsid w:val="00A52272"/>
    <w:rsid w:val="00A55F98"/>
    <w:rsid w:val="00A5607F"/>
    <w:rsid w:val="00A56866"/>
    <w:rsid w:val="00A627C9"/>
    <w:rsid w:val="00A65105"/>
    <w:rsid w:val="00A65343"/>
    <w:rsid w:val="00A719D2"/>
    <w:rsid w:val="00A71C41"/>
    <w:rsid w:val="00A71E7E"/>
    <w:rsid w:val="00A72DEB"/>
    <w:rsid w:val="00A73F1D"/>
    <w:rsid w:val="00A747A4"/>
    <w:rsid w:val="00A77668"/>
    <w:rsid w:val="00A817BB"/>
    <w:rsid w:val="00A82D02"/>
    <w:rsid w:val="00A846B4"/>
    <w:rsid w:val="00A910A1"/>
    <w:rsid w:val="00A930B9"/>
    <w:rsid w:val="00A947C9"/>
    <w:rsid w:val="00A95D32"/>
    <w:rsid w:val="00A97156"/>
    <w:rsid w:val="00AA3D15"/>
    <w:rsid w:val="00AA5B10"/>
    <w:rsid w:val="00AA61AE"/>
    <w:rsid w:val="00AB19AD"/>
    <w:rsid w:val="00AB2155"/>
    <w:rsid w:val="00AB412B"/>
    <w:rsid w:val="00AC3A1F"/>
    <w:rsid w:val="00AC3CCA"/>
    <w:rsid w:val="00AD21DD"/>
    <w:rsid w:val="00AD5BFB"/>
    <w:rsid w:val="00AE0356"/>
    <w:rsid w:val="00AE3D04"/>
    <w:rsid w:val="00AE3E15"/>
    <w:rsid w:val="00AE5A44"/>
    <w:rsid w:val="00AF4BFD"/>
    <w:rsid w:val="00AF50E1"/>
    <w:rsid w:val="00AF5C00"/>
    <w:rsid w:val="00AF66EF"/>
    <w:rsid w:val="00B00460"/>
    <w:rsid w:val="00B02D04"/>
    <w:rsid w:val="00B02DAA"/>
    <w:rsid w:val="00B14592"/>
    <w:rsid w:val="00B206CD"/>
    <w:rsid w:val="00B221A8"/>
    <w:rsid w:val="00B23013"/>
    <w:rsid w:val="00B23166"/>
    <w:rsid w:val="00B2468F"/>
    <w:rsid w:val="00B26140"/>
    <w:rsid w:val="00B2658A"/>
    <w:rsid w:val="00B265A3"/>
    <w:rsid w:val="00B31A5D"/>
    <w:rsid w:val="00B3494B"/>
    <w:rsid w:val="00B43012"/>
    <w:rsid w:val="00B50275"/>
    <w:rsid w:val="00B528D3"/>
    <w:rsid w:val="00B57CC1"/>
    <w:rsid w:val="00B61BCB"/>
    <w:rsid w:val="00B65B5B"/>
    <w:rsid w:val="00B65BD7"/>
    <w:rsid w:val="00B65DC1"/>
    <w:rsid w:val="00B74DF9"/>
    <w:rsid w:val="00B77469"/>
    <w:rsid w:val="00B8174D"/>
    <w:rsid w:val="00B83DC5"/>
    <w:rsid w:val="00B84C5C"/>
    <w:rsid w:val="00B86CA5"/>
    <w:rsid w:val="00BB0369"/>
    <w:rsid w:val="00BB647A"/>
    <w:rsid w:val="00BB6CBD"/>
    <w:rsid w:val="00BB7BB8"/>
    <w:rsid w:val="00BC1F4C"/>
    <w:rsid w:val="00BC37FE"/>
    <w:rsid w:val="00BC608A"/>
    <w:rsid w:val="00BD50D0"/>
    <w:rsid w:val="00BD5234"/>
    <w:rsid w:val="00BD64FE"/>
    <w:rsid w:val="00BE1CC0"/>
    <w:rsid w:val="00BE4B4C"/>
    <w:rsid w:val="00BE62A2"/>
    <w:rsid w:val="00BF076C"/>
    <w:rsid w:val="00BF2079"/>
    <w:rsid w:val="00BF2457"/>
    <w:rsid w:val="00BF3E98"/>
    <w:rsid w:val="00BF78A0"/>
    <w:rsid w:val="00BF7C87"/>
    <w:rsid w:val="00C0039B"/>
    <w:rsid w:val="00C00DDF"/>
    <w:rsid w:val="00C066A7"/>
    <w:rsid w:val="00C07549"/>
    <w:rsid w:val="00C1658E"/>
    <w:rsid w:val="00C17C15"/>
    <w:rsid w:val="00C17D89"/>
    <w:rsid w:val="00C23C7E"/>
    <w:rsid w:val="00C32993"/>
    <w:rsid w:val="00C445B9"/>
    <w:rsid w:val="00C46BB5"/>
    <w:rsid w:val="00C50064"/>
    <w:rsid w:val="00C5401F"/>
    <w:rsid w:val="00C54A7B"/>
    <w:rsid w:val="00C61849"/>
    <w:rsid w:val="00C618C5"/>
    <w:rsid w:val="00C673EB"/>
    <w:rsid w:val="00C74C41"/>
    <w:rsid w:val="00C754BD"/>
    <w:rsid w:val="00C75621"/>
    <w:rsid w:val="00C84414"/>
    <w:rsid w:val="00C85FED"/>
    <w:rsid w:val="00C87474"/>
    <w:rsid w:val="00C93666"/>
    <w:rsid w:val="00CA535C"/>
    <w:rsid w:val="00CA6A17"/>
    <w:rsid w:val="00CB23B2"/>
    <w:rsid w:val="00CB4B81"/>
    <w:rsid w:val="00CC2AA6"/>
    <w:rsid w:val="00CC2C98"/>
    <w:rsid w:val="00CC44D4"/>
    <w:rsid w:val="00CC45ED"/>
    <w:rsid w:val="00CC547C"/>
    <w:rsid w:val="00CC73C6"/>
    <w:rsid w:val="00CC73DB"/>
    <w:rsid w:val="00CD0547"/>
    <w:rsid w:val="00CD6EB0"/>
    <w:rsid w:val="00CE1566"/>
    <w:rsid w:val="00CE778D"/>
    <w:rsid w:val="00CE77D0"/>
    <w:rsid w:val="00CE7F68"/>
    <w:rsid w:val="00CF4EA6"/>
    <w:rsid w:val="00CF79C1"/>
    <w:rsid w:val="00CF7C88"/>
    <w:rsid w:val="00D059C7"/>
    <w:rsid w:val="00D12142"/>
    <w:rsid w:val="00D261D1"/>
    <w:rsid w:val="00D279AF"/>
    <w:rsid w:val="00D30322"/>
    <w:rsid w:val="00D333FB"/>
    <w:rsid w:val="00D34083"/>
    <w:rsid w:val="00D35D59"/>
    <w:rsid w:val="00D35F99"/>
    <w:rsid w:val="00D36F2B"/>
    <w:rsid w:val="00D55183"/>
    <w:rsid w:val="00D56490"/>
    <w:rsid w:val="00D57C36"/>
    <w:rsid w:val="00D62129"/>
    <w:rsid w:val="00D621F8"/>
    <w:rsid w:val="00D63E84"/>
    <w:rsid w:val="00D6685A"/>
    <w:rsid w:val="00D708CD"/>
    <w:rsid w:val="00D71465"/>
    <w:rsid w:val="00D72799"/>
    <w:rsid w:val="00D74469"/>
    <w:rsid w:val="00D75CB4"/>
    <w:rsid w:val="00D77FC6"/>
    <w:rsid w:val="00D807B4"/>
    <w:rsid w:val="00D82993"/>
    <w:rsid w:val="00D86486"/>
    <w:rsid w:val="00D91082"/>
    <w:rsid w:val="00D9239E"/>
    <w:rsid w:val="00D92BFD"/>
    <w:rsid w:val="00D94873"/>
    <w:rsid w:val="00D967AF"/>
    <w:rsid w:val="00DA14A0"/>
    <w:rsid w:val="00DA2F94"/>
    <w:rsid w:val="00DA371F"/>
    <w:rsid w:val="00DA3DAE"/>
    <w:rsid w:val="00DA45B1"/>
    <w:rsid w:val="00DA7123"/>
    <w:rsid w:val="00DB0206"/>
    <w:rsid w:val="00DB329D"/>
    <w:rsid w:val="00DC0EC9"/>
    <w:rsid w:val="00DC2905"/>
    <w:rsid w:val="00DC611A"/>
    <w:rsid w:val="00DD0CBC"/>
    <w:rsid w:val="00DD0EE3"/>
    <w:rsid w:val="00DD2862"/>
    <w:rsid w:val="00DD6CC3"/>
    <w:rsid w:val="00DE075D"/>
    <w:rsid w:val="00DE07CE"/>
    <w:rsid w:val="00DE6969"/>
    <w:rsid w:val="00DF0569"/>
    <w:rsid w:val="00DF1B24"/>
    <w:rsid w:val="00DF64FB"/>
    <w:rsid w:val="00E002F6"/>
    <w:rsid w:val="00E003C5"/>
    <w:rsid w:val="00E01AB5"/>
    <w:rsid w:val="00E03429"/>
    <w:rsid w:val="00E037FC"/>
    <w:rsid w:val="00E06360"/>
    <w:rsid w:val="00E06378"/>
    <w:rsid w:val="00E13F6D"/>
    <w:rsid w:val="00E15BFA"/>
    <w:rsid w:val="00E2018C"/>
    <w:rsid w:val="00E2245A"/>
    <w:rsid w:val="00E27887"/>
    <w:rsid w:val="00E30436"/>
    <w:rsid w:val="00E315C8"/>
    <w:rsid w:val="00E33D62"/>
    <w:rsid w:val="00E33EF6"/>
    <w:rsid w:val="00E3427F"/>
    <w:rsid w:val="00E35649"/>
    <w:rsid w:val="00E47FDC"/>
    <w:rsid w:val="00E51869"/>
    <w:rsid w:val="00E54CAC"/>
    <w:rsid w:val="00E675F8"/>
    <w:rsid w:val="00E7085F"/>
    <w:rsid w:val="00E818EE"/>
    <w:rsid w:val="00E82D03"/>
    <w:rsid w:val="00E87782"/>
    <w:rsid w:val="00E926FC"/>
    <w:rsid w:val="00E949E1"/>
    <w:rsid w:val="00E94E7E"/>
    <w:rsid w:val="00E94F90"/>
    <w:rsid w:val="00E96973"/>
    <w:rsid w:val="00EA0EB0"/>
    <w:rsid w:val="00EA1F70"/>
    <w:rsid w:val="00EA3FB0"/>
    <w:rsid w:val="00EB2B97"/>
    <w:rsid w:val="00EB4D3A"/>
    <w:rsid w:val="00EB785B"/>
    <w:rsid w:val="00EC7D6F"/>
    <w:rsid w:val="00ED44BF"/>
    <w:rsid w:val="00ED6EA4"/>
    <w:rsid w:val="00EF1945"/>
    <w:rsid w:val="00EF22A8"/>
    <w:rsid w:val="00F00FCA"/>
    <w:rsid w:val="00F114AA"/>
    <w:rsid w:val="00F2373A"/>
    <w:rsid w:val="00F24025"/>
    <w:rsid w:val="00F30BFD"/>
    <w:rsid w:val="00F311EA"/>
    <w:rsid w:val="00F34017"/>
    <w:rsid w:val="00F35335"/>
    <w:rsid w:val="00F40133"/>
    <w:rsid w:val="00F42AA5"/>
    <w:rsid w:val="00F43283"/>
    <w:rsid w:val="00F46620"/>
    <w:rsid w:val="00F61300"/>
    <w:rsid w:val="00F622B0"/>
    <w:rsid w:val="00F6655D"/>
    <w:rsid w:val="00F6711F"/>
    <w:rsid w:val="00F70CA7"/>
    <w:rsid w:val="00F74598"/>
    <w:rsid w:val="00F75EEA"/>
    <w:rsid w:val="00F77155"/>
    <w:rsid w:val="00F80FD9"/>
    <w:rsid w:val="00F832B6"/>
    <w:rsid w:val="00F839D8"/>
    <w:rsid w:val="00F84B0E"/>
    <w:rsid w:val="00F84F90"/>
    <w:rsid w:val="00FA254F"/>
    <w:rsid w:val="00FA2CDA"/>
    <w:rsid w:val="00FA578F"/>
    <w:rsid w:val="00FA7777"/>
    <w:rsid w:val="00FB0EFF"/>
    <w:rsid w:val="00FB40EE"/>
    <w:rsid w:val="00FC3E9C"/>
    <w:rsid w:val="00FC5C77"/>
    <w:rsid w:val="00FC7194"/>
    <w:rsid w:val="00FC7D4A"/>
    <w:rsid w:val="00FD05FE"/>
    <w:rsid w:val="00FD6929"/>
    <w:rsid w:val="00FD793B"/>
    <w:rsid w:val="00FE16FF"/>
    <w:rsid w:val="00FE6C52"/>
    <w:rsid w:val="00FE7C43"/>
    <w:rsid w:val="00FF11E5"/>
    <w:rsid w:val="00FF457B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A3C5D-0703-498A-B77F-A3C1E42B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CC1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F45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145E32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45E32"/>
    <w:rPr>
      <w:b/>
      <w:sz w:val="36"/>
    </w:rPr>
  </w:style>
  <w:style w:type="paragraph" w:styleId="a3">
    <w:name w:val="List Paragraph"/>
    <w:basedOn w:val="a"/>
    <w:uiPriority w:val="99"/>
    <w:qFormat/>
    <w:rsid w:val="00B57CC1"/>
    <w:pPr>
      <w:ind w:left="720"/>
    </w:pPr>
  </w:style>
  <w:style w:type="paragraph" w:styleId="a4">
    <w:name w:val="Balloon Text"/>
    <w:basedOn w:val="a"/>
    <w:link w:val="a5"/>
    <w:rsid w:val="00B57C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57CC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202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F45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6">
    <w:name w:val="Table Grid"/>
    <w:basedOn w:val="a1"/>
    <w:rsid w:val="00130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4BD93E15391F9BCB9EAA54DEE0A045C0EB4D6A570EA59CB08F70AB2C0DAF3094W5X7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14BD93E15391F9BCB9EB459C88CFC41C7E61567520EACC9E8D276FC73W5XD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FD8B17FBD86DE1B68CB5E8BE220C75B2449558DE901E448FA0207A6323583D973AED867EA57E09C5CC0AP55A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4C3DB2776D76099CB9012681094DD06A425A5DE02945A8918875005A9CF141F310089D57ED6851D78BBEuEy2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8C89-C4E4-4FAF-9033-C32CCAED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6388</Words>
  <Characters>93414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мистрова Наталия Владимировна</dc:creator>
  <cp:keywords/>
  <dc:description/>
  <cp:lastModifiedBy>Дементьева Анна Валерьевна</cp:lastModifiedBy>
  <cp:revision>2</cp:revision>
  <cp:lastPrinted>2017-02-16T04:26:00Z</cp:lastPrinted>
  <dcterms:created xsi:type="dcterms:W3CDTF">2017-02-16T04:54:00Z</dcterms:created>
  <dcterms:modified xsi:type="dcterms:W3CDTF">2017-02-16T04:54:00Z</dcterms:modified>
</cp:coreProperties>
</file>